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E3D" w:rsidRDefault="00FC5E3D" w:rsidP="004767C1">
      <w:pPr>
        <w:spacing w:after="0"/>
        <w:jc w:val="center"/>
        <w:rPr>
          <w:b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618887" cy="7940040"/>
            <wp:effectExtent l="0" t="0" r="127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72" cy="794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5E3D" w:rsidRDefault="00FC5E3D" w:rsidP="004767C1">
      <w:pPr>
        <w:spacing w:after="0"/>
        <w:jc w:val="center"/>
        <w:rPr>
          <w:b/>
          <w:szCs w:val="24"/>
        </w:rPr>
      </w:pPr>
    </w:p>
    <w:p w:rsidR="00FC5E3D" w:rsidRDefault="00FC5E3D" w:rsidP="004767C1">
      <w:pPr>
        <w:spacing w:after="0"/>
        <w:jc w:val="center"/>
        <w:rPr>
          <w:b/>
          <w:szCs w:val="24"/>
        </w:rPr>
      </w:pPr>
    </w:p>
    <w:p w:rsidR="00FC5E3D" w:rsidRDefault="00FC5E3D" w:rsidP="004767C1">
      <w:pPr>
        <w:spacing w:after="0"/>
        <w:jc w:val="center"/>
        <w:rPr>
          <w:b/>
          <w:szCs w:val="24"/>
        </w:rPr>
      </w:pPr>
    </w:p>
    <w:p w:rsidR="00FC5E3D" w:rsidRDefault="00FC5E3D" w:rsidP="004767C1">
      <w:pPr>
        <w:spacing w:after="0"/>
        <w:jc w:val="center"/>
        <w:rPr>
          <w:b/>
          <w:szCs w:val="24"/>
        </w:rPr>
      </w:pPr>
    </w:p>
    <w:p w:rsidR="00FC5E3D" w:rsidRDefault="00FC5E3D" w:rsidP="004767C1">
      <w:pPr>
        <w:spacing w:after="0"/>
        <w:jc w:val="center"/>
        <w:rPr>
          <w:b/>
          <w:szCs w:val="24"/>
        </w:rPr>
      </w:pPr>
    </w:p>
    <w:p w:rsidR="00FC5E3D" w:rsidRDefault="00FC5E3D" w:rsidP="004767C1">
      <w:pPr>
        <w:spacing w:after="0"/>
        <w:jc w:val="center"/>
        <w:rPr>
          <w:b/>
          <w:szCs w:val="24"/>
        </w:rPr>
      </w:pPr>
    </w:p>
    <w:p w:rsidR="004767C1" w:rsidRPr="004D247F" w:rsidRDefault="004767C1" w:rsidP="00582D7E">
      <w:pPr>
        <w:spacing w:after="14" w:line="235" w:lineRule="auto"/>
        <w:ind w:left="0" w:right="-15" w:firstLine="0"/>
        <w:rPr>
          <w:b/>
          <w:szCs w:val="24"/>
        </w:rPr>
      </w:pPr>
    </w:p>
    <w:p w:rsidR="0055419C" w:rsidRDefault="00F319D0" w:rsidP="004D247F">
      <w:pPr>
        <w:spacing w:after="14" w:line="235" w:lineRule="auto"/>
        <w:ind w:left="0" w:right="-15" w:firstLine="0"/>
        <w:jc w:val="center"/>
        <w:rPr>
          <w:b/>
        </w:rPr>
      </w:pPr>
      <w:r>
        <w:rPr>
          <w:b/>
        </w:rPr>
        <w:t>Содержание</w:t>
      </w:r>
    </w:p>
    <w:p w:rsidR="004D247F" w:rsidRDefault="004D247F" w:rsidP="004D247F">
      <w:pPr>
        <w:spacing w:after="14" w:line="235" w:lineRule="auto"/>
        <w:ind w:left="0" w:right="-15" w:firstLine="0"/>
        <w:jc w:val="center"/>
      </w:pPr>
    </w:p>
    <w:tbl>
      <w:tblPr>
        <w:tblStyle w:val="TableGrid"/>
        <w:tblW w:w="10462" w:type="dxa"/>
        <w:tblInd w:w="-147" w:type="dxa"/>
        <w:tblCellMar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993"/>
        <w:gridCol w:w="8334"/>
        <w:gridCol w:w="1135"/>
      </w:tblGrid>
      <w:tr w:rsidR="0055419C" w:rsidTr="00582D7E">
        <w:trPr>
          <w:trHeight w:val="3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Pr="00582D7E" w:rsidRDefault="00F319D0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D7E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Pr="00582D7E" w:rsidRDefault="00F319D0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D7E">
              <w:rPr>
                <w:b/>
                <w:sz w:val="20"/>
                <w:szCs w:val="20"/>
              </w:rPr>
              <w:t xml:space="preserve">Наименование раздел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Pr="00582D7E" w:rsidRDefault="00F319D0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82D7E">
              <w:rPr>
                <w:b/>
                <w:sz w:val="20"/>
                <w:szCs w:val="20"/>
              </w:rPr>
              <w:t xml:space="preserve">Стр. </w:t>
            </w:r>
          </w:p>
        </w:tc>
      </w:tr>
      <w:tr w:rsidR="0055419C" w:rsidTr="00582D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55419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Паспорт Программы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4444B">
            <w:pPr>
              <w:spacing w:after="0" w:line="276" w:lineRule="auto"/>
              <w:ind w:left="0" w:right="0" w:firstLine="0"/>
              <w:jc w:val="center"/>
            </w:pPr>
            <w:r>
              <w:t>3-5</w:t>
            </w:r>
          </w:p>
        </w:tc>
      </w:tr>
      <w:tr w:rsidR="0055419C" w:rsidTr="00582D7E">
        <w:trPr>
          <w:trHeight w:val="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B04605">
            <w:pPr>
              <w:spacing w:after="0" w:line="276" w:lineRule="auto"/>
              <w:ind w:left="264" w:right="175" w:firstLine="0"/>
              <w:jc w:val="center"/>
            </w:pPr>
            <w:r>
              <w:rPr>
                <w:b/>
              </w:rPr>
              <w:t>I 1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 w:rsidP="00582D7E">
            <w:pPr>
              <w:spacing w:after="0" w:line="276" w:lineRule="auto"/>
              <w:ind w:left="0" w:right="-108" w:firstLine="0"/>
            </w:pPr>
            <w:r>
              <w:rPr>
                <w:b/>
              </w:rPr>
              <w:t xml:space="preserve">Целевой раздел обязательной части Программы   </w:t>
            </w:r>
            <w:r w:rsidR="00582D7E">
              <w:t xml:space="preserve">Обязательная </w:t>
            </w:r>
            <w:r>
              <w:t xml:space="preserve">часть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4444B">
            <w:pPr>
              <w:spacing w:after="0" w:line="276" w:lineRule="auto"/>
              <w:ind w:left="0" w:right="0" w:firstLine="0"/>
              <w:jc w:val="center"/>
            </w:pPr>
            <w:r>
              <w:t>6</w:t>
            </w:r>
          </w:p>
        </w:tc>
      </w:tr>
      <w:tr w:rsidR="0055419C" w:rsidTr="00582D7E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1.1.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Пояснительная записка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4444B">
            <w:pPr>
              <w:spacing w:after="0" w:line="276" w:lineRule="auto"/>
              <w:ind w:left="0" w:right="0" w:firstLine="0"/>
              <w:jc w:val="center"/>
            </w:pPr>
            <w:r>
              <w:t>6</w:t>
            </w:r>
            <w:r w:rsidR="00F319D0">
              <w:t>-</w:t>
            </w:r>
            <w:r>
              <w:t>10</w:t>
            </w:r>
            <w:r w:rsidR="00F319D0">
              <w:t xml:space="preserve"> </w:t>
            </w:r>
          </w:p>
        </w:tc>
      </w:tr>
      <w:tr w:rsidR="0055419C" w:rsidTr="00582D7E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1.1.1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Цели и задачи реализации Программы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4444B">
            <w:pPr>
              <w:spacing w:after="0" w:line="276" w:lineRule="auto"/>
              <w:ind w:left="0" w:right="0" w:firstLine="0"/>
              <w:jc w:val="center"/>
            </w:pPr>
            <w:r>
              <w:t>10-11</w:t>
            </w:r>
          </w:p>
        </w:tc>
      </w:tr>
      <w:tr w:rsidR="0055419C" w:rsidTr="00582D7E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1.1.2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Принципы и подходы к формированию Программы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4444B">
            <w:pPr>
              <w:spacing w:after="0" w:line="276" w:lineRule="auto"/>
              <w:ind w:left="0" w:right="0" w:firstLine="0"/>
              <w:jc w:val="center"/>
            </w:pPr>
            <w:r>
              <w:t>11</w:t>
            </w:r>
          </w:p>
        </w:tc>
      </w:tr>
      <w:tr w:rsidR="0055419C" w:rsidTr="00582D7E">
        <w:trPr>
          <w:trHeight w:val="6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1.1.3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Значимые характеристики, в том </w:t>
            </w:r>
            <w:r w:rsidR="00B04605">
              <w:t>числе особенностей</w:t>
            </w:r>
            <w:r>
              <w:t xml:space="preserve"> развития детей дошкольного возраста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4444B">
            <w:pPr>
              <w:spacing w:after="0" w:line="276" w:lineRule="auto"/>
              <w:ind w:left="0" w:right="0" w:firstLine="0"/>
              <w:jc w:val="center"/>
            </w:pPr>
            <w:r>
              <w:t>11-14</w:t>
            </w:r>
          </w:p>
        </w:tc>
      </w:tr>
      <w:tr w:rsidR="0055419C" w:rsidTr="00582D7E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1.2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Планируемые результаты освоения Программы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14-15 </w:t>
            </w:r>
          </w:p>
        </w:tc>
      </w:tr>
      <w:tr w:rsidR="0055419C" w:rsidTr="00582D7E">
        <w:trPr>
          <w:trHeight w:val="3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216" w:right="190" w:firstLine="0"/>
              <w:jc w:val="center"/>
            </w:pPr>
            <w:r>
              <w:rPr>
                <w:b/>
              </w:rPr>
              <w:t xml:space="preserve">II </w:t>
            </w:r>
            <w:r w:rsidR="00B04605">
              <w:rPr>
                <w:b/>
              </w:rPr>
              <w:t>2</w:t>
            </w:r>
            <w:r>
              <w:t xml:space="preserve">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 w:rsidP="00582D7E">
            <w:pPr>
              <w:spacing w:after="81"/>
              <w:ind w:left="0" w:right="0" w:firstLine="0"/>
            </w:pPr>
            <w:r>
              <w:rPr>
                <w:b/>
              </w:rPr>
              <w:t xml:space="preserve">Содержательный </w:t>
            </w:r>
            <w:r w:rsidR="00B04605">
              <w:rPr>
                <w:b/>
              </w:rPr>
              <w:t>раздел обязательной</w:t>
            </w:r>
            <w:r>
              <w:rPr>
                <w:b/>
              </w:rPr>
              <w:t xml:space="preserve"> части Программы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4444B">
            <w:pPr>
              <w:spacing w:after="0" w:line="276" w:lineRule="auto"/>
              <w:ind w:left="0" w:right="0" w:firstLine="0"/>
              <w:jc w:val="center"/>
            </w:pPr>
            <w:r>
              <w:t>15-42</w:t>
            </w:r>
            <w:r w:rsidR="00F319D0">
              <w:t xml:space="preserve"> </w:t>
            </w:r>
          </w:p>
        </w:tc>
      </w:tr>
      <w:tr w:rsidR="0055419C" w:rsidTr="00582D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2.1.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Организация образовательного процесса в групп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15-16 </w:t>
            </w:r>
          </w:p>
        </w:tc>
      </w:tr>
      <w:tr w:rsidR="0055419C" w:rsidTr="00582D7E">
        <w:trPr>
          <w:trHeight w:val="6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2.2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both"/>
            </w:pPr>
            <w:r>
              <w:t xml:space="preserve">Описание образовательной деятельности в соответствии с направлениями </w:t>
            </w:r>
            <w:proofErr w:type="gramStart"/>
            <w:r>
              <w:t>развития  ребенка</w:t>
            </w:r>
            <w:proofErr w:type="gramEnd"/>
            <w:r>
              <w:t xml:space="preserve">: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4444B">
            <w:pPr>
              <w:spacing w:after="0" w:line="276" w:lineRule="auto"/>
              <w:ind w:left="0" w:right="0" w:firstLine="0"/>
              <w:jc w:val="center"/>
            </w:pPr>
            <w:r>
              <w:t>16</w:t>
            </w:r>
            <w:r w:rsidR="00CF541B">
              <w:t>-17</w:t>
            </w:r>
          </w:p>
        </w:tc>
      </w:tr>
      <w:tr w:rsidR="0055419C" w:rsidTr="00582D7E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2.2.1.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Образовательная область «Социально-коммуникативное развитие»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>
            <w:pPr>
              <w:spacing w:after="0" w:line="276" w:lineRule="auto"/>
              <w:ind w:left="0" w:right="0" w:firstLine="0"/>
              <w:jc w:val="center"/>
            </w:pPr>
            <w:r>
              <w:t>17</w:t>
            </w:r>
            <w:r w:rsidR="00F319D0">
              <w:t xml:space="preserve"> </w:t>
            </w:r>
          </w:p>
        </w:tc>
      </w:tr>
      <w:tr w:rsidR="0055419C" w:rsidTr="00582D7E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2.2.2.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Образовательная область «Познавательное развитие»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0" w:right="0" w:firstLine="0"/>
              <w:jc w:val="center"/>
            </w:pPr>
            <w:r>
              <w:t>17</w:t>
            </w:r>
            <w:r w:rsidR="00F319D0">
              <w:t xml:space="preserve"> </w:t>
            </w:r>
          </w:p>
        </w:tc>
      </w:tr>
      <w:tr w:rsidR="0055419C" w:rsidTr="00582D7E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2.2.3.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Образовательная область «Речевое развитие»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0" w:right="0" w:firstLine="0"/>
              <w:jc w:val="center"/>
            </w:pPr>
            <w:r>
              <w:t>17</w:t>
            </w:r>
            <w:r w:rsidR="00F319D0">
              <w:t xml:space="preserve"> </w:t>
            </w:r>
          </w:p>
        </w:tc>
      </w:tr>
      <w:tr w:rsidR="0055419C" w:rsidTr="00582D7E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2.2.4.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Образовательная область «Художественно-эстетическое </w:t>
            </w:r>
            <w:proofErr w:type="gramStart"/>
            <w:r>
              <w:t xml:space="preserve">развитие»   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 w:rsidR="00F319D0">
              <w:t xml:space="preserve">8 </w:t>
            </w:r>
          </w:p>
        </w:tc>
      </w:tr>
      <w:tr w:rsidR="0055419C" w:rsidTr="00582D7E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2.2.5.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Образовательная область «Физическое развитие»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0" w:right="0" w:firstLine="0"/>
              <w:jc w:val="center"/>
            </w:pPr>
            <w:r>
              <w:t>18</w:t>
            </w:r>
            <w:r w:rsidR="00F319D0">
              <w:t xml:space="preserve"> </w:t>
            </w:r>
          </w:p>
        </w:tc>
      </w:tr>
      <w:tr w:rsidR="0055419C" w:rsidTr="00582D7E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2.3.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Вариативные формы, способы, методы и средства реализации программы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0" w:right="0" w:firstLine="0"/>
              <w:jc w:val="center"/>
            </w:pPr>
            <w:r>
              <w:t>18-21</w:t>
            </w:r>
            <w:r w:rsidR="00F319D0">
              <w:t xml:space="preserve"> </w:t>
            </w:r>
          </w:p>
        </w:tc>
      </w:tr>
      <w:tr w:rsidR="0055419C" w:rsidTr="00582D7E">
        <w:trPr>
          <w:trHeight w:val="6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2.4.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 w:rsidP="00582D7E">
            <w:pPr>
              <w:pStyle w:val="a6"/>
              <w:ind w:left="34" w:firstLine="0"/>
              <w:jc w:val="both"/>
            </w:pPr>
            <w:r>
              <w:t xml:space="preserve">Особенности образовательной деятельности разных видов и культурных практик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>
            <w:pPr>
              <w:spacing w:after="0" w:line="276" w:lineRule="auto"/>
              <w:ind w:left="0" w:right="0" w:firstLine="0"/>
              <w:jc w:val="center"/>
            </w:pPr>
            <w:r>
              <w:t>22-25</w:t>
            </w:r>
            <w:r w:rsidR="00F319D0">
              <w:t xml:space="preserve"> </w:t>
            </w:r>
          </w:p>
        </w:tc>
      </w:tr>
      <w:tr w:rsidR="0055419C" w:rsidTr="00582D7E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2.5.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Способы и направления поддержки детской инициативы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>
            <w:pPr>
              <w:spacing w:after="0" w:line="276" w:lineRule="auto"/>
              <w:ind w:left="0" w:right="0" w:firstLine="0"/>
              <w:jc w:val="center"/>
            </w:pPr>
            <w:r>
              <w:t>25-27</w:t>
            </w:r>
            <w:r w:rsidR="00F319D0">
              <w:t xml:space="preserve"> </w:t>
            </w:r>
          </w:p>
        </w:tc>
      </w:tr>
      <w:tr w:rsidR="0055419C" w:rsidTr="00582D7E">
        <w:trPr>
          <w:trHeight w:val="6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2.6.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Особенности взаимодействия педагогического коллектива с семьями воспитанников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>
            <w:pPr>
              <w:spacing w:after="0" w:line="276" w:lineRule="auto"/>
              <w:ind w:left="0" w:right="0" w:firstLine="0"/>
              <w:jc w:val="center"/>
            </w:pPr>
            <w:r>
              <w:t>27-2</w:t>
            </w:r>
            <w:r w:rsidR="00F319D0">
              <w:t xml:space="preserve">8 </w:t>
            </w:r>
          </w:p>
        </w:tc>
      </w:tr>
      <w:tr w:rsidR="0055419C" w:rsidTr="00582D7E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2.7.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Содержание коррекционной работ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0" w:right="0" w:firstLine="0"/>
              <w:jc w:val="center"/>
            </w:pPr>
            <w:r>
              <w:t>29-39</w:t>
            </w:r>
          </w:p>
        </w:tc>
      </w:tr>
      <w:tr w:rsidR="0055419C" w:rsidTr="00582D7E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2.8.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Система мониторинга развития дете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58" w:right="0" w:firstLine="0"/>
              <w:jc w:val="center"/>
            </w:pPr>
            <w:r>
              <w:t>39-42</w:t>
            </w:r>
          </w:p>
        </w:tc>
      </w:tr>
      <w:tr w:rsidR="0055419C" w:rsidTr="00582D7E">
        <w:trPr>
          <w:trHeight w:val="1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Pr="00B04605" w:rsidRDefault="00F319D0">
            <w:pPr>
              <w:spacing w:after="0" w:line="276" w:lineRule="auto"/>
              <w:ind w:left="141" w:right="52" w:firstLine="0"/>
              <w:jc w:val="center"/>
              <w:rPr>
                <w:b/>
              </w:rPr>
            </w:pPr>
            <w:r w:rsidRPr="00B04605">
              <w:rPr>
                <w:b/>
              </w:rPr>
              <w:t xml:space="preserve">III  3.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 w:rsidP="00582D7E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Организационный раздел обязательной части Программы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29" w:right="0" w:firstLine="0"/>
              <w:jc w:val="center"/>
            </w:pPr>
            <w:r>
              <w:t>42-90</w:t>
            </w:r>
          </w:p>
        </w:tc>
      </w:tr>
      <w:tr w:rsidR="0055419C" w:rsidTr="00582D7E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3.1.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Описание условий реализации Программ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58" w:right="0" w:firstLine="0"/>
              <w:jc w:val="center"/>
            </w:pPr>
            <w:r>
              <w:t>42-43</w:t>
            </w:r>
          </w:p>
        </w:tc>
      </w:tr>
      <w:tr w:rsidR="0055419C" w:rsidTr="00582D7E">
        <w:trPr>
          <w:trHeight w:val="9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3.2.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674" w:firstLine="0"/>
            </w:pPr>
            <w:r>
              <w:t xml:space="preserve">Особенности организации предметно-пространственной развивающей образовательной среды </w:t>
            </w:r>
            <w:proofErr w:type="gramStart"/>
            <w:r>
              <w:t>в  условиях</w:t>
            </w:r>
            <w:proofErr w:type="gramEnd"/>
            <w:r>
              <w:t xml:space="preserve"> реализации  ФГОС дошкольного образован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58" w:right="0" w:firstLine="0"/>
              <w:jc w:val="center"/>
            </w:pPr>
            <w:r>
              <w:t>43-46</w:t>
            </w:r>
          </w:p>
        </w:tc>
      </w:tr>
      <w:tr w:rsidR="0055419C" w:rsidTr="00582D7E">
        <w:trPr>
          <w:trHeight w:val="5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3.3.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549" w:firstLine="0"/>
            </w:pPr>
            <w:r>
              <w:t xml:space="preserve">Обеспеченность методическими материалами и </w:t>
            </w:r>
            <w:proofErr w:type="gramStart"/>
            <w:r>
              <w:t>средствами  обучения</w:t>
            </w:r>
            <w:proofErr w:type="gramEnd"/>
            <w:r>
              <w:t xml:space="preserve"> и воспитан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58" w:right="0" w:firstLine="0"/>
              <w:jc w:val="center"/>
            </w:pPr>
            <w:r>
              <w:t>46-51</w:t>
            </w:r>
          </w:p>
        </w:tc>
      </w:tr>
      <w:tr w:rsidR="0055419C" w:rsidTr="00582D7E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3.4.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Кадровые условия реализации Программ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58" w:right="0" w:firstLine="0"/>
              <w:jc w:val="center"/>
            </w:pPr>
            <w:r>
              <w:t>5</w:t>
            </w:r>
            <w:r w:rsidR="00F319D0">
              <w:t>2</w:t>
            </w:r>
          </w:p>
        </w:tc>
      </w:tr>
      <w:tr w:rsidR="0055419C" w:rsidTr="00582D7E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3.5.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Финансовые условия реализации Программ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0" w:right="0" w:firstLine="0"/>
              <w:jc w:val="center"/>
            </w:pPr>
            <w:r>
              <w:t>53</w:t>
            </w:r>
          </w:p>
        </w:tc>
      </w:tr>
      <w:tr w:rsidR="0055419C" w:rsidTr="00582D7E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3.6.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Организация режима пребывания детей в образовательном учрежден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58" w:right="0" w:firstLine="0"/>
              <w:jc w:val="center"/>
            </w:pPr>
            <w:r>
              <w:t>54-61</w:t>
            </w:r>
          </w:p>
        </w:tc>
      </w:tr>
      <w:tr w:rsidR="0055419C" w:rsidTr="00582D7E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3.7.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Учебный план непосредственно – образовательной деятельност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58" w:right="0" w:firstLine="0"/>
              <w:jc w:val="center"/>
            </w:pPr>
            <w:r>
              <w:t>62-86</w:t>
            </w:r>
          </w:p>
        </w:tc>
      </w:tr>
      <w:tr w:rsidR="0055419C" w:rsidTr="00582D7E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t xml:space="preserve">3.8.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Особенности традиционных событий, праздников, мероприятий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58" w:right="0" w:firstLine="0"/>
              <w:jc w:val="center"/>
            </w:pPr>
            <w:r>
              <w:t>86-90</w:t>
            </w:r>
          </w:p>
        </w:tc>
      </w:tr>
      <w:tr w:rsidR="0055419C" w:rsidTr="00582D7E">
        <w:trPr>
          <w:trHeight w:val="3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IV. 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Часть.  Программы, формируемая участниками образовательных отношений </w:t>
            </w:r>
            <w:r w:rsidR="00F319D0"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F541B" w:rsidP="00CF541B">
            <w:pPr>
              <w:spacing w:after="0" w:line="276" w:lineRule="auto"/>
              <w:ind w:left="58" w:right="0" w:firstLine="0"/>
              <w:jc w:val="center"/>
            </w:pPr>
            <w:r>
              <w:t>90-106</w:t>
            </w:r>
          </w:p>
        </w:tc>
      </w:tr>
    </w:tbl>
    <w:p w:rsidR="0055419C" w:rsidRDefault="00695025">
      <w:pPr>
        <w:pStyle w:val="1"/>
        <w:ind w:right="3694"/>
      </w:pPr>
      <w:r>
        <w:lastRenderedPageBreak/>
        <w:t>Паспорт Программы</w:t>
      </w:r>
    </w:p>
    <w:p w:rsidR="0055419C" w:rsidRDefault="0055419C">
      <w:pPr>
        <w:spacing w:after="8" w:line="276" w:lineRule="auto"/>
        <w:ind w:left="0" w:right="4604" w:firstLine="0"/>
        <w:jc w:val="right"/>
      </w:pPr>
    </w:p>
    <w:tbl>
      <w:tblPr>
        <w:tblStyle w:val="TableGrid"/>
        <w:tblW w:w="9854" w:type="dxa"/>
        <w:tblInd w:w="279" w:type="dxa"/>
        <w:tblLayout w:type="fixed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79"/>
        <w:gridCol w:w="914"/>
        <w:gridCol w:w="6161"/>
      </w:tblGrid>
      <w:tr w:rsidR="0055419C" w:rsidTr="00335A6B">
        <w:trPr>
          <w:trHeight w:val="840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Наименование учреждения 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Муниципальное бюджетное дошкольное образовательное учреждение </w:t>
            </w:r>
            <w:r w:rsidR="00695025">
              <w:t xml:space="preserve">«Зырянский </w:t>
            </w:r>
            <w:r>
              <w:t>детский сад</w:t>
            </w:r>
            <w:r w:rsidR="00695025">
              <w:t xml:space="preserve">» Зырянского </w:t>
            </w:r>
            <w:r w:rsidR="00443FB9">
              <w:t>района</w:t>
            </w:r>
          </w:p>
        </w:tc>
      </w:tr>
      <w:tr w:rsidR="0055419C" w:rsidTr="00335A6B">
        <w:trPr>
          <w:trHeight w:val="1666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Учредительные документы 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46"/>
              <w:ind w:left="0" w:right="0" w:firstLine="0"/>
            </w:pPr>
            <w:r>
              <w:t xml:space="preserve">Устав Муниципального бюджетного дошкольного </w:t>
            </w:r>
          </w:p>
          <w:p w:rsidR="0055419C" w:rsidRDefault="00F319D0">
            <w:pPr>
              <w:spacing w:after="45" w:line="234" w:lineRule="auto"/>
              <w:ind w:left="0" w:right="0" w:firstLine="0"/>
            </w:pPr>
            <w:r>
              <w:t xml:space="preserve">образовательного учреждения </w:t>
            </w:r>
            <w:r w:rsidR="00695025">
              <w:t>«Зырянский детский сад» Зырянского района,</w:t>
            </w:r>
            <w:r>
              <w:t xml:space="preserve"> утвержден </w:t>
            </w:r>
          </w:p>
          <w:p w:rsidR="0055419C" w:rsidRDefault="00695025" w:rsidP="00B04605">
            <w:pPr>
              <w:spacing w:after="44"/>
              <w:ind w:left="0" w:right="0" w:firstLine="0"/>
            </w:pPr>
            <w:r>
              <w:t xml:space="preserve">Приказом </w:t>
            </w:r>
            <w:r w:rsidR="00B04605">
              <w:t xml:space="preserve">Управления образования </w:t>
            </w:r>
            <w:r>
              <w:t>Администрации Зырянского</w:t>
            </w:r>
            <w:r w:rsidR="00F319D0">
              <w:t xml:space="preserve"> района от </w:t>
            </w:r>
            <w:r>
              <w:t>1</w:t>
            </w:r>
            <w:r w:rsidR="00423529">
              <w:t>6.03.2021</w:t>
            </w:r>
            <w:r>
              <w:t xml:space="preserve"> г. №</w:t>
            </w:r>
            <w:r w:rsidR="00423529">
              <w:t>100</w:t>
            </w:r>
          </w:p>
          <w:p w:rsidR="00B30336" w:rsidRDefault="001D4283">
            <w:pPr>
              <w:spacing w:after="0"/>
              <w:ind w:left="0" w:right="0" w:firstLine="0"/>
            </w:pPr>
            <w:r>
              <w:rPr>
                <w:szCs w:val="24"/>
              </w:rPr>
              <w:t>Выписка из реестра лицензий от 31.05.2021г.</w:t>
            </w:r>
            <w:r w:rsidR="00B30336" w:rsidRPr="000B48D2">
              <w:rPr>
                <w:szCs w:val="24"/>
              </w:rPr>
              <w:t xml:space="preserve"> регистрационный № </w:t>
            </w:r>
            <w:r>
              <w:rPr>
                <w:szCs w:val="24"/>
              </w:rPr>
              <w:t>1962</w:t>
            </w:r>
          </w:p>
          <w:p w:rsidR="0055419C" w:rsidRDefault="0055419C">
            <w:pPr>
              <w:spacing w:after="0" w:line="276" w:lineRule="auto"/>
              <w:ind w:left="0" w:right="0" w:firstLine="0"/>
            </w:pPr>
          </w:p>
        </w:tc>
      </w:tr>
      <w:tr w:rsidR="0055419C" w:rsidTr="00335A6B">
        <w:trPr>
          <w:trHeight w:val="562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Год основания учреждения 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203AC4">
            <w:pPr>
              <w:spacing w:after="0" w:line="276" w:lineRule="auto"/>
              <w:ind w:left="0" w:right="0" w:firstLine="0"/>
            </w:pPr>
            <w:r>
              <w:t>6 марта 2017г.</w:t>
            </w:r>
          </w:p>
        </w:tc>
      </w:tr>
      <w:tr w:rsidR="0055419C" w:rsidRPr="00F319D0" w:rsidTr="00335A6B">
        <w:trPr>
          <w:trHeight w:val="1160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01036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/>
              </w:rPr>
              <w:t xml:space="preserve">Юридический </w:t>
            </w:r>
            <w:r w:rsidR="00F319D0">
              <w:rPr>
                <w:b/>
              </w:rPr>
              <w:t xml:space="preserve"> адрес</w:t>
            </w:r>
            <w:proofErr w:type="gramEnd"/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05" w:rsidRDefault="00B30336">
            <w:pPr>
              <w:spacing w:after="2" w:line="234" w:lineRule="auto"/>
              <w:ind w:left="0" w:right="0" w:firstLine="0"/>
            </w:pPr>
            <w:r>
              <w:t xml:space="preserve">Индекс </w:t>
            </w:r>
            <w:r w:rsidR="00F319D0">
              <w:t xml:space="preserve">636850 Томская область, </w:t>
            </w:r>
            <w:r w:rsidR="00C01036">
              <w:t xml:space="preserve">Зырянский район с. </w:t>
            </w:r>
            <w:r w:rsidR="00203AC4">
              <w:t xml:space="preserve">Зырянское, </w:t>
            </w:r>
          </w:p>
          <w:p w:rsidR="0055419C" w:rsidRDefault="00203AC4">
            <w:pPr>
              <w:spacing w:after="2" w:line="234" w:lineRule="auto"/>
              <w:ind w:left="0" w:right="0" w:firstLine="0"/>
            </w:pPr>
            <w:r>
              <w:t>ул.</w:t>
            </w:r>
            <w:r w:rsidR="00C01036">
              <w:t xml:space="preserve"> Смирнова 17.</w:t>
            </w:r>
          </w:p>
          <w:p w:rsidR="00B30336" w:rsidRDefault="00B04605" w:rsidP="00B30336">
            <w:pPr>
              <w:spacing w:after="10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тел (38243) 2-23-91</w:t>
            </w:r>
            <w:r w:rsidR="00B30336" w:rsidRPr="0027798A">
              <w:rPr>
                <w:szCs w:val="24"/>
              </w:rPr>
              <w:t xml:space="preserve">; факс сада: (38243) 2-23-91 </w:t>
            </w:r>
          </w:p>
          <w:p w:rsidR="00B30336" w:rsidRPr="00E466A4" w:rsidRDefault="00B30336" w:rsidP="00B30336">
            <w:pPr>
              <w:spacing w:after="10"/>
              <w:ind w:left="0" w:right="0" w:firstLine="0"/>
              <w:rPr>
                <w:szCs w:val="24"/>
              </w:rPr>
            </w:pPr>
            <w:r w:rsidRPr="007129E4">
              <w:rPr>
                <w:szCs w:val="24"/>
                <w:lang w:val="en-US"/>
              </w:rPr>
              <w:t>E</w:t>
            </w:r>
            <w:r w:rsidRPr="00E466A4">
              <w:rPr>
                <w:szCs w:val="24"/>
              </w:rPr>
              <w:t xml:space="preserve">- </w:t>
            </w:r>
            <w:r w:rsidRPr="007129E4">
              <w:rPr>
                <w:szCs w:val="24"/>
                <w:lang w:val="en-US"/>
              </w:rPr>
              <w:t>mail</w:t>
            </w:r>
            <w:r w:rsidRPr="00E466A4">
              <w:rPr>
                <w:szCs w:val="24"/>
              </w:rPr>
              <w:t xml:space="preserve">: </w:t>
            </w:r>
            <w:hyperlink r:id="rId9" w:history="1">
              <w:r w:rsidR="00D526AD" w:rsidRPr="00616134">
                <w:rPr>
                  <w:rStyle w:val="ad"/>
                  <w:szCs w:val="24"/>
                  <w:lang w:val="en-US"/>
                </w:rPr>
                <w:t>zirdetsad</w:t>
              </w:r>
              <w:r w:rsidR="00D526AD" w:rsidRPr="00616134">
                <w:rPr>
                  <w:rStyle w:val="ad"/>
                  <w:szCs w:val="24"/>
                </w:rPr>
                <w:t>@</w:t>
              </w:r>
              <w:r w:rsidR="00D526AD" w:rsidRPr="00616134">
                <w:rPr>
                  <w:rStyle w:val="ad"/>
                  <w:szCs w:val="24"/>
                  <w:lang w:val="en-US"/>
                </w:rPr>
                <w:t>yandex</w:t>
              </w:r>
              <w:r w:rsidR="00D526AD" w:rsidRPr="00616134">
                <w:rPr>
                  <w:rStyle w:val="ad"/>
                  <w:szCs w:val="24"/>
                </w:rPr>
                <w:t>.</w:t>
              </w:r>
              <w:proofErr w:type="spellStart"/>
              <w:r w:rsidR="00D526AD" w:rsidRPr="00616134">
                <w:rPr>
                  <w:rStyle w:val="ad"/>
                  <w:szCs w:val="24"/>
                  <w:lang w:val="en-US"/>
                </w:rPr>
                <w:t>ru</w:t>
              </w:r>
              <w:proofErr w:type="spellEnd"/>
            </w:hyperlink>
            <w:r w:rsidR="00D526AD">
              <w:rPr>
                <w:szCs w:val="24"/>
              </w:rPr>
              <w:t xml:space="preserve"> </w:t>
            </w:r>
          </w:p>
          <w:p w:rsidR="0055419C" w:rsidRPr="00F319D0" w:rsidRDefault="00335A6B" w:rsidP="00335A6B">
            <w:pPr>
              <w:spacing w:after="10"/>
              <w:ind w:left="0" w:right="0" w:firstLine="0"/>
            </w:pPr>
            <w:r>
              <w:rPr>
                <w:kern w:val="3"/>
                <w:szCs w:val="24"/>
                <w:lang w:val="de-DE" w:bidi="fa-IR"/>
              </w:rPr>
              <w:t>О</w:t>
            </w:r>
            <w:proofErr w:type="spellStart"/>
            <w:r>
              <w:rPr>
                <w:kern w:val="3"/>
                <w:szCs w:val="24"/>
                <w:lang w:bidi="fa-IR"/>
              </w:rPr>
              <w:t>фициальное</w:t>
            </w:r>
            <w:proofErr w:type="spellEnd"/>
            <w:r w:rsidR="00B30336" w:rsidRPr="0027798A">
              <w:rPr>
                <w:kern w:val="3"/>
                <w:szCs w:val="24"/>
                <w:lang w:val="de-DE" w:bidi="fa-IR"/>
              </w:rPr>
              <w:t xml:space="preserve"> </w:t>
            </w:r>
            <w:proofErr w:type="spellStart"/>
            <w:r w:rsidR="00B30336" w:rsidRPr="0027798A">
              <w:rPr>
                <w:kern w:val="3"/>
                <w:szCs w:val="24"/>
                <w:lang w:val="de-DE" w:bidi="fa-IR"/>
              </w:rPr>
              <w:t>сокращенное</w:t>
            </w:r>
            <w:proofErr w:type="spellEnd"/>
            <w:r w:rsidR="00B30336" w:rsidRPr="0027798A">
              <w:rPr>
                <w:kern w:val="3"/>
                <w:szCs w:val="24"/>
                <w:lang w:val="de-DE" w:bidi="fa-IR"/>
              </w:rPr>
              <w:t xml:space="preserve"> </w:t>
            </w:r>
            <w:proofErr w:type="spellStart"/>
            <w:r w:rsidR="00B30336" w:rsidRPr="0027798A">
              <w:rPr>
                <w:kern w:val="3"/>
                <w:szCs w:val="24"/>
                <w:lang w:val="de-DE" w:bidi="fa-IR"/>
              </w:rPr>
              <w:t>наименование</w:t>
            </w:r>
            <w:proofErr w:type="spellEnd"/>
            <w:r w:rsidR="00B30336" w:rsidRPr="0027798A">
              <w:rPr>
                <w:kern w:val="3"/>
                <w:szCs w:val="24"/>
                <w:lang w:val="de-DE" w:bidi="fa-IR"/>
              </w:rPr>
              <w:t xml:space="preserve"> </w:t>
            </w:r>
            <w:proofErr w:type="spellStart"/>
            <w:r w:rsidR="00B30336" w:rsidRPr="0027798A">
              <w:rPr>
                <w:kern w:val="3"/>
                <w:szCs w:val="24"/>
                <w:lang w:val="de-DE" w:bidi="fa-IR"/>
              </w:rPr>
              <w:t>учреждения</w:t>
            </w:r>
            <w:proofErr w:type="spellEnd"/>
            <w:r w:rsidR="00B30336" w:rsidRPr="0027798A">
              <w:rPr>
                <w:kern w:val="3"/>
                <w:szCs w:val="24"/>
                <w:lang w:val="de-DE" w:bidi="fa-IR"/>
              </w:rPr>
              <w:t>: МБДОУ</w:t>
            </w:r>
            <w:r>
              <w:rPr>
                <w:szCs w:val="24"/>
              </w:rPr>
              <w:t>«Зырянский детский сад»</w:t>
            </w:r>
          </w:p>
        </w:tc>
      </w:tr>
      <w:tr w:rsidR="00F319D0" w:rsidRPr="00C01036" w:rsidTr="00335A6B">
        <w:trPr>
          <w:trHeight w:val="1160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D0" w:rsidRDefault="00C01036">
            <w:pPr>
              <w:spacing w:after="0" w:line="276" w:lineRule="auto"/>
              <w:ind w:left="0" w:right="0" w:firstLine="0"/>
              <w:rPr>
                <w:b/>
              </w:rPr>
            </w:pPr>
            <w:r>
              <w:rPr>
                <w:b/>
              </w:rPr>
              <w:t>Ф</w:t>
            </w:r>
            <w:r w:rsidR="00F319D0">
              <w:rPr>
                <w:b/>
              </w:rPr>
              <w:t>актический адрес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05" w:rsidRDefault="00C01036" w:rsidP="00C01036">
            <w:pPr>
              <w:spacing w:after="2" w:line="234" w:lineRule="auto"/>
              <w:ind w:left="0" w:right="0" w:firstLine="0"/>
            </w:pPr>
            <w:r>
              <w:t xml:space="preserve">636850 Томская область, Зырянский район с. Зырянское, </w:t>
            </w:r>
          </w:p>
          <w:p w:rsidR="00B04605" w:rsidRDefault="00C01036" w:rsidP="00C01036">
            <w:pPr>
              <w:spacing w:after="2" w:line="234" w:lineRule="auto"/>
              <w:ind w:left="0" w:right="0" w:firstLine="0"/>
            </w:pPr>
            <w:r>
              <w:t xml:space="preserve"> ул. Смирнова 17; </w:t>
            </w:r>
          </w:p>
          <w:p w:rsidR="00B04605" w:rsidRDefault="00C01036" w:rsidP="00C01036">
            <w:pPr>
              <w:spacing w:after="2" w:line="234" w:lineRule="auto"/>
              <w:ind w:left="0" w:right="0" w:firstLine="0"/>
            </w:pPr>
            <w:r>
              <w:t xml:space="preserve">636850 Томская область, Зырянский район с. Зырянское, </w:t>
            </w:r>
          </w:p>
          <w:p w:rsidR="00F319D0" w:rsidRDefault="00C01036" w:rsidP="00C01036">
            <w:pPr>
              <w:spacing w:after="2" w:line="234" w:lineRule="auto"/>
              <w:ind w:left="0" w:right="0" w:firstLine="0"/>
            </w:pPr>
            <w:r>
              <w:t xml:space="preserve"> ул. К. Маркса 10;</w:t>
            </w:r>
          </w:p>
          <w:p w:rsidR="001D4283" w:rsidRDefault="001D4283" w:rsidP="001D4283">
            <w:pPr>
              <w:spacing w:after="2" w:line="234" w:lineRule="auto"/>
              <w:ind w:left="0" w:right="0" w:firstLine="0"/>
            </w:pPr>
            <w:r>
              <w:t xml:space="preserve">636850 Томская область, Зырянский район с. Зырянское, </w:t>
            </w:r>
          </w:p>
          <w:p w:rsidR="001D4283" w:rsidRPr="00C01036" w:rsidRDefault="001D4283" w:rsidP="00C01036">
            <w:pPr>
              <w:spacing w:after="2" w:line="234" w:lineRule="auto"/>
              <w:ind w:left="0" w:right="0" w:firstLine="0"/>
            </w:pPr>
            <w:r>
              <w:t xml:space="preserve"> ул. Смирнова 1</w:t>
            </w:r>
            <w:r>
              <w:t>2</w:t>
            </w:r>
          </w:p>
        </w:tc>
      </w:tr>
      <w:tr w:rsidR="0055419C" w:rsidTr="00335A6B">
        <w:trPr>
          <w:trHeight w:val="286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Режим работы 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01036">
            <w:pPr>
              <w:spacing w:after="0" w:line="276" w:lineRule="auto"/>
              <w:ind w:left="0" w:right="0" w:firstLine="0"/>
            </w:pPr>
            <w:r>
              <w:t>С 8.00 до 18.0</w:t>
            </w:r>
            <w:r w:rsidR="00F319D0">
              <w:t xml:space="preserve">0 </w:t>
            </w:r>
          </w:p>
        </w:tc>
      </w:tr>
      <w:tr w:rsidR="0055419C" w:rsidTr="00335A6B">
        <w:trPr>
          <w:trHeight w:val="286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Контингент детей 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>От 1</w:t>
            </w:r>
            <w:r w:rsidR="001D4283">
              <w:t xml:space="preserve"> </w:t>
            </w:r>
            <w:r>
              <w:t xml:space="preserve">до 7 лет </w:t>
            </w:r>
          </w:p>
        </w:tc>
      </w:tr>
      <w:tr w:rsidR="0055419C" w:rsidTr="00335A6B">
        <w:trPr>
          <w:trHeight w:val="564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Дополнительные платные услуги в ДОУ 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 xml:space="preserve">- </w:t>
            </w:r>
          </w:p>
        </w:tc>
      </w:tr>
      <w:tr w:rsidR="0055419C" w:rsidTr="00335A6B">
        <w:trPr>
          <w:trHeight w:val="562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Наименование программы 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t>Основная образовательная программа дошкольного образован</w:t>
            </w:r>
            <w:r w:rsidR="00C01036">
              <w:t xml:space="preserve">ия </w:t>
            </w:r>
            <w:r w:rsidR="00B04605">
              <w:t>МБДОУ «</w:t>
            </w:r>
            <w:r w:rsidR="00C01036">
              <w:t xml:space="preserve">Зырянский детский сад» </w:t>
            </w:r>
          </w:p>
        </w:tc>
      </w:tr>
      <w:tr w:rsidR="0055419C" w:rsidTr="00335A6B">
        <w:trPr>
          <w:trHeight w:val="838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Основные разработчики программы 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C01036" w:rsidP="00C01036">
            <w:pPr>
              <w:spacing w:after="44"/>
              <w:ind w:left="0" w:right="0" w:firstLine="0"/>
              <w:jc w:val="both"/>
            </w:pPr>
            <w:proofErr w:type="spellStart"/>
            <w:r>
              <w:t>Язовских</w:t>
            </w:r>
            <w:proofErr w:type="spellEnd"/>
            <w:r>
              <w:t xml:space="preserve"> Елена Васильевна,</w:t>
            </w:r>
            <w:r w:rsidR="0010378C">
              <w:t xml:space="preserve"> заведующий</w:t>
            </w:r>
            <w:r w:rsidR="00F319D0">
              <w:t xml:space="preserve"> МБДОУ</w:t>
            </w:r>
            <w:r>
              <w:t xml:space="preserve"> «Зырянский</w:t>
            </w:r>
            <w:r w:rsidR="00F319D0">
              <w:t xml:space="preserve"> детский сад</w:t>
            </w:r>
            <w:r>
              <w:t>»</w:t>
            </w:r>
          </w:p>
          <w:p w:rsidR="001D4283" w:rsidRDefault="001D4283" w:rsidP="00C01036">
            <w:pPr>
              <w:spacing w:after="44"/>
              <w:ind w:left="0" w:right="0" w:firstLine="0"/>
              <w:jc w:val="both"/>
            </w:pPr>
            <w:r>
              <w:t xml:space="preserve">Уланова Олеся Александровна, заместитель заведующего </w:t>
            </w:r>
          </w:p>
          <w:p w:rsidR="0055419C" w:rsidRDefault="00C01036">
            <w:pPr>
              <w:spacing w:after="0" w:line="276" w:lineRule="auto"/>
              <w:ind w:left="0" w:right="0" w:firstLine="0"/>
            </w:pPr>
            <w:r>
              <w:t xml:space="preserve">Шевченко Ирина Викторовна, </w:t>
            </w:r>
            <w:r w:rsidR="00B04605">
              <w:t>заместитель заведующего</w:t>
            </w:r>
            <w:r>
              <w:t xml:space="preserve"> по воспитательной работе</w:t>
            </w:r>
          </w:p>
        </w:tc>
      </w:tr>
      <w:tr w:rsidR="0055419C" w:rsidTr="00335A6B">
        <w:trPr>
          <w:trHeight w:val="1666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Цель программы 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Default="00F319D0">
            <w:pPr>
              <w:spacing w:after="0" w:line="276" w:lineRule="auto"/>
              <w:ind w:left="0" w:right="0" w:firstLine="0"/>
              <w:jc w:val="both"/>
            </w:pPr>
            <w:r>
              <w:t>Создание благоприятных условий для развития личности детей дошкольного возраста, их психических и физических качеств в соответствии с возрастными и индивидуальными особенностями в различных видах общения и деятельности, формирование основ базовой культуры, подготовка ребенка к жизни в современном обществе.</w:t>
            </w:r>
          </w:p>
        </w:tc>
      </w:tr>
      <w:tr w:rsidR="0010378C" w:rsidTr="00335A6B">
        <w:trPr>
          <w:trHeight w:val="14189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78C" w:rsidRDefault="0010378C" w:rsidP="0010378C">
            <w:pPr>
              <w:spacing w:after="0" w:line="276" w:lineRule="auto"/>
              <w:ind w:left="0" w:right="0" w:firstLine="0"/>
            </w:pPr>
            <w:r>
              <w:rPr>
                <w:b/>
              </w:rPr>
              <w:lastRenderedPageBreak/>
              <w:t xml:space="preserve">Основные задачи программы 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78C" w:rsidRDefault="0010378C" w:rsidP="0010378C">
            <w:pPr>
              <w:spacing w:after="45"/>
              <w:ind w:left="0" w:right="0" w:firstLine="0"/>
              <w:jc w:val="both"/>
            </w:pPr>
            <w:r>
              <w:t xml:space="preserve">Программа направлена на решение следующих задач:  </w:t>
            </w:r>
          </w:p>
          <w:p w:rsidR="0010378C" w:rsidRDefault="0010378C" w:rsidP="0010378C">
            <w:pPr>
              <w:spacing w:after="45" w:line="234" w:lineRule="auto"/>
              <w:ind w:left="0" w:right="0" w:firstLine="0"/>
              <w:jc w:val="both"/>
            </w:pPr>
            <w:r>
              <w:t>- охраны и укрепления физического и психического здоровья детей, в том числе их эмоционального благополучия;</w:t>
            </w:r>
          </w:p>
          <w:p w:rsidR="0010378C" w:rsidRDefault="0010378C" w:rsidP="0010378C">
            <w:pPr>
              <w:spacing w:after="45" w:line="234" w:lineRule="auto"/>
              <w:ind w:left="0" w:right="0" w:firstLine="0"/>
              <w:jc w:val="both"/>
            </w:pPr>
            <w:r>
              <w:t>-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с ограниченными возможностями здоровья);</w:t>
            </w:r>
          </w:p>
          <w:p w:rsidR="0010378C" w:rsidRDefault="0010378C" w:rsidP="0010378C">
            <w:pPr>
              <w:spacing w:after="0" w:line="234" w:lineRule="auto"/>
              <w:ind w:left="0" w:right="0" w:firstLine="0"/>
              <w:jc w:val="both"/>
            </w:pPr>
            <w:r>
              <w:t>-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      </w:r>
          </w:p>
          <w:p w:rsidR="0010378C" w:rsidRDefault="0010378C" w:rsidP="0010378C">
            <w:pPr>
              <w:spacing w:after="0" w:line="276" w:lineRule="auto"/>
              <w:ind w:left="0" w:right="0" w:firstLine="0"/>
              <w:jc w:val="both"/>
            </w:pPr>
            <w:r>
      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      </w:r>
          </w:p>
          <w:p w:rsidR="0010378C" w:rsidRDefault="0010378C" w:rsidP="0010378C">
            <w:pPr>
              <w:spacing w:after="0" w:line="234" w:lineRule="auto"/>
              <w:ind w:left="0" w:right="1" w:firstLine="0"/>
              <w:jc w:val="both"/>
            </w:pPr>
            <w:r>
              <w:t>-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      </w:r>
          </w:p>
          <w:p w:rsidR="0010378C" w:rsidRDefault="0010378C" w:rsidP="0010378C">
            <w:pPr>
              <w:spacing w:after="0" w:line="234" w:lineRule="auto"/>
              <w:ind w:left="0" w:right="1" w:firstLine="0"/>
              <w:jc w:val="both"/>
            </w:pPr>
            <w:r>
              <w:t>-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      </w:r>
          </w:p>
          <w:p w:rsidR="0010378C" w:rsidRDefault="0010378C" w:rsidP="0010378C">
            <w:pPr>
              <w:spacing w:after="0" w:line="234" w:lineRule="auto"/>
              <w:ind w:left="0" w:right="1" w:firstLine="0"/>
              <w:jc w:val="both"/>
            </w:pPr>
            <w:r>
              <w:t>-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      </w:r>
          </w:p>
          <w:p w:rsidR="0010378C" w:rsidRDefault="0010378C" w:rsidP="0010378C">
            <w:pPr>
              <w:spacing w:after="46" w:line="234" w:lineRule="auto"/>
              <w:ind w:left="0" w:right="1" w:firstLine="0"/>
              <w:jc w:val="both"/>
            </w:pPr>
            <w:r>
              <w:t>- формирования социокультурной среды, соответствующей возрастным, индивидуальным, психологическим и физиологическим особенностям детей;</w:t>
            </w:r>
          </w:p>
          <w:p w:rsidR="0010378C" w:rsidRDefault="0010378C" w:rsidP="0010378C">
            <w:pPr>
              <w:spacing w:after="44" w:line="234" w:lineRule="auto"/>
              <w:ind w:left="0" w:right="1" w:firstLine="0"/>
              <w:jc w:val="both"/>
            </w:pPr>
            <w:r>
              <w:t xml:space="preserve"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 </w:t>
            </w:r>
          </w:p>
          <w:p w:rsidR="0010378C" w:rsidRDefault="0010378C" w:rsidP="001F539D">
            <w:pPr>
              <w:spacing w:after="0" w:line="234" w:lineRule="auto"/>
              <w:ind w:left="0" w:right="1" w:firstLine="0"/>
              <w:jc w:val="both"/>
            </w:pPr>
            <w:r>
              <w:t xml:space="preserve">- обеспечение коррекции нарушений речи у детей с ФФН и ОНР, оказание квалифицированной помощи в освоение программы, их разностороннее </w:t>
            </w:r>
            <w:proofErr w:type="gramStart"/>
            <w:r>
              <w:t>развитие  с</w:t>
            </w:r>
            <w:proofErr w:type="gramEnd"/>
            <w:r>
              <w:t xml:space="preserve"> учетом возрастных и индивидуальных особенностей и особых образовательных потребн</w:t>
            </w:r>
            <w:r w:rsidR="001F539D">
              <w:t>остей,  социальной адаптации.</w:t>
            </w:r>
          </w:p>
        </w:tc>
      </w:tr>
      <w:tr w:rsidR="008E0266" w:rsidTr="00335A6B">
        <w:trPr>
          <w:cantSplit/>
          <w:trHeight w:val="1342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266" w:rsidRDefault="008E0266" w:rsidP="008213D1">
            <w:pPr>
              <w:spacing w:after="0" w:line="276" w:lineRule="auto"/>
              <w:ind w:left="567" w:right="0" w:firstLine="0"/>
              <w:jc w:val="center"/>
            </w:pPr>
            <w:r>
              <w:rPr>
                <w:b/>
              </w:rPr>
              <w:lastRenderedPageBreak/>
              <w:t>Перечень программ и технологий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B5D4B" w:rsidRDefault="00E9564C" w:rsidP="001F539D">
            <w:pPr>
              <w:spacing w:after="43"/>
              <w:ind w:left="113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бязательная</w:t>
            </w:r>
          </w:p>
          <w:p w:rsidR="008E0266" w:rsidRDefault="008E0266" w:rsidP="001F539D">
            <w:pPr>
              <w:spacing w:after="43"/>
              <w:ind w:left="113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часть</w:t>
            </w:r>
          </w:p>
          <w:p w:rsidR="008E0266" w:rsidRDefault="008E0266" w:rsidP="001F539D">
            <w:pPr>
              <w:spacing w:after="46"/>
              <w:ind w:left="567" w:right="113" w:firstLine="284"/>
              <w:jc w:val="center"/>
              <w:rPr>
                <w:color w:val="auto"/>
              </w:rPr>
            </w:pPr>
          </w:p>
          <w:p w:rsidR="008E0266" w:rsidRDefault="008E0266" w:rsidP="00381B0C">
            <w:pPr>
              <w:spacing w:after="46"/>
              <w:ind w:left="113" w:right="113" w:firstLine="0"/>
              <w:jc w:val="center"/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266" w:rsidRDefault="001F539D" w:rsidP="001F539D">
            <w:pPr>
              <w:spacing w:after="43" w:line="234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8E0266" w:rsidRPr="00257580">
              <w:rPr>
                <w:color w:val="auto"/>
              </w:rPr>
              <w:t>О</w:t>
            </w:r>
            <w:r>
              <w:rPr>
                <w:color w:val="auto"/>
              </w:rPr>
              <w:t>т рождения до школы»</w:t>
            </w:r>
            <w:r w:rsidR="008E0266" w:rsidRPr="00257580">
              <w:rPr>
                <w:color w:val="auto"/>
              </w:rPr>
              <w:t xml:space="preserve"> Основная </w:t>
            </w:r>
          </w:p>
          <w:p w:rsidR="008E0266" w:rsidRDefault="008E0266" w:rsidP="001F539D">
            <w:pPr>
              <w:spacing w:after="43" w:line="234" w:lineRule="auto"/>
              <w:ind w:left="0" w:right="0" w:firstLine="0"/>
              <w:rPr>
                <w:color w:val="auto"/>
              </w:rPr>
            </w:pPr>
            <w:r w:rsidRPr="00257580">
              <w:rPr>
                <w:color w:val="auto"/>
              </w:rPr>
              <w:t xml:space="preserve">общеобразовательная программа дошкольного образования/ Под ред. Н.Е. </w:t>
            </w:r>
            <w:proofErr w:type="spellStart"/>
            <w:r w:rsidRPr="00257580">
              <w:rPr>
                <w:color w:val="auto"/>
              </w:rPr>
              <w:t>Вераксы</w:t>
            </w:r>
            <w:proofErr w:type="spellEnd"/>
            <w:r w:rsidRPr="00257580">
              <w:rPr>
                <w:color w:val="auto"/>
              </w:rPr>
              <w:t>, Т.С. Комаро</w:t>
            </w:r>
            <w:r w:rsidR="00595178">
              <w:rPr>
                <w:color w:val="auto"/>
              </w:rPr>
              <w:t xml:space="preserve">вой, М.А. </w:t>
            </w:r>
            <w:proofErr w:type="gramStart"/>
            <w:r w:rsidR="00595178">
              <w:rPr>
                <w:color w:val="auto"/>
              </w:rPr>
              <w:t>Васильевой.-</w:t>
            </w:r>
            <w:proofErr w:type="gramEnd"/>
            <w:r w:rsidR="00595178">
              <w:rPr>
                <w:color w:val="auto"/>
              </w:rPr>
              <w:t xml:space="preserve"> М.: Мозаи</w:t>
            </w:r>
            <w:r w:rsidRPr="00257580">
              <w:rPr>
                <w:color w:val="auto"/>
              </w:rPr>
              <w:t xml:space="preserve">ка - </w:t>
            </w:r>
            <w:r w:rsidR="00540E8B">
              <w:rPr>
                <w:color w:val="auto"/>
              </w:rPr>
              <w:t xml:space="preserve">Синтез,2015 </w:t>
            </w:r>
            <w:r w:rsidRPr="00257580">
              <w:rPr>
                <w:color w:val="auto"/>
              </w:rPr>
              <w:t xml:space="preserve">. </w:t>
            </w:r>
          </w:p>
          <w:p w:rsidR="00E9564C" w:rsidRDefault="00E9564C" w:rsidP="008E0266">
            <w:pPr>
              <w:spacing w:after="46" w:line="234" w:lineRule="auto"/>
              <w:ind w:left="263" w:right="0" w:firstLine="0"/>
              <w:jc w:val="both"/>
            </w:pPr>
          </w:p>
          <w:p w:rsidR="001F539D" w:rsidRDefault="001F539D" w:rsidP="008E0266">
            <w:pPr>
              <w:spacing w:after="46" w:line="234" w:lineRule="auto"/>
              <w:ind w:left="263" w:right="0" w:firstLine="0"/>
              <w:jc w:val="both"/>
            </w:pPr>
          </w:p>
        </w:tc>
      </w:tr>
      <w:tr w:rsidR="008E0266" w:rsidTr="00335A6B">
        <w:trPr>
          <w:cantSplit/>
          <w:trHeight w:val="2018"/>
        </w:trPr>
        <w:tc>
          <w:tcPr>
            <w:tcW w:w="2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266" w:rsidRDefault="008E0266" w:rsidP="00DE0C8B">
            <w:pPr>
              <w:spacing w:after="0" w:line="276" w:lineRule="auto"/>
              <w:ind w:left="567" w:right="0" w:firstLine="284"/>
              <w:rPr>
                <w:b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E0266" w:rsidRDefault="008E0266" w:rsidP="001F539D">
            <w:pPr>
              <w:spacing w:after="46"/>
              <w:ind w:left="113" w:right="113" w:firstLine="0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Коррекционный  раздел</w:t>
            </w:r>
            <w:proofErr w:type="gramEnd"/>
          </w:p>
          <w:p w:rsidR="008E0266" w:rsidRDefault="008E0266" w:rsidP="00381B0C">
            <w:pPr>
              <w:spacing w:after="46"/>
              <w:ind w:left="567" w:right="113" w:firstLine="284"/>
              <w:jc w:val="center"/>
              <w:rPr>
                <w:color w:val="auto"/>
              </w:rPr>
            </w:pPr>
          </w:p>
          <w:p w:rsidR="008E0266" w:rsidRDefault="008E0266" w:rsidP="00381B0C">
            <w:pPr>
              <w:spacing w:after="32"/>
              <w:ind w:left="567" w:right="113" w:firstLine="284"/>
              <w:jc w:val="center"/>
              <w:rPr>
                <w:color w:val="auto"/>
              </w:rPr>
            </w:pPr>
          </w:p>
          <w:p w:rsidR="008E0266" w:rsidRDefault="008E0266" w:rsidP="00381B0C">
            <w:pPr>
              <w:spacing w:after="32"/>
              <w:ind w:left="567" w:right="113" w:firstLine="284"/>
              <w:jc w:val="center"/>
              <w:rPr>
                <w:color w:val="auto"/>
              </w:rPr>
            </w:pPr>
          </w:p>
          <w:p w:rsidR="008E0266" w:rsidRDefault="008E0266" w:rsidP="00381B0C">
            <w:pPr>
              <w:spacing w:after="0"/>
              <w:ind w:left="567" w:right="113" w:firstLine="284"/>
              <w:jc w:val="center"/>
              <w:rPr>
                <w:color w:val="auto"/>
              </w:rPr>
            </w:pPr>
          </w:p>
          <w:p w:rsidR="008E0266" w:rsidRPr="00257580" w:rsidRDefault="008E0266" w:rsidP="00381B0C">
            <w:pPr>
              <w:spacing w:after="0"/>
              <w:ind w:left="113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К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266" w:rsidRDefault="008E0266" w:rsidP="001F539D">
            <w:pPr>
              <w:spacing w:after="46" w:line="234" w:lineRule="auto"/>
              <w:ind w:left="0" w:right="0" w:firstLine="0"/>
              <w:rPr>
                <w:color w:val="auto"/>
              </w:rPr>
            </w:pPr>
            <w:r w:rsidRPr="00257580">
              <w:rPr>
                <w:color w:val="auto"/>
              </w:rPr>
              <w:t xml:space="preserve">Филичева Т.Б., Чиркина Г.В. Программа логопедической </w:t>
            </w:r>
          </w:p>
          <w:p w:rsidR="008E0266" w:rsidRDefault="008E0266" w:rsidP="001F539D">
            <w:pPr>
              <w:spacing w:after="46" w:line="234" w:lineRule="auto"/>
              <w:ind w:left="0" w:right="0" w:firstLine="0"/>
              <w:rPr>
                <w:color w:val="auto"/>
              </w:rPr>
            </w:pPr>
            <w:r w:rsidRPr="00257580">
              <w:rPr>
                <w:color w:val="auto"/>
              </w:rPr>
              <w:t xml:space="preserve">работы по преодолению фонетико-фонематического </w:t>
            </w:r>
          </w:p>
          <w:p w:rsidR="001F539D" w:rsidRDefault="008E0266" w:rsidP="001F539D">
            <w:pPr>
              <w:spacing w:after="46" w:line="234" w:lineRule="auto"/>
              <w:ind w:left="0" w:right="0" w:firstLine="0"/>
              <w:rPr>
                <w:color w:val="auto"/>
              </w:rPr>
            </w:pPr>
            <w:r w:rsidRPr="00257580">
              <w:rPr>
                <w:color w:val="auto"/>
              </w:rPr>
              <w:t>н</w:t>
            </w:r>
            <w:r w:rsidR="001F539D">
              <w:rPr>
                <w:color w:val="auto"/>
              </w:rPr>
              <w:t>едоразвития речи у детей. – М.</w:t>
            </w:r>
            <w:r w:rsidR="004C5126">
              <w:rPr>
                <w:color w:val="auto"/>
              </w:rPr>
              <w:t>:</w:t>
            </w:r>
            <w:r w:rsidR="001F539D">
              <w:rPr>
                <w:color w:val="auto"/>
              </w:rPr>
              <w:t xml:space="preserve"> </w:t>
            </w:r>
            <w:r w:rsidRPr="00257580">
              <w:rPr>
                <w:color w:val="auto"/>
              </w:rPr>
              <w:t>«Просвещение», 2014.</w:t>
            </w:r>
          </w:p>
          <w:p w:rsidR="008E0266" w:rsidRPr="00257580" w:rsidRDefault="008E0266" w:rsidP="001F539D">
            <w:pPr>
              <w:spacing w:after="46" w:line="234" w:lineRule="auto"/>
              <w:ind w:left="0" w:right="0" w:firstLine="0"/>
              <w:rPr>
                <w:color w:val="auto"/>
              </w:rPr>
            </w:pPr>
            <w:r w:rsidRPr="00257580">
              <w:rPr>
                <w:color w:val="auto"/>
              </w:rPr>
              <w:t xml:space="preserve"> </w:t>
            </w:r>
          </w:p>
          <w:p w:rsidR="008E0266" w:rsidRPr="00257580" w:rsidRDefault="008E0266" w:rsidP="00A04813">
            <w:pPr>
              <w:spacing w:after="32" w:line="234" w:lineRule="auto"/>
              <w:ind w:left="263" w:right="0" w:firstLine="0"/>
              <w:rPr>
                <w:color w:val="auto"/>
              </w:rPr>
            </w:pPr>
          </w:p>
        </w:tc>
      </w:tr>
      <w:tr w:rsidR="008E0266" w:rsidTr="00335A6B">
        <w:trPr>
          <w:cantSplit/>
          <w:trHeight w:val="1134"/>
        </w:trPr>
        <w:tc>
          <w:tcPr>
            <w:tcW w:w="2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66" w:rsidRDefault="008E0266" w:rsidP="00DE0C8B">
            <w:pPr>
              <w:spacing w:after="0" w:line="276" w:lineRule="auto"/>
              <w:ind w:left="567" w:right="0" w:firstLine="284"/>
              <w:rPr>
                <w:b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F539D" w:rsidRDefault="008E0266" w:rsidP="00381B0C">
            <w:pPr>
              <w:spacing w:after="0"/>
              <w:ind w:left="113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ополнительный </w:t>
            </w:r>
          </w:p>
          <w:p w:rsidR="008E0266" w:rsidRDefault="008E0266" w:rsidP="00381B0C">
            <w:pPr>
              <w:spacing w:after="0"/>
              <w:ind w:left="113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раздел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E46" w:rsidRDefault="00874E46" w:rsidP="00874E46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1F539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«Ладушки» - программа музыкального развития дошкольников И.М. </w:t>
            </w:r>
            <w:proofErr w:type="spellStart"/>
            <w:r>
              <w:rPr>
                <w:szCs w:val="24"/>
              </w:rPr>
              <w:t>Каплунов</w:t>
            </w:r>
            <w:r w:rsidR="004C5126">
              <w:rPr>
                <w:szCs w:val="24"/>
              </w:rPr>
              <w:t>ой</w:t>
            </w:r>
            <w:proofErr w:type="spellEnd"/>
            <w:r w:rsidR="004C5126">
              <w:rPr>
                <w:szCs w:val="24"/>
              </w:rPr>
              <w:t xml:space="preserve">, И. В. </w:t>
            </w:r>
            <w:proofErr w:type="spellStart"/>
            <w:r w:rsidR="004C5126">
              <w:rPr>
                <w:szCs w:val="24"/>
              </w:rPr>
              <w:t>Новоскольцевой</w:t>
            </w:r>
            <w:proofErr w:type="spellEnd"/>
            <w:r w:rsidR="004C5126">
              <w:rPr>
                <w:szCs w:val="24"/>
              </w:rPr>
              <w:t>. – ООО «Невская Нота», 2010.</w:t>
            </w:r>
          </w:p>
          <w:p w:rsidR="00874E46" w:rsidRDefault="00874E46" w:rsidP="00874E46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«Основы безопасности детей дошкольного возраста» Н. Н. Авдеевой, Н. Л. Князевой., Р.Б </w:t>
            </w:r>
            <w:proofErr w:type="spellStart"/>
            <w:r>
              <w:rPr>
                <w:szCs w:val="24"/>
              </w:rPr>
              <w:t>Стеркиной</w:t>
            </w:r>
            <w:proofErr w:type="spellEnd"/>
            <w:r>
              <w:rPr>
                <w:szCs w:val="24"/>
              </w:rPr>
              <w:t xml:space="preserve"> Р.Б.  – СПб.: «Д</w:t>
            </w:r>
            <w:r w:rsidR="00595178">
              <w:rPr>
                <w:szCs w:val="24"/>
              </w:rPr>
              <w:t>етство</w:t>
            </w:r>
            <w:r>
              <w:rPr>
                <w:szCs w:val="24"/>
              </w:rPr>
              <w:t xml:space="preserve">- </w:t>
            </w:r>
            <w:r w:rsidR="00595178">
              <w:rPr>
                <w:szCs w:val="24"/>
              </w:rPr>
              <w:t>Пресс</w:t>
            </w:r>
            <w:proofErr w:type="gramStart"/>
            <w:r>
              <w:rPr>
                <w:szCs w:val="24"/>
              </w:rPr>
              <w:t>»,  2014</w:t>
            </w:r>
            <w:proofErr w:type="gramEnd"/>
            <w:r>
              <w:rPr>
                <w:szCs w:val="24"/>
              </w:rPr>
              <w:t>.</w:t>
            </w:r>
          </w:p>
          <w:p w:rsidR="00874E46" w:rsidRDefault="00874E46" w:rsidP="00874E46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Программа «Приобщение детей к истокам русской народной культуры» О. Л. Князева, М. Д. </w:t>
            </w:r>
            <w:proofErr w:type="spellStart"/>
            <w:r>
              <w:rPr>
                <w:szCs w:val="24"/>
              </w:rPr>
              <w:t>Маханева</w:t>
            </w:r>
            <w:proofErr w:type="spellEnd"/>
            <w:proofErr w:type="gramStart"/>
            <w:r>
              <w:rPr>
                <w:szCs w:val="24"/>
              </w:rPr>
              <w:t>. .</w:t>
            </w:r>
            <w:proofErr w:type="gramEnd"/>
            <w:r>
              <w:rPr>
                <w:szCs w:val="24"/>
              </w:rPr>
              <w:t xml:space="preserve">  – СПб.: «Д</w:t>
            </w:r>
            <w:r w:rsidR="00595178">
              <w:rPr>
                <w:szCs w:val="24"/>
              </w:rPr>
              <w:t>етство</w:t>
            </w:r>
            <w:r>
              <w:rPr>
                <w:szCs w:val="24"/>
              </w:rPr>
              <w:t>- П</w:t>
            </w:r>
            <w:r w:rsidR="00595178">
              <w:rPr>
                <w:szCs w:val="24"/>
              </w:rPr>
              <w:t>ресс</w:t>
            </w:r>
            <w:r>
              <w:rPr>
                <w:szCs w:val="24"/>
              </w:rPr>
              <w:t>», 2014.</w:t>
            </w:r>
          </w:p>
          <w:p w:rsidR="008E0266" w:rsidRPr="004C5126" w:rsidRDefault="00874E46" w:rsidP="004C5126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1F539D">
              <w:rPr>
                <w:szCs w:val="24"/>
              </w:rPr>
              <w:t xml:space="preserve"> </w:t>
            </w:r>
            <w:r>
              <w:rPr>
                <w:szCs w:val="24"/>
              </w:rPr>
              <w:t>Программа «Юный эколог» С. Н. Николаевой. – М.: М</w:t>
            </w:r>
            <w:r w:rsidR="00595178">
              <w:rPr>
                <w:szCs w:val="24"/>
              </w:rPr>
              <w:t>озаика</w:t>
            </w:r>
            <w:r>
              <w:rPr>
                <w:szCs w:val="24"/>
              </w:rPr>
              <w:t>-С</w:t>
            </w:r>
            <w:r w:rsidR="00595178">
              <w:rPr>
                <w:szCs w:val="24"/>
              </w:rPr>
              <w:t>интез</w:t>
            </w:r>
            <w:r w:rsidR="004C5126">
              <w:rPr>
                <w:szCs w:val="24"/>
              </w:rPr>
              <w:t>, 2016.</w:t>
            </w:r>
          </w:p>
        </w:tc>
      </w:tr>
    </w:tbl>
    <w:p w:rsidR="0055419C" w:rsidRDefault="0055419C" w:rsidP="00DE0C8B">
      <w:pPr>
        <w:spacing w:after="47"/>
        <w:ind w:left="567" w:right="4855" w:firstLine="284"/>
      </w:pPr>
    </w:p>
    <w:p w:rsidR="0055419C" w:rsidRDefault="0055419C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1D4283" w:rsidRDefault="001D4283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EE0D2F" w:rsidRDefault="00EE0D2F" w:rsidP="00DE0C8B">
      <w:pPr>
        <w:spacing w:after="47"/>
        <w:ind w:left="567" w:right="4855" w:firstLine="284"/>
        <w:jc w:val="right"/>
      </w:pPr>
    </w:p>
    <w:p w:rsidR="00695025" w:rsidRPr="00DE0C8B" w:rsidRDefault="00695025" w:rsidP="002B5D4B">
      <w:pPr>
        <w:pStyle w:val="a6"/>
        <w:ind w:left="0" w:firstLine="0"/>
        <w:rPr>
          <w:szCs w:val="24"/>
        </w:rPr>
      </w:pPr>
    </w:p>
    <w:p w:rsidR="0055419C" w:rsidRPr="00027BB4" w:rsidRDefault="00F319D0" w:rsidP="004C5126">
      <w:pPr>
        <w:pStyle w:val="a6"/>
        <w:ind w:left="567" w:firstLine="284"/>
        <w:jc w:val="center"/>
        <w:rPr>
          <w:b/>
          <w:szCs w:val="24"/>
        </w:rPr>
      </w:pPr>
      <w:r w:rsidRPr="00027BB4">
        <w:rPr>
          <w:b/>
          <w:szCs w:val="24"/>
        </w:rPr>
        <w:lastRenderedPageBreak/>
        <w:t>Ι. ЦЕЛЕВОЙ РАЗДЕЛ ОБЯЗАТЕЛЬНОЙ ЧАСТИ ПРОГРАММЫ</w:t>
      </w:r>
    </w:p>
    <w:p w:rsidR="0055419C" w:rsidRPr="00027BB4" w:rsidRDefault="00F319D0" w:rsidP="004C5126">
      <w:pPr>
        <w:pStyle w:val="a6"/>
        <w:ind w:left="0" w:firstLine="0"/>
        <w:jc w:val="center"/>
        <w:rPr>
          <w:b/>
          <w:szCs w:val="24"/>
        </w:rPr>
      </w:pPr>
      <w:r w:rsidRPr="00027BB4">
        <w:rPr>
          <w:b/>
          <w:szCs w:val="24"/>
        </w:rPr>
        <w:t>ОБЯЗАТЕЛЬНАЯ ЧАСТЬ ПРОГРАММЫ</w:t>
      </w:r>
    </w:p>
    <w:p w:rsidR="004C5126" w:rsidRPr="00DE0C8B" w:rsidRDefault="004C5126" w:rsidP="004C5126">
      <w:pPr>
        <w:pStyle w:val="a6"/>
        <w:ind w:left="0" w:firstLine="0"/>
        <w:jc w:val="center"/>
        <w:rPr>
          <w:szCs w:val="24"/>
        </w:rPr>
      </w:pPr>
    </w:p>
    <w:p w:rsidR="0055419C" w:rsidRPr="00027BB4" w:rsidRDefault="00F319D0" w:rsidP="006E034D">
      <w:pPr>
        <w:pStyle w:val="a6"/>
        <w:ind w:left="0" w:firstLine="709"/>
        <w:jc w:val="both"/>
        <w:rPr>
          <w:b/>
          <w:szCs w:val="24"/>
        </w:rPr>
      </w:pPr>
      <w:r w:rsidRPr="00027BB4">
        <w:rPr>
          <w:b/>
          <w:szCs w:val="24"/>
        </w:rPr>
        <w:t xml:space="preserve">1.1. Пояснительная записка </w:t>
      </w:r>
    </w:p>
    <w:p w:rsidR="00257580" w:rsidRDefault="00F319D0" w:rsidP="006E034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сновная общеобразовательная программа муниципального бюджетного дошкольного образовательного учреждения </w:t>
      </w:r>
      <w:r w:rsidR="00B30336" w:rsidRPr="00DE0C8B">
        <w:rPr>
          <w:szCs w:val="24"/>
        </w:rPr>
        <w:t xml:space="preserve">«Зырянский </w:t>
      </w:r>
      <w:r w:rsidRPr="00DE0C8B">
        <w:rPr>
          <w:szCs w:val="24"/>
        </w:rPr>
        <w:t>детский сад</w:t>
      </w:r>
      <w:r w:rsidR="00B30336" w:rsidRPr="00DE0C8B">
        <w:rPr>
          <w:szCs w:val="24"/>
        </w:rPr>
        <w:t>» Зырянского</w:t>
      </w:r>
      <w:r w:rsidRPr="00DE0C8B">
        <w:rPr>
          <w:szCs w:val="24"/>
        </w:rPr>
        <w:t xml:space="preserve"> района Томской области (далее – Программа) </w:t>
      </w:r>
      <w:r w:rsidR="002D182A" w:rsidRPr="00DE0C8B">
        <w:rPr>
          <w:szCs w:val="24"/>
        </w:rPr>
        <w:t>разработана авторским</w:t>
      </w:r>
      <w:r w:rsidRPr="00DE0C8B">
        <w:rPr>
          <w:szCs w:val="24"/>
        </w:rPr>
        <w:t xml:space="preserve"> коллективом </w:t>
      </w:r>
      <w:r w:rsidR="002D182A" w:rsidRPr="00DE0C8B">
        <w:rPr>
          <w:szCs w:val="24"/>
        </w:rPr>
        <w:t>Учреждения самостоятельно с</w:t>
      </w:r>
      <w:r w:rsidRPr="00DE0C8B">
        <w:rPr>
          <w:szCs w:val="24"/>
        </w:rPr>
        <w:t xml:space="preserve"> учетом следующих нормативных документов: </w:t>
      </w:r>
    </w:p>
    <w:p w:rsidR="008430F9" w:rsidRDefault="008430F9" w:rsidP="006E034D">
      <w:pPr>
        <w:pStyle w:val="a6"/>
        <w:ind w:left="0" w:firstLine="709"/>
        <w:jc w:val="both"/>
      </w:pPr>
      <w:r>
        <w:t xml:space="preserve">1. Федеральный закон от 29.12.2012 № 273-ФЗ «Об образовании в РФ». </w:t>
      </w:r>
    </w:p>
    <w:p w:rsidR="008430F9" w:rsidRDefault="008430F9" w:rsidP="006E034D">
      <w:pPr>
        <w:pStyle w:val="a6"/>
        <w:ind w:left="0" w:firstLine="709"/>
        <w:jc w:val="both"/>
      </w:pPr>
      <w:r>
        <w:t>2. Федеральный закон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430F9" w:rsidRDefault="008430F9" w:rsidP="006E034D">
      <w:pPr>
        <w:pStyle w:val="a6"/>
        <w:ind w:left="0" w:firstLine="709"/>
        <w:jc w:val="both"/>
      </w:pPr>
      <w:r>
        <w:t xml:space="preserve"> 3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. </w:t>
      </w:r>
    </w:p>
    <w:p w:rsidR="008430F9" w:rsidRDefault="008430F9" w:rsidP="006E034D">
      <w:pPr>
        <w:pStyle w:val="a6"/>
        <w:ind w:left="0" w:firstLine="709"/>
        <w:jc w:val="both"/>
      </w:pPr>
      <w:r>
        <w:t>4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8430F9" w:rsidRDefault="008430F9" w:rsidP="006E034D">
      <w:pPr>
        <w:pStyle w:val="a6"/>
        <w:ind w:left="0" w:firstLine="709"/>
        <w:jc w:val="both"/>
      </w:pPr>
      <w:r>
        <w:t xml:space="preserve"> 5. Приказ Министерства образования и науки РФ от 8 апреля 2014 г. № 293 «Об утверждении Порядка приема на обучение по образовательным программам дошкольного образования» (зарегистрировано в Минюсте РФ 12 мая 2014 г., № 32220, вступил в силу 27 мая 2014 г.). </w:t>
      </w:r>
    </w:p>
    <w:p w:rsidR="008430F9" w:rsidRDefault="008430F9" w:rsidP="006E034D">
      <w:pPr>
        <w:pStyle w:val="a6"/>
        <w:ind w:left="0" w:firstLine="709"/>
        <w:jc w:val="both"/>
      </w:pPr>
      <w:r>
        <w:t xml:space="preserve"> 6. Приказ Министерства образования и науки РФ от 14 июня 2013 г. № 462 «Об утверждении Порядка проведения самообследования образовательной организацией» (зарегистрирован в Минюсте РФ 27 июня 2013 г., № 28908). </w:t>
      </w:r>
    </w:p>
    <w:p w:rsidR="008430F9" w:rsidRDefault="008430F9" w:rsidP="006E034D">
      <w:pPr>
        <w:pStyle w:val="a6"/>
        <w:ind w:left="0" w:firstLine="709"/>
        <w:jc w:val="both"/>
      </w:pPr>
      <w:r>
        <w:t>7. Приказ Министерства образования и науки РФ от 13 января 2014 г. № 8 «Об утверждении примерной формы договора об образовании по образовательным программам дошкольного образования».</w:t>
      </w:r>
    </w:p>
    <w:p w:rsidR="008430F9" w:rsidRDefault="008430F9" w:rsidP="006E034D">
      <w:pPr>
        <w:pStyle w:val="a6"/>
        <w:ind w:left="0" w:firstLine="709"/>
        <w:jc w:val="both"/>
      </w:pPr>
      <w:r>
        <w:t xml:space="preserve"> 8. Приказ Министерства здравоохранения и социального развития РФ от 26.08.2010 № 761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. </w:t>
      </w:r>
    </w:p>
    <w:p w:rsidR="00423529" w:rsidRDefault="008430F9" w:rsidP="00423529">
      <w:pPr>
        <w:pStyle w:val="a6"/>
        <w:ind w:left="0" w:firstLine="709"/>
        <w:jc w:val="both"/>
      </w:pPr>
      <w:r>
        <w:t xml:space="preserve">9. 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423529" w:rsidRPr="00423529" w:rsidRDefault="008430F9" w:rsidP="00423529">
      <w:pPr>
        <w:pStyle w:val="a6"/>
        <w:ind w:left="0" w:firstLine="709"/>
        <w:jc w:val="both"/>
      </w:pPr>
      <w:r>
        <w:t xml:space="preserve">10. Постановление Главного государственного санитарного врача Российской Федерации </w:t>
      </w:r>
      <w:hyperlink r:id="rId10" w:anchor="/document/99/566085656/" w:history="1">
        <w:r w:rsidR="00423529" w:rsidRPr="00EE0081">
          <w:rPr>
            <w:szCs w:val="24"/>
            <w:u w:val="single"/>
          </w:rPr>
          <w:t>СП 2.4.3648-20 </w:t>
        </w:r>
      </w:hyperlink>
      <w:r w:rsidR="00423529" w:rsidRPr="00EE0081">
        <w:rPr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 w:rsidR="00423529">
        <w:rPr>
          <w:szCs w:val="24"/>
        </w:rPr>
        <w:t>;</w:t>
      </w:r>
    </w:p>
    <w:p w:rsidR="008430F9" w:rsidRDefault="008430F9" w:rsidP="006E034D">
      <w:pPr>
        <w:pStyle w:val="a6"/>
        <w:ind w:left="0" w:firstLine="709"/>
        <w:jc w:val="both"/>
      </w:pPr>
      <w:r>
        <w:t xml:space="preserve">11. Постановление Правительства Российской Федерации от 5 августа 2013 г. № 662 «Об осуществлении мониторинга системы образования». </w:t>
      </w:r>
    </w:p>
    <w:p w:rsidR="008430F9" w:rsidRDefault="008430F9" w:rsidP="006E034D">
      <w:pPr>
        <w:pStyle w:val="a6"/>
        <w:ind w:left="0" w:firstLine="709"/>
        <w:jc w:val="both"/>
      </w:pPr>
      <w:r>
        <w:t xml:space="preserve">12. Постановление Правительства РФ от 15 августа 2013 г. № 706 «Об утверждении Правил оказания платных образовательных услуг». </w:t>
      </w:r>
    </w:p>
    <w:p w:rsidR="008430F9" w:rsidRDefault="008430F9" w:rsidP="006E034D">
      <w:pPr>
        <w:pStyle w:val="a6"/>
        <w:ind w:left="0" w:firstLine="709"/>
        <w:jc w:val="both"/>
      </w:pPr>
      <w:r>
        <w:t xml:space="preserve">13. 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. </w:t>
      </w:r>
    </w:p>
    <w:p w:rsidR="008430F9" w:rsidRDefault="008430F9" w:rsidP="006E034D">
      <w:pPr>
        <w:pStyle w:val="a6"/>
        <w:ind w:left="0" w:firstLine="709"/>
        <w:jc w:val="both"/>
      </w:pPr>
      <w:r>
        <w:t xml:space="preserve">14. 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</w:t>
      </w:r>
      <w:r>
        <w:lastRenderedPageBreak/>
        <w:t xml:space="preserve">обеспечению введения ФГОС дошкольного образования» (далее – План действий по обеспечению введения ФГОС ДО (№ 08-10)). </w:t>
      </w:r>
    </w:p>
    <w:p w:rsidR="008430F9" w:rsidRDefault="008430F9" w:rsidP="006E034D">
      <w:pPr>
        <w:pStyle w:val="a6"/>
        <w:ind w:left="0" w:firstLine="709"/>
        <w:jc w:val="both"/>
      </w:pPr>
      <w:r>
        <w:t xml:space="preserve">15. Письмо Рособрнадзора от 07.02.2014 № 01-52-22/05-382 «О 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 </w:t>
      </w:r>
    </w:p>
    <w:p w:rsidR="008430F9" w:rsidRDefault="008430F9" w:rsidP="006E034D">
      <w:pPr>
        <w:pStyle w:val="a6"/>
        <w:ind w:left="0" w:firstLine="709"/>
        <w:jc w:val="both"/>
      </w:pPr>
      <w:r>
        <w:t>1</w:t>
      </w:r>
      <w:r w:rsidR="00423529">
        <w:t>6</w:t>
      </w:r>
      <w:r>
        <w:t xml:space="preserve">. Закон «Об образовании в Томской области» от 12 августа 2013 г. № 149-ОЗ. </w:t>
      </w:r>
    </w:p>
    <w:p w:rsidR="006E034D" w:rsidRDefault="008430F9" w:rsidP="006E034D">
      <w:pPr>
        <w:pStyle w:val="a6"/>
        <w:ind w:left="0" w:firstLine="709"/>
        <w:jc w:val="both"/>
      </w:pPr>
      <w:r>
        <w:t>1</w:t>
      </w:r>
      <w:r w:rsidR="00423529">
        <w:t>7</w:t>
      </w:r>
      <w:r>
        <w:t>.  Распоряжение Департамента общего образования Томской области от 21.02.2014 № 95-р «Об утверждении Плана действий по обеспечению введения федерального государственного образовательного стандарта дошкольного о</w:t>
      </w:r>
      <w:r w:rsidR="006E034D">
        <w:t xml:space="preserve">бразования Томской области». </w:t>
      </w:r>
    </w:p>
    <w:p w:rsidR="008430F9" w:rsidRDefault="006E034D" w:rsidP="006E034D">
      <w:pPr>
        <w:pStyle w:val="a6"/>
        <w:ind w:left="0" w:firstLine="709"/>
        <w:jc w:val="both"/>
      </w:pPr>
      <w:r>
        <w:t>1</w:t>
      </w:r>
      <w:r w:rsidR="00423529">
        <w:t>8</w:t>
      </w:r>
      <w:r>
        <w:t xml:space="preserve">. </w:t>
      </w:r>
      <w:r w:rsidR="008430F9">
        <w:t>Методические рекомендации к разработке образовательной программы дошкольного образовательного учреждения (приложение № 4 Распоряжения Департамента общего образования Томской области от 19.09.2011 г. № 538 – р).</w:t>
      </w:r>
    </w:p>
    <w:p w:rsidR="0055419C" w:rsidRPr="00DE0C8B" w:rsidRDefault="00423529" w:rsidP="006E034D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>19</w:t>
      </w:r>
      <w:r w:rsidR="006E034D">
        <w:rPr>
          <w:szCs w:val="24"/>
        </w:rPr>
        <w:t xml:space="preserve">. </w:t>
      </w:r>
      <w:r w:rsidR="00F319D0" w:rsidRPr="00DE0C8B">
        <w:rPr>
          <w:szCs w:val="24"/>
        </w:rPr>
        <w:t xml:space="preserve">Устав муниципального бюджетного дошкольного образовательного учреждения </w:t>
      </w:r>
      <w:r w:rsidR="002D182A" w:rsidRPr="00DE0C8B">
        <w:rPr>
          <w:szCs w:val="24"/>
        </w:rPr>
        <w:t>«Зырянский детский сад» Зырянского района</w:t>
      </w:r>
      <w:r w:rsidR="001A7D22">
        <w:rPr>
          <w:szCs w:val="24"/>
        </w:rPr>
        <w:t xml:space="preserve">. </w:t>
      </w:r>
    </w:p>
    <w:p w:rsidR="0055419C" w:rsidRDefault="00F319D0" w:rsidP="006E034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рограмма разработана с учетом основной общеобразовательной программы дошкольного образования ОТ РОЖДЕНИЯ ДО ШКОЛЫ/ Под ред. Н.Е. </w:t>
      </w:r>
      <w:proofErr w:type="spellStart"/>
      <w:r w:rsidRPr="00DE0C8B">
        <w:rPr>
          <w:szCs w:val="24"/>
        </w:rPr>
        <w:t>Вераксы</w:t>
      </w:r>
      <w:proofErr w:type="spellEnd"/>
      <w:r w:rsidRPr="00DE0C8B">
        <w:rPr>
          <w:szCs w:val="24"/>
        </w:rPr>
        <w:t xml:space="preserve">, </w:t>
      </w:r>
      <w:proofErr w:type="spellStart"/>
      <w:r w:rsidRPr="00DE0C8B">
        <w:rPr>
          <w:szCs w:val="24"/>
        </w:rPr>
        <w:t>Т.С.Комаровой</w:t>
      </w:r>
      <w:proofErr w:type="spellEnd"/>
      <w:r w:rsidRPr="00DE0C8B">
        <w:rPr>
          <w:szCs w:val="24"/>
        </w:rPr>
        <w:t>, М.А. Васильевой. – М.</w:t>
      </w:r>
      <w:r w:rsidR="00DF299C">
        <w:rPr>
          <w:szCs w:val="24"/>
        </w:rPr>
        <w:t>: Мозаика-Синтез</w:t>
      </w:r>
      <w:r w:rsidRPr="00DE0C8B">
        <w:rPr>
          <w:szCs w:val="24"/>
        </w:rPr>
        <w:t xml:space="preserve">, 2015. </w:t>
      </w:r>
    </w:p>
    <w:p w:rsidR="00335A6B" w:rsidRDefault="00335A6B" w:rsidP="006E034D">
      <w:pPr>
        <w:pStyle w:val="a6"/>
        <w:ind w:left="0" w:firstLine="709"/>
        <w:jc w:val="both"/>
        <w:rPr>
          <w:szCs w:val="24"/>
        </w:rPr>
      </w:pPr>
    </w:p>
    <w:p w:rsidR="008E6B94" w:rsidRPr="00257580" w:rsidRDefault="008E6B94" w:rsidP="006E034D">
      <w:pPr>
        <w:pStyle w:val="a6"/>
        <w:ind w:left="0" w:firstLine="709"/>
        <w:jc w:val="both"/>
        <w:rPr>
          <w:b/>
          <w:szCs w:val="24"/>
        </w:rPr>
      </w:pPr>
      <w:r w:rsidRPr="008E6B94">
        <w:rPr>
          <w:b/>
          <w:szCs w:val="24"/>
        </w:rPr>
        <w:t xml:space="preserve">Общие сведения </w:t>
      </w:r>
    </w:p>
    <w:p w:rsidR="008E0266" w:rsidRDefault="008E6B94" w:rsidP="006E034D">
      <w:pPr>
        <w:pStyle w:val="a6"/>
        <w:ind w:left="0" w:firstLine="709"/>
        <w:jc w:val="both"/>
      </w:pPr>
      <w:r w:rsidRPr="00DE0C8B">
        <w:rPr>
          <w:color w:val="auto"/>
          <w:szCs w:val="24"/>
        </w:rPr>
        <w:t xml:space="preserve">    </w:t>
      </w:r>
      <w:r w:rsidR="005B41FA">
        <w:t xml:space="preserve">Муниципальное бюджетное </w:t>
      </w:r>
      <w:r w:rsidR="008E0266">
        <w:t>дошкольное образовательное учреждение «Зырянский детский сад» Зырянского района, является звеном муниципальной системы образования Зырянского района Томской области, обеспечивающим помощь семье в воспитании детей дошкольного возраста, оздоровлении и коррекции недостатков в развитии детей, в охране и укреплении их физического и психического здоровья, в развитии индивидуальных способностей детей. Вся работа проводится с учётом обеспечения права семьи на оказание ей помощи в воспитании и образовании детей дошкольного возраста на основе реализации Федерального Государственного образовательного стандарта и приоритетных направлений образовательной деятельности дошкольного учреждения.</w:t>
      </w:r>
    </w:p>
    <w:p w:rsidR="008E6B94" w:rsidRPr="00DE0C8B" w:rsidRDefault="008E6B94" w:rsidP="006E034D">
      <w:pPr>
        <w:pStyle w:val="a6"/>
        <w:ind w:left="0" w:firstLine="709"/>
        <w:jc w:val="both"/>
        <w:rPr>
          <w:color w:val="auto"/>
          <w:szCs w:val="24"/>
        </w:rPr>
      </w:pPr>
      <w:r w:rsidRPr="00DE0C8B">
        <w:rPr>
          <w:color w:val="auto"/>
          <w:szCs w:val="24"/>
        </w:rPr>
        <w:t xml:space="preserve"> Муниципальное бюджетное дошкольное образовательное учреждение «Зырянский детский сад» З</w:t>
      </w:r>
      <w:r w:rsidR="00D61331">
        <w:rPr>
          <w:color w:val="auto"/>
          <w:szCs w:val="24"/>
        </w:rPr>
        <w:t xml:space="preserve">ырянского </w:t>
      </w:r>
      <w:proofErr w:type="gramStart"/>
      <w:r w:rsidR="00D61331">
        <w:rPr>
          <w:color w:val="auto"/>
          <w:szCs w:val="24"/>
        </w:rPr>
        <w:t xml:space="preserve">района </w:t>
      </w:r>
      <w:r w:rsidR="001D4283">
        <w:rPr>
          <w:color w:val="auto"/>
          <w:szCs w:val="24"/>
        </w:rPr>
        <w:t xml:space="preserve"> -</w:t>
      </w:r>
      <w:proofErr w:type="gramEnd"/>
      <w:r w:rsidRPr="00DE0C8B">
        <w:rPr>
          <w:color w:val="auto"/>
          <w:szCs w:val="24"/>
        </w:rPr>
        <w:t xml:space="preserve"> </w:t>
      </w:r>
      <w:r w:rsidR="001D4283">
        <w:rPr>
          <w:color w:val="auto"/>
          <w:szCs w:val="24"/>
        </w:rPr>
        <w:t>три</w:t>
      </w:r>
      <w:r w:rsidRPr="00DE0C8B">
        <w:rPr>
          <w:color w:val="auto"/>
          <w:szCs w:val="24"/>
        </w:rPr>
        <w:t xml:space="preserve"> двухэтажных здания, расположенных в селе Зырянское по адресам:</w:t>
      </w:r>
    </w:p>
    <w:p w:rsidR="008E6B94" w:rsidRPr="00DE0C8B" w:rsidRDefault="008E6B94" w:rsidP="006E034D">
      <w:pPr>
        <w:pStyle w:val="a6"/>
        <w:ind w:left="0" w:firstLine="709"/>
        <w:jc w:val="both"/>
        <w:rPr>
          <w:color w:val="auto"/>
          <w:szCs w:val="24"/>
        </w:rPr>
      </w:pPr>
      <w:r w:rsidRPr="00DE0C8B">
        <w:rPr>
          <w:color w:val="auto"/>
          <w:szCs w:val="24"/>
        </w:rPr>
        <w:t>- улица Смирнова 17;</w:t>
      </w:r>
    </w:p>
    <w:p w:rsidR="008E6B94" w:rsidRDefault="008E6B94" w:rsidP="006E034D">
      <w:pPr>
        <w:pStyle w:val="a6"/>
        <w:ind w:left="0" w:firstLine="709"/>
        <w:jc w:val="both"/>
        <w:rPr>
          <w:color w:val="auto"/>
          <w:szCs w:val="24"/>
        </w:rPr>
      </w:pPr>
      <w:r w:rsidRPr="00DE0C8B">
        <w:rPr>
          <w:color w:val="auto"/>
          <w:szCs w:val="24"/>
        </w:rPr>
        <w:t>- улица К. Маркса 10</w:t>
      </w:r>
      <w:r w:rsidR="001D4283">
        <w:rPr>
          <w:color w:val="auto"/>
          <w:szCs w:val="24"/>
        </w:rPr>
        <w:t>;</w:t>
      </w:r>
    </w:p>
    <w:p w:rsidR="001D4283" w:rsidRPr="00DE0C8B" w:rsidRDefault="001D4283" w:rsidP="006E034D">
      <w:pPr>
        <w:pStyle w:val="a6"/>
        <w:ind w:left="0" w:firstLine="709"/>
        <w:jc w:val="both"/>
        <w:rPr>
          <w:color w:val="FF0000"/>
          <w:szCs w:val="24"/>
        </w:rPr>
      </w:pPr>
      <w:r w:rsidRPr="001D4283">
        <w:rPr>
          <w:color w:val="auto"/>
          <w:szCs w:val="24"/>
        </w:rPr>
        <w:t xml:space="preserve">- </w:t>
      </w:r>
      <w:r w:rsidRPr="00DE0C8B">
        <w:rPr>
          <w:color w:val="auto"/>
          <w:szCs w:val="24"/>
        </w:rPr>
        <w:t>улица Смирнова 1</w:t>
      </w:r>
      <w:r>
        <w:rPr>
          <w:color w:val="auto"/>
          <w:szCs w:val="24"/>
        </w:rPr>
        <w:t>2.</w:t>
      </w:r>
    </w:p>
    <w:p w:rsidR="008E6B94" w:rsidRPr="00DE0C8B" w:rsidRDefault="008E6B94" w:rsidP="005B41FA">
      <w:pPr>
        <w:pStyle w:val="a6"/>
        <w:ind w:left="0" w:firstLine="708"/>
        <w:jc w:val="both"/>
        <w:rPr>
          <w:color w:val="auto"/>
          <w:szCs w:val="24"/>
        </w:rPr>
      </w:pPr>
      <w:r w:rsidRPr="00DE0C8B">
        <w:rPr>
          <w:color w:val="auto"/>
          <w:szCs w:val="24"/>
        </w:rPr>
        <w:t>Режим работы ДОУ</w:t>
      </w:r>
      <w:r w:rsidR="00257580">
        <w:rPr>
          <w:color w:val="auto"/>
          <w:szCs w:val="24"/>
        </w:rPr>
        <w:t xml:space="preserve"> </w:t>
      </w:r>
      <w:r w:rsidRPr="00DE0C8B">
        <w:rPr>
          <w:color w:val="auto"/>
          <w:szCs w:val="24"/>
        </w:rPr>
        <w:t xml:space="preserve">с </w:t>
      </w:r>
      <w:proofErr w:type="gramStart"/>
      <w:r w:rsidRPr="00DE0C8B">
        <w:rPr>
          <w:color w:val="auto"/>
          <w:szCs w:val="24"/>
        </w:rPr>
        <w:t>08.до</w:t>
      </w:r>
      <w:proofErr w:type="gramEnd"/>
      <w:r w:rsidRPr="00DE0C8B">
        <w:rPr>
          <w:color w:val="auto"/>
          <w:szCs w:val="24"/>
        </w:rPr>
        <w:t xml:space="preserve"> 18.00, пятидневная рабочая неделя, выходные дни – суббота, воскресенье и праздничные дни, установленные законодательством. </w:t>
      </w:r>
    </w:p>
    <w:p w:rsidR="008E6B94" w:rsidRPr="00DE0C8B" w:rsidRDefault="008E6B94" w:rsidP="005B41FA">
      <w:pPr>
        <w:pStyle w:val="a6"/>
        <w:ind w:left="0" w:firstLine="708"/>
        <w:jc w:val="both"/>
        <w:rPr>
          <w:szCs w:val="24"/>
        </w:rPr>
      </w:pPr>
      <w:r w:rsidRPr="00DE0C8B">
        <w:rPr>
          <w:szCs w:val="24"/>
        </w:rPr>
        <w:t xml:space="preserve">ДОУ работает в условиях сокращенного рабочего дня (10-и часового пребывания). Образовательная деятельность осуществляется на русском языке. </w:t>
      </w:r>
    </w:p>
    <w:p w:rsidR="008E6B94" w:rsidRPr="00DE0C8B" w:rsidRDefault="008E6B94" w:rsidP="005B41FA">
      <w:pPr>
        <w:pStyle w:val="a6"/>
        <w:ind w:left="0" w:firstLine="708"/>
        <w:jc w:val="both"/>
        <w:rPr>
          <w:szCs w:val="24"/>
        </w:rPr>
      </w:pPr>
      <w:r w:rsidRPr="00DE0C8B">
        <w:rPr>
          <w:szCs w:val="24"/>
        </w:rPr>
        <w:t xml:space="preserve">Основные участники реализации программы: воспитанники ДОУ, родители (законные представители), педагоги. </w:t>
      </w:r>
    </w:p>
    <w:p w:rsidR="008E6B94" w:rsidRPr="00DE0C8B" w:rsidRDefault="008E6B94" w:rsidP="006E034D">
      <w:pPr>
        <w:pStyle w:val="a6"/>
        <w:ind w:left="0" w:firstLine="709"/>
        <w:jc w:val="both"/>
        <w:rPr>
          <w:szCs w:val="24"/>
        </w:rPr>
      </w:pPr>
    </w:p>
    <w:p w:rsidR="008E6B94" w:rsidRPr="00DE0C8B" w:rsidRDefault="008E6B94" w:rsidP="006E034D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>Характеристика состава воспитанников ДОУ</w:t>
      </w:r>
    </w:p>
    <w:p w:rsidR="008E6B94" w:rsidRPr="00DE0C8B" w:rsidRDefault="008E6B94" w:rsidP="006E034D">
      <w:pPr>
        <w:pStyle w:val="a6"/>
        <w:ind w:left="0" w:firstLine="709"/>
        <w:jc w:val="both"/>
        <w:rPr>
          <w:szCs w:val="24"/>
        </w:rPr>
      </w:pPr>
    </w:p>
    <w:p w:rsidR="00335A6B" w:rsidRPr="00457E3F" w:rsidRDefault="00E466A4" w:rsidP="006E034D">
      <w:pPr>
        <w:pStyle w:val="a6"/>
        <w:ind w:left="0"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Всего воспитанников – 331</w:t>
      </w:r>
      <w:r w:rsidR="008E6B94" w:rsidRPr="00457E3F">
        <w:rPr>
          <w:color w:val="auto"/>
          <w:szCs w:val="24"/>
        </w:rPr>
        <w:t xml:space="preserve">. </w:t>
      </w:r>
    </w:p>
    <w:p w:rsidR="008E6B94" w:rsidRPr="00E466A4" w:rsidRDefault="008E6B94" w:rsidP="006E034D">
      <w:pPr>
        <w:pStyle w:val="a6"/>
        <w:ind w:left="0" w:firstLine="709"/>
        <w:jc w:val="both"/>
        <w:rPr>
          <w:color w:val="auto"/>
          <w:szCs w:val="24"/>
        </w:rPr>
      </w:pPr>
      <w:r w:rsidRPr="00E466A4">
        <w:rPr>
          <w:color w:val="auto"/>
          <w:szCs w:val="24"/>
        </w:rPr>
        <w:t xml:space="preserve">Из них: </w:t>
      </w:r>
    </w:p>
    <w:p w:rsidR="008E6B94" w:rsidRPr="00E466A4" w:rsidRDefault="00E466A4" w:rsidP="006E034D">
      <w:pPr>
        <w:pStyle w:val="a6"/>
        <w:ind w:left="0" w:firstLine="709"/>
        <w:jc w:val="both"/>
        <w:rPr>
          <w:color w:val="auto"/>
          <w:szCs w:val="24"/>
        </w:rPr>
      </w:pPr>
      <w:r w:rsidRPr="00E466A4">
        <w:rPr>
          <w:color w:val="auto"/>
          <w:szCs w:val="24"/>
        </w:rPr>
        <w:t>девочек – 172 / 52</w:t>
      </w:r>
      <w:r w:rsidR="008E6B94" w:rsidRPr="00E466A4">
        <w:rPr>
          <w:color w:val="auto"/>
          <w:szCs w:val="24"/>
        </w:rPr>
        <w:t xml:space="preserve"> % </w:t>
      </w:r>
    </w:p>
    <w:p w:rsidR="008E6B94" w:rsidRPr="00E466A4" w:rsidRDefault="00E466A4" w:rsidP="006E034D">
      <w:pPr>
        <w:pStyle w:val="a6"/>
        <w:ind w:left="0" w:firstLine="709"/>
        <w:jc w:val="both"/>
        <w:rPr>
          <w:color w:val="auto"/>
          <w:szCs w:val="24"/>
        </w:rPr>
      </w:pPr>
      <w:r w:rsidRPr="00E466A4">
        <w:rPr>
          <w:color w:val="auto"/>
          <w:szCs w:val="24"/>
        </w:rPr>
        <w:t>мальчиков – 159 / 48</w:t>
      </w:r>
      <w:r w:rsidR="008E6B94" w:rsidRPr="00E466A4">
        <w:rPr>
          <w:color w:val="auto"/>
          <w:szCs w:val="24"/>
        </w:rPr>
        <w:t xml:space="preserve"> % </w:t>
      </w:r>
    </w:p>
    <w:p w:rsidR="008E6B94" w:rsidRPr="00E466A4" w:rsidRDefault="008E6B94" w:rsidP="008E6B94">
      <w:pPr>
        <w:pStyle w:val="a6"/>
        <w:ind w:left="567" w:firstLine="284"/>
        <w:jc w:val="both"/>
        <w:rPr>
          <w:color w:val="auto"/>
          <w:szCs w:val="24"/>
        </w:rPr>
      </w:pPr>
      <w:r w:rsidRPr="00E466A4">
        <w:rPr>
          <w:i/>
          <w:color w:val="auto"/>
          <w:szCs w:val="24"/>
        </w:rPr>
        <w:t>Социальный портрет семей воспитанников</w:t>
      </w:r>
      <w:r w:rsidRPr="00E466A4">
        <w:rPr>
          <w:color w:val="auto"/>
          <w:szCs w:val="24"/>
        </w:rPr>
        <w:t xml:space="preserve">: </w:t>
      </w:r>
    </w:p>
    <w:p w:rsidR="008E6B94" w:rsidRPr="00E466A4" w:rsidRDefault="00335A6B" w:rsidP="008E6B94">
      <w:pPr>
        <w:pStyle w:val="a6"/>
        <w:ind w:left="567" w:firstLine="284"/>
        <w:jc w:val="both"/>
        <w:rPr>
          <w:color w:val="auto"/>
          <w:szCs w:val="24"/>
        </w:rPr>
      </w:pPr>
      <w:r w:rsidRPr="00E466A4">
        <w:rPr>
          <w:color w:val="auto"/>
          <w:szCs w:val="24"/>
        </w:rPr>
        <w:t>полные – 108 /87 %</w:t>
      </w:r>
    </w:p>
    <w:p w:rsidR="008E6B94" w:rsidRPr="00DE0C8B" w:rsidRDefault="00335A6B" w:rsidP="008E6B94">
      <w:pPr>
        <w:pStyle w:val="a6"/>
        <w:ind w:left="567" w:firstLine="284"/>
        <w:jc w:val="both"/>
        <w:rPr>
          <w:szCs w:val="24"/>
        </w:rPr>
      </w:pPr>
      <w:r>
        <w:rPr>
          <w:szCs w:val="24"/>
        </w:rPr>
        <w:t>неполные – 16 /13 %</w:t>
      </w:r>
    </w:p>
    <w:p w:rsidR="008E6B94" w:rsidRPr="00DE0C8B" w:rsidRDefault="008E6B94" w:rsidP="008E6B94">
      <w:pPr>
        <w:pStyle w:val="a6"/>
        <w:ind w:left="567" w:firstLine="284"/>
        <w:jc w:val="both"/>
        <w:rPr>
          <w:szCs w:val="24"/>
        </w:rPr>
      </w:pPr>
      <w:r w:rsidRPr="00DE0C8B">
        <w:rPr>
          <w:szCs w:val="24"/>
        </w:rPr>
        <w:lastRenderedPageBreak/>
        <w:t xml:space="preserve">количество семей многодетных – 13 /10% </w:t>
      </w:r>
    </w:p>
    <w:p w:rsidR="008E6B94" w:rsidRPr="00DE0C8B" w:rsidRDefault="008E6B94" w:rsidP="008E6B94">
      <w:pPr>
        <w:pStyle w:val="a6"/>
        <w:ind w:left="567" w:firstLine="284"/>
        <w:jc w:val="both"/>
        <w:rPr>
          <w:szCs w:val="24"/>
        </w:rPr>
      </w:pPr>
      <w:r w:rsidRPr="00DE0C8B">
        <w:rPr>
          <w:szCs w:val="24"/>
        </w:rPr>
        <w:t xml:space="preserve">количество детей с опекаемыми детьми – 9/2% </w:t>
      </w:r>
    </w:p>
    <w:p w:rsidR="008E6B94" w:rsidRPr="00DE0C8B" w:rsidRDefault="008E6B94" w:rsidP="008E6B94">
      <w:pPr>
        <w:pStyle w:val="a6"/>
        <w:ind w:left="567" w:firstLine="284"/>
        <w:jc w:val="both"/>
        <w:rPr>
          <w:szCs w:val="24"/>
        </w:rPr>
      </w:pPr>
    </w:p>
    <w:p w:rsidR="008E6B94" w:rsidRPr="00DE0C8B" w:rsidRDefault="008E6B94" w:rsidP="008E6B94">
      <w:pPr>
        <w:pStyle w:val="a6"/>
        <w:ind w:left="567" w:firstLine="284"/>
        <w:jc w:val="both"/>
        <w:rPr>
          <w:szCs w:val="24"/>
        </w:rPr>
      </w:pPr>
      <w:r w:rsidRPr="00DE0C8B">
        <w:rPr>
          <w:i/>
          <w:szCs w:val="24"/>
        </w:rPr>
        <w:t xml:space="preserve">Состав родителей: </w:t>
      </w:r>
    </w:p>
    <w:p w:rsidR="008E6B94" w:rsidRPr="00DE0C8B" w:rsidRDefault="008E6B94" w:rsidP="008E6B94">
      <w:pPr>
        <w:pStyle w:val="a6"/>
        <w:ind w:left="567" w:firstLine="284"/>
        <w:jc w:val="both"/>
        <w:rPr>
          <w:szCs w:val="24"/>
        </w:rPr>
      </w:pPr>
      <w:r w:rsidRPr="00DE0C8B">
        <w:rPr>
          <w:szCs w:val="24"/>
        </w:rPr>
        <w:t xml:space="preserve">служащие – 83/ 36%; </w:t>
      </w:r>
    </w:p>
    <w:p w:rsidR="008E6B94" w:rsidRPr="00DE0C8B" w:rsidRDefault="008E6B94" w:rsidP="008E6B94">
      <w:pPr>
        <w:pStyle w:val="a6"/>
        <w:ind w:left="567" w:firstLine="284"/>
        <w:jc w:val="both"/>
        <w:rPr>
          <w:szCs w:val="24"/>
        </w:rPr>
      </w:pPr>
      <w:r w:rsidRPr="00DE0C8B">
        <w:rPr>
          <w:szCs w:val="24"/>
        </w:rPr>
        <w:t xml:space="preserve">рабочие – 102/ 44%; </w:t>
      </w:r>
    </w:p>
    <w:p w:rsidR="008E6B94" w:rsidRPr="00DE0C8B" w:rsidRDefault="008E6B94" w:rsidP="008E6B94">
      <w:pPr>
        <w:pStyle w:val="a6"/>
        <w:ind w:left="567" w:firstLine="284"/>
        <w:jc w:val="both"/>
        <w:rPr>
          <w:szCs w:val="24"/>
        </w:rPr>
      </w:pPr>
      <w:r w:rsidRPr="00DE0C8B">
        <w:rPr>
          <w:szCs w:val="24"/>
        </w:rPr>
        <w:t xml:space="preserve">предприниматели –17 / 7%; </w:t>
      </w:r>
    </w:p>
    <w:p w:rsidR="00B15947" w:rsidRDefault="008E6B94" w:rsidP="008E6B94">
      <w:pPr>
        <w:pStyle w:val="a6"/>
        <w:ind w:left="567" w:firstLine="284"/>
        <w:jc w:val="both"/>
        <w:rPr>
          <w:rFonts w:eastAsia="Segoe UI Symbol"/>
          <w:szCs w:val="24"/>
        </w:rPr>
      </w:pPr>
      <w:r w:rsidRPr="00DE0C8B">
        <w:rPr>
          <w:szCs w:val="24"/>
        </w:rPr>
        <w:t xml:space="preserve">безработные – 31 / 13%; </w:t>
      </w:r>
    </w:p>
    <w:p w:rsidR="008E6B94" w:rsidRPr="00DE0C8B" w:rsidRDefault="008E6B94" w:rsidP="008E6B94">
      <w:pPr>
        <w:pStyle w:val="a6"/>
        <w:ind w:left="567" w:firstLine="284"/>
        <w:jc w:val="both"/>
        <w:rPr>
          <w:szCs w:val="24"/>
        </w:rPr>
      </w:pPr>
      <w:r w:rsidRPr="00DE0C8B">
        <w:rPr>
          <w:szCs w:val="24"/>
        </w:rPr>
        <w:t xml:space="preserve">пенсионеры </w:t>
      </w:r>
      <w:proofErr w:type="gramStart"/>
      <w:r w:rsidRPr="00DE0C8B">
        <w:rPr>
          <w:szCs w:val="24"/>
        </w:rPr>
        <w:t>–  0</w:t>
      </w:r>
      <w:proofErr w:type="gramEnd"/>
      <w:r w:rsidRPr="00DE0C8B">
        <w:rPr>
          <w:szCs w:val="24"/>
        </w:rPr>
        <w:t xml:space="preserve">/ 0%; </w:t>
      </w:r>
    </w:p>
    <w:p w:rsidR="008E6B94" w:rsidRPr="00DE0C8B" w:rsidRDefault="008E6B94" w:rsidP="008E6B94">
      <w:pPr>
        <w:pStyle w:val="a6"/>
        <w:ind w:left="567" w:firstLine="284"/>
        <w:jc w:val="both"/>
        <w:rPr>
          <w:szCs w:val="24"/>
        </w:rPr>
      </w:pPr>
      <w:r w:rsidRPr="00DE0C8B">
        <w:rPr>
          <w:szCs w:val="24"/>
        </w:rPr>
        <w:t xml:space="preserve">студенты –0 /0%. </w:t>
      </w:r>
    </w:p>
    <w:p w:rsidR="008E6B94" w:rsidRPr="00DE0C8B" w:rsidRDefault="008E6B94" w:rsidP="008E6B94">
      <w:pPr>
        <w:pStyle w:val="a6"/>
        <w:ind w:left="567" w:firstLine="284"/>
        <w:jc w:val="both"/>
        <w:rPr>
          <w:szCs w:val="24"/>
        </w:rPr>
      </w:pPr>
    </w:p>
    <w:p w:rsidR="008E6B94" w:rsidRDefault="008E6B94" w:rsidP="008E6B94">
      <w:pPr>
        <w:pStyle w:val="a6"/>
        <w:ind w:left="567" w:firstLine="284"/>
        <w:jc w:val="both"/>
        <w:rPr>
          <w:i/>
          <w:szCs w:val="24"/>
        </w:rPr>
      </w:pPr>
      <w:r w:rsidRPr="00DE0C8B">
        <w:rPr>
          <w:i/>
          <w:szCs w:val="24"/>
        </w:rPr>
        <w:t xml:space="preserve">Кадровое обеспечение ДОУ  </w:t>
      </w:r>
    </w:p>
    <w:p w:rsidR="00087EAD" w:rsidRDefault="00087EAD" w:rsidP="008E6B94">
      <w:pPr>
        <w:pStyle w:val="a6"/>
        <w:ind w:left="567" w:firstLine="284"/>
        <w:jc w:val="both"/>
      </w:pPr>
      <w:r>
        <w:t>Характеристика кадрового состава МБДОУ «Зырянский детский сад».</w:t>
      </w:r>
    </w:p>
    <w:p w:rsidR="00087EAD" w:rsidRDefault="00087EAD" w:rsidP="008E6B94">
      <w:pPr>
        <w:pStyle w:val="a6"/>
        <w:ind w:left="567" w:firstLine="284"/>
        <w:jc w:val="both"/>
      </w:pPr>
      <w:r>
        <w:t xml:space="preserve">Педагогическими кадрами детский сад укомплектован на 100 %. </w:t>
      </w:r>
    </w:p>
    <w:p w:rsidR="00087EAD" w:rsidRDefault="00087EAD" w:rsidP="008E6B94">
      <w:pPr>
        <w:pStyle w:val="a6"/>
        <w:ind w:left="567" w:firstLine="284"/>
        <w:jc w:val="both"/>
      </w:pPr>
      <w:r>
        <w:t>Воспитательно-образовательный процесс осуществляют:</w:t>
      </w:r>
    </w:p>
    <w:p w:rsidR="00087EAD" w:rsidRDefault="00087EAD" w:rsidP="00087EAD">
      <w:pPr>
        <w:pStyle w:val="a6"/>
        <w:tabs>
          <w:tab w:val="left" w:pos="4320"/>
        </w:tabs>
        <w:ind w:left="567" w:firstLine="284"/>
        <w:jc w:val="both"/>
      </w:pPr>
      <w:r>
        <w:tab/>
      </w:r>
    </w:p>
    <w:tbl>
      <w:tblPr>
        <w:tblStyle w:val="TableGrid"/>
        <w:tblW w:w="9854" w:type="dxa"/>
        <w:tblInd w:w="42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2727"/>
        <w:gridCol w:w="2463"/>
        <w:gridCol w:w="1704"/>
      </w:tblGrid>
      <w:tr w:rsidR="008E6B94" w:rsidRPr="00DE0C8B" w:rsidTr="00513CE8">
        <w:trPr>
          <w:trHeight w:val="564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Кадры 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Педагогические кадры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Руководящие кадры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Итого </w:t>
            </w:r>
          </w:p>
        </w:tc>
      </w:tr>
      <w:tr w:rsidR="008E6B94" w:rsidRPr="00DE0C8B" w:rsidTr="00513CE8">
        <w:trPr>
          <w:trHeight w:val="286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Всего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DB6561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DB6561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8E6B94" w:rsidRPr="00DE0C8B" w:rsidTr="00513CE8">
        <w:trPr>
          <w:trHeight w:val="278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Состав: 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</w:tr>
      <w:tr w:rsidR="008E6B94" w:rsidRPr="00DE0C8B" w:rsidTr="00513CE8">
        <w:trPr>
          <w:trHeight w:val="2768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>заведующий</w:t>
            </w:r>
          </w:p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>заместитель заведующего по воспитательной работе</w:t>
            </w:r>
          </w:p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старший воспитатель  </w:t>
            </w:r>
          </w:p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>воспитатели</w:t>
            </w:r>
          </w:p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учитель-логопед </w:t>
            </w:r>
          </w:p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музыкальный руководитель </w:t>
            </w:r>
          </w:p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педагог-психолог </w:t>
            </w:r>
          </w:p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>1</w:t>
            </w:r>
          </w:p>
          <w:p w:rsidR="008E6B94" w:rsidRPr="00DE0C8B" w:rsidRDefault="00DB6561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>
              <w:rPr>
                <w:szCs w:val="24"/>
              </w:rPr>
              <w:t>23</w:t>
            </w:r>
          </w:p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>2</w:t>
            </w:r>
          </w:p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>2</w:t>
            </w:r>
          </w:p>
          <w:p w:rsidR="008E6B94" w:rsidRPr="00DE0C8B" w:rsidRDefault="00513CE8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  <w:p w:rsidR="008E6B94" w:rsidRPr="00DE0C8B" w:rsidRDefault="00513CE8" w:rsidP="00513CE8">
            <w:pPr>
              <w:pStyle w:val="a6"/>
              <w:ind w:left="567" w:firstLine="284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>1</w:t>
            </w:r>
          </w:p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>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</w:tr>
      <w:tr w:rsidR="008E6B94" w:rsidRPr="00DE0C8B" w:rsidTr="00513CE8">
        <w:trPr>
          <w:trHeight w:val="28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Образовательный уровень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</w:tr>
      <w:tr w:rsidR="008E6B94" w:rsidRPr="00DE0C8B" w:rsidTr="00513CE8">
        <w:trPr>
          <w:trHeight w:val="833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>высшее</w:t>
            </w:r>
          </w:p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среднее профессиональное  </w:t>
            </w:r>
          </w:p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>обучаются заочно (</w:t>
            </w:r>
            <w:proofErr w:type="gramStart"/>
            <w:r w:rsidRPr="00DE0C8B">
              <w:rPr>
                <w:szCs w:val="24"/>
              </w:rPr>
              <w:t>в  ТГПУ</w:t>
            </w:r>
            <w:proofErr w:type="gramEnd"/>
            <w:r w:rsidRPr="00DE0C8B">
              <w:rPr>
                <w:szCs w:val="24"/>
              </w:rPr>
              <w:t xml:space="preserve">) </w:t>
            </w:r>
          </w:p>
        </w:tc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61" w:rsidRDefault="00027F7E" w:rsidP="00A8113D">
            <w:pPr>
              <w:pStyle w:val="a6"/>
              <w:ind w:left="-9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/50</w:t>
            </w:r>
            <w:r w:rsidR="008E6B94" w:rsidRPr="00DE0C8B">
              <w:rPr>
                <w:szCs w:val="24"/>
              </w:rPr>
              <w:t xml:space="preserve">% </w:t>
            </w:r>
          </w:p>
          <w:p w:rsidR="00DB6561" w:rsidRDefault="00027F7E" w:rsidP="00A8113D">
            <w:pPr>
              <w:pStyle w:val="a6"/>
              <w:ind w:left="-9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/40</w:t>
            </w:r>
            <w:r w:rsidR="008E6B94" w:rsidRPr="00DE0C8B">
              <w:rPr>
                <w:szCs w:val="24"/>
              </w:rPr>
              <w:t xml:space="preserve">% </w:t>
            </w:r>
          </w:p>
          <w:p w:rsidR="008E6B94" w:rsidRPr="00DE0C8B" w:rsidRDefault="00A8113D" w:rsidP="00A8113D">
            <w:pPr>
              <w:pStyle w:val="a6"/>
              <w:ind w:left="-9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27F7E">
              <w:rPr>
                <w:szCs w:val="24"/>
              </w:rPr>
              <w:t>/10</w:t>
            </w:r>
            <w:r w:rsidR="008E6B94" w:rsidRPr="00DE0C8B">
              <w:rPr>
                <w:szCs w:val="24"/>
              </w:rPr>
              <w:t>%</w:t>
            </w:r>
          </w:p>
        </w:tc>
        <w:tc>
          <w:tcPr>
            <w:tcW w:w="2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2/100% 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</w:tr>
      <w:tr w:rsidR="008E6B94" w:rsidRPr="00DE0C8B" w:rsidTr="00513CE8">
        <w:trPr>
          <w:trHeight w:val="554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Категория </w:t>
            </w:r>
          </w:p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- высшая </w:t>
            </w:r>
            <w:proofErr w:type="spellStart"/>
            <w:r w:rsidRPr="00DE0C8B">
              <w:rPr>
                <w:szCs w:val="24"/>
              </w:rPr>
              <w:t>квал</w:t>
            </w:r>
            <w:proofErr w:type="spellEnd"/>
            <w:r w:rsidRPr="00DE0C8B">
              <w:rPr>
                <w:szCs w:val="24"/>
              </w:rPr>
              <w:t>. категор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Default="008E6B94" w:rsidP="00A8113D">
            <w:pPr>
              <w:pStyle w:val="a6"/>
              <w:ind w:left="0" w:firstLine="0"/>
              <w:jc w:val="center"/>
              <w:rPr>
                <w:szCs w:val="24"/>
              </w:rPr>
            </w:pPr>
          </w:p>
          <w:p w:rsidR="008E6B94" w:rsidRPr="00DE0C8B" w:rsidRDefault="00A8113D" w:rsidP="00A8113D">
            <w:pPr>
              <w:pStyle w:val="a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</w:tr>
      <w:tr w:rsidR="008E6B94" w:rsidRPr="00DE0C8B" w:rsidTr="00A8113D">
        <w:trPr>
          <w:trHeight w:val="934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A8113D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E6B94" w:rsidRPr="00DE0C8B">
              <w:rPr>
                <w:szCs w:val="24"/>
              </w:rPr>
              <w:t>первая</w:t>
            </w:r>
            <w:r>
              <w:rPr>
                <w:szCs w:val="24"/>
              </w:rPr>
              <w:t xml:space="preserve"> </w:t>
            </w:r>
            <w:proofErr w:type="spellStart"/>
            <w:r w:rsidR="008E6B94" w:rsidRPr="00DE0C8B">
              <w:rPr>
                <w:szCs w:val="24"/>
              </w:rPr>
              <w:t>квал</w:t>
            </w:r>
            <w:proofErr w:type="spellEnd"/>
            <w:r w:rsidR="008E6B94" w:rsidRPr="00DE0C8B">
              <w:rPr>
                <w:szCs w:val="24"/>
              </w:rPr>
              <w:t xml:space="preserve">. категория </w:t>
            </w:r>
          </w:p>
          <w:p w:rsidR="008E6B94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 </w:t>
            </w:r>
            <w:r w:rsidR="00A8113D">
              <w:rPr>
                <w:szCs w:val="24"/>
              </w:rPr>
              <w:t xml:space="preserve">-соответствие </w:t>
            </w:r>
            <w:proofErr w:type="gramStart"/>
            <w:r w:rsidRPr="00DE0C8B">
              <w:rPr>
                <w:szCs w:val="24"/>
              </w:rPr>
              <w:t xml:space="preserve">занимаемой </w:t>
            </w:r>
            <w:r w:rsidR="00A8113D">
              <w:rPr>
                <w:szCs w:val="24"/>
              </w:rPr>
              <w:t xml:space="preserve"> </w:t>
            </w:r>
            <w:r w:rsidRPr="00DE0C8B">
              <w:rPr>
                <w:szCs w:val="24"/>
              </w:rPr>
              <w:t>должности</w:t>
            </w:r>
            <w:proofErr w:type="gramEnd"/>
          </w:p>
          <w:p w:rsidR="00A8113D" w:rsidRDefault="00A8113D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- без категории</w:t>
            </w:r>
          </w:p>
          <w:p w:rsidR="00622860" w:rsidRDefault="00622860" w:rsidP="00513CE8">
            <w:pPr>
              <w:pStyle w:val="a6"/>
              <w:ind w:left="0" w:firstLine="0"/>
              <w:jc w:val="both"/>
              <w:rPr>
                <w:szCs w:val="24"/>
              </w:rPr>
            </w:pPr>
          </w:p>
          <w:p w:rsidR="00622860" w:rsidRDefault="00622860" w:rsidP="00513CE8">
            <w:pPr>
              <w:pStyle w:val="a6"/>
              <w:ind w:left="0" w:firstLine="0"/>
              <w:jc w:val="both"/>
              <w:rPr>
                <w:szCs w:val="24"/>
              </w:rPr>
            </w:pPr>
          </w:p>
          <w:p w:rsidR="00622860" w:rsidRDefault="00622860" w:rsidP="00513CE8">
            <w:pPr>
              <w:pStyle w:val="a6"/>
              <w:ind w:left="0" w:firstLine="0"/>
              <w:jc w:val="both"/>
              <w:rPr>
                <w:szCs w:val="24"/>
              </w:rPr>
            </w:pPr>
          </w:p>
          <w:p w:rsidR="00622860" w:rsidRPr="00DE0C8B" w:rsidRDefault="00622860" w:rsidP="00513CE8">
            <w:pPr>
              <w:pStyle w:val="a6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A8113D" w:rsidRDefault="00027F7E" w:rsidP="00A8113D">
            <w:pPr>
              <w:pStyle w:val="a6"/>
              <w:ind w:left="-9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/59</w:t>
            </w:r>
            <w:r w:rsidR="00A8113D" w:rsidRPr="00A8113D">
              <w:rPr>
                <w:color w:val="auto"/>
                <w:szCs w:val="24"/>
              </w:rPr>
              <w:t>%</w:t>
            </w:r>
          </w:p>
          <w:p w:rsidR="00A8113D" w:rsidRPr="00A8113D" w:rsidRDefault="00027F7E" w:rsidP="00A8113D">
            <w:pPr>
              <w:pStyle w:val="a6"/>
              <w:ind w:left="-9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/25</w:t>
            </w:r>
            <w:r w:rsidR="00A8113D" w:rsidRPr="00A8113D">
              <w:rPr>
                <w:color w:val="auto"/>
                <w:szCs w:val="24"/>
              </w:rPr>
              <w:t>%</w:t>
            </w:r>
          </w:p>
          <w:p w:rsidR="00A8113D" w:rsidRPr="00A8113D" w:rsidRDefault="00A8113D" w:rsidP="00A8113D">
            <w:pPr>
              <w:pStyle w:val="a6"/>
              <w:ind w:left="-92" w:firstLine="0"/>
              <w:jc w:val="center"/>
              <w:rPr>
                <w:color w:val="auto"/>
                <w:szCs w:val="24"/>
              </w:rPr>
            </w:pPr>
          </w:p>
          <w:p w:rsidR="00A8113D" w:rsidRPr="00513CE8" w:rsidRDefault="00027F7E" w:rsidP="00A8113D">
            <w:pPr>
              <w:pStyle w:val="a6"/>
              <w:ind w:left="-92" w:firstLine="0"/>
              <w:jc w:val="center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t>5/16</w:t>
            </w:r>
            <w:r w:rsidR="00A8113D" w:rsidRPr="00A8113D">
              <w:rPr>
                <w:color w:val="auto"/>
                <w:szCs w:val="24"/>
              </w:rPr>
              <w:t>%</w:t>
            </w:r>
          </w:p>
        </w:tc>
        <w:tc>
          <w:tcPr>
            <w:tcW w:w="2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  <w:p w:rsidR="00A8113D" w:rsidRDefault="00A8113D" w:rsidP="00A8113D">
            <w:pPr>
              <w:pStyle w:val="a6"/>
              <w:ind w:left="0" w:firstLine="0"/>
              <w:jc w:val="both"/>
              <w:rPr>
                <w:szCs w:val="24"/>
              </w:rPr>
            </w:pPr>
          </w:p>
          <w:p w:rsidR="008E6B94" w:rsidRPr="00DE0C8B" w:rsidRDefault="008E6B94" w:rsidP="00A8113D">
            <w:pPr>
              <w:pStyle w:val="a6"/>
              <w:ind w:left="0" w:firstLine="0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2/100%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</w:tr>
      <w:tr w:rsidR="008E6B94" w:rsidRPr="00DE0C8B" w:rsidTr="002554E5">
        <w:trPr>
          <w:trHeight w:val="118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Педагогический стаж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2554E5">
            <w:pPr>
              <w:pStyle w:val="a6"/>
              <w:ind w:left="-92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</w:tr>
      <w:tr w:rsidR="008E6B94" w:rsidRPr="00DE0C8B" w:rsidTr="00E101AF">
        <w:trPr>
          <w:trHeight w:val="1118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>от 1 до 5лет</w:t>
            </w:r>
          </w:p>
          <w:p w:rsidR="008E6B94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>от</w:t>
            </w:r>
            <w:r w:rsidR="00336F55">
              <w:rPr>
                <w:szCs w:val="24"/>
              </w:rPr>
              <w:t xml:space="preserve"> 5 до 10</w:t>
            </w:r>
            <w:r w:rsidRPr="00DE0C8B">
              <w:rPr>
                <w:szCs w:val="24"/>
              </w:rPr>
              <w:t xml:space="preserve"> лет </w:t>
            </w:r>
          </w:p>
          <w:p w:rsidR="00336F55" w:rsidRPr="00DE0C8B" w:rsidRDefault="00336F55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т 10 до 15 лет</w:t>
            </w:r>
          </w:p>
          <w:p w:rsidR="008E6B94" w:rsidRPr="00DE0C8B" w:rsidRDefault="008E6B94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>от 15 до 2</w:t>
            </w:r>
            <w:r w:rsidR="00336F55">
              <w:rPr>
                <w:szCs w:val="24"/>
              </w:rPr>
              <w:t>0</w:t>
            </w:r>
            <w:r w:rsidRPr="00DE0C8B">
              <w:rPr>
                <w:szCs w:val="24"/>
              </w:rPr>
              <w:t xml:space="preserve"> лет </w:t>
            </w:r>
          </w:p>
          <w:p w:rsidR="008E6B94" w:rsidRPr="00DE0C8B" w:rsidRDefault="00336F55" w:rsidP="00513CE8">
            <w:pPr>
              <w:pStyle w:val="a6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более 20</w:t>
            </w:r>
            <w:r w:rsidR="008E6B94" w:rsidRPr="00DE0C8B">
              <w:rPr>
                <w:szCs w:val="24"/>
              </w:rPr>
              <w:t xml:space="preserve"> лет  </w:t>
            </w:r>
          </w:p>
        </w:tc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Default="002554E5" w:rsidP="002554E5">
            <w:pPr>
              <w:pStyle w:val="a6"/>
              <w:ind w:left="0" w:firstLine="0"/>
              <w:rPr>
                <w:szCs w:val="24"/>
              </w:rPr>
            </w:pPr>
            <w:r>
              <w:rPr>
                <w:szCs w:val="24"/>
              </w:rPr>
              <w:t>10/31%</w:t>
            </w:r>
          </w:p>
          <w:p w:rsidR="002554E5" w:rsidRDefault="002554E5" w:rsidP="002554E5">
            <w:pPr>
              <w:pStyle w:val="a6"/>
              <w:ind w:left="0" w:firstLine="0"/>
              <w:rPr>
                <w:szCs w:val="24"/>
              </w:rPr>
            </w:pPr>
            <w:r>
              <w:rPr>
                <w:szCs w:val="24"/>
              </w:rPr>
              <w:t>7/22%</w:t>
            </w:r>
          </w:p>
          <w:p w:rsidR="002554E5" w:rsidRDefault="002554E5" w:rsidP="002554E5">
            <w:pPr>
              <w:pStyle w:val="a6"/>
              <w:ind w:left="0" w:firstLine="0"/>
              <w:rPr>
                <w:szCs w:val="24"/>
              </w:rPr>
            </w:pPr>
            <w:r>
              <w:rPr>
                <w:szCs w:val="24"/>
              </w:rPr>
              <w:t>6/19%</w:t>
            </w:r>
          </w:p>
          <w:p w:rsidR="002554E5" w:rsidRDefault="002554E5" w:rsidP="002554E5">
            <w:pPr>
              <w:pStyle w:val="a6"/>
              <w:ind w:left="0" w:firstLine="0"/>
              <w:rPr>
                <w:szCs w:val="24"/>
              </w:rPr>
            </w:pPr>
            <w:r>
              <w:rPr>
                <w:szCs w:val="24"/>
              </w:rPr>
              <w:t>5/16%</w:t>
            </w:r>
          </w:p>
          <w:p w:rsidR="002554E5" w:rsidRPr="00DE0C8B" w:rsidRDefault="002554E5" w:rsidP="002554E5">
            <w:pPr>
              <w:pStyle w:val="a6"/>
              <w:ind w:left="0" w:firstLine="0"/>
              <w:rPr>
                <w:szCs w:val="24"/>
              </w:rPr>
            </w:pPr>
            <w:r>
              <w:rPr>
                <w:szCs w:val="24"/>
              </w:rPr>
              <w:t>4/12%</w:t>
            </w:r>
          </w:p>
        </w:tc>
        <w:tc>
          <w:tcPr>
            <w:tcW w:w="2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  <w:p w:rsidR="008E6B94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  <w:p w:rsidR="002554E5" w:rsidRPr="00DE0C8B" w:rsidRDefault="002554E5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  <w:r w:rsidRPr="00DE0C8B">
              <w:rPr>
                <w:szCs w:val="24"/>
              </w:rPr>
              <w:t xml:space="preserve">2/100% 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94" w:rsidRPr="00DE0C8B" w:rsidRDefault="008E6B94" w:rsidP="00F53134">
            <w:pPr>
              <w:pStyle w:val="a6"/>
              <w:ind w:left="567" w:firstLine="284"/>
              <w:jc w:val="both"/>
              <w:rPr>
                <w:szCs w:val="24"/>
              </w:rPr>
            </w:pPr>
          </w:p>
        </w:tc>
      </w:tr>
    </w:tbl>
    <w:p w:rsidR="00622860" w:rsidRDefault="00622860" w:rsidP="00622860">
      <w:pPr>
        <w:pStyle w:val="a6"/>
        <w:tabs>
          <w:tab w:val="left" w:pos="4320"/>
        </w:tabs>
        <w:ind w:left="0" w:firstLine="0"/>
      </w:pPr>
      <w:r>
        <w:t>Педагогические кадры постоянно повышают свою квалификацию на курсах в ТГПУ, ТОИПКРО, ТГПК, РЦРО, ИМЦ.</w:t>
      </w:r>
    </w:p>
    <w:p w:rsidR="005F5986" w:rsidRDefault="008E6B94" w:rsidP="00E101AF">
      <w:pPr>
        <w:pStyle w:val="a6"/>
        <w:ind w:left="0" w:firstLine="0"/>
        <w:jc w:val="both"/>
        <w:rPr>
          <w:szCs w:val="24"/>
        </w:rPr>
      </w:pPr>
      <w:r w:rsidRPr="00DE0C8B">
        <w:rPr>
          <w:szCs w:val="24"/>
        </w:rPr>
        <w:t>Общее количество г</w:t>
      </w:r>
      <w:r w:rsidR="00C5283E">
        <w:rPr>
          <w:szCs w:val="24"/>
        </w:rPr>
        <w:t>рупп – 15.</w:t>
      </w:r>
    </w:p>
    <w:p w:rsidR="008E6B94" w:rsidRDefault="005F5986" w:rsidP="00E101AF">
      <w:pPr>
        <w:pStyle w:val="a6"/>
        <w:ind w:left="0" w:firstLine="0"/>
        <w:jc w:val="both"/>
        <w:rPr>
          <w:szCs w:val="24"/>
        </w:rPr>
      </w:pPr>
      <w:r>
        <w:t xml:space="preserve">Возрастные особенности контингента детей, воспитывающихся в ДОУ, представлены в таблице: </w:t>
      </w:r>
    </w:p>
    <w:p w:rsidR="005F5986" w:rsidRDefault="005F5986" w:rsidP="008E6B94">
      <w:pPr>
        <w:pStyle w:val="a6"/>
        <w:ind w:left="567" w:firstLine="284"/>
        <w:jc w:val="both"/>
        <w:rPr>
          <w:szCs w:val="24"/>
        </w:rPr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874"/>
        <w:gridCol w:w="3618"/>
        <w:gridCol w:w="2325"/>
        <w:gridCol w:w="2389"/>
      </w:tblGrid>
      <w:tr w:rsidR="005F5986" w:rsidTr="00336F55">
        <w:tc>
          <w:tcPr>
            <w:tcW w:w="874" w:type="dxa"/>
          </w:tcPr>
          <w:p w:rsidR="005F5986" w:rsidRDefault="005F5986" w:rsidP="008E6B94">
            <w:pPr>
              <w:pStyle w:val="a6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3618" w:type="dxa"/>
          </w:tcPr>
          <w:p w:rsidR="005F5986" w:rsidRDefault="005F5986" w:rsidP="008E6B94">
            <w:pPr>
              <w:pStyle w:val="a6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правленность групп</w:t>
            </w:r>
          </w:p>
        </w:tc>
        <w:tc>
          <w:tcPr>
            <w:tcW w:w="2325" w:type="dxa"/>
          </w:tcPr>
          <w:p w:rsidR="005F5986" w:rsidRDefault="00085E1C" w:rsidP="008E6B94">
            <w:pPr>
              <w:pStyle w:val="a6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5F5986">
              <w:rPr>
                <w:szCs w:val="24"/>
              </w:rPr>
              <w:t>оличество</w:t>
            </w:r>
            <w:r>
              <w:rPr>
                <w:szCs w:val="24"/>
              </w:rPr>
              <w:t xml:space="preserve"> </w:t>
            </w:r>
            <w:r w:rsidR="005F5986">
              <w:rPr>
                <w:szCs w:val="24"/>
              </w:rPr>
              <w:t>групп</w:t>
            </w:r>
          </w:p>
        </w:tc>
        <w:tc>
          <w:tcPr>
            <w:tcW w:w="2389" w:type="dxa"/>
          </w:tcPr>
          <w:p w:rsidR="005F5986" w:rsidRDefault="005F5986" w:rsidP="008E6B94">
            <w:pPr>
              <w:pStyle w:val="a6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полняемость групп</w:t>
            </w:r>
          </w:p>
        </w:tc>
      </w:tr>
      <w:tr w:rsidR="00090573" w:rsidTr="00336F55">
        <w:trPr>
          <w:trHeight w:val="821"/>
        </w:trPr>
        <w:tc>
          <w:tcPr>
            <w:tcW w:w="874" w:type="dxa"/>
            <w:vMerge w:val="restart"/>
          </w:tcPr>
          <w:p w:rsidR="00090573" w:rsidRDefault="00090573" w:rsidP="008E6B94">
            <w:pPr>
              <w:pStyle w:val="a6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090573" w:rsidRDefault="00090573" w:rsidP="008E6B94">
            <w:pPr>
              <w:pStyle w:val="a6"/>
              <w:ind w:left="0" w:firstLine="0"/>
              <w:jc w:val="both"/>
              <w:rPr>
                <w:szCs w:val="24"/>
              </w:rPr>
            </w:pPr>
          </w:p>
          <w:p w:rsidR="00090573" w:rsidRDefault="00090573" w:rsidP="008E6B94">
            <w:pPr>
              <w:pStyle w:val="a6"/>
              <w:ind w:left="0" w:firstLine="0"/>
              <w:jc w:val="both"/>
              <w:rPr>
                <w:szCs w:val="24"/>
              </w:rPr>
            </w:pPr>
          </w:p>
          <w:p w:rsidR="00090573" w:rsidRDefault="00090573" w:rsidP="008E6B94">
            <w:pPr>
              <w:pStyle w:val="a6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090573" w:rsidRDefault="00090573" w:rsidP="008E6B94">
            <w:pPr>
              <w:pStyle w:val="a6"/>
              <w:ind w:left="0" w:firstLine="0"/>
              <w:jc w:val="both"/>
              <w:rPr>
                <w:b/>
                <w:szCs w:val="24"/>
              </w:rPr>
            </w:pPr>
            <w:r w:rsidRPr="005F5986">
              <w:rPr>
                <w:b/>
                <w:szCs w:val="24"/>
              </w:rPr>
              <w:t>Группы общеразвивающей направленности:</w:t>
            </w:r>
          </w:p>
          <w:p w:rsidR="00090573" w:rsidRPr="005F5986" w:rsidRDefault="00090573" w:rsidP="008E6B94">
            <w:pPr>
              <w:pStyle w:val="a6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090573" w:rsidRDefault="00090573" w:rsidP="008E6B94">
            <w:pPr>
              <w:pStyle w:val="a6"/>
              <w:ind w:left="0" w:firstLine="0"/>
              <w:jc w:val="both"/>
              <w:rPr>
                <w:szCs w:val="24"/>
              </w:rPr>
            </w:pPr>
          </w:p>
          <w:p w:rsidR="00090573" w:rsidRDefault="00090573" w:rsidP="008E6B94">
            <w:pPr>
              <w:pStyle w:val="a6"/>
              <w:ind w:left="0" w:firstLine="0"/>
              <w:jc w:val="both"/>
              <w:rPr>
                <w:szCs w:val="24"/>
              </w:rPr>
            </w:pPr>
          </w:p>
          <w:p w:rsidR="00090573" w:rsidRDefault="00090573" w:rsidP="00090573">
            <w:pPr>
              <w:pStyle w:val="a6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90573" w:rsidRDefault="00090573" w:rsidP="008E6B94">
            <w:pPr>
              <w:pStyle w:val="a6"/>
              <w:ind w:left="0" w:firstLine="0"/>
              <w:jc w:val="both"/>
              <w:rPr>
                <w:szCs w:val="24"/>
              </w:rPr>
            </w:pPr>
          </w:p>
        </w:tc>
      </w:tr>
      <w:tr w:rsidR="00090573" w:rsidTr="00336F55">
        <w:trPr>
          <w:trHeight w:val="284"/>
        </w:trPr>
        <w:tc>
          <w:tcPr>
            <w:tcW w:w="874" w:type="dxa"/>
            <w:vMerge/>
          </w:tcPr>
          <w:p w:rsidR="00090573" w:rsidRDefault="00090573" w:rsidP="008E6B94">
            <w:pPr>
              <w:pStyle w:val="a6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090573" w:rsidRPr="005F5986" w:rsidRDefault="00AD0CE4" w:rsidP="00AD0CE4">
            <w:pPr>
              <w:pStyle w:val="a6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090573">
              <w:rPr>
                <w:b/>
                <w:szCs w:val="24"/>
              </w:rPr>
              <w:t>т</w:t>
            </w:r>
            <w:r>
              <w:rPr>
                <w:b/>
                <w:szCs w:val="24"/>
              </w:rPr>
              <w:t xml:space="preserve"> </w:t>
            </w:r>
            <w:r w:rsidR="00090573">
              <w:rPr>
                <w:b/>
                <w:szCs w:val="24"/>
              </w:rPr>
              <w:t>1,5</w:t>
            </w:r>
            <w:r w:rsidR="00D938FE">
              <w:rPr>
                <w:b/>
                <w:szCs w:val="24"/>
              </w:rPr>
              <w:t xml:space="preserve"> </w:t>
            </w:r>
            <w:r w:rsidR="00090573">
              <w:rPr>
                <w:b/>
                <w:szCs w:val="24"/>
              </w:rPr>
              <w:t>лет до 3лет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090573" w:rsidRDefault="00090573" w:rsidP="00622860">
            <w:pPr>
              <w:pStyle w:val="a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090573" w:rsidRDefault="00027BB4" w:rsidP="00336F55">
            <w:pPr>
              <w:pStyle w:val="a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5F5986" w:rsidTr="00336F55">
        <w:tc>
          <w:tcPr>
            <w:tcW w:w="874" w:type="dxa"/>
          </w:tcPr>
          <w:p w:rsidR="005F5986" w:rsidRDefault="00085E1C" w:rsidP="008E6B94">
            <w:pPr>
              <w:pStyle w:val="a6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3618" w:type="dxa"/>
          </w:tcPr>
          <w:p w:rsidR="005F5986" w:rsidRPr="00090573" w:rsidRDefault="00AD0CE4" w:rsidP="008E6B94">
            <w:pPr>
              <w:pStyle w:val="a6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</w:t>
            </w:r>
            <w:r w:rsidR="00085E1C" w:rsidRPr="00090573">
              <w:rPr>
                <w:b/>
                <w:szCs w:val="24"/>
              </w:rPr>
              <w:t xml:space="preserve"> 3 до </w:t>
            </w:r>
            <w:r w:rsidR="00090573" w:rsidRPr="00090573">
              <w:rPr>
                <w:b/>
                <w:szCs w:val="24"/>
              </w:rPr>
              <w:t>7лет</w:t>
            </w:r>
          </w:p>
        </w:tc>
        <w:tc>
          <w:tcPr>
            <w:tcW w:w="2325" w:type="dxa"/>
          </w:tcPr>
          <w:p w:rsidR="005F5986" w:rsidRDefault="00090573" w:rsidP="00622860">
            <w:pPr>
              <w:pStyle w:val="a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389" w:type="dxa"/>
          </w:tcPr>
          <w:p w:rsidR="005F5986" w:rsidRDefault="00336F55" w:rsidP="00336F55">
            <w:pPr>
              <w:pStyle w:val="a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F5986" w:rsidTr="00336F55">
        <w:tc>
          <w:tcPr>
            <w:tcW w:w="874" w:type="dxa"/>
          </w:tcPr>
          <w:p w:rsidR="005F5986" w:rsidRDefault="005F5986" w:rsidP="008E6B94">
            <w:pPr>
              <w:pStyle w:val="a6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3618" w:type="dxa"/>
          </w:tcPr>
          <w:p w:rsidR="005F5986" w:rsidRDefault="00090573" w:rsidP="008E6B94">
            <w:pPr>
              <w:pStyle w:val="a6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</w:tc>
        <w:tc>
          <w:tcPr>
            <w:tcW w:w="2325" w:type="dxa"/>
          </w:tcPr>
          <w:p w:rsidR="005F5986" w:rsidRDefault="00090573" w:rsidP="00622860">
            <w:pPr>
              <w:pStyle w:val="a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389" w:type="dxa"/>
          </w:tcPr>
          <w:p w:rsidR="005F5986" w:rsidRDefault="005F5986" w:rsidP="00336F55">
            <w:pPr>
              <w:pStyle w:val="a6"/>
              <w:ind w:left="0" w:firstLine="0"/>
              <w:jc w:val="center"/>
              <w:rPr>
                <w:szCs w:val="24"/>
              </w:rPr>
            </w:pPr>
          </w:p>
        </w:tc>
      </w:tr>
    </w:tbl>
    <w:p w:rsidR="005F5986" w:rsidRDefault="005F5986" w:rsidP="008E6B94">
      <w:pPr>
        <w:pStyle w:val="a6"/>
        <w:ind w:left="567" w:firstLine="284"/>
        <w:jc w:val="both"/>
        <w:rPr>
          <w:szCs w:val="24"/>
        </w:rPr>
      </w:pPr>
    </w:p>
    <w:p w:rsidR="008E6B94" w:rsidRPr="00027BB4" w:rsidRDefault="00622860" w:rsidP="008E6B94">
      <w:pPr>
        <w:pStyle w:val="a6"/>
        <w:ind w:left="567" w:firstLine="284"/>
        <w:jc w:val="both"/>
        <w:rPr>
          <w:color w:val="auto"/>
          <w:szCs w:val="24"/>
        </w:rPr>
      </w:pPr>
      <w:r w:rsidRPr="00027BB4">
        <w:rPr>
          <w:color w:val="auto"/>
          <w:szCs w:val="24"/>
        </w:rPr>
        <w:t xml:space="preserve">Три группы </w:t>
      </w:r>
      <w:r w:rsidR="008E6B94" w:rsidRPr="00027BB4">
        <w:rPr>
          <w:color w:val="auto"/>
          <w:szCs w:val="24"/>
        </w:rPr>
        <w:t>раннего возраста (от 2</w:t>
      </w:r>
      <w:r w:rsidRPr="00027BB4">
        <w:rPr>
          <w:color w:val="auto"/>
          <w:szCs w:val="24"/>
        </w:rPr>
        <w:t xml:space="preserve"> </w:t>
      </w:r>
      <w:r w:rsidR="008E6B94" w:rsidRPr="00027BB4">
        <w:rPr>
          <w:color w:val="auto"/>
          <w:szCs w:val="24"/>
        </w:rPr>
        <w:t>до 3-х лет) – 54</w:t>
      </w:r>
      <w:r w:rsidRPr="00027BB4">
        <w:rPr>
          <w:color w:val="auto"/>
          <w:szCs w:val="24"/>
        </w:rPr>
        <w:t xml:space="preserve"> </w:t>
      </w:r>
      <w:r w:rsidR="008E6B94" w:rsidRPr="00027BB4">
        <w:rPr>
          <w:color w:val="auto"/>
          <w:szCs w:val="24"/>
        </w:rPr>
        <w:t>ребенка</w:t>
      </w:r>
    </w:p>
    <w:p w:rsidR="008E6B94" w:rsidRPr="00027BB4" w:rsidRDefault="009C13F5" w:rsidP="008E6B94">
      <w:pPr>
        <w:pStyle w:val="a6"/>
        <w:ind w:left="567" w:firstLine="284"/>
        <w:jc w:val="both"/>
        <w:rPr>
          <w:color w:val="auto"/>
          <w:szCs w:val="24"/>
        </w:rPr>
      </w:pPr>
      <w:proofErr w:type="gramStart"/>
      <w:r w:rsidRPr="00027BB4">
        <w:rPr>
          <w:color w:val="auto"/>
          <w:szCs w:val="24"/>
        </w:rPr>
        <w:t xml:space="preserve">Три </w:t>
      </w:r>
      <w:r w:rsidR="008E6B94" w:rsidRPr="00027BB4">
        <w:rPr>
          <w:color w:val="auto"/>
          <w:szCs w:val="24"/>
        </w:rPr>
        <w:t xml:space="preserve"> младшие</w:t>
      </w:r>
      <w:proofErr w:type="gramEnd"/>
      <w:r w:rsidR="00027BB4" w:rsidRPr="00027BB4">
        <w:rPr>
          <w:color w:val="auto"/>
          <w:szCs w:val="24"/>
        </w:rPr>
        <w:t xml:space="preserve"> группа (от 3-х до 4-х лет) – 62 </w:t>
      </w:r>
      <w:r w:rsidR="008E6B94" w:rsidRPr="00027BB4">
        <w:rPr>
          <w:color w:val="auto"/>
          <w:szCs w:val="24"/>
        </w:rPr>
        <w:t xml:space="preserve">детей.  </w:t>
      </w:r>
    </w:p>
    <w:p w:rsidR="008E6B94" w:rsidRPr="00027BB4" w:rsidRDefault="008E6B94" w:rsidP="008E6B94">
      <w:pPr>
        <w:pStyle w:val="a6"/>
        <w:ind w:left="567" w:firstLine="284"/>
        <w:jc w:val="both"/>
        <w:rPr>
          <w:color w:val="auto"/>
          <w:szCs w:val="24"/>
        </w:rPr>
      </w:pPr>
      <w:r w:rsidRPr="00027BB4">
        <w:rPr>
          <w:color w:val="auto"/>
          <w:szCs w:val="24"/>
        </w:rPr>
        <w:t>Три средние группы (от 4-х до 5-ти лет) –</w:t>
      </w:r>
      <w:r w:rsidR="00622860" w:rsidRPr="00027BB4">
        <w:rPr>
          <w:color w:val="auto"/>
          <w:szCs w:val="24"/>
        </w:rPr>
        <w:t xml:space="preserve"> </w:t>
      </w:r>
      <w:r w:rsidRPr="00027BB4">
        <w:rPr>
          <w:color w:val="auto"/>
          <w:szCs w:val="24"/>
        </w:rPr>
        <w:t xml:space="preserve">64 детей.  </w:t>
      </w:r>
    </w:p>
    <w:p w:rsidR="008E6B94" w:rsidRPr="00027BB4" w:rsidRDefault="009C13F5" w:rsidP="008E6B94">
      <w:pPr>
        <w:pStyle w:val="a6"/>
        <w:ind w:left="567" w:firstLine="284"/>
        <w:jc w:val="both"/>
        <w:rPr>
          <w:color w:val="auto"/>
          <w:szCs w:val="24"/>
        </w:rPr>
      </w:pPr>
      <w:r w:rsidRPr="00027BB4">
        <w:rPr>
          <w:color w:val="auto"/>
          <w:szCs w:val="24"/>
        </w:rPr>
        <w:t xml:space="preserve">Три </w:t>
      </w:r>
      <w:r w:rsidR="008E6B94" w:rsidRPr="00027BB4">
        <w:rPr>
          <w:color w:val="auto"/>
          <w:szCs w:val="24"/>
        </w:rPr>
        <w:t xml:space="preserve">старших группы (от 5-ти до 6-ти лет) – 75 детей. </w:t>
      </w:r>
    </w:p>
    <w:p w:rsidR="008E6B94" w:rsidRPr="00027BB4" w:rsidRDefault="008E6B94" w:rsidP="008E6B94">
      <w:pPr>
        <w:pStyle w:val="a6"/>
        <w:ind w:left="567" w:firstLine="284"/>
        <w:jc w:val="both"/>
        <w:rPr>
          <w:color w:val="auto"/>
          <w:szCs w:val="24"/>
        </w:rPr>
      </w:pPr>
      <w:r w:rsidRPr="00027BB4">
        <w:rPr>
          <w:color w:val="auto"/>
          <w:szCs w:val="24"/>
        </w:rPr>
        <w:t>Три подготовительных группы (от 6-ти до 7 –</w:t>
      </w:r>
      <w:r w:rsidR="00622860" w:rsidRPr="00027BB4">
        <w:rPr>
          <w:color w:val="auto"/>
          <w:szCs w:val="24"/>
        </w:rPr>
        <w:t xml:space="preserve"> </w:t>
      </w:r>
      <w:r w:rsidRPr="00027BB4">
        <w:rPr>
          <w:color w:val="auto"/>
          <w:szCs w:val="24"/>
        </w:rPr>
        <w:t>ми лет) -</w:t>
      </w:r>
      <w:r w:rsidR="00622860" w:rsidRPr="00027BB4">
        <w:rPr>
          <w:color w:val="auto"/>
          <w:szCs w:val="24"/>
        </w:rPr>
        <w:t xml:space="preserve"> </w:t>
      </w:r>
      <w:r w:rsidRPr="00027BB4">
        <w:rPr>
          <w:color w:val="auto"/>
          <w:szCs w:val="24"/>
        </w:rPr>
        <w:t xml:space="preserve">57 детей.  </w:t>
      </w:r>
    </w:p>
    <w:p w:rsidR="008E6B94" w:rsidRPr="00E30C30" w:rsidRDefault="008E6B94" w:rsidP="008E6B94">
      <w:pPr>
        <w:pStyle w:val="a6"/>
        <w:ind w:left="567" w:firstLine="284"/>
        <w:jc w:val="both"/>
        <w:rPr>
          <w:color w:val="auto"/>
          <w:szCs w:val="24"/>
        </w:rPr>
      </w:pPr>
      <w:r w:rsidRPr="00E30C30">
        <w:rPr>
          <w:color w:val="auto"/>
          <w:szCs w:val="24"/>
        </w:rPr>
        <w:t xml:space="preserve">Все группы однородны по возрастному составу детей. </w:t>
      </w:r>
    </w:p>
    <w:p w:rsidR="008E6B94" w:rsidRDefault="005F5986" w:rsidP="00257580">
      <w:pPr>
        <w:pStyle w:val="a6"/>
        <w:ind w:left="0" w:firstLine="0"/>
        <w:jc w:val="both"/>
        <w:rPr>
          <w:szCs w:val="24"/>
        </w:rPr>
      </w:pPr>
      <w:r>
        <w:t>Участниками образовательного процесса являются не только дети и педагоги, но и родители (законные представители), поэтому работе с семьями воспитанников уделяется особое внимание. Формы сотрудничества выбираются исходя из данных социального паспорта семей и запроса родителей.</w:t>
      </w:r>
    </w:p>
    <w:p w:rsidR="005F5986" w:rsidRPr="00DE0C8B" w:rsidRDefault="005F5986" w:rsidP="005C710E">
      <w:pPr>
        <w:pStyle w:val="a6"/>
        <w:ind w:left="708" w:firstLine="0"/>
        <w:jc w:val="both"/>
        <w:rPr>
          <w:szCs w:val="24"/>
        </w:rPr>
      </w:pPr>
      <w:r>
        <w:t xml:space="preserve">  </w:t>
      </w:r>
    </w:p>
    <w:p w:rsidR="00257580" w:rsidRDefault="00257580" w:rsidP="00027BB4">
      <w:pPr>
        <w:pStyle w:val="a6"/>
        <w:ind w:left="0" w:firstLine="709"/>
        <w:jc w:val="both"/>
      </w:pPr>
      <w:r>
        <w:t>Условные обозначения, сокращения используемые в ООП «Зырянский детский сад»</w:t>
      </w:r>
      <w:r w:rsidR="00027BB4">
        <w:t xml:space="preserve"> </w:t>
      </w:r>
      <w:r>
        <w:t xml:space="preserve">Зырянского района: </w:t>
      </w:r>
    </w:p>
    <w:p w:rsidR="00257580" w:rsidRDefault="00257580" w:rsidP="00027BB4">
      <w:pPr>
        <w:pStyle w:val="a6"/>
        <w:ind w:left="0" w:firstLine="709"/>
        <w:jc w:val="both"/>
      </w:pPr>
      <w:r>
        <w:t xml:space="preserve">ФГОС ДО – федеральные государственные образовательные стандарты дошкольного образования; </w:t>
      </w:r>
    </w:p>
    <w:p w:rsidR="00257580" w:rsidRDefault="00257580" w:rsidP="00027BB4">
      <w:pPr>
        <w:pStyle w:val="a6"/>
        <w:ind w:left="0" w:firstLine="709"/>
        <w:jc w:val="both"/>
      </w:pPr>
      <w:r>
        <w:t xml:space="preserve">ООП – основная образовательная программа; </w:t>
      </w:r>
    </w:p>
    <w:p w:rsidR="00257580" w:rsidRDefault="00257580" w:rsidP="00027BB4">
      <w:pPr>
        <w:pStyle w:val="a6"/>
        <w:ind w:left="0" w:firstLine="709"/>
        <w:jc w:val="both"/>
      </w:pPr>
      <w:r>
        <w:t>ПООП – примерная основная образовательная программа дошкольного образования, внесенная в реестр;</w:t>
      </w:r>
    </w:p>
    <w:p w:rsidR="00027BB4" w:rsidRDefault="00027BB4" w:rsidP="00027BB4">
      <w:pPr>
        <w:pStyle w:val="a6"/>
        <w:ind w:left="0" w:firstLine="709"/>
        <w:jc w:val="both"/>
      </w:pPr>
      <w:r>
        <w:t xml:space="preserve">ЦО - целевые ориентиры; </w:t>
      </w:r>
    </w:p>
    <w:p w:rsidR="00257580" w:rsidRDefault="00257580" w:rsidP="00027BB4">
      <w:pPr>
        <w:pStyle w:val="a6"/>
        <w:ind w:left="0" w:firstLine="709"/>
        <w:jc w:val="both"/>
      </w:pPr>
      <w:r>
        <w:t>ОО</w:t>
      </w:r>
      <w:r w:rsidR="00027BB4">
        <w:t xml:space="preserve"> </w:t>
      </w:r>
      <w:r>
        <w:t xml:space="preserve">- образовательная область; </w:t>
      </w:r>
    </w:p>
    <w:p w:rsidR="00257580" w:rsidRDefault="00027BB4" w:rsidP="00027BB4">
      <w:pPr>
        <w:pStyle w:val="a6"/>
        <w:ind w:left="0" w:firstLine="709"/>
        <w:jc w:val="both"/>
      </w:pPr>
      <w:r>
        <w:t xml:space="preserve">РР </w:t>
      </w:r>
      <w:proofErr w:type="gramStart"/>
      <w:r>
        <w:t>-  р</w:t>
      </w:r>
      <w:r w:rsidR="00257580">
        <w:t>еч</w:t>
      </w:r>
      <w:r>
        <w:t>евое</w:t>
      </w:r>
      <w:proofErr w:type="gramEnd"/>
      <w:r>
        <w:t xml:space="preserve"> развитие </w:t>
      </w:r>
      <w:r w:rsidR="00257580">
        <w:t xml:space="preserve">; </w:t>
      </w:r>
    </w:p>
    <w:p w:rsidR="00257580" w:rsidRDefault="00027BB4" w:rsidP="00027BB4">
      <w:pPr>
        <w:pStyle w:val="a6"/>
        <w:ind w:left="0" w:firstLine="709"/>
        <w:jc w:val="both"/>
      </w:pPr>
      <w:r>
        <w:t>СКР</w:t>
      </w:r>
      <w:r w:rsidR="00257580">
        <w:t xml:space="preserve"> - </w:t>
      </w:r>
      <w:r>
        <w:t>с</w:t>
      </w:r>
      <w:r w:rsidR="00257580">
        <w:t>оц</w:t>
      </w:r>
      <w:r>
        <w:t>иально-коммуникативное развитие</w:t>
      </w:r>
      <w:r w:rsidR="00257580">
        <w:t xml:space="preserve">; </w:t>
      </w:r>
    </w:p>
    <w:p w:rsidR="00027BB4" w:rsidRDefault="00027BB4" w:rsidP="00027BB4">
      <w:pPr>
        <w:pStyle w:val="a6"/>
        <w:ind w:left="0" w:firstLine="709"/>
        <w:jc w:val="both"/>
      </w:pPr>
      <w:r>
        <w:t xml:space="preserve">ПР - познавательное развитие; </w:t>
      </w:r>
    </w:p>
    <w:p w:rsidR="00027BB4" w:rsidRDefault="00027BB4" w:rsidP="00027BB4">
      <w:pPr>
        <w:pStyle w:val="a6"/>
        <w:ind w:left="0" w:firstLine="709"/>
        <w:jc w:val="both"/>
      </w:pPr>
      <w:r>
        <w:t>ХЭР - х</w:t>
      </w:r>
      <w:r w:rsidR="00257580">
        <w:t>удож</w:t>
      </w:r>
      <w:r>
        <w:t xml:space="preserve">ественно- эстетическое развитие; </w:t>
      </w:r>
    </w:p>
    <w:p w:rsidR="00257580" w:rsidRDefault="00027BB4" w:rsidP="00027BB4">
      <w:pPr>
        <w:pStyle w:val="a6"/>
        <w:ind w:left="0" w:firstLine="708"/>
        <w:jc w:val="both"/>
      </w:pPr>
      <w:r>
        <w:t>ФР - физическое развитие</w:t>
      </w:r>
      <w:r w:rsidR="00257580">
        <w:t xml:space="preserve">; </w:t>
      </w:r>
    </w:p>
    <w:p w:rsidR="00257580" w:rsidRDefault="00257580" w:rsidP="00027BB4">
      <w:pPr>
        <w:pStyle w:val="a6"/>
        <w:ind w:left="0" w:firstLine="709"/>
        <w:jc w:val="both"/>
      </w:pPr>
      <w:r>
        <w:t>ПП – правовые практики;</w:t>
      </w:r>
    </w:p>
    <w:p w:rsidR="00257580" w:rsidRDefault="00257580" w:rsidP="00027BB4">
      <w:pPr>
        <w:pStyle w:val="a6"/>
        <w:ind w:left="0" w:firstLine="708"/>
        <w:jc w:val="both"/>
      </w:pPr>
      <w:r>
        <w:t xml:space="preserve">ПС – практики свободы; </w:t>
      </w:r>
    </w:p>
    <w:p w:rsidR="00257580" w:rsidRDefault="00257580" w:rsidP="00027BB4">
      <w:pPr>
        <w:pStyle w:val="a6"/>
        <w:ind w:left="0" w:firstLine="709"/>
        <w:jc w:val="both"/>
      </w:pPr>
      <w:r>
        <w:t>ПРВ</w:t>
      </w:r>
      <w:r w:rsidR="00027BB4">
        <w:t xml:space="preserve"> </w:t>
      </w:r>
      <w:r>
        <w:t>- практики расширения возможностей;</w:t>
      </w:r>
    </w:p>
    <w:p w:rsidR="00257580" w:rsidRDefault="00257580" w:rsidP="00027BB4">
      <w:pPr>
        <w:pStyle w:val="a6"/>
        <w:ind w:left="0" w:firstLine="709"/>
        <w:jc w:val="both"/>
      </w:pPr>
      <w:r>
        <w:t xml:space="preserve">ПЦ- практики целостности; </w:t>
      </w:r>
    </w:p>
    <w:p w:rsidR="00257580" w:rsidRDefault="00257580" w:rsidP="00027BB4">
      <w:pPr>
        <w:pStyle w:val="a6"/>
        <w:ind w:left="0" w:firstLine="709"/>
        <w:jc w:val="both"/>
      </w:pPr>
      <w:r>
        <w:t xml:space="preserve">ПКИ – практики культурной идентификации; </w:t>
      </w:r>
    </w:p>
    <w:p w:rsidR="008E6B94" w:rsidRPr="00257580" w:rsidRDefault="00257580" w:rsidP="00027BB4">
      <w:pPr>
        <w:pStyle w:val="a6"/>
        <w:ind w:left="0" w:firstLine="709"/>
        <w:jc w:val="both"/>
      </w:pPr>
      <w:r>
        <w:t>ПДО- педагог дополнительного образования</w:t>
      </w:r>
      <w:r w:rsidR="00027BB4">
        <w:t>.</w:t>
      </w:r>
    </w:p>
    <w:p w:rsidR="008E6B94" w:rsidRPr="00DE0C8B" w:rsidRDefault="008E6B94" w:rsidP="00027BB4">
      <w:pPr>
        <w:pStyle w:val="a6"/>
        <w:ind w:left="0" w:firstLine="709"/>
        <w:jc w:val="both"/>
        <w:rPr>
          <w:szCs w:val="24"/>
        </w:rPr>
      </w:pPr>
    </w:p>
    <w:p w:rsidR="0055419C" w:rsidRPr="00DE0C8B" w:rsidRDefault="00F319D0" w:rsidP="00027BB4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, планируемые результаты освоения Программы). </w:t>
      </w:r>
    </w:p>
    <w:p w:rsidR="0055419C" w:rsidRPr="00DE0C8B" w:rsidRDefault="00F319D0" w:rsidP="00027BB4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труктура Программы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, которые являются взаимодополняющими. </w:t>
      </w:r>
    </w:p>
    <w:p w:rsidR="00027BB4" w:rsidRDefault="00F319D0" w:rsidP="00027BB4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бязательная </w:t>
      </w:r>
      <w:r w:rsidR="002D182A" w:rsidRPr="00DE0C8B">
        <w:rPr>
          <w:szCs w:val="24"/>
        </w:rPr>
        <w:t>часть Программы обеспечивает</w:t>
      </w:r>
      <w:r w:rsidRPr="00DE0C8B">
        <w:rPr>
          <w:szCs w:val="24"/>
        </w:rPr>
        <w:t xml:space="preserve"> развитие личности, мотивации и способностей детей в следующих образовательных областях: </w:t>
      </w:r>
    </w:p>
    <w:p w:rsidR="00027BB4" w:rsidRDefault="00F319D0" w:rsidP="00027BB4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оциально-коммуникативное развитие; </w:t>
      </w:r>
    </w:p>
    <w:p w:rsidR="002D182A" w:rsidRPr="00027BB4" w:rsidRDefault="00F319D0" w:rsidP="00027BB4">
      <w:pPr>
        <w:pStyle w:val="a6"/>
        <w:ind w:left="0" w:firstLine="708"/>
        <w:jc w:val="both"/>
        <w:rPr>
          <w:szCs w:val="24"/>
        </w:rPr>
      </w:pPr>
      <w:r w:rsidRPr="00027BB4">
        <w:rPr>
          <w:szCs w:val="24"/>
        </w:rPr>
        <w:t>познавательное развитие;</w:t>
      </w:r>
    </w:p>
    <w:p w:rsidR="002D182A" w:rsidRPr="00DE0C8B" w:rsidRDefault="00F319D0" w:rsidP="00027BB4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речевое развитие; </w:t>
      </w:r>
    </w:p>
    <w:p w:rsidR="0055419C" w:rsidRPr="00DE0C8B" w:rsidRDefault="00F319D0" w:rsidP="00027BB4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художественно-эстетическое развитие; физическое развитие. </w:t>
      </w:r>
    </w:p>
    <w:p w:rsidR="0055419C" w:rsidRPr="00DE0C8B" w:rsidRDefault="00F319D0" w:rsidP="00027BB4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>Программа реализуется в период непосредственного пребывания ребенка в ДОУ. Период определяется сроком поступления и завершения ребенком дошкольного образования в</w:t>
      </w:r>
      <w:r w:rsidR="005C710E">
        <w:rPr>
          <w:szCs w:val="24"/>
        </w:rPr>
        <w:t xml:space="preserve"> </w:t>
      </w:r>
      <w:r w:rsidR="002D182A" w:rsidRPr="00DE0C8B">
        <w:rPr>
          <w:szCs w:val="24"/>
        </w:rPr>
        <w:t>МБДОУ «Зырянский детский сад»</w:t>
      </w:r>
      <w:r w:rsidRPr="00DE0C8B">
        <w:rPr>
          <w:szCs w:val="24"/>
        </w:rPr>
        <w:t xml:space="preserve">. </w:t>
      </w:r>
    </w:p>
    <w:p w:rsidR="00027BB4" w:rsidRDefault="00027BB4" w:rsidP="00027BB4">
      <w:pPr>
        <w:pStyle w:val="a6"/>
        <w:ind w:left="0" w:firstLine="0"/>
        <w:rPr>
          <w:b/>
          <w:szCs w:val="24"/>
        </w:rPr>
      </w:pPr>
    </w:p>
    <w:p w:rsidR="0055419C" w:rsidRPr="00027BB4" w:rsidRDefault="00F319D0" w:rsidP="000D5777">
      <w:pPr>
        <w:pStyle w:val="a6"/>
        <w:numPr>
          <w:ilvl w:val="2"/>
          <w:numId w:val="38"/>
        </w:numPr>
        <w:rPr>
          <w:b/>
          <w:szCs w:val="24"/>
        </w:rPr>
      </w:pPr>
      <w:r w:rsidRPr="00027BB4">
        <w:rPr>
          <w:b/>
          <w:szCs w:val="24"/>
        </w:rPr>
        <w:t>Цели и задачи реализации Программы</w:t>
      </w:r>
    </w:p>
    <w:p w:rsidR="002C6859" w:rsidRDefault="00F319D0" w:rsidP="00027BB4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 Цель: создание благоприятных условий для развития личности детей дошкольного возраста, их психических и физических качеств в соответствии с возрастными и индивидуальными особенностями в различных видах общения и деятельности, формирование основ базовой </w:t>
      </w:r>
      <w:r w:rsidR="005218D6" w:rsidRPr="00DE0C8B">
        <w:rPr>
          <w:szCs w:val="24"/>
        </w:rPr>
        <w:t>культуры, подготовка</w:t>
      </w:r>
      <w:r w:rsidRPr="00DE0C8B">
        <w:rPr>
          <w:szCs w:val="24"/>
        </w:rPr>
        <w:t xml:space="preserve"> ребенка к жизни в современном обществе.</w:t>
      </w:r>
      <w:r w:rsidR="002C6859">
        <w:rPr>
          <w:szCs w:val="24"/>
        </w:rPr>
        <w:t xml:space="preserve"> </w:t>
      </w:r>
    </w:p>
    <w:p w:rsidR="0055419C" w:rsidRPr="00DE0C8B" w:rsidRDefault="00F319D0" w:rsidP="00027BB4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>Цель реализуется через решение задач, соответствующих федеральному государственному образовательному ст</w:t>
      </w:r>
      <w:r w:rsidR="005218D6" w:rsidRPr="00DE0C8B">
        <w:rPr>
          <w:szCs w:val="24"/>
        </w:rPr>
        <w:t>андарту дошкольного образования.</w:t>
      </w:r>
    </w:p>
    <w:p w:rsidR="0055419C" w:rsidRPr="00DE0C8B" w:rsidRDefault="00F319D0" w:rsidP="00027BB4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Задачи реализации Программы: </w:t>
      </w:r>
    </w:p>
    <w:p w:rsidR="0055419C" w:rsidRPr="00DE0C8B" w:rsidRDefault="002C6859" w:rsidP="00027BB4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5419C" w:rsidRPr="00DE0C8B" w:rsidRDefault="00775A86" w:rsidP="00027BB4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5419C" w:rsidRPr="00DE0C8B" w:rsidRDefault="00A42EAD" w:rsidP="00027BB4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55419C" w:rsidRPr="00DE0C8B" w:rsidRDefault="00F319D0" w:rsidP="00027BB4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5419C" w:rsidRPr="00DE0C8B" w:rsidRDefault="00A42EAD" w:rsidP="00027BB4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5419C" w:rsidRPr="00DE0C8B" w:rsidRDefault="00A42EAD" w:rsidP="00027BB4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27BB4" w:rsidRDefault="006E052B" w:rsidP="00027BB4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5419C" w:rsidRPr="00DE0C8B" w:rsidRDefault="00027BB4" w:rsidP="00027BB4">
      <w:pPr>
        <w:pStyle w:val="a6"/>
        <w:ind w:left="0" w:firstLine="567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F319D0" w:rsidRPr="00DE0C8B">
        <w:rPr>
          <w:szCs w:val="24"/>
        </w:rPr>
        <w:t>формирование</w:t>
      </w:r>
      <w:r w:rsidR="00F319D0" w:rsidRPr="00DE0C8B">
        <w:rPr>
          <w:szCs w:val="24"/>
        </w:rPr>
        <w:tab/>
        <w:t xml:space="preserve">социокультурной </w:t>
      </w:r>
      <w:r w:rsidR="00F319D0" w:rsidRPr="00DE0C8B">
        <w:rPr>
          <w:szCs w:val="24"/>
        </w:rPr>
        <w:tab/>
        <w:t xml:space="preserve">среды, </w:t>
      </w:r>
      <w:r w:rsidR="00F319D0" w:rsidRPr="00DE0C8B">
        <w:rPr>
          <w:szCs w:val="24"/>
        </w:rPr>
        <w:tab/>
        <w:t xml:space="preserve">соответствующей </w:t>
      </w:r>
      <w:r w:rsidR="00F319D0" w:rsidRPr="00DE0C8B">
        <w:rPr>
          <w:szCs w:val="24"/>
        </w:rPr>
        <w:tab/>
        <w:t>возрастным, индивидуальным, психологическим и физиологическим особенностям детей;</w:t>
      </w:r>
    </w:p>
    <w:p w:rsidR="0055419C" w:rsidRPr="00DE0C8B" w:rsidRDefault="006E052B" w:rsidP="00027BB4">
      <w:pPr>
        <w:pStyle w:val="a6"/>
        <w:ind w:left="0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>обеспечение</w:t>
      </w:r>
      <w:r w:rsidR="00F319D0" w:rsidRPr="00DE0C8B">
        <w:rPr>
          <w:szCs w:val="24"/>
        </w:rPr>
        <w:tab/>
        <w:t xml:space="preserve">психолого-педагогической </w:t>
      </w:r>
      <w:r w:rsidR="00F319D0" w:rsidRPr="00DE0C8B">
        <w:rPr>
          <w:szCs w:val="24"/>
        </w:rPr>
        <w:tab/>
        <w:t xml:space="preserve">поддержки </w:t>
      </w:r>
      <w:r w:rsidR="00F319D0" w:rsidRPr="00DE0C8B">
        <w:rPr>
          <w:szCs w:val="24"/>
        </w:rPr>
        <w:tab/>
        <w:t xml:space="preserve">семьи </w:t>
      </w:r>
      <w:r w:rsidR="00F319D0" w:rsidRPr="00DE0C8B">
        <w:rPr>
          <w:szCs w:val="24"/>
        </w:rPr>
        <w:tab/>
        <w:t xml:space="preserve">и </w:t>
      </w:r>
      <w:r w:rsidR="00F319D0" w:rsidRPr="00DE0C8B">
        <w:rPr>
          <w:szCs w:val="24"/>
        </w:rPr>
        <w:tab/>
        <w:t xml:space="preserve">повышение </w:t>
      </w:r>
    </w:p>
    <w:p w:rsidR="0055419C" w:rsidRPr="00DE0C8B" w:rsidRDefault="00F319D0" w:rsidP="00027BB4">
      <w:pPr>
        <w:pStyle w:val="a6"/>
        <w:ind w:left="0" w:firstLine="567"/>
        <w:jc w:val="both"/>
        <w:rPr>
          <w:szCs w:val="24"/>
        </w:rPr>
      </w:pPr>
      <w:r w:rsidRPr="00DE0C8B">
        <w:rPr>
          <w:szCs w:val="24"/>
        </w:rPr>
        <w:t xml:space="preserve">компетентности родителей (законных представителей) в вопросах развития и образования, охраны и укрепления здоровья детей; </w:t>
      </w:r>
    </w:p>
    <w:p w:rsidR="0055419C" w:rsidRPr="00DE0C8B" w:rsidRDefault="006E052B" w:rsidP="00027BB4">
      <w:pPr>
        <w:pStyle w:val="a6"/>
        <w:ind w:left="0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обеспечение коррекции нарушений речи у детей с ФФН и ОНР в </w:t>
      </w:r>
      <w:proofErr w:type="spellStart"/>
      <w:r w:rsidR="00F319D0" w:rsidRPr="00DE0C8B">
        <w:rPr>
          <w:szCs w:val="24"/>
        </w:rPr>
        <w:t>логопункте</w:t>
      </w:r>
      <w:proofErr w:type="spellEnd"/>
      <w:r w:rsidR="00F319D0" w:rsidRPr="00DE0C8B">
        <w:rPr>
          <w:szCs w:val="24"/>
        </w:rPr>
        <w:t xml:space="preserve"> ДОУ, оказание квалифицированной помощи в освоение программы, их разностороннее развитие с учетом возрастных и индивидуальных особенностей и особых образовательных потребностей, социальной адаптации. </w:t>
      </w:r>
    </w:p>
    <w:p w:rsidR="0055419C" w:rsidRPr="00DE0C8B" w:rsidRDefault="0055419C" w:rsidP="00DE0C8B">
      <w:pPr>
        <w:pStyle w:val="a6"/>
        <w:ind w:left="567" w:firstLine="284"/>
        <w:jc w:val="both"/>
        <w:rPr>
          <w:color w:val="FF0000"/>
          <w:szCs w:val="24"/>
        </w:rPr>
      </w:pPr>
    </w:p>
    <w:p w:rsidR="0055419C" w:rsidRPr="000D5777" w:rsidRDefault="00F319D0" w:rsidP="000D5777">
      <w:pPr>
        <w:pStyle w:val="a6"/>
        <w:ind w:left="0" w:firstLine="0"/>
        <w:jc w:val="both"/>
        <w:rPr>
          <w:b/>
          <w:color w:val="auto"/>
          <w:szCs w:val="24"/>
        </w:rPr>
      </w:pPr>
      <w:r w:rsidRPr="000D5777">
        <w:rPr>
          <w:b/>
          <w:color w:val="auto"/>
          <w:szCs w:val="24"/>
        </w:rPr>
        <w:t xml:space="preserve">1.1.2.  Принципы и подходы к формированию Программы </w:t>
      </w:r>
    </w:p>
    <w:p w:rsidR="0055419C" w:rsidRPr="00DE0C8B" w:rsidRDefault="00F319D0" w:rsidP="000D5777">
      <w:pPr>
        <w:pStyle w:val="a6"/>
        <w:ind w:left="0" w:firstLine="709"/>
        <w:jc w:val="both"/>
        <w:rPr>
          <w:szCs w:val="24"/>
        </w:rPr>
      </w:pPr>
      <w:r w:rsidRPr="008E6B94">
        <w:rPr>
          <w:color w:val="auto"/>
          <w:szCs w:val="24"/>
        </w:rPr>
        <w:t xml:space="preserve"> При разработке программы мы опирались на лучшие</w:t>
      </w:r>
      <w:r w:rsidRPr="00DE0C8B">
        <w:rPr>
          <w:szCs w:val="24"/>
        </w:rPr>
        <w:t xml:space="preserve"> традиции отечественного дошкольного образования. Программа построена на позициях гуманно-личностного отношения к ребенку и направлена на его всестороннее развитие. При разработке Программы учитывался также деятельностный подход к организации образовательной деятельности воспитанников, включение познавательного компонента в разнообразные виды и формы организации детской деятельности: </w:t>
      </w:r>
    </w:p>
    <w:p w:rsidR="0055419C" w:rsidRPr="00DE0C8B" w:rsidRDefault="001A7D22" w:rsidP="000D5777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сочетание наглядных и эмоционально-образовательных технологий обучения; </w:t>
      </w:r>
    </w:p>
    <w:p w:rsidR="0055419C" w:rsidRPr="00DE0C8B" w:rsidRDefault="008E6B94" w:rsidP="000D5777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открытость образовательной программы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.   </w:t>
      </w:r>
    </w:p>
    <w:p w:rsidR="0055419C" w:rsidRPr="00DE0C8B" w:rsidRDefault="00F319D0" w:rsidP="000D5777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    Образовательная программа дошкольного учреждения, а также организация на ее основе образовательного процесса базируется на следующих принципах: </w:t>
      </w:r>
    </w:p>
    <w:p w:rsidR="0055419C" w:rsidRPr="00DE0C8B" w:rsidRDefault="008E6B94" w:rsidP="000D5777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>-</w:t>
      </w:r>
      <w:r w:rsidR="000D5777">
        <w:rPr>
          <w:szCs w:val="24"/>
        </w:rPr>
        <w:t xml:space="preserve"> </w:t>
      </w:r>
      <w:r w:rsidR="00F319D0" w:rsidRPr="00DE0C8B">
        <w:rPr>
          <w:szCs w:val="24"/>
        </w:rPr>
        <w:t>принцип развивающего обучения,</w:t>
      </w:r>
      <w:r>
        <w:rPr>
          <w:szCs w:val="24"/>
        </w:rPr>
        <w:t xml:space="preserve"> </w:t>
      </w:r>
      <w:r w:rsidR="00F319D0" w:rsidRPr="00DE0C8B">
        <w:rPr>
          <w:szCs w:val="24"/>
        </w:rPr>
        <w:t xml:space="preserve">главной целью которого является развитие ребенка. </w:t>
      </w:r>
    </w:p>
    <w:p w:rsidR="0055419C" w:rsidRPr="00DE0C8B" w:rsidRDefault="008E6B94" w:rsidP="000D5777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принцип построения образовательной деятельности на основе индивидуальных особенностей каждого ребенка (индивидуализация дошкольного образования);  </w:t>
      </w:r>
    </w:p>
    <w:p w:rsidR="0055419C" w:rsidRPr="00DE0C8B" w:rsidRDefault="008E6B94" w:rsidP="000D5777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  </w:t>
      </w:r>
    </w:p>
    <w:p w:rsidR="0055419C" w:rsidRPr="00DE0C8B" w:rsidRDefault="008E6B94" w:rsidP="000D5777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 </w:t>
      </w:r>
    </w:p>
    <w:p w:rsidR="0055419C" w:rsidRPr="00DE0C8B" w:rsidRDefault="008E6B94" w:rsidP="000D5777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принцип комплексно-тематического построения образовательного процесса;  </w:t>
      </w:r>
    </w:p>
    <w:p w:rsidR="0055419C" w:rsidRPr="00DE0C8B" w:rsidRDefault="008E6B94" w:rsidP="000D5777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принцип преемственности между всеми возрастными дошкольными группами и между детским садом и начальной школой;  </w:t>
      </w:r>
    </w:p>
    <w:p w:rsidR="008E6B94" w:rsidRDefault="008E6B94" w:rsidP="000D5777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принцип содействия и сотрудничества детей и взрослых, признания ребенка полноценным участником (субъектом) образовательных отношений;  </w:t>
      </w:r>
    </w:p>
    <w:p w:rsidR="0055419C" w:rsidRPr="00DE0C8B" w:rsidRDefault="008E6B94" w:rsidP="000D5777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принцип поддержки инициативы детей в различных видах деятельности;  </w:t>
      </w:r>
    </w:p>
    <w:p w:rsidR="0055419C" w:rsidRPr="00DE0C8B" w:rsidRDefault="008E6B94" w:rsidP="000D5777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принцип приобщение детей к социокультурным нормам, традициям семьи, общества и государства;  </w:t>
      </w:r>
    </w:p>
    <w:p w:rsidR="0055419C" w:rsidRPr="00DE0C8B" w:rsidRDefault="008E6B94" w:rsidP="000D5777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>принцип возрастной адекватности дошкольного образования (соответствие условий, требований, методов возр</w:t>
      </w:r>
      <w:r w:rsidR="000D5777">
        <w:rPr>
          <w:szCs w:val="24"/>
        </w:rPr>
        <w:t>асту и особенностям развития).</w:t>
      </w:r>
    </w:p>
    <w:p w:rsidR="0055419C" w:rsidRPr="00DE0C8B" w:rsidRDefault="0055419C" w:rsidP="00DE0C8B">
      <w:pPr>
        <w:pStyle w:val="a6"/>
        <w:ind w:left="567" w:firstLine="284"/>
        <w:jc w:val="both"/>
        <w:rPr>
          <w:szCs w:val="24"/>
        </w:rPr>
      </w:pPr>
    </w:p>
    <w:p w:rsidR="006D1BC1" w:rsidRPr="000D5777" w:rsidRDefault="00F319D0" w:rsidP="000D5777">
      <w:pPr>
        <w:pStyle w:val="a6"/>
        <w:ind w:left="0" w:firstLine="709"/>
        <w:jc w:val="both"/>
        <w:rPr>
          <w:b/>
          <w:szCs w:val="24"/>
        </w:rPr>
      </w:pPr>
      <w:r w:rsidRPr="000D5777">
        <w:rPr>
          <w:b/>
          <w:szCs w:val="24"/>
        </w:rPr>
        <w:t xml:space="preserve">1.1.3. Значимые характеристики, в том числе особенности </w:t>
      </w:r>
      <w:proofErr w:type="gramStart"/>
      <w:r w:rsidRPr="000D5777">
        <w:rPr>
          <w:b/>
          <w:szCs w:val="24"/>
        </w:rPr>
        <w:t>развития  детей</w:t>
      </w:r>
      <w:proofErr w:type="gramEnd"/>
      <w:r w:rsidRPr="000D5777">
        <w:rPr>
          <w:b/>
          <w:szCs w:val="24"/>
        </w:rPr>
        <w:t xml:space="preserve"> дошкольного возраста</w:t>
      </w:r>
      <w:r w:rsidR="008E6B94" w:rsidRPr="000D5777">
        <w:rPr>
          <w:b/>
          <w:szCs w:val="24"/>
        </w:rPr>
        <w:t>.</w:t>
      </w:r>
    </w:p>
    <w:p w:rsidR="00513F9B" w:rsidRDefault="00513F9B" w:rsidP="000D5777">
      <w:pPr>
        <w:pStyle w:val="a6"/>
        <w:ind w:left="0" w:firstLine="709"/>
        <w:jc w:val="both"/>
        <w:rPr>
          <w:szCs w:val="24"/>
        </w:rPr>
      </w:pPr>
      <w:r w:rsidRPr="00E466A4">
        <w:rPr>
          <w:color w:val="auto"/>
        </w:rPr>
        <w:t>Значимые характеристики, в том числе характеристики особенностей развит</w:t>
      </w:r>
      <w:r w:rsidR="000D5777" w:rsidRPr="00E466A4">
        <w:rPr>
          <w:color w:val="auto"/>
        </w:rPr>
        <w:t>ия детей дошкольного возраста (в</w:t>
      </w:r>
      <w:r w:rsidRPr="00E466A4">
        <w:rPr>
          <w:color w:val="auto"/>
        </w:rPr>
        <w:t>озрастные и индивидуальные особенности контингента детей, воспитывающихся</w:t>
      </w:r>
      <w:r>
        <w:t xml:space="preserve"> в образовательном учреждении) подробно сформулированы в приме</w:t>
      </w:r>
      <w:r w:rsidR="005F2FFB">
        <w:t xml:space="preserve">рной </w:t>
      </w:r>
      <w:proofErr w:type="gramStart"/>
      <w:r w:rsidR="005F2FFB">
        <w:t xml:space="preserve">образовательной </w:t>
      </w:r>
      <w:r>
        <w:t xml:space="preserve"> программе</w:t>
      </w:r>
      <w:proofErr w:type="gramEnd"/>
      <w:r w:rsidR="005F2FFB">
        <w:t xml:space="preserve"> дошкольного образования</w:t>
      </w:r>
      <w:r>
        <w:t xml:space="preserve"> «От рождения до </w:t>
      </w:r>
      <w:r w:rsidRPr="00FF7028">
        <w:rPr>
          <w:color w:val="auto"/>
        </w:rPr>
        <w:t>школы»</w:t>
      </w:r>
      <w:r w:rsidRPr="00FF7028">
        <w:rPr>
          <w:color w:val="auto"/>
          <w:szCs w:val="24"/>
        </w:rPr>
        <w:t xml:space="preserve"> /</w:t>
      </w:r>
      <w:r w:rsidRPr="00DE0C8B">
        <w:rPr>
          <w:szCs w:val="24"/>
        </w:rPr>
        <w:t xml:space="preserve"> Под ред. Н.Е. </w:t>
      </w:r>
      <w:proofErr w:type="spellStart"/>
      <w:r w:rsidRPr="00DE0C8B">
        <w:rPr>
          <w:szCs w:val="24"/>
        </w:rPr>
        <w:t>Вераксы</w:t>
      </w:r>
      <w:proofErr w:type="spellEnd"/>
      <w:r w:rsidRPr="00DE0C8B">
        <w:rPr>
          <w:szCs w:val="24"/>
        </w:rPr>
        <w:t xml:space="preserve">, </w:t>
      </w:r>
      <w:proofErr w:type="spellStart"/>
      <w:r w:rsidRPr="00DE0C8B">
        <w:rPr>
          <w:szCs w:val="24"/>
        </w:rPr>
        <w:t>Т.С.Комаровой</w:t>
      </w:r>
      <w:proofErr w:type="spellEnd"/>
      <w:r w:rsidRPr="00DE0C8B">
        <w:rPr>
          <w:szCs w:val="24"/>
        </w:rPr>
        <w:t xml:space="preserve">, М.А. Васильевой. – М.: МОЗАИКА-СИНТЕЗ, 2015. </w:t>
      </w:r>
    </w:p>
    <w:p w:rsidR="004C3B53" w:rsidRDefault="004C3B53" w:rsidP="000D5777">
      <w:pPr>
        <w:pStyle w:val="a6"/>
        <w:ind w:left="0" w:firstLine="709"/>
        <w:jc w:val="both"/>
        <w:rPr>
          <w:color w:val="auto"/>
        </w:rPr>
      </w:pPr>
      <w:r w:rsidRPr="004C3B53">
        <w:rPr>
          <w:color w:val="auto"/>
        </w:rPr>
        <w:lastRenderedPageBreak/>
        <w:t xml:space="preserve">Возрастные особенности детей </w:t>
      </w:r>
      <w:r>
        <w:rPr>
          <w:color w:val="auto"/>
        </w:rPr>
        <w:t>первого раннего возраста (от 1,5 до 2года</w:t>
      </w:r>
      <w:r w:rsidRPr="004C3B53">
        <w:rPr>
          <w:color w:val="auto"/>
        </w:rPr>
        <w:t>)</w:t>
      </w:r>
      <w:r>
        <w:rPr>
          <w:color w:val="auto"/>
        </w:rPr>
        <w:t xml:space="preserve"> </w:t>
      </w:r>
      <w:r w:rsidRPr="004C3B53">
        <w:rPr>
          <w:color w:val="auto"/>
        </w:rPr>
        <w:t>представлены на стр. 2</w:t>
      </w:r>
      <w:r>
        <w:rPr>
          <w:color w:val="auto"/>
        </w:rPr>
        <w:t>36</w:t>
      </w:r>
      <w:r w:rsidRPr="004C3B53">
        <w:rPr>
          <w:color w:val="auto"/>
        </w:rPr>
        <w:t>– 242</w:t>
      </w:r>
    </w:p>
    <w:p w:rsidR="004C3B53" w:rsidRPr="004C3B53" w:rsidRDefault="0044307F" w:rsidP="000D5777">
      <w:pPr>
        <w:pStyle w:val="a6"/>
        <w:ind w:left="0" w:firstLine="709"/>
        <w:jc w:val="both"/>
        <w:rPr>
          <w:color w:val="auto"/>
        </w:rPr>
      </w:pPr>
      <w:r w:rsidRPr="004C3B53">
        <w:rPr>
          <w:color w:val="auto"/>
        </w:rPr>
        <w:t>Возрастные особенности детей</w:t>
      </w:r>
      <w:r w:rsidR="00352993" w:rsidRPr="004C3B53">
        <w:rPr>
          <w:color w:val="auto"/>
        </w:rPr>
        <w:t xml:space="preserve"> </w:t>
      </w:r>
      <w:r w:rsidR="00C04E6C" w:rsidRPr="004C3B53">
        <w:rPr>
          <w:color w:val="auto"/>
        </w:rPr>
        <w:t>второго раннего возраста (от 2 до 3 лет)</w:t>
      </w:r>
      <w:r w:rsidR="000D5777">
        <w:rPr>
          <w:color w:val="auto"/>
        </w:rPr>
        <w:t xml:space="preserve"> </w:t>
      </w:r>
      <w:r w:rsidR="00C04E6C" w:rsidRPr="004C3B53">
        <w:rPr>
          <w:color w:val="auto"/>
        </w:rPr>
        <w:t>представлены на стр. 241 – 242</w:t>
      </w:r>
    </w:p>
    <w:p w:rsidR="0044307F" w:rsidRPr="004C3B53" w:rsidRDefault="0044307F" w:rsidP="000D5777">
      <w:pPr>
        <w:pStyle w:val="a6"/>
        <w:ind w:left="0" w:firstLine="709"/>
        <w:jc w:val="both"/>
        <w:rPr>
          <w:color w:val="auto"/>
        </w:rPr>
      </w:pPr>
      <w:r w:rsidRPr="004C3B53">
        <w:rPr>
          <w:color w:val="auto"/>
        </w:rPr>
        <w:t>Возрастные особенностей детей от 3</w:t>
      </w:r>
      <w:r w:rsidR="00C04E6C" w:rsidRPr="004C3B53">
        <w:rPr>
          <w:color w:val="auto"/>
        </w:rPr>
        <w:t xml:space="preserve"> до 4 лет представлены на стр.242 - 243</w:t>
      </w:r>
      <w:r w:rsidRPr="004C3B53">
        <w:rPr>
          <w:color w:val="auto"/>
        </w:rPr>
        <w:t xml:space="preserve">. </w:t>
      </w:r>
    </w:p>
    <w:p w:rsidR="0044307F" w:rsidRPr="004C3B53" w:rsidRDefault="0044307F" w:rsidP="000D5777">
      <w:pPr>
        <w:pStyle w:val="a6"/>
        <w:ind w:left="0" w:firstLine="709"/>
        <w:jc w:val="both"/>
        <w:rPr>
          <w:color w:val="auto"/>
        </w:rPr>
      </w:pPr>
      <w:r w:rsidRPr="004C3B53">
        <w:rPr>
          <w:color w:val="auto"/>
        </w:rPr>
        <w:t>Возрастные особенности детей от 4</w:t>
      </w:r>
      <w:r w:rsidR="00352993" w:rsidRPr="004C3B53">
        <w:rPr>
          <w:color w:val="auto"/>
        </w:rPr>
        <w:t xml:space="preserve"> до 5 лет представлены на стр.244 - 246</w:t>
      </w:r>
      <w:r w:rsidRPr="004C3B53">
        <w:rPr>
          <w:color w:val="auto"/>
        </w:rPr>
        <w:t xml:space="preserve">. </w:t>
      </w:r>
    </w:p>
    <w:p w:rsidR="0044307F" w:rsidRPr="004C3B53" w:rsidRDefault="0044307F" w:rsidP="000D5777">
      <w:pPr>
        <w:pStyle w:val="a6"/>
        <w:ind w:left="0" w:firstLine="709"/>
        <w:jc w:val="both"/>
        <w:rPr>
          <w:color w:val="auto"/>
        </w:rPr>
      </w:pPr>
      <w:r w:rsidRPr="004C3B53">
        <w:rPr>
          <w:color w:val="auto"/>
        </w:rPr>
        <w:t xml:space="preserve">Возрастные особенности детей от 5 </w:t>
      </w:r>
      <w:r w:rsidR="00352993" w:rsidRPr="004C3B53">
        <w:rPr>
          <w:color w:val="auto"/>
        </w:rPr>
        <w:t>до 6 лет представлены на стр. 246 - 248</w:t>
      </w:r>
      <w:r w:rsidRPr="004C3B53">
        <w:rPr>
          <w:color w:val="auto"/>
        </w:rPr>
        <w:t xml:space="preserve">. </w:t>
      </w:r>
    </w:p>
    <w:p w:rsidR="009D400B" w:rsidRDefault="009D400B" w:rsidP="009D400B">
      <w:pPr>
        <w:pStyle w:val="a6"/>
        <w:ind w:left="0" w:firstLine="0"/>
        <w:jc w:val="both"/>
        <w:rPr>
          <w:b/>
        </w:rPr>
      </w:pPr>
    </w:p>
    <w:p w:rsidR="009D400B" w:rsidRPr="009D400B" w:rsidRDefault="008E0266" w:rsidP="009D400B">
      <w:pPr>
        <w:pStyle w:val="a6"/>
        <w:ind w:left="0" w:firstLine="567"/>
        <w:jc w:val="both"/>
        <w:rPr>
          <w:szCs w:val="24"/>
        </w:rPr>
      </w:pPr>
      <w:r w:rsidRPr="008E0266">
        <w:rPr>
          <w:b/>
        </w:rPr>
        <w:t xml:space="preserve">МБДОУ «Зырянский детский сад» </w:t>
      </w:r>
      <w:r w:rsidR="00450B7D" w:rsidRPr="008E0266">
        <w:rPr>
          <w:b/>
        </w:rPr>
        <w:t>посещают дети, имеющие индивиду</w:t>
      </w:r>
      <w:r w:rsidR="009D400B">
        <w:rPr>
          <w:b/>
        </w:rPr>
        <w:t xml:space="preserve">альные особенности развития </w:t>
      </w:r>
      <w:r w:rsidR="009D400B" w:rsidRPr="009D400B">
        <w:t>генеративные</w:t>
      </w:r>
      <w:r w:rsidR="009D400B">
        <w:t xml:space="preserve"> </w:t>
      </w:r>
      <w:proofErr w:type="gramStart"/>
      <w:r w:rsidR="009D400B">
        <w:t xml:space="preserve">и </w:t>
      </w:r>
      <w:r w:rsidR="009D400B" w:rsidRPr="009D400B">
        <w:t xml:space="preserve"> </w:t>
      </w:r>
      <w:r w:rsidR="009D400B" w:rsidRPr="009D400B">
        <w:rPr>
          <w:szCs w:val="24"/>
        </w:rPr>
        <w:t>дети</w:t>
      </w:r>
      <w:proofErr w:type="gramEnd"/>
      <w:r w:rsidR="009D400B" w:rsidRPr="009D400B">
        <w:rPr>
          <w:szCs w:val="24"/>
        </w:rPr>
        <w:t xml:space="preserve"> с  фонетико-фонематическим (ФФН) и об</w:t>
      </w:r>
      <w:r w:rsidR="009D400B">
        <w:rPr>
          <w:szCs w:val="24"/>
        </w:rPr>
        <w:t>щим  недоразвитием  речи (ОНР).</w:t>
      </w:r>
    </w:p>
    <w:p w:rsidR="003A2072" w:rsidRDefault="008E0266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b/>
          <w:color w:val="auto"/>
        </w:rPr>
        <w:t>П</w:t>
      </w:r>
      <w:r w:rsidR="00450B7D" w:rsidRPr="003A2072">
        <w:rPr>
          <w:b/>
          <w:color w:val="auto"/>
        </w:rPr>
        <w:t>ризнаки гиперактивного ребенка</w:t>
      </w:r>
      <w:r w:rsidR="004B5E9F">
        <w:rPr>
          <w:b/>
          <w:color w:val="auto"/>
        </w:rPr>
        <w:t>: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Высок</w:t>
      </w:r>
      <w:r w:rsidR="004B5E9F">
        <w:rPr>
          <w:color w:val="auto"/>
        </w:rPr>
        <w:t>ая двигательная активность;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Беспокоен в движениях (барабанит пальцам</w:t>
      </w:r>
      <w:r w:rsidR="008E2FB7">
        <w:rPr>
          <w:color w:val="auto"/>
        </w:rPr>
        <w:t>и, забирается куда-либо и т.д.);</w:t>
      </w:r>
    </w:p>
    <w:p w:rsidR="003A2072" w:rsidRDefault="008E2FB7" w:rsidP="004B5E9F">
      <w:pPr>
        <w:pStyle w:val="a6"/>
        <w:ind w:left="0" w:firstLine="567"/>
        <w:jc w:val="both"/>
        <w:rPr>
          <w:color w:val="auto"/>
        </w:rPr>
      </w:pPr>
      <w:r>
        <w:rPr>
          <w:color w:val="auto"/>
        </w:rPr>
        <w:t>Ерзает на месте;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Находится в постоянном движении</w:t>
      </w:r>
      <w:r w:rsidR="008E2FB7">
        <w:rPr>
          <w:color w:val="auto"/>
        </w:rPr>
        <w:t>;</w:t>
      </w:r>
      <w:r w:rsidRPr="003A2072">
        <w:rPr>
          <w:color w:val="auto"/>
        </w:rPr>
        <w:t xml:space="preserve"> </w:t>
      </w:r>
    </w:p>
    <w:p w:rsidR="008E2FB7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Очень говорлив</w:t>
      </w:r>
      <w:r w:rsidR="008E2FB7">
        <w:rPr>
          <w:color w:val="auto"/>
        </w:rPr>
        <w:t>;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Спит намного меньше, даже в младенчестве</w:t>
      </w:r>
      <w:r w:rsidR="008E2FB7">
        <w:rPr>
          <w:color w:val="auto"/>
        </w:rPr>
        <w:t>;</w:t>
      </w:r>
      <w:r w:rsidRPr="003A2072">
        <w:rPr>
          <w:color w:val="auto"/>
        </w:rPr>
        <w:t xml:space="preserve"> 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Дефицит активного внимания</w:t>
      </w:r>
      <w:r w:rsidR="008E2FB7">
        <w:rPr>
          <w:color w:val="auto"/>
        </w:rPr>
        <w:t>;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Непоследователен в поведении</w:t>
      </w:r>
      <w:r w:rsidR="008E2FB7">
        <w:rPr>
          <w:color w:val="auto"/>
        </w:rPr>
        <w:t>;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Имеет трудности в организации</w:t>
      </w:r>
      <w:r w:rsidR="008E2FB7">
        <w:rPr>
          <w:color w:val="auto"/>
        </w:rPr>
        <w:t>;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Имеет много незаконченных проектов</w:t>
      </w:r>
      <w:r w:rsidR="008E2FB7">
        <w:rPr>
          <w:color w:val="auto"/>
        </w:rPr>
        <w:t>;</w:t>
      </w:r>
      <w:r w:rsidRPr="003A2072">
        <w:rPr>
          <w:color w:val="auto"/>
        </w:rPr>
        <w:t xml:space="preserve"> 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НЕ слышит, когда к нему обращаются</w:t>
      </w:r>
      <w:r w:rsidR="008E2FB7">
        <w:rPr>
          <w:color w:val="auto"/>
        </w:rPr>
        <w:t>;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С большим энтузиазмом берется за задание, но не заканчивает его</w:t>
      </w:r>
      <w:r w:rsidR="008E2FB7">
        <w:rPr>
          <w:color w:val="auto"/>
        </w:rPr>
        <w:t>;</w:t>
      </w:r>
      <w:r w:rsidRPr="003A2072">
        <w:rPr>
          <w:color w:val="auto"/>
        </w:rPr>
        <w:t xml:space="preserve"> 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Теряет вещи</w:t>
      </w:r>
      <w:r w:rsidR="00B50B3F">
        <w:rPr>
          <w:color w:val="auto"/>
        </w:rPr>
        <w:t>;</w:t>
      </w:r>
      <w:r w:rsidRPr="003A2072">
        <w:rPr>
          <w:color w:val="auto"/>
        </w:rPr>
        <w:t xml:space="preserve"> 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 xml:space="preserve">Избегает задач, которые требуют умственных усилий, и </w:t>
      </w:r>
      <w:r w:rsidR="00B50B3F">
        <w:rPr>
          <w:color w:val="auto"/>
        </w:rPr>
        <w:t>«</w:t>
      </w:r>
      <w:r w:rsidRPr="003A2072">
        <w:rPr>
          <w:color w:val="auto"/>
        </w:rPr>
        <w:t>скучных</w:t>
      </w:r>
      <w:r w:rsidR="00B50B3F">
        <w:rPr>
          <w:color w:val="auto"/>
        </w:rPr>
        <w:t>»</w:t>
      </w:r>
      <w:r w:rsidRPr="003A2072">
        <w:rPr>
          <w:color w:val="auto"/>
        </w:rPr>
        <w:t xml:space="preserve"> заданий</w:t>
      </w:r>
      <w:r w:rsidR="00B50B3F">
        <w:rPr>
          <w:color w:val="auto"/>
        </w:rPr>
        <w:t>;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Часто бывает забывчив</w:t>
      </w:r>
      <w:r w:rsidR="00B50B3F">
        <w:rPr>
          <w:color w:val="auto"/>
        </w:rPr>
        <w:t>;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Импульсивность</w:t>
      </w:r>
      <w:r w:rsidR="00B50B3F">
        <w:rPr>
          <w:color w:val="auto"/>
        </w:rPr>
        <w:t>;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Не может регулировать свои действия</w:t>
      </w:r>
      <w:r w:rsidR="00B50B3F">
        <w:rPr>
          <w:color w:val="auto"/>
        </w:rPr>
        <w:t>;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Не умеет подчиняться правилам</w:t>
      </w:r>
      <w:r w:rsidR="00B50B3F">
        <w:rPr>
          <w:color w:val="auto"/>
        </w:rPr>
        <w:t>;</w:t>
      </w:r>
    </w:p>
    <w:p w:rsidR="003A2072" w:rsidRDefault="00450B7D" w:rsidP="004B5E9F">
      <w:pPr>
        <w:pStyle w:val="a6"/>
        <w:ind w:left="0" w:firstLine="567"/>
        <w:jc w:val="both"/>
        <w:rPr>
          <w:color w:val="auto"/>
        </w:rPr>
      </w:pPr>
      <w:r w:rsidRPr="003A2072">
        <w:rPr>
          <w:color w:val="auto"/>
        </w:rPr>
        <w:t>Отвечает до того, как его спросят</w:t>
      </w:r>
      <w:r w:rsidR="00B50B3F">
        <w:rPr>
          <w:color w:val="auto"/>
        </w:rPr>
        <w:t>;</w:t>
      </w:r>
    </w:p>
    <w:p w:rsidR="003A2072" w:rsidRDefault="00450B7D" w:rsidP="004B5E9F">
      <w:pPr>
        <w:pStyle w:val="a6"/>
        <w:ind w:left="0" w:firstLine="567"/>
        <w:jc w:val="both"/>
      </w:pPr>
      <w:r w:rsidRPr="003A2072">
        <w:rPr>
          <w:color w:val="auto"/>
        </w:rPr>
        <w:t>Не может</w:t>
      </w:r>
      <w:r>
        <w:t xml:space="preserve"> дождаться своей очереди в игре, на занятиях</w:t>
      </w:r>
      <w:r w:rsidR="00B50B3F">
        <w:t>;</w:t>
      </w:r>
    </w:p>
    <w:p w:rsidR="003A2072" w:rsidRDefault="00450B7D" w:rsidP="004B5E9F">
      <w:pPr>
        <w:pStyle w:val="a6"/>
        <w:ind w:left="0" w:firstLine="567"/>
        <w:jc w:val="both"/>
      </w:pPr>
      <w:r>
        <w:t>Часто вмешивается в разговор, прерывает говорящего</w:t>
      </w:r>
      <w:r w:rsidR="00B50B3F">
        <w:t>;</w:t>
      </w:r>
    </w:p>
    <w:p w:rsidR="003A2072" w:rsidRDefault="00450B7D" w:rsidP="004B5E9F">
      <w:pPr>
        <w:pStyle w:val="a6"/>
        <w:ind w:left="0" w:firstLine="567"/>
        <w:jc w:val="both"/>
      </w:pPr>
      <w:r>
        <w:t>Плохо сосредотачивает внимание</w:t>
      </w:r>
      <w:r w:rsidR="00B50B3F">
        <w:t>;</w:t>
      </w:r>
      <w:r>
        <w:t xml:space="preserve"> </w:t>
      </w:r>
    </w:p>
    <w:p w:rsidR="003A2072" w:rsidRDefault="00450B7D" w:rsidP="004B5E9F">
      <w:pPr>
        <w:pStyle w:val="a6"/>
        <w:ind w:left="0" w:firstLine="567"/>
        <w:jc w:val="both"/>
      </w:pPr>
      <w:r>
        <w:t>Не может отложить вознаграждение</w:t>
      </w:r>
      <w:r w:rsidR="00B50B3F">
        <w:t>;</w:t>
      </w:r>
      <w:r>
        <w:t xml:space="preserve"> </w:t>
      </w:r>
    </w:p>
    <w:p w:rsidR="004B5E9F" w:rsidRDefault="00450B7D" w:rsidP="004B5E9F">
      <w:pPr>
        <w:pStyle w:val="a6"/>
        <w:ind w:left="0" w:firstLine="567"/>
        <w:jc w:val="both"/>
      </w:pPr>
      <w:r>
        <w:t xml:space="preserve">Вариативность поведения (на одних занятиях спокоен, на других – нет) А. Д. </w:t>
      </w:r>
      <w:proofErr w:type="spellStart"/>
      <w:r>
        <w:t>Гонеев</w:t>
      </w:r>
      <w:proofErr w:type="spellEnd"/>
      <w:r>
        <w:t xml:space="preserve"> выделяет комплекс клинических проявлений дефицита внимания у детей: </w:t>
      </w:r>
    </w:p>
    <w:p w:rsidR="003A2072" w:rsidRDefault="00450B7D" w:rsidP="004B5E9F">
      <w:pPr>
        <w:pStyle w:val="a6"/>
        <w:numPr>
          <w:ilvl w:val="0"/>
          <w:numId w:val="41"/>
        </w:numPr>
        <w:jc w:val="both"/>
      </w:pPr>
      <w:r>
        <w:t>беспокойные движения в кистях и стопах;</w:t>
      </w:r>
    </w:p>
    <w:p w:rsidR="003A2072" w:rsidRDefault="00450B7D" w:rsidP="000D5777">
      <w:pPr>
        <w:pStyle w:val="a6"/>
        <w:ind w:left="0" w:firstLine="709"/>
        <w:jc w:val="both"/>
      </w:pPr>
      <w:r>
        <w:sym w:font="Symbol" w:char="F0B7"/>
      </w:r>
      <w:r>
        <w:t xml:space="preserve">  неумение сидеть на одном месте;</w:t>
      </w:r>
    </w:p>
    <w:p w:rsidR="003A2072" w:rsidRDefault="00450B7D" w:rsidP="000D5777">
      <w:pPr>
        <w:pStyle w:val="a6"/>
        <w:ind w:left="0" w:firstLine="709"/>
        <w:jc w:val="both"/>
      </w:pPr>
      <w:r>
        <w:sym w:font="Symbol" w:char="F0B7"/>
      </w:r>
      <w:r>
        <w:t xml:space="preserve">  лёгкая отвлекаемость на посторонние раздражители;</w:t>
      </w:r>
    </w:p>
    <w:p w:rsidR="003A2072" w:rsidRDefault="00450B7D" w:rsidP="000D5777">
      <w:pPr>
        <w:pStyle w:val="a6"/>
        <w:ind w:left="0" w:firstLine="709"/>
        <w:jc w:val="both"/>
      </w:pPr>
      <w:r>
        <w:sym w:font="Symbol" w:char="F0B7"/>
      </w:r>
      <w:r>
        <w:t xml:space="preserve">  нетерпеливость;</w:t>
      </w:r>
    </w:p>
    <w:p w:rsidR="003A2072" w:rsidRDefault="00450B7D" w:rsidP="000D5777">
      <w:pPr>
        <w:pStyle w:val="a6"/>
        <w:ind w:left="0" w:firstLine="709"/>
        <w:jc w:val="both"/>
      </w:pPr>
      <w:r>
        <w:sym w:font="Symbol" w:char="F0B7"/>
      </w:r>
      <w:r>
        <w:t xml:space="preserve">  неумение доводить начатое дело до конца;</w:t>
      </w:r>
    </w:p>
    <w:p w:rsidR="003A2072" w:rsidRDefault="00450B7D" w:rsidP="000D5777">
      <w:pPr>
        <w:pStyle w:val="a6"/>
        <w:ind w:left="0" w:firstLine="709"/>
        <w:jc w:val="both"/>
      </w:pPr>
      <w:r>
        <w:sym w:font="Symbol" w:char="F0B7"/>
      </w:r>
      <w:r>
        <w:t xml:space="preserve">  очень быстрая переключаемость с одного дела на другое;</w:t>
      </w:r>
    </w:p>
    <w:p w:rsidR="003A2072" w:rsidRDefault="00450B7D" w:rsidP="000D5777">
      <w:pPr>
        <w:pStyle w:val="a6"/>
        <w:ind w:left="0" w:firstLine="709"/>
        <w:jc w:val="both"/>
      </w:pPr>
      <w:r>
        <w:sym w:font="Symbol" w:char="F0B7"/>
      </w:r>
      <w:r>
        <w:t xml:space="preserve">  болтливость;</w:t>
      </w:r>
    </w:p>
    <w:p w:rsidR="003A2072" w:rsidRDefault="00450B7D" w:rsidP="000D5777">
      <w:pPr>
        <w:pStyle w:val="a6"/>
        <w:ind w:left="0" w:firstLine="709"/>
        <w:jc w:val="both"/>
      </w:pPr>
      <w:r>
        <w:sym w:font="Symbol" w:char="F0B7"/>
      </w:r>
      <w:r>
        <w:t xml:space="preserve">  неумение играть, разговаривать тихо и спокойно;</w:t>
      </w:r>
    </w:p>
    <w:p w:rsidR="003A2072" w:rsidRDefault="00450B7D" w:rsidP="000D5777">
      <w:pPr>
        <w:pStyle w:val="a6"/>
        <w:ind w:left="0" w:firstLine="709"/>
        <w:jc w:val="both"/>
      </w:pPr>
      <w:r>
        <w:sym w:font="Symbol" w:char="F0B7"/>
      </w:r>
      <w:r>
        <w:t xml:space="preserve">  отсутствие умения прогнозировать последствия своих поступков;</w:t>
      </w:r>
    </w:p>
    <w:p w:rsidR="003A2072" w:rsidRDefault="00450B7D" w:rsidP="000D5777">
      <w:pPr>
        <w:pStyle w:val="a6"/>
        <w:ind w:left="0" w:firstLine="709"/>
        <w:jc w:val="both"/>
      </w:pPr>
      <w:r>
        <w:sym w:font="Symbol" w:char="F0B7"/>
      </w:r>
      <w:r>
        <w:t xml:space="preserve">  спонтанность и необдуманность действий;</w:t>
      </w:r>
    </w:p>
    <w:p w:rsidR="003A2072" w:rsidRDefault="00450B7D" w:rsidP="000D5777">
      <w:pPr>
        <w:pStyle w:val="a6"/>
        <w:ind w:left="0" w:firstLine="709"/>
        <w:jc w:val="both"/>
      </w:pPr>
      <w:r>
        <w:sym w:font="Symbol" w:char="F0B7"/>
      </w:r>
      <w:r>
        <w:t xml:space="preserve">  суетливость;</w:t>
      </w:r>
    </w:p>
    <w:p w:rsidR="003A2072" w:rsidRDefault="00450B7D" w:rsidP="000D5777">
      <w:pPr>
        <w:pStyle w:val="a6"/>
        <w:ind w:left="0" w:firstLine="709"/>
        <w:jc w:val="both"/>
      </w:pPr>
      <w:r>
        <w:sym w:font="Symbol" w:char="F0B7"/>
      </w:r>
      <w:r>
        <w:t xml:space="preserve">  </w:t>
      </w:r>
      <w:proofErr w:type="spellStart"/>
      <w:r>
        <w:t>несформированость</w:t>
      </w:r>
      <w:proofErr w:type="spellEnd"/>
      <w:r>
        <w:t xml:space="preserve"> мелкой моторики;</w:t>
      </w:r>
    </w:p>
    <w:p w:rsidR="003A2072" w:rsidRDefault="00450B7D" w:rsidP="000D5777">
      <w:pPr>
        <w:pStyle w:val="a6"/>
        <w:ind w:left="0" w:firstLine="709"/>
        <w:jc w:val="both"/>
      </w:pPr>
      <w:r>
        <w:sym w:font="Symbol" w:char="F0B7"/>
      </w:r>
      <w:r>
        <w:t xml:space="preserve">  малая продолжительность сна и трудности при засыпании.</w:t>
      </w:r>
    </w:p>
    <w:p w:rsidR="00450B7D" w:rsidRDefault="00450B7D" w:rsidP="004B5E9F">
      <w:pPr>
        <w:pStyle w:val="a6"/>
        <w:ind w:left="0" w:firstLine="709"/>
        <w:jc w:val="both"/>
        <w:rPr>
          <w:szCs w:val="24"/>
        </w:rPr>
      </w:pPr>
      <w:r>
        <w:lastRenderedPageBreak/>
        <w:t xml:space="preserve"> Более или менее отчётливыми проявления СДВГ становятся к 3 - 4 годам, но уже в раннем детстве такие малыши выделяются среди сверстников высокой чувствительностью к внешним раздражителям, повышенным мышечным тонусом, плохим сном и раздражительностью во время бодрствования. Настроение гиперактивных детей неустойчивое, наблюдается вспыльчивость, агрессивность, что 12 часто приводит к конфликтам с окружающими. Большие трудности ребёнок испытывает в коллективе сверстников, которые отказываются общаться с ним, мотивируя это его драчливостью и неумением играть. Гиперактивный ребёнок не способен долго переживать обиды, складывается впечатление, что с него всё «как с гуся вода». Поэтому о таких детях говорят как о бесчувственных, а иногда и жестоких. Данный факт можно объяснить тем, что на нейрофизиологическом уровне у детей с СДВГ снижен болевой порог, т. е. они менее чувствительны к боли, чем их сверстники. А не испытывая боли в полной мере сами, они не обращают внимания на то, что причиняют боль другим, не понимают этого. Из-за якобы эмоциональной чёрствости им трудно устанавливать дружеские отношения. Взрослые характеризуют таких детей</w:t>
      </w:r>
      <w:r w:rsidR="003B5F0D">
        <w:t>,</w:t>
      </w:r>
      <w:r>
        <w:t xml:space="preserve"> как недисциплинированных и неуправляемых. В детском саду они постоянно нарушают режим и являются источником угрозы как для себя, так и для окружающих сверстников вследствие моторной неловкости и неумения прогнозировать последствия своих поступков. Интересы гиперактивных детей, как и эмоции, поверхностны. Их трудно увлечь чем – либо. Они скорее любопытны, чем любознательны. Постоянно находясь в движении, ребёнок с СДВГ ежеминутно что – то трогает, хватает, задаёт массу вопросов. Из – за неумения слушать он удовлетворяется первыми же словами ответа и не стремится понять суть явления. Поэтому его багаж знаний очень мал, а представления об окружающем мозаичны и упрощены. Тем не менее, у большинства детей с СДВГ коэффициент интеллекта выше среднего. Кроме дефицита внимания для детей с СДВГ характерны повышенная утомляемость, нарушения памяти и низкая умственная работоспособность. Свидетельством повышенной утомляемости является усиление рассеянности по мере увеличения продолжительности времени, необходимого для выполнения того или иного задания. Основной характеристикой умственной деятельности детей с СДВГ является цикличность, короткий период работоспособности (5 – 15 минут) сменяется периодом «отдыха» мозга (3 – 7 минут). В эти моменты своеобразного «отключения» ребёнок не реагирует на замечания, но внешне остается столь же сосредоточен, как и в период целенаправленной деятельности, он как бы накапливает силы, подзаряжается. Затем он снова включается в деятельность. Отсюда невозможность работать в </w:t>
      </w:r>
      <w:proofErr w:type="spellStart"/>
      <w:r>
        <w:t>общегрупповом</w:t>
      </w:r>
      <w:proofErr w:type="spellEnd"/>
      <w:r>
        <w:t xml:space="preserve"> режиме. Необычность поведения детей с СДВГ не является результатом дурного характера, упрямства или невоспитанности, как считают многие взрослые. Можно утверждать, что это – специфическая особенность психики, обусловленная как физиологическими (нарушения деятельности отдельных структур мозга, наследственность, патологии беременности и родов, инфекции и интоксикации в первые годы жизни), так и психосоциальными факторами. Таким образом, синдром дефицита внимания с гиперактивностью имеет множественную этиологию и представляет собой комплекс</w:t>
      </w:r>
      <w:r w:rsidR="003B5F0D" w:rsidRPr="003B5F0D">
        <w:t xml:space="preserve"> </w:t>
      </w:r>
      <w:r w:rsidR="003B5F0D">
        <w:t>симптомов</w:t>
      </w:r>
      <w:r>
        <w:t>, сочетающий различные проявления. Поэтому и диагностическа</w:t>
      </w:r>
      <w:r w:rsidR="000C10AA">
        <w:t>я, и коррекционная работа д</w:t>
      </w:r>
      <w:r>
        <w:t xml:space="preserve"> </w:t>
      </w:r>
      <w:r w:rsidR="000C10AA">
        <w:t>проводит</w:t>
      </w:r>
      <w:r>
        <w:t>ся взаимосвязано различными специалистами – врачом, психологом, педагогом, при активном участии родите</w:t>
      </w:r>
      <w:r w:rsidR="00E1454C">
        <w:t xml:space="preserve">лей. </w:t>
      </w:r>
    </w:p>
    <w:p w:rsidR="00450B7D" w:rsidRPr="00DE0C8B" w:rsidRDefault="00450B7D" w:rsidP="004B5E9F">
      <w:pPr>
        <w:pStyle w:val="a6"/>
        <w:ind w:left="0" w:firstLine="709"/>
        <w:jc w:val="both"/>
        <w:rPr>
          <w:szCs w:val="24"/>
        </w:rPr>
      </w:pPr>
    </w:p>
    <w:p w:rsidR="0055419C" w:rsidRPr="004C1D99" w:rsidRDefault="00F319D0" w:rsidP="004B5E9F">
      <w:pPr>
        <w:pStyle w:val="a6"/>
        <w:ind w:left="0" w:firstLine="709"/>
        <w:jc w:val="both"/>
        <w:rPr>
          <w:b/>
          <w:szCs w:val="24"/>
        </w:rPr>
      </w:pPr>
      <w:r w:rsidRPr="004C1D99">
        <w:rPr>
          <w:b/>
          <w:szCs w:val="24"/>
        </w:rPr>
        <w:t xml:space="preserve">Особенности детей с фонетико-фонематическим (ФФН) и </w:t>
      </w:r>
      <w:proofErr w:type="gramStart"/>
      <w:r w:rsidRPr="004C1D99">
        <w:rPr>
          <w:b/>
          <w:szCs w:val="24"/>
        </w:rPr>
        <w:t>общим  недоразвитием</w:t>
      </w:r>
      <w:proofErr w:type="gramEnd"/>
      <w:r w:rsidRPr="004C1D99">
        <w:rPr>
          <w:b/>
          <w:szCs w:val="24"/>
        </w:rPr>
        <w:t xml:space="preserve">  речи (ОНР) </w:t>
      </w:r>
    </w:p>
    <w:p w:rsidR="0055419C" w:rsidRPr="00DE0C8B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пределяющим признаком детей с фонематическим недоразвитием речи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 Дошкольников с ФФН отличает затрудненность в установлении контактов, медленная реакция на действия партнера по </w:t>
      </w:r>
      <w:r w:rsidRPr="00DE0C8B">
        <w:rPr>
          <w:szCs w:val="24"/>
        </w:rPr>
        <w:lastRenderedPageBreak/>
        <w:t xml:space="preserve">общению. Некоторые дети с ФФН характеризуются стереотипностью способов общения, их однообразием, эмоциональной незрелостью.  </w:t>
      </w:r>
    </w:p>
    <w:p w:rsidR="00824F58" w:rsidRPr="00DE0C8B" w:rsidRDefault="00824F58" w:rsidP="004B5E9F">
      <w:pPr>
        <w:pStyle w:val="a6"/>
        <w:ind w:left="0" w:firstLine="709"/>
        <w:jc w:val="both"/>
        <w:rPr>
          <w:szCs w:val="24"/>
          <w:u w:val="single"/>
        </w:rPr>
      </w:pPr>
      <w:r w:rsidRPr="00DE0C8B">
        <w:rPr>
          <w:szCs w:val="24"/>
        </w:rPr>
        <w:t>Под общим недоразвитием речи понимают сложные речевые расстройства, при которых у детей нарушено формирование всех компонентов речевой системы (звукопроизношения, фонематических функций, словаря, грамматического строя речи, связной речи, но</w:t>
      </w:r>
      <w:r w:rsidR="00F319D0" w:rsidRPr="00DE0C8B">
        <w:rPr>
          <w:szCs w:val="24"/>
        </w:rPr>
        <w:t xml:space="preserve"> </w:t>
      </w:r>
      <w:r w:rsidRPr="00DE0C8B">
        <w:rPr>
          <w:szCs w:val="24"/>
        </w:rPr>
        <w:t xml:space="preserve">дети </w:t>
      </w:r>
      <w:r w:rsidR="00F319D0" w:rsidRPr="00DE0C8B">
        <w:rPr>
          <w:szCs w:val="24"/>
        </w:rPr>
        <w:t>с нормальным слухом и сохранным интеллектом</w:t>
      </w:r>
      <w:r w:rsidRPr="00DE0C8B">
        <w:rPr>
          <w:szCs w:val="24"/>
        </w:rPr>
        <w:t>.</w:t>
      </w:r>
    </w:p>
    <w:p w:rsidR="003A2072" w:rsidRDefault="00F319D0" w:rsidP="004B5E9F">
      <w:pPr>
        <w:pStyle w:val="a6"/>
        <w:ind w:left="0" w:firstLine="709"/>
        <w:jc w:val="both"/>
      </w:pPr>
      <w:r w:rsidRPr="00DE0C8B">
        <w:rPr>
          <w:szCs w:val="24"/>
        </w:rPr>
        <w:t>Звуковая сторона речи детей в полном объеме не сформирована и значительно отстает от возрастной нормы. Недостаточно сформирована словообразовательная деятельность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</w:t>
      </w:r>
      <w:r w:rsidR="00824F58" w:rsidRPr="00DE0C8B">
        <w:rPr>
          <w:szCs w:val="24"/>
        </w:rPr>
        <w:t>-</w:t>
      </w:r>
      <w:r w:rsidRPr="00DE0C8B">
        <w:rPr>
          <w:szCs w:val="24"/>
        </w:rPr>
        <w:t>следственных связей в тексте. Детям крайне затруднительно составление рассказов, пе</w:t>
      </w:r>
      <w:r w:rsidR="003A2072">
        <w:rPr>
          <w:szCs w:val="24"/>
        </w:rPr>
        <w:t xml:space="preserve">ресказов без помощи взрослого. </w:t>
      </w:r>
    </w:p>
    <w:p w:rsidR="0055419C" w:rsidRPr="00DE0C8B" w:rsidRDefault="0055419C" w:rsidP="003A2072">
      <w:pPr>
        <w:pStyle w:val="a6"/>
        <w:ind w:left="0" w:firstLine="0"/>
        <w:jc w:val="both"/>
        <w:rPr>
          <w:szCs w:val="24"/>
        </w:rPr>
      </w:pPr>
    </w:p>
    <w:p w:rsidR="0055419C" w:rsidRPr="004C1D99" w:rsidRDefault="00F319D0" w:rsidP="004B5E9F">
      <w:pPr>
        <w:pStyle w:val="a6"/>
        <w:ind w:left="0" w:firstLine="709"/>
        <w:jc w:val="both"/>
        <w:rPr>
          <w:b/>
          <w:szCs w:val="24"/>
        </w:rPr>
      </w:pPr>
      <w:r w:rsidRPr="004C1D99">
        <w:rPr>
          <w:b/>
          <w:szCs w:val="24"/>
        </w:rPr>
        <w:t xml:space="preserve">1.2.  Планируемые результаты освоения Программы </w:t>
      </w:r>
    </w:p>
    <w:p w:rsidR="0055419C" w:rsidRPr="00DE0C8B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     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. Целевые ориентиры Программы выступают основаниями преемственности дошкольного и начального общего образования,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4C1D99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 xml:space="preserve">Целевые ориентиры на этапе завершения дошкольного образования: </w:t>
      </w:r>
    </w:p>
    <w:p w:rsidR="0055419C" w:rsidRPr="00DE0C8B" w:rsidRDefault="00450B7D" w:rsidP="004B5E9F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55419C" w:rsidRPr="00DE0C8B" w:rsidRDefault="00450B7D" w:rsidP="004B5E9F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55419C" w:rsidRPr="00DE0C8B" w:rsidRDefault="00450B7D" w:rsidP="004B5E9F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55419C" w:rsidRPr="00DE0C8B" w:rsidRDefault="003E0A0F" w:rsidP="004B5E9F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55419C" w:rsidRPr="00DE0C8B" w:rsidRDefault="003E0A0F" w:rsidP="004B5E9F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55419C" w:rsidRPr="00DE0C8B" w:rsidRDefault="003E0A0F" w:rsidP="004B5E9F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55419C" w:rsidRPr="00DE0C8B" w:rsidRDefault="003E0A0F" w:rsidP="004B5E9F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</w:t>
      </w:r>
      <w:r w:rsidR="00F319D0" w:rsidRPr="00DE0C8B">
        <w:rPr>
          <w:szCs w:val="24"/>
        </w:rPr>
        <w:lastRenderedPageBreak/>
        <w:t xml:space="preserve">принятию собственных решений, опираясь на свои знания и умения в различных видах деятельности. </w:t>
      </w:r>
    </w:p>
    <w:p w:rsidR="0055419C" w:rsidRPr="00DE0C8B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. </w:t>
      </w:r>
    </w:p>
    <w:p w:rsidR="0055419C" w:rsidRPr="00DE0C8B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ри реализации Программы проводиться оценка индивидуального развития детей. Такая оценка производится педагогическими  работниками ДОУ 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55419C" w:rsidRPr="00DE0C8B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444BFB" w:rsidRDefault="00444BFB" w:rsidP="004B5E9F">
      <w:pPr>
        <w:pStyle w:val="a6"/>
        <w:ind w:left="0" w:firstLine="709"/>
        <w:jc w:val="both"/>
        <w:rPr>
          <w:rFonts w:eastAsia="Segoe UI Symbol"/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55419C" w:rsidRPr="00DE0C8B" w:rsidRDefault="00444BFB" w:rsidP="004B5E9F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оптимизации работы с группой детей. </w:t>
      </w:r>
    </w:p>
    <w:p w:rsidR="0055419C" w:rsidRPr="00DE0C8B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ит квалифицированный специалист (педагог-психолог). </w:t>
      </w:r>
    </w:p>
    <w:p w:rsidR="0055419C" w:rsidRPr="00DE0C8B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Участие ребенка в психологической диагностике </w:t>
      </w:r>
      <w:proofErr w:type="gramStart"/>
      <w:r w:rsidRPr="00DE0C8B">
        <w:rPr>
          <w:szCs w:val="24"/>
        </w:rPr>
        <w:t>проводится  только</w:t>
      </w:r>
      <w:proofErr w:type="gramEnd"/>
      <w:r w:rsidRPr="00DE0C8B">
        <w:rPr>
          <w:szCs w:val="24"/>
        </w:rPr>
        <w:t xml:space="preserve"> с согласия его родителей (законных представителей). </w:t>
      </w:r>
    </w:p>
    <w:p w:rsidR="0055419C" w:rsidRPr="00DE0C8B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</w:t>
      </w:r>
    </w:p>
    <w:p w:rsidR="0055419C" w:rsidRPr="00DE0C8B" w:rsidRDefault="0055419C" w:rsidP="00DE0C8B">
      <w:pPr>
        <w:pStyle w:val="a6"/>
        <w:ind w:left="567" w:firstLine="284"/>
        <w:jc w:val="both"/>
        <w:rPr>
          <w:szCs w:val="24"/>
        </w:rPr>
      </w:pPr>
    </w:p>
    <w:p w:rsidR="0055419C" w:rsidRPr="004B5E9F" w:rsidRDefault="00F319D0" w:rsidP="00DE0C8B">
      <w:pPr>
        <w:pStyle w:val="a6"/>
        <w:ind w:left="567" w:firstLine="284"/>
        <w:jc w:val="both"/>
        <w:rPr>
          <w:b/>
          <w:szCs w:val="24"/>
        </w:rPr>
      </w:pPr>
      <w:r w:rsidRPr="004B5E9F">
        <w:rPr>
          <w:b/>
          <w:szCs w:val="24"/>
        </w:rPr>
        <w:t xml:space="preserve">ΙΙ. СОДЕРЖАТЕЛЬНЫЙ РАЗДЕЛ ОБЯЗАТЕЛЬНОЙ </w:t>
      </w:r>
      <w:proofErr w:type="gramStart"/>
      <w:r w:rsidRPr="004B5E9F">
        <w:rPr>
          <w:b/>
          <w:szCs w:val="24"/>
        </w:rPr>
        <w:t xml:space="preserve">ЧАСТИ </w:t>
      </w:r>
      <w:r w:rsidR="00D64C38" w:rsidRPr="004B5E9F">
        <w:rPr>
          <w:b/>
          <w:szCs w:val="24"/>
        </w:rPr>
        <w:t xml:space="preserve"> </w:t>
      </w:r>
      <w:r w:rsidRPr="004B5E9F">
        <w:rPr>
          <w:b/>
          <w:szCs w:val="24"/>
        </w:rPr>
        <w:t>ПРОГРАММЫ</w:t>
      </w:r>
      <w:proofErr w:type="gramEnd"/>
      <w:r w:rsidRPr="004B5E9F">
        <w:rPr>
          <w:b/>
          <w:szCs w:val="24"/>
        </w:rPr>
        <w:t xml:space="preserve">  </w:t>
      </w:r>
    </w:p>
    <w:p w:rsidR="0055419C" w:rsidRPr="00DE0C8B" w:rsidRDefault="0055419C" w:rsidP="00DE0C8B">
      <w:pPr>
        <w:pStyle w:val="a6"/>
        <w:ind w:left="567" w:firstLine="284"/>
        <w:jc w:val="both"/>
        <w:rPr>
          <w:szCs w:val="24"/>
        </w:rPr>
      </w:pPr>
    </w:p>
    <w:p w:rsidR="0055419C" w:rsidRPr="00DE0C8B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2.Обязательная часть Программы </w:t>
      </w:r>
    </w:p>
    <w:p w:rsidR="0055419C" w:rsidRPr="00DE0C8B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2.1.  Организация образовательного процесса в группе. </w:t>
      </w:r>
    </w:p>
    <w:p w:rsidR="0055419C" w:rsidRPr="00DE0C8B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бразовательный процесс в ДОУ предусматривает решение программных образовательных задач в рамках модели организации образовательного процесса в соответствии с ФГОС ДО. </w:t>
      </w:r>
    </w:p>
    <w:p w:rsidR="0055419C" w:rsidRPr="00DE0C8B" w:rsidRDefault="0055419C" w:rsidP="00DE0C8B">
      <w:pPr>
        <w:pStyle w:val="a6"/>
        <w:ind w:left="567" w:firstLine="284"/>
        <w:jc w:val="both"/>
        <w:rPr>
          <w:szCs w:val="24"/>
        </w:rPr>
      </w:pPr>
    </w:p>
    <w:p w:rsidR="0055419C" w:rsidRPr="00DE0C8B" w:rsidRDefault="00F319D0" w:rsidP="00DE0C8B">
      <w:pPr>
        <w:pStyle w:val="a6"/>
        <w:ind w:left="567" w:firstLine="284"/>
        <w:jc w:val="both"/>
        <w:rPr>
          <w:szCs w:val="24"/>
        </w:rPr>
      </w:pPr>
      <w:r w:rsidRPr="00DE0C8B">
        <w:rPr>
          <w:i/>
          <w:szCs w:val="24"/>
        </w:rPr>
        <w:t xml:space="preserve">Модель образовательного процесса в группе </w:t>
      </w:r>
    </w:p>
    <w:p w:rsidR="0055419C" w:rsidRPr="00DE0C8B" w:rsidRDefault="0055419C" w:rsidP="00DE0C8B">
      <w:pPr>
        <w:pStyle w:val="a6"/>
        <w:ind w:left="567" w:firstLine="284"/>
        <w:jc w:val="both"/>
        <w:rPr>
          <w:szCs w:val="24"/>
        </w:rPr>
      </w:pPr>
    </w:p>
    <w:tbl>
      <w:tblPr>
        <w:tblStyle w:val="TableGrid"/>
        <w:tblW w:w="10490" w:type="dxa"/>
        <w:tblInd w:w="-147" w:type="dxa"/>
        <w:tblLayout w:type="fixed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6"/>
        <w:gridCol w:w="845"/>
        <w:gridCol w:w="1701"/>
        <w:gridCol w:w="2126"/>
      </w:tblGrid>
      <w:tr w:rsidR="0055419C" w:rsidRPr="00DE0C8B" w:rsidTr="004B5E9F">
        <w:trPr>
          <w:trHeight w:val="562"/>
        </w:trPr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Pr="00DE0C8B" w:rsidRDefault="00F319D0" w:rsidP="004B5E9F">
            <w:pPr>
              <w:pStyle w:val="a6"/>
              <w:ind w:left="0" w:firstLine="0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Совместная деятельность взрослого и детей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19C" w:rsidRPr="00DE0C8B" w:rsidRDefault="00F319D0" w:rsidP="004B5E9F">
            <w:pPr>
              <w:pStyle w:val="a6"/>
              <w:ind w:left="0" w:firstLine="0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9C" w:rsidRPr="00DE0C8B" w:rsidRDefault="00F319D0" w:rsidP="004B5E9F">
            <w:pPr>
              <w:pStyle w:val="a6"/>
              <w:ind w:left="0" w:firstLine="0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Взаимоде</w:t>
            </w:r>
            <w:r w:rsidRPr="003E0A0F">
              <w:rPr>
                <w:b/>
                <w:szCs w:val="24"/>
              </w:rPr>
              <w:t>й</w:t>
            </w:r>
            <w:r w:rsidRPr="00DE0C8B">
              <w:rPr>
                <w:szCs w:val="24"/>
              </w:rPr>
              <w:t>ствие с</w:t>
            </w:r>
          </w:p>
          <w:p w:rsidR="0055419C" w:rsidRPr="00DE0C8B" w:rsidRDefault="00F319D0" w:rsidP="004B5E9F">
            <w:pPr>
              <w:pStyle w:val="a6"/>
              <w:ind w:left="0" w:firstLine="0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семьей, социальными партнерами</w:t>
            </w:r>
          </w:p>
        </w:tc>
      </w:tr>
      <w:tr w:rsidR="00210999" w:rsidRPr="00DE0C8B" w:rsidTr="004B5E9F">
        <w:trPr>
          <w:trHeight w:val="1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99" w:rsidRPr="00DE0C8B" w:rsidRDefault="00210999" w:rsidP="004B5E9F">
            <w:pPr>
              <w:pStyle w:val="a6"/>
              <w:ind w:left="0" w:firstLine="0"/>
              <w:jc w:val="center"/>
              <w:rPr>
                <w:szCs w:val="24"/>
              </w:rPr>
            </w:pPr>
            <w:proofErr w:type="gramStart"/>
            <w:r w:rsidRPr="00DE0C8B">
              <w:rPr>
                <w:szCs w:val="24"/>
              </w:rPr>
              <w:t>Организованная  образовательная</w:t>
            </w:r>
            <w:proofErr w:type="gramEnd"/>
            <w:r w:rsidRPr="00DE0C8B">
              <w:rPr>
                <w:szCs w:val="24"/>
              </w:rPr>
              <w:t xml:space="preserve"> деятельность (О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999" w:rsidRPr="00DE0C8B" w:rsidRDefault="00210999" w:rsidP="004B5E9F">
            <w:pPr>
              <w:pStyle w:val="a6"/>
              <w:ind w:left="0" w:firstLine="0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Образовательная</w:t>
            </w:r>
          </w:p>
          <w:p w:rsidR="00210999" w:rsidRPr="00DE0C8B" w:rsidRDefault="00210999" w:rsidP="004B5E9F">
            <w:pPr>
              <w:pStyle w:val="a6"/>
              <w:ind w:left="0" w:firstLine="0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деятельность в ходе режимных мо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999" w:rsidRPr="000F5F76" w:rsidRDefault="00210999" w:rsidP="004B5E9F">
            <w:pPr>
              <w:pStyle w:val="a6"/>
              <w:ind w:left="0" w:firstLine="0"/>
              <w:jc w:val="center"/>
              <w:rPr>
                <w:szCs w:val="24"/>
              </w:rPr>
            </w:pPr>
            <w:r w:rsidRPr="000F5F76">
              <w:rPr>
                <w:szCs w:val="24"/>
              </w:rPr>
              <w:t>Кружковая</w:t>
            </w:r>
          </w:p>
          <w:p w:rsidR="00210999" w:rsidRPr="00DE0C8B" w:rsidRDefault="00210999" w:rsidP="004B5E9F">
            <w:pPr>
              <w:pStyle w:val="a6"/>
              <w:ind w:left="0" w:firstLine="0"/>
              <w:jc w:val="center"/>
              <w:rPr>
                <w:szCs w:val="24"/>
              </w:rPr>
            </w:pPr>
            <w:r w:rsidRPr="000F5F76">
              <w:rPr>
                <w:szCs w:val="24"/>
              </w:rPr>
              <w:t>деяте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999" w:rsidRPr="00DE0C8B" w:rsidRDefault="004B5E9F" w:rsidP="004B5E9F">
            <w:pPr>
              <w:pStyle w:val="a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210999" w:rsidRPr="00DE0C8B">
              <w:rPr>
                <w:szCs w:val="24"/>
              </w:rPr>
              <w:t>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999" w:rsidRPr="00DE0C8B" w:rsidRDefault="00210999" w:rsidP="004B5E9F">
            <w:pPr>
              <w:pStyle w:val="a6"/>
              <w:ind w:left="0" w:firstLine="0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99" w:rsidRPr="00DE0C8B" w:rsidRDefault="004B5E9F" w:rsidP="004B5E9F">
            <w:pPr>
              <w:pStyle w:val="a6"/>
              <w:ind w:left="-10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формационные стенды </w:t>
            </w:r>
          </w:p>
        </w:tc>
      </w:tr>
    </w:tbl>
    <w:p w:rsidR="004B5E9F" w:rsidRDefault="004B5E9F" w:rsidP="003D7482">
      <w:pPr>
        <w:pStyle w:val="a6"/>
        <w:ind w:left="567" w:firstLine="284"/>
        <w:jc w:val="both"/>
        <w:rPr>
          <w:szCs w:val="24"/>
        </w:rPr>
      </w:pPr>
    </w:p>
    <w:p w:rsidR="003D7482" w:rsidRPr="004B5E9F" w:rsidRDefault="00F319D0" w:rsidP="004B5E9F">
      <w:pPr>
        <w:pStyle w:val="a6"/>
        <w:ind w:left="0" w:firstLine="709"/>
        <w:jc w:val="both"/>
        <w:rPr>
          <w:b/>
          <w:szCs w:val="24"/>
        </w:rPr>
      </w:pPr>
      <w:r w:rsidRPr="004B5E9F">
        <w:rPr>
          <w:b/>
          <w:szCs w:val="24"/>
        </w:rPr>
        <w:t>Образовательная деятельность при проведении режимных моментов</w:t>
      </w:r>
      <w:r w:rsidR="003D7482" w:rsidRPr="004B5E9F">
        <w:rPr>
          <w:b/>
          <w:szCs w:val="24"/>
        </w:rPr>
        <w:t>.</w:t>
      </w:r>
    </w:p>
    <w:p w:rsidR="0055419C" w:rsidRPr="00DE0C8B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 </w:t>
      </w:r>
      <w:r w:rsidR="003D7482">
        <w:rPr>
          <w:szCs w:val="24"/>
        </w:rPr>
        <w:t>Ф</w:t>
      </w:r>
      <w:r w:rsidRPr="00DE0C8B">
        <w:rPr>
          <w:szCs w:val="24"/>
        </w:rPr>
        <w:t>изическое развитие: комплексы закаливающих процедур, оздоровительные прогулки, мытье рук прохладной водой перед каждым приемом пищи, полоскание рта после еды, воздушные ванны, ходьба босиком по ребристым дорожкам до и после сна, утренняя гимнастика, упражнения и подвижные игры во вто</w:t>
      </w:r>
      <w:r w:rsidR="004B5E9F">
        <w:rPr>
          <w:szCs w:val="24"/>
        </w:rPr>
        <w:t>рой половине дня и на прогулке.</w:t>
      </w:r>
    </w:p>
    <w:p w:rsidR="0055419C" w:rsidRPr="00A37954" w:rsidRDefault="00EA23E0" w:rsidP="004B5E9F">
      <w:pPr>
        <w:pStyle w:val="a6"/>
        <w:ind w:left="0" w:firstLine="709"/>
        <w:jc w:val="both"/>
        <w:rPr>
          <w:szCs w:val="24"/>
        </w:rPr>
      </w:pPr>
      <w:r w:rsidRPr="00A37954">
        <w:rPr>
          <w:szCs w:val="24"/>
        </w:rPr>
        <w:t>С</w:t>
      </w:r>
      <w:r w:rsidR="00F319D0" w:rsidRPr="00A37954">
        <w:rPr>
          <w:szCs w:val="24"/>
        </w:rPr>
        <w:t xml:space="preserve">оциально-коммуникативное развитие: ситуативные беседы при проведении режимных моментов, подчеркивание их пользы; развитие трудовых навыков через поручения, дежурства, </w:t>
      </w:r>
      <w:r w:rsidR="00F319D0" w:rsidRPr="00A37954">
        <w:rPr>
          <w:szCs w:val="24"/>
        </w:rPr>
        <w:lastRenderedPageBreak/>
        <w:t>навыки самообслуживания; посильная помощь взрослым; формирование навыков безопасного поведения пр</w:t>
      </w:r>
      <w:r w:rsidRPr="00A37954">
        <w:rPr>
          <w:szCs w:val="24"/>
        </w:rPr>
        <w:t>и проведении режимных моментов.</w:t>
      </w:r>
    </w:p>
    <w:p w:rsidR="0055419C" w:rsidRPr="00A37954" w:rsidRDefault="00EA23E0" w:rsidP="004B5E9F">
      <w:pPr>
        <w:pStyle w:val="a6"/>
        <w:ind w:left="0" w:firstLine="709"/>
        <w:jc w:val="both"/>
        <w:rPr>
          <w:szCs w:val="24"/>
        </w:rPr>
      </w:pPr>
      <w:r w:rsidRPr="00A37954">
        <w:rPr>
          <w:szCs w:val="24"/>
        </w:rPr>
        <w:t>П</w:t>
      </w:r>
      <w:r w:rsidR="00F319D0" w:rsidRPr="00A37954">
        <w:rPr>
          <w:szCs w:val="24"/>
        </w:rPr>
        <w:t>ознавательное развитие:</w:t>
      </w:r>
      <w:r w:rsidR="00363F09" w:rsidRPr="00A37954">
        <w:rPr>
          <w:szCs w:val="24"/>
        </w:rPr>
        <w:t xml:space="preserve"> </w:t>
      </w:r>
      <w:r w:rsidR="00F319D0" w:rsidRPr="00A37954">
        <w:rPr>
          <w:szCs w:val="24"/>
        </w:rPr>
        <w:t>наблюдение, ситуативные разговоры с детьми; называние трудовых действий и гигиенических процедур, обсуждения близких детям тем (пользы закаливания, занятий физической культурой, гигиенических процедур), элементарная опытно-</w:t>
      </w:r>
      <w:r w:rsidRPr="00A37954">
        <w:rPr>
          <w:szCs w:val="24"/>
        </w:rPr>
        <w:t>исследовательская деятельность.</w:t>
      </w:r>
      <w:r w:rsidR="00F319D0" w:rsidRPr="00A37954">
        <w:rPr>
          <w:szCs w:val="24"/>
        </w:rPr>
        <w:t xml:space="preserve"> </w:t>
      </w:r>
    </w:p>
    <w:p w:rsidR="0055419C" w:rsidRPr="00A37954" w:rsidRDefault="00EA23E0" w:rsidP="004B5E9F">
      <w:pPr>
        <w:pStyle w:val="a6"/>
        <w:ind w:left="0" w:firstLine="709"/>
        <w:jc w:val="both"/>
        <w:rPr>
          <w:szCs w:val="24"/>
        </w:rPr>
      </w:pPr>
      <w:r w:rsidRPr="00A37954">
        <w:rPr>
          <w:szCs w:val="24"/>
        </w:rPr>
        <w:t>Р</w:t>
      </w:r>
      <w:r w:rsidR="00F319D0" w:rsidRPr="00A37954">
        <w:rPr>
          <w:szCs w:val="24"/>
        </w:rPr>
        <w:t>ечевое развитие: создание речевой развивающей среды; свободные диалоги с детьми в играх, наблюдениях, при восприятии картин, иллюстраций, мультимедиа просмотров; поощ</w:t>
      </w:r>
      <w:r w:rsidRPr="00A37954">
        <w:rPr>
          <w:szCs w:val="24"/>
        </w:rPr>
        <w:t>рение речевой активности детей.</w:t>
      </w:r>
    </w:p>
    <w:p w:rsidR="0055419C" w:rsidRPr="00DE0C8B" w:rsidRDefault="00EA23E0" w:rsidP="004B5E9F">
      <w:pPr>
        <w:pStyle w:val="a6"/>
        <w:ind w:left="0" w:firstLine="709"/>
        <w:jc w:val="both"/>
        <w:rPr>
          <w:szCs w:val="24"/>
        </w:rPr>
      </w:pPr>
      <w:r w:rsidRPr="00A37954">
        <w:rPr>
          <w:szCs w:val="24"/>
        </w:rPr>
        <w:t>Х</w:t>
      </w:r>
      <w:r w:rsidR="00F319D0" w:rsidRPr="00A37954">
        <w:rPr>
          <w:szCs w:val="24"/>
        </w:rPr>
        <w:t>удожественно эстетическое развитие: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</w:t>
      </w:r>
      <w:r w:rsidR="00F319D0" w:rsidRPr="00DE0C8B">
        <w:rPr>
          <w:szCs w:val="24"/>
        </w:rPr>
        <w:t xml:space="preserve">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 </w:t>
      </w:r>
    </w:p>
    <w:p w:rsidR="0055419C" w:rsidRPr="00DE0C8B" w:rsidRDefault="00F319D0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амостоятельная </w:t>
      </w:r>
      <w:proofErr w:type="gramStart"/>
      <w:r w:rsidRPr="00DE0C8B">
        <w:rPr>
          <w:szCs w:val="24"/>
        </w:rPr>
        <w:t xml:space="preserve">деятельность </w:t>
      </w:r>
      <w:r w:rsidR="00EA23E0">
        <w:rPr>
          <w:szCs w:val="24"/>
        </w:rPr>
        <w:t>.</w:t>
      </w:r>
      <w:proofErr w:type="gramEnd"/>
      <w:r w:rsidRPr="00DE0C8B">
        <w:rPr>
          <w:szCs w:val="24"/>
        </w:rPr>
        <w:t xml:space="preserve"> </w:t>
      </w:r>
    </w:p>
    <w:p w:rsidR="0055419C" w:rsidRPr="00DE0C8B" w:rsidRDefault="00EA23E0" w:rsidP="004B5E9F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>Ф</w:t>
      </w:r>
      <w:r w:rsidR="00F319D0" w:rsidRPr="00DE0C8B">
        <w:rPr>
          <w:szCs w:val="24"/>
        </w:rPr>
        <w:t>изическое развитие: самостоятельные подвижные игры, игры на свежем воздухе, спортивные игры и занятия (катание на санках, лыж</w:t>
      </w:r>
      <w:r>
        <w:rPr>
          <w:szCs w:val="24"/>
        </w:rPr>
        <w:t>ах, велосипеде, самокате и пр.).</w:t>
      </w:r>
      <w:r w:rsidR="00F319D0" w:rsidRPr="00DE0C8B">
        <w:rPr>
          <w:szCs w:val="24"/>
        </w:rPr>
        <w:t xml:space="preserve"> </w:t>
      </w:r>
    </w:p>
    <w:p w:rsidR="0055419C" w:rsidRPr="00DE0C8B" w:rsidRDefault="00EA23E0" w:rsidP="004B5E9F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>С</w:t>
      </w:r>
      <w:r w:rsidR="00F319D0" w:rsidRPr="00DE0C8B">
        <w:rPr>
          <w:szCs w:val="24"/>
        </w:rPr>
        <w:t>оциально-коммуникативное развитие: индивидуальные игры, совместные игры, все виды самостоятельной деятельности, предпола</w:t>
      </w:r>
      <w:r>
        <w:rPr>
          <w:szCs w:val="24"/>
        </w:rPr>
        <w:t>гающие общение со сверстниками.</w:t>
      </w:r>
    </w:p>
    <w:p w:rsidR="0055419C" w:rsidRPr="00DE0C8B" w:rsidRDefault="00EA23E0" w:rsidP="004B5E9F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>П</w:t>
      </w:r>
      <w:r w:rsidR="00F319D0" w:rsidRPr="00DE0C8B">
        <w:rPr>
          <w:szCs w:val="24"/>
        </w:rPr>
        <w:t>ознавательное развитие: наблюдение,</w:t>
      </w:r>
      <w:r w:rsidR="00363F09">
        <w:rPr>
          <w:szCs w:val="24"/>
        </w:rPr>
        <w:t xml:space="preserve"> </w:t>
      </w:r>
      <w:r w:rsidR="00F319D0" w:rsidRPr="00DE0C8B">
        <w:rPr>
          <w:szCs w:val="24"/>
        </w:rPr>
        <w:t xml:space="preserve">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proofErr w:type="spellStart"/>
      <w:r w:rsidR="00F319D0" w:rsidRPr="00DE0C8B">
        <w:rPr>
          <w:szCs w:val="24"/>
        </w:rPr>
        <w:t>автодидактические</w:t>
      </w:r>
      <w:proofErr w:type="spellEnd"/>
      <w:r w:rsidR="00F319D0" w:rsidRPr="00DE0C8B">
        <w:rPr>
          <w:szCs w:val="24"/>
        </w:rPr>
        <w:t xml:space="preserve"> игры (развивающие </w:t>
      </w:r>
      <w:proofErr w:type="spellStart"/>
      <w:r w:rsidR="00F319D0" w:rsidRPr="00DE0C8B">
        <w:rPr>
          <w:szCs w:val="24"/>
        </w:rPr>
        <w:t>пазлы</w:t>
      </w:r>
      <w:proofErr w:type="spellEnd"/>
      <w:r w:rsidR="00F319D0" w:rsidRPr="00DE0C8B">
        <w:rPr>
          <w:szCs w:val="24"/>
        </w:rPr>
        <w:t>, ра</w:t>
      </w:r>
      <w:r>
        <w:rPr>
          <w:szCs w:val="24"/>
        </w:rPr>
        <w:t>мки-вкладыши, парные картинки).</w:t>
      </w:r>
    </w:p>
    <w:p w:rsidR="0055419C" w:rsidRPr="00DE0C8B" w:rsidRDefault="00EA23E0" w:rsidP="004B5E9F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>Р</w:t>
      </w:r>
      <w:r w:rsidR="00F319D0" w:rsidRPr="00DE0C8B">
        <w:rPr>
          <w:szCs w:val="24"/>
        </w:rPr>
        <w:t>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</w:t>
      </w:r>
      <w:r>
        <w:rPr>
          <w:szCs w:val="24"/>
        </w:rPr>
        <w:t>ке театра, сюжетно-ролевые игры.</w:t>
      </w:r>
      <w:r w:rsidR="00F319D0" w:rsidRPr="00DE0C8B">
        <w:rPr>
          <w:szCs w:val="24"/>
        </w:rPr>
        <w:t xml:space="preserve"> </w:t>
      </w:r>
    </w:p>
    <w:p w:rsidR="00210999" w:rsidRPr="00DE0C8B" w:rsidRDefault="00EA23E0" w:rsidP="004B5E9F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>Х</w:t>
      </w:r>
      <w:r w:rsidR="00F319D0" w:rsidRPr="00DE0C8B">
        <w:rPr>
          <w:szCs w:val="24"/>
        </w:rPr>
        <w:t xml:space="preserve">удожественно эстетическое развитие: создание условий </w:t>
      </w:r>
      <w:proofErr w:type="gramStart"/>
      <w:r w:rsidR="00F319D0" w:rsidRPr="00DE0C8B">
        <w:rPr>
          <w:szCs w:val="24"/>
        </w:rPr>
        <w:t>для  самостоятельной</w:t>
      </w:r>
      <w:proofErr w:type="gramEnd"/>
      <w:r w:rsidR="00F319D0" w:rsidRPr="00DE0C8B">
        <w:rPr>
          <w:szCs w:val="24"/>
        </w:rPr>
        <w:t xml:space="preserve"> продуктивной и художественной деятельности детей: рисование, лепка, конструирование, рассматривание репродукций картин, иллюстраций, музицирование (пение, танцы, игра на детских музыкальных инструментах), слушание музыки. </w:t>
      </w:r>
    </w:p>
    <w:p w:rsidR="00210999" w:rsidRPr="00DE0C8B" w:rsidRDefault="00210999" w:rsidP="004B5E9F">
      <w:pPr>
        <w:pStyle w:val="a6"/>
        <w:ind w:left="0" w:firstLine="709"/>
        <w:jc w:val="both"/>
        <w:rPr>
          <w:szCs w:val="24"/>
        </w:rPr>
      </w:pPr>
    </w:p>
    <w:p w:rsidR="0055419C" w:rsidRPr="00F53134" w:rsidRDefault="00F319D0" w:rsidP="004B5E9F">
      <w:pPr>
        <w:pStyle w:val="a6"/>
        <w:ind w:left="0" w:firstLine="709"/>
        <w:jc w:val="both"/>
        <w:rPr>
          <w:b/>
          <w:szCs w:val="24"/>
        </w:rPr>
      </w:pPr>
      <w:r w:rsidRPr="00A37954">
        <w:rPr>
          <w:b/>
          <w:szCs w:val="24"/>
        </w:rPr>
        <w:t>2.</w:t>
      </w:r>
      <w:proofErr w:type="gramStart"/>
      <w:r w:rsidRPr="00A37954">
        <w:rPr>
          <w:b/>
          <w:szCs w:val="24"/>
        </w:rPr>
        <w:t>2.</w:t>
      </w:r>
      <w:r w:rsidRPr="00F53134">
        <w:rPr>
          <w:b/>
          <w:szCs w:val="24"/>
        </w:rPr>
        <w:t>Описание</w:t>
      </w:r>
      <w:proofErr w:type="gramEnd"/>
      <w:r w:rsidRPr="00F53134">
        <w:rPr>
          <w:b/>
          <w:szCs w:val="24"/>
        </w:rPr>
        <w:t xml:space="preserve"> образовательной деятельности в соответствии с направлениями  развития ребенка </w:t>
      </w:r>
    </w:p>
    <w:p w:rsidR="00AD6653" w:rsidRPr="00DE0C8B" w:rsidRDefault="00AD6653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ФГОС ДО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 и  Программы дошкольного образования «От рождения до школы» под редакцией Н. Е. </w:t>
      </w:r>
      <w:proofErr w:type="spellStart"/>
      <w:r w:rsidRPr="00DE0C8B">
        <w:rPr>
          <w:szCs w:val="24"/>
        </w:rPr>
        <w:t>Вераксы</w:t>
      </w:r>
      <w:proofErr w:type="spellEnd"/>
      <w:r w:rsidRPr="00DE0C8B">
        <w:rPr>
          <w:szCs w:val="24"/>
        </w:rPr>
        <w:t>, Т.С. Комаровой, М.А. Васильевой. – М</w:t>
      </w:r>
      <w:r w:rsidRPr="007376E1">
        <w:rPr>
          <w:color w:val="auto"/>
          <w:szCs w:val="24"/>
        </w:rPr>
        <w:t xml:space="preserve">.: </w:t>
      </w:r>
      <w:r w:rsidR="007376E1" w:rsidRPr="007376E1">
        <w:rPr>
          <w:color w:val="auto"/>
          <w:szCs w:val="24"/>
        </w:rPr>
        <w:t>Мозаика-Синтез.</w:t>
      </w:r>
      <w:r w:rsidRPr="007376E1">
        <w:rPr>
          <w:color w:val="auto"/>
          <w:szCs w:val="24"/>
        </w:rPr>
        <w:t>2015</w:t>
      </w:r>
      <w:r w:rsidRPr="00DE0C8B">
        <w:rPr>
          <w:szCs w:val="24"/>
        </w:rPr>
        <w:t xml:space="preserve"> и обеспечивают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:rsidR="00AD6653" w:rsidRPr="00DE0C8B" w:rsidRDefault="00AD6653" w:rsidP="004B5E9F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социально-коммуникативному, познавательному, речевому и художественно-эстетическому, физическому и обеспечивает достижение воспитанниками готовности к школе. </w:t>
      </w:r>
    </w:p>
    <w:p w:rsidR="00AD6653" w:rsidRPr="00DE0C8B" w:rsidRDefault="00AD6653" w:rsidP="00A37954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одержание психолого-педагогической работы по освоению детьми образовательных областей ориентировано на развитие физических, интеллектуальных и личностных качеств детей.  </w:t>
      </w:r>
    </w:p>
    <w:p w:rsidR="00AD6653" w:rsidRPr="00DE0C8B" w:rsidRDefault="00AD6653" w:rsidP="00A37954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lastRenderedPageBreak/>
        <w:t xml:space="preserve"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</w:t>
      </w:r>
    </w:p>
    <w:p w:rsidR="00C932D2" w:rsidRDefault="00AD6653" w:rsidP="00A37954">
      <w:pPr>
        <w:pStyle w:val="a6"/>
        <w:ind w:left="0" w:firstLine="709"/>
        <w:jc w:val="both"/>
        <w:rPr>
          <w:color w:val="auto"/>
          <w:szCs w:val="24"/>
        </w:rPr>
      </w:pPr>
      <w:r w:rsidRPr="00DE0C8B">
        <w:rPr>
          <w:szCs w:val="24"/>
        </w:rPr>
        <w:t>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, но и п</w:t>
      </w:r>
      <w:r w:rsidR="00C932D2">
        <w:rPr>
          <w:szCs w:val="24"/>
        </w:rPr>
        <w:t xml:space="preserve">ри проведении режимных моментов </w:t>
      </w:r>
      <w:r w:rsidR="00C932D2" w:rsidRPr="000149A2">
        <w:rPr>
          <w:color w:val="auto"/>
          <w:szCs w:val="24"/>
        </w:rPr>
        <w:t xml:space="preserve">и </w:t>
      </w:r>
      <w:r w:rsidR="00C932D2" w:rsidRPr="000149A2">
        <w:rPr>
          <w:color w:val="auto"/>
        </w:rPr>
        <w:t>подробно сформулированы в пример</w:t>
      </w:r>
      <w:r w:rsidR="007F772B">
        <w:rPr>
          <w:color w:val="auto"/>
        </w:rPr>
        <w:t xml:space="preserve">ной образовательной </w:t>
      </w:r>
      <w:r w:rsidR="00C932D2" w:rsidRPr="000149A2">
        <w:rPr>
          <w:color w:val="auto"/>
        </w:rPr>
        <w:t>программе</w:t>
      </w:r>
      <w:r w:rsidR="007F772B">
        <w:rPr>
          <w:color w:val="auto"/>
        </w:rPr>
        <w:t xml:space="preserve"> дошкольного образования</w:t>
      </w:r>
      <w:r w:rsidR="00C932D2" w:rsidRPr="000149A2">
        <w:rPr>
          <w:color w:val="auto"/>
        </w:rPr>
        <w:t xml:space="preserve"> «От рождения до школы»</w:t>
      </w:r>
      <w:r w:rsidR="00C932D2" w:rsidRPr="000149A2">
        <w:rPr>
          <w:color w:val="auto"/>
          <w:szCs w:val="24"/>
        </w:rPr>
        <w:t xml:space="preserve"> / Под ред. Н.Е. </w:t>
      </w:r>
      <w:proofErr w:type="spellStart"/>
      <w:r w:rsidR="00C932D2" w:rsidRPr="000149A2">
        <w:rPr>
          <w:color w:val="auto"/>
          <w:szCs w:val="24"/>
        </w:rPr>
        <w:t>Вераксы</w:t>
      </w:r>
      <w:proofErr w:type="spellEnd"/>
      <w:r w:rsidR="00C932D2" w:rsidRPr="000149A2">
        <w:rPr>
          <w:color w:val="auto"/>
          <w:szCs w:val="24"/>
        </w:rPr>
        <w:t xml:space="preserve">, </w:t>
      </w:r>
      <w:proofErr w:type="spellStart"/>
      <w:r w:rsidR="00C932D2" w:rsidRPr="000149A2">
        <w:rPr>
          <w:color w:val="auto"/>
          <w:szCs w:val="24"/>
        </w:rPr>
        <w:t>Т.С.Комаровой</w:t>
      </w:r>
      <w:proofErr w:type="spellEnd"/>
      <w:r w:rsidR="00C932D2" w:rsidRPr="000149A2">
        <w:rPr>
          <w:color w:val="auto"/>
          <w:szCs w:val="24"/>
        </w:rPr>
        <w:t>, М.А. Васильевой. – М.: МОЗАИКА-СИНТЕЗ, 2015</w:t>
      </w:r>
    </w:p>
    <w:p w:rsidR="005F2FFB" w:rsidRDefault="005F2FFB" w:rsidP="00A37954">
      <w:pPr>
        <w:pStyle w:val="a6"/>
        <w:ind w:left="0" w:firstLine="709"/>
      </w:pPr>
      <w:r w:rsidRPr="005F2FFB">
        <w:rPr>
          <w:b/>
        </w:rPr>
        <w:t>2.2.1. Социально-коммуникативное развитие детей на основе приобретения опыта в соответствующих видах деятельности</w:t>
      </w:r>
    </w:p>
    <w:p w:rsidR="001307E6" w:rsidRPr="001C5706" w:rsidRDefault="005F2FFB" w:rsidP="00A37954">
      <w:pPr>
        <w:pStyle w:val="a6"/>
        <w:ind w:left="0" w:firstLine="709"/>
        <w:jc w:val="both"/>
        <w:rPr>
          <w:color w:val="auto"/>
        </w:rPr>
      </w:pPr>
      <w:r>
        <w:t xml:space="preserve">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Цели, задачи и содержание образовательной области «Социально-коммуникативное развитие» в соответствии с возрастом детей </w:t>
      </w:r>
      <w:r w:rsidRPr="001307E6">
        <w:rPr>
          <w:color w:val="auto"/>
        </w:rPr>
        <w:t xml:space="preserve">представлены в </w:t>
      </w:r>
      <w:r w:rsidR="001307E6" w:rsidRPr="001307E6">
        <w:rPr>
          <w:color w:val="auto"/>
        </w:rPr>
        <w:t xml:space="preserve">примерной </w:t>
      </w:r>
      <w:proofErr w:type="gramStart"/>
      <w:r w:rsidR="001307E6" w:rsidRPr="001307E6">
        <w:rPr>
          <w:color w:val="auto"/>
        </w:rPr>
        <w:t>образовательной  программе</w:t>
      </w:r>
      <w:proofErr w:type="gramEnd"/>
      <w:r w:rsidR="001307E6" w:rsidRPr="001307E6">
        <w:rPr>
          <w:color w:val="auto"/>
        </w:rPr>
        <w:t xml:space="preserve"> дошкольного образования </w:t>
      </w:r>
      <w:r w:rsidR="001307E6" w:rsidRPr="001C5706">
        <w:rPr>
          <w:color w:val="auto"/>
        </w:rPr>
        <w:t>«От рождения до школы»</w:t>
      </w:r>
      <w:r w:rsidR="001307E6" w:rsidRPr="001C5706">
        <w:rPr>
          <w:color w:val="auto"/>
          <w:szCs w:val="24"/>
        </w:rPr>
        <w:t xml:space="preserve"> / Под ред. Н.Е. </w:t>
      </w:r>
      <w:proofErr w:type="spellStart"/>
      <w:r w:rsidR="001307E6" w:rsidRPr="001C5706">
        <w:rPr>
          <w:color w:val="auto"/>
          <w:szCs w:val="24"/>
        </w:rPr>
        <w:t>Вераксы</w:t>
      </w:r>
      <w:proofErr w:type="spellEnd"/>
      <w:r w:rsidR="001307E6" w:rsidRPr="001C5706">
        <w:rPr>
          <w:color w:val="auto"/>
          <w:szCs w:val="24"/>
        </w:rPr>
        <w:t xml:space="preserve">, </w:t>
      </w:r>
      <w:proofErr w:type="spellStart"/>
      <w:r w:rsidR="001307E6" w:rsidRPr="001C5706">
        <w:rPr>
          <w:color w:val="auto"/>
          <w:szCs w:val="24"/>
        </w:rPr>
        <w:t>Т.С.Комаровой</w:t>
      </w:r>
      <w:proofErr w:type="spellEnd"/>
      <w:r w:rsidR="001307E6" w:rsidRPr="001C5706">
        <w:rPr>
          <w:color w:val="auto"/>
          <w:szCs w:val="24"/>
        </w:rPr>
        <w:t>, М.А. Васильевой. – М.: МОЗАИКА-СИНТЕЗ, 2015,</w:t>
      </w:r>
      <w:r w:rsidRPr="001C5706">
        <w:rPr>
          <w:color w:val="auto"/>
        </w:rPr>
        <w:t xml:space="preserve"> для детей</w:t>
      </w:r>
      <w:r w:rsidR="002319A9" w:rsidRPr="001C5706">
        <w:rPr>
          <w:color w:val="auto"/>
        </w:rPr>
        <w:t xml:space="preserve"> от 2 до 7 лет</w:t>
      </w:r>
      <w:r w:rsidR="001C5706">
        <w:rPr>
          <w:color w:val="auto"/>
        </w:rPr>
        <w:t xml:space="preserve"> стр.</w:t>
      </w:r>
      <w:r w:rsidR="002319A9" w:rsidRPr="001C5706">
        <w:rPr>
          <w:color w:val="auto"/>
        </w:rPr>
        <w:t xml:space="preserve"> 46-64).</w:t>
      </w:r>
    </w:p>
    <w:p w:rsidR="001C5706" w:rsidRDefault="001C5706" w:rsidP="00A37954">
      <w:pPr>
        <w:pStyle w:val="a6"/>
        <w:ind w:left="0" w:firstLine="709"/>
        <w:jc w:val="both"/>
      </w:pPr>
      <w:r w:rsidRPr="00A37954">
        <w:rPr>
          <w:b/>
        </w:rPr>
        <w:t>2.2.2 Образовательная</w:t>
      </w:r>
      <w:r w:rsidRPr="001C5706">
        <w:rPr>
          <w:b/>
        </w:rPr>
        <w:t xml:space="preserve"> область «Познавательное развитие»</w:t>
      </w:r>
      <w:r>
        <w:t xml:space="preserve"> </w:t>
      </w:r>
    </w:p>
    <w:p w:rsidR="001C5706" w:rsidRDefault="001C5706" w:rsidP="00A37954">
      <w:pPr>
        <w:pStyle w:val="a6"/>
        <w:ind w:left="0" w:firstLine="709"/>
        <w:jc w:val="both"/>
      </w:pPr>
      <w:r>
        <w:t xml:space="preserve">Познавательное развитие направлено на решение следующих задач: </w:t>
      </w:r>
    </w:p>
    <w:p w:rsidR="001C5706" w:rsidRDefault="001C5706" w:rsidP="00A37954">
      <w:pPr>
        <w:pStyle w:val="a6"/>
        <w:ind w:left="0" w:firstLine="709"/>
        <w:jc w:val="both"/>
      </w:pPr>
      <w:r>
        <w:t xml:space="preserve">- Развитие интересов детей, любознательности и познавательной мотивации; </w:t>
      </w:r>
    </w:p>
    <w:p w:rsidR="001C5706" w:rsidRDefault="001C5706" w:rsidP="00A37954">
      <w:pPr>
        <w:pStyle w:val="a6"/>
        <w:ind w:left="0" w:firstLine="709"/>
        <w:jc w:val="both"/>
      </w:pPr>
      <w:r>
        <w:t>-</w:t>
      </w:r>
      <w:r w:rsidR="00A37954">
        <w:t xml:space="preserve"> </w:t>
      </w:r>
      <w:r>
        <w:t>Формирование познавательных действий, становление сознания;</w:t>
      </w:r>
    </w:p>
    <w:p w:rsidR="001C5706" w:rsidRDefault="001C5706" w:rsidP="00A37954">
      <w:pPr>
        <w:pStyle w:val="a6"/>
        <w:ind w:left="0" w:firstLine="709"/>
        <w:jc w:val="both"/>
      </w:pPr>
      <w:r>
        <w:t xml:space="preserve">- Развитие воображения и творческой активности;  </w:t>
      </w:r>
    </w:p>
    <w:p w:rsidR="001C5706" w:rsidRDefault="001C5706" w:rsidP="00A37954">
      <w:pPr>
        <w:pStyle w:val="a6"/>
        <w:ind w:left="0" w:firstLine="709"/>
        <w:jc w:val="both"/>
      </w:pPr>
      <w:r>
        <w:t>-</w:t>
      </w:r>
      <w:r w:rsidR="00A37954">
        <w:t xml:space="preserve"> </w:t>
      </w:r>
      <w:r>
        <w:t xml:space="preserve">Формирование первичных представлений о себе, других людях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</w:p>
    <w:p w:rsidR="001C5706" w:rsidRDefault="001C5706" w:rsidP="00A37954">
      <w:pPr>
        <w:pStyle w:val="a6"/>
        <w:ind w:left="0" w:firstLine="709"/>
        <w:jc w:val="both"/>
      </w:pPr>
      <w:r>
        <w:t xml:space="preserve">- 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; </w:t>
      </w:r>
    </w:p>
    <w:p w:rsidR="001C5706" w:rsidRDefault="001C5706" w:rsidP="00A37954">
      <w:pPr>
        <w:pStyle w:val="a6"/>
        <w:ind w:left="0" w:firstLine="709"/>
        <w:jc w:val="both"/>
      </w:pPr>
      <w:r>
        <w:t>- Формирование первичных представлений о планете Земля как общем доме людей, об</w:t>
      </w:r>
      <w:r>
        <w:sym w:font="Symbol" w:char="F0B7"/>
      </w:r>
      <w:r>
        <w:t xml:space="preserve"> особенностях её природы, многообразии стран и народов.</w:t>
      </w:r>
    </w:p>
    <w:p w:rsidR="001C5706" w:rsidRPr="001C5706" w:rsidRDefault="001C5706" w:rsidP="00A37954">
      <w:pPr>
        <w:pStyle w:val="a6"/>
        <w:ind w:left="0" w:firstLine="709"/>
        <w:jc w:val="both"/>
        <w:rPr>
          <w:color w:val="auto"/>
        </w:rPr>
      </w:pPr>
      <w:r>
        <w:t xml:space="preserve"> Цели, задачи и содержание образовательной области «Познавательное развитие» в соответствии с возрастом детей представлены в примерной образовательной программе дошкольного образования </w:t>
      </w:r>
      <w:r w:rsidRPr="001C5706">
        <w:rPr>
          <w:color w:val="auto"/>
        </w:rPr>
        <w:t>«От рождения до школы»</w:t>
      </w:r>
      <w:r w:rsidRPr="001C5706">
        <w:rPr>
          <w:color w:val="auto"/>
          <w:szCs w:val="24"/>
        </w:rPr>
        <w:t xml:space="preserve"> / Под ред. Н.Е. </w:t>
      </w:r>
      <w:proofErr w:type="spellStart"/>
      <w:r w:rsidRPr="001C5706">
        <w:rPr>
          <w:color w:val="auto"/>
          <w:szCs w:val="24"/>
        </w:rPr>
        <w:t>Вераксы</w:t>
      </w:r>
      <w:proofErr w:type="spellEnd"/>
      <w:r w:rsidRPr="001C5706">
        <w:rPr>
          <w:color w:val="auto"/>
          <w:szCs w:val="24"/>
        </w:rPr>
        <w:t xml:space="preserve">, </w:t>
      </w:r>
      <w:proofErr w:type="spellStart"/>
      <w:r w:rsidRPr="001C5706">
        <w:rPr>
          <w:color w:val="auto"/>
          <w:szCs w:val="24"/>
        </w:rPr>
        <w:t>Т.С.Комаровой</w:t>
      </w:r>
      <w:proofErr w:type="spellEnd"/>
      <w:r w:rsidRPr="001C5706">
        <w:rPr>
          <w:color w:val="auto"/>
          <w:szCs w:val="24"/>
        </w:rPr>
        <w:t>, М.А. Васильевой. – М.: МОЗАИКА-СИНТЕЗ, 2015,</w:t>
      </w:r>
      <w:r w:rsidRPr="001C5706">
        <w:rPr>
          <w:color w:val="auto"/>
        </w:rPr>
        <w:t xml:space="preserve"> для детей от 2 до 7 лет стр</w:t>
      </w:r>
      <w:r>
        <w:rPr>
          <w:color w:val="auto"/>
        </w:rPr>
        <w:t>.</w:t>
      </w:r>
      <w:r w:rsidRPr="001C5706">
        <w:rPr>
          <w:color w:val="auto"/>
        </w:rPr>
        <w:t xml:space="preserve"> </w:t>
      </w:r>
      <w:r>
        <w:rPr>
          <w:color w:val="auto"/>
        </w:rPr>
        <w:t>65-90</w:t>
      </w:r>
      <w:r w:rsidRPr="001C5706">
        <w:rPr>
          <w:color w:val="auto"/>
        </w:rPr>
        <w:t>).</w:t>
      </w:r>
    </w:p>
    <w:p w:rsidR="001C5706" w:rsidRDefault="001C5706" w:rsidP="00A37954">
      <w:pPr>
        <w:pStyle w:val="a6"/>
        <w:tabs>
          <w:tab w:val="left" w:pos="2109"/>
        </w:tabs>
        <w:ind w:left="0" w:firstLine="709"/>
        <w:jc w:val="both"/>
      </w:pPr>
      <w:r w:rsidRPr="001C5706">
        <w:rPr>
          <w:b/>
          <w:color w:val="auto"/>
        </w:rPr>
        <w:t>2.2.3 Образовательная</w:t>
      </w:r>
      <w:r w:rsidRPr="001C5706">
        <w:rPr>
          <w:b/>
        </w:rPr>
        <w:t xml:space="preserve"> область «Речевое развитие»</w:t>
      </w:r>
    </w:p>
    <w:p w:rsidR="001C5706" w:rsidRPr="001C5706" w:rsidRDefault="001C5706" w:rsidP="00A37954">
      <w:pPr>
        <w:pStyle w:val="a6"/>
        <w:ind w:left="0" w:firstLine="709"/>
        <w:jc w:val="both"/>
        <w:rPr>
          <w:color w:val="auto"/>
        </w:rPr>
      </w:pPr>
      <w:r>
        <w:t xml:space="preserve"> Речевое развитие направлено на решение следующих задач: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Цели, задачи и содержание образовательной области «Речевое развитие» в соответствии с возрастом детей представлены в примерной образовательной </w:t>
      </w:r>
      <w:r>
        <w:lastRenderedPageBreak/>
        <w:t>программе</w:t>
      </w:r>
      <w:r w:rsidRPr="001C5706">
        <w:t xml:space="preserve"> </w:t>
      </w:r>
      <w:r>
        <w:t xml:space="preserve">дошкольного образования </w:t>
      </w:r>
      <w:r w:rsidRPr="001C5706">
        <w:rPr>
          <w:color w:val="auto"/>
        </w:rPr>
        <w:t>«От рождения до школы»</w:t>
      </w:r>
      <w:r w:rsidRPr="001C5706">
        <w:rPr>
          <w:color w:val="auto"/>
          <w:szCs w:val="24"/>
        </w:rPr>
        <w:t xml:space="preserve"> / Под ред. Н.Е. </w:t>
      </w:r>
      <w:proofErr w:type="spellStart"/>
      <w:r w:rsidRPr="001C5706">
        <w:rPr>
          <w:color w:val="auto"/>
          <w:szCs w:val="24"/>
        </w:rPr>
        <w:t>Вераксы</w:t>
      </w:r>
      <w:proofErr w:type="spellEnd"/>
      <w:r w:rsidRPr="001C5706">
        <w:rPr>
          <w:color w:val="auto"/>
          <w:szCs w:val="24"/>
        </w:rPr>
        <w:t xml:space="preserve">, </w:t>
      </w:r>
      <w:proofErr w:type="spellStart"/>
      <w:r w:rsidRPr="001C5706">
        <w:rPr>
          <w:color w:val="auto"/>
          <w:szCs w:val="24"/>
        </w:rPr>
        <w:t>Т.С.Комаровой</w:t>
      </w:r>
      <w:proofErr w:type="spellEnd"/>
      <w:r w:rsidRPr="001C5706">
        <w:rPr>
          <w:color w:val="auto"/>
          <w:szCs w:val="24"/>
        </w:rPr>
        <w:t>, М.А. Васильевой. – М.: МОЗАИКА-СИНТЕЗ, 2015,</w:t>
      </w:r>
      <w:r w:rsidRPr="001C5706">
        <w:rPr>
          <w:color w:val="auto"/>
        </w:rPr>
        <w:t xml:space="preserve"> для детей от 2 до 7 лет стр</w:t>
      </w:r>
      <w:r>
        <w:rPr>
          <w:color w:val="auto"/>
        </w:rPr>
        <w:t>.</w:t>
      </w:r>
      <w:r w:rsidRPr="001C5706">
        <w:rPr>
          <w:color w:val="auto"/>
        </w:rPr>
        <w:t xml:space="preserve"> </w:t>
      </w:r>
      <w:r>
        <w:rPr>
          <w:color w:val="auto"/>
        </w:rPr>
        <w:t>90-101</w:t>
      </w:r>
      <w:r w:rsidRPr="001C5706">
        <w:rPr>
          <w:color w:val="auto"/>
        </w:rPr>
        <w:t>).</w:t>
      </w:r>
    </w:p>
    <w:p w:rsidR="001C5706" w:rsidRDefault="001C5706" w:rsidP="00A37954">
      <w:pPr>
        <w:pStyle w:val="a6"/>
        <w:tabs>
          <w:tab w:val="left" w:pos="2109"/>
        </w:tabs>
        <w:ind w:left="708" w:firstLine="1"/>
        <w:jc w:val="both"/>
      </w:pPr>
      <w:r w:rsidRPr="001C5706">
        <w:rPr>
          <w:b/>
          <w:color w:val="auto"/>
        </w:rPr>
        <w:t>2.2.</w:t>
      </w:r>
      <w:proofErr w:type="gramStart"/>
      <w:r w:rsidRPr="001C5706">
        <w:rPr>
          <w:b/>
          <w:color w:val="auto"/>
        </w:rPr>
        <w:t>4.</w:t>
      </w:r>
      <w:r w:rsidRPr="001C5706">
        <w:rPr>
          <w:b/>
        </w:rPr>
        <w:t>Образовательная</w:t>
      </w:r>
      <w:proofErr w:type="gramEnd"/>
      <w:r w:rsidRPr="001C5706">
        <w:rPr>
          <w:b/>
        </w:rPr>
        <w:t xml:space="preserve"> область «Художественно-эстетическое развитие»</w:t>
      </w:r>
      <w:r>
        <w:t xml:space="preserve"> Художественно-эстетическое развитие направлено на решение следующих задач: </w:t>
      </w:r>
    </w:p>
    <w:p w:rsidR="001C5706" w:rsidRDefault="001C5706" w:rsidP="00A37954">
      <w:pPr>
        <w:pStyle w:val="a6"/>
        <w:tabs>
          <w:tab w:val="left" w:pos="2109"/>
        </w:tabs>
        <w:ind w:left="0" w:firstLine="709"/>
        <w:jc w:val="both"/>
      </w:pPr>
      <w:r>
        <w:t>- развитие предпосылок ценностно-смыслового восприятия и понимания произведений искусства (словесного, музыкального, изобразительного), мира, природы;</w:t>
      </w:r>
    </w:p>
    <w:p w:rsidR="001C5706" w:rsidRDefault="001C5706" w:rsidP="00A37954">
      <w:pPr>
        <w:pStyle w:val="a6"/>
        <w:tabs>
          <w:tab w:val="left" w:pos="2109"/>
        </w:tabs>
        <w:ind w:left="0" w:firstLine="709"/>
        <w:jc w:val="both"/>
      </w:pPr>
      <w:r>
        <w:t xml:space="preserve">- становление эстетического отношения к окружающему миру; формирование элементарных представлений о видах искусства; </w:t>
      </w:r>
    </w:p>
    <w:p w:rsidR="001C5706" w:rsidRDefault="001C5706" w:rsidP="00A37954">
      <w:pPr>
        <w:pStyle w:val="a6"/>
        <w:tabs>
          <w:tab w:val="left" w:pos="2109"/>
        </w:tabs>
        <w:ind w:left="0" w:firstLine="709"/>
        <w:jc w:val="both"/>
      </w:pPr>
      <w:r>
        <w:t xml:space="preserve">-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</w:p>
    <w:p w:rsidR="001C5706" w:rsidRPr="001C5706" w:rsidRDefault="001C5706" w:rsidP="00A37954">
      <w:pPr>
        <w:pStyle w:val="a6"/>
        <w:ind w:left="0" w:firstLine="709"/>
        <w:jc w:val="both"/>
        <w:rPr>
          <w:color w:val="auto"/>
        </w:rPr>
      </w:pPr>
      <w:r>
        <w:t xml:space="preserve">Цели, задачи и содержание образовательной области «Художественно-эстетическое развитие» в соответствии с возрастом детей представлены в примерной образовательной программе дошкольного образования </w:t>
      </w:r>
      <w:r w:rsidRPr="001C5706">
        <w:rPr>
          <w:color w:val="auto"/>
        </w:rPr>
        <w:t>«От рождения до школы»</w:t>
      </w:r>
      <w:r w:rsidRPr="001C5706">
        <w:rPr>
          <w:color w:val="auto"/>
          <w:szCs w:val="24"/>
        </w:rPr>
        <w:t xml:space="preserve"> / Под ред. Н.Е. </w:t>
      </w:r>
      <w:proofErr w:type="spellStart"/>
      <w:r w:rsidRPr="001C5706">
        <w:rPr>
          <w:color w:val="auto"/>
          <w:szCs w:val="24"/>
        </w:rPr>
        <w:t>Вераксы</w:t>
      </w:r>
      <w:proofErr w:type="spellEnd"/>
      <w:r w:rsidRPr="001C5706">
        <w:rPr>
          <w:color w:val="auto"/>
          <w:szCs w:val="24"/>
        </w:rPr>
        <w:t xml:space="preserve">, </w:t>
      </w:r>
      <w:proofErr w:type="spellStart"/>
      <w:r w:rsidRPr="001C5706">
        <w:rPr>
          <w:color w:val="auto"/>
          <w:szCs w:val="24"/>
        </w:rPr>
        <w:t>Т.С.Комаровой</w:t>
      </w:r>
      <w:proofErr w:type="spellEnd"/>
      <w:r w:rsidRPr="001C5706">
        <w:rPr>
          <w:color w:val="auto"/>
          <w:szCs w:val="24"/>
        </w:rPr>
        <w:t>, М.А. Васильевой. – М.: МОЗАИКА-СИНТЕЗ, 2015,</w:t>
      </w:r>
      <w:r w:rsidRPr="001C5706">
        <w:rPr>
          <w:color w:val="auto"/>
        </w:rPr>
        <w:t xml:space="preserve"> для детей от 2 до 7 лет стр</w:t>
      </w:r>
      <w:r>
        <w:rPr>
          <w:color w:val="auto"/>
        </w:rPr>
        <w:t>.</w:t>
      </w:r>
      <w:r w:rsidRPr="001C5706">
        <w:rPr>
          <w:color w:val="auto"/>
        </w:rPr>
        <w:t xml:space="preserve"> </w:t>
      </w:r>
      <w:r>
        <w:rPr>
          <w:color w:val="auto"/>
        </w:rPr>
        <w:t>101-128</w:t>
      </w:r>
      <w:r w:rsidRPr="001C5706">
        <w:rPr>
          <w:color w:val="auto"/>
        </w:rPr>
        <w:t>).</w:t>
      </w:r>
    </w:p>
    <w:p w:rsidR="002E1D4C" w:rsidRPr="00FF7028" w:rsidRDefault="00FF7028" w:rsidP="00A37954">
      <w:pPr>
        <w:pStyle w:val="a6"/>
        <w:ind w:left="0" w:firstLine="709"/>
        <w:jc w:val="both"/>
        <w:rPr>
          <w:b/>
        </w:rPr>
      </w:pPr>
      <w:r w:rsidRPr="00FF7028">
        <w:rPr>
          <w:b/>
        </w:rPr>
        <w:t>2.2.5</w:t>
      </w:r>
      <w:r w:rsidR="001C5706" w:rsidRPr="00FF7028">
        <w:rPr>
          <w:b/>
        </w:rPr>
        <w:t xml:space="preserve"> Образовательная область «Физическое развитие»</w:t>
      </w:r>
    </w:p>
    <w:p w:rsidR="002E1D4C" w:rsidRPr="001C5706" w:rsidRDefault="001C5706" w:rsidP="00A37954">
      <w:pPr>
        <w:pStyle w:val="a6"/>
        <w:ind w:left="0" w:firstLine="709"/>
        <w:jc w:val="both"/>
        <w:rPr>
          <w:color w:val="auto"/>
        </w:rPr>
      </w:pPr>
      <w:r>
        <w:t xml:space="preserve">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Цели, задачи и содержание образовательной области «Физическое развитие» в соответствии с возрастом детей представлены в примерной образовательной программе дошкольного </w:t>
      </w:r>
      <w:proofErr w:type="spellStart"/>
      <w:proofErr w:type="gramStart"/>
      <w:r>
        <w:t>образования</w:t>
      </w:r>
      <w:r w:rsidR="002E1D4C" w:rsidRPr="001C5706">
        <w:rPr>
          <w:color w:val="auto"/>
        </w:rPr>
        <w:t>«</w:t>
      </w:r>
      <w:proofErr w:type="gramEnd"/>
      <w:r w:rsidR="002E1D4C" w:rsidRPr="001C5706">
        <w:rPr>
          <w:color w:val="auto"/>
        </w:rPr>
        <w:t>От</w:t>
      </w:r>
      <w:proofErr w:type="spellEnd"/>
      <w:r w:rsidR="002E1D4C" w:rsidRPr="001C5706">
        <w:rPr>
          <w:color w:val="auto"/>
        </w:rPr>
        <w:t xml:space="preserve"> рождения до школы»</w:t>
      </w:r>
      <w:r w:rsidR="002E1D4C" w:rsidRPr="001C5706">
        <w:rPr>
          <w:color w:val="auto"/>
          <w:szCs w:val="24"/>
        </w:rPr>
        <w:t xml:space="preserve"> / Под ред. Н.Е. </w:t>
      </w:r>
      <w:proofErr w:type="spellStart"/>
      <w:r w:rsidR="002E1D4C" w:rsidRPr="001C5706">
        <w:rPr>
          <w:color w:val="auto"/>
          <w:szCs w:val="24"/>
        </w:rPr>
        <w:t>Вераксы</w:t>
      </w:r>
      <w:proofErr w:type="spellEnd"/>
      <w:r w:rsidR="002E1D4C" w:rsidRPr="001C5706">
        <w:rPr>
          <w:color w:val="auto"/>
          <w:szCs w:val="24"/>
        </w:rPr>
        <w:t xml:space="preserve">, </w:t>
      </w:r>
      <w:proofErr w:type="spellStart"/>
      <w:r w:rsidR="002E1D4C" w:rsidRPr="001C5706">
        <w:rPr>
          <w:color w:val="auto"/>
          <w:szCs w:val="24"/>
        </w:rPr>
        <w:t>Т.С.Комаровой</w:t>
      </w:r>
      <w:proofErr w:type="spellEnd"/>
      <w:r w:rsidR="002E1D4C" w:rsidRPr="001C5706">
        <w:rPr>
          <w:color w:val="auto"/>
          <w:szCs w:val="24"/>
        </w:rPr>
        <w:t>, М.А. Васильевой. – М.: МОЗАИКА-СИНТЕЗ, 2015,</w:t>
      </w:r>
      <w:r w:rsidR="002E1D4C" w:rsidRPr="001C5706">
        <w:rPr>
          <w:color w:val="auto"/>
        </w:rPr>
        <w:t xml:space="preserve"> для детей от 2 до 7 лет стр</w:t>
      </w:r>
      <w:r w:rsidR="002E1D4C">
        <w:rPr>
          <w:color w:val="auto"/>
        </w:rPr>
        <w:t>.</w:t>
      </w:r>
      <w:r w:rsidR="002E1D4C" w:rsidRPr="001C5706">
        <w:rPr>
          <w:color w:val="auto"/>
        </w:rPr>
        <w:t xml:space="preserve"> </w:t>
      </w:r>
      <w:r w:rsidR="002E1D4C">
        <w:rPr>
          <w:color w:val="auto"/>
        </w:rPr>
        <w:t>128-135</w:t>
      </w:r>
    </w:p>
    <w:p w:rsidR="0055419C" w:rsidRPr="002E1D4C" w:rsidRDefault="00F319D0" w:rsidP="00A37954">
      <w:pPr>
        <w:pStyle w:val="a6"/>
        <w:ind w:left="0" w:firstLine="709"/>
        <w:jc w:val="both"/>
        <w:rPr>
          <w:b/>
          <w:szCs w:val="24"/>
        </w:rPr>
      </w:pPr>
      <w:r w:rsidRPr="002E1D4C">
        <w:rPr>
          <w:b/>
          <w:szCs w:val="24"/>
        </w:rPr>
        <w:t>2.3. Вариативные формы, способы, методы и средства реализации</w:t>
      </w:r>
      <w:r w:rsidR="00A37954">
        <w:rPr>
          <w:b/>
          <w:szCs w:val="24"/>
        </w:rPr>
        <w:t xml:space="preserve"> </w:t>
      </w:r>
      <w:r w:rsidRPr="002E1D4C">
        <w:rPr>
          <w:b/>
          <w:szCs w:val="24"/>
        </w:rPr>
        <w:t xml:space="preserve">Программы  </w:t>
      </w:r>
    </w:p>
    <w:p w:rsidR="00352D70" w:rsidRPr="002E1D4C" w:rsidRDefault="00352D70" w:rsidP="00DE0C8B">
      <w:pPr>
        <w:pStyle w:val="a6"/>
        <w:ind w:left="-284" w:firstLine="142"/>
        <w:rPr>
          <w:color w:val="auto"/>
          <w:szCs w:val="24"/>
        </w:rPr>
      </w:pPr>
    </w:p>
    <w:tbl>
      <w:tblPr>
        <w:tblStyle w:val="a8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3402"/>
        <w:gridCol w:w="1701"/>
        <w:gridCol w:w="1559"/>
      </w:tblGrid>
      <w:tr w:rsidR="00352D70" w:rsidRPr="002E1D4C" w:rsidTr="003E0A5E">
        <w:tc>
          <w:tcPr>
            <w:tcW w:w="1418" w:type="dxa"/>
          </w:tcPr>
          <w:p w:rsidR="00352D70" w:rsidRPr="002E1D4C" w:rsidRDefault="00352D70" w:rsidP="00A37954">
            <w:pPr>
              <w:pStyle w:val="a6"/>
              <w:ind w:left="-84" w:firstLine="84"/>
              <w:jc w:val="center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Образовательная область</w:t>
            </w:r>
          </w:p>
        </w:tc>
        <w:tc>
          <w:tcPr>
            <w:tcW w:w="2126" w:type="dxa"/>
          </w:tcPr>
          <w:p w:rsidR="00352D70" w:rsidRPr="002E1D4C" w:rsidRDefault="00352D70" w:rsidP="00C044C8">
            <w:pPr>
              <w:pStyle w:val="a6"/>
              <w:ind w:left="-284" w:firstLine="142"/>
              <w:jc w:val="center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Формы работы</w:t>
            </w:r>
          </w:p>
        </w:tc>
        <w:tc>
          <w:tcPr>
            <w:tcW w:w="3402" w:type="dxa"/>
          </w:tcPr>
          <w:p w:rsidR="00352D70" w:rsidRPr="002E1D4C" w:rsidRDefault="00352D70" w:rsidP="00C044C8">
            <w:pPr>
              <w:pStyle w:val="a6"/>
              <w:ind w:left="-284" w:firstLine="142"/>
              <w:jc w:val="center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Способы</w:t>
            </w:r>
          </w:p>
        </w:tc>
        <w:tc>
          <w:tcPr>
            <w:tcW w:w="1701" w:type="dxa"/>
          </w:tcPr>
          <w:p w:rsidR="00352D70" w:rsidRPr="002E1D4C" w:rsidRDefault="00352D70" w:rsidP="00C044C8">
            <w:pPr>
              <w:pStyle w:val="a6"/>
              <w:ind w:left="-284" w:firstLine="142"/>
              <w:jc w:val="center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Методы</w:t>
            </w:r>
          </w:p>
        </w:tc>
        <w:tc>
          <w:tcPr>
            <w:tcW w:w="1559" w:type="dxa"/>
          </w:tcPr>
          <w:p w:rsidR="00352D70" w:rsidRPr="002E1D4C" w:rsidRDefault="00352D70" w:rsidP="00C044C8">
            <w:pPr>
              <w:pStyle w:val="a6"/>
              <w:ind w:left="-284" w:firstLine="142"/>
              <w:jc w:val="center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Средства</w:t>
            </w:r>
          </w:p>
        </w:tc>
      </w:tr>
      <w:tr w:rsidR="00352D70" w:rsidRPr="002E1D4C" w:rsidTr="003E0A5E">
        <w:tc>
          <w:tcPr>
            <w:tcW w:w="1418" w:type="dxa"/>
          </w:tcPr>
          <w:p w:rsidR="00352D70" w:rsidRPr="002E1D4C" w:rsidRDefault="00C044C8" w:rsidP="00C044C8">
            <w:pPr>
              <w:pStyle w:val="a6"/>
              <w:ind w:left="-284" w:firstLine="142"/>
              <w:jc w:val="center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«СКР»</w:t>
            </w:r>
          </w:p>
        </w:tc>
        <w:tc>
          <w:tcPr>
            <w:tcW w:w="2126" w:type="dxa"/>
          </w:tcPr>
          <w:p w:rsidR="00352D70" w:rsidRPr="002E1D4C" w:rsidRDefault="003E0A5E" w:rsidP="00A37954">
            <w:pPr>
              <w:pStyle w:val="a6"/>
              <w:ind w:left="0" w:firstLine="3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ндивидуальная</w:t>
            </w:r>
          </w:p>
          <w:p w:rsidR="00352D70" w:rsidRPr="002E1D4C" w:rsidRDefault="003E0A5E" w:rsidP="00A37954">
            <w:pPr>
              <w:pStyle w:val="a6"/>
              <w:ind w:left="-108" w:firstLine="34"/>
              <w:jc w:val="center"/>
              <w:rPr>
                <w:color w:val="auto"/>
                <w:szCs w:val="24"/>
              </w:rPr>
            </w:pPr>
            <w:proofErr w:type="gramStart"/>
            <w:r>
              <w:rPr>
                <w:color w:val="auto"/>
                <w:szCs w:val="24"/>
              </w:rPr>
              <w:t>Подгрупповая</w:t>
            </w:r>
            <w:r w:rsidR="00352D70" w:rsidRPr="002E1D4C">
              <w:rPr>
                <w:color w:val="auto"/>
                <w:szCs w:val="24"/>
              </w:rPr>
              <w:t xml:space="preserve">  </w:t>
            </w:r>
            <w:r>
              <w:rPr>
                <w:color w:val="auto"/>
                <w:szCs w:val="24"/>
              </w:rPr>
              <w:t>Групповая</w:t>
            </w:r>
            <w:proofErr w:type="gramEnd"/>
          </w:p>
          <w:p w:rsidR="00352D70" w:rsidRPr="002E1D4C" w:rsidRDefault="003E0A5E" w:rsidP="00A37954">
            <w:pPr>
              <w:pStyle w:val="a6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Совместная игра со </w:t>
            </w:r>
            <w:proofErr w:type="gramStart"/>
            <w:r>
              <w:rPr>
                <w:color w:val="auto"/>
                <w:szCs w:val="24"/>
              </w:rPr>
              <w:t>сверстниками</w:t>
            </w:r>
            <w:r w:rsidR="00352D70" w:rsidRPr="002E1D4C">
              <w:rPr>
                <w:color w:val="auto"/>
                <w:szCs w:val="24"/>
              </w:rPr>
              <w:t xml:space="preserve">  Совместная</w:t>
            </w:r>
            <w:proofErr w:type="gramEnd"/>
            <w:r w:rsidR="00352D70" w:rsidRPr="002E1D4C">
              <w:rPr>
                <w:color w:val="auto"/>
                <w:szCs w:val="24"/>
              </w:rPr>
              <w:t xml:space="preserve"> де</w:t>
            </w:r>
            <w:r>
              <w:rPr>
                <w:color w:val="auto"/>
                <w:szCs w:val="24"/>
              </w:rPr>
              <w:t>ятельность воспитателя с детьми</w:t>
            </w:r>
          </w:p>
          <w:p w:rsidR="00352D70" w:rsidRPr="002E1D4C" w:rsidRDefault="00352D70" w:rsidP="00C044C8">
            <w:pPr>
              <w:pStyle w:val="a6"/>
              <w:ind w:left="-108" w:firstLine="34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Само</w:t>
            </w:r>
            <w:r w:rsidR="003E0A5E">
              <w:rPr>
                <w:color w:val="auto"/>
                <w:szCs w:val="24"/>
              </w:rPr>
              <w:t>стоятельная</w:t>
            </w:r>
          </w:p>
        </w:tc>
        <w:tc>
          <w:tcPr>
            <w:tcW w:w="3402" w:type="dxa"/>
          </w:tcPr>
          <w:p w:rsidR="00C044C8" w:rsidRPr="002E1D4C" w:rsidRDefault="00352D70" w:rsidP="00A37954">
            <w:pPr>
              <w:pStyle w:val="a6"/>
              <w:ind w:left="34" w:firstLine="0"/>
              <w:rPr>
                <w:i/>
                <w:color w:val="auto"/>
                <w:szCs w:val="24"/>
              </w:rPr>
            </w:pPr>
            <w:r w:rsidRPr="002E1D4C">
              <w:rPr>
                <w:i/>
                <w:color w:val="auto"/>
                <w:szCs w:val="24"/>
              </w:rPr>
              <w:t>Младший дошкольный возраст</w:t>
            </w:r>
          </w:p>
          <w:p w:rsidR="00352D70" w:rsidRPr="002E1D4C" w:rsidRDefault="00352D70" w:rsidP="00A37954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Игровое упражнение</w:t>
            </w:r>
          </w:p>
          <w:p w:rsidR="00352D70" w:rsidRPr="002E1D4C" w:rsidRDefault="00352D70" w:rsidP="00A37954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Индивидуальная игра Совместная с воспитателем игра. Совместная со сверстникам</w:t>
            </w:r>
            <w:r w:rsidR="003E0A5E">
              <w:rPr>
                <w:color w:val="auto"/>
                <w:szCs w:val="24"/>
              </w:rPr>
              <w:t>и игра (парная, в малой группе)</w:t>
            </w:r>
          </w:p>
          <w:p w:rsidR="00352D70" w:rsidRPr="002E1D4C" w:rsidRDefault="003E0A5E" w:rsidP="00A37954">
            <w:pPr>
              <w:pStyle w:val="a6"/>
              <w:ind w:left="3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гра</w:t>
            </w:r>
          </w:p>
          <w:p w:rsidR="00352D70" w:rsidRDefault="003E0A5E" w:rsidP="00A37954">
            <w:pPr>
              <w:pStyle w:val="a6"/>
              <w:ind w:left="3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тение Беседа Наблюдение</w:t>
            </w:r>
          </w:p>
          <w:p w:rsidR="00352D70" w:rsidRPr="002E1D4C" w:rsidRDefault="003E0A5E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ссматривание Педагогическая ситуация</w:t>
            </w:r>
          </w:p>
          <w:p w:rsidR="00352D70" w:rsidRPr="002E1D4C" w:rsidRDefault="003E0A5E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Праздник</w:t>
            </w:r>
          </w:p>
          <w:p w:rsidR="00352D70" w:rsidRPr="002E1D4C" w:rsidRDefault="00352D70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Э</w:t>
            </w:r>
            <w:r w:rsidR="003E0A5E">
              <w:rPr>
                <w:color w:val="auto"/>
                <w:szCs w:val="24"/>
              </w:rPr>
              <w:t>кскурсия</w:t>
            </w:r>
          </w:p>
          <w:p w:rsidR="00352D70" w:rsidRPr="002E1D4C" w:rsidRDefault="003E0A5E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итуация морального выбора</w:t>
            </w:r>
          </w:p>
          <w:p w:rsidR="00352D70" w:rsidRPr="002E1D4C" w:rsidRDefault="003E0A5E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ручения Дежурство</w:t>
            </w:r>
          </w:p>
          <w:p w:rsidR="00352D70" w:rsidRPr="002E1D4C" w:rsidRDefault="00352D70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</w:p>
          <w:p w:rsidR="003E0A5E" w:rsidRDefault="00352D70" w:rsidP="00C044C8">
            <w:pPr>
              <w:pStyle w:val="a6"/>
              <w:ind w:left="34" w:firstLine="0"/>
              <w:jc w:val="both"/>
              <w:rPr>
                <w:i/>
                <w:color w:val="auto"/>
                <w:szCs w:val="24"/>
              </w:rPr>
            </w:pPr>
            <w:r w:rsidRPr="002E1D4C">
              <w:rPr>
                <w:i/>
                <w:color w:val="auto"/>
                <w:szCs w:val="24"/>
              </w:rPr>
              <w:t xml:space="preserve">Старший дошкольный возраст </w:t>
            </w:r>
          </w:p>
          <w:p w:rsidR="00352D70" w:rsidRPr="002E1D4C" w:rsidRDefault="003E0A5E" w:rsidP="003E0A5E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гра Чтение Беседа Наблюдение</w:t>
            </w:r>
          </w:p>
          <w:p w:rsidR="00352D70" w:rsidRPr="002E1D4C" w:rsidRDefault="003E0A5E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ссматривание Педагогическая ситуация</w:t>
            </w:r>
          </w:p>
          <w:p w:rsidR="00352D70" w:rsidRPr="002E1D4C" w:rsidRDefault="003E0A5E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здник</w:t>
            </w:r>
          </w:p>
          <w:p w:rsidR="00352D70" w:rsidRPr="002E1D4C" w:rsidRDefault="003E0A5E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Экскурсия</w:t>
            </w:r>
          </w:p>
          <w:p w:rsidR="003E0A5E" w:rsidRDefault="003E0A5E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ндивидуальная игра Совместная с воспитателем игра</w:t>
            </w:r>
            <w:r w:rsidR="00352D70" w:rsidRPr="002E1D4C">
              <w:rPr>
                <w:color w:val="auto"/>
                <w:szCs w:val="24"/>
              </w:rPr>
              <w:t xml:space="preserve"> </w:t>
            </w:r>
          </w:p>
          <w:p w:rsidR="003E0A5E" w:rsidRDefault="00352D70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Совместная со сверстниками игра</w:t>
            </w:r>
          </w:p>
          <w:p w:rsidR="00352D70" w:rsidRPr="002E1D4C" w:rsidRDefault="00352D70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Проектная деятельн</w:t>
            </w:r>
            <w:r w:rsidR="003E0A5E">
              <w:rPr>
                <w:color w:val="auto"/>
                <w:szCs w:val="24"/>
              </w:rPr>
              <w:t>ость Интегративная деятельность</w:t>
            </w:r>
          </w:p>
          <w:p w:rsidR="00352D70" w:rsidRPr="002E1D4C" w:rsidRDefault="003E0A5E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овместные действия</w:t>
            </w:r>
            <w:r w:rsidR="00352D70" w:rsidRPr="002E1D4C">
              <w:rPr>
                <w:color w:val="auto"/>
                <w:szCs w:val="24"/>
              </w:rPr>
              <w:t xml:space="preserve"> Просмотр и анализ мультфил</w:t>
            </w:r>
            <w:r>
              <w:rPr>
                <w:color w:val="auto"/>
                <w:szCs w:val="24"/>
              </w:rPr>
              <w:t>ьмов, видеофильмов, телепередач</w:t>
            </w:r>
          </w:p>
          <w:p w:rsidR="00352D70" w:rsidRPr="002E1D4C" w:rsidRDefault="003E0A5E" w:rsidP="003E0A5E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Экспериментирование</w:t>
            </w:r>
          </w:p>
          <w:p w:rsidR="00352D70" w:rsidRPr="002E1D4C" w:rsidRDefault="003E0A5E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ручение и задание</w:t>
            </w:r>
          </w:p>
          <w:p w:rsidR="00352D70" w:rsidRPr="002E1D4C" w:rsidRDefault="00352D70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Совместная деятельность взрослого </w:t>
            </w:r>
            <w:r w:rsidR="003E0A5E">
              <w:rPr>
                <w:color w:val="auto"/>
                <w:szCs w:val="24"/>
              </w:rPr>
              <w:t>и детей тематического характера</w:t>
            </w:r>
          </w:p>
          <w:p w:rsidR="00352D70" w:rsidRPr="002E1D4C" w:rsidRDefault="003E0A5E" w:rsidP="00C044C8">
            <w:pPr>
              <w:pStyle w:val="a6"/>
              <w:ind w:left="34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журство</w:t>
            </w:r>
          </w:p>
        </w:tc>
        <w:tc>
          <w:tcPr>
            <w:tcW w:w="1701" w:type="dxa"/>
          </w:tcPr>
          <w:p w:rsidR="00352D70" w:rsidRPr="002E1D4C" w:rsidRDefault="00A37954" w:rsidP="00A37954">
            <w:pPr>
              <w:pStyle w:val="a6"/>
              <w:ind w:left="28" w:firstLine="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Словесные</w:t>
            </w:r>
          </w:p>
          <w:p w:rsidR="00352D70" w:rsidRPr="002E1D4C" w:rsidRDefault="00A37954" w:rsidP="00A37954">
            <w:pPr>
              <w:pStyle w:val="a6"/>
              <w:ind w:left="28" w:firstLine="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аглядные </w:t>
            </w:r>
            <w:proofErr w:type="spellStart"/>
            <w:r>
              <w:rPr>
                <w:color w:val="auto"/>
                <w:szCs w:val="24"/>
              </w:rPr>
              <w:t>Практичес</w:t>
            </w:r>
            <w:r w:rsidR="00352D70" w:rsidRPr="002E1D4C"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е</w:t>
            </w:r>
            <w:proofErr w:type="spellEnd"/>
          </w:p>
          <w:p w:rsidR="00352D70" w:rsidRPr="002E1D4C" w:rsidRDefault="00A37954" w:rsidP="00A37954">
            <w:pPr>
              <w:pStyle w:val="a6"/>
              <w:ind w:left="28" w:firstLine="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гровые</w:t>
            </w:r>
          </w:p>
          <w:p w:rsidR="00352D70" w:rsidRPr="002E1D4C" w:rsidRDefault="00352D70" w:rsidP="00C044C8">
            <w:pPr>
              <w:pStyle w:val="a6"/>
              <w:ind w:left="-284" w:firstLine="142"/>
              <w:jc w:val="center"/>
              <w:rPr>
                <w:color w:val="auto"/>
                <w:szCs w:val="24"/>
              </w:rPr>
            </w:pPr>
          </w:p>
        </w:tc>
        <w:tc>
          <w:tcPr>
            <w:tcW w:w="1559" w:type="dxa"/>
          </w:tcPr>
          <w:p w:rsidR="00352D70" w:rsidRPr="002E1D4C" w:rsidRDefault="00D76515" w:rsidP="00C044C8">
            <w:pPr>
              <w:pStyle w:val="a6"/>
              <w:ind w:left="78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артинки Игровые пособия</w:t>
            </w:r>
          </w:p>
          <w:p w:rsidR="00352D70" w:rsidRPr="002E1D4C" w:rsidRDefault="00352D70" w:rsidP="00C044C8">
            <w:pPr>
              <w:pStyle w:val="a6"/>
              <w:ind w:left="78" w:firstLine="0"/>
              <w:rPr>
                <w:color w:val="auto"/>
                <w:szCs w:val="24"/>
              </w:rPr>
            </w:pPr>
            <w:proofErr w:type="gramStart"/>
            <w:r w:rsidRPr="002E1D4C">
              <w:rPr>
                <w:color w:val="auto"/>
                <w:szCs w:val="24"/>
              </w:rPr>
              <w:t>Дидакти</w:t>
            </w:r>
            <w:r w:rsidR="00D76515">
              <w:rPr>
                <w:color w:val="auto"/>
                <w:szCs w:val="24"/>
              </w:rPr>
              <w:t>ческий  и</w:t>
            </w:r>
            <w:proofErr w:type="gramEnd"/>
            <w:r w:rsidR="00D76515">
              <w:rPr>
                <w:color w:val="auto"/>
                <w:szCs w:val="24"/>
              </w:rPr>
              <w:t xml:space="preserve"> раздаточный материал</w:t>
            </w:r>
          </w:p>
          <w:p w:rsidR="00352D70" w:rsidRPr="002E1D4C" w:rsidRDefault="00D76515" w:rsidP="00C044C8">
            <w:pPr>
              <w:pStyle w:val="a6"/>
              <w:ind w:left="78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СО</w:t>
            </w:r>
          </w:p>
          <w:p w:rsidR="00352D70" w:rsidRPr="002E1D4C" w:rsidRDefault="00D76515" w:rsidP="00C044C8">
            <w:pPr>
              <w:pStyle w:val="a6"/>
              <w:ind w:left="78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КТ</w:t>
            </w:r>
          </w:p>
        </w:tc>
      </w:tr>
      <w:tr w:rsidR="00352D70" w:rsidRPr="002E1D4C" w:rsidTr="003E0A5E">
        <w:trPr>
          <w:trHeight w:val="699"/>
        </w:trPr>
        <w:tc>
          <w:tcPr>
            <w:tcW w:w="1418" w:type="dxa"/>
          </w:tcPr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Познавательное развитие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</w:tc>
        <w:tc>
          <w:tcPr>
            <w:tcW w:w="2126" w:type="dxa"/>
          </w:tcPr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Индивидуальная.  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Подгрупповая. 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Групповая.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Совместная игра со сверстниками.  Совместная деятельность воспитателя с детьми. 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Самостоятельная </w:t>
            </w:r>
          </w:p>
        </w:tc>
        <w:tc>
          <w:tcPr>
            <w:tcW w:w="3402" w:type="dxa"/>
          </w:tcPr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i/>
                <w:color w:val="auto"/>
                <w:szCs w:val="24"/>
              </w:rPr>
              <w:t xml:space="preserve">Младший дошкольный возраст </w:t>
            </w:r>
            <w:r w:rsidRPr="002E1D4C">
              <w:rPr>
                <w:color w:val="auto"/>
                <w:szCs w:val="24"/>
              </w:rPr>
              <w:t xml:space="preserve">Рассказ.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Беседа. Рассматривание. Наблюдение. Игра – экспериментирование. Исследовательская деятельность. 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Конструирование.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Развивающая игра.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Экскурсия. Интегративная деятельность.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Проблемная ситуация. </w:t>
            </w:r>
          </w:p>
          <w:p w:rsidR="00352D70" w:rsidRPr="002E1D4C" w:rsidRDefault="00352D70" w:rsidP="003E0A5E">
            <w:pPr>
              <w:pStyle w:val="a6"/>
              <w:ind w:left="34" w:right="-103" w:firstLine="0"/>
              <w:rPr>
                <w:color w:val="auto"/>
                <w:szCs w:val="24"/>
              </w:rPr>
            </w:pPr>
            <w:r w:rsidRPr="002E1D4C">
              <w:rPr>
                <w:i/>
                <w:color w:val="auto"/>
                <w:szCs w:val="24"/>
              </w:rPr>
              <w:t xml:space="preserve">Старший дошкольный возраст </w:t>
            </w:r>
            <w:r w:rsidRPr="002E1D4C">
              <w:rPr>
                <w:color w:val="auto"/>
                <w:szCs w:val="24"/>
              </w:rPr>
              <w:t xml:space="preserve">Создание коллекций. Проектная деятельность. Исследовательская деятельность. Конструирование Экспериментирование Развивающая игра Наблюдение.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lastRenderedPageBreak/>
              <w:t xml:space="preserve">Проблемная ситуация.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Коллекционирование. 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Моделирование.  Реализация </w:t>
            </w:r>
            <w:proofErr w:type="gramStart"/>
            <w:r w:rsidRPr="002E1D4C">
              <w:rPr>
                <w:color w:val="auto"/>
                <w:szCs w:val="24"/>
              </w:rPr>
              <w:t>проекта  Игры</w:t>
            </w:r>
            <w:proofErr w:type="gramEnd"/>
            <w:r w:rsidRPr="002E1D4C">
              <w:rPr>
                <w:color w:val="auto"/>
                <w:szCs w:val="24"/>
              </w:rPr>
              <w:t xml:space="preserve"> с правилами.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Рассказ. 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Беседа. 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Экскурсия. </w:t>
            </w:r>
          </w:p>
        </w:tc>
        <w:tc>
          <w:tcPr>
            <w:tcW w:w="1701" w:type="dxa"/>
          </w:tcPr>
          <w:p w:rsidR="00352D70" w:rsidRPr="002E1D4C" w:rsidRDefault="003E0A5E" w:rsidP="003E0A5E">
            <w:pPr>
              <w:pStyle w:val="a6"/>
              <w:ind w:left="0" w:right="-25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   </w:t>
            </w:r>
            <w:r w:rsidR="00352D70" w:rsidRPr="002E1D4C">
              <w:rPr>
                <w:color w:val="auto"/>
                <w:szCs w:val="24"/>
              </w:rPr>
              <w:t>Словесные.</w:t>
            </w:r>
          </w:p>
          <w:p w:rsidR="00352D70" w:rsidRPr="002E1D4C" w:rsidRDefault="00352D70" w:rsidP="003E0A5E">
            <w:pPr>
              <w:pStyle w:val="a6"/>
              <w:ind w:left="0" w:right="-250" w:firstLine="0"/>
              <w:jc w:val="center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Наглядные.  Практические.</w:t>
            </w:r>
          </w:p>
          <w:p w:rsidR="00352D70" w:rsidRPr="002E1D4C" w:rsidRDefault="00352D70" w:rsidP="003E0A5E">
            <w:pPr>
              <w:pStyle w:val="a6"/>
              <w:ind w:left="0" w:right="-250" w:firstLine="0"/>
              <w:jc w:val="center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Игровые.</w:t>
            </w:r>
          </w:p>
          <w:p w:rsidR="00352D70" w:rsidRPr="002E1D4C" w:rsidRDefault="00352D70" w:rsidP="00C044C8">
            <w:pPr>
              <w:pStyle w:val="a6"/>
              <w:ind w:left="34" w:right="-250" w:firstLine="0"/>
              <w:rPr>
                <w:color w:val="auto"/>
                <w:szCs w:val="24"/>
              </w:rPr>
            </w:pPr>
          </w:p>
        </w:tc>
        <w:tc>
          <w:tcPr>
            <w:tcW w:w="1559" w:type="dxa"/>
          </w:tcPr>
          <w:p w:rsidR="00352D70" w:rsidRPr="002E1D4C" w:rsidRDefault="00352D70" w:rsidP="003E0A5E">
            <w:pPr>
              <w:pStyle w:val="a6"/>
              <w:ind w:left="34" w:right="-68" w:firstLine="0"/>
              <w:jc w:val="center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Предметно-</w:t>
            </w:r>
            <w:proofErr w:type="spellStart"/>
            <w:r w:rsidRPr="002E1D4C">
              <w:rPr>
                <w:color w:val="auto"/>
                <w:szCs w:val="24"/>
              </w:rPr>
              <w:t>налядный</w:t>
            </w:r>
            <w:proofErr w:type="spellEnd"/>
            <w:r w:rsidRPr="002E1D4C">
              <w:rPr>
                <w:color w:val="auto"/>
                <w:szCs w:val="24"/>
              </w:rPr>
              <w:t>, иллюстративный материал. Дидактический и раздаточный материал.</w:t>
            </w:r>
          </w:p>
          <w:p w:rsidR="00352D70" w:rsidRPr="002E1D4C" w:rsidRDefault="00352D70" w:rsidP="003E0A5E">
            <w:pPr>
              <w:pStyle w:val="a6"/>
              <w:ind w:left="34" w:right="-68" w:firstLine="0"/>
              <w:jc w:val="center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Макеты.  ИКТ.</w:t>
            </w:r>
          </w:p>
          <w:p w:rsidR="00352D70" w:rsidRPr="002E1D4C" w:rsidRDefault="00352D70" w:rsidP="003E0A5E">
            <w:pPr>
              <w:pStyle w:val="a6"/>
              <w:ind w:left="34" w:right="-68" w:firstLine="0"/>
              <w:jc w:val="center"/>
              <w:rPr>
                <w:color w:val="auto"/>
                <w:szCs w:val="24"/>
              </w:rPr>
            </w:pPr>
          </w:p>
        </w:tc>
      </w:tr>
      <w:tr w:rsidR="00352D70" w:rsidRPr="002E1D4C" w:rsidTr="003E0A5E">
        <w:tc>
          <w:tcPr>
            <w:tcW w:w="1418" w:type="dxa"/>
          </w:tcPr>
          <w:p w:rsidR="00352D70" w:rsidRPr="002E1D4C" w:rsidRDefault="00352D70" w:rsidP="00C044C8">
            <w:pPr>
              <w:pStyle w:val="a6"/>
              <w:ind w:left="176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Речевое развитие </w:t>
            </w: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</w:tc>
        <w:tc>
          <w:tcPr>
            <w:tcW w:w="2126" w:type="dxa"/>
          </w:tcPr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352D70" w:rsidRPr="002E1D4C" w:rsidRDefault="00352D70" w:rsidP="00C044C8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i/>
                <w:color w:val="auto"/>
                <w:szCs w:val="24"/>
              </w:rPr>
              <w:t xml:space="preserve">Младший дошкольный возраст </w:t>
            </w:r>
            <w:r w:rsidRPr="002E1D4C">
              <w:rPr>
                <w:color w:val="auto"/>
                <w:szCs w:val="24"/>
              </w:rPr>
              <w:t xml:space="preserve">Рассматривание. </w:t>
            </w:r>
          </w:p>
          <w:p w:rsidR="00352D70" w:rsidRPr="002E1D4C" w:rsidRDefault="00352D70" w:rsidP="00C044C8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Игровая ситуация. </w:t>
            </w:r>
          </w:p>
          <w:p w:rsidR="00352D70" w:rsidRPr="002E1D4C" w:rsidRDefault="00352D70" w:rsidP="00C044C8">
            <w:pPr>
              <w:pStyle w:val="a6"/>
              <w:ind w:left="34" w:firstLine="0"/>
              <w:rPr>
                <w:color w:val="auto"/>
                <w:szCs w:val="24"/>
              </w:rPr>
            </w:pPr>
            <w:proofErr w:type="gramStart"/>
            <w:r w:rsidRPr="002E1D4C">
              <w:rPr>
                <w:color w:val="auto"/>
                <w:szCs w:val="24"/>
              </w:rPr>
              <w:t>Дидактическая  игра</w:t>
            </w:r>
            <w:proofErr w:type="gramEnd"/>
            <w:r w:rsidRPr="002E1D4C">
              <w:rPr>
                <w:color w:val="auto"/>
                <w:szCs w:val="24"/>
              </w:rPr>
              <w:t xml:space="preserve">. Ситуация общения. </w:t>
            </w:r>
          </w:p>
          <w:p w:rsidR="00352D70" w:rsidRPr="002E1D4C" w:rsidRDefault="00352D70" w:rsidP="00C044C8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Беседа (в том числе в процессе наблюдения </w:t>
            </w:r>
          </w:p>
          <w:p w:rsidR="00352D70" w:rsidRPr="002E1D4C" w:rsidRDefault="00352D70" w:rsidP="00C044C8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за объектами природы, трудом взрослых).  Интегративная деятельность. Хороводная игра с пением. </w:t>
            </w:r>
          </w:p>
          <w:p w:rsidR="00352D70" w:rsidRPr="002E1D4C" w:rsidRDefault="00352D70" w:rsidP="00C044C8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Игра-драматизация. </w:t>
            </w:r>
          </w:p>
          <w:p w:rsidR="00352D70" w:rsidRPr="002E1D4C" w:rsidRDefault="00352D70" w:rsidP="00C044C8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Чтение. </w:t>
            </w:r>
          </w:p>
          <w:p w:rsidR="00352D70" w:rsidRPr="002E1D4C" w:rsidRDefault="00352D70" w:rsidP="00C044C8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Обсуждение. </w:t>
            </w:r>
          </w:p>
          <w:p w:rsidR="00352D70" w:rsidRPr="002E1D4C" w:rsidRDefault="00352D70" w:rsidP="00C044C8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Рассказ. </w:t>
            </w:r>
          </w:p>
          <w:p w:rsidR="00352D70" w:rsidRPr="002E1D4C" w:rsidRDefault="00352D70" w:rsidP="00C044C8">
            <w:pPr>
              <w:pStyle w:val="a6"/>
              <w:ind w:left="34" w:firstLine="0"/>
              <w:rPr>
                <w:color w:val="auto"/>
                <w:szCs w:val="24"/>
              </w:rPr>
            </w:pPr>
            <w:proofErr w:type="gramStart"/>
            <w:r w:rsidRPr="002E1D4C">
              <w:rPr>
                <w:color w:val="auto"/>
                <w:szCs w:val="24"/>
              </w:rPr>
              <w:t>Игра .</w:t>
            </w:r>
            <w:proofErr w:type="gramEnd"/>
            <w:r w:rsidRPr="002E1D4C">
              <w:rPr>
                <w:color w:val="auto"/>
                <w:szCs w:val="24"/>
              </w:rPr>
              <w:t xml:space="preserve"> Повторное проговаривание. </w:t>
            </w:r>
          </w:p>
          <w:p w:rsidR="00352D70" w:rsidRPr="002E1D4C" w:rsidRDefault="00352D70" w:rsidP="00C044C8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Оценка детской речи </w:t>
            </w:r>
          </w:p>
          <w:p w:rsidR="00352D70" w:rsidRPr="002E1D4C" w:rsidRDefault="00352D70" w:rsidP="00C044C8">
            <w:pPr>
              <w:pStyle w:val="a6"/>
              <w:ind w:left="34" w:firstLine="0"/>
              <w:rPr>
                <w:color w:val="auto"/>
                <w:szCs w:val="24"/>
              </w:rPr>
            </w:pPr>
          </w:p>
          <w:p w:rsidR="003E0A5E" w:rsidRDefault="00352D70" w:rsidP="00C044C8">
            <w:pPr>
              <w:pStyle w:val="a6"/>
              <w:ind w:left="34" w:firstLine="0"/>
              <w:rPr>
                <w:i/>
                <w:color w:val="auto"/>
                <w:szCs w:val="24"/>
              </w:rPr>
            </w:pPr>
            <w:r w:rsidRPr="002E1D4C">
              <w:rPr>
                <w:i/>
                <w:color w:val="auto"/>
                <w:szCs w:val="24"/>
              </w:rPr>
              <w:t xml:space="preserve">Старший дошкольный возраст </w:t>
            </w:r>
          </w:p>
          <w:p w:rsidR="00352D70" w:rsidRPr="002E1D4C" w:rsidRDefault="003E0A5E" w:rsidP="003E0A5E">
            <w:pPr>
              <w:pStyle w:val="a6"/>
              <w:ind w:left="3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Чтение. </w:t>
            </w:r>
            <w:r w:rsidR="00352D70" w:rsidRPr="002E1D4C">
              <w:rPr>
                <w:color w:val="auto"/>
                <w:szCs w:val="24"/>
              </w:rPr>
              <w:t xml:space="preserve">Беседа </w:t>
            </w:r>
          </w:p>
          <w:p w:rsidR="00352D70" w:rsidRPr="002E1D4C" w:rsidRDefault="00352D70" w:rsidP="00C044C8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Рассматривание Решение проблемных ситуаций. </w:t>
            </w:r>
          </w:p>
          <w:p w:rsidR="00352D70" w:rsidRPr="002E1D4C" w:rsidRDefault="00352D70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Разговор с детьми. </w:t>
            </w:r>
          </w:p>
          <w:p w:rsidR="00352D70" w:rsidRPr="002E1D4C" w:rsidRDefault="00352D70" w:rsidP="003E0A5E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Игра. Проектная деятельность. Создание коллекций. Интегративная деятельность. </w:t>
            </w:r>
            <w:proofErr w:type="spellStart"/>
            <w:r w:rsidRPr="002E1D4C">
              <w:rPr>
                <w:color w:val="auto"/>
                <w:szCs w:val="24"/>
              </w:rPr>
              <w:t>Инсценирование</w:t>
            </w:r>
            <w:proofErr w:type="spellEnd"/>
            <w:r w:rsidRPr="002E1D4C">
              <w:rPr>
                <w:color w:val="auto"/>
                <w:szCs w:val="24"/>
              </w:rPr>
              <w:t xml:space="preserve">. </w:t>
            </w:r>
          </w:p>
          <w:p w:rsidR="00352D70" w:rsidRPr="002E1D4C" w:rsidRDefault="00352D70" w:rsidP="003E0A5E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Ситуативный разговор с детьми. </w:t>
            </w:r>
          </w:p>
          <w:p w:rsidR="00352D70" w:rsidRPr="002E1D4C" w:rsidRDefault="00352D70" w:rsidP="003E0A5E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Сочинение загадок. </w:t>
            </w:r>
            <w:proofErr w:type="gramStart"/>
            <w:r w:rsidRPr="002E1D4C">
              <w:rPr>
                <w:color w:val="auto"/>
                <w:szCs w:val="24"/>
              </w:rPr>
              <w:t>Использование  различных</w:t>
            </w:r>
            <w:proofErr w:type="gramEnd"/>
            <w:r w:rsidRPr="002E1D4C">
              <w:rPr>
                <w:color w:val="auto"/>
                <w:szCs w:val="24"/>
              </w:rPr>
              <w:t xml:space="preserve"> видов театра. </w:t>
            </w:r>
          </w:p>
          <w:p w:rsidR="00352D70" w:rsidRPr="002E1D4C" w:rsidRDefault="00352D70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Речевой образец. </w:t>
            </w:r>
          </w:p>
          <w:p w:rsidR="00352D70" w:rsidRPr="002E1D4C" w:rsidRDefault="00352D70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Частичный образец. </w:t>
            </w:r>
          </w:p>
          <w:p w:rsidR="00352D70" w:rsidRPr="002E1D4C" w:rsidRDefault="00352D70" w:rsidP="003E0A5E">
            <w:pPr>
              <w:pStyle w:val="a6"/>
              <w:ind w:left="34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Образец рассказа Повторное проговаривание. Оценка детской речи </w:t>
            </w:r>
          </w:p>
        </w:tc>
        <w:tc>
          <w:tcPr>
            <w:tcW w:w="1701" w:type="dxa"/>
          </w:tcPr>
          <w:p w:rsidR="00352D70" w:rsidRPr="002E1D4C" w:rsidRDefault="00352D70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Речевое развитие </w:t>
            </w: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  <w:p w:rsidR="00352D70" w:rsidRPr="002E1D4C" w:rsidRDefault="00352D70" w:rsidP="00DE0C8B">
            <w:pPr>
              <w:pStyle w:val="a6"/>
              <w:ind w:left="-284" w:firstLine="142"/>
              <w:rPr>
                <w:color w:val="auto"/>
                <w:szCs w:val="24"/>
              </w:rPr>
            </w:pPr>
          </w:p>
        </w:tc>
        <w:tc>
          <w:tcPr>
            <w:tcW w:w="1559" w:type="dxa"/>
          </w:tcPr>
          <w:p w:rsidR="00352D70" w:rsidRPr="002E1D4C" w:rsidRDefault="00352D70" w:rsidP="003E0A5E">
            <w:pPr>
              <w:pStyle w:val="a6"/>
              <w:ind w:left="0" w:firstLine="142"/>
              <w:rPr>
                <w:color w:val="auto"/>
                <w:szCs w:val="24"/>
              </w:rPr>
            </w:pPr>
          </w:p>
        </w:tc>
      </w:tr>
      <w:tr w:rsidR="00D05AA7" w:rsidRPr="002E1D4C" w:rsidTr="003E0A5E">
        <w:tc>
          <w:tcPr>
            <w:tcW w:w="1418" w:type="dxa"/>
          </w:tcPr>
          <w:p w:rsidR="00D05AA7" w:rsidRPr="002E1D4C" w:rsidRDefault="00D05AA7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Художественно-эстетическ</w:t>
            </w:r>
            <w:r w:rsidRPr="002E1D4C">
              <w:rPr>
                <w:color w:val="auto"/>
                <w:szCs w:val="24"/>
              </w:rPr>
              <w:lastRenderedPageBreak/>
              <w:t xml:space="preserve">ое развитие </w:t>
            </w:r>
          </w:p>
        </w:tc>
        <w:tc>
          <w:tcPr>
            <w:tcW w:w="2126" w:type="dxa"/>
          </w:tcPr>
          <w:p w:rsidR="00D05AA7" w:rsidRPr="002E1D4C" w:rsidRDefault="00D05AA7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lastRenderedPageBreak/>
              <w:t xml:space="preserve">Индивидуальная.   </w:t>
            </w:r>
          </w:p>
          <w:p w:rsidR="00D05AA7" w:rsidRPr="002E1D4C" w:rsidRDefault="00D05AA7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Подгрупповая.  </w:t>
            </w:r>
          </w:p>
          <w:p w:rsidR="00D05AA7" w:rsidRPr="002E1D4C" w:rsidRDefault="00D05AA7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Групповая. </w:t>
            </w:r>
          </w:p>
          <w:p w:rsidR="00D05AA7" w:rsidRPr="002E1D4C" w:rsidRDefault="00D05AA7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lastRenderedPageBreak/>
              <w:t xml:space="preserve">Совместная игра со сверстниками.  Совместная деятельность воспитателя с детьми.  </w:t>
            </w:r>
          </w:p>
          <w:p w:rsidR="00D05AA7" w:rsidRPr="002E1D4C" w:rsidRDefault="00D05AA7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Самостоятельная </w:t>
            </w:r>
          </w:p>
        </w:tc>
        <w:tc>
          <w:tcPr>
            <w:tcW w:w="3402" w:type="dxa"/>
          </w:tcPr>
          <w:p w:rsidR="00D05AA7" w:rsidRPr="002E1D4C" w:rsidRDefault="00D05AA7" w:rsidP="003E0A5E">
            <w:pPr>
              <w:pStyle w:val="a6"/>
              <w:ind w:left="34" w:hanging="2"/>
              <w:rPr>
                <w:color w:val="auto"/>
                <w:szCs w:val="24"/>
              </w:rPr>
            </w:pPr>
            <w:r w:rsidRPr="002E1D4C">
              <w:rPr>
                <w:i/>
                <w:color w:val="auto"/>
                <w:szCs w:val="24"/>
              </w:rPr>
              <w:lastRenderedPageBreak/>
              <w:t xml:space="preserve">Младший дошкольный возраст </w:t>
            </w:r>
            <w:r w:rsidRPr="002E1D4C">
              <w:rPr>
                <w:color w:val="auto"/>
                <w:szCs w:val="24"/>
              </w:rPr>
              <w:t xml:space="preserve">Рассматривание эстетически привлекательных предметов.  </w:t>
            </w:r>
          </w:p>
          <w:p w:rsidR="00D05AA7" w:rsidRPr="002E1D4C" w:rsidRDefault="00D05AA7" w:rsidP="003E0A5E">
            <w:pPr>
              <w:pStyle w:val="a6"/>
              <w:ind w:left="34" w:hanging="2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lastRenderedPageBreak/>
              <w:t xml:space="preserve">Игра. Организация выставок. Изготовление украшений. Слушание соответствующей возрасту народной, классической, детской музыки </w:t>
            </w:r>
          </w:p>
          <w:p w:rsidR="00D05AA7" w:rsidRPr="002E1D4C" w:rsidRDefault="00D05AA7" w:rsidP="003E0A5E">
            <w:pPr>
              <w:pStyle w:val="a6"/>
              <w:ind w:left="34" w:hanging="2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Экспериментирование со звуками. </w:t>
            </w:r>
            <w:proofErr w:type="spellStart"/>
            <w:r w:rsidRPr="002E1D4C">
              <w:rPr>
                <w:color w:val="auto"/>
                <w:szCs w:val="24"/>
              </w:rPr>
              <w:t>Музыкальнодидактическая</w:t>
            </w:r>
            <w:proofErr w:type="spellEnd"/>
            <w:r w:rsidRPr="002E1D4C">
              <w:rPr>
                <w:color w:val="auto"/>
                <w:szCs w:val="24"/>
              </w:rPr>
              <w:t xml:space="preserve"> игра. Разучивание музыкальных игр и танцев, песен. </w:t>
            </w:r>
          </w:p>
          <w:p w:rsidR="00D05AA7" w:rsidRPr="002E1D4C" w:rsidRDefault="00D05AA7" w:rsidP="003E0A5E">
            <w:pPr>
              <w:pStyle w:val="a6"/>
              <w:ind w:left="34" w:hanging="2"/>
              <w:rPr>
                <w:color w:val="auto"/>
                <w:szCs w:val="24"/>
              </w:rPr>
            </w:pPr>
          </w:p>
          <w:p w:rsidR="00D05AA7" w:rsidRPr="002E1D4C" w:rsidRDefault="00D05AA7" w:rsidP="003E0A5E">
            <w:pPr>
              <w:pStyle w:val="a6"/>
              <w:ind w:left="34" w:hanging="2"/>
              <w:rPr>
                <w:color w:val="auto"/>
                <w:szCs w:val="24"/>
              </w:rPr>
            </w:pPr>
            <w:r w:rsidRPr="002E1D4C">
              <w:rPr>
                <w:i/>
                <w:color w:val="auto"/>
                <w:szCs w:val="24"/>
              </w:rPr>
              <w:t xml:space="preserve">Старший дошкольный возраст </w:t>
            </w:r>
            <w:r w:rsidRPr="002E1D4C">
              <w:rPr>
                <w:color w:val="auto"/>
                <w:szCs w:val="24"/>
              </w:rPr>
              <w:t xml:space="preserve">Рассматривание эстетически привлекательных предметов.  </w:t>
            </w:r>
          </w:p>
          <w:p w:rsidR="00D05AA7" w:rsidRPr="002E1D4C" w:rsidRDefault="00D05AA7" w:rsidP="003E0A5E">
            <w:pPr>
              <w:pStyle w:val="a6"/>
              <w:ind w:left="34" w:hanging="2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Игра. Организация выставок. Изготовление украшений для группового помещения к праздникам, предметов для игры, сувениров, предметов для познавательно-</w:t>
            </w:r>
            <w:r w:rsidR="003E0A5E">
              <w:rPr>
                <w:color w:val="auto"/>
                <w:szCs w:val="24"/>
              </w:rPr>
              <w:t xml:space="preserve">исследовательской деятельности </w:t>
            </w:r>
          </w:p>
        </w:tc>
        <w:tc>
          <w:tcPr>
            <w:tcW w:w="1701" w:type="dxa"/>
          </w:tcPr>
          <w:p w:rsidR="00D05AA7" w:rsidRPr="002E1D4C" w:rsidRDefault="00D05AA7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lastRenderedPageBreak/>
              <w:t xml:space="preserve">Словесные.  </w:t>
            </w:r>
          </w:p>
          <w:p w:rsidR="00D05AA7" w:rsidRPr="002E1D4C" w:rsidRDefault="00D05AA7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Наглядные.  Практически</w:t>
            </w:r>
          </w:p>
          <w:p w:rsidR="00D05AA7" w:rsidRPr="002E1D4C" w:rsidRDefault="00D05AA7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е. </w:t>
            </w:r>
          </w:p>
          <w:p w:rsidR="00D05AA7" w:rsidRPr="002E1D4C" w:rsidRDefault="00D05AA7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lastRenderedPageBreak/>
              <w:t xml:space="preserve">Игровые. </w:t>
            </w:r>
          </w:p>
        </w:tc>
        <w:tc>
          <w:tcPr>
            <w:tcW w:w="1559" w:type="dxa"/>
          </w:tcPr>
          <w:p w:rsidR="00D05AA7" w:rsidRPr="002E1D4C" w:rsidRDefault="00D05AA7" w:rsidP="003E0A5E">
            <w:pPr>
              <w:pStyle w:val="a6"/>
              <w:ind w:left="3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lastRenderedPageBreak/>
              <w:t>Предметно-</w:t>
            </w:r>
            <w:proofErr w:type="spellStart"/>
            <w:r w:rsidRPr="002E1D4C">
              <w:rPr>
                <w:color w:val="auto"/>
                <w:szCs w:val="24"/>
              </w:rPr>
              <w:t>налядный</w:t>
            </w:r>
            <w:proofErr w:type="spellEnd"/>
            <w:r w:rsidRPr="002E1D4C">
              <w:rPr>
                <w:color w:val="auto"/>
                <w:szCs w:val="24"/>
              </w:rPr>
              <w:t xml:space="preserve">, иллюстративный </w:t>
            </w:r>
            <w:r w:rsidRPr="002E1D4C">
              <w:rPr>
                <w:color w:val="auto"/>
                <w:szCs w:val="24"/>
              </w:rPr>
              <w:lastRenderedPageBreak/>
              <w:t xml:space="preserve">материал. Дидактический и раздаточный материал. </w:t>
            </w:r>
          </w:p>
          <w:p w:rsidR="00D05AA7" w:rsidRPr="002E1D4C" w:rsidRDefault="00D05AA7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ИКТ.  </w:t>
            </w:r>
          </w:p>
        </w:tc>
      </w:tr>
      <w:tr w:rsidR="00D05AA7" w:rsidRPr="002E1D4C" w:rsidTr="003E0A5E">
        <w:tc>
          <w:tcPr>
            <w:tcW w:w="1418" w:type="dxa"/>
          </w:tcPr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</w:tcPr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с детьми.  </w:t>
            </w:r>
          </w:p>
          <w:p w:rsidR="00C044C8" w:rsidRPr="002E1D4C" w:rsidRDefault="00C044C8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Индивидуальная.   </w:t>
            </w:r>
          </w:p>
          <w:p w:rsidR="00C044C8" w:rsidRPr="002E1D4C" w:rsidRDefault="00C044C8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Подгрупповая.  </w:t>
            </w:r>
          </w:p>
          <w:p w:rsidR="00C044C8" w:rsidRPr="002E1D4C" w:rsidRDefault="00C044C8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Групповая. </w:t>
            </w:r>
          </w:p>
          <w:p w:rsidR="00D05AA7" w:rsidRPr="002E1D4C" w:rsidRDefault="00C044C8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Совместная игра со сверстниками.  Совместная деятельность воспитателя </w:t>
            </w:r>
            <w:r w:rsidR="00D05AA7" w:rsidRPr="002E1D4C">
              <w:rPr>
                <w:color w:val="auto"/>
                <w:szCs w:val="24"/>
              </w:rPr>
              <w:t xml:space="preserve">Самостоятельная </w:t>
            </w:r>
          </w:p>
        </w:tc>
        <w:tc>
          <w:tcPr>
            <w:tcW w:w="3402" w:type="dxa"/>
          </w:tcPr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i/>
                <w:color w:val="auto"/>
                <w:szCs w:val="24"/>
              </w:rPr>
              <w:t xml:space="preserve">Младший дошкольный возраст </w:t>
            </w:r>
            <w:r w:rsidRPr="002E1D4C">
              <w:rPr>
                <w:color w:val="auto"/>
                <w:szCs w:val="24"/>
              </w:rPr>
              <w:t xml:space="preserve">Игровая беседа с элементами движений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Игра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Утренняя гимнастика. Интегративная деятельность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Упражнения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Эксперименти</w:t>
            </w:r>
            <w:r w:rsidR="003E0A5E">
              <w:rPr>
                <w:color w:val="auto"/>
                <w:szCs w:val="24"/>
              </w:rPr>
              <w:t>рование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Ситуативный разговор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Беседа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Рассказ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Чтение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Проблемная ситуация. Объяснения, пояснения, указания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i/>
                <w:color w:val="auto"/>
                <w:szCs w:val="24"/>
              </w:rPr>
              <w:t xml:space="preserve">Старший дошкольный возраст </w:t>
            </w:r>
            <w:r w:rsidRPr="002E1D4C">
              <w:rPr>
                <w:color w:val="auto"/>
                <w:szCs w:val="24"/>
              </w:rPr>
              <w:t xml:space="preserve">Физкультурное занятие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Утренняя </w:t>
            </w:r>
            <w:r w:rsidR="003E0A5E">
              <w:rPr>
                <w:color w:val="auto"/>
                <w:szCs w:val="24"/>
              </w:rPr>
              <w:t>гимнастика. Экспериментирование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Ситуативный разговор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Беседа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Рассказ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Чтение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Проблемная ситуация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lastRenderedPageBreak/>
              <w:t xml:space="preserve">Контрольно- диагностическая деятельность. Спортивные и физкультурные досуги. Спортивные состязания. Совместная деятельность взрослого и детей тематического характера. Проектная деятельность. Объяснения, пояснения, указания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Словесная </w:t>
            </w:r>
          </w:p>
        </w:tc>
        <w:tc>
          <w:tcPr>
            <w:tcW w:w="1701" w:type="dxa"/>
          </w:tcPr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lastRenderedPageBreak/>
              <w:t xml:space="preserve">Словесные.  </w:t>
            </w:r>
          </w:p>
          <w:p w:rsidR="00D05AA7" w:rsidRPr="002E1D4C" w:rsidRDefault="003E0A5E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аглядные.  </w:t>
            </w:r>
            <w:proofErr w:type="spellStart"/>
            <w:r>
              <w:rPr>
                <w:color w:val="auto"/>
                <w:szCs w:val="24"/>
              </w:rPr>
              <w:t>Практическ</w:t>
            </w:r>
            <w:r w:rsidR="00D05AA7" w:rsidRPr="002E1D4C">
              <w:rPr>
                <w:color w:val="auto"/>
                <w:szCs w:val="24"/>
              </w:rPr>
              <w:t>е</w:t>
            </w:r>
            <w:proofErr w:type="spellEnd"/>
            <w:r w:rsidR="00D05AA7" w:rsidRPr="002E1D4C">
              <w:rPr>
                <w:color w:val="auto"/>
                <w:szCs w:val="24"/>
              </w:rPr>
              <w:t xml:space="preserve">. </w:t>
            </w:r>
          </w:p>
          <w:p w:rsidR="00D05AA7" w:rsidRPr="002E1D4C" w:rsidRDefault="00D05AA7" w:rsidP="003E0A5E">
            <w:pPr>
              <w:pStyle w:val="a6"/>
              <w:ind w:left="35" w:firstLine="3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Игровые. </w:t>
            </w:r>
          </w:p>
        </w:tc>
        <w:tc>
          <w:tcPr>
            <w:tcW w:w="1559" w:type="dxa"/>
          </w:tcPr>
          <w:p w:rsidR="00D05AA7" w:rsidRPr="002E1D4C" w:rsidRDefault="00D05AA7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Спортивный инвентарь. </w:t>
            </w:r>
          </w:p>
          <w:p w:rsidR="00D05AA7" w:rsidRPr="002E1D4C" w:rsidRDefault="00D05AA7" w:rsidP="003E0A5E">
            <w:pPr>
              <w:pStyle w:val="a6"/>
              <w:ind w:left="0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Игровые пособия. </w:t>
            </w:r>
          </w:p>
          <w:p w:rsidR="00D05AA7" w:rsidRPr="002E1D4C" w:rsidRDefault="003E0A5E" w:rsidP="003E0A5E">
            <w:pPr>
              <w:pStyle w:val="a6"/>
              <w:ind w:left="35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даточны</w:t>
            </w:r>
            <w:r w:rsidR="00D05AA7" w:rsidRPr="002E1D4C">
              <w:rPr>
                <w:color w:val="auto"/>
                <w:szCs w:val="24"/>
              </w:rPr>
              <w:t xml:space="preserve">й материал.  </w:t>
            </w:r>
          </w:p>
        </w:tc>
      </w:tr>
    </w:tbl>
    <w:p w:rsidR="009D4E9E" w:rsidRPr="002E1D4C" w:rsidRDefault="009D4E9E" w:rsidP="009D4E9E">
      <w:pPr>
        <w:pStyle w:val="a6"/>
        <w:ind w:left="0" w:firstLine="0"/>
        <w:rPr>
          <w:color w:val="auto"/>
          <w:szCs w:val="24"/>
        </w:rPr>
      </w:pPr>
    </w:p>
    <w:p w:rsidR="0055419C" w:rsidRPr="002E1D4C" w:rsidRDefault="00F319D0" w:rsidP="003E0A5E">
      <w:pPr>
        <w:pStyle w:val="a6"/>
        <w:ind w:left="0" w:firstLine="709"/>
        <w:jc w:val="both"/>
        <w:rPr>
          <w:color w:val="auto"/>
          <w:szCs w:val="24"/>
        </w:rPr>
      </w:pPr>
      <w:r w:rsidRPr="002E1D4C">
        <w:rPr>
          <w:color w:val="auto"/>
          <w:szCs w:val="24"/>
        </w:rPr>
        <w:t>2.4.</w:t>
      </w:r>
      <w:r w:rsidR="003E0A5E">
        <w:rPr>
          <w:color w:val="auto"/>
          <w:szCs w:val="24"/>
        </w:rPr>
        <w:t xml:space="preserve"> </w:t>
      </w:r>
      <w:r w:rsidRPr="002E1D4C">
        <w:rPr>
          <w:b/>
          <w:color w:val="auto"/>
          <w:szCs w:val="24"/>
        </w:rPr>
        <w:t>Особенности образовательной деятельности разных видов и культурных практик</w:t>
      </w:r>
      <w:r w:rsidRPr="002E1D4C">
        <w:rPr>
          <w:color w:val="auto"/>
          <w:szCs w:val="24"/>
        </w:rPr>
        <w:t xml:space="preserve"> </w:t>
      </w:r>
    </w:p>
    <w:p w:rsidR="0055419C" w:rsidRPr="002E1D4C" w:rsidRDefault="00F319D0" w:rsidP="003E0A5E">
      <w:pPr>
        <w:pStyle w:val="a6"/>
        <w:ind w:left="0" w:firstLine="709"/>
        <w:jc w:val="both"/>
        <w:rPr>
          <w:color w:val="auto"/>
          <w:szCs w:val="24"/>
        </w:rPr>
      </w:pPr>
      <w:r w:rsidRPr="002E1D4C">
        <w:rPr>
          <w:color w:val="auto"/>
          <w:szCs w:val="24"/>
        </w:rPr>
        <w:t xml:space="preserve">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 </w:t>
      </w:r>
    </w:p>
    <w:p w:rsidR="0055419C" w:rsidRPr="002E1D4C" w:rsidRDefault="0055419C" w:rsidP="00DE0C8B">
      <w:pPr>
        <w:pStyle w:val="a6"/>
        <w:ind w:left="-284" w:firstLine="142"/>
        <w:rPr>
          <w:color w:val="auto"/>
          <w:szCs w:val="24"/>
        </w:rPr>
      </w:pPr>
    </w:p>
    <w:tbl>
      <w:tblPr>
        <w:tblStyle w:val="TableGrid"/>
        <w:tblW w:w="9385" w:type="dxa"/>
        <w:tblInd w:w="0" w:type="dxa"/>
        <w:tblCellMar>
          <w:top w:w="53" w:type="dxa"/>
          <w:right w:w="48" w:type="dxa"/>
        </w:tblCellMar>
        <w:tblLook w:val="04A0" w:firstRow="1" w:lastRow="0" w:firstColumn="1" w:lastColumn="0" w:noHBand="0" w:noVBand="1"/>
      </w:tblPr>
      <w:tblGrid>
        <w:gridCol w:w="4469"/>
        <w:gridCol w:w="4916"/>
      </w:tblGrid>
      <w:tr w:rsidR="003E0A5E" w:rsidRPr="002E1D4C" w:rsidTr="003E0A5E">
        <w:trPr>
          <w:trHeight w:val="562"/>
        </w:trPr>
        <w:tc>
          <w:tcPr>
            <w:tcW w:w="4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A5E" w:rsidRPr="002E1D4C" w:rsidRDefault="003E0A5E" w:rsidP="00C044C8">
            <w:pPr>
              <w:pStyle w:val="a6"/>
              <w:ind w:left="144" w:right="-192" w:firstLine="95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Ранний возраст </w:t>
            </w:r>
          </w:p>
          <w:p w:rsidR="003E0A5E" w:rsidRPr="002E1D4C" w:rsidRDefault="003E0A5E" w:rsidP="00C044C8">
            <w:pPr>
              <w:pStyle w:val="a6"/>
              <w:ind w:left="144" w:right="-192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 </w:t>
            </w:r>
            <w:proofErr w:type="gramStart"/>
            <w:r w:rsidRPr="002E1D4C">
              <w:rPr>
                <w:color w:val="auto"/>
                <w:szCs w:val="24"/>
              </w:rPr>
              <w:t>( 1.5</w:t>
            </w:r>
            <w:proofErr w:type="gramEnd"/>
            <w:r w:rsidRPr="002E1D4C">
              <w:rPr>
                <w:color w:val="auto"/>
                <w:szCs w:val="24"/>
              </w:rPr>
              <w:t xml:space="preserve">-3 года)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A5E" w:rsidRPr="002E1D4C" w:rsidRDefault="003E0A5E" w:rsidP="00C044C8">
            <w:pPr>
              <w:pStyle w:val="a6"/>
              <w:ind w:left="211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Дошкольный возраст</w:t>
            </w:r>
          </w:p>
          <w:p w:rsidR="003E0A5E" w:rsidRPr="002E1D4C" w:rsidRDefault="003E0A5E" w:rsidP="00C044C8">
            <w:pPr>
              <w:pStyle w:val="a6"/>
              <w:ind w:left="211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 (3 года - 7 лет)</w:t>
            </w:r>
          </w:p>
        </w:tc>
      </w:tr>
      <w:tr w:rsidR="003E0A5E" w:rsidRPr="002E1D4C" w:rsidTr="003E0A5E">
        <w:trPr>
          <w:trHeight w:val="6791"/>
        </w:trPr>
        <w:tc>
          <w:tcPr>
            <w:tcW w:w="4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A5E" w:rsidRPr="002E1D4C" w:rsidRDefault="003E0A5E" w:rsidP="003E0A5E">
            <w:pPr>
              <w:pStyle w:val="a6"/>
              <w:ind w:left="142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- предметная деятельность и игры с составными и динамическими игрушками;</w:t>
            </w:r>
          </w:p>
          <w:p w:rsidR="003E0A5E" w:rsidRPr="002E1D4C" w:rsidRDefault="003E0A5E" w:rsidP="003E0A5E">
            <w:pPr>
              <w:pStyle w:val="a6"/>
              <w:ind w:left="142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- экспериментирование с материалами и веществами (песок, вода, тесто и пр.</w:t>
            </w:r>
            <w:proofErr w:type="gramStart"/>
            <w:r w:rsidRPr="002E1D4C">
              <w:rPr>
                <w:color w:val="auto"/>
                <w:szCs w:val="24"/>
              </w:rPr>
              <w:t>),  общение</w:t>
            </w:r>
            <w:proofErr w:type="gramEnd"/>
            <w:r w:rsidRPr="002E1D4C">
              <w:rPr>
                <w:color w:val="auto"/>
                <w:szCs w:val="24"/>
              </w:rPr>
              <w:t xml:space="preserve"> с взрослым и совместные игры со сверстниками под руководством взрослого; </w:t>
            </w:r>
          </w:p>
          <w:p w:rsidR="003E0A5E" w:rsidRPr="002E1D4C" w:rsidRDefault="003E0A5E" w:rsidP="003E0A5E">
            <w:pPr>
              <w:pStyle w:val="a6"/>
              <w:ind w:left="142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- самообслуживание и действия с бытовыми предметами-орудиями (ложка, </w:t>
            </w:r>
          </w:p>
          <w:p w:rsidR="003E0A5E" w:rsidRPr="002E1D4C" w:rsidRDefault="003E0A5E" w:rsidP="003E0A5E">
            <w:pPr>
              <w:pStyle w:val="a6"/>
              <w:ind w:left="142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совок, лопатка и пр.); </w:t>
            </w:r>
          </w:p>
          <w:p w:rsidR="003E0A5E" w:rsidRPr="002E1D4C" w:rsidRDefault="003E0A5E" w:rsidP="003E0A5E">
            <w:pPr>
              <w:pStyle w:val="a6"/>
              <w:ind w:left="142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- восприятие смысла музыки, сказок, стихов, рассматривание картинок; </w:t>
            </w:r>
          </w:p>
          <w:p w:rsidR="003E0A5E" w:rsidRPr="002E1D4C" w:rsidRDefault="003E0A5E" w:rsidP="003E0A5E">
            <w:pPr>
              <w:pStyle w:val="a6"/>
              <w:ind w:left="142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- двигательная активность.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A5E" w:rsidRPr="002E1D4C" w:rsidRDefault="003E0A5E" w:rsidP="00C044C8">
            <w:pPr>
              <w:pStyle w:val="a6"/>
              <w:ind w:left="211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- игровая, включая сюжетно-ролевую игру, игру с правилами и другие виды игры,  </w:t>
            </w:r>
          </w:p>
          <w:p w:rsidR="003E0A5E" w:rsidRPr="002E1D4C" w:rsidRDefault="003E0A5E" w:rsidP="00C044C8">
            <w:pPr>
              <w:pStyle w:val="a6"/>
              <w:ind w:left="211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коммуникативная (общение и взаимодействие со взрослыми и сверстниками);  </w:t>
            </w:r>
          </w:p>
          <w:p w:rsidR="003E0A5E" w:rsidRPr="002E1D4C" w:rsidRDefault="003E0A5E" w:rsidP="00C044C8">
            <w:pPr>
              <w:pStyle w:val="a6"/>
              <w:ind w:left="211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-познавательно-исследовательская </w:t>
            </w:r>
          </w:p>
          <w:p w:rsidR="003E0A5E" w:rsidRPr="002E1D4C" w:rsidRDefault="003E0A5E" w:rsidP="00C044C8">
            <w:pPr>
              <w:pStyle w:val="a6"/>
              <w:ind w:left="211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(исследования объектов окружающего мира и экспериментирования с ними);</w:t>
            </w:r>
          </w:p>
          <w:p w:rsidR="003E0A5E" w:rsidRPr="002E1D4C" w:rsidRDefault="003E0A5E" w:rsidP="00C044C8">
            <w:pPr>
              <w:pStyle w:val="a6"/>
              <w:ind w:left="211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- восприятие художественной литературы и фольклора; </w:t>
            </w:r>
          </w:p>
          <w:p w:rsidR="003E0A5E" w:rsidRPr="002E1D4C" w:rsidRDefault="003E0A5E" w:rsidP="00C044C8">
            <w:pPr>
              <w:pStyle w:val="a6"/>
              <w:ind w:left="211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- самообслуживание и элементарный бытовой труд (в помещении и на улице);  </w:t>
            </w:r>
          </w:p>
          <w:p w:rsidR="003E0A5E" w:rsidRPr="002E1D4C" w:rsidRDefault="003E0A5E" w:rsidP="00C044C8">
            <w:pPr>
              <w:pStyle w:val="a6"/>
              <w:ind w:left="211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- конструирование из разного материала, включая конструкторы, модули, бумагу, природный и иной материал;  </w:t>
            </w:r>
          </w:p>
          <w:p w:rsidR="003E0A5E" w:rsidRPr="002E1D4C" w:rsidRDefault="003E0A5E" w:rsidP="00C044C8">
            <w:pPr>
              <w:pStyle w:val="a6"/>
              <w:ind w:left="211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>- изобразительная</w:t>
            </w:r>
            <w:r w:rsidRPr="002E1D4C">
              <w:rPr>
                <w:color w:val="auto"/>
                <w:szCs w:val="24"/>
              </w:rPr>
              <w:tab/>
              <w:t xml:space="preserve">(рисование, </w:t>
            </w:r>
            <w:r w:rsidRPr="002E1D4C">
              <w:rPr>
                <w:color w:val="auto"/>
                <w:szCs w:val="24"/>
              </w:rPr>
              <w:tab/>
              <w:t>лепка, аппликация);</w:t>
            </w:r>
          </w:p>
          <w:p w:rsidR="003E0A5E" w:rsidRPr="002E1D4C" w:rsidRDefault="003E0A5E" w:rsidP="00C044C8">
            <w:pPr>
              <w:pStyle w:val="a6"/>
              <w:ind w:left="211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- музыкальная (восприятие и понимание смысла </w:t>
            </w:r>
            <w:r w:rsidRPr="002E1D4C">
              <w:rPr>
                <w:color w:val="auto"/>
                <w:szCs w:val="24"/>
              </w:rPr>
              <w:tab/>
              <w:t xml:space="preserve">музыкальных произведений, пение, </w:t>
            </w:r>
            <w:r w:rsidRPr="002E1D4C">
              <w:rPr>
                <w:color w:val="auto"/>
                <w:szCs w:val="24"/>
              </w:rPr>
              <w:tab/>
              <w:t xml:space="preserve">музыкально-ритмические движения, игры на детских музыкальных инструментах); </w:t>
            </w:r>
          </w:p>
          <w:p w:rsidR="003E0A5E" w:rsidRPr="002E1D4C" w:rsidRDefault="003E0A5E" w:rsidP="00C044C8">
            <w:pPr>
              <w:pStyle w:val="a6"/>
              <w:ind w:left="211" w:firstLine="0"/>
              <w:rPr>
                <w:color w:val="auto"/>
                <w:szCs w:val="24"/>
              </w:rPr>
            </w:pPr>
            <w:r w:rsidRPr="002E1D4C">
              <w:rPr>
                <w:color w:val="auto"/>
                <w:szCs w:val="24"/>
              </w:rPr>
              <w:t xml:space="preserve">- двигательная (овладение основными движениями) формы активности ребенка. </w:t>
            </w:r>
          </w:p>
        </w:tc>
      </w:tr>
    </w:tbl>
    <w:p w:rsidR="0055419C" w:rsidRPr="002E1D4C" w:rsidRDefault="0055419C" w:rsidP="00DE0C8B">
      <w:pPr>
        <w:pStyle w:val="a6"/>
        <w:ind w:left="-284" w:firstLine="142"/>
        <w:rPr>
          <w:color w:val="auto"/>
          <w:szCs w:val="24"/>
        </w:rPr>
      </w:pPr>
    </w:p>
    <w:p w:rsidR="0055419C" w:rsidRPr="002E1D4C" w:rsidRDefault="00F319D0" w:rsidP="001E3D17">
      <w:pPr>
        <w:pStyle w:val="a6"/>
        <w:ind w:left="0" w:firstLine="709"/>
        <w:jc w:val="both"/>
        <w:rPr>
          <w:color w:val="auto"/>
          <w:szCs w:val="24"/>
        </w:rPr>
      </w:pPr>
      <w:r w:rsidRPr="002E1D4C">
        <w:rPr>
          <w:color w:val="auto"/>
          <w:szCs w:val="24"/>
        </w:rPr>
        <w:t xml:space="preserve">Образовательная деятельность носит комплексный характер и основана на </w:t>
      </w:r>
      <w:proofErr w:type="gramStart"/>
      <w:r w:rsidRPr="002E1D4C">
        <w:rPr>
          <w:color w:val="auto"/>
          <w:szCs w:val="24"/>
        </w:rPr>
        <w:t>организации  педагогом</w:t>
      </w:r>
      <w:proofErr w:type="gramEnd"/>
      <w:r w:rsidRPr="002E1D4C">
        <w:rPr>
          <w:color w:val="auto"/>
          <w:szCs w:val="24"/>
        </w:rPr>
        <w:t xml:space="preserve"> видов деятельности, заданных ФГОС дошкольного образования. </w:t>
      </w:r>
    </w:p>
    <w:p w:rsidR="0055419C" w:rsidRPr="002E1D4C" w:rsidRDefault="00F319D0" w:rsidP="001E3D17">
      <w:pPr>
        <w:pStyle w:val="a6"/>
        <w:ind w:left="0" w:firstLine="709"/>
        <w:jc w:val="both"/>
        <w:rPr>
          <w:color w:val="auto"/>
          <w:szCs w:val="24"/>
        </w:rPr>
      </w:pPr>
      <w:r w:rsidRPr="002E1D4C">
        <w:rPr>
          <w:color w:val="auto"/>
          <w:szCs w:val="24"/>
        </w:rPr>
        <w:t xml:space="preserve">Игровая деятельность (включая сюжетно-ролевую </w:t>
      </w:r>
      <w:r w:rsidR="00734F6C" w:rsidRPr="002E1D4C">
        <w:rPr>
          <w:color w:val="auto"/>
          <w:szCs w:val="24"/>
        </w:rPr>
        <w:t>игру, как</w:t>
      </w:r>
      <w:r w:rsidRPr="002E1D4C">
        <w:rPr>
          <w:color w:val="auto"/>
          <w:szCs w:val="24"/>
        </w:rPr>
        <w:t xml:space="preserve"> ведущую </w:t>
      </w:r>
      <w:proofErr w:type="gramStart"/>
      <w:r w:rsidRPr="002E1D4C">
        <w:rPr>
          <w:color w:val="auto"/>
          <w:szCs w:val="24"/>
        </w:rPr>
        <w:t>деятельность  детей</w:t>
      </w:r>
      <w:proofErr w:type="gramEnd"/>
      <w:r w:rsidRPr="002E1D4C">
        <w:rPr>
          <w:color w:val="auto"/>
          <w:szCs w:val="24"/>
        </w:rPr>
        <w:t xml:space="preserve"> дошкольного возраста, а также игру с правилами и другие виды игры) выступает в </w:t>
      </w:r>
      <w:r w:rsidRPr="002E1D4C">
        <w:rPr>
          <w:color w:val="auto"/>
          <w:szCs w:val="24"/>
        </w:rPr>
        <w:lastRenderedPageBreak/>
        <w:t>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;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</w:t>
      </w:r>
      <w:r w:rsidR="004A020B" w:rsidRPr="002E1D4C">
        <w:rPr>
          <w:color w:val="auto"/>
          <w:szCs w:val="24"/>
        </w:rPr>
        <w:t xml:space="preserve"> </w:t>
      </w:r>
      <w:r w:rsidRPr="002E1D4C">
        <w:rPr>
          <w:color w:val="auto"/>
          <w:szCs w:val="24"/>
        </w:rPr>
        <w:t xml:space="preserve">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.  </w:t>
      </w:r>
    </w:p>
    <w:p w:rsidR="0055419C" w:rsidRPr="002E1D4C" w:rsidRDefault="00F319D0" w:rsidP="001E3D17">
      <w:pPr>
        <w:pStyle w:val="a6"/>
        <w:ind w:left="0" w:firstLine="709"/>
        <w:jc w:val="both"/>
        <w:rPr>
          <w:color w:val="auto"/>
          <w:szCs w:val="24"/>
        </w:rPr>
      </w:pPr>
      <w:r w:rsidRPr="002E1D4C">
        <w:rPr>
          <w:color w:val="auto"/>
          <w:szCs w:val="24"/>
        </w:rPr>
        <w:t xml:space="preserve">Коммуникативная деятельность (общение и взаимодействие со взрослыми и сверстниками)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55419C" w:rsidRPr="002E1D4C" w:rsidRDefault="00F319D0" w:rsidP="001E3D17">
      <w:pPr>
        <w:pStyle w:val="a6"/>
        <w:ind w:left="0" w:firstLine="709"/>
        <w:jc w:val="both"/>
        <w:rPr>
          <w:color w:val="auto"/>
          <w:szCs w:val="24"/>
        </w:rPr>
      </w:pPr>
      <w:r w:rsidRPr="002E1D4C">
        <w:rPr>
          <w:color w:val="auto"/>
          <w:szCs w:val="24"/>
        </w:rPr>
        <w:t xml:space="preserve">Познавательно-исследовательская деятельность (исследования объектов окружающего мира и экспериментирования с ними;  восприятие художественной литературы и фольклора)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55419C" w:rsidRPr="002E1D4C" w:rsidRDefault="00F319D0" w:rsidP="001E3D17">
      <w:pPr>
        <w:pStyle w:val="a6"/>
        <w:ind w:left="0" w:firstLine="709"/>
        <w:jc w:val="both"/>
        <w:rPr>
          <w:color w:val="auto"/>
          <w:szCs w:val="24"/>
        </w:rPr>
      </w:pPr>
      <w:r w:rsidRPr="002E1D4C">
        <w:rPr>
          <w:color w:val="auto"/>
          <w:szCs w:val="24"/>
        </w:rPr>
        <w:t xml:space="preserve">Самообслуживание и элементарный бытовой труд (в помещении и на улице). </w:t>
      </w:r>
    </w:p>
    <w:p w:rsidR="0055419C" w:rsidRPr="002E1D4C" w:rsidRDefault="00F319D0" w:rsidP="001E3D17">
      <w:pPr>
        <w:pStyle w:val="a6"/>
        <w:ind w:left="0" w:firstLine="709"/>
        <w:jc w:val="both"/>
        <w:rPr>
          <w:color w:val="auto"/>
          <w:szCs w:val="24"/>
        </w:rPr>
      </w:pPr>
      <w:r w:rsidRPr="002E1D4C">
        <w:rPr>
          <w:color w:val="auto"/>
          <w:szCs w:val="24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55419C" w:rsidRPr="002E1D4C" w:rsidRDefault="00CE4944" w:rsidP="001E3D17">
      <w:pPr>
        <w:pStyle w:val="a6"/>
        <w:ind w:left="0" w:firstLine="709"/>
        <w:jc w:val="both"/>
        <w:rPr>
          <w:color w:val="auto"/>
          <w:szCs w:val="24"/>
        </w:rPr>
      </w:pPr>
      <w:r w:rsidRPr="002E1D4C">
        <w:rPr>
          <w:color w:val="auto"/>
          <w:szCs w:val="24"/>
        </w:rPr>
        <w:t>Конструирование</w:t>
      </w:r>
      <w:r w:rsidR="00F319D0" w:rsidRPr="002E1D4C">
        <w:rPr>
          <w:color w:val="auto"/>
          <w:szCs w:val="24"/>
        </w:rPr>
        <w:t xml:space="preserve"> (из разного материала, включая конструкторы, модули, бумагу, природный и иной материал) и изобразительная деятельность детей представлена разными видами художественно-творческой (рисование, лепка, аппликация) деятельности. </w:t>
      </w:r>
    </w:p>
    <w:p w:rsidR="0055419C" w:rsidRPr="00DE0C8B" w:rsidRDefault="00F319D0" w:rsidP="001E3D17">
      <w:pPr>
        <w:pStyle w:val="a6"/>
        <w:ind w:left="0" w:firstLine="709"/>
        <w:jc w:val="both"/>
        <w:rPr>
          <w:szCs w:val="24"/>
        </w:rPr>
      </w:pPr>
      <w:r w:rsidRPr="002E1D4C">
        <w:rPr>
          <w:color w:val="auto"/>
          <w:szCs w:val="24"/>
        </w:rPr>
        <w:t xml:space="preserve"> Художественно-творческая деятельность</w:t>
      </w:r>
      <w:r w:rsidRPr="00DE0C8B">
        <w:rPr>
          <w:szCs w:val="24"/>
        </w:rP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55419C" w:rsidRPr="00DE0C8B" w:rsidRDefault="00F319D0" w:rsidP="001E3D17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Музыкальная деятельность (восприятие и понимание смысла музыкальных произведений, пение, музыкально-ритмические движения, игры на детских музыкальных инструментах) организуется в процессе музыкальных занятий и совместной творческой </w:t>
      </w:r>
      <w:proofErr w:type="gramStart"/>
      <w:r w:rsidRPr="00DE0C8B">
        <w:rPr>
          <w:szCs w:val="24"/>
        </w:rPr>
        <w:t>деятельности  музыкального</w:t>
      </w:r>
      <w:proofErr w:type="gramEnd"/>
      <w:r w:rsidRPr="00DE0C8B">
        <w:rPr>
          <w:szCs w:val="24"/>
        </w:rPr>
        <w:t xml:space="preserve"> руководителя и детей, которые проводятся музыкальным руководителем дошкольного учреждения в специально оборудованном помещении. </w:t>
      </w:r>
    </w:p>
    <w:p w:rsidR="0055419C" w:rsidRPr="00DE0C8B" w:rsidRDefault="00F319D0" w:rsidP="00C200C0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Двигательная деятельность (овладение основными движениями) активность ребенка организуется в процессе музыкальных занятий и занятий физической культурой, требования к проведению которых согласуются дошкольным учреждением с положениями действующего СанПин.   </w:t>
      </w:r>
    </w:p>
    <w:p w:rsidR="0055419C" w:rsidRPr="00DE0C8B" w:rsidRDefault="00F319D0" w:rsidP="00C200C0">
      <w:pPr>
        <w:pStyle w:val="a6"/>
        <w:ind w:left="284" w:firstLine="709"/>
        <w:jc w:val="both"/>
        <w:rPr>
          <w:szCs w:val="24"/>
        </w:rPr>
      </w:pPr>
      <w:r w:rsidRPr="00DE0C8B">
        <w:rPr>
          <w:szCs w:val="24"/>
        </w:rPr>
        <w:t xml:space="preserve">Описывая культурные практики, связанные с реализацией Программы, мы опираемся на концепцию Н.Б. Крыловой, которая характеризует их как разнообразные, основанные на </w:t>
      </w:r>
      <w:r w:rsidRPr="00DE0C8B">
        <w:rPr>
          <w:szCs w:val="24"/>
        </w:rPr>
        <w:lastRenderedPageBreak/>
        <w:t xml:space="preserve">текущих и перспективных интересах ребенка виды самостоятельной деятельности, </w:t>
      </w:r>
      <w:proofErr w:type="spellStart"/>
      <w:r w:rsidRPr="00DE0C8B">
        <w:rPr>
          <w:szCs w:val="24"/>
        </w:rPr>
        <w:t>оведения</w:t>
      </w:r>
      <w:proofErr w:type="spellEnd"/>
      <w:r w:rsidRPr="00DE0C8B">
        <w:rPr>
          <w:szCs w:val="24"/>
        </w:rPr>
        <w:t xml:space="preserve"> и опыта, складывающегося с первых дней жизни; обеспечивают активную и продуктивную образовательную деятельность ребенка. Они включают обычные для него (привычные, повседневные) способы самоопределения и самореализации, тесно связанные с содержанием его бытия и события с окружающими и поэтому обеспечивают реализацию универсальных культурных умений ребенка. Такие умения включают готовность и способность ребенка действовать во всех обстоятельствах жизни и деятельности. </w:t>
      </w:r>
    </w:p>
    <w:p w:rsidR="0055419C" w:rsidRPr="00DE0C8B" w:rsidRDefault="00F319D0" w:rsidP="00C200C0">
      <w:pPr>
        <w:pStyle w:val="a6"/>
        <w:ind w:left="284" w:firstLine="709"/>
        <w:jc w:val="both"/>
        <w:rPr>
          <w:szCs w:val="24"/>
        </w:rPr>
      </w:pPr>
      <w:r w:rsidRPr="00DE0C8B">
        <w:rPr>
          <w:szCs w:val="24"/>
        </w:rPr>
        <w:t xml:space="preserve">Данные культурные умения реализуются в образовательном процессе через разные виды образовательной деятельности ребенка и взрослого, группы детей.  </w:t>
      </w:r>
    </w:p>
    <w:p w:rsidR="0055419C" w:rsidRPr="00DE0C8B" w:rsidRDefault="0055419C" w:rsidP="00DE0C8B">
      <w:pPr>
        <w:pStyle w:val="a6"/>
        <w:ind w:left="-284" w:firstLine="142"/>
        <w:rPr>
          <w:szCs w:val="24"/>
        </w:rPr>
      </w:pPr>
    </w:p>
    <w:p w:rsidR="0055419C" w:rsidRPr="00DE0C8B" w:rsidRDefault="007129E4" w:rsidP="00DE0C8B">
      <w:pPr>
        <w:pStyle w:val="a6"/>
        <w:ind w:left="-284" w:firstLine="142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>
                <wp:extent cx="4914900" cy="4726305"/>
                <wp:effectExtent l="6350" t="0" r="12700" b="55880"/>
                <wp:docPr id="1" name="Group 14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4726305"/>
                          <a:chOff x="0" y="0"/>
                          <a:chExt cx="49149" cy="47261"/>
                        </a:xfrm>
                      </wpg:grpSpPr>
                      <wps:wsp>
                        <wps:cNvPr id="2" name="Rectangle 12876"/>
                        <wps:cNvSpPr>
                          <a:spLocks noChangeArrowheads="1"/>
                        </wps:cNvSpPr>
                        <wps:spPr bwMode="auto">
                          <a:xfrm>
                            <a:off x="28891" y="0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12877"/>
                        <wps:cNvSpPr>
                          <a:spLocks noChangeArrowheads="1"/>
                        </wps:cNvSpPr>
                        <wps:spPr bwMode="auto">
                          <a:xfrm>
                            <a:off x="28891" y="1752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2878"/>
                        <wps:cNvSpPr>
                          <a:spLocks noChangeArrowheads="1"/>
                        </wps:cNvSpPr>
                        <wps:spPr bwMode="auto">
                          <a:xfrm>
                            <a:off x="5" y="350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2879"/>
                        <wps:cNvSpPr>
                          <a:spLocks noChangeArrowheads="1"/>
                        </wps:cNvSpPr>
                        <wps:spPr bwMode="auto">
                          <a:xfrm>
                            <a:off x="5" y="525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2880"/>
                        <wps:cNvSpPr>
                          <a:spLocks noChangeArrowheads="1"/>
                        </wps:cNvSpPr>
                        <wps:spPr bwMode="auto">
                          <a:xfrm>
                            <a:off x="5" y="701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2881"/>
                        <wps:cNvSpPr>
                          <a:spLocks noChangeArrowheads="1"/>
                        </wps:cNvSpPr>
                        <wps:spPr bwMode="auto">
                          <a:xfrm>
                            <a:off x="5" y="8763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882"/>
                        <wps:cNvSpPr>
                          <a:spLocks noChangeArrowheads="1"/>
                        </wps:cNvSpPr>
                        <wps:spPr bwMode="auto">
                          <a:xfrm>
                            <a:off x="5" y="1051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2883"/>
                        <wps:cNvSpPr>
                          <a:spLocks noChangeArrowheads="1"/>
                        </wps:cNvSpPr>
                        <wps:spPr bwMode="auto">
                          <a:xfrm>
                            <a:off x="5" y="12272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2884"/>
                        <wps:cNvSpPr>
                          <a:spLocks noChangeArrowheads="1"/>
                        </wps:cNvSpPr>
                        <wps:spPr bwMode="auto">
                          <a:xfrm>
                            <a:off x="5" y="1402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2885"/>
                        <wps:cNvSpPr>
                          <a:spLocks noChangeArrowheads="1"/>
                        </wps:cNvSpPr>
                        <wps:spPr bwMode="auto">
                          <a:xfrm>
                            <a:off x="5" y="1577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2886"/>
                        <wps:cNvSpPr>
                          <a:spLocks noChangeArrowheads="1"/>
                        </wps:cNvSpPr>
                        <wps:spPr bwMode="auto">
                          <a:xfrm>
                            <a:off x="5" y="1752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2887"/>
                        <wps:cNvSpPr>
                          <a:spLocks noChangeArrowheads="1"/>
                        </wps:cNvSpPr>
                        <wps:spPr bwMode="auto">
                          <a:xfrm>
                            <a:off x="5" y="1928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2888"/>
                        <wps:cNvSpPr>
                          <a:spLocks noChangeArrowheads="1"/>
                        </wps:cNvSpPr>
                        <wps:spPr bwMode="auto">
                          <a:xfrm>
                            <a:off x="5" y="2103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2889"/>
                        <wps:cNvSpPr>
                          <a:spLocks noChangeArrowheads="1"/>
                        </wps:cNvSpPr>
                        <wps:spPr bwMode="auto">
                          <a:xfrm>
                            <a:off x="5" y="2278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2890"/>
                        <wps:cNvSpPr>
                          <a:spLocks noChangeArrowheads="1"/>
                        </wps:cNvSpPr>
                        <wps:spPr bwMode="auto">
                          <a:xfrm>
                            <a:off x="5" y="2454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2891"/>
                        <wps:cNvSpPr>
                          <a:spLocks noChangeArrowheads="1"/>
                        </wps:cNvSpPr>
                        <wps:spPr bwMode="auto">
                          <a:xfrm>
                            <a:off x="5" y="2629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2892"/>
                        <wps:cNvSpPr>
                          <a:spLocks noChangeArrowheads="1"/>
                        </wps:cNvSpPr>
                        <wps:spPr bwMode="auto">
                          <a:xfrm>
                            <a:off x="5" y="2804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893"/>
                        <wps:cNvSpPr>
                          <a:spLocks noChangeArrowheads="1"/>
                        </wps:cNvSpPr>
                        <wps:spPr bwMode="auto">
                          <a:xfrm>
                            <a:off x="5" y="29798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2894"/>
                        <wps:cNvSpPr>
                          <a:spLocks noChangeArrowheads="1"/>
                        </wps:cNvSpPr>
                        <wps:spPr bwMode="auto">
                          <a:xfrm>
                            <a:off x="5" y="3155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2895"/>
                        <wps:cNvSpPr>
                          <a:spLocks noChangeArrowheads="1"/>
                        </wps:cNvSpPr>
                        <wps:spPr bwMode="auto">
                          <a:xfrm>
                            <a:off x="5" y="3330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2896"/>
                        <wps:cNvSpPr>
                          <a:spLocks noChangeArrowheads="1"/>
                        </wps:cNvSpPr>
                        <wps:spPr bwMode="auto">
                          <a:xfrm>
                            <a:off x="5" y="3505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2897"/>
                        <wps:cNvSpPr>
                          <a:spLocks noChangeArrowheads="1"/>
                        </wps:cNvSpPr>
                        <wps:spPr bwMode="auto">
                          <a:xfrm>
                            <a:off x="5" y="3681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2898"/>
                        <wps:cNvSpPr>
                          <a:spLocks noChangeArrowheads="1"/>
                        </wps:cNvSpPr>
                        <wps:spPr bwMode="auto">
                          <a:xfrm>
                            <a:off x="5" y="3856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2899"/>
                        <wps:cNvSpPr>
                          <a:spLocks noChangeArrowheads="1"/>
                        </wps:cNvSpPr>
                        <wps:spPr bwMode="auto">
                          <a:xfrm>
                            <a:off x="5" y="40316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2900"/>
                        <wps:cNvSpPr>
                          <a:spLocks noChangeArrowheads="1"/>
                        </wps:cNvSpPr>
                        <wps:spPr bwMode="auto">
                          <a:xfrm>
                            <a:off x="5" y="4206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2901"/>
                        <wps:cNvSpPr>
                          <a:spLocks noChangeArrowheads="1"/>
                        </wps:cNvSpPr>
                        <wps:spPr bwMode="auto">
                          <a:xfrm>
                            <a:off x="5" y="4382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2902"/>
                        <wps:cNvSpPr>
                          <a:spLocks noChangeArrowheads="1"/>
                        </wps:cNvSpPr>
                        <wps:spPr bwMode="auto">
                          <a:xfrm>
                            <a:off x="5" y="4557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hape 12944"/>
                        <wps:cNvSpPr>
                          <a:spLocks/>
                        </wps:cNvSpPr>
                        <wps:spPr bwMode="auto">
                          <a:xfrm>
                            <a:off x="0" y="6550"/>
                            <a:ext cx="16002" cy="6858"/>
                          </a:xfrm>
                          <a:custGeom>
                            <a:avLst/>
                            <a:gdLst>
                              <a:gd name="T0" fmla="*/ 0 w 1600200"/>
                              <a:gd name="T1" fmla="*/ 685800 h 685800"/>
                              <a:gd name="T2" fmla="*/ 1600200 w 1600200"/>
                              <a:gd name="T3" fmla="*/ 685800 h 685800"/>
                              <a:gd name="T4" fmla="*/ 1600200 w 1600200"/>
                              <a:gd name="T5" fmla="*/ 0 h 685800"/>
                              <a:gd name="T6" fmla="*/ 0 w 1600200"/>
                              <a:gd name="T7" fmla="*/ 0 h 685800"/>
                              <a:gd name="T8" fmla="*/ 0 w 1600200"/>
                              <a:gd name="T9" fmla="*/ 685800 h 685800"/>
                              <a:gd name="T10" fmla="*/ 0 w 1600200"/>
                              <a:gd name="T11" fmla="*/ 0 h 685800"/>
                              <a:gd name="T12" fmla="*/ 1600200 w 1600200"/>
                              <a:gd name="T13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00200" h="685800">
                                <a:moveTo>
                                  <a:pt x="0" y="685800"/>
                                </a:moveTo>
                                <a:lnTo>
                                  <a:pt x="1600200" y="685800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2945"/>
                        <wps:cNvSpPr>
                          <a:spLocks noChangeArrowheads="1"/>
                        </wps:cNvSpPr>
                        <wps:spPr bwMode="auto">
                          <a:xfrm>
                            <a:off x="965" y="7372"/>
                            <a:ext cx="1521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Образовательна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2946"/>
                        <wps:cNvSpPr>
                          <a:spLocks noChangeArrowheads="1"/>
                        </wps:cNvSpPr>
                        <wps:spPr bwMode="auto">
                          <a:xfrm>
                            <a:off x="965" y="9125"/>
                            <a:ext cx="17824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деятельность в ход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12947"/>
                        <wps:cNvSpPr>
                          <a:spLocks noChangeArrowheads="1"/>
                        </wps:cNvSpPr>
                        <wps:spPr bwMode="auto">
                          <a:xfrm>
                            <a:off x="965" y="10923"/>
                            <a:ext cx="1858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режимных моменто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2948"/>
                        <wps:cNvSpPr>
                          <a:spLocks noChangeArrowheads="1"/>
                        </wps:cNvSpPr>
                        <wps:spPr bwMode="auto">
                          <a:xfrm>
                            <a:off x="14928" y="1062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Shape 12950"/>
                        <wps:cNvSpPr>
                          <a:spLocks/>
                        </wps:cNvSpPr>
                        <wps:spPr bwMode="auto">
                          <a:xfrm>
                            <a:off x="24003" y="1978"/>
                            <a:ext cx="16002" cy="5715"/>
                          </a:xfrm>
                          <a:custGeom>
                            <a:avLst/>
                            <a:gdLst>
                              <a:gd name="T0" fmla="*/ 0 w 1600200"/>
                              <a:gd name="T1" fmla="*/ 571500 h 571500"/>
                              <a:gd name="T2" fmla="*/ 1600200 w 1600200"/>
                              <a:gd name="T3" fmla="*/ 571500 h 571500"/>
                              <a:gd name="T4" fmla="*/ 1600200 w 1600200"/>
                              <a:gd name="T5" fmla="*/ 0 h 571500"/>
                              <a:gd name="T6" fmla="*/ 0 w 1600200"/>
                              <a:gd name="T7" fmla="*/ 0 h 571500"/>
                              <a:gd name="T8" fmla="*/ 0 w 1600200"/>
                              <a:gd name="T9" fmla="*/ 571500 h 571500"/>
                              <a:gd name="T10" fmla="*/ 0 w 1600200"/>
                              <a:gd name="T11" fmla="*/ 0 h 571500"/>
                              <a:gd name="T12" fmla="*/ 1600200 w 1600200"/>
                              <a:gd name="T13" fmla="*/ 571500 h 57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00200" h="571500">
                                <a:moveTo>
                                  <a:pt x="0" y="571500"/>
                                </a:moveTo>
                                <a:lnTo>
                                  <a:pt x="1600200" y="571500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2951"/>
                        <wps:cNvSpPr>
                          <a:spLocks noChangeArrowheads="1"/>
                        </wps:cNvSpPr>
                        <wps:spPr bwMode="auto">
                          <a:xfrm>
                            <a:off x="24972" y="2751"/>
                            <a:ext cx="12656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Образовательна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952"/>
                        <wps:cNvSpPr>
                          <a:spLocks noChangeArrowheads="1"/>
                        </wps:cNvSpPr>
                        <wps:spPr bwMode="auto">
                          <a:xfrm>
                            <a:off x="24972" y="4245"/>
                            <a:ext cx="9335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>организ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2953"/>
                        <wps:cNvSpPr>
                          <a:spLocks noChangeArrowheads="1"/>
                        </wps:cNvSpPr>
                        <wps:spPr bwMode="auto">
                          <a:xfrm>
                            <a:off x="32015" y="3995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Shape 12955"/>
                        <wps:cNvSpPr>
                          <a:spLocks/>
                        </wps:cNvSpPr>
                        <wps:spPr bwMode="auto">
                          <a:xfrm>
                            <a:off x="27432" y="11122"/>
                            <a:ext cx="18288" cy="8001"/>
                          </a:xfrm>
                          <a:custGeom>
                            <a:avLst/>
                            <a:gdLst>
                              <a:gd name="T0" fmla="*/ 914400 w 1828800"/>
                              <a:gd name="T1" fmla="*/ 0 h 800100"/>
                              <a:gd name="T2" fmla="*/ 0 w 1828800"/>
                              <a:gd name="T3" fmla="*/ 400050 h 800100"/>
                              <a:gd name="T4" fmla="*/ 914400 w 1828800"/>
                              <a:gd name="T5" fmla="*/ 800100 h 800100"/>
                              <a:gd name="T6" fmla="*/ 1828800 w 1828800"/>
                              <a:gd name="T7" fmla="*/ 400050 h 800100"/>
                              <a:gd name="T8" fmla="*/ 914400 w 1828800"/>
                              <a:gd name="T9" fmla="*/ 0 h 800100"/>
                              <a:gd name="T10" fmla="*/ 0 w 1828800"/>
                              <a:gd name="T11" fmla="*/ 0 h 800100"/>
                              <a:gd name="T12" fmla="*/ 1828800 w 1828800"/>
                              <a:gd name="T13" fmla="*/ 800100 h 800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00" h="800100">
                                <a:moveTo>
                                  <a:pt x="914400" y="0"/>
                                </a:moveTo>
                                <a:cubicBezTo>
                                  <a:pt x="409321" y="0"/>
                                  <a:pt x="0" y="179070"/>
                                  <a:pt x="0" y="400050"/>
                                </a:cubicBezTo>
                                <a:cubicBezTo>
                                  <a:pt x="0" y="621030"/>
                                  <a:pt x="409321" y="800100"/>
                                  <a:pt x="914400" y="800100"/>
                                </a:cubicBezTo>
                                <a:cubicBezTo>
                                  <a:pt x="1419479" y="800100"/>
                                  <a:pt x="1828800" y="621030"/>
                                  <a:pt x="1828800" y="400050"/>
                                </a:cubicBezTo>
                                <a:cubicBezTo>
                                  <a:pt x="1828800" y="179070"/>
                                  <a:pt x="1419479" y="0"/>
                                  <a:pt x="9144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2956"/>
                        <wps:cNvSpPr>
                          <a:spLocks noChangeArrowheads="1"/>
                        </wps:cNvSpPr>
                        <wps:spPr bwMode="auto">
                          <a:xfrm>
                            <a:off x="30811" y="12920"/>
                            <a:ext cx="12821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Самостоятельна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2957"/>
                        <wps:cNvSpPr>
                          <a:spLocks noChangeArrowheads="1"/>
                        </wps:cNvSpPr>
                        <wps:spPr bwMode="auto">
                          <a:xfrm>
                            <a:off x="30811" y="14414"/>
                            <a:ext cx="14320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деятельность дете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2958"/>
                        <wps:cNvSpPr>
                          <a:spLocks noChangeArrowheads="1"/>
                        </wps:cNvSpPr>
                        <wps:spPr bwMode="auto">
                          <a:xfrm>
                            <a:off x="41586" y="14164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Shape 12960"/>
                        <wps:cNvSpPr>
                          <a:spLocks/>
                        </wps:cNvSpPr>
                        <wps:spPr bwMode="auto">
                          <a:xfrm>
                            <a:off x="26289" y="22552"/>
                            <a:ext cx="22860" cy="10287"/>
                          </a:xfrm>
                          <a:custGeom>
                            <a:avLst/>
                            <a:gdLst>
                              <a:gd name="T0" fmla="*/ 1143000 w 2286000"/>
                              <a:gd name="T1" fmla="*/ 0 h 1028700"/>
                              <a:gd name="T2" fmla="*/ 0 w 2286000"/>
                              <a:gd name="T3" fmla="*/ 514350 h 1028700"/>
                              <a:gd name="T4" fmla="*/ 1143000 w 2286000"/>
                              <a:gd name="T5" fmla="*/ 1028700 h 1028700"/>
                              <a:gd name="T6" fmla="*/ 2286000 w 2286000"/>
                              <a:gd name="T7" fmla="*/ 514350 h 1028700"/>
                              <a:gd name="T8" fmla="*/ 1143000 w 2286000"/>
                              <a:gd name="T9" fmla="*/ 0 h 1028700"/>
                              <a:gd name="T10" fmla="*/ 0 w 2286000"/>
                              <a:gd name="T11" fmla="*/ 0 h 1028700"/>
                              <a:gd name="T12" fmla="*/ 2286000 w 2286000"/>
                              <a:gd name="T13" fmla="*/ 1028700 h 1028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86000" h="1028700">
                                <a:moveTo>
                                  <a:pt x="1143000" y="0"/>
                                </a:moveTo>
                                <a:cubicBezTo>
                                  <a:pt x="511683" y="0"/>
                                  <a:pt x="0" y="230251"/>
                                  <a:pt x="0" y="514350"/>
                                </a:cubicBezTo>
                                <a:cubicBezTo>
                                  <a:pt x="0" y="798449"/>
                                  <a:pt x="511683" y="1028700"/>
                                  <a:pt x="1143000" y="1028700"/>
                                </a:cubicBezTo>
                                <a:cubicBezTo>
                                  <a:pt x="1774317" y="1028700"/>
                                  <a:pt x="2286000" y="798449"/>
                                  <a:pt x="2286000" y="514350"/>
                                </a:cubicBezTo>
                                <a:cubicBezTo>
                                  <a:pt x="2286000" y="230251"/>
                                  <a:pt x="1774317" y="0"/>
                                  <a:pt x="11430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2961"/>
                        <wps:cNvSpPr>
                          <a:spLocks noChangeArrowheads="1"/>
                        </wps:cNvSpPr>
                        <wps:spPr bwMode="auto">
                          <a:xfrm>
                            <a:off x="30323" y="24685"/>
                            <a:ext cx="12657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Образовательна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2962"/>
                        <wps:cNvSpPr>
                          <a:spLocks noChangeArrowheads="1"/>
                        </wps:cNvSpPr>
                        <wps:spPr bwMode="auto">
                          <a:xfrm>
                            <a:off x="30323" y="26148"/>
                            <a:ext cx="14828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деятельность в ход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12963"/>
                        <wps:cNvSpPr>
                          <a:spLocks noChangeArrowheads="1"/>
                        </wps:cNvSpPr>
                        <wps:spPr bwMode="auto">
                          <a:xfrm>
                            <a:off x="30323" y="27611"/>
                            <a:ext cx="1838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>совместной 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2964"/>
                        <wps:cNvSpPr>
                          <a:spLocks noChangeArrowheads="1"/>
                        </wps:cNvSpPr>
                        <wps:spPr bwMode="auto">
                          <a:xfrm>
                            <a:off x="44165" y="27361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2965"/>
                        <wps:cNvSpPr>
                          <a:spLocks noChangeArrowheads="1"/>
                        </wps:cNvSpPr>
                        <wps:spPr bwMode="auto">
                          <a:xfrm>
                            <a:off x="30323" y="28870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2966"/>
                        <wps:cNvSpPr>
                          <a:spLocks noChangeArrowheads="1"/>
                        </wps:cNvSpPr>
                        <wps:spPr bwMode="auto">
                          <a:xfrm>
                            <a:off x="30643" y="29120"/>
                            <a:ext cx="8560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>с педагог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2967"/>
                        <wps:cNvSpPr>
                          <a:spLocks noChangeArrowheads="1"/>
                        </wps:cNvSpPr>
                        <wps:spPr bwMode="auto">
                          <a:xfrm>
                            <a:off x="37090" y="28870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Shape 12969"/>
                        <wps:cNvSpPr>
                          <a:spLocks/>
                        </wps:cNvSpPr>
                        <wps:spPr bwMode="auto">
                          <a:xfrm>
                            <a:off x="28575" y="36262"/>
                            <a:ext cx="19431" cy="8001"/>
                          </a:xfrm>
                          <a:custGeom>
                            <a:avLst/>
                            <a:gdLst>
                              <a:gd name="T0" fmla="*/ 971550 w 1943100"/>
                              <a:gd name="T1" fmla="*/ 0 h 800100"/>
                              <a:gd name="T2" fmla="*/ 0 w 1943100"/>
                              <a:gd name="T3" fmla="*/ 400050 h 800100"/>
                              <a:gd name="T4" fmla="*/ 971550 w 1943100"/>
                              <a:gd name="T5" fmla="*/ 800100 h 800100"/>
                              <a:gd name="T6" fmla="*/ 1943100 w 1943100"/>
                              <a:gd name="T7" fmla="*/ 400050 h 800100"/>
                              <a:gd name="T8" fmla="*/ 971550 w 1943100"/>
                              <a:gd name="T9" fmla="*/ 0 h 800100"/>
                              <a:gd name="T10" fmla="*/ 0 w 1943100"/>
                              <a:gd name="T11" fmla="*/ 0 h 800100"/>
                              <a:gd name="T12" fmla="*/ 1943100 w 1943100"/>
                              <a:gd name="T13" fmla="*/ 800100 h 800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43100" h="800100">
                                <a:moveTo>
                                  <a:pt x="971550" y="0"/>
                                </a:moveTo>
                                <a:cubicBezTo>
                                  <a:pt x="434975" y="0"/>
                                  <a:pt x="0" y="179070"/>
                                  <a:pt x="0" y="400050"/>
                                </a:cubicBezTo>
                                <a:cubicBezTo>
                                  <a:pt x="0" y="621031"/>
                                  <a:pt x="434975" y="800100"/>
                                  <a:pt x="971550" y="800100"/>
                                </a:cubicBezTo>
                                <a:cubicBezTo>
                                  <a:pt x="1508125" y="800100"/>
                                  <a:pt x="1943100" y="621031"/>
                                  <a:pt x="1943100" y="400050"/>
                                </a:cubicBezTo>
                                <a:cubicBezTo>
                                  <a:pt x="1943100" y="179070"/>
                                  <a:pt x="1508125" y="0"/>
                                  <a:pt x="9715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2970"/>
                        <wps:cNvSpPr>
                          <a:spLocks noChangeArrowheads="1"/>
                        </wps:cNvSpPr>
                        <wps:spPr bwMode="auto">
                          <a:xfrm>
                            <a:off x="32106" y="38069"/>
                            <a:ext cx="8912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Совместна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2971"/>
                        <wps:cNvSpPr>
                          <a:spLocks noChangeArrowheads="1"/>
                        </wps:cNvSpPr>
                        <wps:spPr bwMode="auto">
                          <a:xfrm>
                            <a:off x="32106" y="39577"/>
                            <a:ext cx="11809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>деятельность с 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2972"/>
                        <wps:cNvSpPr>
                          <a:spLocks noChangeArrowheads="1"/>
                        </wps:cNvSpPr>
                        <wps:spPr bwMode="auto">
                          <a:xfrm>
                            <a:off x="40991" y="39577"/>
                            <a:ext cx="4654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>емь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2973"/>
                        <wps:cNvSpPr>
                          <a:spLocks noChangeArrowheads="1"/>
                        </wps:cNvSpPr>
                        <wps:spPr bwMode="auto">
                          <a:xfrm>
                            <a:off x="44516" y="39327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529" w:rsidRDefault="0042352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Shape 12974"/>
                        <wps:cNvSpPr>
                          <a:spLocks/>
                        </wps:cNvSpPr>
                        <wps:spPr bwMode="auto">
                          <a:xfrm>
                            <a:off x="16002" y="7624"/>
                            <a:ext cx="9213" cy="2541"/>
                          </a:xfrm>
                          <a:custGeom>
                            <a:avLst/>
                            <a:gdLst>
                              <a:gd name="T0" fmla="*/ 912876 w 921385"/>
                              <a:gd name="T1" fmla="*/ 762 h 254127"/>
                              <a:gd name="T2" fmla="*/ 920623 w 921385"/>
                              <a:gd name="T3" fmla="*/ 5461 h 254127"/>
                              <a:gd name="T4" fmla="*/ 915924 w 921385"/>
                              <a:gd name="T5" fmla="*/ 13208 h 254127"/>
                              <a:gd name="T6" fmla="*/ 75448 w 921385"/>
                              <a:gd name="T7" fmla="*/ 223233 h 254127"/>
                              <a:gd name="T8" fmla="*/ 83185 w 921385"/>
                              <a:gd name="T9" fmla="*/ 254127 h 254127"/>
                              <a:gd name="T10" fmla="*/ 0 w 921385"/>
                              <a:gd name="T11" fmla="*/ 235585 h 254127"/>
                              <a:gd name="T12" fmla="*/ 64643 w 921385"/>
                              <a:gd name="T13" fmla="*/ 180086 h 254127"/>
                              <a:gd name="T14" fmla="*/ 72365 w 921385"/>
                              <a:gd name="T15" fmla="*/ 210921 h 254127"/>
                              <a:gd name="T16" fmla="*/ 912876 w 921385"/>
                              <a:gd name="T17" fmla="*/ 762 h 254127"/>
                              <a:gd name="T18" fmla="*/ 0 w 921385"/>
                              <a:gd name="T19" fmla="*/ 0 h 254127"/>
                              <a:gd name="T20" fmla="*/ 921385 w 921385"/>
                              <a:gd name="T21" fmla="*/ 254127 h 254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921385" h="254127">
                                <a:moveTo>
                                  <a:pt x="912876" y="762"/>
                                </a:moveTo>
                                <a:cubicBezTo>
                                  <a:pt x="916305" y="0"/>
                                  <a:pt x="919734" y="2032"/>
                                  <a:pt x="920623" y="5461"/>
                                </a:cubicBezTo>
                                <a:cubicBezTo>
                                  <a:pt x="921385" y="8890"/>
                                  <a:pt x="919353" y="12319"/>
                                  <a:pt x="915924" y="13208"/>
                                </a:cubicBezTo>
                                <a:lnTo>
                                  <a:pt x="75448" y="223233"/>
                                </a:lnTo>
                                <a:lnTo>
                                  <a:pt x="83185" y="254127"/>
                                </a:lnTo>
                                <a:lnTo>
                                  <a:pt x="0" y="235585"/>
                                </a:lnTo>
                                <a:lnTo>
                                  <a:pt x="64643" y="180086"/>
                                </a:lnTo>
                                <a:lnTo>
                                  <a:pt x="72365" y="210921"/>
                                </a:lnTo>
                                <a:lnTo>
                                  <a:pt x="912876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12975"/>
                        <wps:cNvSpPr>
                          <a:spLocks/>
                        </wps:cNvSpPr>
                        <wps:spPr bwMode="auto">
                          <a:xfrm>
                            <a:off x="15935" y="11056"/>
                            <a:ext cx="13783" cy="1526"/>
                          </a:xfrm>
                          <a:custGeom>
                            <a:avLst/>
                            <a:gdLst>
                              <a:gd name="T0" fmla="*/ 7112 w 1378204"/>
                              <a:gd name="T1" fmla="*/ 254 h 152527"/>
                              <a:gd name="T2" fmla="*/ 1302782 w 1378204"/>
                              <a:gd name="T3" fmla="*/ 108289 h 152527"/>
                              <a:gd name="T4" fmla="*/ 1305433 w 1378204"/>
                              <a:gd name="T5" fmla="*/ 76581 h 152527"/>
                              <a:gd name="T6" fmla="*/ 1378204 w 1378204"/>
                              <a:gd name="T7" fmla="*/ 120904 h 152527"/>
                              <a:gd name="T8" fmla="*/ 1299083 w 1378204"/>
                              <a:gd name="T9" fmla="*/ 152527 h 152527"/>
                              <a:gd name="T10" fmla="*/ 1301731 w 1378204"/>
                              <a:gd name="T11" fmla="*/ 120861 h 152527"/>
                              <a:gd name="T12" fmla="*/ 6096 w 1378204"/>
                              <a:gd name="T13" fmla="*/ 12954 h 152527"/>
                              <a:gd name="T14" fmla="*/ 254 w 1378204"/>
                              <a:gd name="T15" fmla="*/ 6097 h 152527"/>
                              <a:gd name="T16" fmla="*/ 7112 w 1378204"/>
                              <a:gd name="T17" fmla="*/ 254 h 152527"/>
                              <a:gd name="T18" fmla="*/ 0 w 1378204"/>
                              <a:gd name="T19" fmla="*/ 0 h 152527"/>
                              <a:gd name="T20" fmla="*/ 1378204 w 1378204"/>
                              <a:gd name="T21" fmla="*/ 152527 h 152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378204" h="152527">
                                <a:moveTo>
                                  <a:pt x="7112" y="254"/>
                                </a:moveTo>
                                <a:lnTo>
                                  <a:pt x="1302782" y="108289"/>
                                </a:lnTo>
                                <a:lnTo>
                                  <a:pt x="1305433" y="76581"/>
                                </a:lnTo>
                                <a:lnTo>
                                  <a:pt x="1378204" y="120904"/>
                                </a:lnTo>
                                <a:lnTo>
                                  <a:pt x="1299083" y="152527"/>
                                </a:lnTo>
                                <a:lnTo>
                                  <a:pt x="1301731" y="120861"/>
                                </a:lnTo>
                                <a:lnTo>
                                  <a:pt x="6096" y="12954"/>
                                </a:lnTo>
                                <a:cubicBezTo>
                                  <a:pt x="2540" y="12700"/>
                                  <a:pt x="0" y="9525"/>
                                  <a:pt x="254" y="6097"/>
                                </a:cubicBezTo>
                                <a:cubicBezTo>
                                  <a:pt x="508" y="2540"/>
                                  <a:pt x="3683" y="0"/>
                                  <a:pt x="7112" y="2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12976"/>
                        <wps:cNvSpPr>
                          <a:spLocks/>
                        </wps:cNvSpPr>
                        <wps:spPr bwMode="auto">
                          <a:xfrm>
                            <a:off x="13643" y="13336"/>
                            <a:ext cx="16075" cy="10359"/>
                          </a:xfrm>
                          <a:custGeom>
                            <a:avLst/>
                            <a:gdLst>
                              <a:gd name="T0" fmla="*/ 10668 w 1607439"/>
                              <a:gd name="T1" fmla="*/ 1905 h 1035939"/>
                              <a:gd name="T2" fmla="*/ 1546752 w 1607439"/>
                              <a:gd name="T3" fmla="*/ 989469 h 1035939"/>
                              <a:gd name="T4" fmla="*/ 1564005 w 1607439"/>
                              <a:gd name="T5" fmla="*/ 962660 h 1035939"/>
                              <a:gd name="T6" fmla="*/ 1607439 w 1607439"/>
                              <a:gd name="T7" fmla="*/ 1035939 h 1035939"/>
                              <a:gd name="T8" fmla="*/ 1522730 w 1607439"/>
                              <a:gd name="T9" fmla="*/ 1026795 h 1035939"/>
                              <a:gd name="T10" fmla="*/ 1539889 w 1607439"/>
                              <a:gd name="T11" fmla="*/ 1000133 h 1035939"/>
                              <a:gd name="T12" fmla="*/ 3810 w 1607439"/>
                              <a:gd name="T13" fmla="*/ 12573 h 1035939"/>
                              <a:gd name="T14" fmla="*/ 1905 w 1607439"/>
                              <a:gd name="T15" fmla="*/ 3810 h 1035939"/>
                              <a:gd name="T16" fmla="*/ 10668 w 1607439"/>
                              <a:gd name="T17" fmla="*/ 1905 h 1035939"/>
                              <a:gd name="T18" fmla="*/ 0 w 1607439"/>
                              <a:gd name="T19" fmla="*/ 0 h 1035939"/>
                              <a:gd name="T20" fmla="*/ 1607439 w 1607439"/>
                              <a:gd name="T21" fmla="*/ 1035939 h 1035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607439" h="1035939">
                                <a:moveTo>
                                  <a:pt x="10668" y="1905"/>
                                </a:moveTo>
                                <a:lnTo>
                                  <a:pt x="1546752" y="989469"/>
                                </a:lnTo>
                                <a:lnTo>
                                  <a:pt x="1564005" y="962660"/>
                                </a:lnTo>
                                <a:lnTo>
                                  <a:pt x="1607439" y="1035939"/>
                                </a:lnTo>
                                <a:lnTo>
                                  <a:pt x="1522730" y="1026795"/>
                                </a:lnTo>
                                <a:lnTo>
                                  <a:pt x="1539889" y="1000133"/>
                                </a:lnTo>
                                <a:lnTo>
                                  <a:pt x="3810" y="12573"/>
                                </a:lnTo>
                                <a:cubicBezTo>
                                  <a:pt x="889" y="10668"/>
                                  <a:pt x="0" y="6731"/>
                                  <a:pt x="1905" y="3810"/>
                                </a:cubicBezTo>
                                <a:cubicBezTo>
                                  <a:pt x="3810" y="889"/>
                                  <a:pt x="7747" y="0"/>
                                  <a:pt x="10668" y="19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12977"/>
                        <wps:cNvSpPr>
                          <a:spLocks/>
                        </wps:cNvSpPr>
                        <wps:spPr bwMode="auto">
                          <a:xfrm>
                            <a:off x="9072" y="13337"/>
                            <a:ext cx="20646" cy="25217"/>
                          </a:xfrm>
                          <a:custGeom>
                            <a:avLst/>
                            <a:gdLst>
                              <a:gd name="T0" fmla="*/ 3048 w 2064512"/>
                              <a:gd name="T1" fmla="*/ 2159 h 2521712"/>
                              <a:gd name="T2" fmla="*/ 12065 w 2064512"/>
                              <a:gd name="T3" fmla="*/ 3048 h 2521712"/>
                              <a:gd name="T4" fmla="*/ 2021209 w 2064512"/>
                              <a:gd name="T5" fmla="*/ 2458724 h 2521712"/>
                              <a:gd name="T6" fmla="*/ 2045716 w 2064512"/>
                              <a:gd name="T7" fmla="*/ 2438654 h 2521712"/>
                              <a:gd name="T8" fmla="*/ 2064512 w 2064512"/>
                              <a:gd name="T9" fmla="*/ 2521712 h 2521712"/>
                              <a:gd name="T10" fmla="*/ 1986788 w 2064512"/>
                              <a:gd name="T11" fmla="*/ 2486914 h 2521712"/>
                              <a:gd name="T12" fmla="*/ 2011371 w 2064512"/>
                              <a:gd name="T13" fmla="*/ 2466781 h 2521712"/>
                              <a:gd name="T14" fmla="*/ 2159 w 2064512"/>
                              <a:gd name="T15" fmla="*/ 11176 h 2521712"/>
                              <a:gd name="T16" fmla="*/ 3048 w 2064512"/>
                              <a:gd name="T17" fmla="*/ 2159 h 2521712"/>
                              <a:gd name="T18" fmla="*/ 0 w 2064512"/>
                              <a:gd name="T19" fmla="*/ 0 h 2521712"/>
                              <a:gd name="T20" fmla="*/ 2064512 w 2064512"/>
                              <a:gd name="T21" fmla="*/ 2521712 h 2521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064512" h="2521712">
                                <a:moveTo>
                                  <a:pt x="3048" y="2159"/>
                                </a:moveTo>
                                <a:cubicBezTo>
                                  <a:pt x="5842" y="0"/>
                                  <a:pt x="9779" y="381"/>
                                  <a:pt x="12065" y="3048"/>
                                </a:cubicBezTo>
                                <a:lnTo>
                                  <a:pt x="2021209" y="2458724"/>
                                </a:lnTo>
                                <a:lnTo>
                                  <a:pt x="2045716" y="2438654"/>
                                </a:lnTo>
                                <a:lnTo>
                                  <a:pt x="2064512" y="2521712"/>
                                </a:lnTo>
                                <a:lnTo>
                                  <a:pt x="1986788" y="2486914"/>
                                </a:lnTo>
                                <a:lnTo>
                                  <a:pt x="2011371" y="2466781"/>
                                </a:lnTo>
                                <a:lnTo>
                                  <a:pt x="2159" y="11176"/>
                                </a:lnTo>
                                <a:cubicBezTo>
                                  <a:pt x="0" y="8382"/>
                                  <a:pt x="381" y="4445"/>
                                  <a:pt x="3048" y="21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1733" o:spid="_x0000_s1026" style="width:387pt;height:372.15pt;mso-position-horizontal-relative:char;mso-position-vertical-relative:line" coordsize="49149,4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">
                <v:rect id="Rectangle 12876" o:spid="_x0000_s1027" style="position:absolute;left:2889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77" o:spid="_x0000_s1028" style="position:absolute;left:28891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78" o:spid="_x0000_s1029" style="position:absolute;left:5;top:35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79" o:spid="_x0000_s1030" style="position:absolute;left:5;top:52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80" o:spid="_x0000_s1031" style="position:absolute;left:5;top:70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81" o:spid="_x0000_s1032" style="position:absolute;left:5;top:876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82" o:spid="_x0000_s1033" style="position:absolute;left:5;top:1051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83" o:spid="_x0000_s1034" style="position:absolute;left:5;top:1227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84" o:spid="_x0000_s1035" style="position:absolute;left:5;top:140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85" o:spid="_x0000_s1036" style="position:absolute;left:5;top:1577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86" o:spid="_x0000_s1037" style="position:absolute;left:5;top:1752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87" o:spid="_x0000_s1038" style="position:absolute;left:5;top:192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88" o:spid="_x0000_s1039" style="position:absolute;left:5;top:2103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89" o:spid="_x0000_s1040" style="position:absolute;left:5;top:227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90" o:spid="_x0000_s1041" style="position:absolute;left:5;top:245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91" o:spid="_x0000_s1042" style="position:absolute;left:5;top:262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92" o:spid="_x0000_s1043" style="position:absolute;left:5;top:280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93" o:spid="_x0000_s1044" style="position:absolute;left:5;top:2979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94" o:spid="_x0000_s1045" style="position:absolute;left:5;top:315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95" o:spid="_x0000_s1046" style="position:absolute;left:5;top:333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96" o:spid="_x0000_s1047" style="position:absolute;left:5;top:3505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97" o:spid="_x0000_s1048" style="position:absolute;left:5;top:368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98" o:spid="_x0000_s1049" style="position:absolute;left:5;top:385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899" o:spid="_x0000_s1050" style="position:absolute;left:5;top:403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900" o:spid="_x0000_s1051" style="position:absolute;left:5;top:420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901" o:spid="_x0000_s1052" style="position:absolute;left:5;top:438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902" o:spid="_x0000_s1053" style="position:absolute;left:5;top:455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12944" o:spid="_x0000_s1054" style="position:absolute;top:6550;width:16002;height:6858;visibility:visible;mso-wrap-style:square;v-text-anchor:top" coordsize="16002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" path="m,685800r1600200,l1600200,,,,,685800xe" filled="f">
                  <v:stroke miterlimit="83231f" joinstyle="miter" endcap="round"/>
                  <v:path arrowok="t" o:connecttype="custom" o:connectlocs="0,6858;16002,6858;16002,0;0,0;0,6858" o:connectangles="0,0,0,0,0" textboxrect="0,0,1600200,685800"/>
                </v:shape>
                <v:rect id="Rectangle 12945" o:spid="_x0000_s1055" style="position:absolute;left:965;top:7372;width:152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Образовательная </w:t>
                        </w:r>
                      </w:p>
                    </w:txbxContent>
                  </v:textbox>
                </v:rect>
                <v:rect id="Rectangle 12946" o:spid="_x0000_s1056" style="position:absolute;left:965;top:9125;width:1782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деятельность в ходе </w:t>
                        </w:r>
                      </w:p>
                    </w:txbxContent>
                  </v:textbox>
                </v:rect>
                <v:rect id="Rectangle 12947" o:spid="_x0000_s1057" style="position:absolute;left:965;top:10923;width:1858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режимных моментов </w:t>
                        </w:r>
                      </w:p>
                    </w:txbxContent>
                  </v:textbox>
                </v:rect>
                <v:rect id="Rectangle 12948" o:spid="_x0000_s1058" style="position:absolute;left:14928;top:106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12950" o:spid="_x0000_s1059" style="position:absolute;left:24003;top:1978;width:16002;height:5715;visibility:visible;mso-wrap-style:square;v-text-anchor:top" coordsize="16002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" path="m,571500r1600200,l1600200,,,,,571500xe" filled="f">
                  <v:stroke miterlimit="83231f" joinstyle="miter" endcap="round"/>
                  <v:path arrowok="t" o:connecttype="custom" o:connectlocs="0,5715;16002,5715;16002,0;0,0;0,5715" o:connectangles="0,0,0,0,0" textboxrect="0,0,1600200,571500"/>
                </v:shape>
                <v:rect id="Rectangle 12951" o:spid="_x0000_s1060" style="position:absolute;left:24972;top:2751;width:1265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Образовательная </w:t>
                        </w:r>
                      </w:p>
                    </w:txbxContent>
                  </v:textbox>
                </v:rect>
                <v:rect id="Rectangle 12952" o:spid="_x0000_s1061" style="position:absolute;left:24972;top:4245;width:933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>организация</w:t>
                        </w:r>
                      </w:p>
                    </w:txbxContent>
                  </v:textbox>
                </v:rect>
                <v:rect id="Rectangle 12953" o:spid="_x0000_s1062" style="position:absolute;left:32015;top:399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12955" o:spid="_x0000_s1063" style="position:absolute;left:27432;top:11122;width:18288;height:8001;visibility:visible;mso-wrap-style:square;v-text-anchor:top" coordsize="18288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" path="m914400,c409321,,,179070,,400050,,621030,409321,800100,914400,800100v505079,,914400,-179070,914400,-400050c1828800,179070,1419479,,914400,xe" filled="f">
                  <v:stroke endcap="round"/>
                  <v:path arrowok="t" o:connecttype="custom" o:connectlocs="9144,0;0,4001;9144,8001;18288,4001;9144,0" o:connectangles="0,0,0,0,0" textboxrect="0,0,1828800,800100"/>
                </v:shape>
                <v:rect id="Rectangle 12956" o:spid="_x0000_s1064" style="position:absolute;left:30811;top:12920;width:128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Самостоятельная </w:t>
                        </w:r>
                      </w:p>
                    </w:txbxContent>
                  </v:textbox>
                </v:rect>
                <v:rect id="Rectangle 12957" o:spid="_x0000_s1065" style="position:absolute;left:30811;top:14414;width:143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деятельность детей </w:t>
                        </w:r>
                      </w:p>
                    </w:txbxContent>
                  </v:textbox>
                </v:rect>
                <v:rect id="Rectangle 12958" o:spid="_x0000_s1066" style="position:absolute;left:41586;top:1416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12960" o:spid="_x0000_s1067" style="position:absolute;left:26289;top:22552;width:22860;height:10287;visibility:visible;mso-wrap-style:square;v-text-anchor:top" coordsize="22860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" path="m1143000,c511683,,,230251,,514350v,284099,511683,514350,1143000,514350c1774317,1028700,2286000,798449,2286000,514350,2286000,230251,1774317,,1143000,xe" filled="f">
                  <v:stroke endcap="round"/>
                  <v:path arrowok="t" o:connecttype="custom" o:connectlocs="11430,0;0,5144;11430,10287;22860,5144;11430,0" o:connectangles="0,0,0,0,0" textboxrect="0,0,2286000,1028700"/>
                </v:shape>
                <v:rect id="Rectangle 12961" o:spid="_x0000_s1068" style="position:absolute;left:30323;top:24685;width:1265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Образовательная </w:t>
                        </w:r>
                      </w:p>
                    </w:txbxContent>
                  </v:textbox>
                </v:rect>
                <v:rect id="Rectangle 12962" o:spid="_x0000_s1069" style="position:absolute;left:30323;top:26148;width:1482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деятельность в ходе </w:t>
                        </w:r>
                      </w:p>
                    </w:txbxContent>
                  </v:textbox>
                </v:rect>
                <v:rect id="Rectangle 12963" o:spid="_x0000_s1070" style="position:absolute;left:30323;top:27611;width:1838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>совместной деятельности</w:t>
                        </w:r>
                      </w:p>
                    </w:txbxContent>
                  </v:textbox>
                </v:rect>
                <v:rect id="Rectangle 12964" o:spid="_x0000_s1071" style="position:absolute;left:44165;top:2736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965" o:spid="_x0000_s1072" style="position:absolute;left:30323;top:2887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966" o:spid="_x0000_s1073" style="position:absolute;left:30643;top:29120;width:856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>с педагогом</w:t>
                        </w:r>
                      </w:p>
                    </w:txbxContent>
                  </v:textbox>
                </v:rect>
                <v:rect id="Rectangle 12967" o:spid="_x0000_s1074" style="position:absolute;left:37090;top:2887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12969" o:spid="_x0000_s1075" style="position:absolute;left:28575;top:36262;width:19431;height:8001;visibility:visible;mso-wrap-style:square;v-text-anchor:top" coordsize="19431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" path="m971550,c434975,,,179070,,400050,,621031,434975,800100,971550,800100v536575,,971550,-179069,971550,-400050c1943100,179070,1508125,,971550,xe" filled="f">
                  <v:stroke endcap="round"/>
                  <v:path arrowok="t" o:connecttype="custom" o:connectlocs="9716,0;0,4001;9716,8001;19431,4001;9716,0" o:connectangles="0,0,0,0,0" textboxrect="0,0,1943100,800100"/>
                </v:shape>
                <v:rect id="Rectangle 12970" o:spid="_x0000_s1076" style="position:absolute;left:32106;top:38069;width:8912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Совместная </w:t>
                        </w:r>
                      </w:p>
                    </w:txbxContent>
                  </v:textbox>
                </v:rect>
                <v:rect id="Rectangle 12971" o:spid="_x0000_s1077" style="position:absolute;left:32106;top:39577;width:11809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>деятельность с с</w:t>
                        </w:r>
                      </w:p>
                    </w:txbxContent>
                  </v:textbox>
                </v:rect>
                <v:rect id="Rectangle 12972" o:spid="_x0000_s1078" style="position:absolute;left:40991;top:39577;width:4654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>емьей</w:t>
                        </w:r>
                      </w:p>
                    </w:txbxContent>
                  </v:textbox>
                </v:rect>
                <v:rect id="Rectangle 12973" o:spid="_x0000_s1079" style="position:absolute;left:44516;top:39327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423529" w:rsidRDefault="0042352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12974" o:spid="_x0000_s1080" style="position:absolute;left:16002;top:7624;width:9213;height:2541;visibility:visible;mso-wrap-style:square;v-text-anchor:top" coordsize="921385,25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" path="m912876,762v3429,-762,6858,1270,7747,4699c921385,8890,919353,12319,915924,13208l75448,223233r7737,30894l,235585,64643,180086r7722,30835l912876,762xe" fillcolor="black" stroked="f" strokeweight="0">
                  <v:stroke endcap="round"/>
                  <v:path arrowok="t" o:connecttype="custom" o:connectlocs="9128,8;9205,55;9158,132;754,2232;832,2541;0,2356;646,1801;724,2109;9128,8" o:connectangles="0,0,0,0,0,0,0,0,0" textboxrect="0,0,921385,254127"/>
                </v:shape>
                <v:shape id="Shape 12975" o:spid="_x0000_s1081" style="position:absolute;left:15935;top:11056;width:13783;height:1526;visibility:visible;mso-wrap-style:square;v-text-anchor:top" coordsize="1378204,15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" path="m7112,254l1302782,108289r2651,-31708l1378204,120904r-79121,31623l1301731,120861,6096,12954c2540,12700,,9525,254,6097,508,2540,3683,,7112,254xe" fillcolor="black" stroked="f" strokeweight="0">
                  <v:stroke endcap="round"/>
                  <v:path arrowok="t" o:connecttype="custom" o:connectlocs="71,3;13029,1083;13055,766;13783,1210;12992,1526;13018,1209;61,130;3,61;71,3" o:connectangles="0,0,0,0,0,0,0,0,0" textboxrect="0,0,1378204,152527"/>
                </v:shape>
                <v:shape id="Shape 12976" o:spid="_x0000_s1082" style="position:absolute;left:13643;top:13336;width:16075;height:10359;visibility:visible;mso-wrap-style:square;v-text-anchor:top" coordsize="1607439,103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" path="m10668,1905l1546752,989469r17253,-26809l1607439,1035939r-84709,-9144l1539889,1000133,3810,12573c889,10668,,6731,1905,3810,3810,889,7747,,10668,1905xe" fillcolor="black" stroked="f" strokeweight="0">
                  <v:stroke endcap="round"/>
                  <v:path arrowok="t" o:connecttype="custom" o:connectlocs="107,19;15468,9894;15641,9626;16075,10359;15228,10268;15399,10001;38,126;19,38;107,19" o:connectangles="0,0,0,0,0,0,0,0,0" textboxrect="0,0,1607439,1035939"/>
                </v:shape>
                <v:shape id="Shape 12977" o:spid="_x0000_s1083" style="position:absolute;left:9072;top:13337;width:20646;height:25217;visibility:visible;mso-wrap-style:square;v-text-anchor:top" coordsize="2064512,252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" path="m3048,2159c5842,,9779,381,12065,3048l2021209,2458724r24507,-20070l2064512,2521712r-77724,-34798l2011371,2466781,2159,11176c,8382,381,4445,3048,2159xe" fillcolor="black" stroked="f" strokeweight="0">
                  <v:stroke endcap="round"/>
                  <v:path arrowok="t" o:connecttype="custom" o:connectlocs="30,22;121,30;20213,24587;20458,24386;20646,25217;19869,24869;20115,24668;22,112;30,22" o:connectangles="0,0,0,0,0,0,0,0,0" textboxrect="0,0,2064512,2521712"/>
                </v:shape>
                <w10:anchorlock/>
              </v:group>
            </w:pict>
          </mc:Fallback>
        </mc:AlternateContent>
      </w:r>
    </w:p>
    <w:p w:rsidR="0055419C" w:rsidRPr="00DE0C8B" w:rsidRDefault="00F319D0" w:rsidP="00C200C0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рганизация культурных практик носит преимущественно подгрупповой характер:  </w:t>
      </w:r>
    </w:p>
    <w:p w:rsidR="0055419C" w:rsidRPr="00DE0C8B" w:rsidRDefault="00FD0AA7" w:rsidP="00C200C0">
      <w:pPr>
        <w:pStyle w:val="a6"/>
        <w:ind w:left="0" w:firstLine="709"/>
        <w:jc w:val="both"/>
        <w:rPr>
          <w:szCs w:val="24"/>
        </w:rPr>
      </w:pPr>
      <w:r>
        <w:rPr>
          <w:i/>
          <w:szCs w:val="24"/>
        </w:rPr>
        <w:t xml:space="preserve">- </w:t>
      </w:r>
      <w:r w:rsidR="00F319D0" w:rsidRPr="00DE0C8B">
        <w:rPr>
          <w:i/>
          <w:szCs w:val="24"/>
        </w:rPr>
        <w:t>совместная игра</w:t>
      </w:r>
      <w:r w:rsidR="00F319D0" w:rsidRPr="00DE0C8B">
        <w:rPr>
          <w:szCs w:val="24"/>
        </w:rPr>
        <w:t xml:space="preserve"> воспитателя 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;    </w:t>
      </w:r>
    </w:p>
    <w:p w:rsidR="0055419C" w:rsidRPr="00DE0C8B" w:rsidRDefault="00FD0AA7" w:rsidP="00C200C0">
      <w:pPr>
        <w:pStyle w:val="a6"/>
        <w:ind w:left="0" w:firstLine="709"/>
        <w:jc w:val="both"/>
        <w:rPr>
          <w:szCs w:val="24"/>
        </w:rPr>
      </w:pPr>
      <w:r>
        <w:rPr>
          <w:i/>
          <w:szCs w:val="24"/>
        </w:rPr>
        <w:t xml:space="preserve">- </w:t>
      </w:r>
      <w:r w:rsidR="00F319D0" w:rsidRPr="00DE0C8B">
        <w:rPr>
          <w:i/>
          <w:szCs w:val="24"/>
        </w:rPr>
        <w:t>ситуации общения и накопления положительного социально эмоционального опыта</w:t>
      </w:r>
      <w:r w:rsidR="00F319D0" w:rsidRPr="00DE0C8B">
        <w:rPr>
          <w:szCs w:val="24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</w:t>
      </w:r>
      <w:r w:rsidR="00F319D0" w:rsidRPr="00DE0C8B">
        <w:rPr>
          <w:szCs w:val="24"/>
        </w:rPr>
        <w:lastRenderedPageBreak/>
        <w:t xml:space="preserve">участливого отношения к людям, принимают участие в важных делах («Мы сажаем рассаду для цветов», «Мы украшаем детский сад к празднику» и пр.);  </w:t>
      </w:r>
    </w:p>
    <w:p w:rsidR="0055419C" w:rsidRPr="00DE0C8B" w:rsidRDefault="00FD0AA7" w:rsidP="00C200C0">
      <w:pPr>
        <w:pStyle w:val="a6"/>
        <w:ind w:left="0" w:firstLine="709"/>
        <w:jc w:val="both"/>
        <w:rPr>
          <w:szCs w:val="24"/>
        </w:rPr>
      </w:pPr>
      <w:r>
        <w:rPr>
          <w:i/>
          <w:szCs w:val="24"/>
        </w:rPr>
        <w:t xml:space="preserve">- </w:t>
      </w:r>
      <w:r w:rsidR="00F319D0" w:rsidRPr="00DE0C8B">
        <w:rPr>
          <w:i/>
          <w:szCs w:val="24"/>
        </w:rPr>
        <w:t>творческая мастерская</w:t>
      </w:r>
      <w:r w:rsidR="00F319D0" w:rsidRPr="00DE0C8B">
        <w:rPr>
          <w:szCs w:val="24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</w:t>
      </w:r>
      <w:r>
        <w:rPr>
          <w:szCs w:val="24"/>
        </w:rPr>
        <w:t xml:space="preserve">      </w:t>
      </w:r>
      <w:r w:rsidR="00F319D0" w:rsidRPr="00DE0C8B">
        <w:rPr>
          <w:szCs w:val="24"/>
        </w:rPr>
        <w:t xml:space="preserve">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;  </w:t>
      </w:r>
    </w:p>
    <w:p w:rsidR="0055419C" w:rsidRPr="00DE0C8B" w:rsidRDefault="00FD0AA7" w:rsidP="00C200C0">
      <w:pPr>
        <w:pStyle w:val="a6"/>
        <w:ind w:left="0" w:firstLine="709"/>
        <w:jc w:val="both"/>
        <w:rPr>
          <w:szCs w:val="24"/>
        </w:rPr>
      </w:pPr>
      <w:r>
        <w:rPr>
          <w:i/>
          <w:szCs w:val="24"/>
        </w:rPr>
        <w:t xml:space="preserve">- </w:t>
      </w:r>
      <w:r w:rsidR="00F319D0" w:rsidRPr="00DE0C8B">
        <w:rPr>
          <w:i/>
          <w:szCs w:val="24"/>
        </w:rPr>
        <w:t xml:space="preserve">музыкально-театральная и литературная гостиная (детская студия) - </w:t>
      </w:r>
      <w:r w:rsidR="00F319D0" w:rsidRPr="00DE0C8B">
        <w:rPr>
          <w:szCs w:val="24"/>
        </w:rPr>
        <w:t xml:space="preserve"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; </w:t>
      </w:r>
    </w:p>
    <w:p w:rsidR="0055419C" w:rsidRPr="00DE0C8B" w:rsidRDefault="00FD0AA7" w:rsidP="00C200C0">
      <w:pPr>
        <w:pStyle w:val="a6"/>
        <w:ind w:left="0" w:firstLine="709"/>
        <w:jc w:val="both"/>
        <w:rPr>
          <w:szCs w:val="24"/>
        </w:rPr>
      </w:pPr>
      <w:r>
        <w:rPr>
          <w:i/>
          <w:szCs w:val="24"/>
        </w:rPr>
        <w:t xml:space="preserve">- </w:t>
      </w:r>
      <w:r w:rsidR="00F319D0" w:rsidRPr="00DE0C8B">
        <w:rPr>
          <w:i/>
          <w:szCs w:val="24"/>
        </w:rPr>
        <w:t>сенсорный и интеллектуальный тренинг</w:t>
      </w:r>
      <w:r w:rsidR="00F319D0" w:rsidRPr="00DE0C8B">
        <w:rPr>
          <w:szCs w:val="24"/>
        </w:rPr>
        <w:t xml:space="preserve">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="00F319D0" w:rsidRPr="00DE0C8B">
        <w:rPr>
          <w:szCs w:val="24"/>
        </w:rPr>
        <w:t>сериационные</w:t>
      </w:r>
      <w:proofErr w:type="spellEnd"/>
      <w:r w:rsidR="00F319D0" w:rsidRPr="00DE0C8B">
        <w:rPr>
          <w:szCs w:val="24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;   </w:t>
      </w:r>
    </w:p>
    <w:p w:rsidR="0055419C" w:rsidRPr="00DE0C8B" w:rsidRDefault="00FD0AA7" w:rsidP="00C200C0">
      <w:pPr>
        <w:pStyle w:val="a6"/>
        <w:ind w:left="0" w:firstLine="709"/>
        <w:jc w:val="both"/>
        <w:rPr>
          <w:szCs w:val="24"/>
        </w:rPr>
      </w:pPr>
      <w:r>
        <w:rPr>
          <w:i/>
          <w:szCs w:val="24"/>
        </w:rPr>
        <w:t xml:space="preserve">- </w:t>
      </w:r>
      <w:r w:rsidR="00F319D0" w:rsidRPr="00DE0C8B">
        <w:rPr>
          <w:i/>
          <w:szCs w:val="24"/>
        </w:rPr>
        <w:t>детский досуг - ви</w:t>
      </w:r>
      <w:r w:rsidR="00F319D0" w:rsidRPr="00DE0C8B">
        <w:rPr>
          <w:szCs w:val="24"/>
        </w:rPr>
        <w:t xml:space="preserve">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 </w:t>
      </w:r>
    </w:p>
    <w:p w:rsidR="0055419C" w:rsidRPr="00DE0C8B" w:rsidRDefault="00FD0AA7" w:rsidP="00C200C0">
      <w:pPr>
        <w:pStyle w:val="a6"/>
        <w:ind w:left="0" w:firstLine="709"/>
        <w:jc w:val="both"/>
        <w:rPr>
          <w:szCs w:val="24"/>
        </w:rPr>
      </w:pPr>
      <w:r>
        <w:rPr>
          <w:i/>
          <w:szCs w:val="24"/>
        </w:rPr>
        <w:t xml:space="preserve">- </w:t>
      </w:r>
      <w:r w:rsidR="00F319D0" w:rsidRPr="00DE0C8B">
        <w:rPr>
          <w:i/>
          <w:szCs w:val="24"/>
        </w:rPr>
        <w:t>коллективная и индивидуальная трудовая деятельность</w:t>
      </w:r>
      <w:r w:rsidR="00D22301" w:rsidRPr="00DE0C8B">
        <w:rPr>
          <w:i/>
          <w:szCs w:val="24"/>
        </w:rPr>
        <w:t xml:space="preserve"> </w:t>
      </w:r>
      <w:r w:rsidR="00F319D0" w:rsidRPr="00DE0C8B">
        <w:rPr>
          <w:szCs w:val="24"/>
        </w:rPr>
        <w:t xml:space="preserve">носит </w:t>
      </w:r>
      <w:proofErr w:type="gramStart"/>
      <w:r w:rsidR="00F319D0" w:rsidRPr="00DE0C8B">
        <w:rPr>
          <w:szCs w:val="24"/>
        </w:rPr>
        <w:t>общественно  полезный</w:t>
      </w:r>
      <w:proofErr w:type="gramEnd"/>
      <w:r w:rsidR="00F319D0" w:rsidRPr="00DE0C8B">
        <w:rPr>
          <w:szCs w:val="24"/>
        </w:rPr>
        <w:t xml:space="preserve"> характер и организуется как хозяйственно-бытовой труд и труд в природе.   </w:t>
      </w:r>
    </w:p>
    <w:p w:rsidR="0055419C" w:rsidRPr="00DE0C8B" w:rsidRDefault="00F319D0" w:rsidP="00C200C0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 соответствии с классификацией Н.И. </w:t>
      </w:r>
      <w:proofErr w:type="spellStart"/>
      <w:r w:rsidRPr="00DE0C8B">
        <w:rPr>
          <w:szCs w:val="24"/>
        </w:rPr>
        <w:t>Фрейлах</w:t>
      </w:r>
      <w:proofErr w:type="spellEnd"/>
      <w:r w:rsidRPr="00DE0C8B">
        <w:rPr>
          <w:szCs w:val="24"/>
        </w:rPr>
        <w:t xml:space="preserve">, мы используем следующие методы и способы реализации культурных практик: </w:t>
      </w:r>
    </w:p>
    <w:p w:rsidR="0055419C" w:rsidRPr="00DE0C8B" w:rsidRDefault="00FD0AA7" w:rsidP="00C200C0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>-</w:t>
      </w:r>
      <w:r w:rsidR="00F319D0" w:rsidRPr="00DE0C8B">
        <w:rPr>
          <w:szCs w:val="24"/>
        </w:rPr>
        <w:t xml:space="preserve">методы, обеспечивающие передачу учебной информации педагогом и восприятие её детьми средствами слушания, наблюдения, практических действий (перцептивный аспект): словесный (объяснение, беседа, инструкция, вопросы и др.), наглядный (демонстрация, иллюстрация, рассматривание и др.), практический; </w:t>
      </w:r>
    </w:p>
    <w:p w:rsidR="0055419C" w:rsidRPr="00DE0C8B" w:rsidRDefault="00FD0AA7" w:rsidP="00C200C0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319D0" w:rsidRPr="00DE0C8B">
        <w:rPr>
          <w:szCs w:val="24"/>
        </w:rPr>
        <w:t xml:space="preserve">характеризующие усвоение нового материала детьми путем активного запоминания, самостоятельных размышлений или проблемной ситуации (гностический аспект): иллюстративно-объяснительный, проблемный, эвристический, исследовательский и др.; </w:t>
      </w:r>
    </w:p>
    <w:p w:rsidR="0055419C" w:rsidRPr="00DE0C8B" w:rsidRDefault="00FD0AA7" w:rsidP="00C200C0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>-</w:t>
      </w:r>
      <w:r w:rsidR="00F319D0" w:rsidRPr="00DE0C8B">
        <w:rPr>
          <w:szCs w:val="24"/>
        </w:rPr>
        <w:t xml:space="preserve">характеризующие мыслительные операции при подаче и усвоении учебного материала (логический аспект): индуктивный (от частного к общему) и дедуктивный (от общего к частному); </w:t>
      </w:r>
    </w:p>
    <w:p w:rsidR="0055419C" w:rsidRPr="00DE0C8B" w:rsidRDefault="00F319D0" w:rsidP="00C200C0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>характеризующие степень самостоятельности учебно-познавательной деятельности детей (управленческий аспект): работа под руководством педагог</w:t>
      </w:r>
      <w:r w:rsidR="00734F6C" w:rsidRPr="00DE0C8B">
        <w:rPr>
          <w:szCs w:val="24"/>
        </w:rPr>
        <w:t>а, самостоятельная работа детей</w:t>
      </w:r>
      <w:r w:rsidR="00AC5F36" w:rsidRPr="00DE0C8B">
        <w:rPr>
          <w:szCs w:val="24"/>
        </w:rPr>
        <w:t>.</w:t>
      </w:r>
    </w:p>
    <w:p w:rsidR="00AC5F36" w:rsidRPr="00DE0C8B" w:rsidRDefault="00AC5F36" w:rsidP="00C200C0">
      <w:pPr>
        <w:pStyle w:val="a6"/>
        <w:ind w:left="0" w:firstLine="709"/>
        <w:jc w:val="both"/>
        <w:rPr>
          <w:szCs w:val="24"/>
        </w:rPr>
      </w:pPr>
    </w:p>
    <w:p w:rsidR="00AC5F36" w:rsidRPr="00FD0AA7" w:rsidRDefault="00AC5F36" w:rsidP="00C200C0">
      <w:pPr>
        <w:pStyle w:val="a6"/>
        <w:ind w:left="0" w:firstLine="709"/>
        <w:jc w:val="both"/>
        <w:rPr>
          <w:b/>
          <w:szCs w:val="24"/>
        </w:rPr>
      </w:pPr>
      <w:r w:rsidRPr="00FD0AA7">
        <w:rPr>
          <w:b/>
          <w:szCs w:val="24"/>
        </w:rPr>
        <w:t xml:space="preserve">2.5. Способы поддержки детской инициативы в освоении образовательной программы </w:t>
      </w:r>
    </w:p>
    <w:p w:rsidR="00AC5F36" w:rsidRPr="00DE0C8B" w:rsidRDefault="00AC5F36" w:rsidP="00C200C0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2-4 года  </w:t>
      </w:r>
    </w:p>
    <w:p w:rsidR="00AC5F36" w:rsidRPr="00DE0C8B" w:rsidRDefault="00AC5F36" w:rsidP="00C200C0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 xml:space="preserve">Деятельность педагога по поддержки детской инициативы: </w:t>
      </w:r>
    </w:p>
    <w:p w:rsidR="00CE27C5" w:rsidRPr="00DE0C8B" w:rsidRDefault="00AC5F36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оздавать условия для реализации собственных планов каждого ребенка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Рассказывать детям об их реальных, а также возможных в будущем достижениях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тмечать и публично поддерживать любые успехи детей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семерно поощрять самостоятельность детей и расширять ее сферу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омогать ребенку найти способ реализаций собственных поставленных целей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lastRenderedPageBreak/>
        <w:t xml:space="preserve">Поддерживать стремление научится делать что-то и радостное ощущение возрастающей умелости. </w:t>
      </w:r>
    </w:p>
    <w:p w:rsidR="00CE27C5" w:rsidRPr="00DE0C8B" w:rsidRDefault="00CE27C5" w:rsidP="00415E52">
      <w:pPr>
        <w:pStyle w:val="a6"/>
        <w:ind w:left="0" w:firstLine="709"/>
        <w:jc w:val="both"/>
        <w:rPr>
          <w:rFonts w:eastAsia="Segoe UI Symbol"/>
          <w:szCs w:val="24"/>
        </w:rPr>
      </w:pPr>
      <w:r w:rsidRPr="00DE0C8B">
        <w:rPr>
          <w:szCs w:val="24"/>
        </w:rPr>
        <w:t xml:space="preserve">В ходе занятий и в повседневной жизни терпимо относится к затруднениям ребенка, позволять ему действовать в своем темпе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вать критику исключительно результатами продуктивной деятельности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Учитывать индивидуальные особенности детей. стремится найти подход к застенчивым, нерешительным, конфликтным, непопулярным детям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>Уважать и ценить каждого ребенка независимо от его достижений, достоинст</w:t>
      </w:r>
      <w:r w:rsidR="00FD0AA7">
        <w:rPr>
          <w:szCs w:val="24"/>
        </w:rPr>
        <w:t>в</w:t>
      </w:r>
      <w:r w:rsidRPr="00DE0C8B">
        <w:rPr>
          <w:szCs w:val="24"/>
        </w:rPr>
        <w:t xml:space="preserve"> и недостатков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оздавать в группе положительный психологический микроклимат, в </w:t>
      </w:r>
      <w:proofErr w:type="spellStart"/>
      <w:r w:rsidRPr="00DE0C8B">
        <w:rPr>
          <w:szCs w:val="24"/>
        </w:rPr>
        <w:t>равней</w:t>
      </w:r>
      <w:proofErr w:type="spellEnd"/>
      <w:r w:rsidRPr="00DE0C8B">
        <w:rPr>
          <w:szCs w:val="24"/>
        </w:rPr>
        <w:t xml:space="preserve"> иерее проявлять любовь,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 </w:t>
      </w:r>
    </w:p>
    <w:p w:rsidR="00CE27C5" w:rsidRPr="00DE0C8B" w:rsidRDefault="00FD0AA7" w:rsidP="00415E52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               4-5</w:t>
      </w:r>
      <w:r w:rsidR="00CE27C5" w:rsidRPr="00DE0C8B">
        <w:rPr>
          <w:szCs w:val="24"/>
        </w:rPr>
        <w:t xml:space="preserve">лет </w:t>
      </w:r>
    </w:p>
    <w:p w:rsidR="00CE27C5" w:rsidRPr="00DE0C8B" w:rsidRDefault="00CE27C5" w:rsidP="00415E52">
      <w:pPr>
        <w:pStyle w:val="a6"/>
        <w:ind w:left="0" w:firstLine="709"/>
        <w:jc w:val="both"/>
        <w:rPr>
          <w:rFonts w:eastAsia="Segoe UI Symbol"/>
          <w:szCs w:val="24"/>
        </w:rPr>
      </w:pPr>
      <w:r w:rsidRPr="00DE0C8B">
        <w:rPr>
          <w:i/>
          <w:szCs w:val="24"/>
        </w:rPr>
        <w:t xml:space="preserve">Деятельность педагога по поддержки детской инициативы: </w:t>
      </w:r>
    </w:p>
    <w:p w:rsidR="00CE27C5" w:rsidRPr="00DE0C8B" w:rsidRDefault="00CE27C5" w:rsidP="00415E52">
      <w:pPr>
        <w:pStyle w:val="a6"/>
        <w:ind w:left="0" w:firstLine="709"/>
        <w:jc w:val="both"/>
        <w:rPr>
          <w:rFonts w:eastAsia="Segoe UI Symbol"/>
          <w:szCs w:val="24"/>
        </w:rPr>
      </w:pPr>
      <w:r w:rsidRPr="00DE0C8B">
        <w:rPr>
          <w:szCs w:val="24"/>
        </w:rPr>
        <w:t xml:space="preserve">Поощрять желание ребенка строить собственные умозаключения, внимательно выслушивать все его рассуждения, проявлять уважение к его интеллектуальному труду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оздать условия и поддерживать театрализованную деятельность детей. </w:t>
      </w:r>
      <w:r w:rsidRPr="00DE0C8B">
        <w:rPr>
          <w:rFonts w:eastAsia="Segoe UI Symbol"/>
          <w:szCs w:val="24"/>
        </w:rPr>
        <w:t></w:t>
      </w:r>
      <w:r w:rsidRPr="00DE0C8B">
        <w:rPr>
          <w:szCs w:val="24"/>
        </w:rPr>
        <w:t xml:space="preserve"> Обеспечить условия для музыкальной импровизации, пения и движений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Негативные оценки можно давать только поступкам ребенка и только один на один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ривлекать детей к планированию жизни группы на день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ривлекать детей к украшению группы к праздникам, обсуждая разные возможности и предложения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Участие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 определяют дети, а не педагог. </w:t>
      </w:r>
    </w:p>
    <w:p w:rsidR="00CE27C5" w:rsidRPr="00DE0C8B" w:rsidRDefault="00FD0AA7" w:rsidP="00415E52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       </w:t>
      </w:r>
      <w:r w:rsidR="00CE27C5" w:rsidRPr="00DE0C8B">
        <w:rPr>
          <w:szCs w:val="24"/>
        </w:rPr>
        <w:t xml:space="preserve">5-6 лет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 xml:space="preserve">Деятельность педагога по поддержки детской инициативы: </w:t>
      </w:r>
      <w:r w:rsidRPr="00DE0C8B">
        <w:rPr>
          <w:rFonts w:eastAsia="Segoe UI Symbol"/>
          <w:szCs w:val="24"/>
        </w:rPr>
        <w:t></w:t>
      </w:r>
      <w:r w:rsidRPr="00DE0C8B">
        <w:rPr>
          <w:szCs w:val="24"/>
        </w:rPr>
        <w:t xml:space="preserve">Создавать в группе положительный психологический микроклимат, в </w:t>
      </w:r>
      <w:proofErr w:type="spellStart"/>
      <w:r w:rsidRPr="00DE0C8B">
        <w:rPr>
          <w:szCs w:val="24"/>
        </w:rPr>
        <w:t>равней</w:t>
      </w:r>
      <w:proofErr w:type="spellEnd"/>
      <w:r w:rsidRPr="00DE0C8B">
        <w:rPr>
          <w:szCs w:val="24"/>
        </w:rPr>
        <w:t xml:space="preserve"> иерее проявлять любовь,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Уважать индивидуальные вкусы и привычки детей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 Создавать условия для разнообразной самостоятельной творческой деятельности детей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оощрять желание создавать что-либо по собственному замыслу; обращать внимание детей на полезность будущего продукта для других </w:t>
      </w:r>
      <w:proofErr w:type="gramStart"/>
      <w:r w:rsidRPr="00DE0C8B">
        <w:rPr>
          <w:szCs w:val="24"/>
        </w:rPr>
        <w:t>или  ту</w:t>
      </w:r>
      <w:proofErr w:type="gramEnd"/>
      <w:r w:rsidRPr="00DE0C8B">
        <w:rPr>
          <w:szCs w:val="24"/>
        </w:rPr>
        <w:t xml:space="preserve"> радость, которую он доставить кому-то (маме, бабушке, папе, другу)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ри необходимости помогать детям в решении проблем организации игры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ривлекать детей к планированию жизни группы на день и на более отдаленную перспективу. Обсуждать выбор спектакля для постановки, песни, танца и т.п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оздавать условия и выделять время для самостоятельной творческой или познавательной деятельности детей по интересам. </w:t>
      </w:r>
    </w:p>
    <w:p w:rsidR="00CE27C5" w:rsidRPr="00DE0C8B" w:rsidRDefault="00CE27C5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6-7 лет </w:t>
      </w:r>
    </w:p>
    <w:p w:rsidR="00CE27C5" w:rsidRPr="00DE0C8B" w:rsidRDefault="00CE27C5" w:rsidP="00415E52">
      <w:pPr>
        <w:pStyle w:val="a6"/>
        <w:ind w:left="0" w:firstLine="709"/>
        <w:jc w:val="both"/>
        <w:rPr>
          <w:rFonts w:eastAsia="Segoe UI Symbol"/>
          <w:szCs w:val="24"/>
        </w:rPr>
      </w:pPr>
      <w:r w:rsidRPr="00DE0C8B">
        <w:rPr>
          <w:i/>
          <w:szCs w:val="24"/>
        </w:rPr>
        <w:t xml:space="preserve">Деятельность педагога по поддержки детской инициативы: </w:t>
      </w:r>
    </w:p>
    <w:p w:rsidR="00CE27C5" w:rsidRPr="00DE0C8B" w:rsidRDefault="00CE27C5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 </w:t>
      </w:r>
    </w:p>
    <w:p w:rsidR="00CE27C5" w:rsidRPr="00DE0C8B" w:rsidRDefault="00CE27C5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ривлекать детей к планированию жизни группы на день, неделю и т.д. Учитывать и реализовывать их пожелания и предложения. </w:t>
      </w:r>
    </w:p>
    <w:p w:rsidR="00CE27C5" w:rsidRPr="00DE0C8B" w:rsidRDefault="00CE27C5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покойно реагировать на неуспех ребенка и предлагать несколько вариантов исправления работы: повторное исполнение спустя некоторое время; доделывание; </w:t>
      </w:r>
      <w:r w:rsidRPr="00DE0C8B">
        <w:rPr>
          <w:szCs w:val="24"/>
        </w:rPr>
        <w:lastRenderedPageBreak/>
        <w:t xml:space="preserve">совершенствование деталей. Рассказать детям о трудностях, которые вы сами испытывали при обучении новым видам деятельности. </w:t>
      </w:r>
    </w:p>
    <w:p w:rsidR="00CE27C5" w:rsidRPr="00DE0C8B" w:rsidRDefault="00CE27C5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оздавать ситуации, позволяющие ребенку реализовывать свою компетентность, обретая уважение и признание взрослых и сверстников. </w:t>
      </w:r>
    </w:p>
    <w:p w:rsidR="00CE27C5" w:rsidRPr="00DE0C8B" w:rsidRDefault="00CE27C5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бращаться к детям с просьбой показать воспитателю и научить его тем индивидуальным достижениям, которые есть у каждого. </w:t>
      </w:r>
    </w:p>
    <w:p w:rsidR="00CE27C5" w:rsidRPr="00DE0C8B" w:rsidRDefault="00CE27C5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оддерживать чувство гордости за свой труд и удовлетворение его результатами. </w:t>
      </w:r>
    </w:p>
    <w:p w:rsidR="00AC5F36" w:rsidRDefault="00CE27C5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 w:rsidRPr="00DE0C8B">
        <w:rPr>
          <w:szCs w:val="24"/>
        </w:rPr>
        <w:t>Создавать условия для разнообразной самостоятельной</w:t>
      </w:r>
      <w:r w:rsidR="001637B8">
        <w:rPr>
          <w:szCs w:val="24"/>
        </w:rPr>
        <w:t xml:space="preserve"> творческой деятельности детей.</w:t>
      </w:r>
    </w:p>
    <w:p w:rsidR="001637B8" w:rsidRPr="001637B8" w:rsidRDefault="001637B8" w:rsidP="00415E52">
      <w:pPr>
        <w:pStyle w:val="a6"/>
        <w:tabs>
          <w:tab w:val="left" w:pos="0"/>
        </w:tabs>
        <w:ind w:left="0" w:firstLine="709"/>
        <w:jc w:val="both"/>
        <w:rPr>
          <w:b/>
          <w:szCs w:val="24"/>
        </w:rPr>
      </w:pPr>
      <w:r w:rsidRPr="001637B8">
        <w:rPr>
          <w:b/>
          <w:szCs w:val="24"/>
        </w:rPr>
        <w:t>2.6. Особенности взаимодействия педагогического коллектива с семьями воспитанников</w:t>
      </w:r>
    </w:p>
    <w:p w:rsidR="001637B8" w:rsidRPr="001637B8" w:rsidRDefault="001637B8" w:rsidP="00415E52">
      <w:pPr>
        <w:pStyle w:val="a6"/>
        <w:tabs>
          <w:tab w:val="left" w:pos="0"/>
        </w:tabs>
        <w:ind w:left="0" w:firstLine="709"/>
        <w:jc w:val="both"/>
        <w:rPr>
          <w:b/>
          <w:szCs w:val="24"/>
        </w:rPr>
      </w:pP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едущие цели взаимодействия детского сада с семьей – создание в детском саду необходимых условий для развития ответственных и взаимосвязанн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 </w:t>
      </w:r>
      <w:proofErr w:type="gramStart"/>
      <w:r w:rsidRPr="00DE0C8B">
        <w:rPr>
          <w:szCs w:val="24"/>
        </w:rPr>
        <w:t>современных  условиях</w:t>
      </w:r>
      <w:proofErr w:type="gramEnd"/>
      <w:r w:rsidRPr="00DE0C8B">
        <w:rPr>
          <w:szCs w:val="24"/>
        </w:rPr>
        <w:t xml:space="preserve">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  В основу совместной деятельности семьи и дошкольного учреждения заложены следующие принципы: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единый подход к процессу воспитания ребёнка; 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открытость дошкольного учреждения для родителей;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взаимное </w:t>
      </w:r>
      <w:proofErr w:type="gramStart"/>
      <w:r w:rsidRPr="00DE0C8B">
        <w:rPr>
          <w:szCs w:val="24"/>
        </w:rPr>
        <w:t>доверие  во</w:t>
      </w:r>
      <w:proofErr w:type="gramEnd"/>
      <w:r w:rsidRPr="00DE0C8B">
        <w:rPr>
          <w:szCs w:val="24"/>
        </w:rPr>
        <w:t xml:space="preserve"> взаимоотношениях педагогов и родителей;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уважение и доброжелательность друг к другу;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дифференцированный подход к каждой семье;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равно ответственность родителей и педагогов.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Задачи: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 здоровья детей;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изучение и пропаганда лучшего семейного опыта.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proofErr w:type="gramStart"/>
      <w:r w:rsidRPr="00DE0C8B">
        <w:rPr>
          <w:szCs w:val="24"/>
        </w:rPr>
        <w:t>Система  взаимодействия</w:t>
      </w:r>
      <w:proofErr w:type="gramEnd"/>
      <w:r w:rsidRPr="00DE0C8B">
        <w:rPr>
          <w:szCs w:val="24"/>
        </w:rPr>
        <w:t xml:space="preserve">  с родителями  включает: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ознакомление родителей с содержанием </w:t>
      </w:r>
      <w:proofErr w:type="gramStart"/>
      <w:r w:rsidRPr="00DE0C8B">
        <w:rPr>
          <w:szCs w:val="24"/>
        </w:rPr>
        <w:t>работы  ДОУ</w:t>
      </w:r>
      <w:proofErr w:type="gramEnd"/>
      <w:r w:rsidRPr="00DE0C8B">
        <w:rPr>
          <w:szCs w:val="24"/>
        </w:rPr>
        <w:t xml:space="preserve">, направленной на физическое, психическое и социальное  развитие ребенка;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1637B8" w:rsidRPr="00DE0C8B" w:rsidRDefault="001637B8" w:rsidP="00415E52">
      <w:pPr>
        <w:pStyle w:val="a6"/>
        <w:tabs>
          <w:tab w:val="left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>целенаправленную</w:t>
      </w:r>
      <w:r w:rsidRPr="00DE0C8B">
        <w:rPr>
          <w:szCs w:val="24"/>
        </w:rPr>
        <w:tab/>
        <w:t xml:space="preserve">работу, </w:t>
      </w:r>
      <w:r w:rsidRPr="00DE0C8B">
        <w:rPr>
          <w:szCs w:val="24"/>
        </w:rPr>
        <w:tab/>
        <w:t xml:space="preserve">пропагандирующую </w:t>
      </w:r>
      <w:r w:rsidRPr="00DE0C8B">
        <w:rPr>
          <w:szCs w:val="24"/>
        </w:rPr>
        <w:tab/>
        <w:t xml:space="preserve">общественное </w:t>
      </w:r>
      <w:r w:rsidRPr="00DE0C8B">
        <w:rPr>
          <w:szCs w:val="24"/>
        </w:rPr>
        <w:tab/>
        <w:t xml:space="preserve">дошкольное воспитание в его разных формах; </w:t>
      </w:r>
    </w:p>
    <w:p w:rsidR="001637B8" w:rsidRDefault="001637B8" w:rsidP="00C200C0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415E52" w:rsidRPr="00DE0C8B" w:rsidRDefault="00415E52" w:rsidP="00415E52">
      <w:pPr>
        <w:pStyle w:val="a6"/>
        <w:ind w:left="0" w:firstLine="709"/>
        <w:jc w:val="center"/>
        <w:rPr>
          <w:szCs w:val="24"/>
        </w:rPr>
      </w:pPr>
    </w:p>
    <w:tbl>
      <w:tblPr>
        <w:tblStyle w:val="TableGrid"/>
        <w:tblW w:w="9604" w:type="dxa"/>
        <w:tblInd w:w="34" w:type="dxa"/>
        <w:tblCellMar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638"/>
        <w:gridCol w:w="4334"/>
        <w:gridCol w:w="2632"/>
      </w:tblGrid>
      <w:tr w:rsidR="001637B8" w:rsidRPr="00DE0C8B" w:rsidTr="00A04813">
        <w:trPr>
          <w:trHeight w:val="557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415E52">
            <w:pPr>
              <w:pStyle w:val="a6"/>
              <w:ind w:left="0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Участие родителей в жизни ДОУ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415E52">
            <w:pPr>
              <w:pStyle w:val="a6"/>
              <w:ind w:left="93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Формы участи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415E52">
            <w:pPr>
              <w:pStyle w:val="a6"/>
              <w:ind w:left="39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Периодичность сотрудничества</w:t>
            </w:r>
          </w:p>
        </w:tc>
      </w:tr>
      <w:tr w:rsidR="001637B8" w:rsidRPr="00DE0C8B" w:rsidTr="00A04813">
        <w:trPr>
          <w:trHeight w:val="11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0" w:firstLine="142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 xml:space="preserve">В проведении мониторинговых исследований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93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Анкетирование. </w:t>
            </w:r>
          </w:p>
          <w:p w:rsidR="001637B8" w:rsidRPr="00DE0C8B" w:rsidRDefault="001637B8" w:rsidP="00A04813">
            <w:pPr>
              <w:pStyle w:val="a6"/>
              <w:ind w:left="93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Социологический опрос. </w:t>
            </w:r>
          </w:p>
          <w:p w:rsidR="001637B8" w:rsidRPr="00DE0C8B" w:rsidRDefault="001637B8" w:rsidP="00A04813">
            <w:pPr>
              <w:pStyle w:val="a6"/>
              <w:ind w:left="93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Интервьюирование. </w:t>
            </w:r>
          </w:p>
          <w:p w:rsidR="001637B8" w:rsidRPr="00DE0C8B" w:rsidRDefault="001637B8" w:rsidP="00A04813">
            <w:pPr>
              <w:pStyle w:val="a6"/>
              <w:ind w:left="93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«Родительская почта».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2-3 раза в год </w:t>
            </w:r>
          </w:p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По мере необходимости </w:t>
            </w:r>
          </w:p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1 раз в квартал </w:t>
            </w:r>
          </w:p>
        </w:tc>
      </w:tr>
      <w:tr w:rsidR="001637B8" w:rsidRPr="00DE0C8B" w:rsidTr="00A04813">
        <w:trPr>
          <w:trHeight w:val="165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0" w:firstLine="108"/>
              <w:rPr>
                <w:szCs w:val="24"/>
              </w:rPr>
            </w:pPr>
            <w:r w:rsidRPr="00DE0C8B">
              <w:rPr>
                <w:szCs w:val="24"/>
              </w:rPr>
              <w:t xml:space="preserve">В создании условий 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93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Участие в субботниках по благоустройству территории. Помощь в создании предметно-развивающей среды. </w:t>
            </w:r>
          </w:p>
          <w:p w:rsidR="001637B8" w:rsidRPr="00DE0C8B" w:rsidRDefault="001637B8" w:rsidP="00A04813">
            <w:pPr>
              <w:pStyle w:val="a6"/>
              <w:ind w:left="93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Оказание помощи в ремонтных работах.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2 раза в год </w:t>
            </w:r>
          </w:p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</w:p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Постоянно </w:t>
            </w:r>
          </w:p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</w:p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Ежегодно </w:t>
            </w:r>
          </w:p>
        </w:tc>
      </w:tr>
      <w:tr w:rsidR="001637B8" w:rsidRPr="00DE0C8B" w:rsidTr="00A04813">
        <w:trPr>
          <w:trHeight w:val="83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0" w:firstLine="108"/>
              <w:rPr>
                <w:szCs w:val="24"/>
              </w:rPr>
            </w:pPr>
            <w:r w:rsidRPr="00DE0C8B">
              <w:rPr>
                <w:szCs w:val="24"/>
              </w:rPr>
              <w:t xml:space="preserve">В управлении ДОУ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93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Участие в работе попечительского совета, родительского комитета, Управляющего совета ДОУ. 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По плану </w:t>
            </w:r>
          </w:p>
        </w:tc>
      </w:tr>
      <w:tr w:rsidR="001637B8" w:rsidRPr="00DE0C8B" w:rsidTr="00A04813">
        <w:trPr>
          <w:trHeight w:val="83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0" w:firstLine="108"/>
              <w:rPr>
                <w:szCs w:val="24"/>
              </w:rPr>
            </w:pPr>
            <w:r w:rsidRPr="00DE0C8B">
              <w:rPr>
                <w:szCs w:val="24"/>
              </w:rPr>
              <w:t xml:space="preserve">В просветительской деятельности, направленной </w:t>
            </w:r>
            <w:proofErr w:type="gramStart"/>
            <w:r w:rsidRPr="00DE0C8B">
              <w:rPr>
                <w:szCs w:val="24"/>
              </w:rPr>
              <w:t>на  повышение</w:t>
            </w:r>
            <w:proofErr w:type="gramEnd"/>
            <w:r w:rsidRPr="00DE0C8B">
              <w:rPr>
                <w:szCs w:val="24"/>
              </w:rPr>
              <w:t xml:space="preserve"> педагогической культуры, расширение информационного поля родителей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93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. </w:t>
            </w:r>
          </w:p>
          <w:p w:rsidR="001637B8" w:rsidRPr="00DE0C8B" w:rsidRDefault="001637B8" w:rsidP="00A04813">
            <w:pPr>
              <w:pStyle w:val="a6"/>
              <w:ind w:left="93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Памятки. </w:t>
            </w:r>
          </w:p>
          <w:p w:rsidR="001637B8" w:rsidRPr="00DE0C8B" w:rsidRDefault="001637B8" w:rsidP="00A04813">
            <w:pPr>
              <w:pStyle w:val="a6"/>
              <w:ind w:left="93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Создание странички на сайте ДОУ. </w:t>
            </w:r>
          </w:p>
          <w:p w:rsidR="001637B8" w:rsidRPr="00DE0C8B" w:rsidRDefault="001637B8" w:rsidP="00A04813">
            <w:pPr>
              <w:pStyle w:val="a6"/>
              <w:ind w:left="93" w:firstLine="142"/>
              <w:rPr>
                <w:szCs w:val="24"/>
              </w:rPr>
            </w:pPr>
            <w:r w:rsidRPr="00DE0C8B">
              <w:rPr>
                <w:szCs w:val="24"/>
              </w:rPr>
              <w:t>Консультации, семинары, семинары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1 раз в квартал </w:t>
            </w:r>
          </w:p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</w:p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</w:p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Обновление постоянно </w:t>
            </w:r>
          </w:p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</w:p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</w:p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</w:p>
          <w:p w:rsidR="001637B8" w:rsidRPr="00DE0C8B" w:rsidRDefault="001637B8" w:rsidP="00A04813">
            <w:pPr>
              <w:pStyle w:val="a6"/>
              <w:ind w:left="39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По годовому плану </w:t>
            </w:r>
          </w:p>
        </w:tc>
      </w:tr>
    </w:tbl>
    <w:tbl>
      <w:tblPr>
        <w:tblStyle w:val="TableGrid"/>
        <w:tblpPr w:leftFromText="180" w:rightFromText="180" w:vertAnchor="text" w:horzAnchor="margin" w:tblpY="52"/>
        <w:tblW w:w="9715" w:type="dxa"/>
        <w:tblInd w:w="0" w:type="dxa"/>
        <w:tblCellMar>
          <w:left w:w="108" w:type="dxa"/>
          <w:right w:w="826" w:type="dxa"/>
        </w:tblCellMar>
        <w:tblLook w:val="04A0" w:firstRow="1" w:lastRow="0" w:firstColumn="1" w:lastColumn="0" w:noHBand="0" w:noVBand="1"/>
      </w:tblPr>
      <w:tblGrid>
        <w:gridCol w:w="2694"/>
        <w:gridCol w:w="4364"/>
        <w:gridCol w:w="2657"/>
      </w:tblGrid>
      <w:tr w:rsidR="001637B8" w:rsidRPr="00DE0C8B" w:rsidTr="00A04813">
        <w:trPr>
          <w:trHeight w:val="1400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-284" w:firstLine="142"/>
              <w:rPr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65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практикумы, конференции. Распространение опыта семейного воспитания. </w:t>
            </w:r>
          </w:p>
          <w:p w:rsidR="001637B8" w:rsidRPr="00DE0C8B" w:rsidRDefault="001637B8" w:rsidP="00A04813">
            <w:pPr>
              <w:pStyle w:val="a6"/>
              <w:ind w:left="65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Родительские собрания. </w:t>
            </w:r>
          </w:p>
          <w:p w:rsidR="001637B8" w:rsidRPr="00DE0C8B" w:rsidRDefault="001637B8" w:rsidP="00A04813">
            <w:pPr>
              <w:pStyle w:val="a6"/>
              <w:ind w:left="65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Выпуск памяток для родителей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13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По годовому плану </w:t>
            </w:r>
          </w:p>
          <w:p w:rsidR="001637B8" w:rsidRPr="00DE0C8B" w:rsidRDefault="001637B8" w:rsidP="00A04813">
            <w:pPr>
              <w:pStyle w:val="a6"/>
              <w:ind w:left="139" w:firstLine="0"/>
              <w:rPr>
                <w:szCs w:val="24"/>
              </w:rPr>
            </w:pPr>
          </w:p>
          <w:p w:rsidR="001637B8" w:rsidRPr="00DE0C8B" w:rsidRDefault="001637B8" w:rsidP="00A04813">
            <w:pPr>
              <w:pStyle w:val="a6"/>
              <w:ind w:left="139" w:firstLine="0"/>
              <w:rPr>
                <w:szCs w:val="24"/>
              </w:rPr>
            </w:pPr>
          </w:p>
          <w:p w:rsidR="001637B8" w:rsidRPr="00DE0C8B" w:rsidRDefault="001637B8" w:rsidP="00A04813">
            <w:pPr>
              <w:pStyle w:val="a6"/>
              <w:ind w:left="139" w:firstLine="0"/>
              <w:rPr>
                <w:szCs w:val="24"/>
              </w:rPr>
            </w:pPr>
            <w:r w:rsidRPr="00DE0C8B">
              <w:rPr>
                <w:szCs w:val="24"/>
              </w:rPr>
              <w:t>2-</w:t>
            </w:r>
            <w:proofErr w:type="gramStart"/>
            <w:r w:rsidRPr="00DE0C8B">
              <w:rPr>
                <w:szCs w:val="24"/>
              </w:rPr>
              <w:t>3  раз</w:t>
            </w:r>
            <w:proofErr w:type="gramEnd"/>
            <w:r w:rsidRPr="00DE0C8B">
              <w:rPr>
                <w:szCs w:val="24"/>
              </w:rPr>
              <w:t xml:space="preserve"> в год </w:t>
            </w:r>
          </w:p>
          <w:p w:rsidR="001637B8" w:rsidRPr="00DE0C8B" w:rsidRDefault="001637B8" w:rsidP="00A04813">
            <w:pPr>
              <w:pStyle w:val="a6"/>
              <w:ind w:left="13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1 раз в квартал </w:t>
            </w:r>
          </w:p>
        </w:tc>
      </w:tr>
      <w:tr w:rsidR="001637B8" w:rsidRPr="00DE0C8B" w:rsidTr="00A04813">
        <w:trPr>
          <w:trHeight w:val="3896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0" w:firstLine="142"/>
              <w:rPr>
                <w:szCs w:val="24"/>
              </w:rPr>
            </w:pPr>
            <w:r w:rsidRPr="00DE0C8B">
              <w:rPr>
                <w:szCs w:val="24"/>
              </w:rPr>
              <w:t>В воспитательно</w:t>
            </w:r>
            <w:r>
              <w:rPr>
                <w:szCs w:val="24"/>
              </w:rPr>
              <w:t>-</w:t>
            </w:r>
            <w:r w:rsidRPr="00DE0C8B">
              <w:rPr>
                <w:szCs w:val="24"/>
              </w:rPr>
              <w:t xml:space="preserve"> 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</w:t>
            </w:r>
          </w:p>
          <w:p w:rsidR="001637B8" w:rsidRPr="00DE0C8B" w:rsidRDefault="001637B8" w:rsidP="00A04813">
            <w:pPr>
              <w:pStyle w:val="a6"/>
              <w:ind w:left="0" w:firstLine="142"/>
              <w:rPr>
                <w:szCs w:val="24"/>
              </w:rPr>
            </w:pPr>
            <w:r w:rsidRPr="00DE0C8B">
              <w:rPr>
                <w:szCs w:val="24"/>
              </w:rPr>
              <w:t>Пространство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65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Дни открытых дверей. </w:t>
            </w:r>
          </w:p>
          <w:p w:rsidR="001637B8" w:rsidRPr="00DE0C8B" w:rsidRDefault="001637B8" w:rsidP="00A04813">
            <w:pPr>
              <w:pStyle w:val="a6"/>
              <w:ind w:left="65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Недели творчества </w:t>
            </w:r>
          </w:p>
          <w:p w:rsidR="001637B8" w:rsidRPr="00DE0C8B" w:rsidRDefault="001637B8" w:rsidP="00A04813">
            <w:pPr>
              <w:pStyle w:val="a6"/>
              <w:ind w:left="65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Совместные праздники, развлечения. Встречи с интересными людьми Участие в творческих выставках, смотрах-конкурсах. </w:t>
            </w:r>
          </w:p>
          <w:p w:rsidR="001637B8" w:rsidRPr="00DE0C8B" w:rsidRDefault="001637B8" w:rsidP="00A04813">
            <w:pPr>
              <w:pStyle w:val="a6"/>
              <w:ind w:left="65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Мероприятия с родителями в рамках проектной деятельности. Творческие отчеты кружков. </w:t>
            </w:r>
          </w:p>
          <w:p w:rsidR="001637B8" w:rsidRPr="00DE0C8B" w:rsidRDefault="001637B8" w:rsidP="00A04813">
            <w:pPr>
              <w:pStyle w:val="a6"/>
              <w:ind w:left="65" w:firstLine="142"/>
              <w:rPr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13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раза в год </w:t>
            </w:r>
          </w:p>
          <w:p w:rsidR="00415E52" w:rsidRDefault="001637B8" w:rsidP="00A04813">
            <w:pPr>
              <w:pStyle w:val="a6"/>
              <w:ind w:left="13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раза в год </w:t>
            </w:r>
          </w:p>
          <w:p w:rsidR="001637B8" w:rsidRPr="00DE0C8B" w:rsidRDefault="001637B8" w:rsidP="00A04813">
            <w:pPr>
              <w:pStyle w:val="a6"/>
              <w:ind w:left="13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По плану </w:t>
            </w:r>
          </w:p>
          <w:p w:rsidR="001637B8" w:rsidRPr="00DE0C8B" w:rsidRDefault="001637B8" w:rsidP="00A04813">
            <w:pPr>
              <w:pStyle w:val="a6"/>
              <w:ind w:left="13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По плану 1 раз в квартал </w:t>
            </w:r>
          </w:p>
          <w:p w:rsidR="001637B8" w:rsidRPr="00DE0C8B" w:rsidRDefault="001637B8" w:rsidP="00A04813">
            <w:pPr>
              <w:pStyle w:val="a6"/>
              <w:ind w:left="139" w:firstLine="0"/>
              <w:rPr>
                <w:szCs w:val="24"/>
              </w:rPr>
            </w:pPr>
          </w:p>
          <w:p w:rsidR="001637B8" w:rsidRPr="00DE0C8B" w:rsidRDefault="001637B8" w:rsidP="00A04813">
            <w:pPr>
              <w:pStyle w:val="a6"/>
              <w:ind w:left="13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Постоянно по годовому плану </w:t>
            </w:r>
          </w:p>
          <w:p w:rsidR="001637B8" w:rsidRPr="00DE0C8B" w:rsidRDefault="001637B8" w:rsidP="00A04813">
            <w:pPr>
              <w:pStyle w:val="a6"/>
              <w:ind w:left="139" w:firstLine="0"/>
              <w:rPr>
                <w:szCs w:val="24"/>
              </w:rPr>
            </w:pPr>
            <w:proofErr w:type="gramStart"/>
            <w:r w:rsidRPr="00DE0C8B">
              <w:rPr>
                <w:szCs w:val="24"/>
              </w:rPr>
              <w:t>2  раза</w:t>
            </w:r>
            <w:proofErr w:type="gramEnd"/>
            <w:r w:rsidRPr="00DE0C8B">
              <w:rPr>
                <w:szCs w:val="24"/>
              </w:rPr>
              <w:t xml:space="preserve"> в год </w:t>
            </w:r>
          </w:p>
          <w:p w:rsidR="001637B8" w:rsidRPr="00DE0C8B" w:rsidRDefault="001637B8" w:rsidP="00A04813">
            <w:pPr>
              <w:pStyle w:val="a6"/>
              <w:ind w:left="139" w:firstLine="0"/>
              <w:rPr>
                <w:szCs w:val="24"/>
              </w:rPr>
            </w:pPr>
          </w:p>
          <w:p w:rsidR="001637B8" w:rsidRPr="00DE0C8B" w:rsidRDefault="001637B8" w:rsidP="00A04813">
            <w:pPr>
              <w:pStyle w:val="a6"/>
              <w:ind w:left="139" w:firstLine="0"/>
              <w:rPr>
                <w:szCs w:val="24"/>
              </w:rPr>
            </w:pPr>
          </w:p>
        </w:tc>
      </w:tr>
    </w:tbl>
    <w:p w:rsidR="001637B8" w:rsidRPr="00DE0C8B" w:rsidRDefault="001637B8" w:rsidP="001637B8">
      <w:pPr>
        <w:pStyle w:val="a6"/>
        <w:ind w:left="-284" w:firstLine="142"/>
        <w:rPr>
          <w:szCs w:val="24"/>
        </w:rPr>
        <w:sectPr w:rsidR="001637B8" w:rsidRPr="00DE0C8B" w:rsidSect="004D247F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46" w:bottom="1266" w:left="1277" w:header="1146" w:footer="714" w:gutter="0"/>
          <w:cols w:space="720"/>
        </w:sectPr>
      </w:pPr>
    </w:p>
    <w:p w:rsidR="001637B8" w:rsidRPr="002B6409" w:rsidRDefault="001637B8" w:rsidP="00415E52">
      <w:pPr>
        <w:pStyle w:val="a6"/>
        <w:ind w:left="0" w:firstLine="709"/>
        <w:jc w:val="both"/>
        <w:rPr>
          <w:b/>
          <w:szCs w:val="24"/>
        </w:rPr>
      </w:pPr>
      <w:r w:rsidRPr="002B6409">
        <w:rPr>
          <w:b/>
          <w:szCs w:val="24"/>
        </w:rPr>
        <w:lastRenderedPageBreak/>
        <w:t xml:space="preserve">2.7. Содержание коррекционной работы </w:t>
      </w:r>
    </w:p>
    <w:p w:rsidR="001637B8" w:rsidRPr="002B6409" w:rsidRDefault="001637B8" w:rsidP="00415E52">
      <w:pPr>
        <w:pStyle w:val="a6"/>
        <w:ind w:left="0" w:firstLine="709"/>
        <w:jc w:val="both"/>
        <w:rPr>
          <w:b/>
          <w:szCs w:val="24"/>
        </w:rPr>
      </w:pP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истема комплексного психолого-медико-педагогического сопровождения детей с нарушениями речи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сихолого-медико-педагогическое сопровождение ДОУ – система профессиональной деятельности специалистов, направленная на создание социально-психологических условий для успешного развития каждого ребёнка независимо от уровня его способностей и жизненного опыта, в конкретной социальной сфере. 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Целью медико-педагогического сопровождения следует считать координацию деятельности всех субъектов образования по созданию условий для полноценного психического и личностного развития детей. 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Коррекционная работа направлена на: 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беспечение коррекции нарушений развития различных категорий детей, оказание им квалифицированной помощи в освоении Программы;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своение детьми Программы, их разностороннее развитие с учетом возрастных и индивидуальных особенностей и особых образовательных потребностей, социальной адаптации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сновой для организации коррекционной работы является медико-психолого-педагогическое заключение, определяющее особые образовательные потребности воспитанников, имеющих особенности развития речи, познавательной и эмоциональной сфер личности, особенности физического развития или ограниченные возможности здоровья. Сущность коррекционно-развивающей работы заключается в осуществлении индивидуально ориентированной медико-психолого-педагогической помощи, направленной на общее развитие личности, развитие интересов и склонностей, интеграцию, освоение типично детских видов деятельности. В ситуации невозможности усвоения воспитанником Программы из-за тяжести физических и (или) психических нарушений, подтверждённых в установленном порядке, содержание коррекционной работы формируется с акцентом на социализацию воспитанника и формирование практико-ориентированных навыков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рганизация профилактической, оздоровительной и коррекционной работы осуществляется на основе принципов: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 xml:space="preserve">Принцип развивающего </w:t>
      </w:r>
      <w:proofErr w:type="gramStart"/>
      <w:r w:rsidRPr="00DE0C8B">
        <w:rPr>
          <w:i/>
          <w:szCs w:val="24"/>
        </w:rPr>
        <w:t>обучения</w:t>
      </w:r>
      <w:r>
        <w:rPr>
          <w:i/>
          <w:szCs w:val="24"/>
        </w:rPr>
        <w:t xml:space="preserve">  </w:t>
      </w:r>
      <w:r w:rsidRPr="00DE0C8B">
        <w:rPr>
          <w:i/>
          <w:szCs w:val="24"/>
        </w:rPr>
        <w:t>.</w:t>
      </w:r>
      <w:proofErr w:type="gramEnd"/>
      <w:r w:rsidRPr="00DE0C8B">
        <w:rPr>
          <w:szCs w:val="24"/>
        </w:rPr>
        <w:t xml:space="preserve">Реализация этого принципа основана на положении о ведущей роли обучения в развитии ребенка и формировании зоны ближайшего развития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 xml:space="preserve">Принцип учета вида и структуры нарушений (первичного нарушения и вторичный отклонений в развитии)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 xml:space="preserve">Деятельностный принцип </w:t>
      </w:r>
      <w:r w:rsidRPr="00DE0C8B">
        <w:rPr>
          <w:szCs w:val="24"/>
        </w:rPr>
        <w:t xml:space="preserve">устанавливает подходы к содержанию и построению обучения с учетом ведущей для каждого возрастного периода деятельности, в которой «вызревают» психологические новообразования, определяющие личности развитие ребенка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 xml:space="preserve">Принцип единства и </w:t>
      </w:r>
      <w:proofErr w:type="gramStart"/>
      <w:r w:rsidRPr="00DE0C8B">
        <w:rPr>
          <w:i/>
          <w:szCs w:val="24"/>
        </w:rPr>
        <w:t>коррекции  отклонений</w:t>
      </w:r>
      <w:proofErr w:type="gramEnd"/>
      <w:r w:rsidRPr="00DE0C8B">
        <w:rPr>
          <w:i/>
          <w:szCs w:val="24"/>
        </w:rPr>
        <w:t xml:space="preserve"> в развитии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 xml:space="preserve">Принцип генетический. </w:t>
      </w:r>
      <w:r w:rsidRPr="00DE0C8B">
        <w:rPr>
          <w:szCs w:val="24"/>
        </w:rPr>
        <w:t xml:space="preserve">Реализация этого принципа позволяет учесть общие закономерности развития применительно к воспитанию и обучению детей с ограниченными возможностями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>Принцип коррекции и компенсации.</w:t>
      </w:r>
      <w:r w:rsidRPr="00DE0C8B">
        <w:rPr>
          <w:szCs w:val="24"/>
        </w:rPr>
        <w:t xml:space="preserve"> Он является одним из ведущих при разработке коррекционно-педагогических технологий и индивидуально-дифференцированного подхода к ребенку в зависимости от характера, структуры и выраженности нарушений (коррекционная направленность на формирование компенсаторных механизмов)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 Используется гибкий подход в организации работы с детьми, по возможности для проведения индивидуальной коррекционной работы педагоги и специалисты включаются в самостоятельную деятельность детей в естественных условиях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lastRenderedPageBreak/>
        <w:t xml:space="preserve">В ДОУ </w:t>
      </w:r>
      <w:proofErr w:type="gramStart"/>
      <w:r w:rsidRPr="00DE0C8B">
        <w:rPr>
          <w:szCs w:val="24"/>
        </w:rPr>
        <w:t xml:space="preserve">функционируют </w:t>
      </w:r>
      <w:r>
        <w:rPr>
          <w:szCs w:val="24"/>
        </w:rPr>
        <w:t xml:space="preserve"> два</w:t>
      </w:r>
      <w:proofErr w:type="gramEnd"/>
      <w:r>
        <w:rPr>
          <w:szCs w:val="24"/>
        </w:rPr>
        <w:t xml:space="preserve"> </w:t>
      </w:r>
      <w:proofErr w:type="spellStart"/>
      <w:r w:rsidRPr="00DE0C8B">
        <w:rPr>
          <w:szCs w:val="24"/>
        </w:rPr>
        <w:t>логопункт</w:t>
      </w:r>
      <w:r>
        <w:rPr>
          <w:szCs w:val="24"/>
        </w:rPr>
        <w:t>а</w:t>
      </w:r>
      <w:proofErr w:type="spellEnd"/>
      <w:r w:rsidRPr="00DE0C8B">
        <w:rPr>
          <w:szCs w:val="24"/>
        </w:rPr>
        <w:t>, куда набираются дети с нарушениями речи, оборудован</w:t>
      </w:r>
      <w:r>
        <w:rPr>
          <w:szCs w:val="24"/>
        </w:rPr>
        <w:t>ы логопедические</w:t>
      </w:r>
      <w:r w:rsidRPr="00DE0C8B">
        <w:rPr>
          <w:szCs w:val="24"/>
        </w:rPr>
        <w:t xml:space="preserve"> кабинет</w:t>
      </w:r>
      <w:r>
        <w:rPr>
          <w:szCs w:val="24"/>
        </w:rPr>
        <w:t>ы</w:t>
      </w:r>
      <w:r w:rsidRPr="00DE0C8B">
        <w:rPr>
          <w:szCs w:val="24"/>
        </w:rPr>
        <w:t>. Коррекционную работу с детьми осуществл</w:t>
      </w:r>
      <w:r>
        <w:rPr>
          <w:szCs w:val="24"/>
        </w:rPr>
        <w:t>яют учителя</w:t>
      </w:r>
      <w:r w:rsidRPr="00DE0C8B">
        <w:rPr>
          <w:szCs w:val="24"/>
        </w:rPr>
        <w:t>-логопед</w:t>
      </w:r>
      <w:r>
        <w:rPr>
          <w:szCs w:val="24"/>
        </w:rPr>
        <w:t>ы: Ефремова Марина Леонидовна, Маркова Татьяна Александровна.</w:t>
      </w:r>
    </w:p>
    <w:p w:rsidR="001637B8" w:rsidRPr="00AC6561" w:rsidRDefault="001637B8" w:rsidP="00415E52">
      <w:pPr>
        <w:pStyle w:val="a6"/>
        <w:ind w:left="0" w:firstLine="709"/>
        <w:jc w:val="both"/>
        <w:rPr>
          <w:color w:val="auto"/>
          <w:szCs w:val="24"/>
        </w:rPr>
      </w:pPr>
      <w:r w:rsidRPr="00DE0C8B">
        <w:rPr>
          <w:szCs w:val="24"/>
        </w:rPr>
        <w:t xml:space="preserve">Весь образовательный процесс проводится в тесном взаимодействии воспитателей, педагога-психолога, музыкального </w:t>
      </w:r>
      <w:r w:rsidRPr="00AC6561">
        <w:rPr>
          <w:color w:val="auto"/>
          <w:szCs w:val="24"/>
        </w:rPr>
        <w:t xml:space="preserve">руководителя, руководителя по физическому воспитанию, старшей медицинской сестры. Непосредственно образовательная деятельность с детьми проводится индивидуально и по подгруппам. </w:t>
      </w:r>
    </w:p>
    <w:p w:rsidR="001637B8" w:rsidRDefault="001637B8" w:rsidP="00415E52">
      <w:pPr>
        <w:pStyle w:val="a6"/>
        <w:ind w:left="0" w:firstLine="709"/>
      </w:pPr>
      <w:r w:rsidRPr="00AC6561">
        <w:rPr>
          <w:color w:val="auto"/>
        </w:rPr>
        <w:t xml:space="preserve"> По </w:t>
      </w:r>
      <w:proofErr w:type="gramStart"/>
      <w:r w:rsidRPr="00AC6561">
        <w:rPr>
          <w:color w:val="auto"/>
        </w:rPr>
        <w:t>программе  «</w:t>
      </w:r>
      <w:proofErr w:type="gramEnd"/>
      <w:r w:rsidRPr="00AC6561">
        <w:rPr>
          <w:color w:val="auto"/>
        </w:rPr>
        <w:t>Воспитание и обучение детей дошкольного возраста с фонетико-</w:t>
      </w:r>
      <w:r>
        <w:rPr>
          <w:color w:val="auto"/>
        </w:rPr>
        <w:t>фонематическим недоразвитие</w:t>
      </w:r>
      <w:r w:rsidRPr="00AC6561">
        <w:rPr>
          <w:color w:val="auto"/>
        </w:rPr>
        <w:t>м» авторы Филичева Т.Б., Чиркина Г.В</w:t>
      </w:r>
      <w:r>
        <w:t xml:space="preserve">. </w:t>
      </w:r>
    </w:p>
    <w:p w:rsidR="001637B8" w:rsidRDefault="001637B8" w:rsidP="001637B8">
      <w:pPr>
        <w:pStyle w:val="a6"/>
        <w:ind w:left="-284" w:firstLine="142"/>
      </w:pPr>
    </w:p>
    <w:tbl>
      <w:tblPr>
        <w:tblStyle w:val="a8"/>
        <w:tblW w:w="100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842"/>
        <w:gridCol w:w="851"/>
        <w:gridCol w:w="850"/>
        <w:gridCol w:w="709"/>
        <w:gridCol w:w="1702"/>
      </w:tblGrid>
      <w:tr w:rsidR="001637B8" w:rsidTr="00415E52">
        <w:trPr>
          <w:cantSplit/>
          <w:trHeight w:val="1134"/>
        </w:trPr>
        <w:tc>
          <w:tcPr>
            <w:tcW w:w="1560" w:type="dxa"/>
          </w:tcPr>
          <w:p w:rsidR="001637B8" w:rsidRPr="00FC29E3" w:rsidRDefault="001637B8" w:rsidP="00415E52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Программа</w:t>
            </w:r>
          </w:p>
        </w:tc>
        <w:tc>
          <w:tcPr>
            <w:tcW w:w="1276" w:type="dxa"/>
          </w:tcPr>
          <w:p w:rsidR="00415E52" w:rsidRDefault="001637B8" w:rsidP="00415E52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Приоритетная интеграция</w:t>
            </w:r>
          </w:p>
          <w:p w:rsidR="001637B8" w:rsidRPr="00FC29E3" w:rsidRDefault="001637B8" w:rsidP="00415E52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ОО</w:t>
            </w:r>
          </w:p>
        </w:tc>
        <w:tc>
          <w:tcPr>
            <w:tcW w:w="1276" w:type="dxa"/>
          </w:tcPr>
          <w:p w:rsidR="001637B8" w:rsidRPr="00FC29E3" w:rsidRDefault="001637B8" w:rsidP="00415E52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Цель</w:t>
            </w:r>
          </w:p>
        </w:tc>
        <w:tc>
          <w:tcPr>
            <w:tcW w:w="1842" w:type="dxa"/>
          </w:tcPr>
          <w:p w:rsidR="001637B8" w:rsidRPr="00FC29E3" w:rsidRDefault="001637B8" w:rsidP="00415E52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Целевые ориентиры по образовательным областям</w:t>
            </w:r>
          </w:p>
        </w:tc>
        <w:tc>
          <w:tcPr>
            <w:tcW w:w="851" w:type="dxa"/>
            <w:textDirection w:val="btLr"/>
          </w:tcPr>
          <w:p w:rsidR="001637B8" w:rsidRPr="00FC29E3" w:rsidRDefault="001637B8" w:rsidP="00A04813">
            <w:pPr>
              <w:pStyle w:val="a6"/>
              <w:ind w:left="113" w:firstLine="0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Культурные практики</w:t>
            </w:r>
          </w:p>
        </w:tc>
        <w:tc>
          <w:tcPr>
            <w:tcW w:w="850" w:type="dxa"/>
            <w:textDirection w:val="btLr"/>
          </w:tcPr>
          <w:p w:rsidR="001637B8" w:rsidRPr="00FC29E3" w:rsidRDefault="001637B8" w:rsidP="00A04813">
            <w:pPr>
              <w:pStyle w:val="a6"/>
              <w:ind w:left="113" w:firstLine="0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Возраст</w:t>
            </w:r>
          </w:p>
        </w:tc>
        <w:tc>
          <w:tcPr>
            <w:tcW w:w="709" w:type="dxa"/>
            <w:textDirection w:val="btLr"/>
          </w:tcPr>
          <w:p w:rsidR="001637B8" w:rsidRPr="00FC29E3" w:rsidRDefault="001637B8" w:rsidP="001637B8">
            <w:pPr>
              <w:pStyle w:val="a6"/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637B8" w:rsidRPr="00FC29E3" w:rsidRDefault="001637B8" w:rsidP="00A04813">
            <w:pPr>
              <w:pStyle w:val="a6"/>
              <w:ind w:left="0" w:firstLine="0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Форма работы</w:t>
            </w:r>
          </w:p>
        </w:tc>
      </w:tr>
      <w:tr w:rsidR="001637B8" w:rsidTr="00415E52">
        <w:trPr>
          <w:cantSplit/>
          <w:trHeight w:val="7923"/>
        </w:trPr>
        <w:tc>
          <w:tcPr>
            <w:tcW w:w="1560" w:type="dxa"/>
          </w:tcPr>
          <w:p w:rsidR="001637B8" w:rsidRPr="00FC29E3" w:rsidRDefault="001637B8" w:rsidP="00A04813">
            <w:pPr>
              <w:ind w:left="0" w:firstLine="0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«Воспитание и обучение детей дошкольного возраста с фонетико- фонематическим недоразвитие м» авторы Филичева Т.Б., Чиркина Г.В. РР ПР С</w:t>
            </w:r>
          </w:p>
        </w:tc>
        <w:tc>
          <w:tcPr>
            <w:tcW w:w="1276" w:type="dxa"/>
          </w:tcPr>
          <w:p w:rsidR="001637B8" w:rsidRDefault="001637B8" w:rsidP="00A04813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C29E3">
              <w:rPr>
                <w:sz w:val="20"/>
                <w:szCs w:val="20"/>
              </w:rPr>
              <w:t>РР</w:t>
            </w:r>
            <w:r>
              <w:rPr>
                <w:sz w:val="20"/>
                <w:szCs w:val="20"/>
              </w:rPr>
              <w:t>»</w:t>
            </w:r>
          </w:p>
          <w:p w:rsidR="001637B8" w:rsidRPr="00FC29E3" w:rsidRDefault="001637B8" w:rsidP="00A04813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C29E3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»</w:t>
            </w:r>
          </w:p>
          <w:p w:rsidR="001637B8" w:rsidRPr="00FC29E3" w:rsidRDefault="001637B8" w:rsidP="00A04813">
            <w:pPr>
              <w:ind w:left="0" w:firstLine="0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FC29E3">
              <w:rPr>
                <w:sz w:val="20"/>
                <w:szCs w:val="20"/>
              </w:rPr>
              <w:t>С-К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637B8" w:rsidRPr="00FC29E3" w:rsidRDefault="001637B8" w:rsidP="00A04813">
            <w:pPr>
              <w:ind w:left="0" w:firstLine="0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Коррекция речевых нарушений у детей</w:t>
            </w:r>
          </w:p>
        </w:tc>
        <w:tc>
          <w:tcPr>
            <w:tcW w:w="1842" w:type="dxa"/>
          </w:tcPr>
          <w:p w:rsidR="001637B8" w:rsidRPr="00FC29E3" w:rsidRDefault="001637B8" w:rsidP="00A04813">
            <w:pPr>
              <w:ind w:left="0" w:firstLine="0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1-й год обучения</w:t>
            </w:r>
            <w:proofErr w:type="gramStart"/>
            <w:r w:rsidRPr="00FC29E3">
              <w:rPr>
                <w:sz w:val="20"/>
                <w:szCs w:val="20"/>
              </w:rPr>
              <w:t>: У</w:t>
            </w:r>
            <w:proofErr w:type="gramEnd"/>
            <w:r w:rsidRPr="00FC29E3">
              <w:rPr>
                <w:sz w:val="20"/>
                <w:szCs w:val="20"/>
              </w:rPr>
              <w:t xml:space="preserve"> ребенка нормализован процесс </w:t>
            </w:r>
            <w:proofErr w:type="spellStart"/>
            <w:r w:rsidRPr="00FC29E3">
              <w:rPr>
                <w:sz w:val="20"/>
                <w:szCs w:val="20"/>
              </w:rPr>
              <w:t>фонемо</w:t>
            </w:r>
            <w:proofErr w:type="spellEnd"/>
            <w:r w:rsidRPr="00FC29E3">
              <w:rPr>
                <w:sz w:val="20"/>
                <w:szCs w:val="20"/>
              </w:rPr>
              <w:t>-образования, ребенок готов к овладению элементарных навыков письма и чтения;</w:t>
            </w:r>
          </w:p>
          <w:p w:rsidR="001637B8" w:rsidRPr="00FC29E3" w:rsidRDefault="001637B8" w:rsidP="00A04813">
            <w:pPr>
              <w:ind w:left="0" w:firstLine="0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 xml:space="preserve"> 2-й год обучения</w:t>
            </w:r>
            <w:proofErr w:type="gramStart"/>
            <w:r w:rsidRPr="00FC29E3">
              <w:rPr>
                <w:sz w:val="20"/>
                <w:szCs w:val="20"/>
              </w:rPr>
              <w:t>: У</w:t>
            </w:r>
            <w:proofErr w:type="gramEnd"/>
            <w:r w:rsidRPr="00FC29E3">
              <w:rPr>
                <w:sz w:val="20"/>
                <w:szCs w:val="20"/>
              </w:rPr>
              <w:t xml:space="preserve"> ребенка сформировано правильное произношение в сочетании с интенсивным формированием речезвукового анализа и синтеза, который предшествует овладению детьми элементарными навыками письма и чтения, сформировано правильное произношение звуков, </w:t>
            </w:r>
            <w:proofErr w:type="spellStart"/>
            <w:r w:rsidRPr="00FC29E3">
              <w:rPr>
                <w:sz w:val="20"/>
                <w:szCs w:val="20"/>
              </w:rPr>
              <w:t>орфоэпически</w:t>
            </w:r>
            <w:proofErr w:type="spellEnd"/>
            <w:r w:rsidRPr="00FC29E3">
              <w:rPr>
                <w:sz w:val="20"/>
                <w:szCs w:val="20"/>
              </w:rPr>
              <w:t xml:space="preserve"> правильная речь, дикция, культура речевого общения</w:t>
            </w:r>
          </w:p>
        </w:tc>
        <w:tc>
          <w:tcPr>
            <w:tcW w:w="851" w:type="dxa"/>
          </w:tcPr>
          <w:p w:rsidR="001637B8" w:rsidRPr="00FC29E3" w:rsidRDefault="001637B8" w:rsidP="00A04813">
            <w:pPr>
              <w:ind w:left="0" w:firstLine="0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ПКИ ПЦ ПРВ ПП</w:t>
            </w:r>
          </w:p>
        </w:tc>
        <w:tc>
          <w:tcPr>
            <w:tcW w:w="850" w:type="dxa"/>
            <w:textDirection w:val="btLr"/>
          </w:tcPr>
          <w:p w:rsidR="001637B8" w:rsidRDefault="001637B8" w:rsidP="001637B8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6-7 лет</w:t>
            </w:r>
            <w:r>
              <w:rPr>
                <w:sz w:val="20"/>
                <w:szCs w:val="20"/>
              </w:rPr>
              <w:t xml:space="preserve">                                 5-6лет</w:t>
            </w:r>
          </w:p>
          <w:p w:rsidR="001637B8" w:rsidRDefault="001637B8" w:rsidP="00A04813">
            <w:pPr>
              <w:ind w:left="113" w:firstLine="0"/>
              <w:jc w:val="center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1637B8" w:rsidRPr="00FC29E3" w:rsidRDefault="001637B8" w:rsidP="00A04813">
            <w:pPr>
              <w:ind w:left="113" w:firstLine="0"/>
              <w:jc w:val="right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jc w:val="right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jc w:val="right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jc w:val="right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jc w:val="center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jc w:val="center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jc w:val="center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jc w:val="center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jc w:val="center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jc w:val="center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jc w:val="center"/>
              <w:rPr>
                <w:sz w:val="20"/>
                <w:szCs w:val="20"/>
              </w:rPr>
            </w:pPr>
          </w:p>
          <w:p w:rsidR="001637B8" w:rsidRPr="00FC29E3" w:rsidRDefault="001637B8" w:rsidP="00A04813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>6-7 лет</w:t>
            </w:r>
          </w:p>
        </w:tc>
        <w:tc>
          <w:tcPr>
            <w:tcW w:w="709" w:type="dxa"/>
            <w:textDirection w:val="btLr"/>
          </w:tcPr>
          <w:p w:rsidR="001637B8" w:rsidRDefault="00415E52" w:rsidP="001637B8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</w:t>
            </w:r>
            <w:r w:rsidR="001637B8">
              <w:rPr>
                <w:sz w:val="20"/>
                <w:szCs w:val="20"/>
              </w:rPr>
              <w:t>Логопеды</w:t>
            </w:r>
          </w:p>
          <w:p w:rsidR="001637B8" w:rsidRDefault="001637B8" w:rsidP="001637B8">
            <w:pPr>
              <w:ind w:left="113" w:firstLine="0"/>
              <w:rPr>
                <w:sz w:val="20"/>
                <w:szCs w:val="20"/>
              </w:rPr>
            </w:pPr>
          </w:p>
          <w:p w:rsidR="001637B8" w:rsidRDefault="001637B8" w:rsidP="001637B8">
            <w:pPr>
              <w:ind w:left="113" w:firstLine="0"/>
              <w:rPr>
                <w:sz w:val="20"/>
                <w:szCs w:val="20"/>
              </w:rPr>
            </w:pPr>
          </w:p>
          <w:p w:rsidR="001637B8" w:rsidRDefault="001637B8" w:rsidP="001637B8">
            <w:pPr>
              <w:ind w:left="113" w:firstLine="0"/>
              <w:rPr>
                <w:sz w:val="20"/>
                <w:szCs w:val="20"/>
              </w:rPr>
            </w:pPr>
          </w:p>
          <w:p w:rsidR="001637B8" w:rsidRDefault="001637B8" w:rsidP="001637B8">
            <w:pPr>
              <w:ind w:left="113" w:firstLine="0"/>
              <w:rPr>
                <w:sz w:val="20"/>
                <w:szCs w:val="20"/>
              </w:rPr>
            </w:pPr>
          </w:p>
          <w:p w:rsidR="001637B8" w:rsidRDefault="001637B8" w:rsidP="001637B8">
            <w:pPr>
              <w:ind w:left="113" w:firstLine="0"/>
              <w:rPr>
                <w:sz w:val="20"/>
                <w:szCs w:val="20"/>
              </w:rPr>
            </w:pPr>
          </w:p>
          <w:p w:rsidR="001637B8" w:rsidRDefault="001637B8" w:rsidP="001637B8">
            <w:pPr>
              <w:ind w:left="113" w:firstLine="0"/>
              <w:rPr>
                <w:sz w:val="20"/>
                <w:szCs w:val="20"/>
              </w:rPr>
            </w:pPr>
          </w:p>
          <w:p w:rsidR="001637B8" w:rsidRDefault="001637B8" w:rsidP="001637B8">
            <w:pPr>
              <w:ind w:left="113" w:firstLine="0"/>
              <w:rPr>
                <w:sz w:val="20"/>
                <w:szCs w:val="20"/>
              </w:rPr>
            </w:pPr>
          </w:p>
          <w:p w:rsidR="001637B8" w:rsidRPr="00FC29E3" w:rsidRDefault="001637B8" w:rsidP="001637B8">
            <w:p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637B8" w:rsidRPr="00FC29E3" w:rsidRDefault="001637B8" w:rsidP="00A04813">
            <w:pPr>
              <w:ind w:left="0" w:firstLine="0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 xml:space="preserve">ВХЛ, -беседы, рассказ; -рассматривание иллюстраций; - наблюдение; -игровые ситуации; </w:t>
            </w:r>
          </w:p>
          <w:p w:rsidR="001637B8" w:rsidRPr="00FC29E3" w:rsidRDefault="001637B8" w:rsidP="00A04813">
            <w:pPr>
              <w:ind w:left="0" w:firstLine="0"/>
              <w:rPr>
                <w:sz w:val="20"/>
                <w:szCs w:val="20"/>
              </w:rPr>
            </w:pPr>
            <w:r w:rsidRPr="00FC29E3">
              <w:rPr>
                <w:sz w:val="20"/>
                <w:szCs w:val="20"/>
              </w:rPr>
              <w:t xml:space="preserve">- коммуникативные игры; - </w:t>
            </w:r>
            <w:proofErr w:type="spellStart"/>
            <w:r w:rsidRPr="00FC29E3">
              <w:rPr>
                <w:sz w:val="20"/>
                <w:szCs w:val="20"/>
              </w:rPr>
              <w:t>логоритмические</w:t>
            </w:r>
            <w:proofErr w:type="spellEnd"/>
            <w:r w:rsidRPr="00FC29E3">
              <w:rPr>
                <w:sz w:val="20"/>
                <w:szCs w:val="20"/>
              </w:rPr>
              <w:t xml:space="preserve"> игры; - пальчиковые игры</w:t>
            </w:r>
          </w:p>
        </w:tc>
      </w:tr>
    </w:tbl>
    <w:p w:rsidR="001637B8" w:rsidRDefault="001637B8" w:rsidP="001637B8">
      <w:pPr>
        <w:pStyle w:val="a6"/>
        <w:ind w:left="-284" w:firstLine="142"/>
      </w:pPr>
    </w:p>
    <w:p w:rsidR="001637B8" w:rsidRPr="0004273D" w:rsidRDefault="001637B8" w:rsidP="00415E52">
      <w:pPr>
        <w:pStyle w:val="a6"/>
        <w:ind w:left="0" w:firstLine="709"/>
        <w:jc w:val="both"/>
        <w:rPr>
          <w:b/>
          <w:szCs w:val="24"/>
        </w:rPr>
      </w:pPr>
      <w:r w:rsidRPr="0004273D">
        <w:rPr>
          <w:b/>
          <w:szCs w:val="24"/>
        </w:rPr>
        <w:t xml:space="preserve">Основные области деятельности специалистов сопровождения </w:t>
      </w:r>
    </w:p>
    <w:p w:rsidR="001637B8" w:rsidRPr="0004273D" w:rsidRDefault="001637B8" w:rsidP="00415E52">
      <w:pPr>
        <w:pStyle w:val="a6"/>
        <w:ind w:left="0" w:firstLine="709"/>
        <w:jc w:val="both"/>
        <w:rPr>
          <w:b/>
          <w:szCs w:val="24"/>
        </w:rPr>
      </w:pP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>Учитель-логопед:</w:t>
      </w:r>
      <w:r w:rsidRPr="00DE0C8B">
        <w:rPr>
          <w:szCs w:val="24"/>
        </w:rPr>
        <w:t xml:space="preserve"> логопедическая диагностика, коррекция и развитие речи, разработка рекомендаций другими специалистами по использованию логопедических приёмов в работе с ребёнком; педагогическая диагностика; разработка и уточнение индивидуальных образовательных маршрутов; обеспечение индивидуальных, подгрупповых и групповых занятий с детьми по коррекции речи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lastRenderedPageBreak/>
        <w:t>Педагог-психолог:</w:t>
      </w:r>
      <w:r w:rsidRPr="00DE0C8B">
        <w:rPr>
          <w:szCs w:val="24"/>
        </w:rPr>
        <w:t xml:space="preserve"> психологическая диагностика, консультирование; разработка и оформление рекомендаций другими специалистами по организации работы с ребёнком с учётом данных психодиагностики; </w:t>
      </w:r>
      <w:proofErr w:type="gramStart"/>
      <w:r w:rsidRPr="00DE0C8B">
        <w:rPr>
          <w:szCs w:val="24"/>
        </w:rPr>
        <w:t xml:space="preserve">проведение  </w:t>
      </w:r>
      <w:proofErr w:type="spellStart"/>
      <w:r w:rsidRPr="00DE0C8B">
        <w:rPr>
          <w:szCs w:val="24"/>
        </w:rPr>
        <w:t>психокоррекционных</w:t>
      </w:r>
      <w:proofErr w:type="spellEnd"/>
      <w:proofErr w:type="gramEnd"/>
      <w:r w:rsidRPr="00DE0C8B">
        <w:rPr>
          <w:szCs w:val="24"/>
        </w:rPr>
        <w:t xml:space="preserve"> форм работы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>Воспитатель:</w:t>
      </w:r>
      <w:r w:rsidRPr="00DE0C8B">
        <w:rPr>
          <w:szCs w:val="24"/>
        </w:rPr>
        <w:t xml:space="preserve"> определение уровня развития разных видов деятельности ребёнка, особенностей коммуникативной активности и культуры, уровня сформированности целенаправленной деятельности, навыков самообслуживания согласно возрастному этапу; реализация рекомендаций учителя, педагога-психолога, учителя-логопеда, старшей медицинской сестры (организация режима развивающих и коррекционных игр)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>Музыкальный руководитель:</w:t>
      </w:r>
      <w:r w:rsidRPr="00DE0C8B">
        <w:rPr>
          <w:szCs w:val="24"/>
        </w:rPr>
        <w:t xml:space="preserve"> реализация используемых программ музыкального воспитания, программ дополнительного образования с элементами музыкальной, театральной, креативной терапии с учётом рекомендаций учителя-логопеда, педагога-психолога, врача-психоневролога и обязательным представлением для психологического анализа продуктов детского творчества как проективного материала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 xml:space="preserve">Руководитель по физическому воспитанию: </w:t>
      </w:r>
      <w:r w:rsidRPr="00DE0C8B">
        <w:rPr>
          <w:szCs w:val="24"/>
        </w:rPr>
        <w:t xml:space="preserve">реализация используемых программ с целью коррекции двигательных нарушений, ориентировки в макро- и </w:t>
      </w:r>
      <w:proofErr w:type="gramStart"/>
      <w:r w:rsidRPr="00DE0C8B">
        <w:rPr>
          <w:szCs w:val="24"/>
        </w:rPr>
        <w:t>микро пространстве</w:t>
      </w:r>
      <w:proofErr w:type="gramEnd"/>
      <w:r w:rsidRPr="00DE0C8B">
        <w:rPr>
          <w:szCs w:val="24"/>
        </w:rPr>
        <w:t xml:space="preserve">. Подбор индивидуальных упражнений для занятий с детьми, имеющими соматическую ослабленность, замедленное развитие локомотивных функций, отставание в развитии двигательной сферы, снижение ловкости и скорости выполнения упражнений с учётом рекомендаций учителя-логопеда, педагога-психолога, врача-психоневролога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>Медицинская сестра:</w:t>
      </w:r>
      <w:r w:rsidRPr="00DE0C8B">
        <w:rPr>
          <w:szCs w:val="24"/>
        </w:rPr>
        <w:t xml:space="preserve"> обеспечение повседневного санитарно-гигиенического режима, ежедневный контроль за психическим и соматическим состоянием воспитанников, индивидуальных рекомендаций врачей. Составление меню с учётом рекомендаций врачей, контроль и анализ выполнения натуральных норм продуктов. Контроль за качеством поступающих продуктов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>Старший воспитатель:</w:t>
      </w:r>
      <w:r w:rsidRPr="00DE0C8B">
        <w:rPr>
          <w:szCs w:val="24"/>
        </w:rPr>
        <w:t xml:space="preserve"> перспективное планирование деятельности сопровождения, координация деятельности и взаимодействия специалистов, контроль за организацией работы специалистов коррекционного блока, анализ эффективности деятельности специалистов, организация и проведение, содержание документации медико-психолого-педагогического консилиума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сихолого-медико-педагогическое обследование детей с целью выявления их особых образовательных потребностей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Главная задача обследования – выявление соответствия уровня знаний и умений детей требованиям программы для данной возрастной группы. 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Документация: </w:t>
      </w:r>
    </w:p>
    <w:p w:rsidR="001637B8" w:rsidRPr="00DE0C8B" w:rsidRDefault="001637B8" w:rsidP="00415E52">
      <w:pPr>
        <w:pStyle w:val="a6"/>
        <w:numPr>
          <w:ilvl w:val="0"/>
          <w:numId w:val="42"/>
        </w:numPr>
        <w:jc w:val="both"/>
        <w:rPr>
          <w:szCs w:val="24"/>
        </w:rPr>
      </w:pPr>
      <w:r w:rsidRPr="00DE0C8B">
        <w:rPr>
          <w:szCs w:val="24"/>
        </w:rPr>
        <w:t xml:space="preserve">речевая </w:t>
      </w:r>
      <w:proofErr w:type="gramStart"/>
      <w:r w:rsidRPr="00DE0C8B">
        <w:rPr>
          <w:szCs w:val="24"/>
        </w:rPr>
        <w:t>карта  обследования</w:t>
      </w:r>
      <w:proofErr w:type="gramEnd"/>
      <w:r w:rsidRPr="00DE0C8B">
        <w:rPr>
          <w:szCs w:val="24"/>
        </w:rPr>
        <w:t xml:space="preserve"> детей с нарушениями речи (ОНР, ФФН, ФН); </w:t>
      </w:r>
    </w:p>
    <w:p w:rsidR="001637B8" w:rsidRPr="00DE0C8B" w:rsidRDefault="001637B8" w:rsidP="00415E52">
      <w:pPr>
        <w:pStyle w:val="a6"/>
        <w:numPr>
          <w:ilvl w:val="0"/>
          <w:numId w:val="42"/>
        </w:numPr>
        <w:jc w:val="both"/>
        <w:rPr>
          <w:szCs w:val="24"/>
        </w:rPr>
      </w:pPr>
      <w:r w:rsidRPr="00DE0C8B">
        <w:rPr>
          <w:szCs w:val="24"/>
        </w:rPr>
        <w:t xml:space="preserve">протоколы психологического обследования; </w:t>
      </w:r>
    </w:p>
    <w:p w:rsidR="001637B8" w:rsidRPr="00DE0C8B" w:rsidRDefault="001637B8" w:rsidP="00415E52">
      <w:pPr>
        <w:pStyle w:val="a6"/>
        <w:numPr>
          <w:ilvl w:val="0"/>
          <w:numId w:val="42"/>
        </w:numPr>
        <w:jc w:val="both"/>
        <w:rPr>
          <w:szCs w:val="24"/>
        </w:rPr>
      </w:pPr>
      <w:r w:rsidRPr="00DE0C8B">
        <w:rPr>
          <w:szCs w:val="24"/>
        </w:rPr>
        <w:t xml:space="preserve">представления, характеристики на детей; </w:t>
      </w:r>
    </w:p>
    <w:p w:rsidR="001637B8" w:rsidRPr="00DE0C8B" w:rsidRDefault="001637B8" w:rsidP="00415E52">
      <w:pPr>
        <w:pStyle w:val="a6"/>
        <w:numPr>
          <w:ilvl w:val="0"/>
          <w:numId w:val="42"/>
        </w:numPr>
        <w:jc w:val="both"/>
        <w:rPr>
          <w:szCs w:val="24"/>
        </w:rPr>
      </w:pPr>
      <w:r w:rsidRPr="00DE0C8B">
        <w:rPr>
          <w:szCs w:val="24"/>
        </w:rPr>
        <w:t xml:space="preserve">заключения ПМП консилиума; </w:t>
      </w:r>
    </w:p>
    <w:p w:rsidR="001637B8" w:rsidRPr="00DE0C8B" w:rsidRDefault="001637B8" w:rsidP="00415E52">
      <w:pPr>
        <w:pStyle w:val="a6"/>
        <w:numPr>
          <w:ilvl w:val="0"/>
          <w:numId w:val="42"/>
        </w:numPr>
        <w:jc w:val="both"/>
        <w:rPr>
          <w:szCs w:val="24"/>
        </w:rPr>
      </w:pPr>
      <w:r w:rsidRPr="00DE0C8B">
        <w:rPr>
          <w:szCs w:val="24"/>
        </w:rPr>
        <w:t xml:space="preserve">диагностическая карта по освоению программы логопедической работы с детьми; </w:t>
      </w:r>
    </w:p>
    <w:p w:rsidR="001637B8" w:rsidRPr="00DE0C8B" w:rsidRDefault="001637B8" w:rsidP="00415E52">
      <w:pPr>
        <w:pStyle w:val="a6"/>
        <w:numPr>
          <w:ilvl w:val="0"/>
          <w:numId w:val="42"/>
        </w:numPr>
        <w:jc w:val="both"/>
        <w:rPr>
          <w:szCs w:val="24"/>
        </w:rPr>
      </w:pPr>
      <w:r w:rsidRPr="00DE0C8B">
        <w:rPr>
          <w:szCs w:val="24"/>
        </w:rPr>
        <w:t xml:space="preserve">журнал наблюдения и оценки развития воспитанника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</w:p>
    <w:p w:rsidR="001637B8" w:rsidRPr="00DE0C8B" w:rsidRDefault="00415E52" w:rsidP="00415E52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Содержание и план реализации </w:t>
      </w:r>
      <w:r w:rsidR="001637B8" w:rsidRPr="00DE0C8B">
        <w:rPr>
          <w:szCs w:val="24"/>
        </w:rPr>
        <w:t xml:space="preserve">индивидуально-ориентированных коррекционных мероприятий. </w:t>
      </w:r>
    </w:p>
    <w:p w:rsidR="001637B8" w:rsidRPr="00DE0C8B" w:rsidRDefault="001637B8" w:rsidP="00415E52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 плане указаны основные направления, задачи и содержание коррекционно-развивающей работы в старшей группе для детей с общим недоразвитием речи и фонетико-фонематическим недоразвитием речи. Процесс коррекции речи предусматривает три периода в старшей группе и два периода в подготовительной к школе группе, каждый из которых имеет свою продолжительность, отличается задачами, содержанием и объёмом усваиваемого материала. Эти этапы в то же время взаимосвязаны и взаимообусловлены: содержание обучения на каждом из предыдущих этапов подготавливает детей к прохождению нового, более сложного материала. </w:t>
      </w:r>
    </w:p>
    <w:p w:rsidR="001637B8" w:rsidRPr="00DE0C8B" w:rsidRDefault="001637B8" w:rsidP="001637B8">
      <w:pPr>
        <w:pStyle w:val="a6"/>
        <w:ind w:left="0" w:firstLine="0"/>
        <w:jc w:val="center"/>
        <w:rPr>
          <w:szCs w:val="24"/>
        </w:rPr>
      </w:pPr>
      <w:r w:rsidRPr="00DE0C8B">
        <w:rPr>
          <w:szCs w:val="24"/>
        </w:rPr>
        <w:lastRenderedPageBreak/>
        <w:t>Дети 5-6 лет</w:t>
      </w:r>
    </w:p>
    <w:p w:rsidR="001637B8" w:rsidRPr="00DE0C8B" w:rsidRDefault="001637B8" w:rsidP="001637B8">
      <w:pPr>
        <w:pStyle w:val="a6"/>
        <w:ind w:left="-284" w:firstLine="142"/>
        <w:jc w:val="center"/>
        <w:rPr>
          <w:szCs w:val="24"/>
        </w:rPr>
      </w:pPr>
      <w:r w:rsidRPr="00DE0C8B">
        <w:rPr>
          <w:szCs w:val="24"/>
        </w:rPr>
        <w:t>(старшая</w:t>
      </w:r>
      <w:r>
        <w:rPr>
          <w:szCs w:val="24"/>
        </w:rPr>
        <w:t xml:space="preserve"> </w:t>
      </w:r>
      <w:r w:rsidRPr="00DE0C8B">
        <w:rPr>
          <w:szCs w:val="24"/>
        </w:rPr>
        <w:t>группа)</w:t>
      </w:r>
    </w:p>
    <w:p w:rsidR="001637B8" w:rsidRPr="00DE0C8B" w:rsidRDefault="001637B8" w:rsidP="001637B8">
      <w:pPr>
        <w:pStyle w:val="a6"/>
        <w:ind w:left="-284" w:firstLine="142"/>
        <w:rPr>
          <w:szCs w:val="24"/>
        </w:rPr>
      </w:pPr>
    </w:p>
    <w:tbl>
      <w:tblPr>
        <w:tblStyle w:val="TableGrid"/>
        <w:tblW w:w="9639" w:type="dxa"/>
        <w:tblInd w:w="137" w:type="dxa"/>
        <w:tblLayout w:type="fixed"/>
        <w:tblCellMar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2551"/>
        <w:gridCol w:w="2552"/>
      </w:tblGrid>
      <w:tr w:rsidR="001637B8" w:rsidRPr="00DE0C8B" w:rsidTr="00415E52">
        <w:trPr>
          <w:trHeight w:val="5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106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Направле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36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1-й период</w:t>
            </w:r>
          </w:p>
          <w:p w:rsidR="001637B8" w:rsidRPr="00DE0C8B" w:rsidRDefault="001637B8" w:rsidP="00A04813">
            <w:pPr>
              <w:pStyle w:val="a6"/>
              <w:ind w:left="36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(сентябрь-ноябр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36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2-й период</w:t>
            </w:r>
          </w:p>
          <w:p w:rsidR="001637B8" w:rsidRPr="00DE0C8B" w:rsidRDefault="001637B8" w:rsidP="00A04813">
            <w:pPr>
              <w:pStyle w:val="a6"/>
              <w:ind w:left="36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(декабрь-мар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178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3-й период</w:t>
            </w:r>
          </w:p>
          <w:p w:rsidR="001637B8" w:rsidRPr="00DE0C8B" w:rsidRDefault="001637B8" w:rsidP="00A04813">
            <w:pPr>
              <w:pStyle w:val="a6"/>
              <w:ind w:left="178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(апрель-май)</w:t>
            </w:r>
          </w:p>
        </w:tc>
      </w:tr>
      <w:tr w:rsidR="001637B8" w:rsidRPr="00DE0C8B" w:rsidTr="00415E52">
        <w:trPr>
          <w:trHeight w:val="2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106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36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36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178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4</w:t>
            </w:r>
          </w:p>
        </w:tc>
      </w:tr>
      <w:tr w:rsidR="001637B8" w:rsidRPr="00DE0C8B" w:rsidTr="00415E52">
        <w:trPr>
          <w:trHeight w:val="25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415E52">
            <w:pPr>
              <w:pStyle w:val="a6"/>
              <w:ind w:left="106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Общие речевые навы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Выработка чёткого, координированного движения органов речевого аппарата. Обучение детей короткому и бесшумному вдоху, спокойному и плавному выдоху. Работа над постановкой диафрагмальног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Продолжение работы над дыханием, голосом, темпом и ритмом речи. Ознакомление с различными видами интонации: </w:t>
            </w:r>
          </w:p>
          <w:p w:rsidR="001637B8" w:rsidRPr="00DE0C8B" w:rsidRDefault="001637B8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повествовательной, вопросительной, восклицательной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178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Продолжение работы над речевым дыханием. Продолжение работы над темпом, ритмом, выразительностью речи. </w:t>
            </w:r>
          </w:p>
        </w:tc>
      </w:tr>
      <w:tr w:rsidR="001637B8" w:rsidRPr="00DE0C8B" w:rsidTr="00415E52">
        <w:trPr>
          <w:trHeight w:val="15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-284" w:firstLine="142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дыхания. </w:t>
            </w:r>
          </w:p>
          <w:p w:rsidR="001637B8" w:rsidRPr="00DE0C8B" w:rsidRDefault="001637B8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Работа над мягкой атакой голоса. Выработка у детей умения пользоваться громким и тихим голосом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-284" w:firstLine="142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-284" w:firstLine="142"/>
              <w:rPr>
                <w:szCs w:val="24"/>
              </w:rPr>
            </w:pPr>
          </w:p>
        </w:tc>
      </w:tr>
      <w:tr w:rsidR="001637B8" w:rsidRPr="00DE0C8B" w:rsidTr="00415E52">
        <w:trPr>
          <w:trHeight w:val="35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415E52">
            <w:pPr>
              <w:pStyle w:val="a6"/>
              <w:ind w:left="0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Звукопроизноше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Уточнение произношения гласных и наиболее лёгких согласных звуков: </w:t>
            </w:r>
          </w:p>
          <w:p w:rsidR="001637B8" w:rsidRPr="00DE0C8B" w:rsidRDefault="001637B8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[м], [б], [д], [н], [в], [г], [п], [т], [а], [к], [х]. </w:t>
            </w:r>
          </w:p>
          <w:p w:rsidR="001637B8" w:rsidRPr="00DE0C8B" w:rsidRDefault="001637B8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Подготовка артикуляционного аппарата к постановке звуков. Постановка и первоначальное закрепление неправильно произносимых и отсутствующих звуков </w:t>
            </w:r>
          </w:p>
          <w:p w:rsidR="001637B8" w:rsidRPr="00DE0C8B" w:rsidRDefault="001637B8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(индивидуальная работа).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8" w:rsidRPr="00DE0C8B" w:rsidRDefault="001637B8" w:rsidP="00A04813">
            <w:pPr>
              <w:pStyle w:val="a6"/>
              <w:ind w:left="0" w:firstLine="36"/>
              <w:rPr>
                <w:szCs w:val="24"/>
              </w:rPr>
            </w:pPr>
            <w:r w:rsidRPr="00DE0C8B">
              <w:rPr>
                <w:szCs w:val="24"/>
              </w:rPr>
              <w:t xml:space="preserve">Продолжение работы </w:t>
            </w:r>
            <w:proofErr w:type="gramStart"/>
            <w:r w:rsidRPr="00DE0C8B">
              <w:rPr>
                <w:szCs w:val="24"/>
              </w:rPr>
              <w:t>по  постановке</w:t>
            </w:r>
            <w:proofErr w:type="gramEnd"/>
            <w:r w:rsidRPr="00DE0C8B">
              <w:rPr>
                <w:szCs w:val="24"/>
              </w:rPr>
              <w:t xml:space="preserve"> звуков. </w:t>
            </w:r>
          </w:p>
          <w:p w:rsidR="001637B8" w:rsidRPr="00DE0C8B" w:rsidRDefault="001637B8" w:rsidP="00A04813">
            <w:pPr>
              <w:pStyle w:val="a6"/>
              <w:ind w:left="0" w:firstLine="36"/>
              <w:rPr>
                <w:szCs w:val="24"/>
              </w:rPr>
            </w:pPr>
            <w:r w:rsidRPr="00DE0C8B">
              <w:rPr>
                <w:szCs w:val="24"/>
              </w:rPr>
              <w:t xml:space="preserve">Автоматизация и дифференциация поставленных звуков речи. </w:t>
            </w:r>
          </w:p>
        </w:tc>
      </w:tr>
      <w:tr w:rsidR="00A04813" w:rsidRPr="00DE0C8B" w:rsidTr="00415E52">
        <w:trPr>
          <w:trHeight w:val="25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415E52">
            <w:pPr>
              <w:pStyle w:val="a6"/>
              <w:ind w:left="0" w:firstLine="176"/>
              <w:rPr>
                <w:szCs w:val="24"/>
              </w:rPr>
            </w:pPr>
            <w:r w:rsidRPr="00DE0C8B">
              <w:rPr>
                <w:szCs w:val="24"/>
              </w:rPr>
              <w:t xml:space="preserve">Работа над слоговой структурой слов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Работа над </w:t>
            </w: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односложными словами со стечением согласных в начале и конце слова. Работа над слоговой структурой трёхсложных слов со стечением согласных в начале слов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Работа над структурой слов со стечением согласных в начале, середине и конце слова. </w:t>
            </w: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Работа над слоговой структурой трёхсложных слов со стечением согласных в начале слов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415E52">
            <w:pPr>
              <w:pStyle w:val="a6"/>
              <w:ind w:left="4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Закрепление слоговой структуры двусложных слов со стечением согласных. </w:t>
            </w:r>
          </w:p>
          <w:p w:rsidR="00A04813" w:rsidRPr="00DE0C8B" w:rsidRDefault="00A04813" w:rsidP="00415E52">
            <w:pPr>
              <w:pStyle w:val="a6"/>
              <w:ind w:left="4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Работа над слоговой структурой трёхсложных слов со стечением согласных. </w:t>
            </w:r>
          </w:p>
        </w:tc>
      </w:tr>
      <w:tr w:rsidR="00A04813" w:rsidRPr="00DE0C8B" w:rsidTr="00415E52">
        <w:trPr>
          <w:trHeight w:val="5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 xml:space="preserve">Развитие фонематического анализа, синтеза, представлени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Развитие слухового внимания на материале неречевых звуков. </w:t>
            </w:r>
          </w:p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Знакомство со звуками: </w:t>
            </w:r>
          </w:p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[м], [б], [д], [г], [в], [н]. </w:t>
            </w:r>
          </w:p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>Выделение ударного гласного в словах. Подбор слов на гласные звуки. Анализ звукосочетаний: [ау], [</w:t>
            </w:r>
            <w:proofErr w:type="spellStart"/>
            <w:r w:rsidRPr="00DE0C8B">
              <w:rPr>
                <w:szCs w:val="24"/>
              </w:rPr>
              <w:t>уа</w:t>
            </w:r>
            <w:proofErr w:type="spellEnd"/>
            <w:r w:rsidRPr="00DE0C8B">
              <w:rPr>
                <w:szCs w:val="24"/>
              </w:rPr>
              <w:t>], [</w:t>
            </w:r>
            <w:proofErr w:type="spellStart"/>
            <w:r w:rsidRPr="00DE0C8B">
              <w:rPr>
                <w:szCs w:val="24"/>
              </w:rPr>
              <w:t>иа</w:t>
            </w:r>
            <w:proofErr w:type="spellEnd"/>
            <w:r w:rsidRPr="00DE0C8B">
              <w:rPr>
                <w:szCs w:val="24"/>
              </w:rPr>
              <w:t xml:space="preserve">]. </w:t>
            </w:r>
          </w:p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Звуковой анализ: </w:t>
            </w:r>
            <w:proofErr w:type="spellStart"/>
            <w:r w:rsidRPr="00DE0C8B">
              <w:rPr>
                <w:i/>
                <w:szCs w:val="24"/>
              </w:rPr>
              <w:t>ам</w:t>
            </w:r>
            <w:proofErr w:type="spellEnd"/>
            <w:r w:rsidRPr="00DE0C8B">
              <w:rPr>
                <w:i/>
                <w:szCs w:val="24"/>
              </w:rPr>
              <w:t xml:space="preserve">, ум, </w:t>
            </w:r>
            <w:proofErr w:type="spellStart"/>
            <w:r w:rsidRPr="00DE0C8B">
              <w:rPr>
                <w:i/>
                <w:szCs w:val="24"/>
              </w:rPr>
              <w:t>му</w:t>
            </w:r>
            <w:proofErr w:type="spellEnd"/>
            <w:r w:rsidRPr="00DE0C8B">
              <w:rPr>
                <w:i/>
                <w:szCs w:val="24"/>
              </w:rPr>
              <w:t>, мы, да, он, на, но, ну</w:t>
            </w:r>
            <w:r w:rsidRPr="00DE0C8B">
              <w:rPr>
                <w:szCs w:val="24"/>
              </w:rPr>
              <w:t xml:space="preserve">. Определение наличия звука в слове на материале изученных звуко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Выделение гласных звуков в конце слова под ударением. Выделение гласных звуков в </w:t>
            </w:r>
            <w:proofErr w:type="spellStart"/>
            <w:r w:rsidRPr="00DE0C8B">
              <w:rPr>
                <w:szCs w:val="24"/>
              </w:rPr>
              <w:t>трёхзвуковых</w:t>
            </w:r>
            <w:proofErr w:type="spellEnd"/>
            <w:r w:rsidRPr="00DE0C8B">
              <w:rPr>
                <w:szCs w:val="24"/>
              </w:rPr>
              <w:t xml:space="preserve"> словах. </w:t>
            </w:r>
          </w:p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Знакомство со звуками: </w:t>
            </w:r>
          </w:p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[п], [т], [к], [ф], [х], [с], [з], [ц], [ш], [ж]. </w:t>
            </w:r>
          </w:p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Дифференциация изученных твёрдых и мягких согласных звуков в изолированном положении, в слогах и словах. Выделение твёрдых и мягких согласных звуков в начале и конце слов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Знакомство со звуками: </w:t>
            </w:r>
          </w:p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[щ], [ч], [л], [р]. </w:t>
            </w:r>
          </w:p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Анализ </w:t>
            </w:r>
            <w:proofErr w:type="spellStart"/>
            <w:r w:rsidRPr="00DE0C8B">
              <w:rPr>
                <w:szCs w:val="24"/>
              </w:rPr>
              <w:t>трёхзвуковых</w:t>
            </w:r>
            <w:proofErr w:type="spellEnd"/>
            <w:r w:rsidRPr="00DE0C8B">
              <w:rPr>
                <w:szCs w:val="24"/>
              </w:rPr>
              <w:t xml:space="preserve"> слов с гласными: </w:t>
            </w:r>
            <w:r w:rsidRPr="00DE0C8B">
              <w:rPr>
                <w:i/>
                <w:szCs w:val="24"/>
              </w:rPr>
              <w:t>а, о, у, ы, и</w:t>
            </w:r>
            <w:r w:rsidRPr="00DE0C8B">
              <w:rPr>
                <w:szCs w:val="24"/>
              </w:rPr>
              <w:t xml:space="preserve">; составление схемы слова. Дифференциация на слух парных согласных: </w:t>
            </w:r>
            <w:r w:rsidRPr="00DE0C8B">
              <w:rPr>
                <w:i/>
                <w:szCs w:val="24"/>
              </w:rPr>
              <w:t xml:space="preserve">б-п, в-ф, </w:t>
            </w:r>
            <w:proofErr w:type="spellStart"/>
            <w:r w:rsidRPr="00DE0C8B">
              <w:rPr>
                <w:i/>
                <w:szCs w:val="24"/>
              </w:rPr>
              <w:t>дт</w:t>
            </w:r>
            <w:proofErr w:type="spellEnd"/>
            <w:r w:rsidRPr="00DE0C8B">
              <w:rPr>
                <w:i/>
                <w:szCs w:val="24"/>
              </w:rPr>
              <w:t>, г-к, ж-ш, з-с</w:t>
            </w:r>
            <w:r w:rsidRPr="00DE0C8B">
              <w:rPr>
                <w:szCs w:val="24"/>
              </w:rPr>
              <w:t xml:space="preserve"> в словах. </w:t>
            </w:r>
          </w:p>
          <w:p w:rsidR="00A04813" w:rsidRPr="00DE0C8B" w:rsidRDefault="00A04813" w:rsidP="00415E52">
            <w:pPr>
              <w:pStyle w:val="a6"/>
              <w:ind w:left="0" w:firstLine="0"/>
              <w:rPr>
                <w:szCs w:val="24"/>
              </w:rPr>
            </w:pPr>
          </w:p>
        </w:tc>
      </w:tr>
      <w:tr w:rsidR="00A04813" w:rsidRPr="00DE0C8B" w:rsidTr="00415E52">
        <w:trPr>
          <w:trHeight w:val="20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0" w:firstLine="106"/>
              <w:rPr>
                <w:szCs w:val="24"/>
              </w:rPr>
            </w:pPr>
            <w:r w:rsidRPr="00DE0C8B">
              <w:rPr>
                <w:szCs w:val="24"/>
              </w:rPr>
              <w:t xml:space="preserve">Лексик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Расширение и уточнение словаря по темам: </w:t>
            </w: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«Детский сад.», «Игрушки.», «Осень.», «Огород. Овощи.», «Сад. Фрукты.», «Продукты питания.», «Посуда.», «Поздняя осень.», «Звер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Расширение и уточнение словаря по темам: «Зима. </w:t>
            </w: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Развлечения», «Новый год.», «Рождество.», «Зимой в лесу.», </w:t>
            </w: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«Зимующие птицы.», </w:t>
            </w: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«Домаш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415E52">
            <w:pPr>
              <w:pStyle w:val="a6"/>
              <w:ind w:left="4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Расширение и уточнение словаря по темам: «Весна.», «Перелётные птицы»,  </w:t>
            </w:r>
          </w:p>
          <w:p w:rsidR="00A04813" w:rsidRPr="00DE0C8B" w:rsidRDefault="00A04813" w:rsidP="00415E52">
            <w:pPr>
              <w:pStyle w:val="a6"/>
              <w:ind w:left="4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«Весной в лесу.», </w:t>
            </w:r>
          </w:p>
          <w:p w:rsidR="00A04813" w:rsidRPr="00DE0C8B" w:rsidRDefault="00A04813" w:rsidP="00415E52">
            <w:pPr>
              <w:pStyle w:val="a6"/>
              <w:ind w:left="40" w:firstLine="0"/>
              <w:rPr>
                <w:szCs w:val="24"/>
              </w:rPr>
            </w:pPr>
            <w:r w:rsidRPr="00DE0C8B">
              <w:rPr>
                <w:szCs w:val="24"/>
              </w:rPr>
              <w:t>«День Победы.», «Живой уголок.</w:t>
            </w:r>
            <w:proofErr w:type="gramStart"/>
            <w:r w:rsidRPr="00DE0C8B">
              <w:rPr>
                <w:szCs w:val="24"/>
              </w:rPr>
              <w:t>»,  «</w:t>
            </w:r>
            <w:proofErr w:type="gramEnd"/>
            <w:r w:rsidRPr="00DE0C8B">
              <w:rPr>
                <w:szCs w:val="24"/>
              </w:rPr>
              <w:t xml:space="preserve">Сад. Огород. </w:t>
            </w:r>
          </w:p>
        </w:tc>
      </w:tr>
      <w:tr w:rsidR="00A04813" w:rsidRPr="00DE0C8B" w:rsidTr="00415E52">
        <w:trPr>
          <w:trHeight w:val="15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-284" w:firstLine="142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готовятся к зиме.», </w:t>
            </w: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>«</w:t>
            </w:r>
            <w:proofErr w:type="spellStart"/>
            <w:r w:rsidRPr="00DE0C8B">
              <w:rPr>
                <w:szCs w:val="24"/>
              </w:rPr>
              <w:t>Мебель.</w:t>
            </w:r>
            <w:proofErr w:type="gramStart"/>
            <w:r w:rsidRPr="00DE0C8B">
              <w:rPr>
                <w:szCs w:val="24"/>
              </w:rPr>
              <w:t>»,«</w:t>
            </w:r>
            <w:proofErr w:type="gramEnd"/>
            <w:r w:rsidRPr="00DE0C8B">
              <w:rPr>
                <w:szCs w:val="24"/>
              </w:rPr>
              <w:t>Одежда</w:t>
            </w:r>
            <w:proofErr w:type="spellEnd"/>
            <w:r w:rsidRPr="00DE0C8B">
              <w:rPr>
                <w:szCs w:val="24"/>
              </w:rPr>
              <w:t xml:space="preserve">. Обувь.» </w:t>
            </w: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животные», </w:t>
            </w: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«Домашние птицы», «Наша армия», «Семья. О тебе и обо мне», «Транспорт», «Правила дорожного движения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Цветник.», «Скоро лето.» </w:t>
            </w:r>
          </w:p>
        </w:tc>
      </w:tr>
      <w:tr w:rsidR="00A04813" w:rsidRPr="00DE0C8B" w:rsidTr="00415E52">
        <w:trPr>
          <w:trHeight w:val="15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0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Грамматический строй реч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Отработка падежных окончаний существительных </w:t>
            </w:r>
            <w:proofErr w:type="spellStart"/>
            <w:r w:rsidRPr="00DE0C8B">
              <w:rPr>
                <w:szCs w:val="24"/>
              </w:rPr>
              <w:t>ед.ч</w:t>
            </w:r>
            <w:proofErr w:type="spellEnd"/>
            <w:r w:rsidRPr="00DE0C8B">
              <w:rPr>
                <w:szCs w:val="24"/>
              </w:rPr>
              <w:t xml:space="preserve">. Преобразование существительных в </w:t>
            </w:r>
            <w:proofErr w:type="spellStart"/>
            <w:r w:rsidRPr="00DE0C8B">
              <w:rPr>
                <w:szCs w:val="24"/>
              </w:rPr>
              <w:t>И.п</w:t>
            </w:r>
            <w:proofErr w:type="spellEnd"/>
            <w:r w:rsidRPr="00DE0C8B">
              <w:rPr>
                <w:szCs w:val="24"/>
              </w:rPr>
              <w:t xml:space="preserve">. </w:t>
            </w:r>
            <w:proofErr w:type="spellStart"/>
            <w:r w:rsidRPr="00DE0C8B">
              <w:rPr>
                <w:szCs w:val="24"/>
              </w:rPr>
              <w:t>ед.ч</w:t>
            </w:r>
            <w:proofErr w:type="spellEnd"/>
            <w:r w:rsidRPr="00DE0C8B">
              <w:rPr>
                <w:szCs w:val="24"/>
              </w:rPr>
              <w:t xml:space="preserve">. во </w:t>
            </w:r>
            <w:proofErr w:type="spellStart"/>
            <w:r w:rsidRPr="00DE0C8B">
              <w:rPr>
                <w:szCs w:val="24"/>
              </w:rPr>
              <w:t>мн.ч</w:t>
            </w:r>
            <w:proofErr w:type="spellEnd"/>
            <w:r w:rsidRPr="00DE0C8B">
              <w:rPr>
                <w:szCs w:val="24"/>
              </w:rPr>
              <w:t xml:space="preserve">. </w:t>
            </w: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Согласование глаголов с существительными </w:t>
            </w:r>
            <w:proofErr w:type="spellStart"/>
            <w:r w:rsidRPr="00DE0C8B">
              <w:rPr>
                <w:szCs w:val="24"/>
              </w:rPr>
              <w:t>ед.ч</w:t>
            </w:r>
            <w:proofErr w:type="spellEnd"/>
            <w:r w:rsidRPr="00DE0C8B">
              <w:rPr>
                <w:szCs w:val="24"/>
              </w:rPr>
              <w:t xml:space="preserve">. и </w:t>
            </w:r>
            <w:proofErr w:type="spellStart"/>
            <w:r w:rsidRPr="00DE0C8B">
              <w:rPr>
                <w:szCs w:val="24"/>
              </w:rPr>
              <w:t>мн.ч</w:t>
            </w:r>
            <w:proofErr w:type="spellEnd"/>
            <w:r w:rsidRPr="00DE0C8B">
              <w:rPr>
                <w:szCs w:val="24"/>
              </w:rPr>
              <w:t xml:space="preserve">. Согласование существительных с прилагательными в роде, числе, падеже. Согласование </w:t>
            </w:r>
            <w:r w:rsidRPr="00DE0C8B">
              <w:rPr>
                <w:szCs w:val="24"/>
              </w:rPr>
              <w:lastRenderedPageBreak/>
              <w:t xml:space="preserve">существительных с притяжательными местоимениями: </w:t>
            </w:r>
            <w:r w:rsidRPr="00DE0C8B">
              <w:rPr>
                <w:i/>
                <w:szCs w:val="24"/>
              </w:rPr>
              <w:t>мой, моё, моя, мои.</w:t>
            </w:r>
            <w:r w:rsidRPr="00DE0C8B">
              <w:rPr>
                <w:szCs w:val="24"/>
              </w:rPr>
              <w:t xml:space="preserve"> Образование существительных с уменьшительно-ласкательными суффиксами по теме: «Овощи, фрукты» и т.д. Согласование </w:t>
            </w: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числительных</w:t>
            </w:r>
            <w:r w:rsidRPr="00DE0C8B">
              <w:rPr>
                <w:i/>
                <w:szCs w:val="24"/>
              </w:rPr>
              <w:t>два</w:t>
            </w:r>
            <w:proofErr w:type="spellEnd"/>
            <w:r w:rsidRPr="00DE0C8B">
              <w:rPr>
                <w:szCs w:val="24"/>
              </w:rPr>
              <w:t xml:space="preserve"> и </w:t>
            </w:r>
            <w:r w:rsidRPr="00DE0C8B">
              <w:rPr>
                <w:i/>
                <w:szCs w:val="24"/>
              </w:rPr>
              <w:t>пять</w:t>
            </w:r>
            <w:r w:rsidRPr="00DE0C8B">
              <w:rPr>
                <w:szCs w:val="24"/>
              </w:rPr>
              <w:t xml:space="preserve"> с существительным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 xml:space="preserve">Закрепление употребления падежных окончаний существительных </w:t>
            </w:r>
            <w:proofErr w:type="spellStart"/>
            <w:r w:rsidRPr="00DE0C8B">
              <w:rPr>
                <w:szCs w:val="24"/>
              </w:rPr>
              <w:t>ед.ч</w:t>
            </w:r>
            <w:proofErr w:type="spellEnd"/>
            <w:r w:rsidRPr="00DE0C8B">
              <w:rPr>
                <w:szCs w:val="24"/>
              </w:rPr>
              <w:t xml:space="preserve">. Закрепление употребления окончаний существительных в И.П. </w:t>
            </w:r>
            <w:proofErr w:type="spellStart"/>
            <w:r w:rsidRPr="00DE0C8B">
              <w:rPr>
                <w:szCs w:val="24"/>
              </w:rPr>
              <w:t>мн.ч</w:t>
            </w:r>
            <w:proofErr w:type="spellEnd"/>
            <w:r w:rsidRPr="00DE0C8B">
              <w:rPr>
                <w:szCs w:val="24"/>
              </w:rPr>
              <w:t xml:space="preserve">. Согласование прилагательных и существительных в роде, числе и падеже. Практическое </w:t>
            </w:r>
            <w:r w:rsidRPr="00DE0C8B">
              <w:rPr>
                <w:szCs w:val="24"/>
              </w:rPr>
              <w:lastRenderedPageBreak/>
              <w:t xml:space="preserve">употребление простых предлогов места: </w:t>
            </w:r>
            <w:r w:rsidRPr="00DE0C8B">
              <w:rPr>
                <w:i/>
                <w:szCs w:val="24"/>
              </w:rPr>
              <w:t>в, на, за, под, над</w:t>
            </w:r>
            <w:r w:rsidRPr="00DE0C8B">
              <w:rPr>
                <w:szCs w:val="24"/>
              </w:rPr>
              <w:t xml:space="preserve"> и движения: </w:t>
            </w:r>
            <w:r w:rsidRPr="00DE0C8B">
              <w:rPr>
                <w:i/>
                <w:szCs w:val="24"/>
              </w:rPr>
              <w:t>в, из, к, от, по</w:t>
            </w:r>
            <w:r w:rsidRPr="00DE0C8B">
              <w:rPr>
                <w:szCs w:val="24"/>
              </w:rPr>
              <w:t xml:space="preserve">. Образование притяжательных прилагательных по теме «Дикие и домашние животные», </w:t>
            </w: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образование относительных прилагательных по темам. Образование глаголов движения с приставками. Образование существительных </w:t>
            </w:r>
            <w:proofErr w:type="spellStart"/>
            <w:r w:rsidRPr="00DE0C8B">
              <w:rPr>
                <w:szCs w:val="24"/>
              </w:rPr>
              <w:t>ед.ч</w:t>
            </w:r>
            <w:proofErr w:type="spellEnd"/>
            <w:r w:rsidRPr="00DE0C8B">
              <w:rPr>
                <w:szCs w:val="24"/>
              </w:rPr>
              <w:t xml:space="preserve">. и </w:t>
            </w:r>
            <w:proofErr w:type="spellStart"/>
            <w:r w:rsidRPr="00DE0C8B">
              <w:rPr>
                <w:szCs w:val="24"/>
              </w:rPr>
              <w:t>мн.ч</w:t>
            </w:r>
            <w:proofErr w:type="spellEnd"/>
            <w:r w:rsidRPr="00DE0C8B">
              <w:rPr>
                <w:szCs w:val="24"/>
              </w:rPr>
              <w:t xml:space="preserve">. по теме «Дикие и домашние животные и их детёныши». Согласование числительных </w:t>
            </w:r>
            <w:r w:rsidRPr="00DE0C8B">
              <w:rPr>
                <w:i/>
                <w:szCs w:val="24"/>
              </w:rPr>
              <w:t>два</w:t>
            </w:r>
            <w:r w:rsidRPr="00DE0C8B">
              <w:rPr>
                <w:szCs w:val="24"/>
              </w:rPr>
              <w:t xml:space="preserve"> и </w:t>
            </w:r>
            <w:r w:rsidRPr="00DE0C8B">
              <w:rPr>
                <w:i/>
                <w:szCs w:val="24"/>
              </w:rPr>
              <w:t>пять</w:t>
            </w:r>
            <w:r w:rsidRPr="00DE0C8B">
              <w:rPr>
                <w:szCs w:val="24"/>
              </w:rPr>
              <w:t xml:space="preserve"> с существительным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 xml:space="preserve">Закрепление употребления падежных окончаний имён существительных ед. и </w:t>
            </w:r>
            <w:proofErr w:type="spellStart"/>
            <w:r w:rsidRPr="00DE0C8B">
              <w:rPr>
                <w:szCs w:val="24"/>
              </w:rPr>
              <w:t>мн.ч</w:t>
            </w:r>
            <w:proofErr w:type="spellEnd"/>
            <w:r w:rsidRPr="00DE0C8B">
              <w:rPr>
                <w:szCs w:val="24"/>
              </w:rPr>
              <w:t xml:space="preserve">. </w:t>
            </w:r>
          </w:p>
          <w:p w:rsidR="00A04813" w:rsidRPr="00DE0C8B" w:rsidRDefault="00A04813" w:rsidP="00A04813">
            <w:pPr>
              <w:pStyle w:val="a6"/>
              <w:ind w:left="3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Согласование числительных </w:t>
            </w:r>
            <w:r w:rsidRPr="00DE0C8B">
              <w:rPr>
                <w:i/>
                <w:szCs w:val="24"/>
              </w:rPr>
              <w:t>два</w:t>
            </w:r>
            <w:r w:rsidRPr="00DE0C8B">
              <w:rPr>
                <w:szCs w:val="24"/>
              </w:rPr>
              <w:t xml:space="preserve"> и </w:t>
            </w:r>
            <w:r w:rsidRPr="00DE0C8B">
              <w:rPr>
                <w:i/>
                <w:szCs w:val="24"/>
              </w:rPr>
              <w:t>пять</w:t>
            </w:r>
            <w:r w:rsidRPr="00DE0C8B">
              <w:rPr>
                <w:szCs w:val="24"/>
              </w:rPr>
              <w:t xml:space="preserve"> с существительными. Закрепление употребления простых предлогов. Употребление </w:t>
            </w:r>
            <w:r w:rsidRPr="00DE0C8B">
              <w:rPr>
                <w:szCs w:val="24"/>
              </w:rPr>
              <w:lastRenderedPageBreak/>
              <w:t xml:space="preserve">сложных: </w:t>
            </w:r>
            <w:r w:rsidRPr="00DE0C8B">
              <w:rPr>
                <w:i/>
                <w:szCs w:val="24"/>
              </w:rPr>
              <w:t>из-за, из-под, около, возле</w:t>
            </w:r>
            <w:r w:rsidRPr="00DE0C8B">
              <w:rPr>
                <w:szCs w:val="24"/>
              </w:rPr>
              <w:t xml:space="preserve"> и т.д. Образование сравнительной степени прилагательных.  Образование наречий от прилагательных. Закрепление способов образования новых слов с помощью приставок и суффиксов. </w:t>
            </w:r>
          </w:p>
        </w:tc>
      </w:tr>
      <w:tr w:rsidR="00A04813" w:rsidRPr="00DE0C8B" w:rsidTr="00415E52">
        <w:trPr>
          <w:trHeight w:val="15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0" w:right="-203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Развитие связной реч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0" w:right="-203" w:firstLine="142"/>
              <w:rPr>
                <w:szCs w:val="24"/>
              </w:rPr>
            </w:pPr>
            <w:r w:rsidRPr="00DE0C8B">
              <w:rPr>
                <w:szCs w:val="24"/>
              </w:rPr>
              <w:t>Составление простых распространённых предложений. Обучение умению задав</w:t>
            </w:r>
            <w:r w:rsidR="00415E52">
              <w:rPr>
                <w:szCs w:val="24"/>
              </w:rPr>
              <w:t>а</w:t>
            </w:r>
            <w:r w:rsidRPr="00DE0C8B">
              <w:rPr>
                <w:szCs w:val="24"/>
              </w:rPr>
              <w:t xml:space="preserve">ть вопросы и отвечать на них полными ответами. Обучение детей составлению описательных рассказов по </w:t>
            </w:r>
            <w:proofErr w:type="gramStart"/>
            <w:r w:rsidRPr="00DE0C8B">
              <w:rPr>
                <w:szCs w:val="24"/>
              </w:rPr>
              <w:t>темам  I</w:t>
            </w:r>
            <w:proofErr w:type="gramEnd"/>
            <w:r w:rsidRPr="00DE0C8B">
              <w:rPr>
                <w:szCs w:val="24"/>
              </w:rPr>
              <w:t xml:space="preserve"> периода. Работа над </w:t>
            </w:r>
          </w:p>
          <w:p w:rsidR="00A04813" w:rsidRPr="00DE0C8B" w:rsidRDefault="00A04813" w:rsidP="00A04813">
            <w:pPr>
              <w:pStyle w:val="a6"/>
              <w:ind w:left="0" w:right="-203" w:firstLine="142"/>
              <w:rPr>
                <w:szCs w:val="24"/>
              </w:rPr>
            </w:pPr>
            <w:r w:rsidRPr="00DE0C8B">
              <w:rPr>
                <w:szCs w:val="24"/>
              </w:rPr>
              <w:t>диалогической речью (с использованием литературных произведений). Обучение детей пересказу небольших рассказов и сказ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0" w:right="-203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Закреплять умения самостоятельно составлять описательные рассказы. Обучение пересказу и составлению рассказа по картине и серии карт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0" w:right="-203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Закрепление умения самостоятельно составлять описательные рассказы, рассказы по сюжетной картине, по серии сюжетных картин, из опыта. Составление различных типов сложноподчиненных предложений с союзами и союзными словами. Обучение </w:t>
            </w:r>
          </w:p>
        </w:tc>
      </w:tr>
      <w:tr w:rsidR="00A04813" w:rsidRPr="00DE0C8B" w:rsidTr="00415E52">
        <w:trPr>
          <w:trHeight w:val="15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0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Развитие мелкой мотор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0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Обводка, раскрашивание и штриховка по трафаретам. Составление фигур, узоров из элементов. Работа со шнуровкой и мелкой мозаико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0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Работа по развитию пальчиковой моторики. Работа по развитию конструктивного праксиса. Продолжение работы по обводке и штриховке фигур. Усложнение работы с карандашом: обводка </w:t>
            </w:r>
            <w:r w:rsidRPr="00DE0C8B">
              <w:rPr>
                <w:szCs w:val="24"/>
              </w:rPr>
              <w:lastRenderedPageBreak/>
              <w:t>по контуру, штриховка, работа с карандашом по клеткам в тетрад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0" w:firstLine="142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 xml:space="preserve">Работа по развитию пальчиковой моторики.  Усложнение работы над конструктивным праксисом. </w:t>
            </w:r>
          </w:p>
        </w:tc>
      </w:tr>
    </w:tbl>
    <w:p w:rsidR="00A04813" w:rsidRPr="00DE0C8B" w:rsidRDefault="00A04813" w:rsidP="00A04813">
      <w:pPr>
        <w:pStyle w:val="a6"/>
        <w:ind w:left="-284" w:firstLine="142"/>
        <w:rPr>
          <w:szCs w:val="24"/>
        </w:rPr>
      </w:pPr>
    </w:p>
    <w:p w:rsidR="00A04813" w:rsidRPr="00DE0C8B" w:rsidRDefault="00A04813" w:rsidP="00A04813">
      <w:pPr>
        <w:pStyle w:val="a6"/>
        <w:ind w:left="-284" w:firstLine="142"/>
        <w:jc w:val="center"/>
        <w:rPr>
          <w:szCs w:val="24"/>
        </w:rPr>
      </w:pPr>
      <w:r w:rsidRPr="00DE0C8B">
        <w:rPr>
          <w:szCs w:val="24"/>
        </w:rPr>
        <w:t>Дети 6-7 лет</w:t>
      </w:r>
    </w:p>
    <w:p w:rsidR="00A04813" w:rsidRPr="00DE0C8B" w:rsidRDefault="00A04813" w:rsidP="00A04813">
      <w:pPr>
        <w:pStyle w:val="a6"/>
        <w:ind w:left="-284" w:firstLine="142"/>
        <w:jc w:val="center"/>
        <w:rPr>
          <w:szCs w:val="24"/>
        </w:rPr>
      </w:pPr>
      <w:r w:rsidRPr="00DE0C8B">
        <w:rPr>
          <w:szCs w:val="24"/>
        </w:rPr>
        <w:t>(подготовительная к школе группа)</w:t>
      </w:r>
    </w:p>
    <w:p w:rsidR="00A04813" w:rsidRPr="00DE0C8B" w:rsidRDefault="00A04813" w:rsidP="00A04813">
      <w:pPr>
        <w:pStyle w:val="a6"/>
        <w:ind w:left="-284" w:firstLine="142"/>
        <w:jc w:val="center"/>
        <w:rPr>
          <w:szCs w:val="24"/>
        </w:rPr>
      </w:pPr>
    </w:p>
    <w:tbl>
      <w:tblPr>
        <w:tblStyle w:val="TableGrid"/>
        <w:tblW w:w="9456" w:type="dxa"/>
        <w:tblInd w:w="32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1327"/>
        <w:gridCol w:w="1088"/>
        <w:gridCol w:w="3710"/>
        <w:gridCol w:w="3331"/>
      </w:tblGrid>
      <w:tr w:rsidR="00A04813" w:rsidRPr="00DE0C8B" w:rsidTr="00D46177">
        <w:trPr>
          <w:trHeight w:val="516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-284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Направление работы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-284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1-й период</w:t>
            </w:r>
          </w:p>
          <w:p w:rsidR="00A04813" w:rsidRPr="00DE0C8B" w:rsidRDefault="00A04813" w:rsidP="00A04813">
            <w:pPr>
              <w:pStyle w:val="a6"/>
              <w:ind w:left="-284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(сентябрь-декабрь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-284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2-й период</w:t>
            </w:r>
          </w:p>
          <w:p w:rsidR="00A04813" w:rsidRPr="00DE0C8B" w:rsidRDefault="00A04813" w:rsidP="00A04813">
            <w:pPr>
              <w:pStyle w:val="a6"/>
              <w:ind w:left="-284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(январь-май)</w:t>
            </w:r>
          </w:p>
        </w:tc>
      </w:tr>
      <w:tr w:rsidR="00A04813" w:rsidRPr="00DE0C8B" w:rsidTr="00D46177">
        <w:trPr>
          <w:trHeight w:val="262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-284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-284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-284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3</w:t>
            </w:r>
          </w:p>
        </w:tc>
      </w:tr>
      <w:tr w:rsidR="00A04813" w:rsidRPr="00DE0C8B" w:rsidTr="00D46177">
        <w:trPr>
          <w:trHeight w:val="1781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-31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Общие речевые навык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pStyle w:val="a6"/>
              <w:ind w:left="76"/>
            </w:pPr>
            <w:r w:rsidRPr="00DE0C8B">
              <w:t>Продолжение работы над дыханием, голосом, темпом и ритмом речи. Выработка у детей умения пользоваться громким и тихим голосом. Воспитание ритмико-интонационной и мелодической окраски речи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ind w:left="76"/>
            </w:pPr>
            <w:r w:rsidRPr="00DE0C8B">
              <w:t>Продолжение работы над дыханием, голосом, темпом и ритмом речи. Продолжать работу по воспитанию правильного темпа и ритма речи, её</w:t>
            </w:r>
          </w:p>
          <w:p w:rsidR="00A04813" w:rsidRPr="00DE0C8B" w:rsidRDefault="00A04813" w:rsidP="00D46177">
            <w:pPr>
              <w:ind w:left="76" w:firstLine="0"/>
            </w:pPr>
            <w:r w:rsidRPr="00DE0C8B">
              <w:t>Богатой интонационно-мелодической окраски.</w:t>
            </w:r>
          </w:p>
        </w:tc>
      </w:tr>
      <w:tr w:rsidR="00A04813" w:rsidRPr="00DE0C8B" w:rsidTr="00D46177">
        <w:trPr>
          <w:trHeight w:val="3804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-284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Звукопроизношени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ind w:left="217" w:firstLine="0"/>
            </w:pPr>
            <w:r w:rsidRPr="00DE0C8B">
              <w:t>Закреплять навыки чёткого произношения звуков (гласных и согласных), имеющихся в речи детей. Формировать умение дифференцировать на слух и в речи сохранные звуки с опорой на их акустические и артикуляционные признаки, на наглядно-графическую символику. Корректировать</w:t>
            </w:r>
          </w:p>
          <w:p w:rsidR="00A04813" w:rsidRPr="00DE0C8B" w:rsidRDefault="00A04813" w:rsidP="00D46177">
            <w:pPr>
              <w:ind w:left="217" w:firstLine="0"/>
            </w:pPr>
            <w:r w:rsidRPr="00DE0C8B">
              <w:t>произношение нарушенных звуков</w:t>
            </w:r>
          </w:p>
          <w:p w:rsidR="00A04813" w:rsidRPr="00DE0C8B" w:rsidRDefault="00A04813" w:rsidP="00D46177">
            <w:pPr>
              <w:ind w:left="217" w:firstLine="0"/>
            </w:pPr>
            <w:r w:rsidRPr="00DE0C8B">
              <w:t>(</w:t>
            </w:r>
            <w:proofErr w:type="gramStart"/>
            <w:r w:rsidRPr="00DE0C8B">
              <w:rPr>
                <w:i/>
              </w:rPr>
              <w:t>л,л</w:t>
            </w:r>
            <w:proofErr w:type="gramEnd"/>
            <w:r w:rsidRPr="00DE0C8B">
              <w:rPr>
                <w:i/>
              </w:rPr>
              <w:t>`,I,с,с`,з,з`,</w:t>
            </w:r>
            <w:proofErr w:type="spellStart"/>
            <w:r w:rsidRPr="00DE0C8B">
              <w:rPr>
                <w:i/>
              </w:rPr>
              <w:t>ц,ш,ж,р</w:t>
            </w:r>
            <w:proofErr w:type="spellEnd"/>
            <w:r w:rsidRPr="00DE0C8B">
              <w:t>, и т.п.)</w:t>
            </w:r>
          </w:p>
          <w:p w:rsidR="00A04813" w:rsidRPr="00DE0C8B" w:rsidRDefault="00A04813" w:rsidP="00D46177">
            <w:pPr>
              <w:ind w:left="217" w:firstLine="0"/>
            </w:pPr>
            <w:r w:rsidRPr="00DE0C8B">
              <w:t>Закреплять произношение звуков в составе слогов, слов, предложений, текстов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ind w:left="217" w:firstLine="0"/>
            </w:pPr>
            <w:r w:rsidRPr="00DE0C8B">
              <w:t>Продолжать закреплять и автоматизировать поставленные звуки в самостоятельной речи. Развивать умение дифференцировать на слух и в речи оппозиционные звуки (</w:t>
            </w:r>
            <w:r w:rsidRPr="00DE0C8B">
              <w:rPr>
                <w:i/>
              </w:rPr>
              <w:t>р-л, с-ш, ш-ж…</w:t>
            </w:r>
            <w:r w:rsidRPr="00DE0C8B">
              <w:t>); формировать тонкие звуковые дифференцировки (</w:t>
            </w:r>
            <w:r w:rsidRPr="00DE0C8B">
              <w:rPr>
                <w:i/>
              </w:rPr>
              <w:t>т-ч, ш-щ, е-с-ц, ч-щ…</w:t>
            </w:r>
            <w:r w:rsidRPr="00DE0C8B">
              <w:t>) Развивать умение анализировать свою речь и речь окружающих на предмет правильности её фонетического оформления. Продолжать работу по исправлению нарушенных звуков</w:t>
            </w:r>
          </w:p>
          <w:p w:rsidR="00A04813" w:rsidRPr="00DE0C8B" w:rsidRDefault="00A04813" w:rsidP="00D46177">
            <w:pPr>
              <w:ind w:left="217" w:firstLine="0"/>
            </w:pPr>
            <w:r w:rsidRPr="00DE0C8B">
              <w:t>(</w:t>
            </w:r>
            <w:proofErr w:type="gramStart"/>
            <w:r w:rsidRPr="00DE0C8B">
              <w:rPr>
                <w:i/>
              </w:rPr>
              <w:t>р,р</w:t>
            </w:r>
            <w:proofErr w:type="gramEnd"/>
            <w:r w:rsidRPr="00DE0C8B">
              <w:rPr>
                <w:i/>
              </w:rPr>
              <w:t>`,</w:t>
            </w:r>
            <w:proofErr w:type="spellStart"/>
            <w:r w:rsidRPr="00DE0C8B">
              <w:rPr>
                <w:i/>
              </w:rPr>
              <w:t>ч,щ</w:t>
            </w:r>
            <w:proofErr w:type="spellEnd"/>
            <w:r w:rsidRPr="00DE0C8B">
              <w:t>).</w:t>
            </w:r>
          </w:p>
        </w:tc>
      </w:tr>
      <w:tr w:rsidR="00A04813" w:rsidRPr="00DE0C8B" w:rsidTr="00D46177">
        <w:trPr>
          <w:trHeight w:val="1781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-284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Работа над слоговой структурой слова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ind w:left="217" w:firstLine="0"/>
            </w:pPr>
            <w:r w:rsidRPr="00DE0C8B">
              <w:t>Упражнять в произношении многосложных слов с открытыми и закрытыми слогами, со стечением согласных и без них. Вводить в самостоятельные высказывания детей слова сложной слоговой структуры.</w:t>
            </w:r>
          </w:p>
          <w:p w:rsidR="00A04813" w:rsidRPr="00DE0C8B" w:rsidRDefault="00A04813" w:rsidP="00D46177">
            <w:pPr>
              <w:ind w:left="217" w:firstLine="0"/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ind w:left="217" w:firstLine="0"/>
            </w:pPr>
            <w:r w:rsidRPr="00DE0C8B">
              <w:t xml:space="preserve">Совершенствовать навыки употребления в речевом контексте слов сложной слоговой структуры и </w:t>
            </w:r>
            <w:proofErr w:type="spellStart"/>
            <w:r w:rsidRPr="00DE0C8B">
              <w:t>звуконаполняемости</w:t>
            </w:r>
            <w:proofErr w:type="spellEnd"/>
            <w:r w:rsidRPr="00DE0C8B">
              <w:t>.</w:t>
            </w:r>
          </w:p>
          <w:p w:rsidR="00A04813" w:rsidRPr="00DE0C8B" w:rsidRDefault="00A04813" w:rsidP="00D46177">
            <w:pPr>
              <w:ind w:left="217" w:firstLine="0"/>
            </w:pPr>
          </w:p>
        </w:tc>
      </w:tr>
      <w:tr w:rsidR="00A04813" w:rsidRPr="00DE0C8B" w:rsidTr="00D46177">
        <w:trPr>
          <w:trHeight w:val="8440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pStyle w:val="a6"/>
              <w:ind w:left="105" w:firstLine="0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>Развитие фонематического анализа, синтеза,</w:t>
            </w:r>
          </w:p>
          <w:p w:rsidR="00A04813" w:rsidRPr="00DE0C8B" w:rsidRDefault="00A04813" w:rsidP="00D46177">
            <w:pPr>
              <w:pStyle w:val="a6"/>
              <w:ind w:left="105" w:firstLine="0"/>
              <w:rPr>
                <w:szCs w:val="24"/>
              </w:rPr>
            </w:pPr>
            <w:r w:rsidRPr="00DE0C8B">
              <w:rPr>
                <w:szCs w:val="24"/>
              </w:rPr>
              <w:t>представлений. Формирование элементарных навыков письма и чтения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ind w:left="105" w:firstLine="0"/>
            </w:pPr>
            <w:r w:rsidRPr="00DE0C8B">
              <w:t>Развивать произвольное внимание, слуховую память. Закреплять понятия «звук», «слог». Совершать навыки</w:t>
            </w:r>
          </w:p>
          <w:p w:rsidR="00A04813" w:rsidRPr="00DE0C8B" w:rsidRDefault="00A04813" w:rsidP="00D46177">
            <w:pPr>
              <w:ind w:left="105" w:firstLine="0"/>
            </w:pPr>
            <w:r w:rsidRPr="00DE0C8B">
              <w:t>различения звуков: гласных</w:t>
            </w:r>
            <w:r>
              <w:t xml:space="preserve">- </w:t>
            </w:r>
            <w:r w:rsidRPr="00DE0C8B">
              <w:t>согласных, твёрдых-мягких, звонких</w:t>
            </w:r>
            <w:r>
              <w:t>-глухих</w:t>
            </w:r>
            <w:r w:rsidRPr="00DE0C8B">
              <w:t>, а также звуков, отличающихся способом и местом образования и т.д. Закреплять навыки анализа и синтеза. Знакомить с буквами, соответствующими правильно произносимым звукам; учить анализировать их оптико</w:t>
            </w:r>
            <w:r>
              <w:t>-</w:t>
            </w:r>
            <w:r w:rsidRPr="00DE0C8B">
              <w:t xml:space="preserve">пространственные и графические признаки. Учить составлять из букв разрезной азбуки слоги: сначала обратные, потом – прямые. Учить осуществлять </w:t>
            </w:r>
            <w:proofErr w:type="spellStart"/>
            <w:proofErr w:type="gramStart"/>
            <w:r w:rsidRPr="00DE0C8B">
              <w:t>звуко</w:t>
            </w:r>
            <w:proofErr w:type="spellEnd"/>
            <w:r w:rsidRPr="00DE0C8B">
              <w:t>-буквенный</w:t>
            </w:r>
            <w:proofErr w:type="gramEnd"/>
            <w:r w:rsidRPr="00DE0C8B">
              <w:t xml:space="preserve"> анализ и синтез слогов.</w:t>
            </w:r>
          </w:p>
          <w:p w:rsidR="00A04813" w:rsidRPr="00DE0C8B" w:rsidRDefault="00A04813" w:rsidP="00D46177">
            <w:pPr>
              <w:ind w:left="105" w:firstLine="0"/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ind w:left="105" w:firstLine="0"/>
            </w:pPr>
            <w:r w:rsidRPr="00DE0C8B">
              <w:t>Закреплять понятия,</w:t>
            </w:r>
          </w:p>
          <w:p w:rsidR="00A04813" w:rsidRPr="00DE0C8B" w:rsidRDefault="00A04813" w:rsidP="00D46177">
            <w:pPr>
              <w:ind w:left="105" w:firstLine="0"/>
            </w:pPr>
            <w:r w:rsidRPr="00DE0C8B">
              <w:t>характеризующие звуки: «глухой», «звонкий», «твёрдый», «мягкий»;</w:t>
            </w:r>
          </w:p>
          <w:p w:rsidR="00A04813" w:rsidRPr="00DE0C8B" w:rsidRDefault="00A04813" w:rsidP="00D46177">
            <w:pPr>
              <w:ind w:left="105" w:firstLine="0"/>
            </w:pPr>
            <w:r w:rsidRPr="00DE0C8B">
              <w:t xml:space="preserve">введение нового понятия «ударный гласный звук». Продолжать формировать навыки деления слова на слоги. Формировать операции </w:t>
            </w:r>
            <w:proofErr w:type="spellStart"/>
            <w:r w:rsidRPr="00DE0C8B">
              <w:t>звуко</w:t>
            </w:r>
            <w:proofErr w:type="spellEnd"/>
            <w:r w:rsidRPr="00DE0C8B">
              <w:t>-слогового анализа и синтеза на основе наглядно-графических схем слов. Вводить изученные буквы в наглядно-графическую схему слова. Обучать чтению слогов, слов аналитико</w:t>
            </w:r>
            <w:r>
              <w:t>-</w:t>
            </w:r>
            <w:r w:rsidRPr="00DE0C8B">
              <w:t>синтетическим способом. Формировать навыки написания слогов, слов. Знакомить со словами более сложной слоговой структуры, учить их анализировать, выкладывать их из букв разрезной азбуки, читать и писать. Формировать навыки преобразования слогов, слов с помощью замены букв, удаления или добавления буквы (</w:t>
            </w:r>
            <w:proofErr w:type="spellStart"/>
            <w:r w:rsidRPr="00DE0C8B">
              <w:rPr>
                <w:i/>
              </w:rPr>
              <w:t>му-пу</w:t>
            </w:r>
            <w:proofErr w:type="spellEnd"/>
            <w:r w:rsidRPr="00DE0C8B">
              <w:rPr>
                <w:i/>
              </w:rPr>
              <w:t>, мушка-пушка, кол-укол…</w:t>
            </w:r>
            <w:r w:rsidRPr="00DE0C8B">
              <w:t xml:space="preserve">). Учить определять количество слов в предложении, их последовательность. Учить выкладывать из букв разрезной азбуки и читать небольшие предложения. Формировать навык беглого, сознательного, </w:t>
            </w:r>
            <w:proofErr w:type="spellStart"/>
            <w:r w:rsidRPr="00DE0C8B">
              <w:t>послогового</w:t>
            </w:r>
            <w:proofErr w:type="spellEnd"/>
            <w:r w:rsidRPr="00DE0C8B">
              <w:t xml:space="preserve"> чтения коротких текстов.</w:t>
            </w:r>
          </w:p>
        </w:tc>
      </w:tr>
      <w:tr w:rsidR="00A04813" w:rsidRPr="00DE0C8B" w:rsidTr="00D46177">
        <w:trPr>
          <w:trHeight w:val="983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pStyle w:val="a6"/>
              <w:ind w:left="105" w:right="-323" w:firstLine="0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Лексика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ind w:left="105" w:right="-323" w:firstLine="0"/>
              <w:jc w:val="both"/>
            </w:pPr>
            <w:r w:rsidRPr="00DE0C8B">
              <w:t>Расширение и уточнение словаря по темам: «Осень.», «Овощи. Фрукты.»,</w:t>
            </w:r>
          </w:p>
          <w:p w:rsidR="00A04813" w:rsidRPr="00DE0C8B" w:rsidRDefault="00A04813" w:rsidP="00D46177">
            <w:pPr>
              <w:ind w:left="105" w:right="-323" w:firstLine="0"/>
              <w:jc w:val="both"/>
            </w:pPr>
            <w:r w:rsidRPr="00DE0C8B">
              <w:t>«Уборка урожая.», «Труд</w:t>
            </w:r>
          </w:p>
          <w:p w:rsidR="00A04813" w:rsidRPr="00DE0C8B" w:rsidRDefault="00A04813" w:rsidP="00D46177">
            <w:pPr>
              <w:ind w:left="105" w:right="-323" w:firstLine="0"/>
              <w:jc w:val="both"/>
            </w:pPr>
            <w:r w:rsidRPr="00DE0C8B">
              <w:t>хлеборобов.», «Наша Родина.», «Наш</w:t>
            </w:r>
          </w:p>
          <w:p w:rsidR="00A04813" w:rsidRPr="00DE0C8B" w:rsidRDefault="00A04813" w:rsidP="00D46177">
            <w:pPr>
              <w:ind w:left="105" w:right="-323" w:firstLine="0"/>
              <w:jc w:val="both"/>
            </w:pPr>
            <w:r w:rsidRPr="00DE0C8B">
              <w:t>край.», «Наш город.»,</w:t>
            </w:r>
          </w:p>
          <w:p w:rsidR="00A04813" w:rsidRPr="00DE0C8B" w:rsidRDefault="00A04813" w:rsidP="00D46177">
            <w:pPr>
              <w:ind w:left="105" w:right="-323" w:firstLine="0"/>
              <w:jc w:val="both"/>
            </w:pPr>
            <w:r w:rsidRPr="00DE0C8B">
              <w:t>«Строительство. Профессии на стройке.», «Дикие животные</w:t>
            </w:r>
          </w:p>
          <w:p w:rsidR="00A04813" w:rsidRPr="00DE0C8B" w:rsidRDefault="00A04813" w:rsidP="00D46177">
            <w:pPr>
              <w:ind w:left="105" w:right="-323" w:firstLine="0"/>
              <w:jc w:val="both"/>
            </w:pPr>
            <w:r w:rsidRPr="00DE0C8B">
              <w:t>осенью.», «Поздняя осень.», «Почта.», «Библиотека.», «Зима.», «Зимние забавы.», «Новый год.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ind w:left="105" w:right="-323" w:firstLine="0"/>
            </w:pPr>
            <w:r w:rsidRPr="00DE0C8B">
              <w:t>Расширение и уточнение словаря по темам: «Дикие животные.», «Зимующие птицы.», «Животные севера.», «Животные жарких стран.», «Защитники Отечества.», «Масленица.», «Наши мамы.</w:t>
            </w:r>
          </w:p>
          <w:p w:rsidR="00A04813" w:rsidRPr="00DE0C8B" w:rsidRDefault="00A04813" w:rsidP="00D46177">
            <w:pPr>
              <w:ind w:left="105" w:right="-323" w:firstLine="0"/>
            </w:pPr>
            <w:r w:rsidRPr="00DE0C8B">
              <w:t>Профессии наших мам.», «Семья.», «Ранняя весна.», «Перелётные птицы.», «Весна. Первоцветы.», «Космос.», «Насекомые.»,</w:t>
            </w:r>
          </w:p>
          <w:p w:rsidR="00A04813" w:rsidRPr="00DE0C8B" w:rsidRDefault="00A04813" w:rsidP="00D46177">
            <w:pPr>
              <w:ind w:left="105" w:right="-323" w:firstLine="0"/>
            </w:pPr>
            <w:r w:rsidRPr="00DE0C8B">
              <w:lastRenderedPageBreak/>
              <w:t>«Профессии.», «Растения и деревья весной.», «День Победы.», «Школа.»</w:t>
            </w:r>
          </w:p>
        </w:tc>
      </w:tr>
      <w:tr w:rsidR="00A04813" w:rsidRPr="00DE0C8B" w:rsidTr="00D46177">
        <w:trPr>
          <w:trHeight w:val="3805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111" w:firstLine="141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Грамматический строй речи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ind w:left="28" w:firstLine="354"/>
            </w:pPr>
            <w:r w:rsidRPr="00DE0C8B">
              <w:t>Активизировать словообразовательные процессы:</w:t>
            </w:r>
          </w:p>
          <w:p w:rsidR="00A04813" w:rsidRPr="00DE0C8B" w:rsidRDefault="00A04813" w:rsidP="00D46177">
            <w:pPr>
              <w:ind w:left="28" w:firstLine="354"/>
            </w:pPr>
            <w:r w:rsidRPr="00DE0C8B">
              <w:t>употребление наименований, образованных за счёт словосложения, прилагательных с различными значениями соотнесённости. Учить употреблять существительные с увеличительным значением.</w:t>
            </w:r>
          </w:p>
          <w:p w:rsidR="00A04813" w:rsidRPr="00DE0C8B" w:rsidRDefault="00A04813" w:rsidP="00D46177">
            <w:pPr>
              <w:ind w:left="28" w:firstLine="354"/>
            </w:pPr>
            <w:r w:rsidRPr="00DE0C8B">
              <w:t xml:space="preserve">Совершенствовать навыки подбора и употребления в речи антонимов – глаголов, прилагательных, существительных. Объяснять значения слов с опорой на их словообразовательную структуру. Упражнять в подборе синонимов и практическом употреблении их в речи. Учить дифференцированно использовать в речи простые и сложные предлоги. Учить образовывать сравнительную степень прилагательных; сложные составные прилагательные. Развивать понимание и объяснять переносное значение выражений. Совершенствовать умение преобразовывать названия профессий </w:t>
            </w:r>
            <w:proofErr w:type="spellStart"/>
            <w:r w:rsidRPr="00DE0C8B">
              <w:t>м.р</w:t>
            </w:r>
            <w:proofErr w:type="spellEnd"/>
            <w:r w:rsidRPr="00DE0C8B">
              <w:t xml:space="preserve">. в профессию </w:t>
            </w:r>
            <w:proofErr w:type="spellStart"/>
            <w:r w:rsidRPr="00DE0C8B">
              <w:t>ж.р</w:t>
            </w:r>
            <w:proofErr w:type="spellEnd"/>
            <w:r w:rsidRPr="00DE0C8B">
              <w:t>. Учить детей преобразовывать одну грамматическую категорию в другую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ind w:left="28" w:firstLine="354"/>
            </w:pPr>
            <w:r w:rsidRPr="00DE0C8B">
              <w:t>Активизировать словообразовательные процессы: объяснение и уточнение сложных слов; объяснение и практическое употребление в речи</w:t>
            </w:r>
          </w:p>
          <w:p w:rsidR="00A04813" w:rsidRPr="00DE0C8B" w:rsidRDefault="00A04813" w:rsidP="00D46177">
            <w:pPr>
              <w:ind w:left="71" w:firstLine="311"/>
            </w:pPr>
            <w:r w:rsidRPr="00DE0C8B">
              <w:t xml:space="preserve">существительных с </w:t>
            </w:r>
            <w:proofErr w:type="spellStart"/>
            <w:r w:rsidRPr="00DE0C8B">
              <w:t>уменьшительноласкательным</w:t>
            </w:r>
            <w:proofErr w:type="spellEnd"/>
            <w:r w:rsidRPr="00DE0C8B">
              <w:t xml:space="preserve"> и увеличительным значением. Закреплять употребление обобщённых понятий на основе их тонких дифференциаций. Совершенствовать навык употребления в самостоятельной речи сложных предлогов. Учить объяснять и практически употреблять в речи слова с</w:t>
            </w:r>
            <w:r>
              <w:t xml:space="preserve"> </w:t>
            </w:r>
            <w:r w:rsidRPr="00DE0C8B">
              <w:t>переносным значением. Совершенствовать умение подбирать синонимы. Закреплять навыки согласования</w:t>
            </w:r>
          </w:p>
          <w:p w:rsidR="00A04813" w:rsidRPr="00DE0C8B" w:rsidRDefault="00A04813" w:rsidP="00D46177">
            <w:pPr>
              <w:ind w:left="213" w:firstLine="0"/>
            </w:pPr>
            <w:r w:rsidRPr="00DE0C8B">
              <w:t>прилагательных и числительных с существительными в роде, числе, падеже. Продолжать учить подбирать синонимы и употреблять их в самостоятельной речи. Совершенствовать умение преобразовывать одни грамматические формы в другие. Продолжать учить объяснять и практически употреблять в речи слова переносного значения</w:t>
            </w:r>
          </w:p>
        </w:tc>
      </w:tr>
      <w:tr w:rsidR="00A04813" w:rsidRPr="00DE0C8B" w:rsidTr="00D46177">
        <w:trPr>
          <w:trHeight w:val="141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813" w:rsidRPr="00DE0C8B" w:rsidRDefault="00A04813" w:rsidP="00D46177">
            <w:pPr>
              <w:pStyle w:val="a6"/>
              <w:ind w:left="0" w:right="70" w:firstLine="105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Развитие речи.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pStyle w:val="a6"/>
              <w:ind w:left="0" w:right="70" w:firstLine="105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связной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77" w:rsidRDefault="00A04813" w:rsidP="00D46177">
            <w:pPr>
              <w:ind w:left="98" w:right="70" w:firstLine="105"/>
            </w:pPr>
            <w:r w:rsidRPr="00DE0C8B">
              <w:t xml:space="preserve">Закреплять умение выделять отличительные признаки предметов, объектов; составлять загадки. Упражнять в конструировании предложений по опорным словам. Формировать навыки составления повествовательного рассказа на основе событий заданной </w:t>
            </w:r>
            <w:r w:rsidRPr="00DE0C8B">
              <w:lastRenderedPageBreak/>
              <w:t xml:space="preserve">последовательности. Упражнять в распространении предложений за счёт введения однородных членов. </w:t>
            </w:r>
          </w:p>
          <w:p w:rsidR="00A04813" w:rsidRPr="00DE0C8B" w:rsidRDefault="00A04813" w:rsidP="00D46177">
            <w:pPr>
              <w:ind w:left="98" w:right="70" w:firstLine="0"/>
              <w:jc w:val="both"/>
            </w:pPr>
            <w:r w:rsidRPr="00DE0C8B">
              <w:t>Учить</w:t>
            </w:r>
            <w:r w:rsidR="00D46177">
              <w:t xml:space="preserve"> анализировать </w:t>
            </w:r>
            <w:r w:rsidRPr="00DE0C8B">
              <w:t>причинно-</w:t>
            </w:r>
          </w:p>
          <w:p w:rsidR="00A04813" w:rsidRPr="00DE0C8B" w:rsidRDefault="00A04813" w:rsidP="00D46177">
            <w:pPr>
              <w:ind w:left="98" w:right="70" w:firstLine="0"/>
              <w:jc w:val="both"/>
            </w:pPr>
            <w:r w:rsidRPr="00DE0C8B">
              <w:t>следственные и временные связи, существующие между частями сюжета. Закреплять навыки составления рассказа по картине и серии картин. Совершенствовать навыки пересказа. Формировать навыки составления предложений и рассказов с элементами творчества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D46177">
            <w:pPr>
              <w:ind w:left="71" w:right="70" w:firstLine="0"/>
            </w:pPr>
            <w:r w:rsidRPr="00DE0C8B">
              <w:lastRenderedPageBreak/>
              <w:t>Закреплять навыки выделения частей рассказа, анализа причинно</w:t>
            </w:r>
            <w:r>
              <w:t>-</w:t>
            </w:r>
            <w:r w:rsidRPr="00DE0C8B">
              <w:t xml:space="preserve">следственных и временных связей, существующих между ними. Продолжать совершенствовать навыки распространения предложений за счёт введения </w:t>
            </w:r>
            <w:r w:rsidRPr="00DE0C8B">
              <w:lastRenderedPageBreak/>
              <w:t>в них однородных членов предложения. Продолжать совершенствовать навык пересказа сказок, рассказов. Совершенствовать навыки составления рассказов – описаний.</w:t>
            </w:r>
          </w:p>
        </w:tc>
      </w:tr>
      <w:tr w:rsidR="00A04813" w:rsidRPr="00DE0C8B" w:rsidTr="00D46177">
        <w:trPr>
          <w:trHeight w:val="2542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813" w:rsidRPr="00DE0C8B" w:rsidRDefault="00A04813" w:rsidP="00A04813">
            <w:pPr>
              <w:pStyle w:val="a6"/>
              <w:ind w:left="-284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Развитие моторики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-284" w:firstLine="142"/>
              <w:jc w:val="center"/>
              <w:rPr>
                <w:szCs w:val="24"/>
              </w:rPr>
            </w:pPr>
            <w:r w:rsidRPr="00DE0C8B">
              <w:rPr>
                <w:szCs w:val="24"/>
              </w:rPr>
              <w:t>мелкой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r w:rsidRPr="00DE0C8B">
              <w:t>Развитие оптико-пространственных ориентировок и графо-моторные навыки. Закреплять графические и оптико-пространственные признаки изученных букв, формировать навыки их дифференциации.</w:t>
            </w:r>
          </w:p>
          <w:p w:rsidR="00A04813" w:rsidRPr="00DE0C8B" w:rsidRDefault="00A04813" w:rsidP="00A04813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r w:rsidRPr="00DE0C8B">
              <w:t>Продолжать развивать оптико</w:t>
            </w:r>
            <w:r>
              <w:t>-</w:t>
            </w:r>
            <w:r w:rsidRPr="00DE0C8B">
              <w:t>пространственные ориентировки. Совершенствовать графо-моторные навыки. Закреплять изученные ранее буквы, формировать навыки их написания. Закреплять графические и оптико-пространственные признаки изученных букв, формировать навыки их дифференциации.</w:t>
            </w:r>
          </w:p>
        </w:tc>
      </w:tr>
    </w:tbl>
    <w:p w:rsidR="00A04813" w:rsidRPr="00DE0C8B" w:rsidRDefault="00A04813" w:rsidP="00A04813">
      <w:pPr>
        <w:pStyle w:val="a6"/>
        <w:ind w:left="-284" w:firstLine="142"/>
        <w:jc w:val="center"/>
        <w:rPr>
          <w:szCs w:val="24"/>
        </w:rPr>
      </w:pPr>
    </w:p>
    <w:p w:rsidR="00A04813" w:rsidRPr="00DE0C8B" w:rsidRDefault="00A04813" w:rsidP="00A04813">
      <w:pPr>
        <w:pStyle w:val="a6"/>
        <w:ind w:left="-284" w:firstLine="142"/>
        <w:rPr>
          <w:szCs w:val="24"/>
        </w:rPr>
      </w:pPr>
    </w:p>
    <w:p w:rsidR="00A04813" w:rsidRPr="00DE0C8B" w:rsidRDefault="00A04813" w:rsidP="00A04813">
      <w:pPr>
        <w:pStyle w:val="a6"/>
        <w:ind w:left="-284" w:firstLine="142"/>
        <w:rPr>
          <w:szCs w:val="24"/>
        </w:rPr>
      </w:pPr>
    </w:p>
    <w:p w:rsidR="00A04813" w:rsidRPr="00DE0C8B" w:rsidRDefault="00A04813" w:rsidP="00A04813">
      <w:pPr>
        <w:pStyle w:val="a6"/>
        <w:ind w:left="-284" w:firstLine="142"/>
        <w:rPr>
          <w:szCs w:val="24"/>
        </w:rPr>
      </w:pPr>
      <w:r w:rsidRPr="00DE0C8B">
        <w:rPr>
          <w:szCs w:val="24"/>
        </w:rPr>
        <w:t xml:space="preserve">План сопровождения детей с нарушениями речи </w:t>
      </w:r>
    </w:p>
    <w:p w:rsidR="00A04813" w:rsidRPr="00DE0C8B" w:rsidRDefault="00A04813" w:rsidP="00A04813">
      <w:pPr>
        <w:pStyle w:val="a6"/>
        <w:ind w:left="-284" w:firstLine="142"/>
        <w:rPr>
          <w:szCs w:val="24"/>
        </w:rPr>
      </w:pPr>
    </w:p>
    <w:tbl>
      <w:tblPr>
        <w:tblStyle w:val="TableGrid"/>
        <w:tblW w:w="9854" w:type="dxa"/>
        <w:tblInd w:w="32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6462"/>
      </w:tblGrid>
      <w:tr w:rsidR="00A04813" w:rsidRPr="00DE0C8B" w:rsidTr="00A04813">
        <w:trPr>
          <w:trHeight w:val="516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10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Участники воспитательно-образовательного процесса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11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Содержание деятельности </w:t>
            </w:r>
          </w:p>
        </w:tc>
      </w:tr>
      <w:tr w:rsidR="00A04813" w:rsidRPr="00DE0C8B" w:rsidTr="00A04813">
        <w:trPr>
          <w:trHeight w:val="3036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10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1. Учитель-логопед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Организуют и координируют коррекционно-педагогический процесс с педагогами и родителями; </w:t>
            </w:r>
          </w:p>
          <w:p w:rsidR="00A04813" w:rsidRPr="00DE0C8B" w:rsidRDefault="00A04813" w:rsidP="002B11AD">
            <w:pPr>
              <w:pStyle w:val="a6"/>
              <w:ind w:left="145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Оказывает коррекционно-речевую помощь воспитанникам; </w:t>
            </w:r>
          </w:p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Отбирает наиболее эффективные методы и приёмы коррекции </w:t>
            </w:r>
          </w:p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речи; </w:t>
            </w:r>
          </w:p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Оценивает степень речевой готовности ребёнка к школьному обучению; </w:t>
            </w:r>
          </w:p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Осуществляет контроль за качеством речевой работы с детьми. </w:t>
            </w:r>
          </w:p>
        </w:tc>
      </w:tr>
      <w:tr w:rsidR="00A04813" w:rsidRPr="00DE0C8B" w:rsidTr="00A04813">
        <w:trPr>
          <w:trHeight w:val="1308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106" w:firstLine="142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 xml:space="preserve">2. Родители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Создают в семье условия, благоприятные для общего и речевого развития детей» </w:t>
            </w:r>
          </w:p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Проводят целенаправленную и систематическую работу по общему, речевому развитию ребёнка и необходимую коррекцию недостатков речи. </w:t>
            </w:r>
          </w:p>
        </w:tc>
      </w:tr>
      <w:tr w:rsidR="00A04813" w:rsidRPr="00DE0C8B" w:rsidTr="00A04813">
        <w:trPr>
          <w:trHeight w:val="133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10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3. Воспитатели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Закрепляют приобретённые ребёнком знания; </w:t>
            </w:r>
          </w:p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Отрабатывают умения до автоматизации навыка; </w:t>
            </w:r>
          </w:p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Интегрируют логопедические цели, технологии, содержание в повседневной жизни детей; </w:t>
            </w:r>
          </w:p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Стимулируют речевую активность. </w:t>
            </w:r>
          </w:p>
        </w:tc>
      </w:tr>
      <w:tr w:rsidR="00A04813" w:rsidRPr="00DE0C8B" w:rsidTr="00A04813">
        <w:trPr>
          <w:trHeight w:val="1354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A04813">
            <w:pPr>
              <w:pStyle w:val="a6"/>
              <w:ind w:left="106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4. Музыкальный руководитель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Формирует движения под музыку; </w:t>
            </w:r>
          </w:p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Развивает музыкальный слух и певческие навыки; </w:t>
            </w:r>
          </w:p>
          <w:p w:rsidR="00A04813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>Работает над развитием голоса, фонематического слуха</w:t>
            </w:r>
            <w:proofErr w:type="gramStart"/>
            <w:r w:rsidRPr="00DE0C8B">
              <w:rPr>
                <w:szCs w:val="24"/>
              </w:rPr>
              <w:t>; Участвует</w:t>
            </w:r>
            <w:proofErr w:type="gramEnd"/>
            <w:r w:rsidRPr="00DE0C8B">
              <w:rPr>
                <w:szCs w:val="24"/>
              </w:rPr>
              <w:t xml:space="preserve"> в работе по автоматизации звуков;</w:t>
            </w:r>
          </w:p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Развивает темп, ритм, плавность речи. </w:t>
            </w:r>
          </w:p>
        </w:tc>
      </w:tr>
      <w:tr w:rsidR="00A04813" w:rsidRPr="00DE0C8B" w:rsidTr="00A04813">
        <w:trPr>
          <w:trHeight w:val="818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2E1D4C">
            <w:pPr>
              <w:pStyle w:val="a6"/>
              <w:ind w:left="0" w:firstLine="106"/>
              <w:rPr>
                <w:szCs w:val="24"/>
              </w:rPr>
            </w:pPr>
            <w:r w:rsidRPr="00DE0C8B">
              <w:rPr>
                <w:szCs w:val="24"/>
              </w:rPr>
              <w:t xml:space="preserve">5. Руководитель по физическому воспитанию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>Способствует оздоровлению организма ребёнка</w:t>
            </w:r>
            <w:proofErr w:type="gramStart"/>
            <w:r w:rsidRPr="00DE0C8B">
              <w:rPr>
                <w:szCs w:val="24"/>
              </w:rPr>
              <w:t>; Совершенствует</w:t>
            </w:r>
            <w:proofErr w:type="gramEnd"/>
            <w:r w:rsidRPr="00DE0C8B">
              <w:rPr>
                <w:szCs w:val="24"/>
              </w:rPr>
              <w:t xml:space="preserve"> координацию ОВД; </w:t>
            </w:r>
          </w:p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Развивает общую и мелкую моторику. </w:t>
            </w:r>
          </w:p>
        </w:tc>
      </w:tr>
      <w:tr w:rsidR="00A04813" w:rsidRPr="00DE0C8B" w:rsidTr="00A04813">
        <w:trPr>
          <w:trHeight w:val="54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2E1D4C">
            <w:pPr>
              <w:pStyle w:val="a6"/>
              <w:ind w:left="0" w:firstLine="106"/>
              <w:rPr>
                <w:szCs w:val="24"/>
              </w:rPr>
            </w:pPr>
            <w:r w:rsidRPr="00DE0C8B">
              <w:rPr>
                <w:szCs w:val="24"/>
              </w:rPr>
              <w:t xml:space="preserve">6. Врачи детской поликлиники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Обследует состояние здоровья ребёнка; </w:t>
            </w:r>
            <w:r w:rsidRPr="00DE0C8B">
              <w:rPr>
                <w:rFonts w:eastAsia="Segoe UI Symbol"/>
                <w:szCs w:val="24"/>
              </w:rPr>
              <w:t></w:t>
            </w:r>
            <w:r w:rsidRPr="00DE0C8B">
              <w:rPr>
                <w:szCs w:val="24"/>
              </w:rPr>
              <w:t xml:space="preserve">Назначает необходимое лечение. </w:t>
            </w:r>
          </w:p>
        </w:tc>
      </w:tr>
      <w:tr w:rsidR="00A04813" w:rsidRPr="00DE0C8B" w:rsidTr="00A04813">
        <w:trPr>
          <w:trHeight w:val="559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2E1D4C">
            <w:pPr>
              <w:pStyle w:val="a6"/>
              <w:ind w:left="0" w:firstLine="106"/>
              <w:rPr>
                <w:szCs w:val="24"/>
              </w:rPr>
            </w:pPr>
            <w:r w:rsidRPr="00DE0C8B">
              <w:rPr>
                <w:szCs w:val="24"/>
              </w:rPr>
              <w:t xml:space="preserve">7. </w:t>
            </w:r>
            <w:proofErr w:type="spellStart"/>
            <w:r w:rsidRPr="00DE0C8B">
              <w:rPr>
                <w:szCs w:val="24"/>
              </w:rPr>
              <w:t>ПМПк</w:t>
            </w:r>
            <w:proofErr w:type="spellEnd"/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13" w:rsidRPr="00DE0C8B" w:rsidRDefault="00A04813" w:rsidP="002B11AD">
            <w:pPr>
              <w:pStyle w:val="a6"/>
              <w:ind w:left="116" w:firstLine="29"/>
              <w:rPr>
                <w:szCs w:val="24"/>
              </w:rPr>
            </w:pPr>
            <w:r w:rsidRPr="00DE0C8B">
              <w:rPr>
                <w:szCs w:val="24"/>
              </w:rPr>
              <w:t xml:space="preserve">Обследует детей с целью выявления их особых образовательных потребностей. </w:t>
            </w:r>
          </w:p>
        </w:tc>
      </w:tr>
    </w:tbl>
    <w:p w:rsidR="00A04813" w:rsidRPr="00DE0C8B" w:rsidRDefault="00A04813" w:rsidP="00A04813">
      <w:pPr>
        <w:pStyle w:val="a6"/>
        <w:ind w:left="-284" w:firstLine="142"/>
        <w:rPr>
          <w:szCs w:val="24"/>
        </w:rPr>
      </w:pPr>
    </w:p>
    <w:p w:rsidR="002E1D4C" w:rsidRPr="00DE0C8B" w:rsidRDefault="00FF7028" w:rsidP="002B11AD">
      <w:pPr>
        <w:pStyle w:val="a6"/>
        <w:ind w:left="0" w:firstLine="709"/>
        <w:rPr>
          <w:szCs w:val="24"/>
        </w:rPr>
      </w:pPr>
      <w:r>
        <w:rPr>
          <w:szCs w:val="24"/>
        </w:rPr>
        <w:t xml:space="preserve">   2</w:t>
      </w:r>
      <w:r w:rsidR="002E1D4C" w:rsidRPr="00FF7028">
        <w:rPr>
          <w:b/>
          <w:szCs w:val="24"/>
        </w:rPr>
        <w:t>.8. Система мониторинга развития детей</w:t>
      </w:r>
    </w:p>
    <w:p w:rsidR="002E1D4C" w:rsidRPr="00DE0C8B" w:rsidRDefault="002E1D4C" w:rsidP="002B11AD">
      <w:pPr>
        <w:pStyle w:val="a6"/>
        <w:ind w:left="0" w:firstLine="709"/>
        <w:rPr>
          <w:szCs w:val="24"/>
        </w:rPr>
      </w:pP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истема мониторинга развития детей позволяет осуществлять оценку динамики достижений и включает описание объекта, форм, периодичности и содержания мониторинга. 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ценка индивидуального развития детей производится воспитателя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2B11AD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2) оптимизации работы с группой детей. 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Целевые ориентиры используются педагогами для: 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а) 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Федерации; 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б) решения задач: 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формирования Программы; 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анализа профессиональной деятельности; 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заимодействия с семьями; 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) изучения характеристик образования детей; 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г) информирования родителей и общественности относительно целей дошкольного образования, общих для всего образовательного пространства Российской Федерации.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игровых заданий, проблемных ситуаций анализа продуктов детских видов деятельности.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lastRenderedPageBreak/>
        <w:t xml:space="preserve">В проведении мониторинга участвуют воспитатели, педагог-психолог и другие специалисты ДОУ.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>Данные о результатах мониторинга заносятся в диагностические карты (Журнал наблюдений и оценки развития; план индивидуальной работы с ребенком) в рамках образовательной программы</w:t>
      </w:r>
      <w:r w:rsidRPr="00DE0C8B">
        <w:rPr>
          <w:color w:val="FF0000"/>
          <w:szCs w:val="24"/>
        </w:rPr>
        <w:t xml:space="preserve">.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одержание мониторинга построено на </w:t>
      </w:r>
      <w:proofErr w:type="gramStart"/>
      <w:r w:rsidRPr="00DE0C8B">
        <w:rPr>
          <w:szCs w:val="24"/>
        </w:rPr>
        <w:t>основе  основной</w:t>
      </w:r>
      <w:proofErr w:type="gramEnd"/>
      <w:r w:rsidRPr="00DE0C8B">
        <w:rPr>
          <w:szCs w:val="24"/>
        </w:rPr>
        <w:t xml:space="preserve"> общеобразовательной Программы От рождения до школы / Под ред. Н.Е. </w:t>
      </w:r>
      <w:proofErr w:type="spellStart"/>
      <w:r w:rsidRPr="00DE0C8B">
        <w:rPr>
          <w:szCs w:val="24"/>
        </w:rPr>
        <w:t>Вераксы</w:t>
      </w:r>
      <w:proofErr w:type="spellEnd"/>
      <w:r w:rsidRPr="00DE0C8B">
        <w:rPr>
          <w:szCs w:val="24"/>
        </w:rPr>
        <w:t>, Т.С. Комаровой, М.А. Васильево</w:t>
      </w:r>
      <w:r>
        <w:rPr>
          <w:szCs w:val="24"/>
        </w:rPr>
        <w:t>й.- М.: Мозаи</w:t>
      </w:r>
      <w:r w:rsidRPr="00DE0C8B">
        <w:rPr>
          <w:szCs w:val="24"/>
        </w:rPr>
        <w:t xml:space="preserve">ка - Синтез,2015г. </w:t>
      </w:r>
      <w:r w:rsidR="00FF7028">
        <w:rPr>
          <w:szCs w:val="24"/>
        </w:rPr>
        <w:t xml:space="preserve">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ит педагог-психолог. Участие ребенка в психологической диагностике допускается только с согласия его родителей (законных представителей).  </w:t>
      </w:r>
    </w:p>
    <w:p w:rsidR="002E1D4C" w:rsidRPr="00DE0C8B" w:rsidRDefault="002E1D4C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Рабочая программа предусматривает комплексное диагностическое обследование детей по всем образовательным областям в начале учебного года (сентябрь) и в конце учебного года (май). </w:t>
      </w:r>
    </w:p>
    <w:p w:rsidR="002E1D4C" w:rsidRPr="00DE0C8B" w:rsidRDefault="002E1D4C" w:rsidP="00FF7028">
      <w:pPr>
        <w:pStyle w:val="a6"/>
        <w:ind w:left="284" w:firstLine="142"/>
        <w:rPr>
          <w:szCs w:val="24"/>
        </w:rPr>
      </w:pPr>
    </w:p>
    <w:p w:rsidR="001637B8" w:rsidRDefault="002E1D4C" w:rsidP="002B11AD">
      <w:pPr>
        <w:pStyle w:val="a6"/>
        <w:ind w:left="-284" w:firstLine="142"/>
        <w:rPr>
          <w:b/>
          <w:szCs w:val="24"/>
        </w:rPr>
      </w:pPr>
      <w:r w:rsidRPr="002E1D4C">
        <w:rPr>
          <w:b/>
          <w:szCs w:val="24"/>
        </w:rPr>
        <w:t xml:space="preserve">Программа диагностических исследований </w:t>
      </w:r>
    </w:p>
    <w:p w:rsidR="002B11AD" w:rsidRPr="002B11AD" w:rsidRDefault="002B11AD" w:rsidP="002B11AD">
      <w:pPr>
        <w:pStyle w:val="a6"/>
        <w:ind w:left="-284" w:firstLine="142"/>
        <w:rPr>
          <w:b/>
          <w:szCs w:val="24"/>
        </w:rPr>
      </w:pPr>
    </w:p>
    <w:tbl>
      <w:tblPr>
        <w:tblStyle w:val="TableGrid"/>
        <w:tblW w:w="9634" w:type="dxa"/>
        <w:tblInd w:w="0" w:type="dxa"/>
        <w:tblCellMar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3672"/>
        <w:gridCol w:w="1926"/>
        <w:gridCol w:w="1513"/>
        <w:gridCol w:w="2523"/>
      </w:tblGrid>
      <w:tr w:rsidR="002E1D4C" w:rsidRPr="00C46D58" w:rsidTr="002B11AD">
        <w:trPr>
          <w:trHeight w:val="139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178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Направление мониторинга в </w:t>
            </w:r>
          </w:p>
          <w:p w:rsidR="002E1D4C" w:rsidRPr="002B11AD" w:rsidRDefault="002E1D4C" w:rsidP="00FF7028">
            <w:pPr>
              <w:pStyle w:val="a6"/>
              <w:ind w:left="178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соответствии с </w:t>
            </w:r>
          </w:p>
          <w:p w:rsidR="002E1D4C" w:rsidRPr="002B11AD" w:rsidRDefault="002E1D4C" w:rsidP="00FF7028">
            <w:pPr>
              <w:pStyle w:val="a6"/>
              <w:ind w:left="178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образовательными программами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0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Ответственные за проведение диагностики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0" w:firstLine="241"/>
              <w:rPr>
                <w:szCs w:val="24"/>
              </w:rPr>
            </w:pPr>
            <w:r w:rsidRPr="002B11AD">
              <w:rPr>
                <w:szCs w:val="24"/>
              </w:rPr>
              <w:t xml:space="preserve">График проведения диагностики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49" w:firstLine="142"/>
              <w:rPr>
                <w:szCs w:val="24"/>
              </w:rPr>
            </w:pPr>
          </w:p>
          <w:p w:rsidR="002E1D4C" w:rsidRPr="002B11AD" w:rsidRDefault="002E1D4C" w:rsidP="00FF7028">
            <w:pPr>
              <w:pStyle w:val="a6"/>
              <w:ind w:left="49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Методы мониторинга </w:t>
            </w:r>
          </w:p>
        </w:tc>
      </w:tr>
      <w:tr w:rsidR="002E1D4C" w:rsidRPr="00C46D58" w:rsidTr="002B11AD">
        <w:trPr>
          <w:trHeight w:val="288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0" w:firstLine="241"/>
              <w:rPr>
                <w:szCs w:val="24"/>
              </w:rPr>
            </w:pPr>
            <w:r w:rsidRPr="002B11AD">
              <w:rPr>
                <w:szCs w:val="24"/>
              </w:rPr>
              <w:t xml:space="preserve">Оценка </w:t>
            </w:r>
            <w:proofErr w:type="gramStart"/>
            <w:r w:rsidRPr="002B11AD">
              <w:rPr>
                <w:szCs w:val="24"/>
              </w:rPr>
              <w:t>у ровня</w:t>
            </w:r>
            <w:proofErr w:type="gramEnd"/>
            <w:r w:rsidRPr="002B11AD">
              <w:rPr>
                <w:szCs w:val="24"/>
              </w:rPr>
              <w:t xml:space="preserve"> развития детей (по образовательным областям)  </w:t>
            </w:r>
          </w:p>
        </w:tc>
      </w:tr>
      <w:tr w:rsidR="002E1D4C" w:rsidRPr="00C46D58" w:rsidTr="002B11AD">
        <w:trPr>
          <w:trHeight w:val="249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178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1. Физическое развитие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0" w:firstLine="142"/>
              <w:rPr>
                <w:szCs w:val="24"/>
              </w:rPr>
            </w:pPr>
            <w:proofErr w:type="gramStart"/>
            <w:r w:rsidRPr="002B11AD">
              <w:rPr>
                <w:szCs w:val="24"/>
              </w:rPr>
              <w:t>Воспитатель,  Руководитель</w:t>
            </w:r>
            <w:proofErr w:type="gramEnd"/>
            <w:r w:rsidRPr="002B11AD">
              <w:rPr>
                <w:szCs w:val="24"/>
              </w:rPr>
              <w:t xml:space="preserve"> по физическому </w:t>
            </w:r>
          </w:p>
          <w:p w:rsidR="002E1D4C" w:rsidRPr="002B11AD" w:rsidRDefault="002E1D4C" w:rsidP="00FF7028">
            <w:pPr>
              <w:pStyle w:val="a6"/>
              <w:ind w:left="0" w:firstLine="142"/>
              <w:rPr>
                <w:szCs w:val="24"/>
              </w:rPr>
            </w:pPr>
            <w:r w:rsidRPr="002B11AD">
              <w:rPr>
                <w:szCs w:val="24"/>
              </w:rPr>
              <w:t>воспитанию</w:t>
            </w:r>
          </w:p>
          <w:p w:rsidR="002E1D4C" w:rsidRPr="002B11AD" w:rsidRDefault="002E1D4C" w:rsidP="00FF7028">
            <w:pPr>
              <w:pStyle w:val="a6"/>
              <w:ind w:left="0" w:firstLine="142"/>
              <w:rPr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0" w:firstLine="241"/>
              <w:rPr>
                <w:szCs w:val="24"/>
              </w:rPr>
            </w:pPr>
            <w:r w:rsidRPr="002B11AD">
              <w:rPr>
                <w:szCs w:val="24"/>
              </w:rPr>
              <w:t xml:space="preserve">с 1 по 15 </w:t>
            </w:r>
            <w:proofErr w:type="gramStart"/>
            <w:r w:rsidRPr="002B11AD">
              <w:rPr>
                <w:szCs w:val="24"/>
              </w:rPr>
              <w:t>сентября;  10</w:t>
            </w:r>
            <w:proofErr w:type="gramEnd"/>
            <w:r w:rsidRPr="002B11AD">
              <w:rPr>
                <w:szCs w:val="24"/>
              </w:rPr>
              <w:t xml:space="preserve"> по 30 мая учебного года. </w:t>
            </w:r>
          </w:p>
          <w:p w:rsidR="002E1D4C" w:rsidRPr="002B11AD" w:rsidRDefault="002E1D4C" w:rsidP="00FF7028">
            <w:pPr>
              <w:pStyle w:val="a6"/>
              <w:ind w:left="0" w:firstLine="241"/>
              <w:rPr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Default="002E1D4C" w:rsidP="00FF7028">
            <w:pPr>
              <w:pStyle w:val="a6"/>
              <w:ind w:left="49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Наблюдения за ребенком в процессе жизнедеятельности и занятий по физической культуре; контрольные упражнения и двигательные задания, беседы, опрос, диагностические игровые задания, проблемные ситуации, наблюдение </w:t>
            </w:r>
          </w:p>
          <w:p w:rsidR="002B11AD" w:rsidRDefault="002B11AD" w:rsidP="00FF7028">
            <w:pPr>
              <w:pStyle w:val="a6"/>
              <w:ind w:left="49" w:firstLine="142"/>
              <w:rPr>
                <w:szCs w:val="24"/>
              </w:rPr>
            </w:pPr>
          </w:p>
          <w:p w:rsidR="002B11AD" w:rsidRDefault="002B11AD" w:rsidP="00FF7028">
            <w:pPr>
              <w:pStyle w:val="a6"/>
              <w:ind w:left="49" w:firstLine="142"/>
              <w:rPr>
                <w:szCs w:val="24"/>
              </w:rPr>
            </w:pPr>
          </w:p>
          <w:p w:rsidR="002B11AD" w:rsidRDefault="002B11AD" w:rsidP="00FF7028">
            <w:pPr>
              <w:pStyle w:val="a6"/>
              <w:ind w:left="49" w:firstLine="142"/>
              <w:rPr>
                <w:szCs w:val="24"/>
              </w:rPr>
            </w:pPr>
          </w:p>
          <w:p w:rsidR="002B11AD" w:rsidRDefault="002B11AD" w:rsidP="00FF7028">
            <w:pPr>
              <w:pStyle w:val="a6"/>
              <w:ind w:left="49" w:firstLine="142"/>
              <w:rPr>
                <w:szCs w:val="24"/>
              </w:rPr>
            </w:pPr>
          </w:p>
          <w:p w:rsidR="002B11AD" w:rsidRDefault="002B11AD" w:rsidP="00FF7028">
            <w:pPr>
              <w:pStyle w:val="a6"/>
              <w:ind w:left="49" w:firstLine="142"/>
              <w:rPr>
                <w:szCs w:val="24"/>
              </w:rPr>
            </w:pPr>
          </w:p>
          <w:p w:rsidR="002B11AD" w:rsidRPr="002B11AD" w:rsidRDefault="002B11AD" w:rsidP="00FF7028">
            <w:pPr>
              <w:pStyle w:val="a6"/>
              <w:ind w:left="49" w:firstLine="142"/>
              <w:rPr>
                <w:szCs w:val="24"/>
              </w:rPr>
            </w:pPr>
          </w:p>
        </w:tc>
      </w:tr>
      <w:tr w:rsidR="002E1D4C" w:rsidRPr="00C46D58" w:rsidTr="002B11AD">
        <w:trPr>
          <w:trHeight w:val="537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178" w:firstLine="142"/>
              <w:rPr>
                <w:szCs w:val="24"/>
              </w:rPr>
            </w:pPr>
            <w:r w:rsidRPr="002B11AD">
              <w:rPr>
                <w:szCs w:val="24"/>
              </w:rPr>
              <w:lastRenderedPageBreak/>
              <w:t xml:space="preserve">2. Социально-коммуникативное развитие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0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Воспитатель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0" w:firstLine="241"/>
              <w:rPr>
                <w:szCs w:val="24"/>
              </w:rPr>
            </w:pPr>
            <w:r w:rsidRPr="002B11AD">
              <w:rPr>
                <w:szCs w:val="24"/>
              </w:rPr>
              <w:t xml:space="preserve">с 1 по 15 </w:t>
            </w:r>
            <w:proofErr w:type="gramStart"/>
            <w:r w:rsidRPr="002B11AD">
              <w:rPr>
                <w:szCs w:val="24"/>
              </w:rPr>
              <w:t>сентября;  10</w:t>
            </w:r>
            <w:proofErr w:type="gramEnd"/>
            <w:r w:rsidRPr="002B11AD">
              <w:rPr>
                <w:szCs w:val="24"/>
              </w:rPr>
              <w:t xml:space="preserve"> по 30 мая учебного года. </w:t>
            </w:r>
          </w:p>
          <w:p w:rsidR="002E1D4C" w:rsidRPr="002B11AD" w:rsidRDefault="002E1D4C" w:rsidP="00FF7028">
            <w:pPr>
              <w:pStyle w:val="a6"/>
              <w:ind w:left="0" w:firstLine="241"/>
              <w:rPr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49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Создание ситуаций, беседа, опрос, рассматривание иллюстраций, экскурсии на территорию детского сада. Наблюдение за </w:t>
            </w:r>
            <w:proofErr w:type="spellStart"/>
            <w:r w:rsidRPr="002B11AD">
              <w:rPr>
                <w:szCs w:val="24"/>
              </w:rPr>
              <w:t>предметноигровой</w:t>
            </w:r>
            <w:proofErr w:type="spellEnd"/>
            <w:r w:rsidRPr="002B11AD">
              <w:rPr>
                <w:szCs w:val="24"/>
              </w:rPr>
              <w:t xml:space="preserve"> деятельностью детей; экспериментальные ситуации; сюжетные картинки с полярными характеристиками нравственных норм; анализ детских рисунков, игровые задания; создание проблемных ситуаций; изготовление игрушки из бумаги; наблюдение за </w:t>
            </w:r>
          </w:p>
          <w:p w:rsidR="002E1D4C" w:rsidRPr="002B11AD" w:rsidRDefault="002E1D4C" w:rsidP="00FF7028">
            <w:pPr>
              <w:pStyle w:val="a6"/>
              <w:ind w:left="49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процессом труда </w:t>
            </w:r>
          </w:p>
        </w:tc>
      </w:tr>
      <w:tr w:rsidR="002E1D4C" w:rsidRPr="00C46D58" w:rsidTr="002B11AD">
        <w:trPr>
          <w:trHeight w:val="139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178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3. Познавательное развитие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2B11AD">
            <w:pPr>
              <w:pStyle w:val="a6"/>
              <w:ind w:left="0" w:firstLine="0"/>
              <w:rPr>
                <w:szCs w:val="24"/>
              </w:rPr>
            </w:pPr>
            <w:r w:rsidRPr="002B11AD">
              <w:rPr>
                <w:szCs w:val="24"/>
              </w:rPr>
              <w:t xml:space="preserve">Воспитатель </w:t>
            </w:r>
          </w:p>
          <w:p w:rsidR="002E1D4C" w:rsidRPr="002B11AD" w:rsidRDefault="002E1D4C" w:rsidP="002B11AD">
            <w:pPr>
              <w:pStyle w:val="a6"/>
              <w:ind w:left="0" w:firstLine="0"/>
              <w:rPr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0" w:firstLine="241"/>
              <w:rPr>
                <w:szCs w:val="24"/>
              </w:rPr>
            </w:pPr>
            <w:r w:rsidRPr="002B11AD">
              <w:rPr>
                <w:szCs w:val="24"/>
              </w:rPr>
              <w:t xml:space="preserve">с 1 по 15 </w:t>
            </w:r>
            <w:proofErr w:type="gramStart"/>
            <w:r w:rsidRPr="002B11AD">
              <w:rPr>
                <w:szCs w:val="24"/>
              </w:rPr>
              <w:t>сентября;  10</w:t>
            </w:r>
            <w:proofErr w:type="gramEnd"/>
            <w:r w:rsidRPr="002B11AD">
              <w:rPr>
                <w:szCs w:val="24"/>
              </w:rPr>
              <w:t xml:space="preserve"> по 30 мая учебного года. </w:t>
            </w:r>
          </w:p>
          <w:p w:rsidR="002E1D4C" w:rsidRPr="002B11AD" w:rsidRDefault="002E1D4C" w:rsidP="00FF7028">
            <w:pPr>
              <w:pStyle w:val="a6"/>
              <w:ind w:left="0" w:firstLine="241"/>
              <w:rPr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49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Беседа, опрос, задания проблемные ситуации, дидактические игры, анализ продуктов детской деятельности </w:t>
            </w:r>
          </w:p>
        </w:tc>
      </w:tr>
      <w:tr w:rsidR="002E1D4C" w:rsidRPr="00C46D58" w:rsidTr="002B11AD">
        <w:trPr>
          <w:trHeight w:val="16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178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4. Речевое развитие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B11AD" w:rsidP="002B11AD">
            <w:pPr>
              <w:pStyle w:val="a6"/>
              <w:ind w:left="0" w:firstLine="0"/>
              <w:rPr>
                <w:szCs w:val="24"/>
              </w:rPr>
            </w:pPr>
            <w:r>
              <w:rPr>
                <w:szCs w:val="24"/>
              </w:rPr>
              <w:t>Воспитатель, учитель-</w:t>
            </w:r>
            <w:r w:rsidR="002E1D4C" w:rsidRPr="002B11AD">
              <w:rPr>
                <w:szCs w:val="24"/>
              </w:rPr>
              <w:t xml:space="preserve">логопед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0" w:firstLine="241"/>
              <w:rPr>
                <w:szCs w:val="24"/>
              </w:rPr>
            </w:pPr>
            <w:r w:rsidRPr="002B11AD">
              <w:rPr>
                <w:szCs w:val="24"/>
              </w:rPr>
              <w:t xml:space="preserve">с 1 по 15 </w:t>
            </w:r>
            <w:proofErr w:type="gramStart"/>
            <w:r w:rsidRPr="002B11AD">
              <w:rPr>
                <w:szCs w:val="24"/>
              </w:rPr>
              <w:t>сентября;  10</w:t>
            </w:r>
            <w:proofErr w:type="gramEnd"/>
            <w:r w:rsidRPr="002B11AD">
              <w:rPr>
                <w:szCs w:val="24"/>
              </w:rPr>
              <w:t xml:space="preserve"> по 30 мая учебного года. </w:t>
            </w:r>
          </w:p>
          <w:p w:rsidR="002E1D4C" w:rsidRPr="002B11AD" w:rsidRDefault="002E1D4C" w:rsidP="00FF7028">
            <w:pPr>
              <w:pStyle w:val="a6"/>
              <w:ind w:left="0" w:firstLine="241"/>
              <w:rPr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49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 Индивидуальные беседа; опрос, беседа по картинкам; беседа с практическим </w:t>
            </w:r>
            <w:proofErr w:type="gramStart"/>
            <w:r w:rsidRPr="002B11AD">
              <w:rPr>
                <w:szCs w:val="24"/>
              </w:rPr>
              <w:t>заданием,  дидактические</w:t>
            </w:r>
            <w:proofErr w:type="gramEnd"/>
            <w:r w:rsidRPr="002B11AD">
              <w:rPr>
                <w:szCs w:val="24"/>
              </w:rPr>
              <w:t xml:space="preserve">, словесные игры, анкетирование родителей </w:t>
            </w:r>
          </w:p>
        </w:tc>
      </w:tr>
      <w:tr w:rsidR="002E1D4C" w:rsidRPr="00C46D58" w:rsidTr="002B11AD">
        <w:trPr>
          <w:trHeight w:val="270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178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5.Художественноэстетическое развитие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2B11AD">
            <w:pPr>
              <w:pStyle w:val="a6"/>
              <w:ind w:left="0" w:firstLine="0"/>
              <w:rPr>
                <w:szCs w:val="24"/>
              </w:rPr>
            </w:pPr>
            <w:r w:rsidRPr="002B11AD">
              <w:rPr>
                <w:szCs w:val="24"/>
              </w:rPr>
              <w:t xml:space="preserve">Воспитатель, Музыкальный руководитель, воспитатель изо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0" w:firstLine="241"/>
              <w:rPr>
                <w:szCs w:val="24"/>
              </w:rPr>
            </w:pPr>
            <w:r w:rsidRPr="002B11AD">
              <w:rPr>
                <w:szCs w:val="24"/>
              </w:rPr>
              <w:t xml:space="preserve">с 1 по 15 </w:t>
            </w:r>
            <w:proofErr w:type="gramStart"/>
            <w:r w:rsidRPr="002B11AD">
              <w:rPr>
                <w:szCs w:val="24"/>
              </w:rPr>
              <w:t>сентября;  10</w:t>
            </w:r>
            <w:proofErr w:type="gramEnd"/>
            <w:r w:rsidRPr="002B11AD">
              <w:rPr>
                <w:szCs w:val="24"/>
              </w:rPr>
              <w:t xml:space="preserve"> по 30 мая учебного года.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C" w:rsidRPr="002B11AD" w:rsidRDefault="002E1D4C" w:rsidP="00FF7028">
            <w:pPr>
              <w:pStyle w:val="a6"/>
              <w:ind w:left="49" w:firstLine="142"/>
              <w:rPr>
                <w:szCs w:val="24"/>
              </w:rPr>
            </w:pPr>
            <w:r w:rsidRPr="002B11AD">
              <w:rPr>
                <w:szCs w:val="24"/>
              </w:rPr>
              <w:t xml:space="preserve">Индивидуальные беседы; наблюдение за процессом художественного творчества, свободной деятельностью детей; диагностические ситуации, диагностические задания, игровые </w:t>
            </w:r>
            <w:r w:rsidRPr="002B11AD">
              <w:rPr>
                <w:szCs w:val="24"/>
              </w:rPr>
              <w:lastRenderedPageBreak/>
              <w:t xml:space="preserve">диагностические задания </w:t>
            </w:r>
          </w:p>
        </w:tc>
      </w:tr>
    </w:tbl>
    <w:p w:rsidR="002E1D4C" w:rsidRPr="00C46D58" w:rsidRDefault="002E1D4C" w:rsidP="002E1D4C">
      <w:pPr>
        <w:pStyle w:val="a6"/>
        <w:ind w:left="-284" w:firstLine="142"/>
        <w:rPr>
          <w:sz w:val="20"/>
          <w:szCs w:val="20"/>
        </w:rPr>
      </w:pPr>
    </w:p>
    <w:p w:rsidR="00FF7028" w:rsidRDefault="00FF7028" w:rsidP="002B11AD">
      <w:pPr>
        <w:pStyle w:val="a6"/>
        <w:ind w:left="-284" w:firstLine="142"/>
        <w:jc w:val="center"/>
        <w:rPr>
          <w:b/>
          <w:szCs w:val="24"/>
        </w:rPr>
      </w:pPr>
      <w:r w:rsidRPr="00C46D58">
        <w:rPr>
          <w:b/>
          <w:szCs w:val="24"/>
        </w:rPr>
        <w:t xml:space="preserve">III. </w:t>
      </w:r>
      <w:r w:rsidR="002B11AD">
        <w:rPr>
          <w:b/>
          <w:szCs w:val="24"/>
        </w:rPr>
        <w:t>ОРГАНИЗАЦИОННЫЙ РАЗДЕЛ ОБРАЗОВАТЕЛЬНОЙ ЧАСТИ ПРОГРАММЫ</w:t>
      </w:r>
    </w:p>
    <w:p w:rsidR="002B11AD" w:rsidRDefault="002B11AD" w:rsidP="002B11AD">
      <w:pPr>
        <w:pStyle w:val="a6"/>
        <w:ind w:left="-284" w:firstLine="142"/>
        <w:jc w:val="center"/>
        <w:rPr>
          <w:b/>
          <w:szCs w:val="24"/>
        </w:rPr>
      </w:pPr>
    </w:p>
    <w:p w:rsidR="00FF7028" w:rsidRPr="00C46D58" w:rsidRDefault="00FF7028" w:rsidP="00FF7028">
      <w:pPr>
        <w:pStyle w:val="a6"/>
        <w:ind w:left="-284" w:firstLine="142"/>
        <w:rPr>
          <w:b/>
          <w:szCs w:val="24"/>
        </w:rPr>
      </w:pPr>
      <w:r w:rsidRPr="00C46D58">
        <w:rPr>
          <w:b/>
          <w:szCs w:val="24"/>
        </w:rPr>
        <w:t xml:space="preserve"> 3. Обязательная часть Программы </w:t>
      </w:r>
    </w:p>
    <w:p w:rsidR="00FF7028" w:rsidRPr="00C46D58" w:rsidRDefault="00FF7028" w:rsidP="00FF7028">
      <w:pPr>
        <w:pStyle w:val="a6"/>
        <w:ind w:left="-284" w:firstLine="142"/>
        <w:rPr>
          <w:b/>
          <w:szCs w:val="24"/>
        </w:rPr>
      </w:pP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3.1. Описание условий реализации Программы В дошкольном учреждении </w:t>
      </w:r>
      <w:proofErr w:type="gramStart"/>
      <w:r w:rsidRPr="00DE0C8B">
        <w:rPr>
          <w:szCs w:val="24"/>
        </w:rPr>
        <w:t>функционирует :</w:t>
      </w:r>
      <w:proofErr w:type="gramEnd"/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proofErr w:type="gramStart"/>
      <w:r w:rsidRPr="00DE0C8B">
        <w:rPr>
          <w:szCs w:val="24"/>
        </w:rPr>
        <w:t>15  групповых</w:t>
      </w:r>
      <w:proofErr w:type="gramEnd"/>
      <w:r w:rsidRPr="00DE0C8B">
        <w:rPr>
          <w:szCs w:val="24"/>
        </w:rPr>
        <w:t xml:space="preserve"> помещений;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2 медицинских блока;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2 пищеблока;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2 прачечные;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15 групповых участков для проведения прогулок;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кладские помещения;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2 музыкально-спортивных зала;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 2 </w:t>
      </w:r>
      <w:proofErr w:type="gramStart"/>
      <w:r w:rsidRPr="00DE0C8B">
        <w:rPr>
          <w:szCs w:val="24"/>
        </w:rPr>
        <w:t>кабинета  совмещенных</w:t>
      </w:r>
      <w:proofErr w:type="gramEnd"/>
      <w:r w:rsidRPr="00DE0C8B">
        <w:rPr>
          <w:szCs w:val="24"/>
        </w:rPr>
        <w:t xml:space="preserve"> кабинета педагога-психолога и учителя логопеда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Здания дошкольной образовательной организации </w:t>
      </w:r>
      <w:proofErr w:type="gramStart"/>
      <w:r w:rsidRPr="00DE0C8B">
        <w:rPr>
          <w:szCs w:val="24"/>
        </w:rPr>
        <w:t>обеспечивают  условия</w:t>
      </w:r>
      <w:proofErr w:type="gramEnd"/>
      <w:r w:rsidRPr="00DE0C8B">
        <w:rPr>
          <w:szCs w:val="24"/>
        </w:rPr>
        <w:t xml:space="preserve"> для соблюдения принципа групповой изоляции. Групповые ячейки для детей младшего дошкольного возраста имеют самостоятельный выход </w:t>
      </w:r>
      <w:proofErr w:type="gramStart"/>
      <w:r w:rsidRPr="00DE0C8B">
        <w:rPr>
          <w:szCs w:val="24"/>
        </w:rPr>
        <w:t>и  вход</w:t>
      </w:r>
      <w:proofErr w:type="gramEnd"/>
      <w:r w:rsidRPr="00DE0C8B">
        <w:rPr>
          <w:szCs w:val="24"/>
        </w:rPr>
        <w:t xml:space="preserve"> на игровую площадку.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 состав групповой ячейки входят: раздевальная (приемная) (для приема детей и хранения верхней одежды), групповая (для проведения игр, образовательной </w:t>
      </w:r>
      <w:proofErr w:type="gramStart"/>
      <w:r w:rsidRPr="00DE0C8B">
        <w:rPr>
          <w:szCs w:val="24"/>
        </w:rPr>
        <w:t>деятельности  и</w:t>
      </w:r>
      <w:proofErr w:type="gramEnd"/>
      <w:r w:rsidRPr="00DE0C8B">
        <w:rPr>
          <w:szCs w:val="24"/>
        </w:rPr>
        <w:t xml:space="preserve"> приема пищи, место, отведенное для раздачи готовых блюд и мытья столовой посуды), спальня, туалетная (совмещенная с умывальной).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 целях сохранения воздушно-теплового режима в помещениях дошкольной образовательной организации входы в здания оборудованы тамбурами.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нутренняя отделка помещений дошкольной образовательной организации соответствуют требования СанПиН 2.4.1.3049-13.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борудование основных помещений соответствует росту и возрасту детей. Функциональные размеры приобретаемой и используемой детской мебели для сидения и столов соответствует обязательным требованиям, установленным техническими регламентами.  Детская мебель и оборудование для помещений изготовлены из материалов, безвредных для здоровья детей, и имеют документы, подтверждающие их происхождение и безопасность. Стулья и столы относятся к одной </w:t>
      </w:r>
      <w:proofErr w:type="gramStart"/>
      <w:r w:rsidRPr="00DE0C8B">
        <w:rPr>
          <w:szCs w:val="24"/>
        </w:rPr>
        <w:t>группе  мебели</w:t>
      </w:r>
      <w:proofErr w:type="gramEnd"/>
      <w:r w:rsidRPr="00DE0C8B">
        <w:rPr>
          <w:szCs w:val="24"/>
        </w:rPr>
        <w:t xml:space="preserve"> и промаркированы. Подбор мебели для детей проводится с учетом роста детей согласно требованиям СанПиН 2.4.1.3049-13.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Раздевальные оборудованы шкафами для верхней одежды детей. Шкафы для одежды и обуви оборудуются индивидуальными ячейками-полками для головных уборов и крючками для верхней одежды.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Дошкольная образовательная организация имеет в составе как групповые </w:t>
      </w:r>
      <w:proofErr w:type="gramStart"/>
      <w:r w:rsidRPr="00DE0C8B">
        <w:rPr>
          <w:szCs w:val="24"/>
        </w:rPr>
        <w:t>помещения  с</w:t>
      </w:r>
      <w:proofErr w:type="gramEnd"/>
      <w:r w:rsidRPr="00DE0C8B">
        <w:rPr>
          <w:szCs w:val="24"/>
        </w:rPr>
        <w:t xml:space="preserve"> отдельными спальными помещениями, так и  без отдельных спальных помещений, но у каждого ребенка есть спальное место оборудованное  стационарными кроватями. Кровати соответствуют росту детей. 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lastRenderedPageBreak/>
        <w:t xml:space="preserve">Туалетные помещения делятся на умывальную зону и зону санитарных узлов, оснащение которых соответствует требованиям СанПиН 2.4.1.3049-13.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 Здания дошкольной образовательной организации оборудовано системами </w:t>
      </w:r>
      <w:proofErr w:type="gramStart"/>
      <w:r w:rsidRPr="00DE0C8B">
        <w:rPr>
          <w:szCs w:val="24"/>
        </w:rPr>
        <w:t>отопления,  холодного</w:t>
      </w:r>
      <w:proofErr w:type="gramEnd"/>
      <w:r w:rsidRPr="00DE0C8B">
        <w:rPr>
          <w:szCs w:val="24"/>
        </w:rPr>
        <w:t xml:space="preserve"> и горячего водоснабжения, канализацией.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МБДОУ «Зырянский детский </w:t>
      </w:r>
      <w:proofErr w:type="gramStart"/>
      <w:r w:rsidRPr="00DE0C8B">
        <w:rPr>
          <w:szCs w:val="24"/>
        </w:rPr>
        <w:t>сад  обеспечивает</w:t>
      </w:r>
      <w:proofErr w:type="gramEnd"/>
      <w:r w:rsidRPr="00DE0C8B">
        <w:rPr>
          <w:szCs w:val="24"/>
        </w:rPr>
        <w:t xml:space="preserve"> выполнение требований федеральных законов о технических регламентах и нормативных документов по пожарной безопасности, охраны труда, </w:t>
      </w:r>
      <w:proofErr w:type="spellStart"/>
      <w:r w:rsidRPr="00DE0C8B">
        <w:rPr>
          <w:szCs w:val="24"/>
        </w:rPr>
        <w:t>антеррористической</w:t>
      </w:r>
      <w:proofErr w:type="spellEnd"/>
      <w:r w:rsidRPr="00DE0C8B">
        <w:rPr>
          <w:szCs w:val="24"/>
        </w:rPr>
        <w:t xml:space="preserve"> защищенности.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таршая медицинская сестра осуществляет работу по сохранению и укреплению здоровья и физического развития детей, проведению профилактических мероприятий, соблюдению санитарно-гигиенических норм, режима дня и качества питания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рганизации питания в детском саду уделяется особое внимание, т.к. здоровье детей невозможно обеспечить без рационального питания. Снабжение детского сада продуктами питания осуществляется на основании заключенных договоров с поставщиками.               Для осуществления выполнения Типового рациона питания детей в МБДОУ имеются пищеблоки, оснащенные современными техническим и электрооборудованием, полностью укомплектован штатный состав работников.                                        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 Питание 4-х разовое, максимальное разнообразие рациона, адекватная тех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                                      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Контроль за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, осуществляет старшая медсестра детского сада. Для родителей ежедневно предоставляются сведения о продуктах и блюдах, которые ребенок получил в течение дня в ДОУ, для чего вывешиваются в группах ежедневный рацион питания (меню)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</w:p>
    <w:p w:rsidR="00FF7028" w:rsidRPr="00E83D28" w:rsidRDefault="00FF7028" w:rsidP="002B11AD">
      <w:pPr>
        <w:pStyle w:val="a6"/>
        <w:ind w:left="0" w:firstLine="709"/>
        <w:jc w:val="both"/>
        <w:rPr>
          <w:b/>
          <w:szCs w:val="24"/>
        </w:rPr>
      </w:pPr>
      <w:r w:rsidRPr="00DE0C8B">
        <w:rPr>
          <w:szCs w:val="24"/>
        </w:rPr>
        <w:t xml:space="preserve">3.2. </w:t>
      </w:r>
      <w:proofErr w:type="gramStart"/>
      <w:r w:rsidRPr="00E83D28">
        <w:rPr>
          <w:b/>
          <w:szCs w:val="24"/>
        </w:rPr>
        <w:t>Особенности  организация</w:t>
      </w:r>
      <w:proofErr w:type="gramEnd"/>
      <w:r w:rsidRPr="00E83D28">
        <w:rPr>
          <w:b/>
          <w:szCs w:val="24"/>
        </w:rPr>
        <w:t xml:space="preserve"> предметно-пространственной развивающей образовательной среды в условиях реализации  ФГОС дошкольного образования </w:t>
      </w:r>
    </w:p>
    <w:p w:rsidR="00FF7028" w:rsidRPr="00E83D28" w:rsidRDefault="00FF7028" w:rsidP="002B11AD">
      <w:pPr>
        <w:pStyle w:val="a6"/>
        <w:ind w:left="0" w:firstLine="709"/>
        <w:jc w:val="both"/>
        <w:rPr>
          <w:b/>
          <w:szCs w:val="24"/>
        </w:rPr>
      </w:pP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 Одним из главных показателей качества дошкольного образования является развивающая предметно–пространственная среда, созданная в соответствии с требованиями федеральных государственными образовательных стандартов дошкольного образования (далее – ФГОС дошкольного образования).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 ДОУ развивающая предметно-пространственная развивающая среда направлена на обеспечение реализации различных направлений образовательной работы с детьми и соответствие санитарно-гигиеническим нормам.  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Развивающая предметно-пространственная среда должна обеспечивать: реализацию различных образовательных программ;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lastRenderedPageBreak/>
        <w:t xml:space="preserve">учет национально-культурных, климатических условий, в которых осуществляется образовательная деятельность; учет возрастных особенностей детей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Развивающая </w:t>
      </w:r>
      <w:r w:rsidRPr="00DE0C8B">
        <w:rPr>
          <w:szCs w:val="24"/>
        </w:rPr>
        <w:tab/>
        <w:t xml:space="preserve">предметно-пространственная </w:t>
      </w:r>
      <w:r w:rsidRPr="00DE0C8B">
        <w:rPr>
          <w:szCs w:val="24"/>
        </w:rPr>
        <w:tab/>
        <w:t xml:space="preserve">среда </w:t>
      </w:r>
      <w:r w:rsidRPr="00DE0C8B">
        <w:rPr>
          <w:szCs w:val="24"/>
        </w:rPr>
        <w:tab/>
        <w:t xml:space="preserve">должна </w:t>
      </w:r>
      <w:r w:rsidRPr="00DE0C8B">
        <w:rPr>
          <w:szCs w:val="24"/>
        </w:rPr>
        <w:tab/>
        <w:t xml:space="preserve">быть </w:t>
      </w:r>
      <w:r w:rsidRPr="00DE0C8B">
        <w:rPr>
          <w:szCs w:val="24"/>
        </w:rPr>
        <w:tab/>
        <w:t xml:space="preserve">содержательно насыщенной, </w:t>
      </w:r>
      <w:r w:rsidRPr="00DE0C8B">
        <w:rPr>
          <w:szCs w:val="24"/>
        </w:rPr>
        <w:tab/>
        <w:t xml:space="preserve">трансформируемой, </w:t>
      </w:r>
      <w:r w:rsidRPr="00DE0C8B">
        <w:rPr>
          <w:szCs w:val="24"/>
        </w:rPr>
        <w:tab/>
        <w:t xml:space="preserve">полифункциональной, </w:t>
      </w:r>
      <w:r w:rsidRPr="00DE0C8B">
        <w:rPr>
          <w:szCs w:val="24"/>
        </w:rPr>
        <w:tab/>
        <w:t xml:space="preserve">вариативной, </w:t>
      </w:r>
      <w:r w:rsidRPr="00DE0C8B">
        <w:rPr>
          <w:szCs w:val="24"/>
        </w:rPr>
        <w:tab/>
        <w:t xml:space="preserve">доступной </w:t>
      </w:r>
      <w:r w:rsidRPr="00DE0C8B">
        <w:rPr>
          <w:szCs w:val="24"/>
        </w:rPr>
        <w:tab/>
        <w:t xml:space="preserve">и безопасной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1) Насыщенность среды должна соответствовать возрастным возможностям детей и содержанию Программы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рганизация образовательного пространства и разнообразие материалов, оборудования и инвентаря (в здании и на участке) должны обеспечивать: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эмоциональное благополучие детей во взаимодействии с предметно-пространственным окружением; возможность самовыражения детей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2) </w:t>
      </w:r>
      <w:proofErr w:type="spellStart"/>
      <w:r w:rsidRPr="00DE0C8B">
        <w:rPr>
          <w:szCs w:val="24"/>
        </w:rPr>
        <w:t>Трансформируемость</w:t>
      </w:r>
      <w:proofErr w:type="spellEnd"/>
      <w:r w:rsidRPr="00DE0C8B">
        <w:rPr>
          <w:szCs w:val="24"/>
        </w:rPr>
        <w:t xml:space="preserve"> пространства предполагает возможность изменений предметно 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3) </w:t>
      </w:r>
      <w:proofErr w:type="spellStart"/>
      <w:r w:rsidRPr="00DE0C8B">
        <w:rPr>
          <w:szCs w:val="24"/>
        </w:rPr>
        <w:t>Полифункциональность</w:t>
      </w:r>
      <w:proofErr w:type="spellEnd"/>
      <w:r w:rsidRPr="00DE0C8B">
        <w:rPr>
          <w:szCs w:val="24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ариативность среды предполагает: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Доступность среды предполагает: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FF7028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</w:t>
      </w:r>
      <w:proofErr w:type="gramStart"/>
      <w:r w:rsidRPr="00DE0C8B">
        <w:rPr>
          <w:szCs w:val="24"/>
        </w:rPr>
        <w:t>ДОУ  самостоятельно</w:t>
      </w:r>
      <w:proofErr w:type="gramEnd"/>
      <w:r w:rsidRPr="00DE0C8B">
        <w:rPr>
          <w:szCs w:val="24"/>
        </w:rPr>
        <w:t xml:space="preserve"> определяет средства обучения, в том числе технические, соответствующие </w:t>
      </w:r>
      <w:r w:rsidRPr="00DE0C8B">
        <w:rPr>
          <w:szCs w:val="24"/>
        </w:rPr>
        <w:lastRenderedPageBreak/>
        <w:t>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2004"/>
        <w:gridCol w:w="3950"/>
        <w:gridCol w:w="3685"/>
      </w:tblGrid>
      <w:tr w:rsidR="00FF7028" w:rsidRPr="00DE0C8B" w:rsidTr="002B11AD">
        <w:tc>
          <w:tcPr>
            <w:tcW w:w="2004" w:type="dxa"/>
          </w:tcPr>
          <w:p w:rsidR="00FF7028" w:rsidRPr="00DE0C8B" w:rsidRDefault="00FF7028" w:rsidP="00FF7028">
            <w:pPr>
              <w:pStyle w:val="a6"/>
              <w:ind w:left="128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Помещение </w:t>
            </w:r>
          </w:p>
        </w:tc>
        <w:tc>
          <w:tcPr>
            <w:tcW w:w="3950" w:type="dxa"/>
          </w:tcPr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>Вид деятельности, процесс</w:t>
            </w:r>
          </w:p>
        </w:tc>
        <w:tc>
          <w:tcPr>
            <w:tcW w:w="3685" w:type="dxa"/>
          </w:tcPr>
          <w:p w:rsidR="00FF7028" w:rsidRPr="00DE0C8B" w:rsidRDefault="00FF7028" w:rsidP="00FF7028">
            <w:pPr>
              <w:pStyle w:val="a6"/>
              <w:ind w:left="34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Оснащение </w:t>
            </w:r>
          </w:p>
        </w:tc>
      </w:tr>
      <w:tr w:rsidR="00FF7028" w:rsidRPr="00DE0C8B" w:rsidTr="002B11AD">
        <w:tc>
          <w:tcPr>
            <w:tcW w:w="2004" w:type="dxa"/>
          </w:tcPr>
          <w:p w:rsidR="00FF7028" w:rsidRPr="00DE0C8B" w:rsidRDefault="00FF7028" w:rsidP="002B11AD">
            <w:pPr>
              <w:pStyle w:val="a6"/>
              <w:ind w:left="128" w:firstLine="43"/>
              <w:rPr>
                <w:szCs w:val="24"/>
              </w:rPr>
            </w:pPr>
            <w:r w:rsidRPr="00DE0C8B">
              <w:rPr>
                <w:szCs w:val="24"/>
              </w:rPr>
              <w:t>Музыкально-спортивный зал</w:t>
            </w:r>
          </w:p>
        </w:tc>
        <w:tc>
          <w:tcPr>
            <w:tcW w:w="3950" w:type="dxa"/>
          </w:tcPr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Образовательная область 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>«Художественно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эстетическое развитие»  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Праздники, развлечения, концерты, театры 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Организация дополнительных образовательных услуг (кружки) 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Театральная деятельность 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Образовательная область 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>«Физическое развитие»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>Спортивные праздники, развлечения, досуги.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>Утренняя гимнастика.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Организация дополнительных образовательных услуг (кружки) 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685" w:type="dxa"/>
          </w:tcPr>
          <w:p w:rsidR="00FF7028" w:rsidRDefault="00FF7028" w:rsidP="00FF7028">
            <w:pPr>
              <w:pStyle w:val="a6"/>
              <w:ind w:left="-284" w:firstLine="142"/>
              <w:rPr>
                <w:szCs w:val="24"/>
              </w:rPr>
            </w:pP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Спортивное оборудование для прыжков, метания, лазания </w:t>
            </w:r>
          </w:p>
          <w:p w:rsidR="00FF7028" w:rsidRDefault="00FF7028" w:rsidP="002B11AD">
            <w:pPr>
              <w:pStyle w:val="a6"/>
              <w:ind w:left="0" w:firstLine="28"/>
              <w:rPr>
                <w:rFonts w:eastAsia="Segoe UI Symbol"/>
                <w:szCs w:val="24"/>
              </w:rPr>
            </w:pPr>
            <w:r w:rsidRPr="00DE0C8B">
              <w:rPr>
                <w:szCs w:val="24"/>
              </w:rPr>
              <w:t xml:space="preserve">Гимнастические палки. </w:t>
            </w:r>
          </w:p>
          <w:p w:rsidR="00FF7028" w:rsidRPr="00DE0C8B" w:rsidRDefault="00FF7028" w:rsidP="002B11AD">
            <w:pPr>
              <w:pStyle w:val="a6"/>
              <w:ind w:left="0" w:firstLine="28"/>
              <w:rPr>
                <w:szCs w:val="24"/>
              </w:rPr>
            </w:pPr>
            <w:r w:rsidRPr="00DE0C8B">
              <w:rPr>
                <w:szCs w:val="24"/>
              </w:rPr>
              <w:t xml:space="preserve">Обручи  </w:t>
            </w:r>
          </w:p>
          <w:p w:rsidR="00FF7028" w:rsidRPr="00DE0C8B" w:rsidRDefault="00FF7028" w:rsidP="002B11AD">
            <w:pPr>
              <w:pStyle w:val="a6"/>
              <w:ind w:left="0" w:firstLine="28"/>
              <w:rPr>
                <w:szCs w:val="24"/>
              </w:rPr>
            </w:pPr>
            <w:proofErr w:type="gramStart"/>
            <w:r w:rsidRPr="00DE0C8B">
              <w:rPr>
                <w:szCs w:val="24"/>
              </w:rPr>
              <w:t>Мячи  25</w:t>
            </w:r>
            <w:proofErr w:type="gramEnd"/>
            <w:r w:rsidRPr="00DE0C8B">
              <w:rPr>
                <w:szCs w:val="24"/>
              </w:rPr>
              <w:t xml:space="preserve"> см.  </w:t>
            </w:r>
          </w:p>
          <w:p w:rsidR="00FF7028" w:rsidRPr="00DE0C8B" w:rsidRDefault="00FF7028" w:rsidP="002B11AD">
            <w:pPr>
              <w:pStyle w:val="a6"/>
              <w:ind w:left="0" w:firstLine="28"/>
              <w:rPr>
                <w:szCs w:val="24"/>
              </w:rPr>
            </w:pPr>
            <w:r w:rsidRPr="00DE0C8B">
              <w:rPr>
                <w:szCs w:val="24"/>
              </w:rPr>
              <w:t xml:space="preserve">Гимнастические скамейки    </w:t>
            </w:r>
          </w:p>
          <w:p w:rsidR="00FF7028" w:rsidRPr="00DE0C8B" w:rsidRDefault="00FF7028" w:rsidP="002B11AD">
            <w:pPr>
              <w:pStyle w:val="a6"/>
              <w:ind w:left="0" w:firstLine="28"/>
              <w:rPr>
                <w:szCs w:val="24"/>
              </w:rPr>
            </w:pPr>
            <w:r w:rsidRPr="00DE0C8B">
              <w:rPr>
                <w:szCs w:val="24"/>
              </w:rPr>
              <w:t xml:space="preserve">Мешочки с песком  </w:t>
            </w:r>
          </w:p>
          <w:p w:rsidR="00FF7028" w:rsidRPr="00042235" w:rsidRDefault="00FF7028" w:rsidP="002B11AD">
            <w:pPr>
              <w:pStyle w:val="a6"/>
              <w:ind w:left="0" w:firstLine="28"/>
              <w:rPr>
                <w:color w:val="auto"/>
                <w:szCs w:val="24"/>
              </w:rPr>
            </w:pPr>
            <w:r w:rsidRPr="00DE0C8B">
              <w:rPr>
                <w:szCs w:val="24"/>
              </w:rPr>
              <w:t xml:space="preserve">Спортивный </w:t>
            </w:r>
            <w:r w:rsidRPr="00042235">
              <w:rPr>
                <w:color w:val="auto"/>
                <w:szCs w:val="24"/>
              </w:rPr>
              <w:t xml:space="preserve">комплекс  </w:t>
            </w:r>
          </w:p>
          <w:p w:rsidR="00FF7028" w:rsidRPr="00042235" w:rsidRDefault="00FF7028" w:rsidP="002B11AD">
            <w:pPr>
              <w:pStyle w:val="a6"/>
              <w:ind w:left="0" w:firstLine="28"/>
              <w:rPr>
                <w:color w:val="auto"/>
                <w:szCs w:val="24"/>
              </w:rPr>
            </w:pPr>
            <w:r w:rsidRPr="00042235">
              <w:rPr>
                <w:color w:val="auto"/>
                <w:szCs w:val="24"/>
              </w:rPr>
              <w:t xml:space="preserve">Кегли </w:t>
            </w:r>
          </w:p>
          <w:p w:rsidR="00FF7028" w:rsidRPr="00DE0C8B" w:rsidRDefault="00FF7028" w:rsidP="00FF7028">
            <w:pPr>
              <w:pStyle w:val="a6"/>
              <w:ind w:left="0" w:firstLine="0"/>
              <w:rPr>
                <w:szCs w:val="24"/>
              </w:rPr>
            </w:pPr>
          </w:p>
        </w:tc>
      </w:tr>
      <w:tr w:rsidR="00FF7028" w:rsidRPr="00DE0C8B" w:rsidTr="002B11AD">
        <w:tc>
          <w:tcPr>
            <w:tcW w:w="2004" w:type="dxa"/>
          </w:tcPr>
          <w:p w:rsidR="00FF7028" w:rsidRPr="00DE0C8B" w:rsidRDefault="00FF7028" w:rsidP="002B11AD">
            <w:pPr>
              <w:pStyle w:val="a6"/>
              <w:ind w:left="128" w:firstLine="43"/>
              <w:rPr>
                <w:szCs w:val="24"/>
              </w:rPr>
            </w:pPr>
            <w:r w:rsidRPr="00DE0C8B">
              <w:rPr>
                <w:szCs w:val="24"/>
              </w:rPr>
              <w:t xml:space="preserve">Спальня </w:t>
            </w:r>
          </w:p>
        </w:tc>
        <w:tc>
          <w:tcPr>
            <w:tcW w:w="3950" w:type="dxa"/>
          </w:tcPr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Дневной сон 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Гимнастика после сна </w:t>
            </w:r>
          </w:p>
        </w:tc>
        <w:tc>
          <w:tcPr>
            <w:tcW w:w="3685" w:type="dxa"/>
          </w:tcPr>
          <w:p w:rsidR="00FF7028" w:rsidRPr="00DE0C8B" w:rsidRDefault="00FF7028" w:rsidP="00FF7028">
            <w:pPr>
              <w:pStyle w:val="a6"/>
              <w:ind w:left="34" w:firstLine="142"/>
              <w:rPr>
                <w:szCs w:val="24"/>
              </w:rPr>
            </w:pPr>
            <w:r w:rsidRPr="00DE0C8B">
              <w:rPr>
                <w:szCs w:val="24"/>
              </w:rPr>
              <w:t>Спальная мебель</w:t>
            </w:r>
          </w:p>
        </w:tc>
      </w:tr>
      <w:tr w:rsidR="00FF7028" w:rsidRPr="00DE0C8B" w:rsidTr="002B11AD">
        <w:tc>
          <w:tcPr>
            <w:tcW w:w="2004" w:type="dxa"/>
          </w:tcPr>
          <w:p w:rsidR="00FF7028" w:rsidRPr="00DE0C8B" w:rsidRDefault="00FF7028" w:rsidP="002B11AD">
            <w:pPr>
              <w:pStyle w:val="a6"/>
              <w:ind w:left="128" w:firstLine="43"/>
              <w:rPr>
                <w:szCs w:val="24"/>
              </w:rPr>
            </w:pPr>
            <w:r w:rsidRPr="00DE0C8B">
              <w:rPr>
                <w:szCs w:val="24"/>
              </w:rPr>
              <w:t xml:space="preserve">Приемная </w:t>
            </w:r>
          </w:p>
        </w:tc>
        <w:tc>
          <w:tcPr>
            <w:tcW w:w="3950" w:type="dxa"/>
          </w:tcPr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Информационно – просветительская 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работа с родителями Самообслуживание </w:t>
            </w:r>
          </w:p>
        </w:tc>
        <w:tc>
          <w:tcPr>
            <w:tcW w:w="3685" w:type="dxa"/>
          </w:tcPr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 xml:space="preserve">Информационный уголок 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 xml:space="preserve">Выставки детского творчества 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 xml:space="preserve">Наглядно </w:t>
            </w:r>
            <w:r w:rsidRPr="00DE0C8B">
              <w:rPr>
                <w:szCs w:val="24"/>
              </w:rPr>
              <w:tab/>
              <w:t xml:space="preserve">– информационный материал </w:t>
            </w:r>
          </w:p>
        </w:tc>
      </w:tr>
      <w:tr w:rsidR="00FF7028" w:rsidRPr="00DE0C8B" w:rsidTr="002B11AD">
        <w:tc>
          <w:tcPr>
            <w:tcW w:w="2004" w:type="dxa"/>
          </w:tcPr>
          <w:p w:rsidR="00FF7028" w:rsidRPr="00DE0C8B" w:rsidRDefault="00FF7028" w:rsidP="002B11AD">
            <w:pPr>
              <w:pStyle w:val="a6"/>
              <w:ind w:left="128" w:firstLine="43"/>
              <w:rPr>
                <w:szCs w:val="24"/>
              </w:rPr>
            </w:pPr>
            <w:r w:rsidRPr="00DE0C8B">
              <w:rPr>
                <w:szCs w:val="24"/>
              </w:rPr>
              <w:t xml:space="preserve">Медицинский кабинет </w:t>
            </w:r>
          </w:p>
        </w:tc>
        <w:tc>
          <w:tcPr>
            <w:tcW w:w="3950" w:type="dxa"/>
          </w:tcPr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Осуществление медицинской помощи Профилактические мероприятия. 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Медицинский мониторинг 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>(</w:t>
            </w:r>
            <w:proofErr w:type="spellStart"/>
            <w:r w:rsidRPr="00DE0C8B">
              <w:rPr>
                <w:szCs w:val="24"/>
              </w:rPr>
              <w:t>антропорметрия</w:t>
            </w:r>
            <w:proofErr w:type="spellEnd"/>
            <w:r w:rsidRPr="00DE0C8B">
              <w:rPr>
                <w:szCs w:val="24"/>
              </w:rPr>
              <w:t xml:space="preserve"> и т.п.) </w:t>
            </w:r>
          </w:p>
        </w:tc>
        <w:tc>
          <w:tcPr>
            <w:tcW w:w="3685" w:type="dxa"/>
          </w:tcPr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 xml:space="preserve">Напольные весы. Кушетка. 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 xml:space="preserve">Ростомер 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>Столы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>Шкафы для хранения медицинских препаратов и документации.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>Холодильник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>Процедурный стол</w:t>
            </w:r>
          </w:p>
        </w:tc>
      </w:tr>
      <w:tr w:rsidR="00FF7028" w:rsidRPr="00DE0C8B" w:rsidTr="002B11AD">
        <w:tc>
          <w:tcPr>
            <w:tcW w:w="2004" w:type="dxa"/>
          </w:tcPr>
          <w:p w:rsidR="00FF7028" w:rsidRPr="00DE0C8B" w:rsidRDefault="00FF7028" w:rsidP="002B11AD">
            <w:pPr>
              <w:pStyle w:val="a6"/>
              <w:ind w:left="128" w:firstLine="43"/>
              <w:rPr>
                <w:szCs w:val="24"/>
              </w:rPr>
            </w:pPr>
            <w:r w:rsidRPr="00DE0C8B">
              <w:rPr>
                <w:szCs w:val="24"/>
              </w:rPr>
              <w:t xml:space="preserve">Методический кабинет </w:t>
            </w:r>
          </w:p>
        </w:tc>
        <w:tc>
          <w:tcPr>
            <w:tcW w:w="3950" w:type="dxa"/>
          </w:tcPr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Осуществление методической помощи педагогам 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Организация консультаций, семинаров, педагогических советов </w:t>
            </w:r>
          </w:p>
        </w:tc>
        <w:tc>
          <w:tcPr>
            <w:tcW w:w="3685" w:type="dxa"/>
          </w:tcPr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 xml:space="preserve">Библиотека педагогической и методической литературы 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 xml:space="preserve">Библиотека периодических изданий 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 xml:space="preserve">Пособия для занятий 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 xml:space="preserve">Опыт работы педагогов 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 xml:space="preserve">Материалы консультаций, семинаров, семинаров – практикумов 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 xml:space="preserve">Демонстрационный, раздаточный материал для занятий с детьми 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 xml:space="preserve">Иллюстративный материал </w:t>
            </w:r>
          </w:p>
          <w:p w:rsidR="00FF7028" w:rsidRPr="00DE0C8B" w:rsidRDefault="00FF7028" w:rsidP="002B11AD">
            <w:pPr>
              <w:pStyle w:val="a6"/>
              <w:ind w:left="34" w:hanging="6"/>
              <w:rPr>
                <w:szCs w:val="24"/>
              </w:rPr>
            </w:pPr>
            <w:r w:rsidRPr="00DE0C8B">
              <w:rPr>
                <w:szCs w:val="24"/>
              </w:rPr>
              <w:t xml:space="preserve">Игрушки, муляжи </w:t>
            </w:r>
          </w:p>
        </w:tc>
      </w:tr>
      <w:tr w:rsidR="00FF7028" w:rsidRPr="00DE0C8B" w:rsidTr="002B11AD">
        <w:tc>
          <w:tcPr>
            <w:tcW w:w="2004" w:type="dxa"/>
          </w:tcPr>
          <w:p w:rsidR="00FF7028" w:rsidRPr="00DE0C8B" w:rsidRDefault="00FF7028" w:rsidP="00FF7028">
            <w:pPr>
              <w:pStyle w:val="a6"/>
              <w:ind w:left="-14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Групповая </w:t>
            </w:r>
          </w:p>
          <w:p w:rsidR="00FF7028" w:rsidRPr="00DE0C8B" w:rsidRDefault="00FF7028" w:rsidP="00FF7028">
            <w:pPr>
              <w:pStyle w:val="a6"/>
              <w:ind w:left="-14" w:firstLine="142"/>
              <w:rPr>
                <w:szCs w:val="24"/>
              </w:rPr>
            </w:pPr>
            <w:r w:rsidRPr="00DE0C8B">
              <w:rPr>
                <w:szCs w:val="24"/>
              </w:rPr>
              <w:t>комната</w:t>
            </w:r>
          </w:p>
          <w:p w:rsidR="00FF7028" w:rsidRPr="00DE0C8B" w:rsidRDefault="00FF7028" w:rsidP="00FF7028">
            <w:pPr>
              <w:pStyle w:val="a6"/>
              <w:ind w:left="-284" w:firstLine="142"/>
              <w:rPr>
                <w:szCs w:val="24"/>
              </w:rPr>
            </w:pPr>
          </w:p>
        </w:tc>
        <w:tc>
          <w:tcPr>
            <w:tcW w:w="3950" w:type="dxa"/>
          </w:tcPr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>Сенсорное развитие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>Развитие речи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>Ознакомление с окружающим миром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>Развитие элементарных математических представлений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>Обучение грамоте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Развитие элементарных </w:t>
            </w:r>
            <w:proofErr w:type="spellStart"/>
            <w:r w:rsidRPr="00DE0C8B">
              <w:rPr>
                <w:szCs w:val="24"/>
              </w:rPr>
              <w:t>историко</w:t>
            </w:r>
            <w:proofErr w:type="spellEnd"/>
            <w:r w:rsidRPr="00DE0C8B">
              <w:rPr>
                <w:szCs w:val="24"/>
              </w:rPr>
              <w:t xml:space="preserve"> – географических представлений </w:t>
            </w:r>
          </w:p>
          <w:p w:rsidR="00FF7028" w:rsidRPr="00DE0C8B" w:rsidRDefault="00FF7028" w:rsidP="00FF7028">
            <w:pPr>
              <w:pStyle w:val="a6"/>
              <w:ind w:left="109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Сюжетно – ролевые игры </w:t>
            </w:r>
          </w:p>
        </w:tc>
        <w:tc>
          <w:tcPr>
            <w:tcW w:w="3685" w:type="dxa"/>
          </w:tcPr>
          <w:p w:rsidR="00FF7028" w:rsidRPr="00DE0C8B" w:rsidRDefault="00FF7028" w:rsidP="00FF7028">
            <w:pPr>
              <w:pStyle w:val="a6"/>
              <w:ind w:left="34" w:firstLine="142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 xml:space="preserve">Дидактические игры на развитие психических функций – </w:t>
            </w:r>
            <w:r w:rsidRPr="00DE0C8B">
              <w:rPr>
                <w:szCs w:val="24"/>
              </w:rPr>
              <w:lastRenderedPageBreak/>
              <w:t xml:space="preserve">мышления, внимания, памяти, воображения </w:t>
            </w:r>
          </w:p>
          <w:p w:rsidR="00FF7028" w:rsidRPr="00DE0C8B" w:rsidRDefault="00FF7028" w:rsidP="00FF7028">
            <w:pPr>
              <w:pStyle w:val="a6"/>
              <w:ind w:left="34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Дидактические материалы по сенсорике, математике, развитию речи, обучению грамоте </w:t>
            </w:r>
          </w:p>
          <w:p w:rsidR="00FF7028" w:rsidRPr="00DE0C8B" w:rsidRDefault="00FF7028" w:rsidP="00FF7028">
            <w:pPr>
              <w:pStyle w:val="a6"/>
              <w:ind w:left="34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Муляжи овощей и фруктов </w:t>
            </w:r>
          </w:p>
          <w:p w:rsidR="00FF7028" w:rsidRPr="00DE0C8B" w:rsidRDefault="00FF7028" w:rsidP="00FF7028">
            <w:pPr>
              <w:pStyle w:val="a6"/>
              <w:ind w:left="34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Календарь погоды </w:t>
            </w:r>
          </w:p>
          <w:p w:rsidR="00FF7028" w:rsidRPr="00DE0C8B" w:rsidRDefault="00FF7028" w:rsidP="00FF7028">
            <w:pPr>
              <w:pStyle w:val="a6"/>
              <w:ind w:left="34" w:firstLine="142"/>
              <w:rPr>
                <w:szCs w:val="24"/>
              </w:rPr>
            </w:pPr>
            <w:r w:rsidRPr="00DE0C8B">
              <w:rPr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FF7028" w:rsidRPr="00DE0C8B" w:rsidRDefault="00FF7028" w:rsidP="00FF7028">
            <w:pPr>
              <w:pStyle w:val="a6"/>
              <w:ind w:left="34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 Самообслуживание </w:t>
            </w:r>
          </w:p>
          <w:p w:rsidR="00FF7028" w:rsidRPr="00DE0C8B" w:rsidRDefault="00FF7028" w:rsidP="00FF7028">
            <w:pPr>
              <w:pStyle w:val="a6"/>
              <w:ind w:left="34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Трудовая деятельность Самостоятельная творческая деятельность </w:t>
            </w:r>
          </w:p>
          <w:p w:rsidR="00FF7028" w:rsidRPr="00DE0C8B" w:rsidRDefault="00FF7028" w:rsidP="00FF7028">
            <w:pPr>
              <w:pStyle w:val="a6"/>
              <w:ind w:left="34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Ознакомление с природой, труд в природе </w:t>
            </w:r>
          </w:p>
          <w:p w:rsidR="00FF7028" w:rsidRPr="00DE0C8B" w:rsidRDefault="00FF7028" w:rsidP="00FF7028">
            <w:pPr>
              <w:pStyle w:val="a6"/>
              <w:ind w:left="34" w:firstLine="142"/>
              <w:rPr>
                <w:szCs w:val="24"/>
              </w:rPr>
            </w:pPr>
            <w:r w:rsidRPr="00DE0C8B">
              <w:rPr>
                <w:szCs w:val="24"/>
              </w:rPr>
              <w:t>Игровая деятельность</w:t>
            </w:r>
          </w:p>
        </w:tc>
      </w:tr>
    </w:tbl>
    <w:p w:rsidR="00FF7028" w:rsidRPr="00DE0C8B" w:rsidRDefault="00FF7028" w:rsidP="00FF7028">
      <w:pPr>
        <w:pStyle w:val="a6"/>
        <w:ind w:left="284" w:firstLine="0"/>
        <w:rPr>
          <w:szCs w:val="24"/>
        </w:rPr>
      </w:pPr>
    </w:p>
    <w:p w:rsidR="00FF7028" w:rsidRPr="002B11AD" w:rsidRDefault="00FF7028" w:rsidP="002B11AD">
      <w:pPr>
        <w:pStyle w:val="a6"/>
        <w:ind w:left="0" w:firstLine="709"/>
        <w:jc w:val="both"/>
        <w:rPr>
          <w:b/>
          <w:szCs w:val="24"/>
        </w:rPr>
      </w:pPr>
      <w:r w:rsidRPr="002B11AD">
        <w:rPr>
          <w:b/>
          <w:szCs w:val="24"/>
        </w:rPr>
        <w:t xml:space="preserve">Обеспеченность методическими материалами и </w:t>
      </w:r>
      <w:proofErr w:type="gramStart"/>
      <w:r w:rsidRPr="002B11AD">
        <w:rPr>
          <w:b/>
          <w:szCs w:val="24"/>
        </w:rPr>
        <w:t>средствами  обучения</w:t>
      </w:r>
      <w:proofErr w:type="gramEnd"/>
      <w:r w:rsidRPr="002B11AD">
        <w:rPr>
          <w:b/>
          <w:szCs w:val="24"/>
        </w:rPr>
        <w:t xml:space="preserve"> и воспитания.   </w:t>
      </w:r>
    </w:p>
    <w:p w:rsidR="00FF7028" w:rsidRPr="005E36B5" w:rsidRDefault="00FF7028" w:rsidP="002B11AD">
      <w:pPr>
        <w:pStyle w:val="a6"/>
        <w:ind w:left="0" w:firstLine="709"/>
        <w:jc w:val="both"/>
        <w:rPr>
          <w:szCs w:val="24"/>
        </w:rPr>
      </w:pPr>
    </w:p>
    <w:p w:rsidR="00FF7028" w:rsidRPr="00DE0C8B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Учебно-методический комплект  включает в себя: литературу по приоритетным направлениям развития образовательной системы Российской Федерации;   законы и иные нормативно- правовые акты, регламентирующие образовательную деятельность;  Конвенцию о правах ребенка;  учебные пособия по педагогике; учебные пособия по детской, возрастной и социальной психологии; психологии отношений,  пособия по теории и методике образовательной работы и др.  </w:t>
      </w:r>
    </w:p>
    <w:p w:rsidR="00FF7028" w:rsidRDefault="00FF7028" w:rsidP="002B11AD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сновой </w:t>
      </w:r>
      <w:proofErr w:type="gramStart"/>
      <w:r w:rsidRPr="00DE0C8B">
        <w:rPr>
          <w:szCs w:val="24"/>
        </w:rPr>
        <w:t>методического  комплекта</w:t>
      </w:r>
      <w:proofErr w:type="gramEnd"/>
      <w:r w:rsidRPr="00DE0C8B">
        <w:rPr>
          <w:szCs w:val="24"/>
        </w:rPr>
        <w:t xml:space="preserve">  является  учебные пособия,  используемые при реализации образовательной программы дошкольного образования, с учетом требований федеральных государственных образовательных стандартов: </w:t>
      </w:r>
    </w:p>
    <w:p w:rsidR="00FF7028" w:rsidRDefault="00FF7028" w:rsidP="00FF7028">
      <w:pPr>
        <w:pStyle w:val="a6"/>
        <w:ind w:left="-284" w:firstLine="142"/>
        <w:rPr>
          <w:szCs w:val="24"/>
        </w:rPr>
      </w:pPr>
    </w:p>
    <w:tbl>
      <w:tblPr>
        <w:tblStyle w:val="a8"/>
        <w:tblW w:w="10027" w:type="dxa"/>
        <w:tblInd w:w="137" w:type="dxa"/>
        <w:tblLook w:val="04A0" w:firstRow="1" w:lastRow="0" w:firstColumn="1" w:lastColumn="0" w:noHBand="0" w:noVBand="1"/>
      </w:tblPr>
      <w:tblGrid>
        <w:gridCol w:w="2520"/>
        <w:gridCol w:w="7119"/>
        <w:gridCol w:w="388"/>
      </w:tblGrid>
      <w:tr w:rsidR="00FF7028" w:rsidTr="002B11AD">
        <w:trPr>
          <w:gridAfter w:val="1"/>
          <w:wAfter w:w="388" w:type="dxa"/>
        </w:trPr>
        <w:tc>
          <w:tcPr>
            <w:tcW w:w="2520" w:type="dxa"/>
          </w:tcPr>
          <w:p w:rsidR="00FF7028" w:rsidRPr="00DE0C8B" w:rsidRDefault="00FF7028" w:rsidP="00FF7028">
            <w:pPr>
              <w:pStyle w:val="a6"/>
              <w:ind w:left="106" w:firstLine="141"/>
              <w:rPr>
                <w:szCs w:val="24"/>
              </w:rPr>
            </w:pPr>
            <w:r w:rsidRPr="00DE0C8B">
              <w:rPr>
                <w:szCs w:val="24"/>
              </w:rPr>
              <w:t xml:space="preserve">Образовательная область </w:t>
            </w:r>
          </w:p>
        </w:tc>
        <w:tc>
          <w:tcPr>
            <w:tcW w:w="7119" w:type="dxa"/>
          </w:tcPr>
          <w:p w:rsidR="00FF7028" w:rsidRPr="00DE0C8B" w:rsidRDefault="00FF7028" w:rsidP="00FF7028">
            <w:pPr>
              <w:pStyle w:val="a6"/>
              <w:ind w:left="0" w:firstLine="142"/>
              <w:rPr>
                <w:szCs w:val="24"/>
              </w:rPr>
            </w:pPr>
            <w:r w:rsidRPr="00DE0C8B">
              <w:rPr>
                <w:szCs w:val="24"/>
              </w:rPr>
              <w:t xml:space="preserve">Наименование пособий. </w:t>
            </w:r>
          </w:p>
          <w:p w:rsidR="00FF7028" w:rsidRPr="00DE0C8B" w:rsidRDefault="00FF7028" w:rsidP="00FF7028">
            <w:pPr>
              <w:pStyle w:val="a6"/>
              <w:ind w:left="0" w:firstLine="142"/>
              <w:rPr>
                <w:szCs w:val="24"/>
              </w:rPr>
            </w:pPr>
          </w:p>
        </w:tc>
      </w:tr>
      <w:tr w:rsidR="00FF7028" w:rsidTr="002B11AD">
        <w:trPr>
          <w:gridAfter w:val="1"/>
          <w:wAfter w:w="388" w:type="dxa"/>
        </w:trPr>
        <w:tc>
          <w:tcPr>
            <w:tcW w:w="2520" w:type="dxa"/>
          </w:tcPr>
          <w:p w:rsidR="00FF7028" w:rsidRPr="00DE0C8B" w:rsidRDefault="00FF7028" w:rsidP="002B11AD">
            <w:pPr>
              <w:pStyle w:val="a6"/>
              <w:ind w:left="106" w:right="-144" w:firstLine="141"/>
              <w:rPr>
                <w:szCs w:val="24"/>
              </w:rPr>
            </w:pPr>
            <w:r w:rsidRPr="00DE0C8B">
              <w:rPr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7119" w:type="dxa"/>
          </w:tcPr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Петрова В.И., </w:t>
            </w:r>
            <w:proofErr w:type="spellStart"/>
            <w:r w:rsidRPr="00DE0C8B">
              <w:rPr>
                <w:szCs w:val="24"/>
              </w:rPr>
              <w:t>Стульник</w:t>
            </w:r>
            <w:proofErr w:type="spellEnd"/>
            <w:r w:rsidRPr="00DE0C8B">
              <w:rPr>
                <w:szCs w:val="24"/>
              </w:rPr>
              <w:t xml:space="preserve"> Т.Д. Этические беседы с детьми 4-7 лет: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Нравственное воспитание в детском саду. Пособие для педагогов и методистов. - М.: Мозаика-Синтез, 2007. – 80 с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Буре Р.С. Социально-нравственное воспитание дошкольников. Методическое пособие. – </w:t>
            </w:r>
            <w:proofErr w:type="gramStart"/>
            <w:r w:rsidRPr="00DE0C8B">
              <w:rPr>
                <w:szCs w:val="24"/>
              </w:rPr>
              <w:t>М.:МОЗАИКА</w:t>
            </w:r>
            <w:proofErr w:type="gramEnd"/>
            <w:r w:rsidRPr="00DE0C8B">
              <w:rPr>
                <w:szCs w:val="24"/>
              </w:rPr>
              <w:t xml:space="preserve">-СИНТЕЗ, 2011. – 80 с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Зацепина М. Б.: Патриотическое воспитание дошкольников: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Для работы с детьми 5-7 лет. -  М.: Мозаика-Синтез, 2008. – 112 с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И.А. Агапова, М.А. Давыдова. Беседы о великих соотечественниках с детьми 5-7 лет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>Приобщение к миру взрослых игры-</w:t>
            </w:r>
            <w:proofErr w:type="gramStart"/>
            <w:r w:rsidRPr="00DE0C8B">
              <w:rPr>
                <w:szCs w:val="24"/>
              </w:rPr>
              <w:t>занятия  по</w:t>
            </w:r>
            <w:proofErr w:type="gramEnd"/>
            <w:r w:rsidRPr="00DE0C8B">
              <w:rPr>
                <w:szCs w:val="24"/>
              </w:rPr>
              <w:t xml:space="preserve"> кулинарии для детей под </w:t>
            </w:r>
            <w:proofErr w:type="spellStart"/>
            <w:r w:rsidRPr="00DE0C8B">
              <w:rPr>
                <w:szCs w:val="24"/>
              </w:rPr>
              <w:t>ред.О.В</w:t>
            </w:r>
            <w:proofErr w:type="spellEnd"/>
            <w:r w:rsidRPr="00DE0C8B">
              <w:rPr>
                <w:szCs w:val="24"/>
              </w:rPr>
              <w:t xml:space="preserve">. </w:t>
            </w:r>
            <w:proofErr w:type="spellStart"/>
            <w:r w:rsidRPr="00DE0C8B">
              <w:rPr>
                <w:szCs w:val="24"/>
              </w:rPr>
              <w:t>Дыбиной</w:t>
            </w:r>
            <w:proofErr w:type="spellEnd"/>
            <w:r w:rsidRPr="00DE0C8B">
              <w:rPr>
                <w:szCs w:val="24"/>
              </w:rPr>
              <w:t xml:space="preserve">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Козлова С.А. «Я человек» Программа социального развития </w:t>
            </w:r>
            <w:proofErr w:type="gramStart"/>
            <w:r w:rsidRPr="00DE0C8B">
              <w:rPr>
                <w:szCs w:val="24"/>
              </w:rPr>
              <w:t>ребенка.-</w:t>
            </w:r>
            <w:proofErr w:type="gramEnd"/>
            <w:r w:rsidRPr="00DE0C8B">
              <w:rPr>
                <w:szCs w:val="24"/>
              </w:rPr>
              <w:t xml:space="preserve"> М.: Школьная Пресса, 2003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Кондрыкинская</w:t>
            </w:r>
            <w:proofErr w:type="spellEnd"/>
            <w:r w:rsidRPr="00DE0C8B">
              <w:rPr>
                <w:szCs w:val="24"/>
              </w:rPr>
              <w:t xml:space="preserve"> Л.А. Занятия по патриотическому воспитанию в детском саду. – М.: ТЦ Сфера, 2010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 xml:space="preserve">Губанова Н.Ф. Развитие игровой деятельности. Система работы во второй младшей группе детского сада. -  М.: Мозаика-Синтез, 2008. – 144 с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Н.А. Виноградова, Н.В. Позднякова. Сюжетно-ролевые игры для старших дошкольников. Практическое пособие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Н.В. Краснощекова. Сюжетно-ролевые игры для детей дошкольного возраста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Н.Ф. Губанова. Развитие игровой деятельности. Система работы в первой младшей группе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«Я- ТЫ- МЫ»/ О.Л. Князева, Р.Б. </w:t>
            </w:r>
            <w:proofErr w:type="spellStart"/>
            <w:r w:rsidRPr="00DE0C8B">
              <w:rPr>
                <w:szCs w:val="24"/>
              </w:rPr>
              <w:t>Стеркина</w:t>
            </w:r>
            <w:proofErr w:type="spellEnd"/>
            <w:r w:rsidRPr="00DE0C8B">
              <w:rPr>
                <w:szCs w:val="24"/>
              </w:rPr>
              <w:t xml:space="preserve"> – М.: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Просвещение ,2008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Давай познакомимся! Тренинговое развитие и коррекция эмоционального мира дошкольников 4-6 лет. Пособие для практических работников детских садов/ Автор-составитель И.А. </w:t>
            </w:r>
            <w:proofErr w:type="spellStart"/>
            <w:r w:rsidRPr="00DE0C8B">
              <w:rPr>
                <w:szCs w:val="24"/>
              </w:rPr>
              <w:t>Пазухина</w:t>
            </w:r>
            <w:proofErr w:type="spellEnd"/>
            <w:r w:rsidRPr="00DE0C8B">
              <w:rPr>
                <w:szCs w:val="24"/>
              </w:rPr>
              <w:t xml:space="preserve">- СПб.: «ДЕТСТВО_ПРЕСС», 2004.- 272 с. ил.1. Белая К.Ю. Формирование основ безопасности у дошкольников. Пособие для педагогов дошкольных учреждений и родителей. – М.: МОЗАИКА-СИНТЕЗ, 2011. – 64 с. 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Основы безопасности детей дошкольного </w:t>
            </w:r>
            <w:proofErr w:type="gramStart"/>
            <w:r w:rsidRPr="00DE0C8B">
              <w:rPr>
                <w:szCs w:val="24"/>
              </w:rPr>
              <w:t>возраста./</w:t>
            </w:r>
            <w:proofErr w:type="gramEnd"/>
            <w:r w:rsidRPr="00DE0C8B">
              <w:rPr>
                <w:szCs w:val="24"/>
              </w:rPr>
              <w:t xml:space="preserve"> Н.Н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Авдеева, О.Л. Князева, Р.Б. </w:t>
            </w:r>
            <w:proofErr w:type="spellStart"/>
            <w:r w:rsidRPr="00DE0C8B">
              <w:rPr>
                <w:szCs w:val="24"/>
              </w:rPr>
              <w:t>Стеркина</w:t>
            </w:r>
            <w:proofErr w:type="spellEnd"/>
            <w:r w:rsidRPr="00DE0C8B">
              <w:rPr>
                <w:szCs w:val="24"/>
              </w:rPr>
              <w:t xml:space="preserve">. М.: М.: Просвещение, 2007 15. Шорыгина Т.А. Осторожные сказки: Безопасность для </w:t>
            </w:r>
            <w:proofErr w:type="gramStart"/>
            <w:r w:rsidRPr="00DE0C8B">
              <w:rPr>
                <w:szCs w:val="24"/>
              </w:rPr>
              <w:t>малышей.-</w:t>
            </w:r>
            <w:proofErr w:type="gramEnd"/>
            <w:r w:rsidRPr="00DE0C8B">
              <w:rPr>
                <w:szCs w:val="24"/>
              </w:rPr>
              <w:t xml:space="preserve"> М.: Книголюб, 2004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Т.А. Шорыгина. Беседы о правилах пожарной безопасности. Москва: Творческий центр, 2010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Белая К.Ю. Я и моя безопасность. Тематический словарь в картинках6 Мир человека.-М.: Школьная пресса, 2010.-48 с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Храмцов Т.Г. Воспитание безопасного поведения в быту детей дошкольного возраста. Учебное </w:t>
            </w:r>
            <w:proofErr w:type="gramStart"/>
            <w:r w:rsidRPr="00DE0C8B">
              <w:rPr>
                <w:szCs w:val="24"/>
              </w:rPr>
              <w:t>пособие.-</w:t>
            </w:r>
            <w:proofErr w:type="gramEnd"/>
            <w:r w:rsidRPr="00DE0C8B">
              <w:rPr>
                <w:szCs w:val="24"/>
              </w:rPr>
              <w:t xml:space="preserve"> М.: Педагогическое общество России, 2005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>Твоя безопасность</w:t>
            </w:r>
            <w:proofErr w:type="gramStart"/>
            <w:r w:rsidRPr="00DE0C8B">
              <w:rPr>
                <w:szCs w:val="24"/>
              </w:rPr>
              <w:t>: Как</w:t>
            </w:r>
            <w:proofErr w:type="gramEnd"/>
            <w:r w:rsidRPr="00DE0C8B">
              <w:rPr>
                <w:szCs w:val="24"/>
              </w:rPr>
              <w:t xml:space="preserve"> вести себя дома и на улице. Для среднего и старшего возраста: Кн. для дошкольников, воспитателей д/сада и родителей /К.Ю. Белая, В.Н. </w:t>
            </w:r>
            <w:proofErr w:type="spellStart"/>
            <w:r w:rsidRPr="00DE0C8B">
              <w:rPr>
                <w:szCs w:val="24"/>
              </w:rPr>
              <w:t>Зимонина</w:t>
            </w:r>
            <w:proofErr w:type="spellEnd"/>
            <w:r w:rsidRPr="00DE0C8B">
              <w:rPr>
                <w:szCs w:val="24"/>
              </w:rPr>
              <w:t xml:space="preserve">, Л.А. </w:t>
            </w:r>
            <w:proofErr w:type="spellStart"/>
            <w:r w:rsidRPr="00DE0C8B">
              <w:rPr>
                <w:szCs w:val="24"/>
              </w:rPr>
              <w:t>Кондрыкинская</w:t>
            </w:r>
            <w:proofErr w:type="spellEnd"/>
            <w:r w:rsidRPr="00DE0C8B">
              <w:rPr>
                <w:szCs w:val="24"/>
              </w:rPr>
              <w:t xml:space="preserve"> и др.- М.: Просвещение, 2005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, воспитателей детского сада /К.Ю. Белая, В.Н. </w:t>
            </w:r>
            <w:proofErr w:type="spellStart"/>
            <w:r w:rsidRPr="00DE0C8B">
              <w:rPr>
                <w:szCs w:val="24"/>
              </w:rPr>
              <w:t>Зимонина</w:t>
            </w:r>
            <w:proofErr w:type="spellEnd"/>
            <w:r w:rsidRPr="00DE0C8B">
              <w:rPr>
                <w:szCs w:val="24"/>
              </w:rPr>
              <w:t xml:space="preserve">, Л.А. </w:t>
            </w:r>
            <w:proofErr w:type="spellStart"/>
            <w:r w:rsidRPr="00DE0C8B">
              <w:rPr>
                <w:szCs w:val="24"/>
              </w:rPr>
              <w:t>Кондрыкинская</w:t>
            </w:r>
            <w:proofErr w:type="spellEnd"/>
            <w:r w:rsidRPr="00DE0C8B">
              <w:rPr>
                <w:szCs w:val="24"/>
              </w:rPr>
              <w:t xml:space="preserve"> и др.- М.: Просвещение, 2005. – 24 с. 21.  </w:t>
            </w:r>
            <w:proofErr w:type="spellStart"/>
            <w:r w:rsidRPr="00DE0C8B">
              <w:rPr>
                <w:szCs w:val="24"/>
              </w:rPr>
              <w:t>СаулинаТ.Ф.Три</w:t>
            </w:r>
            <w:proofErr w:type="spellEnd"/>
            <w:r w:rsidRPr="00DE0C8B">
              <w:rPr>
                <w:szCs w:val="24"/>
              </w:rPr>
              <w:t xml:space="preserve"> сигнала Светофора: Ознакомление дошкольников с правилами дорожного движения</w:t>
            </w:r>
            <w:proofErr w:type="gramStart"/>
            <w:r w:rsidRPr="00DE0C8B">
              <w:rPr>
                <w:szCs w:val="24"/>
              </w:rPr>
              <w:t>: Для</w:t>
            </w:r>
            <w:proofErr w:type="gramEnd"/>
            <w:r w:rsidRPr="00DE0C8B">
              <w:rPr>
                <w:szCs w:val="24"/>
              </w:rPr>
              <w:t xml:space="preserve"> работы с детьми 3-7 лет. - М.: Мозаика-Синтез, 2008. – 112 с.: </w:t>
            </w:r>
            <w:proofErr w:type="spellStart"/>
            <w:r w:rsidRPr="00DE0C8B">
              <w:rPr>
                <w:szCs w:val="24"/>
              </w:rPr>
              <w:t>цв</w:t>
            </w:r>
            <w:proofErr w:type="spellEnd"/>
            <w:r w:rsidRPr="00DE0C8B">
              <w:rPr>
                <w:szCs w:val="24"/>
              </w:rPr>
              <w:t xml:space="preserve">. вкл. 22. Основы безопасности дошкольников: Пособие для воспитателей детских садов/ В.А. Ананьева, Г.Ф. </w:t>
            </w:r>
            <w:proofErr w:type="spellStart"/>
            <w:r w:rsidRPr="00DE0C8B">
              <w:rPr>
                <w:szCs w:val="24"/>
              </w:rPr>
              <w:t>Безменова</w:t>
            </w:r>
            <w:proofErr w:type="spellEnd"/>
            <w:r w:rsidRPr="00DE0C8B">
              <w:rPr>
                <w:szCs w:val="24"/>
              </w:rPr>
              <w:t xml:space="preserve">, В.С. </w:t>
            </w:r>
            <w:proofErr w:type="spellStart"/>
            <w:r w:rsidRPr="00DE0C8B">
              <w:rPr>
                <w:szCs w:val="24"/>
              </w:rPr>
              <w:t>Бобкова</w:t>
            </w:r>
            <w:proofErr w:type="spellEnd"/>
            <w:r w:rsidRPr="00DE0C8B">
              <w:rPr>
                <w:szCs w:val="24"/>
              </w:rPr>
              <w:t xml:space="preserve">; Под ред. В.А. </w:t>
            </w:r>
            <w:proofErr w:type="gramStart"/>
            <w:r w:rsidRPr="00DE0C8B">
              <w:rPr>
                <w:szCs w:val="24"/>
              </w:rPr>
              <w:t>Ананьева.-</w:t>
            </w:r>
            <w:proofErr w:type="gramEnd"/>
            <w:r w:rsidRPr="00DE0C8B">
              <w:rPr>
                <w:szCs w:val="24"/>
              </w:rPr>
              <w:t xml:space="preserve"> Томск: Изд-во Том. Ун-та, 2003. 334 с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Куцакова</w:t>
            </w:r>
            <w:proofErr w:type="spellEnd"/>
            <w:r w:rsidRPr="00DE0C8B">
              <w:rPr>
                <w:szCs w:val="24"/>
              </w:rPr>
              <w:t xml:space="preserve"> Л.В. Творим и мастерим. Ручной труд в детском саду и дома. Пособие для педагогов и родителей. Для занятий с детьми 4-7 лет. – М.: Мозаика-Синтез, 2007. – 112 с.  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Нравственно-трудовое воспитание </w:t>
            </w:r>
            <w:proofErr w:type="spellStart"/>
            <w:r w:rsidRPr="00DE0C8B">
              <w:rPr>
                <w:szCs w:val="24"/>
              </w:rPr>
              <w:t>ребенкадошкольника</w:t>
            </w:r>
            <w:proofErr w:type="spellEnd"/>
            <w:r w:rsidRPr="00DE0C8B">
              <w:rPr>
                <w:szCs w:val="24"/>
              </w:rPr>
              <w:t xml:space="preserve">. Пособие для педагогов/ Л.В. </w:t>
            </w:r>
            <w:proofErr w:type="spellStart"/>
            <w:proofErr w:type="gramStart"/>
            <w:r w:rsidRPr="00DE0C8B">
              <w:rPr>
                <w:szCs w:val="24"/>
              </w:rPr>
              <w:t>Куцакова</w:t>
            </w:r>
            <w:proofErr w:type="spellEnd"/>
            <w:r w:rsidRPr="00DE0C8B">
              <w:rPr>
                <w:szCs w:val="24"/>
              </w:rPr>
              <w:t>.=</w:t>
            </w:r>
            <w:proofErr w:type="gramEnd"/>
            <w:r w:rsidRPr="00DE0C8B">
              <w:rPr>
                <w:szCs w:val="24"/>
              </w:rPr>
              <w:t xml:space="preserve">М.: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Владос</w:t>
            </w:r>
            <w:proofErr w:type="spellEnd"/>
            <w:r w:rsidRPr="00DE0C8B">
              <w:rPr>
                <w:szCs w:val="24"/>
              </w:rPr>
              <w:t xml:space="preserve">, 2003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Т.В. Потапова. Беседы о профессиях с детьми 4-7 лет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 xml:space="preserve">26.. Дошкольник и труд. Учебно-методическое </w:t>
            </w:r>
            <w:proofErr w:type="gramStart"/>
            <w:r w:rsidRPr="00DE0C8B">
              <w:rPr>
                <w:szCs w:val="24"/>
              </w:rPr>
              <w:t>пособие./</w:t>
            </w:r>
            <w:proofErr w:type="gramEnd"/>
            <w:r w:rsidRPr="00DE0C8B">
              <w:rPr>
                <w:szCs w:val="24"/>
              </w:rPr>
              <w:t xml:space="preserve"> Р. Буре.- </w:t>
            </w:r>
            <w:proofErr w:type="spellStart"/>
            <w:r w:rsidRPr="00DE0C8B">
              <w:rPr>
                <w:szCs w:val="24"/>
              </w:rPr>
              <w:t>Спб</w:t>
            </w:r>
            <w:proofErr w:type="spellEnd"/>
            <w:r w:rsidRPr="00DE0C8B">
              <w:rPr>
                <w:szCs w:val="24"/>
              </w:rPr>
              <w:t xml:space="preserve">.: Детство-Пресс, 2004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27. Теория и методика ознакомления дошкольников с социальной действительностью. Глава 7 «Роль взрослого человека в процессе приобщения детей к социальной </w:t>
            </w:r>
            <w:proofErr w:type="gramStart"/>
            <w:r w:rsidRPr="00DE0C8B">
              <w:rPr>
                <w:szCs w:val="24"/>
              </w:rPr>
              <w:t>действительности:.</w:t>
            </w:r>
            <w:proofErr w:type="gramEnd"/>
            <w:r w:rsidRPr="00DE0C8B">
              <w:rPr>
                <w:szCs w:val="24"/>
              </w:rPr>
              <w:t xml:space="preserve"> Учебное </w:t>
            </w:r>
            <w:proofErr w:type="gramStart"/>
            <w:r w:rsidRPr="00DE0C8B">
              <w:rPr>
                <w:szCs w:val="24"/>
              </w:rPr>
              <w:t>пособие./</w:t>
            </w:r>
            <w:proofErr w:type="gramEnd"/>
            <w:r w:rsidRPr="00DE0C8B">
              <w:rPr>
                <w:szCs w:val="24"/>
              </w:rPr>
              <w:t xml:space="preserve">С.А. Козлова. – М.: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Академия, 1998.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28. Воспитание нравственных чувств у старших дошкольников. Главы «Воспитание положительного отношения к труду» Година </w:t>
            </w:r>
            <w:proofErr w:type="gramStart"/>
            <w:r w:rsidRPr="00DE0C8B">
              <w:rPr>
                <w:szCs w:val="24"/>
              </w:rPr>
              <w:t xml:space="preserve">Г.( </w:t>
            </w:r>
            <w:proofErr w:type="spellStart"/>
            <w:r w:rsidRPr="00DE0C8B">
              <w:rPr>
                <w:szCs w:val="24"/>
              </w:rPr>
              <w:t>спитания</w:t>
            </w:r>
            <w:proofErr w:type="spellEnd"/>
            <w:proofErr w:type="gramEnd"/>
            <w:r w:rsidRPr="00DE0C8B">
              <w:rPr>
                <w:szCs w:val="24"/>
              </w:rPr>
              <w:t xml:space="preserve"> положительного отношения к труду». Шатова А.Д./Под ред. </w:t>
            </w:r>
            <w:proofErr w:type="spellStart"/>
            <w:r w:rsidRPr="00DE0C8B">
              <w:rPr>
                <w:szCs w:val="24"/>
              </w:rPr>
              <w:t>Виноргадовой</w:t>
            </w:r>
            <w:proofErr w:type="spellEnd"/>
            <w:r w:rsidRPr="00DE0C8B">
              <w:rPr>
                <w:szCs w:val="24"/>
              </w:rPr>
              <w:t xml:space="preserve"> А.М. – М.: Просвещение, 1989 </w:t>
            </w:r>
          </w:p>
          <w:p w:rsidR="00FF7028" w:rsidRPr="00DE0C8B" w:rsidRDefault="00FF7028" w:rsidP="002B11AD">
            <w:pPr>
              <w:pStyle w:val="a6"/>
              <w:ind w:left="0" w:right="-144" w:firstLine="0"/>
              <w:rPr>
                <w:szCs w:val="24"/>
              </w:rPr>
            </w:pPr>
          </w:p>
        </w:tc>
      </w:tr>
      <w:tr w:rsidR="00FF7028" w:rsidTr="002B11AD">
        <w:trPr>
          <w:gridAfter w:val="1"/>
          <w:wAfter w:w="388" w:type="dxa"/>
        </w:trPr>
        <w:tc>
          <w:tcPr>
            <w:tcW w:w="2520" w:type="dxa"/>
          </w:tcPr>
          <w:p w:rsidR="00FF7028" w:rsidRDefault="00FF7028" w:rsidP="00FF7028">
            <w:pPr>
              <w:pStyle w:val="a6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Речевое развитие</w:t>
            </w:r>
          </w:p>
        </w:tc>
        <w:tc>
          <w:tcPr>
            <w:tcW w:w="7119" w:type="dxa"/>
          </w:tcPr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Гербова</w:t>
            </w:r>
            <w:proofErr w:type="spellEnd"/>
            <w:r w:rsidRPr="00DE0C8B">
              <w:rPr>
                <w:szCs w:val="24"/>
              </w:rPr>
              <w:t xml:space="preserve"> В.В. Занятия по развитию речи в первой младшей группе детского сада. Планы занятий. – 2 –е изд., </w:t>
            </w:r>
            <w:proofErr w:type="spellStart"/>
            <w:r w:rsidRPr="00DE0C8B">
              <w:rPr>
                <w:szCs w:val="24"/>
              </w:rPr>
              <w:t>испр</w:t>
            </w:r>
            <w:proofErr w:type="spellEnd"/>
            <w:proofErr w:type="gramStart"/>
            <w:r w:rsidRPr="00DE0C8B">
              <w:rPr>
                <w:szCs w:val="24"/>
              </w:rPr>
              <w:t>.</w:t>
            </w:r>
            <w:proofErr w:type="gramEnd"/>
            <w:r w:rsidRPr="00DE0C8B">
              <w:rPr>
                <w:szCs w:val="24"/>
              </w:rPr>
              <w:t xml:space="preserve"> и доп. – М.: Мозаика-Синтез, 2008. – 112 с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Гербова</w:t>
            </w:r>
            <w:proofErr w:type="spellEnd"/>
            <w:r w:rsidRPr="00DE0C8B">
              <w:rPr>
                <w:szCs w:val="24"/>
              </w:rPr>
              <w:t xml:space="preserve"> В.В. Занятия по развитию речи во </w:t>
            </w:r>
            <w:proofErr w:type="gramStart"/>
            <w:r w:rsidRPr="00DE0C8B">
              <w:rPr>
                <w:szCs w:val="24"/>
              </w:rPr>
              <w:t>второй  младшей</w:t>
            </w:r>
            <w:proofErr w:type="gramEnd"/>
            <w:r w:rsidRPr="00DE0C8B">
              <w:rPr>
                <w:szCs w:val="24"/>
              </w:rPr>
              <w:t xml:space="preserve"> группе детского сада. Планы занятий. – М.: Мозаика-Синтез, 2007. – 96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Максаков А.И. Развитие правильной речи ребенка в семье. Пособие для родителей и воспитателей. 2-е изд. – М.: </w:t>
            </w:r>
            <w:proofErr w:type="spellStart"/>
            <w:r w:rsidRPr="00DE0C8B">
              <w:rPr>
                <w:szCs w:val="24"/>
              </w:rPr>
              <w:t>МозаикаСинтез</w:t>
            </w:r>
            <w:proofErr w:type="spellEnd"/>
            <w:r w:rsidRPr="00DE0C8B">
              <w:rPr>
                <w:szCs w:val="24"/>
              </w:rPr>
              <w:t xml:space="preserve">, 2006. – 1 12 с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А.И. Максакова Воспитание звуковой культуры речи у дошкольников. Пособие для педагогов дошкольных учреждений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2-е изд. М.: Мозаика-Синтез, 2005. – 64 с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Гербова</w:t>
            </w:r>
            <w:proofErr w:type="spellEnd"/>
            <w:r w:rsidRPr="00DE0C8B">
              <w:rPr>
                <w:szCs w:val="24"/>
              </w:rPr>
              <w:t xml:space="preserve"> В.В. Развитие речи в разновозрастной группе детского сада. Младшая разновозрастная группа. М.: Мозаика-Синтез, 29009. – 128 м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Гербова</w:t>
            </w:r>
            <w:proofErr w:type="spellEnd"/>
            <w:r w:rsidRPr="00DE0C8B">
              <w:rPr>
                <w:szCs w:val="24"/>
              </w:rPr>
              <w:t xml:space="preserve"> В.В. Занятия по развитию речи в средней группе детского сада. Планы занятий. – М.: МОЗАИКА-СИНТЕЗ, 2010 7. </w:t>
            </w:r>
            <w:proofErr w:type="spellStart"/>
            <w:r w:rsidRPr="00DE0C8B">
              <w:rPr>
                <w:szCs w:val="24"/>
              </w:rPr>
              <w:t>Варенцова</w:t>
            </w:r>
            <w:proofErr w:type="spellEnd"/>
            <w:r w:rsidRPr="00DE0C8B">
              <w:rPr>
                <w:szCs w:val="24"/>
              </w:rPr>
              <w:t xml:space="preserve"> Н.С. Обучение дошкольников грамоте. Пособие для педагогов. Для занятий с детьми 3-7 лет. – 2-е изд., </w:t>
            </w:r>
            <w:proofErr w:type="spellStart"/>
            <w:r w:rsidRPr="00DE0C8B">
              <w:rPr>
                <w:szCs w:val="24"/>
              </w:rPr>
              <w:t>испр</w:t>
            </w:r>
            <w:proofErr w:type="spellEnd"/>
            <w:proofErr w:type="gramStart"/>
            <w:r w:rsidRPr="00DE0C8B">
              <w:rPr>
                <w:szCs w:val="24"/>
              </w:rPr>
              <w:t>.</w:t>
            </w:r>
            <w:proofErr w:type="gramEnd"/>
            <w:r w:rsidRPr="00DE0C8B">
              <w:rPr>
                <w:szCs w:val="24"/>
              </w:rPr>
              <w:t xml:space="preserve"> и доп. – М.: МОЗАИКА-СИНТЕЗ, 2010. – 112 с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Н.А. Карпухина. Конспекты занятий в средней группе детского сада. Развитие речи и знакомство с художественной литературой. Практическое пособие для воспитателей и </w:t>
            </w:r>
            <w:proofErr w:type="spellStart"/>
            <w:r w:rsidRPr="00DE0C8B">
              <w:rPr>
                <w:szCs w:val="24"/>
              </w:rPr>
              <w:t>методитстов</w:t>
            </w:r>
            <w:proofErr w:type="spellEnd"/>
            <w:r w:rsidRPr="00DE0C8B">
              <w:rPr>
                <w:szCs w:val="24"/>
              </w:rPr>
              <w:t xml:space="preserve"> ДОУ. – Воронеж: ЧП </w:t>
            </w:r>
            <w:proofErr w:type="spellStart"/>
            <w:r w:rsidRPr="00DE0C8B">
              <w:rPr>
                <w:szCs w:val="24"/>
              </w:rPr>
              <w:t>Лакоценин</w:t>
            </w:r>
            <w:proofErr w:type="spellEnd"/>
            <w:r w:rsidRPr="00DE0C8B">
              <w:rPr>
                <w:szCs w:val="24"/>
              </w:rPr>
              <w:t xml:space="preserve"> С.С., 2009. – 477 с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Карпухина Н.А. Программная разработка образовательных областей «Чтение художественной литературы»,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«Коммуникация» в средней группе детского сада. Практическое пособие для воспитателей и методистов ДОУ. – Воронеж: ИП </w:t>
            </w:r>
            <w:proofErr w:type="spellStart"/>
            <w:r w:rsidRPr="00DE0C8B">
              <w:rPr>
                <w:szCs w:val="24"/>
              </w:rPr>
              <w:t>Лакоценина</w:t>
            </w:r>
            <w:proofErr w:type="spellEnd"/>
            <w:r w:rsidRPr="00DE0C8B">
              <w:rPr>
                <w:szCs w:val="24"/>
              </w:rPr>
              <w:t xml:space="preserve"> Н.А., 2012 – 288 с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Карпухина Н.А. Программная разработка образовательных областей «Чтение художественной литературы»,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«Коммуникация» в средней группе детского сада. Практическое пособие для воспитателей и методистов ДОУ. – Воронеж: ИП </w:t>
            </w:r>
            <w:proofErr w:type="spellStart"/>
            <w:r w:rsidRPr="00DE0C8B">
              <w:rPr>
                <w:szCs w:val="24"/>
              </w:rPr>
              <w:t>Лакоценина</w:t>
            </w:r>
            <w:proofErr w:type="spellEnd"/>
            <w:r w:rsidRPr="00DE0C8B">
              <w:rPr>
                <w:szCs w:val="24"/>
              </w:rPr>
              <w:t xml:space="preserve"> Н.А., 2012 – 288 с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Н.А. Карпухина. Конспекты занятий в средней группе детского сада. Развитие речи и знакомство с художественной литературой. Практическое пособие для воспитателей и </w:t>
            </w:r>
            <w:proofErr w:type="spellStart"/>
            <w:r w:rsidRPr="00DE0C8B">
              <w:rPr>
                <w:szCs w:val="24"/>
              </w:rPr>
              <w:t>методитстов</w:t>
            </w:r>
            <w:proofErr w:type="spellEnd"/>
            <w:r w:rsidRPr="00DE0C8B">
              <w:rPr>
                <w:szCs w:val="24"/>
              </w:rPr>
              <w:t xml:space="preserve"> ДОУ. – Воронеж: ЧП </w:t>
            </w:r>
            <w:proofErr w:type="spellStart"/>
            <w:r w:rsidRPr="00DE0C8B">
              <w:rPr>
                <w:szCs w:val="24"/>
              </w:rPr>
              <w:t>Лакоценин</w:t>
            </w:r>
            <w:proofErr w:type="spellEnd"/>
            <w:r w:rsidRPr="00DE0C8B">
              <w:rPr>
                <w:szCs w:val="24"/>
              </w:rPr>
              <w:t xml:space="preserve"> С.С., 2009. – 477 с. 12. В.В. </w:t>
            </w:r>
            <w:proofErr w:type="spellStart"/>
            <w:proofErr w:type="gramStart"/>
            <w:r w:rsidRPr="00DE0C8B">
              <w:rPr>
                <w:szCs w:val="24"/>
              </w:rPr>
              <w:t>Гербова</w:t>
            </w:r>
            <w:proofErr w:type="spellEnd"/>
            <w:r w:rsidRPr="00DE0C8B">
              <w:rPr>
                <w:szCs w:val="24"/>
              </w:rPr>
              <w:t xml:space="preserve"> .</w:t>
            </w:r>
            <w:proofErr w:type="gramEnd"/>
            <w:r w:rsidRPr="00DE0C8B">
              <w:rPr>
                <w:szCs w:val="24"/>
              </w:rPr>
              <w:t xml:space="preserve"> Развитие речи в детском саду. </w:t>
            </w:r>
            <w:proofErr w:type="spellStart"/>
            <w:r w:rsidRPr="00DE0C8B">
              <w:rPr>
                <w:szCs w:val="24"/>
              </w:rPr>
              <w:t>Нагляднодидактическое</w:t>
            </w:r>
            <w:proofErr w:type="spellEnd"/>
            <w:r w:rsidRPr="00DE0C8B">
              <w:rPr>
                <w:szCs w:val="24"/>
              </w:rPr>
              <w:t xml:space="preserve"> пособие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lastRenderedPageBreak/>
              <w:t>Гербова</w:t>
            </w:r>
            <w:proofErr w:type="spellEnd"/>
            <w:r w:rsidRPr="00DE0C8B">
              <w:rPr>
                <w:szCs w:val="24"/>
              </w:rPr>
              <w:t xml:space="preserve"> В.В. Развитие речи в детском саду. Программа и методические рекомендации. – М.:  Мозаика-Синтез, 2006. – 56 с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Гербова</w:t>
            </w:r>
            <w:proofErr w:type="spellEnd"/>
            <w:r w:rsidRPr="00DE0C8B">
              <w:rPr>
                <w:szCs w:val="24"/>
              </w:rPr>
              <w:t xml:space="preserve"> В.В. Приобщение детей к художественной литературе. Программа и методические рекомендации. – 2 –е изд., </w:t>
            </w:r>
            <w:proofErr w:type="spellStart"/>
            <w:r w:rsidRPr="00DE0C8B">
              <w:rPr>
                <w:szCs w:val="24"/>
              </w:rPr>
              <w:t>испр</w:t>
            </w:r>
            <w:proofErr w:type="spellEnd"/>
            <w:r w:rsidRPr="00DE0C8B">
              <w:rPr>
                <w:szCs w:val="24"/>
              </w:rPr>
              <w:t xml:space="preserve">. И доп. - М.: Мозаика-Синтез, 2008. – 80 с.: </w:t>
            </w:r>
            <w:proofErr w:type="spellStart"/>
            <w:r w:rsidRPr="00DE0C8B">
              <w:rPr>
                <w:szCs w:val="24"/>
              </w:rPr>
              <w:t>цв</w:t>
            </w:r>
            <w:proofErr w:type="spellEnd"/>
            <w:r w:rsidRPr="00DE0C8B">
              <w:rPr>
                <w:szCs w:val="24"/>
              </w:rPr>
              <w:t xml:space="preserve">. вкл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Н.А. Карпухина. Конспекты занятий в средней группе детского сада. Развитие речи и знакомство с художественной литературой. 16. Практическое пособие для воспитателей и </w:t>
            </w:r>
            <w:proofErr w:type="spellStart"/>
            <w:r w:rsidRPr="00DE0C8B">
              <w:rPr>
                <w:szCs w:val="24"/>
              </w:rPr>
              <w:t>методитстов</w:t>
            </w:r>
            <w:proofErr w:type="spellEnd"/>
            <w:r w:rsidRPr="00DE0C8B">
              <w:rPr>
                <w:szCs w:val="24"/>
              </w:rPr>
              <w:t xml:space="preserve"> ДОУ. – Воронеж: ЧП </w:t>
            </w:r>
            <w:proofErr w:type="spellStart"/>
            <w:r w:rsidRPr="00DE0C8B">
              <w:rPr>
                <w:szCs w:val="24"/>
              </w:rPr>
              <w:t>Лакоценин</w:t>
            </w:r>
            <w:proofErr w:type="spellEnd"/>
            <w:r w:rsidRPr="00DE0C8B">
              <w:rPr>
                <w:szCs w:val="24"/>
              </w:rPr>
              <w:t xml:space="preserve"> С.С., 2009. – 477 с. 17. Карпухина Н.А. Программная разработка образовательных областей «Чтение художественной литературы»,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«Коммуникация» в средней группе детского сада. Практическое пособие для воспитателей и методистов ДОУ. – Воронеж: ИП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Лакоценина</w:t>
            </w:r>
            <w:proofErr w:type="spellEnd"/>
            <w:r w:rsidRPr="00DE0C8B">
              <w:rPr>
                <w:szCs w:val="24"/>
              </w:rPr>
              <w:t xml:space="preserve"> Н.А., 2012 – 288 с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Карпухина Н.А. Программная разработка образовательных областей «Чтение художественной литературы»,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«Коммуникация» в средней группе детского сада. Практическое пособие для воспитателей и методистов ДОУ. – Воронеж: ИП </w:t>
            </w:r>
            <w:proofErr w:type="spellStart"/>
            <w:r w:rsidRPr="00DE0C8B">
              <w:rPr>
                <w:szCs w:val="24"/>
              </w:rPr>
              <w:t>Лакоценина</w:t>
            </w:r>
            <w:proofErr w:type="spellEnd"/>
            <w:r w:rsidRPr="00DE0C8B">
              <w:rPr>
                <w:szCs w:val="24"/>
              </w:rPr>
              <w:t xml:space="preserve"> Н.А., 2012 – 288 с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Н.А. Карпухина. Конспекты занятий в средней группе детского сада. Развитие речи и знакомство с художественной литературой. Практическое пособие для воспитателей и </w:t>
            </w:r>
            <w:proofErr w:type="spellStart"/>
            <w:r w:rsidRPr="00DE0C8B">
              <w:rPr>
                <w:szCs w:val="24"/>
              </w:rPr>
              <w:t>методитстов</w:t>
            </w:r>
            <w:proofErr w:type="spellEnd"/>
            <w:r w:rsidRPr="00DE0C8B">
              <w:rPr>
                <w:szCs w:val="24"/>
              </w:rPr>
              <w:t xml:space="preserve"> ДОУ. – Воронеж: ЧП </w:t>
            </w:r>
            <w:proofErr w:type="spellStart"/>
            <w:r w:rsidRPr="00DE0C8B">
              <w:rPr>
                <w:szCs w:val="24"/>
              </w:rPr>
              <w:t>Лакоценин</w:t>
            </w:r>
            <w:proofErr w:type="spellEnd"/>
            <w:r w:rsidRPr="00DE0C8B">
              <w:rPr>
                <w:szCs w:val="24"/>
              </w:rPr>
              <w:t xml:space="preserve"> С.С., 2009. – 477 с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Ушакова О.С. Знакомим дошкольников 3-5 лет с литературой.-М., 2010. </w:t>
            </w:r>
          </w:p>
          <w:p w:rsidR="00FF7028" w:rsidRPr="00DE0C8B" w:rsidRDefault="00FF7028" w:rsidP="002B11AD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Ушакова О.С. Знакомим дошкольников 5-7 лет с литературой.-М., 2010 </w:t>
            </w:r>
          </w:p>
          <w:p w:rsidR="00FF7028" w:rsidRDefault="00FF7028" w:rsidP="002B11AD">
            <w:pPr>
              <w:pStyle w:val="a6"/>
              <w:ind w:left="0" w:firstLine="0"/>
              <w:rPr>
                <w:szCs w:val="24"/>
              </w:rPr>
            </w:pPr>
          </w:p>
        </w:tc>
      </w:tr>
      <w:tr w:rsidR="00FF7028" w:rsidTr="002B11AD">
        <w:tc>
          <w:tcPr>
            <w:tcW w:w="2520" w:type="dxa"/>
          </w:tcPr>
          <w:p w:rsidR="00FF7028" w:rsidRDefault="00FF7028" w:rsidP="00FF7028">
            <w:pPr>
              <w:pStyle w:val="a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навательное развитие</w:t>
            </w:r>
          </w:p>
        </w:tc>
        <w:tc>
          <w:tcPr>
            <w:tcW w:w="7507" w:type="dxa"/>
            <w:gridSpan w:val="2"/>
          </w:tcPr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Помараева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 w:rsidRPr="00DE0C8B">
              <w:rPr>
                <w:szCs w:val="24"/>
              </w:rPr>
              <w:t>И.А. ,</w:t>
            </w:r>
            <w:proofErr w:type="spellStart"/>
            <w:r w:rsidRPr="00DE0C8B">
              <w:rPr>
                <w:szCs w:val="24"/>
              </w:rPr>
              <w:t>Позина</w:t>
            </w:r>
            <w:proofErr w:type="spellEnd"/>
            <w:proofErr w:type="gramEnd"/>
            <w:r w:rsidRPr="00DE0C8B">
              <w:rPr>
                <w:szCs w:val="24"/>
              </w:rPr>
              <w:t xml:space="preserve"> В.А. Занятия по формированию элементарных математических представлений</w:t>
            </w:r>
            <w:r>
              <w:rPr>
                <w:szCs w:val="24"/>
              </w:rPr>
              <w:t xml:space="preserve"> (младшая, средняя, старшая и подготовительная группа) </w:t>
            </w:r>
            <w:r w:rsidRPr="00DE0C8B">
              <w:rPr>
                <w:szCs w:val="24"/>
              </w:rPr>
              <w:t xml:space="preserve"> детского</w:t>
            </w:r>
            <w:r>
              <w:rPr>
                <w:szCs w:val="24"/>
              </w:rPr>
              <w:t xml:space="preserve"> сада. Планы занятий</w:t>
            </w:r>
            <w:r w:rsidRPr="00DE0C8B">
              <w:rPr>
                <w:szCs w:val="24"/>
              </w:rPr>
              <w:t xml:space="preserve">. - М.: Мозаика-Синтез, 2008. – 48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>10. Павлова Л.Ю. Сборник дидактических игр по ознакомлению с окружающим миром</w:t>
            </w:r>
            <w:proofErr w:type="gramStart"/>
            <w:r w:rsidRPr="00DE0C8B">
              <w:rPr>
                <w:szCs w:val="24"/>
              </w:rPr>
              <w:t>: Для</w:t>
            </w:r>
            <w:proofErr w:type="gramEnd"/>
            <w:r w:rsidRPr="00DE0C8B">
              <w:rPr>
                <w:szCs w:val="24"/>
              </w:rPr>
              <w:t xml:space="preserve"> работы с детьми 4-5 лет. – М.: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МОЗАИКА-СИНТЕЗ, 2011. – 80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25. </w:t>
            </w:r>
            <w:proofErr w:type="spellStart"/>
            <w:r w:rsidRPr="00DE0C8B">
              <w:rPr>
                <w:szCs w:val="24"/>
              </w:rPr>
              <w:t>Теплюк</w:t>
            </w:r>
            <w:proofErr w:type="spellEnd"/>
            <w:r w:rsidRPr="00DE0C8B">
              <w:rPr>
                <w:szCs w:val="24"/>
              </w:rPr>
              <w:t xml:space="preserve"> С.Н. Занятия на прогулке с малышами: Пособие для педагогов дошкольных учреждений. Для работы с детьми 2-4 лет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– М.: Мозаика-Синтез, 2010. – 144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О.В. </w:t>
            </w:r>
            <w:proofErr w:type="spellStart"/>
            <w:r w:rsidRPr="00DE0C8B">
              <w:rPr>
                <w:szCs w:val="24"/>
              </w:rPr>
              <w:t>Дыбина</w:t>
            </w:r>
            <w:proofErr w:type="spellEnd"/>
            <w:r w:rsidRPr="00DE0C8B">
              <w:rPr>
                <w:szCs w:val="24"/>
              </w:rPr>
              <w:t xml:space="preserve">, Н.П. Рахманова, В.В. Щетинина. Неизведанное рядом. Опыты и эксперименты для дошкольников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Т.А. Шорыгина. Беседы о воде и природе. Методические рекомендации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Т.А. Шорыгина. Беседы о русском лесе. Методические рекомендации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О.В. </w:t>
            </w:r>
            <w:proofErr w:type="spellStart"/>
            <w:r w:rsidRPr="00DE0C8B">
              <w:rPr>
                <w:szCs w:val="24"/>
              </w:rPr>
              <w:t>Дыбина</w:t>
            </w:r>
            <w:proofErr w:type="spellEnd"/>
            <w:r w:rsidRPr="00DE0C8B">
              <w:rPr>
                <w:szCs w:val="24"/>
              </w:rPr>
              <w:t xml:space="preserve">. Из чего сделаны предметы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О.А. </w:t>
            </w:r>
            <w:proofErr w:type="spellStart"/>
            <w:r w:rsidRPr="00DE0C8B">
              <w:rPr>
                <w:szCs w:val="24"/>
              </w:rPr>
              <w:t>Соломенникова</w:t>
            </w:r>
            <w:proofErr w:type="spellEnd"/>
            <w:r w:rsidRPr="00DE0C8B">
              <w:rPr>
                <w:szCs w:val="24"/>
              </w:rPr>
              <w:t xml:space="preserve"> Занятия по формированию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элементарных экологический представлений в первой младшей группе детского сада. Конспекты занятия. – М.: Мозаика-Синтез, 2007 – 48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О.А. </w:t>
            </w:r>
            <w:proofErr w:type="spellStart"/>
            <w:r w:rsidRPr="00DE0C8B">
              <w:rPr>
                <w:szCs w:val="24"/>
              </w:rPr>
              <w:t>Соломенникова</w:t>
            </w:r>
            <w:proofErr w:type="spellEnd"/>
            <w:r w:rsidRPr="00DE0C8B">
              <w:rPr>
                <w:szCs w:val="24"/>
              </w:rPr>
              <w:t xml:space="preserve">.  Занятия по формированию элементарных экологический представлений во второй младшей группе детского сада. Конспекты занятия. – М.: Мозаика-Синтез, 2007 – 48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 xml:space="preserve">О.А. </w:t>
            </w:r>
            <w:proofErr w:type="spellStart"/>
            <w:r w:rsidRPr="00DE0C8B">
              <w:rPr>
                <w:szCs w:val="24"/>
              </w:rPr>
              <w:t>Соломенникова</w:t>
            </w:r>
            <w:proofErr w:type="spellEnd"/>
            <w:r w:rsidRPr="00DE0C8B">
              <w:rPr>
                <w:szCs w:val="24"/>
              </w:rPr>
              <w:t xml:space="preserve"> Занятия по формированию элементарных экологический представлений в средней группе детского сада. Конспекты занятия. – М.: Мозаика-Синтез, 2009 – 80 с. </w:t>
            </w:r>
          </w:p>
          <w:p w:rsidR="00FF7028" w:rsidRDefault="00FF7028" w:rsidP="003B43CB">
            <w:pPr>
              <w:pStyle w:val="a6"/>
              <w:ind w:left="0" w:firstLine="0"/>
              <w:rPr>
                <w:szCs w:val="24"/>
              </w:rPr>
            </w:pPr>
          </w:p>
        </w:tc>
      </w:tr>
      <w:tr w:rsidR="00FF7028" w:rsidTr="002B11AD">
        <w:tc>
          <w:tcPr>
            <w:tcW w:w="2520" w:type="dxa"/>
          </w:tcPr>
          <w:p w:rsidR="00FF7028" w:rsidRDefault="00FF7028" w:rsidP="00FF7028">
            <w:pPr>
              <w:pStyle w:val="a6"/>
              <w:ind w:left="0" w:firstLine="0"/>
              <w:rPr>
                <w:szCs w:val="24"/>
              </w:rPr>
            </w:pPr>
            <w:r>
              <w:rPr>
                <w:szCs w:val="24"/>
              </w:rPr>
              <w:t>«Художественно-эстетическое развитие»</w:t>
            </w:r>
          </w:p>
        </w:tc>
        <w:tc>
          <w:tcPr>
            <w:tcW w:w="7507" w:type="dxa"/>
            <w:gridSpan w:val="2"/>
          </w:tcPr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1. Комарова Т.С. Занятия по изобразительной деятельности во второй младшей группе детского сада. Конспекты занятий. - 2-е изд., </w:t>
            </w:r>
            <w:proofErr w:type="spellStart"/>
            <w:r w:rsidRPr="00DE0C8B">
              <w:rPr>
                <w:szCs w:val="24"/>
              </w:rPr>
              <w:t>испр</w:t>
            </w:r>
            <w:proofErr w:type="spellEnd"/>
            <w:proofErr w:type="gramStart"/>
            <w:r w:rsidRPr="00DE0C8B">
              <w:rPr>
                <w:szCs w:val="24"/>
              </w:rPr>
              <w:t>.</w:t>
            </w:r>
            <w:proofErr w:type="gramEnd"/>
            <w:r w:rsidRPr="00DE0C8B">
              <w:rPr>
                <w:szCs w:val="24"/>
              </w:rPr>
              <w:t xml:space="preserve"> и доп. - М.: Мозаика-Синтез, 2007. – 96 с., </w:t>
            </w:r>
            <w:proofErr w:type="spellStart"/>
            <w:r w:rsidRPr="00DE0C8B">
              <w:rPr>
                <w:szCs w:val="24"/>
              </w:rPr>
              <w:t>цв</w:t>
            </w:r>
            <w:proofErr w:type="spellEnd"/>
            <w:r w:rsidRPr="00DE0C8B">
              <w:rPr>
                <w:szCs w:val="24"/>
              </w:rPr>
              <w:t xml:space="preserve">. вкл. 2. Комарова Т.С. Занятия по изобразительной деятельности в средней группе детского сада. Конспекты занятий. - 2-е изд., </w:t>
            </w:r>
            <w:proofErr w:type="spellStart"/>
            <w:r w:rsidRPr="00DE0C8B">
              <w:rPr>
                <w:szCs w:val="24"/>
              </w:rPr>
              <w:t>испр</w:t>
            </w:r>
            <w:proofErr w:type="spellEnd"/>
            <w:proofErr w:type="gramStart"/>
            <w:r w:rsidRPr="00DE0C8B">
              <w:rPr>
                <w:szCs w:val="24"/>
              </w:rPr>
              <w:t>.</w:t>
            </w:r>
            <w:proofErr w:type="gramEnd"/>
            <w:r w:rsidRPr="00DE0C8B">
              <w:rPr>
                <w:szCs w:val="24"/>
              </w:rPr>
              <w:t xml:space="preserve"> и доп. - М.: Мозаика-Синтез, 2008. – 96 с., </w:t>
            </w:r>
            <w:proofErr w:type="spellStart"/>
            <w:r w:rsidRPr="00DE0C8B">
              <w:rPr>
                <w:szCs w:val="24"/>
              </w:rPr>
              <w:t>цв</w:t>
            </w:r>
            <w:proofErr w:type="spellEnd"/>
            <w:r w:rsidRPr="00DE0C8B">
              <w:rPr>
                <w:szCs w:val="24"/>
              </w:rPr>
              <w:t xml:space="preserve">. вкл. </w:t>
            </w:r>
            <w:proofErr w:type="gramStart"/>
            <w:r w:rsidRPr="00DE0C8B">
              <w:rPr>
                <w:szCs w:val="24"/>
              </w:rPr>
              <w:t>3.Комарова</w:t>
            </w:r>
            <w:proofErr w:type="gramEnd"/>
            <w:r w:rsidRPr="00DE0C8B">
              <w:rPr>
                <w:szCs w:val="24"/>
              </w:rPr>
              <w:t xml:space="preserve"> Т.С., Зацепина М.Б. Интеграция в системе воспитательно-образовательной работе детского сада. Пособие для педагогов дошкольных </w:t>
            </w:r>
            <w:proofErr w:type="gramStart"/>
            <w:r w:rsidRPr="00DE0C8B">
              <w:rPr>
                <w:szCs w:val="24"/>
              </w:rPr>
              <w:t>учреждений.-</w:t>
            </w:r>
            <w:proofErr w:type="gramEnd"/>
            <w:r w:rsidRPr="00DE0C8B">
              <w:rPr>
                <w:szCs w:val="24"/>
              </w:rPr>
              <w:t xml:space="preserve"> М.: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МОЗАИКА_СИНТЕЗ, 2010.- 144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4. Е.В. Баранова, А.М. </w:t>
            </w:r>
            <w:proofErr w:type="gramStart"/>
            <w:r w:rsidRPr="00DE0C8B">
              <w:rPr>
                <w:szCs w:val="24"/>
              </w:rPr>
              <w:t>Савельева От</w:t>
            </w:r>
            <w:proofErr w:type="gramEnd"/>
            <w:r w:rsidRPr="00DE0C8B">
              <w:rPr>
                <w:szCs w:val="24"/>
              </w:rPr>
              <w:t xml:space="preserve"> навыков к творчеству. Обучение детей 2-7 лет технике рисования. Учебно-методическое пособие.-М.: МОЗАИКА-СИНТЕЗ, 2009.-64 с.: </w:t>
            </w:r>
            <w:proofErr w:type="spellStart"/>
            <w:r w:rsidRPr="00DE0C8B">
              <w:rPr>
                <w:szCs w:val="24"/>
              </w:rPr>
              <w:t>цв</w:t>
            </w:r>
            <w:proofErr w:type="spellEnd"/>
            <w:r w:rsidRPr="00DE0C8B">
              <w:rPr>
                <w:szCs w:val="24"/>
              </w:rPr>
              <w:t xml:space="preserve">. вкл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5.Давыдова Г.Н. Нетрадиционные техники рисования в детском саду. Часть 1.- М.: «Издательство Скрипторий 2003», 2008 – 72. 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Давыдова Г.Н. Нетрадиционные техники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>рисования в детском саду. Часть 2.- М.: «Издательство Скрипторий 2003», 2008 – 72.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Швайко</w:t>
            </w:r>
            <w:proofErr w:type="spellEnd"/>
            <w:r w:rsidRPr="00DE0C8B">
              <w:rPr>
                <w:szCs w:val="24"/>
              </w:rPr>
              <w:t xml:space="preserve"> Г.С. Занятия по изобразительной деятельности в детском саду: Средняя группа: Программа, конспекты: Пособие для педагогов </w:t>
            </w:r>
            <w:proofErr w:type="spellStart"/>
            <w:r w:rsidRPr="00DE0C8B">
              <w:rPr>
                <w:szCs w:val="24"/>
              </w:rPr>
              <w:t>дошк</w:t>
            </w:r>
            <w:proofErr w:type="spellEnd"/>
            <w:r w:rsidRPr="00DE0C8B">
              <w:rPr>
                <w:szCs w:val="24"/>
              </w:rPr>
              <w:t xml:space="preserve">. Учреждений. – </w:t>
            </w:r>
            <w:proofErr w:type="spellStart"/>
            <w:r w:rsidRPr="00DE0C8B">
              <w:rPr>
                <w:szCs w:val="24"/>
              </w:rPr>
              <w:t>Гуманит</w:t>
            </w:r>
            <w:proofErr w:type="spellEnd"/>
            <w:r w:rsidRPr="00DE0C8B">
              <w:rPr>
                <w:szCs w:val="24"/>
              </w:rPr>
              <w:t xml:space="preserve">. Изд. центр ВЛАДОС, 2002 -144 с.: ил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Швайко</w:t>
            </w:r>
            <w:proofErr w:type="spellEnd"/>
            <w:r w:rsidRPr="00DE0C8B">
              <w:rPr>
                <w:szCs w:val="24"/>
              </w:rPr>
              <w:t xml:space="preserve"> Г.С. Занятия по изобразительной деятельности в детском саду: </w:t>
            </w:r>
            <w:proofErr w:type="gramStart"/>
            <w:r w:rsidRPr="00DE0C8B">
              <w:rPr>
                <w:szCs w:val="24"/>
              </w:rPr>
              <w:t>Старшая  группа</w:t>
            </w:r>
            <w:proofErr w:type="gramEnd"/>
            <w:r w:rsidRPr="00DE0C8B">
              <w:rPr>
                <w:szCs w:val="24"/>
              </w:rPr>
              <w:t xml:space="preserve">: Программа, конспекты: Пособие для педагогов </w:t>
            </w:r>
            <w:proofErr w:type="spellStart"/>
            <w:r w:rsidRPr="00DE0C8B">
              <w:rPr>
                <w:szCs w:val="24"/>
              </w:rPr>
              <w:t>дошк</w:t>
            </w:r>
            <w:proofErr w:type="spellEnd"/>
            <w:r w:rsidRPr="00DE0C8B">
              <w:rPr>
                <w:szCs w:val="24"/>
              </w:rPr>
              <w:t xml:space="preserve">. Учреждений. – </w:t>
            </w:r>
            <w:proofErr w:type="spellStart"/>
            <w:r w:rsidRPr="00DE0C8B">
              <w:rPr>
                <w:szCs w:val="24"/>
              </w:rPr>
              <w:t>Гуманит</w:t>
            </w:r>
            <w:proofErr w:type="spellEnd"/>
            <w:r w:rsidRPr="00DE0C8B">
              <w:rPr>
                <w:szCs w:val="24"/>
              </w:rPr>
              <w:t xml:space="preserve">. Изд. центр ВЛАДОС, 2002 -160 с.: ил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Швайко</w:t>
            </w:r>
            <w:proofErr w:type="spellEnd"/>
            <w:r w:rsidRPr="00DE0C8B">
              <w:rPr>
                <w:szCs w:val="24"/>
              </w:rPr>
              <w:t xml:space="preserve"> Г.С. Занятия по изобразительной деятельности в детском </w:t>
            </w:r>
            <w:proofErr w:type="spellStart"/>
            <w:r w:rsidRPr="00DE0C8B">
              <w:rPr>
                <w:szCs w:val="24"/>
              </w:rPr>
              <w:t>садуПодготовительная</w:t>
            </w:r>
            <w:proofErr w:type="spellEnd"/>
            <w:r w:rsidRPr="00DE0C8B">
              <w:rPr>
                <w:szCs w:val="24"/>
              </w:rPr>
              <w:t xml:space="preserve"> к школе группа </w:t>
            </w:r>
            <w:proofErr w:type="spellStart"/>
            <w:r w:rsidRPr="00DE0C8B">
              <w:rPr>
                <w:szCs w:val="24"/>
              </w:rPr>
              <w:t>группа</w:t>
            </w:r>
            <w:proofErr w:type="spellEnd"/>
            <w:r w:rsidRPr="00DE0C8B">
              <w:rPr>
                <w:szCs w:val="24"/>
              </w:rPr>
              <w:t xml:space="preserve">: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Программа, конспекты: Пособие для педагогов </w:t>
            </w:r>
            <w:proofErr w:type="spellStart"/>
            <w:r w:rsidRPr="00DE0C8B">
              <w:rPr>
                <w:szCs w:val="24"/>
              </w:rPr>
              <w:t>дошк</w:t>
            </w:r>
            <w:proofErr w:type="spellEnd"/>
            <w:r w:rsidRPr="00DE0C8B">
              <w:rPr>
                <w:szCs w:val="24"/>
              </w:rPr>
              <w:t xml:space="preserve">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Учреждений. – </w:t>
            </w:r>
            <w:proofErr w:type="spellStart"/>
            <w:r w:rsidRPr="00DE0C8B">
              <w:rPr>
                <w:szCs w:val="24"/>
              </w:rPr>
              <w:t>Гуманит</w:t>
            </w:r>
            <w:proofErr w:type="spellEnd"/>
            <w:r w:rsidRPr="00DE0C8B">
              <w:rPr>
                <w:szCs w:val="24"/>
              </w:rPr>
              <w:t xml:space="preserve">. Изд. центр ВЛАДОС, 2002 -176 с.: ил. 10. Недорезова О.В. Конспекты занятий в подготовительной группе детского сада. ИЗО. Практическое пособие для воспитателей и методистов ДОУ. – Воронеж: ЧП </w:t>
            </w:r>
            <w:proofErr w:type="spellStart"/>
            <w:r w:rsidRPr="00DE0C8B">
              <w:rPr>
                <w:szCs w:val="24"/>
              </w:rPr>
              <w:t>Лакоценин</w:t>
            </w:r>
            <w:proofErr w:type="spellEnd"/>
            <w:r w:rsidRPr="00DE0C8B">
              <w:rPr>
                <w:szCs w:val="24"/>
              </w:rPr>
              <w:t xml:space="preserve"> С.С., 2006. – 110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Курочкина Н.А. О портретной живописи – </w:t>
            </w:r>
            <w:proofErr w:type="gramStart"/>
            <w:r w:rsidRPr="00DE0C8B">
              <w:rPr>
                <w:szCs w:val="24"/>
              </w:rPr>
              <w:t>детям.-</w:t>
            </w:r>
            <w:proofErr w:type="gramEnd"/>
            <w:r w:rsidRPr="00DE0C8B">
              <w:rPr>
                <w:szCs w:val="24"/>
              </w:rPr>
              <w:t xml:space="preserve"> СПб.: ДЕТСТВО-ПРЕСС, 2008.- 112 с.+ 24 </w:t>
            </w:r>
            <w:proofErr w:type="spellStart"/>
            <w:r w:rsidRPr="00DE0C8B">
              <w:rPr>
                <w:szCs w:val="24"/>
              </w:rPr>
              <w:t>цв</w:t>
            </w:r>
            <w:proofErr w:type="spellEnd"/>
            <w:r w:rsidRPr="00DE0C8B">
              <w:rPr>
                <w:szCs w:val="24"/>
              </w:rPr>
              <w:t xml:space="preserve">. ил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>Курочкина Н.А. Знакомство с натюрмортом/ библиотека программы «Детство</w:t>
            </w:r>
            <w:proofErr w:type="gramStart"/>
            <w:r w:rsidRPr="00DE0C8B">
              <w:rPr>
                <w:szCs w:val="24"/>
              </w:rPr>
              <w:t>».-</w:t>
            </w:r>
            <w:proofErr w:type="gramEnd"/>
            <w:r w:rsidRPr="00DE0C8B">
              <w:rPr>
                <w:szCs w:val="24"/>
              </w:rPr>
              <w:t xml:space="preserve"> СПб.: Изд.-во «Детство-Пресс», 2004 – 112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Короткова Е.А. Рисование, аппликация, конструирование в детском саду/ Е.А. Короткова; </w:t>
            </w:r>
            <w:proofErr w:type="spellStart"/>
            <w:r w:rsidRPr="00DE0C8B">
              <w:rPr>
                <w:szCs w:val="24"/>
              </w:rPr>
              <w:t>худож</w:t>
            </w:r>
            <w:proofErr w:type="spellEnd"/>
            <w:r w:rsidRPr="00DE0C8B">
              <w:rPr>
                <w:szCs w:val="24"/>
              </w:rPr>
              <w:t xml:space="preserve">. Е.А. Афоничева –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Ярославль: Академия развития, 2010.- 129 с.: ил.- 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Малышева </w:t>
            </w:r>
            <w:proofErr w:type="spellStart"/>
            <w:r w:rsidRPr="00DE0C8B">
              <w:rPr>
                <w:szCs w:val="24"/>
              </w:rPr>
              <w:t>А.н</w:t>
            </w:r>
            <w:proofErr w:type="spellEnd"/>
            <w:r w:rsidRPr="00DE0C8B">
              <w:rPr>
                <w:szCs w:val="24"/>
              </w:rPr>
              <w:t xml:space="preserve">., Ермолаева Н.В. Аппликация/- Ярославль: Академия развития: академия холдинг, 2001.- 144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Куцакова</w:t>
            </w:r>
            <w:proofErr w:type="spellEnd"/>
            <w:r w:rsidRPr="00DE0C8B">
              <w:rPr>
                <w:szCs w:val="24"/>
              </w:rPr>
              <w:t xml:space="preserve"> Л.В. Занятие по конструированию из строительного материала в средней группе детского сада. Конспекты занятий. - М.: Мозаика-Синтез, 2006. – 64 с.  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Комарова Т.С. Изобразительная деятельность в детском саду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Программа и методические рекомендации. – М.: Мозаика-Синтез, 2006. – 1922 с.: </w:t>
            </w:r>
            <w:proofErr w:type="spellStart"/>
            <w:r w:rsidRPr="00DE0C8B">
              <w:rPr>
                <w:szCs w:val="24"/>
              </w:rPr>
              <w:t>цв</w:t>
            </w:r>
            <w:proofErr w:type="spellEnd"/>
            <w:r w:rsidRPr="00DE0C8B">
              <w:rPr>
                <w:szCs w:val="24"/>
              </w:rPr>
              <w:t xml:space="preserve">. вкл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lastRenderedPageBreak/>
              <w:t>Куцакова</w:t>
            </w:r>
            <w:proofErr w:type="spellEnd"/>
            <w:r w:rsidRPr="00DE0C8B">
              <w:rPr>
                <w:szCs w:val="24"/>
              </w:rPr>
              <w:t xml:space="preserve"> Л.В. Занятие по конструированию из строительного материала в старшей группе детского сада. Конспекты занятий. - М.: Мозаика-Синтез, 2006. – 48 с.  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КуцаковаЛ.в</w:t>
            </w:r>
            <w:proofErr w:type="spellEnd"/>
            <w:r w:rsidRPr="00DE0C8B">
              <w:rPr>
                <w:szCs w:val="24"/>
              </w:rPr>
              <w:t xml:space="preserve">. Занятие по конструированию из строительного материала в подготовительной к </w:t>
            </w:r>
            <w:proofErr w:type="gramStart"/>
            <w:r w:rsidRPr="00DE0C8B">
              <w:rPr>
                <w:szCs w:val="24"/>
              </w:rPr>
              <w:t>школе  группе</w:t>
            </w:r>
            <w:proofErr w:type="gramEnd"/>
            <w:r w:rsidRPr="00DE0C8B">
              <w:rPr>
                <w:szCs w:val="24"/>
              </w:rPr>
              <w:t xml:space="preserve"> детского сада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Конспекты </w:t>
            </w:r>
            <w:proofErr w:type="spellStart"/>
            <w:r w:rsidRPr="00DE0C8B">
              <w:rPr>
                <w:szCs w:val="24"/>
              </w:rPr>
              <w:t>Ззнятий</w:t>
            </w:r>
            <w:proofErr w:type="spellEnd"/>
            <w:r w:rsidRPr="00DE0C8B">
              <w:rPr>
                <w:szCs w:val="24"/>
              </w:rPr>
              <w:t xml:space="preserve">. - М.: Мозаика-Синтез, 2006. – 48 с. 18.  Л.В. </w:t>
            </w:r>
            <w:proofErr w:type="spellStart"/>
            <w:r w:rsidRPr="00DE0C8B">
              <w:rPr>
                <w:szCs w:val="24"/>
              </w:rPr>
              <w:t>Куцакова</w:t>
            </w:r>
            <w:proofErr w:type="spellEnd"/>
            <w:r w:rsidRPr="00DE0C8B">
              <w:rPr>
                <w:szCs w:val="24"/>
              </w:rPr>
              <w:t xml:space="preserve">. Занятия по конструированию из строительного материала. В старшей группе детского сада. 19. Парамонова Л.А. Теория и методика творческого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конструирования в детском саду: Учебное пособие для студентов высших педагогических </w:t>
            </w:r>
            <w:proofErr w:type="gramStart"/>
            <w:r w:rsidRPr="00DE0C8B">
              <w:rPr>
                <w:szCs w:val="24"/>
              </w:rPr>
              <w:t>заведений .</w:t>
            </w:r>
            <w:proofErr w:type="gramEnd"/>
            <w:r w:rsidRPr="00DE0C8B">
              <w:rPr>
                <w:szCs w:val="24"/>
              </w:rPr>
              <w:t xml:space="preserve">- М., 2002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20. Зацепина М.Б. Музыкальное воспитание в детском саду. Программа и методические рекомендации. - М.: Мозаика-Синтез, 2005. – 88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21.Зацепина М.Б. Культурно-досуговая деятельность в детском саду. Программа и методические рекомендации. - М.: </w:t>
            </w:r>
            <w:proofErr w:type="spellStart"/>
            <w:r w:rsidRPr="00DE0C8B">
              <w:rPr>
                <w:szCs w:val="24"/>
              </w:rPr>
              <w:t>МозаикаСинтез</w:t>
            </w:r>
            <w:proofErr w:type="spellEnd"/>
            <w:r w:rsidRPr="00DE0C8B">
              <w:rPr>
                <w:szCs w:val="24"/>
              </w:rPr>
              <w:t xml:space="preserve">, 2006. – 64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22. </w:t>
            </w:r>
            <w:proofErr w:type="spellStart"/>
            <w:proofErr w:type="gramStart"/>
            <w:r w:rsidRPr="00DE0C8B">
              <w:rPr>
                <w:szCs w:val="24"/>
              </w:rPr>
              <w:t>ЗацепинаМ.Б</w:t>
            </w:r>
            <w:proofErr w:type="spellEnd"/>
            <w:r w:rsidRPr="00DE0C8B">
              <w:rPr>
                <w:szCs w:val="24"/>
              </w:rPr>
              <w:t>. ,</w:t>
            </w:r>
            <w:proofErr w:type="gramEnd"/>
            <w:r w:rsidRPr="00DE0C8B">
              <w:rPr>
                <w:szCs w:val="24"/>
              </w:rPr>
              <w:t xml:space="preserve"> Антонова Т.Б. Народные праздники в детском саду. Методическое пособие для педагогов и музыкальных </w:t>
            </w:r>
            <w:proofErr w:type="gramStart"/>
            <w:r w:rsidRPr="00DE0C8B">
              <w:rPr>
                <w:szCs w:val="24"/>
              </w:rPr>
              <w:t>руководителей./</w:t>
            </w:r>
            <w:proofErr w:type="gramEnd"/>
            <w:r w:rsidRPr="00DE0C8B">
              <w:rPr>
                <w:szCs w:val="24"/>
              </w:rPr>
              <w:t xml:space="preserve"> Под ред. Т.С. Комаровой.- М.: Мозаика-Синтез, 2005. – 152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>23.М.Б. Зацепина М.Б.: Патриотическое воспитание дошкольников</w:t>
            </w:r>
            <w:proofErr w:type="gramStart"/>
            <w:r w:rsidRPr="00DE0C8B">
              <w:rPr>
                <w:szCs w:val="24"/>
              </w:rPr>
              <w:t>: Для</w:t>
            </w:r>
            <w:proofErr w:type="gramEnd"/>
            <w:r w:rsidRPr="00DE0C8B">
              <w:rPr>
                <w:szCs w:val="24"/>
              </w:rPr>
              <w:t xml:space="preserve"> работы с детьми 5-7 лет. - М.: </w:t>
            </w:r>
            <w:proofErr w:type="spellStart"/>
            <w:r w:rsidRPr="00DE0C8B">
              <w:rPr>
                <w:szCs w:val="24"/>
              </w:rPr>
              <w:t>МозаикаСинтез</w:t>
            </w:r>
            <w:proofErr w:type="spellEnd"/>
            <w:r w:rsidRPr="00DE0C8B">
              <w:rPr>
                <w:szCs w:val="24"/>
              </w:rPr>
              <w:t xml:space="preserve">, 2008. – 112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24.Комарова Т.С., Зацепина М.Б. Интеграция в системе воспитательно-образовательной работе детского сада. Пособие для педагогов дошкольных </w:t>
            </w:r>
            <w:proofErr w:type="gramStart"/>
            <w:r w:rsidRPr="00DE0C8B">
              <w:rPr>
                <w:szCs w:val="24"/>
              </w:rPr>
              <w:t>учреждений.-</w:t>
            </w:r>
            <w:proofErr w:type="gramEnd"/>
            <w:r w:rsidRPr="00DE0C8B">
              <w:rPr>
                <w:szCs w:val="24"/>
              </w:rPr>
              <w:t xml:space="preserve"> М.: МОЗАИКА_СИНТЕЗ, 2010.- 144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  </w:t>
            </w:r>
          </w:p>
        </w:tc>
      </w:tr>
      <w:tr w:rsidR="00FF7028" w:rsidTr="002B11AD">
        <w:tc>
          <w:tcPr>
            <w:tcW w:w="2520" w:type="dxa"/>
          </w:tcPr>
          <w:p w:rsidR="00FF7028" w:rsidRDefault="00FF7028" w:rsidP="00FF7028">
            <w:pPr>
              <w:pStyle w:val="a6"/>
              <w:ind w:left="0" w:firstLine="0"/>
              <w:rPr>
                <w:szCs w:val="24"/>
              </w:rPr>
            </w:pPr>
            <w:r>
              <w:rPr>
                <w:szCs w:val="24"/>
              </w:rPr>
              <w:t>«Физическое развитие»</w:t>
            </w:r>
          </w:p>
        </w:tc>
        <w:tc>
          <w:tcPr>
            <w:tcW w:w="7507" w:type="dxa"/>
            <w:gridSpan w:val="2"/>
          </w:tcPr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1. </w:t>
            </w:r>
            <w:proofErr w:type="spellStart"/>
            <w:r w:rsidRPr="00DE0C8B">
              <w:rPr>
                <w:szCs w:val="24"/>
              </w:rPr>
              <w:t>Степаненкова</w:t>
            </w:r>
            <w:proofErr w:type="spellEnd"/>
            <w:r w:rsidRPr="00DE0C8B">
              <w:rPr>
                <w:szCs w:val="24"/>
              </w:rPr>
              <w:t xml:space="preserve"> Э.Я. Методика физического воспитания – М.: Издательский дом «Воспитание дошкольника», 2005. – 96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2 </w:t>
            </w:r>
            <w:proofErr w:type="spellStart"/>
            <w:r w:rsidRPr="00DE0C8B">
              <w:rPr>
                <w:szCs w:val="24"/>
              </w:rPr>
              <w:t>Степаненкова</w:t>
            </w:r>
            <w:proofErr w:type="spellEnd"/>
            <w:r w:rsidRPr="00DE0C8B">
              <w:rPr>
                <w:szCs w:val="24"/>
              </w:rPr>
              <w:t xml:space="preserve"> Э.Я. Физическое воспитание в детском саду. Программа и методические рекомендации. – М.: Мозаика-Синтез, 2006. – 96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3. </w:t>
            </w:r>
            <w:proofErr w:type="spellStart"/>
            <w:r w:rsidRPr="00DE0C8B">
              <w:rPr>
                <w:szCs w:val="24"/>
              </w:rPr>
              <w:t>Пензулаева</w:t>
            </w:r>
            <w:proofErr w:type="spellEnd"/>
            <w:r w:rsidRPr="00DE0C8B">
              <w:rPr>
                <w:szCs w:val="24"/>
              </w:rPr>
              <w:t xml:space="preserve"> Л.И. Физкультурные занятия в детском саду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Средняя группа. Конспекты занятий - М.: Мозаика-Синтез, 2009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– 112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4. </w:t>
            </w:r>
            <w:proofErr w:type="spellStart"/>
            <w:r w:rsidRPr="00DE0C8B">
              <w:rPr>
                <w:szCs w:val="24"/>
              </w:rPr>
              <w:t>Пензулаева</w:t>
            </w:r>
            <w:proofErr w:type="spellEnd"/>
            <w:r w:rsidRPr="00DE0C8B">
              <w:rPr>
                <w:szCs w:val="24"/>
              </w:rPr>
              <w:t xml:space="preserve"> Л.И. Физкультурные занятия в детском саду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Старшая группа. Конспекты занятий - М.: Мозаика-Синтез, 2009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– 128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Сборник подвижных игр. Для работы с детьми 2-7 лет/ </w:t>
            </w:r>
            <w:proofErr w:type="spellStart"/>
            <w:r w:rsidRPr="00DE0C8B">
              <w:rPr>
                <w:szCs w:val="24"/>
              </w:rPr>
              <w:t>Авт.сост</w:t>
            </w:r>
            <w:proofErr w:type="spellEnd"/>
            <w:r w:rsidRPr="00DE0C8B">
              <w:rPr>
                <w:szCs w:val="24"/>
              </w:rPr>
              <w:t xml:space="preserve">. Э.Я. </w:t>
            </w:r>
            <w:proofErr w:type="spellStart"/>
            <w:r w:rsidRPr="00DE0C8B">
              <w:rPr>
                <w:szCs w:val="24"/>
              </w:rPr>
              <w:t>Степаненкова</w:t>
            </w:r>
            <w:proofErr w:type="spellEnd"/>
            <w:r w:rsidRPr="00DE0C8B">
              <w:rPr>
                <w:szCs w:val="24"/>
              </w:rPr>
              <w:t xml:space="preserve">. – М.: МОЗАИКА-СИНТЕЗ, 2011. – 144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Л.И. </w:t>
            </w:r>
            <w:proofErr w:type="spellStart"/>
            <w:r w:rsidRPr="00DE0C8B">
              <w:rPr>
                <w:szCs w:val="24"/>
              </w:rPr>
              <w:t>Пензулаева</w:t>
            </w:r>
            <w:proofErr w:type="spellEnd"/>
            <w:r w:rsidRPr="00DE0C8B">
              <w:rPr>
                <w:szCs w:val="24"/>
              </w:rPr>
              <w:t xml:space="preserve">. Физкультурные занятия в детском саду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Вторая младшая группа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Подвижные игры и игровые упражнения для детей 5-7 лет/Л.И. </w:t>
            </w:r>
            <w:proofErr w:type="spellStart"/>
            <w:r w:rsidRPr="00DE0C8B">
              <w:rPr>
                <w:szCs w:val="24"/>
              </w:rPr>
              <w:t>Пензулаева</w:t>
            </w:r>
            <w:proofErr w:type="spellEnd"/>
            <w:r w:rsidRPr="00DE0C8B">
              <w:rPr>
                <w:szCs w:val="24"/>
              </w:rPr>
              <w:t xml:space="preserve">.-М: </w:t>
            </w:r>
            <w:proofErr w:type="spellStart"/>
            <w:r w:rsidRPr="00DE0C8B">
              <w:rPr>
                <w:szCs w:val="24"/>
              </w:rPr>
              <w:t>Владос</w:t>
            </w:r>
            <w:proofErr w:type="spellEnd"/>
            <w:r w:rsidRPr="00DE0C8B">
              <w:rPr>
                <w:szCs w:val="24"/>
              </w:rPr>
              <w:t xml:space="preserve">, 2002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Сборник подвижных игр. Для работы с детьми 2-7 лет/ </w:t>
            </w:r>
            <w:proofErr w:type="spellStart"/>
            <w:r w:rsidRPr="00DE0C8B">
              <w:rPr>
                <w:szCs w:val="24"/>
              </w:rPr>
              <w:t>Авт.сост</w:t>
            </w:r>
            <w:proofErr w:type="spellEnd"/>
            <w:r w:rsidRPr="00DE0C8B">
              <w:rPr>
                <w:szCs w:val="24"/>
              </w:rPr>
              <w:t xml:space="preserve">. Э.Я. </w:t>
            </w:r>
            <w:proofErr w:type="spellStart"/>
            <w:r w:rsidRPr="00DE0C8B">
              <w:rPr>
                <w:szCs w:val="24"/>
              </w:rPr>
              <w:t>Степаненкова</w:t>
            </w:r>
            <w:proofErr w:type="spellEnd"/>
            <w:r w:rsidRPr="00DE0C8B">
              <w:rPr>
                <w:szCs w:val="24"/>
              </w:rPr>
              <w:t xml:space="preserve">.-М.: МОЗАИКА-СИНТЕЗ, 2011 – 144 с. 9. Глазырина Л.Д. Физическая культура – дошкольникам6 Младший возраст: Пособие для педагогов </w:t>
            </w:r>
            <w:proofErr w:type="spellStart"/>
            <w:r w:rsidRPr="00DE0C8B">
              <w:rPr>
                <w:szCs w:val="24"/>
              </w:rPr>
              <w:t>дошк</w:t>
            </w:r>
            <w:proofErr w:type="spellEnd"/>
            <w:r w:rsidRPr="00DE0C8B">
              <w:rPr>
                <w:szCs w:val="24"/>
              </w:rPr>
              <w:t xml:space="preserve">. </w:t>
            </w:r>
            <w:proofErr w:type="gramStart"/>
            <w:r w:rsidRPr="00DE0C8B">
              <w:rPr>
                <w:szCs w:val="24"/>
              </w:rPr>
              <w:t>Учреждений.-</w:t>
            </w:r>
            <w:proofErr w:type="gramEnd"/>
            <w:r w:rsidRPr="00DE0C8B">
              <w:rPr>
                <w:szCs w:val="24"/>
              </w:rPr>
              <w:t xml:space="preserve"> М.: </w:t>
            </w:r>
            <w:proofErr w:type="spellStart"/>
            <w:r w:rsidRPr="00DE0C8B">
              <w:rPr>
                <w:szCs w:val="24"/>
              </w:rPr>
              <w:t>Гуманит</w:t>
            </w:r>
            <w:proofErr w:type="spellEnd"/>
            <w:r w:rsidRPr="00DE0C8B">
              <w:rPr>
                <w:szCs w:val="24"/>
              </w:rPr>
              <w:t xml:space="preserve">. Изд. центр ВЛАДОС, 2001 – 272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lastRenderedPageBreak/>
              <w:t xml:space="preserve">Глазырина Л.Д. Физическая культура – дошкольникам6 Младший возраст: Пособие для педагогов </w:t>
            </w:r>
            <w:proofErr w:type="spellStart"/>
            <w:r w:rsidRPr="00DE0C8B">
              <w:rPr>
                <w:szCs w:val="24"/>
              </w:rPr>
              <w:t>дошк</w:t>
            </w:r>
            <w:proofErr w:type="spellEnd"/>
            <w:r w:rsidRPr="00DE0C8B">
              <w:rPr>
                <w:szCs w:val="24"/>
              </w:rPr>
              <w:t xml:space="preserve">. </w:t>
            </w:r>
            <w:proofErr w:type="gramStart"/>
            <w:r w:rsidRPr="00DE0C8B">
              <w:rPr>
                <w:szCs w:val="24"/>
              </w:rPr>
              <w:t>Учреждений.-</w:t>
            </w:r>
            <w:proofErr w:type="gramEnd"/>
            <w:r w:rsidRPr="00DE0C8B">
              <w:rPr>
                <w:szCs w:val="24"/>
              </w:rPr>
              <w:t xml:space="preserve"> М.: </w:t>
            </w:r>
            <w:proofErr w:type="spellStart"/>
            <w:r w:rsidRPr="00DE0C8B">
              <w:rPr>
                <w:szCs w:val="24"/>
              </w:rPr>
              <w:t>Гуманит</w:t>
            </w:r>
            <w:proofErr w:type="spellEnd"/>
            <w:r w:rsidRPr="00DE0C8B">
              <w:rPr>
                <w:szCs w:val="24"/>
              </w:rPr>
              <w:t xml:space="preserve">. Изд. центр ВЛАДОС, 2001 – 304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 w:rsidRPr="00DE0C8B">
              <w:rPr>
                <w:szCs w:val="24"/>
              </w:rPr>
              <w:t xml:space="preserve">Глазырина Л.Д. Физическая культура – дошкольникам6 Младший возраст: Пособие для педагогов </w:t>
            </w:r>
            <w:proofErr w:type="spellStart"/>
            <w:r w:rsidRPr="00DE0C8B">
              <w:rPr>
                <w:szCs w:val="24"/>
              </w:rPr>
              <w:t>дошк</w:t>
            </w:r>
            <w:proofErr w:type="spellEnd"/>
            <w:r w:rsidRPr="00DE0C8B">
              <w:rPr>
                <w:szCs w:val="24"/>
              </w:rPr>
              <w:t xml:space="preserve">. </w:t>
            </w:r>
            <w:proofErr w:type="gramStart"/>
            <w:r w:rsidRPr="00DE0C8B">
              <w:rPr>
                <w:szCs w:val="24"/>
              </w:rPr>
              <w:t>Учреждений.-</w:t>
            </w:r>
            <w:proofErr w:type="gramEnd"/>
            <w:r w:rsidRPr="00DE0C8B">
              <w:rPr>
                <w:szCs w:val="24"/>
              </w:rPr>
              <w:t xml:space="preserve"> М.: </w:t>
            </w:r>
            <w:proofErr w:type="spellStart"/>
            <w:r w:rsidRPr="00DE0C8B">
              <w:rPr>
                <w:szCs w:val="24"/>
              </w:rPr>
              <w:t>Гуманит</w:t>
            </w:r>
            <w:proofErr w:type="spellEnd"/>
            <w:r w:rsidRPr="00DE0C8B">
              <w:rPr>
                <w:szCs w:val="24"/>
              </w:rPr>
              <w:t xml:space="preserve">. Изд. центр ВЛАДОС, 2001 – 264 с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proofErr w:type="spellStart"/>
            <w:r w:rsidRPr="00DE0C8B">
              <w:rPr>
                <w:szCs w:val="24"/>
              </w:rPr>
              <w:t>Полтавцева</w:t>
            </w:r>
            <w:proofErr w:type="spellEnd"/>
            <w:r w:rsidRPr="00DE0C8B">
              <w:rPr>
                <w:szCs w:val="24"/>
              </w:rPr>
              <w:t xml:space="preserve"> Н.В. Физическая культура в дошкольном детстве: Пособие для инструкторов физкультуры и </w:t>
            </w:r>
            <w:proofErr w:type="spellStart"/>
            <w:r w:rsidRPr="00DE0C8B">
              <w:rPr>
                <w:szCs w:val="24"/>
              </w:rPr>
              <w:t>воспитателй</w:t>
            </w:r>
            <w:proofErr w:type="spellEnd"/>
            <w:r w:rsidRPr="00DE0C8B">
              <w:rPr>
                <w:szCs w:val="24"/>
              </w:rPr>
              <w:t xml:space="preserve">, работающих с детьми 4-5 лет/ Н.В. </w:t>
            </w:r>
            <w:proofErr w:type="spellStart"/>
            <w:r w:rsidRPr="00DE0C8B">
              <w:rPr>
                <w:szCs w:val="24"/>
              </w:rPr>
              <w:t>Полтавцева</w:t>
            </w:r>
            <w:proofErr w:type="spellEnd"/>
            <w:r w:rsidRPr="00DE0C8B">
              <w:rPr>
                <w:szCs w:val="24"/>
              </w:rPr>
              <w:t xml:space="preserve">, Н.А. </w:t>
            </w:r>
            <w:proofErr w:type="spellStart"/>
            <w:proofErr w:type="gramStart"/>
            <w:r w:rsidRPr="00DE0C8B">
              <w:rPr>
                <w:szCs w:val="24"/>
              </w:rPr>
              <w:t>Гордова</w:t>
            </w:r>
            <w:proofErr w:type="spellEnd"/>
            <w:r w:rsidRPr="00DE0C8B">
              <w:rPr>
                <w:szCs w:val="24"/>
              </w:rPr>
              <w:t>.-</w:t>
            </w:r>
            <w:proofErr w:type="gramEnd"/>
            <w:r w:rsidRPr="00DE0C8B">
              <w:rPr>
                <w:szCs w:val="24"/>
              </w:rPr>
              <w:t xml:space="preserve"> М.: Просвещение, 2004. – 272 с.: ил. </w:t>
            </w:r>
          </w:p>
          <w:p w:rsidR="00FF7028" w:rsidRPr="00DE0C8B" w:rsidRDefault="00FF7028" w:rsidP="003B43CB">
            <w:pPr>
              <w:pStyle w:val="a6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Железняк Н.Ч., </w:t>
            </w:r>
            <w:proofErr w:type="spellStart"/>
            <w:r>
              <w:rPr>
                <w:szCs w:val="24"/>
              </w:rPr>
              <w:t>Ж</w:t>
            </w:r>
            <w:r w:rsidRPr="00DE0C8B">
              <w:rPr>
                <w:szCs w:val="24"/>
              </w:rPr>
              <w:t>елобкович</w:t>
            </w:r>
            <w:proofErr w:type="spellEnd"/>
            <w:r w:rsidRPr="00DE0C8B">
              <w:rPr>
                <w:szCs w:val="24"/>
              </w:rPr>
              <w:t xml:space="preserve"> Е.Ф. 100 комплексов ОРУ для </w:t>
            </w:r>
          </w:p>
        </w:tc>
      </w:tr>
    </w:tbl>
    <w:p w:rsidR="00FF7028" w:rsidRDefault="00FF7028" w:rsidP="00FF7028">
      <w:pPr>
        <w:pStyle w:val="a6"/>
        <w:ind w:left="-284" w:firstLine="142"/>
        <w:rPr>
          <w:szCs w:val="24"/>
        </w:rPr>
      </w:pPr>
    </w:p>
    <w:p w:rsidR="00FF7028" w:rsidRPr="00DE0C8B" w:rsidRDefault="00FF7028" w:rsidP="00FF7028">
      <w:pPr>
        <w:pStyle w:val="a6"/>
        <w:ind w:left="0" w:firstLine="0"/>
        <w:rPr>
          <w:szCs w:val="24"/>
        </w:rPr>
      </w:pPr>
    </w:p>
    <w:p w:rsidR="00FF7028" w:rsidRPr="00DE0C8B" w:rsidRDefault="00FF7028" w:rsidP="003B43CB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Хрестоматии и энциклопедии для чтения детям, специальные пособия для родителей и пособия по работе с семьями дошкольников дополняют комплект программно-методических материалов.  </w:t>
      </w:r>
    </w:p>
    <w:p w:rsidR="00FF7028" w:rsidRPr="00DE0C8B" w:rsidRDefault="00FF7028" w:rsidP="003B43CB">
      <w:pPr>
        <w:pStyle w:val="a6"/>
        <w:ind w:left="0" w:firstLine="709"/>
        <w:jc w:val="both"/>
        <w:rPr>
          <w:szCs w:val="24"/>
        </w:rPr>
      </w:pPr>
    </w:p>
    <w:p w:rsidR="00FF7028" w:rsidRPr="009C7544" w:rsidRDefault="00FF7028" w:rsidP="003B43CB">
      <w:pPr>
        <w:pStyle w:val="a6"/>
        <w:ind w:left="0" w:firstLine="709"/>
        <w:jc w:val="both"/>
        <w:rPr>
          <w:b/>
          <w:szCs w:val="24"/>
        </w:rPr>
      </w:pPr>
      <w:r w:rsidRPr="009C7544">
        <w:rPr>
          <w:b/>
          <w:szCs w:val="24"/>
        </w:rPr>
        <w:t xml:space="preserve">Кадровые условия реализации Программы  </w:t>
      </w:r>
    </w:p>
    <w:p w:rsidR="00FF7028" w:rsidRPr="009C7544" w:rsidRDefault="00FF7028" w:rsidP="003B43CB">
      <w:pPr>
        <w:pStyle w:val="a6"/>
        <w:ind w:left="0" w:firstLine="709"/>
        <w:jc w:val="both"/>
        <w:rPr>
          <w:b/>
          <w:szCs w:val="24"/>
        </w:rPr>
      </w:pPr>
    </w:p>
    <w:p w:rsidR="00FF7028" w:rsidRPr="00DE0C8B" w:rsidRDefault="00FF7028" w:rsidP="003B43CB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Реализация Программы обеспечивается руководящими, педагогическими, учебно-вспомогательными, административно-хозяйственными работниками детского сада.  Качество реализация Программы обеспечивается за счет ее непрерывного сопровождения педагогическими и учебно-вспомогательными работниками учреждения в течение всего времени ее реализации.  </w:t>
      </w:r>
    </w:p>
    <w:p w:rsidR="00FF7028" w:rsidRPr="00DE0C8B" w:rsidRDefault="00FF7028" w:rsidP="003B43CB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>Деятельность педагогических работников, реализ</w:t>
      </w:r>
      <w:r w:rsidR="003B43CB">
        <w:rPr>
          <w:szCs w:val="24"/>
        </w:rPr>
        <w:t>ующих Программу, направлена на:</w:t>
      </w:r>
      <w:r w:rsidRPr="00DE0C8B">
        <w:rPr>
          <w:szCs w:val="24"/>
        </w:rPr>
        <w:t xml:space="preserve"> </w:t>
      </w:r>
    </w:p>
    <w:p w:rsidR="003B43CB" w:rsidRDefault="00FF7028" w:rsidP="003B43CB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>обеспечение эмоционального благополучия детей</w:t>
      </w:r>
      <w:r w:rsidRPr="00DE0C8B">
        <w:rPr>
          <w:szCs w:val="24"/>
        </w:rPr>
        <w:t xml:space="preserve"> через: </w:t>
      </w:r>
    </w:p>
    <w:p w:rsidR="003B43CB" w:rsidRDefault="003B43CB" w:rsidP="003B43CB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proofErr w:type="gramStart"/>
      <w:r w:rsidR="00FF7028" w:rsidRPr="00DE0C8B">
        <w:rPr>
          <w:szCs w:val="24"/>
        </w:rPr>
        <w:t>непосредственное  общение</w:t>
      </w:r>
      <w:proofErr w:type="gramEnd"/>
      <w:r w:rsidR="00FF7028" w:rsidRPr="00DE0C8B">
        <w:rPr>
          <w:szCs w:val="24"/>
        </w:rPr>
        <w:t xml:space="preserve">  с каждым ребенком; </w:t>
      </w:r>
    </w:p>
    <w:p w:rsidR="003B43CB" w:rsidRDefault="003B43CB" w:rsidP="003B43CB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F7028" w:rsidRPr="00DE0C8B">
        <w:rPr>
          <w:szCs w:val="24"/>
        </w:rPr>
        <w:t xml:space="preserve">уважительное отношение к каждому ребенку, к его чувствам и </w:t>
      </w:r>
      <w:proofErr w:type="gramStart"/>
      <w:r w:rsidR="00FF7028" w:rsidRPr="00DE0C8B">
        <w:rPr>
          <w:szCs w:val="24"/>
        </w:rPr>
        <w:t xml:space="preserve">потребностям;  </w:t>
      </w:r>
      <w:r w:rsidR="00FF7028" w:rsidRPr="00DE0C8B">
        <w:rPr>
          <w:i/>
          <w:szCs w:val="24"/>
        </w:rPr>
        <w:t>поддержку</w:t>
      </w:r>
      <w:proofErr w:type="gramEnd"/>
      <w:r w:rsidR="00FF7028" w:rsidRPr="00DE0C8B">
        <w:rPr>
          <w:i/>
          <w:szCs w:val="24"/>
        </w:rPr>
        <w:t xml:space="preserve"> индивидуальности и инициативы детей</w:t>
      </w:r>
      <w:r w:rsidR="00FF7028" w:rsidRPr="00DE0C8B">
        <w:rPr>
          <w:szCs w:val="24"/>
        </w:rPr>
        <w:t xml:space="preserve"> через: </w:t>
      </w:r>
    </w:p>
    <w:p w:rsidR="003B43CB" w:rsidRDefault="003B43CB" w:rsidP="003B43CB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F7028" w:rsidRPr="00DE0C8B">
        <w:rPr>
          <w:szCs w:val="24"/>
        </w:rPr>
        <w:t xml:space="preserve">создание условий для   свободного выбора детьми деятельности, участников совместной деятельности; </w:t>
      </w:r>
    </w:p>
    <w:p w:rsidR="003B43CB" w:rsidRDefault="003B43CB" w:rsidP="003B43CB">
      <w:pPr>
        <w:pStyle w:val="a6"/>
        <w:ind w:left="708" w:firstLine="1"/>
        <w:jc w:val="both"/>
        <w:rPr>
          <w:szCs w:val="24"/>
        </w:rPr>
      </w:pPr>
      <w:r>
        <w:rPr>
          <w:szCs w:val="24"/>
        </w:rPr>
        <w:t xml:space="preserve">- </w:t>
      </w:r>
      <w:r w:rsidR="00FF7028" w:rsidRPr="00DE0C8B">
        <w:rPr>
          <w:szCs w:val="24"/>
        </w:rPr>
        <w:t>создание условий для принятия детьми решений, выражения своих чувств и мыслей;</w:t>
      </w:r>
    </w:p>
    <w:p w:rsidR="00FF7028" w:rsidRPr="00DE0C8B" w:rsidRDefault="003B43CB" w:rsidP="003B43CB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 </w:t>
      </w:r>
      <w:proofErr w:type="spellStart"/>
      <w:r w:rsidR="00FF7028" w:rsidRPr="00DE0C8B">
        <w:rPr>
          <w:szCs w:val="24"/>
        </w:rPr>
        <w:t>недирективную</w:t>
      </w:r>
      <w:proofErr w:type="spellEnd"/>
      <w:r w:rsidR="00FF7028" w:rsidRPr="00DE0C8B">
        <w:rPr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</w:t>
      </w:r>
      <w:proofErr w:type="gramStart"/>
      <w:r w:rsidR="00FF7028" w:rsidRPr="00DE0C8B">
        <w:rPr>
          <w:szCs w:val="24"/>
        </w:rPr>
        <w:t xml:space="preserve">);  </w:t>
      </w:r>
      <w:r w:rsidR="00FF7028" w:rsidRPr="00DE0C8B">
        <w:rPr>
          <w:i/>
          <w:szCs w:val="24"/>
        </w:rPr>
        <w:t>установление</w:t>
      </w:r>
      <w:proofErr w:type="gramEnd"/>
      <w:r w:rsidR="00FF7028" w:rsidRPr="00DE0C8B">
        <w:rPr>
          <w:i/>
          <w:szCs w:val="24"/>
        </w:rPr>
        <w:t xml:space="preserve"> правил взаимодействия детей в разных ситуациях</w:t>
      </w:r>
      <w:r w:rsidR="00FF7028" w:rsidRPr="00DE0C8B">
        <w:rPr>
          <w:szCs w:val="24"/>
        </w:rPr>
        <w:t xml:space="preserve">: создание  условий </w:t>
      </w:r>
    </w:p>
    <w:p w:rsidR="00FF7028" w:rsidRPr="00DE0C8B" w:rsidRDefault="00FF7028" w:rsidP="003B43CB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  </w:t>
      </w:r>
      <w:r w:rsidRPr="00DE0C8B">
        <w:rPr>
          <w:i/>
          <w:szCs w:val="24"/>
        </w:rPr>
        <w:t>построение вариативного развивающего образования</w:t>
      </w:r>
      <w:r w:rsidRPr="00DE0C8B">
        <w:rPr>
          <w:szCs w:val="24"/>
        </w:rPr>
        <w:t xml:space="preserve">, ориентированного на зону   </w:t>
      </w:r>
    </w:p>
    <w:p w:rsidR="00FF7028" w:rsidRPr="00DE0C8B" w:rsidRDefault="00FF7028" w:rsidP="003B43CB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ближайшего развития каждого ребенка через: создание условий для овладения культурными средствами деятельности;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, обеспечение игрового времени и пространства; оценку индивидуального развития детей.  </w:t>
      </w:r>
    </w:p>
    <w:p w:rsidR="00FF7028" w:rsidRPr="00DE0C8B" w:rsidRDefault="00FF7028" w:rsidP="003B43CB">
      <w:pPr>
        <w:pStyle w:val="a6"/>
        <w:ind w:left="0" w:firstLine="709"/>
        <w:jc w:val="both"/>
        <w:rPr>
          <w:szCs w:val="24"/>
        </w:rPr>
      </w:pPr>
      <w:r w:rsidRPr="00DE0C8B">
        <w:rPr>
          <w:i/>
          <w:szCs w:val="24"/>
        </w:rPr>
        <w:t>взаимодействие с родителями воспитанников</w:t>
      </w:r>
      <w:r w:rsidRPr="00DE0C8B">
        <w:rPr>
          <w:szCs w:val="24"/>
        </w:rPr>
        <w:t xml:space="preserve"> по вопросам образования ребенка,   </w:t>
      </w:r>
    </w:p>
    <w:p w:rsidR="00FF7028" w:rsidRPr="00DE0C8B" w:rsidRDefault="00FF7028" w:rsidP="003B43CB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>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</w:t>
      </w:r>
    </w:p>
    <w:p w:rsidR="00FF7028" w:rsidRPr="00DE0C8B" w:rsidRDefault="00FF7028" w:rsidP="003B43CB">
      <w:pPr>
        <w:pStyle w:val="a6"/>
        <w:ind w:left="0" w:firstLine="709"/>
        <w:jc w:val="both"/>
        <w:rPr>
          <w:szCs w:val="24"/>
        </w:rPr>
      </w:pPr>
    </w:p>
    <w:p w:rsidR="00C93EFC" w:rsidRDefault="00C93EFC" w:rsidP="003B43CB">
      <w:pPr>
        <w:pStyle w:val="a6"/>
        <w:ind w:left="0" w:firstLine="709"/>
        <w:jc w:val="both"/>
        <w:rPr>
          <w:b/>
          <w:szCs w:val="24"/>
        </w:rPr>
      </w:pPr>
    </w:p>
    <w:p w:rsidR="00FF7028" w:rsidRPr="00417F94" w:rsidRDefault="00FF7028" w:rsidP="00C93EFC">
      <w:pPr>
        <w:pStyle w:val="a6"/>
        <w:ind w:left="0" w:firstLine="709"/>
        <w:jc w:val="both"/>
        <w:rPr>
          <w:b/>
          <w:szCs w:val="24"/>
        </w:rPr>
      </w:pPr>
      <w:r w:rsidRPr="00417F94">
        <w:rPr>
          <w:b/>
          <w:szCs w:val="24"/>
        </w:rPr>
        <w:lastRenderedPageBreak/>
        <w:t xml:space="preserve">3.5. Финансовые условия реализации Программы </w:t>
      </w:r>
    </w:p>
    <w:p w:rsidR="00FF7028" w:rsidRPr="00DE0C8B" w:rsidRDefault="00FF7028" w:rsidP="00C93EFC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>Финансирование МБДОУ «Зырянский детский сад »  осуществляется Учредителем (функции и полномочия Учредителя осуществляет муниципальное образование «Администрации Зырянского Района»</w:t>
      </w:r>
      <w:r w:rsidRPr="00DE0C8B">
        <w:rPr>
          <w:kern w:val="3"/>
          <w:szCs w:val="24"/>
          <w:lang w:bidi="fa-IR"/>
        </w:rPr>
        <w:t>, от</w:t>
      </w:r>
      <w:r w:rsidRPr="00DE0C8B">
        <w:rPr>
          <w:szCs w:val="24"/>
        </w:rPr>
        <w:t xml:space="preserve"> имени муниципального образования «Администрации Зырянского Района» своими действиями осуществляют права и обязанности Учредителя: Администрации Зырянского Района экономического развития и управления муниципальной собственностью Администрации Зырянского Района; управления образования Администрации Зырянского Района: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.  </w:t>
      </w:r>
    </w:p>
    <w:p w:rsidR="00FF7028" w:rsidRPr="00DE0C8B" w:rsidRDefault="00FF7028" w:rsidP="00C93EFC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Источниками формирования финансовых ресурсов учреждения являются: средства бюджета: (местного и областного); плата родителей (законных представителей); добровольные пожертвования и целевые взносы физических и (или)  юридических лиц;  финансовые средства от иной приносящей доход деятельности учреждения; другие источники, не противоречащие законодательству Российской Федерации.  </w:t>
      </w:r>
    </w:p>
    <w:p w:rsidR="00FF7028" w:rsidRPr="00DE0C8B" w:rsidRDefault="00FF7028" w:rsidP="00C93EFC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Финансовые условия:  </w:t>
      </w:r>
    </w:p>
    <w:p w:rsidR="00FF7028" w:rsidRPr="00DE0C8B" w:rsidRDefault="00FF7028" w:rsidP="00C93EFC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беспечивают возможность выполнения требований Стандарта к </w:t>
      </w:r>
      <w:proofErr w:type="gramStart"/>
      <w:r w:rsidRPr="00DE0C8B">
        <w:rPr>
          <w:szCs w:val="24"/>
        </w:rPr>
        <w:t>условиям  реализации</w:t>
      </w:r>
      <w:proofErr w:type="gramEnd"/>
      <w:r w:rsidRPr="00DE0C8B">
        <w:rPr>
          <w:szCs w:val="24"/>
        </w:rPr>
        <w:t xml:space="preserve"> Программы;  </w:t>
      </w:r>
    </w:p>
    <w:p w:rsidR="00FF7028" w:rsidRPr="00DE0C8B" w:rsidRDefault="00FF7028" w:rsidP="00C93EFC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беспечивают реализацию обязательной части Программы;  </w:t>
      </w:r>
    </w:p>
    <w:p w:rsidR="00FF7028" w:rsidRPr="00DE0C8B" w:rsidRDefault="00FF7028" w:rsidP="00C93EFC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отражают структуру и объем расходов, необходимых для реализации Программы. Финансирование реализации образовательной Программы осуществляется в объеме государственных нормативов в соответствии со Стандартом и обеспечивает расходы учреждения:   </w:t>
      </w:r>
    </w:p>
    <w:p w:rsidR="00FF7028" w:rsidRDefault="00FF7028" w:rsidP="00C93EFC">
      <w:pPr>
        <w:pStyle w:val="a6"/>
        <w:ind w:left="0" w:firstLine="709"/>
        <w:jc w:val="both"/>
        <w:rPr>
          <w:color w:val="auto"/>
          <w:szCs w:val="24"/>
        </w:rPr>
      </w:pPr>
      <w:r w:rsidRPr="00DE0C8B">
        <w:rPr>
          <w:szCs w:val="24"/>
        </w:rPr>
        <w:t xml:space="preserve">на оплату труда работников, реализующих </w:t>
      </w:r>
      <w:proofErr w:type="gramStart"/>
      <w:r w:rsidRPr="00DE0C8B">
        <w:rPr>
          <w:szCs w:val="24"/>
        </w:rPr>
        <w:t>Программу;  на</w:t>
      </w:r>
      <w:proofErr w:type="gramEnd"/>
      <w:r w:rsidRPr="00DE0C8B">
        <w:rPr>
          <w:szCs w:val="24"/>
        </w:rPr>
        <w:t xml:space="preserve"> средства обучения и воспитания;  на </w:t>
      </w:r>
      <w:r w:rsidRPr="00417F94">
        <w:rPr>
          <w:color w:val="auto"/>
          <w:szCs w:val="24"/>
        </w:rPr>
        <w:t xml:space="preserve">дополнительное профессиональное образование руководящих и педагогических работников по профилю их деятельности.  </w:t>
      </w:r>
    </w:p>
    <w:p w:rsidR="00D27A7A" w:rsidRDefault="00D27A7A" w:rsidP="00C93EFC">
      <w:pPr>
        <w:pStyle w:val="a6"/>
        <w:ind w:left="0" w:firstLine="709"/>
        <w:jc w:val="both"/>
        <w:rPr>
          <w:color w:val="auto"/>
          <w:szCs w:val="24"/>
        </w:rPr>
      </w:pPr>
    </w:p>
    <w:p w:rsidR="00D27A7A" w:rsidRPr="00042235" w:rsidRDefault="00D27A7A" w:rsidP="00C93EFC">
      <w:pPr>
        <w:spacing w:after="0" w:line="240" w:lineRule="atLeast"/>
        <w:ind w:lef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 xml:space="preserve">Норматив затрат на реализацию образовательной </w:t>
      </w:r>
      <w:proofErr w:type="gramStart"/>
      <w:r w:rsidRPr="00042235">
        <w:rPr>
          <w:color w:val="auto"/>
          <w:szCs w:val="24"/>
        </w:rPr>
        <w:t>программы  МБДОУ</w:t>
      </w:r>
      <w:proofErr w:type="gramEnd"/>
      <w:r w:rsidRPr="00042235">
        <w:rPr>
          <w:color w:val="auto"/>
          <w:szCs w:val="24"/>
        </w:rPr>
        <w:t xml:space="preserve"> «Зырянский детский сад» –  гарантированный минимально допустимый объем финансовых средств в год в расчете на одного воспитанника, необходимый для реализации образовательной программы МБДОУ «Зырянский детский сад», включая:</w:t>
      </w:r>
    </w:p>
    <w:p w:rsidR="00D27A7A" w:rsidRPr="00042235" w:rsidRDefault="00D27A7A" w:rsidP="00C93EFC">
      <w:pPr>
        <w:pStyle w:val="a3"/>
        <w:numPr>
          <w:ilvl w:val="0"/>
          <w:numId w:val="21"/>
        </w:numPr>
        <w:suppressAutoHyphens/>
        <w:spacing w:after="0" w:line="240" w:lineRule="atLeast"/>
        <w:ind w:left="0" w:righ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>расходы на оплату труда работников МБДОУ;</w:t>
      </w:r>
    </w:p>
    <w:p w:rsidR="00D27A7A" w:rsidRPr="00042235" w:rsidRDefault="00D27A7A" w:rsidP="00C93EFC">
      <w:pPr>
        <w:pStyle w:val="a3"/>
        <w:numPr>
          <w:ilvl w:val="0"/>
          <w:numId w:val="21"/>
        </w:numPr>
        <w:suppressAutoHyphens/>
        <w:spacing w:after="0" w:line="240" w:lineRule="atLeast"/>
        <w:ind w:left="0" w:righ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 xml:space="preserve">  расходы на приобретение учебных и методических пособий, средств обучения, игр, игрушек;</w:t>
      </w:r>
    </w:p>
    <w:p w:rsidR="00D27A7A" w:rsidRPr="00042235" w:rsidRDefault="00D27A7A" w:rsidP="00C93EFC">
      <w:pPr>
        <w:pStyle w:val="a3"/>
        <w:numPr>
          <w:ilvl w:val="0"/>
          <w:numId w:val="21"/>
        </w:numPr>
        <w:suppressAutoHyphens/>
        <w:spacing w:after="0" w:line="240" w:lineRule="atLeast"/>
        <w:ind w:left="0" w:righ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 xml:space="preserve"> 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становленной учредителем).</w:t>
      </w:r>
    </w:p>
    <w:p w:rsidR="00D27A7A" w:rsidRPr="00042235" w:rsidRDefault="00D27A7A" w:rsidP="00C93EFC">
      <w:pPr>
        <w:spacing w:after="0" w:line="240" w:lineRule="atLeast"/>
        <w:ind w:lef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 xml:space="preserve">Размеры, порядок и условия осуществления стимулирующих выплат определяются локальными нормативными актами МБДОУ «Зырянский детский сад». В локальных нормативных актах о стимулирующих выплатах определены критерии и показатели результативности и качества деятельности, и результатов, разработанные в соответствии с требованиями ФГОС ДО к результатам освоения образовательной программы дошкольного образования. </w:t>
      </w:r>
    </w:p>
    <w:p w:rsidR="00D27A7A" w:rsidRPr="00042235" w:rsidRDefault="00D27A7A" w:rsidP="00C93EFC">
      <w:pPr>
        <w:spacing w:after="0" w:line="240" w:lineRule="atLeast"/>
        <w:ind w:lef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>МБДОУ «Зырянский детский сад» самостоятельно определяет:</w:t>
      </w:r>
    </w:p>
    <w:p w:rsidR="00D27A7A" w:rsidRPr="00042235" w:rsidRDefault="00D27A7A" w:rsidP="00C93EFC">
      <w:pPr>
        <w:spacing w:after="0" w:line="240" w:lineRule="atLeast"/>
        <w:ind w:lef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>– соотношение базовой и стимулирующей части фонда оплаты труда;</w:t>
      </w:r>
    </w:p>
    <w:p w:rsidR="00D27A7A" w:rsidRPr="00042235" w:rsidRDefault="00D27A7A" w:rsidP="00C93EFC">
      <w:pPr>
        <w:spacing w:after="0" w:line="240" w:lineRule="atLeast"/>
        <w:ind w:lef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>– соотношение фонда оплаты труда руководящего, педагогического, административно-хозяйственного, учебно-вспомогательного и иного персонала;</w:t>
      </w:r>
    </w:p>
    <w:p w:rsidR="00D27A7A" w:rsidRPr="00042235" w:rsidRDefault="00D27A7A" w:rsidP="00C93EFC">
      <w:pPr>
        <w:spacing w:after="0" w:line="240" w:lineRule="atLeast"/>
        <w:ind w:lef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>– соотношение общей и специальной частей внутри базовой части фонда оплаты труда.</w:t>
      </w:r>
    </w:p>
    <w:p w:rsidR="00D27A7A" w:rsidRPr="00042235" w:rsidRDefault="00D27A7A" w:rsidP="00C93EFC">
      <w:pPr>
        <w:spacing w:after="0" w:line="240" w:lineRule="atLeast"/>
        <w:ind w:lef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lastRenderedPageBreak/>
        <w:t>В распределении стимулирующей части фонда оплаты труда учитывается мнение коллегиальных органов управления МБДОУ «Зырянский детский сад», выборного органа первичной профсоюзной организации.</w:t>
      </w:r>
    </w:p>
    <w:p w:rsidR="00D27A7A" w:rsidRPr="00042235" w:rsidRDefault="00D27A7A" w:rsidP="00C93EFC">
      <w:pPr>
        <w:spacing w:after="0" w:line="240" w:lineRule="atLeast"/>
        <w:ind w:lef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>Для обеспечения требований ФГОС ДО на основе проведенного анализа материально-технических условий реализации образовательной программы дошкольного образования МБДОУ:</w:t>
      </w:r>
    </w:p>
    <w:p w:rsidR="00D27A7A" w:rsidRPr="00042235" w:rsidRDefault="00D27A7A" w:rsidP="00C93EFC">
      <w:pPr>
        <w:spacing w:after="0" w:line="240" w:lineRule="atLeast"/>
        <w:ind w:lef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>1) проводит экономический расчет стоимости обеспечения требований ФГОС ДО;</w:t>
      </w:r>
    </w:p>
    <w:p w:rsidR="00D27A7A" w:rsidRPr="00042235" w:rsidRDefault="00D27A7A" w:rsidP="00C93EFC">
      <w:pPr>
        <w:spacing w:after="0" w:line="240" w:lineRule="atLeast"/>
        <w:ind w:lef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>2) 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</w:t>
      </w:r>
    </w:p>
    <w:p w:rsidR="00D27A7A" w:rsidRPr="00042235" w:rsidRDefault="00D27A7A" w:rsidP="00C93EFC">
      <w:pPr>
        <w:spacing w:after="0" w:line="240" w:lineRule="atLeast"/>
        <w:ind w:lef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>3) определяет величину затрат на обеспечение требований к условиям реализации образовательной программы дошкольного общего образования;</w:t>
      </w:r>
    </w:p>
    <w:p w:rsidR="00D27A7A" w:rsidRPr="00042235" w:rsidRDefault="00D27A7A" w:rsidP="00C93EFC">
      <w:pPr>
        <w:spacing w:after="0" w:line="240" w:lineRule="atLeast"/>
        <w:ind w:lef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 xml:space="preserve">4)  разрабатывает финансовый механизм взаимодействия между </w:t>
      </w:r>
      <w:proofErr w:type="gramStart"/>
      <w:r w:rsidRPr="00042235">
        <w:rPr>
          <w:color w:val="auto"/>
          <w:szCs w:val="24"/>
        </w:rPr>
        <w:t>МБДОУ  и</w:t>
      </w:r>
      <w:proofErr w:type="gramEnd"/>
      <w:r w:rsidRPr="00042235">
        <w:rPr>
          <w:color w:val="auto"/>
          <w:szCs w:val="24"/>
        </w:rPr>
        <w:t xml:space="preserve"> организациями выступающими социальными партнерами, в реализации основной образовательной программы дошкольного образования и отражает его в своих локальных нормативных актах. </w:t>
      </w:r>
    </w:p>
    <w:p w:rsidR="00D27A7A" w:rsidRPr="00042235" w:rsidRDefault="00D27A7A" w:rsidP="00C93EFC">
      <w:pPr>
        <w:spacing w:after="0" w:line="240" w:lineRule="atLeast"/>
        <w:ind w:left="0" w:firstLine="709"/>
        <w:jc w:val="both"/>
        <w:rPr>
          <w:color w:val="auto"/>
          <w:szCs w:val="24"/>
        </w:rPr>
      </w:pPr>
      <w:r w:rsidRPr="00042235">
        <w:rPr>
          <w:color w:val="auto"/>
          <w:szCs w:val="24"/>
        </w:rPr>
        <w:t xml:space="preserve">Финансовое обеспечение оказания государственных </w:t>
      </w:r>
      <w:proofErr w:type="gramStart"/>
      <w:r w:rsidRPr="00042235">
        <w:rPr>
          <w:color w:val="auto"/>
          <w:szCs w:val="24"/>
        </w:rPr>
        <w:t>услуг  осуществляется</w:t>
      </w:r>
      <w:proofErr w:type="gramEnd"/>
      <w:r w:rsidRPr="00042235">
        <w:rPr>
          <w:color w:val="auto"/>
          <w:szCs w:val="24"/>
        </w:rPr>
        <w:t xml:space="preserve"> в пределах бюджетных ассигнований, предусмотренных МБДОУ  на очередной финансовый год</w:t>
      </w:r>
    </w:p>
    <w:p w:rsidR="00D27A7A" w:rsidRPr="00042235" w:rsidRDefault="00D27A7A" w:rsidP="00C93EFC">
      <w:pPr>
        <w:pStyle w:val="a6"/>
        <w:ind w:left="0" w:firstLine="709"/>
        <w:jc w:val="both"/>
        <w:rPr>
          <w:color w:val="auto"/>
          <w:szCs w:val="24"/>
        </w:rPr>
      </w:pPr>
    </w:p>
    <w:p w:rsidR="00FF7028" w:rsidRPr="00417F94" w:rsidRDefault="00FF7028" w:rsidP="00C93EFC">
      <w:pPr>
        <w:pStyle w:val="a6"/>
        <w:ind w:left="0" w:firstLine="709"/>
        <w:jc w:val="both"/>
        <w:rPr>
          <w:color w:val="auto"/>
          <w:szCs w:val="24"/>
        </w:rPr>
      </w:pPr>
      <w:r w:rsidRPr="00417F94">
        <w:rPr>
          <w:color w:val="auto"/>
          <w:szCs w:val="24"/>
        </w:rPr>
        <w:t>3</w:t>
      </w:r>
      <w:r w:rsidRPr="009C7544">
        <w:rPr>
          <w:b/>
          <w:color w:val="auto"/>
          <w:szCs w:val="24"/>
        </w:rPr>
        <w:t>.6. Организация режима пребывания детей в образовательном учреждении</w:t>
      </w:r>
    </w:p>
    <w:p w:rsidR="00FF7028" w:rsidRPr="00DE0C8B" w:rsidRDefault="00FF7028" w:rsidP="00C93EFC">
      <w:pPr>
        <w:pStyle w:val="a6"/>
        <w:ind w:left="0" w:firstLine="709"/>
        <w:jc w:val="both"/>
        <w:rPr>
          <w:szCs w:val="24"/>
        </w:rPr>
      </w:pPr>
      <w:r w:rsidRPr="00417F94">
        <w:rPr>
          <w:color w:val="auto"/>
          <w:szCs w:val="24"/>
        </w:rPr>
        <w:t>Режим организации жизнедеятельности ДОУ</w:t>
      </w:r>
      <w:r w:rsidRPr="00DE0C8B">
        <w:rPr>
          <w:szCs w:val="24"/>
        </w:rPr>
        <w:t xml:space="preserve"> определен: </w:t>
      </w:r>
    </w:p>
    <w:p w:rsidR="00FF7028" w:rsidRPr="00DE0C8B" w:rsidRDefault="00FF7028" w:rsidP="00C93EFC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в соответствии с функциональными возможностями детей разного возраста; </w:t>
      </w:r>
    </w:p>
    <w:p w:rsidR="00FF7028" w:rsidRPr="00DE0C8B" w:rsidRDefault="00FF7028" w:rsidP="00C93EFC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на основе соблюдения баланса между разными видами детской деятельности; </w:t>
      </w:r>
    </w:p>
    <w:p w:rsidR="00FF7028" w:rsidRPr="00DE0C8B" w:rsidRDefault="00FF7028" w:rsidP="00C93EFC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особенностями организации гибкого режима пребывания детей в детском саду; </w:t>
      </w:r>
    </w:p>
    <w:p w:rsidR="00FF7028" w:rsidRPr="00DE0C8B" w:rsidRDefault="00FF7028" w:rsidP="00C93EFC">
      <w:pPr>
        <w:pStyle w:val="a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с учетом социального заказа родителей, наличия специалистов, педагогов, старшей медицинской </w:t>
      </w:r>
      <w:proofErr w:type="gramStart"/>
      <w:r w:rsidRPr="00DE0C8B">
        <w:rPr>
          <w:szCs w:val="24"/>
        </w:rPr>
        <w:t>сестры,  и</w:t>
      </w:r>
      <w:proofErr w:type="gramEnd"/>
      <w:r w:rsidRPr="00DE0C8B">
        <w:rPr>
          <w:szCs w:val="24"/>
        </w:rPr>
        <w:t xml:space="preserve"> нормативно-правовых требований к организации режима деятельности ДОУ.  </w:t>
      </w:r>
    </w:p>
    <w:p w:rsidR="00FF7028" w:rsidRPr="00DE0C8B" w:rsidRDefault="00FF7028" w:rsidP="00C93EFC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Допускается изменение режима в связи с сезонными изменениями (холодный и теплый период года), в каникулярное время с отклонениями в пользу самостоятельной деятельности детей и прогулки. </w:t>
      </w:r>
    </w:p>
    <w:p w:rsidR="00FF7028" w:rsidRPr="00DE0C8B" w:rsidRDefault="00FF7028" w:rsidP="00C93EFC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В середине года (январь - февраль) для воспитанников организуются недельные каникулы, во время которых проводится образовательная деятельность физического и художественно-эстетического направления. 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 </w:t>
      </w:r>
    </w:p>
    <w:p w:rsidR="00FF7028" w:rsidRDefault="00FF7028" w:rsidP="00C93EFC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>Максимально допустимый объем образовательной нагрузки в первой половине дня</w:t>
      </w:r>
      <w:r>
        <w:rPr>
          <w:szCs w:val="24"/>
        </w:rPr>
        <w:t>:</w:t>
      </w:r>
    </w:p>
    <w:p w:rsidR="00FF7028" w:rsidRDefault="00FF7028" w:rsidP="00C93EFC">
      <w:pPr>
        <w:pStyle w:val="a6"/>
        <w:numPr>
          <w:ilvl w:val="0"/>
          <w:numId w:val="18"/>
        </w:numPr>
        <w:ind w:left="0" w:firstLine="709"/>
        <w:jc w:val="both"/>
        <w:rPr>
          <w:szCs w:val="24"/>
        </w:rPr>
      </w:pPr>
      <w:r>
        <w:rPr>
          <w:szCs w:val="24"/>
        </w:rPr>
        <w:t>в группе второго раннего возраста не превышает 20минут;</w:t>
      </w:r>
    </w:p>
    <w:p w:rsidR="00FF7028" w:rsidRDefault="00FF7028" w:rsidP="00C93EFC">
      <w:pPr>
        <w:pStyle w:val="a6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DE0C8B">
        <w:rPr>
          <w:szCs w:val="24"/>
        </w:rPr>
        <w:t>в младшей и средней группах не превышае</w:t>
      </w:r>
      <w:r>
        <w:rPr>
          <w:szCs w:val="24"/>
        </w:rPr>
        <w:t>т 30 и 40минут соответственно;</w:t>
      </w:r>
    </w:p>
    <w:p w:rsidR="00FF7028" w:rsidRDefault="00FF7028" w:rsidP="00C93EFC">
      <w:pPr>
        <w:pStyle w:val="a6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DE0C8B">
        <w:rPr>
          <w:szCs w:val="24"/>
        </w:rPr>
        <w:t xml:space="preserve"> в старшей и подготовительной – 50 минут и 1,5 часа соответственно.</w:t>
      </w:r>
    </w:p>
    <w:p w:rsidR="00FF7028" w:rsidRDefault="00FF7028" w:rsidP="00C93EFC">
      <w:pPr>
        <w:pStyle w:val="a6"/>
        <w:ind w:left="0" w:firstLine="709"/>
        <w:jc w:val="both"/>
        <w:rPr>
          <w:szCs w:val="24"/>
        </w:rPr>
      </w:pPr>
      <w:r w:rsidRPr="00DE0C8B">
        <w:rPr>
          <w:szCs w:val="24"/>
        </w:rPr>
        <w:t>Максимально допустимый объем об</w:t>
      </w:r>
      <w:r>
        <w:rPr>
          <w:szCs w:val="24"/>
        </w:rPr>
        <w:t xml:space="preserve">разовательной нагрузки в второй </w:t>
      </w:r>
      <w:r w:rsidRPr="00DE0C8B">
        <w:rPr>
          <w:szCs w:val="24"/>
        </w:rPr>
        <w:t>половине дня</w:t>
      </w:r>
      <w:r>
        <w:rPr>
          <w:szCs w:val="24"/>
        </w:rPr>
        <w:t>:</w:t>
      </w:r>
    </w:p>
    <w:p w:rsidR="00FF7028" w:rsidRDefault="00FF7028" w:rsidP="00C93EFC">
      <w:pPr>
        <w:pStyle w:val="a6"/>
        <w:numPr>
          <w:ilvl w:val="0"/>
          <w:numId w:val="18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 средней группе</w:t>
      </w:r>
      <w:r w:rsidRPr="00DE0C8B">
        <w:rPr>
          <w:szCs w:val="24"/>
        </w:rPr>
        <w:t xml:space="preserve"> не превышае</w:t>
      </w:r>
      <w:r>
        <w:rPr>
          <w:szCs w:val="24"/>
        </w:rPr>
        <w:t>т 20 минут;</w:t>
      </w:r>
    </w:p>
    <w:p w:rsidR="00FF7028" w:rsidRPr="002707A8" w:rsidRDefault="00FF7028" w:rsidP="00C93EFC">
      <w:pPr>
        <w:pStyle w:val="a6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707A8">
        <w:rPr>
          <w:szCs w:val="24"/>
        </w:rPr>
        <w:t xml:space="preserve"> в старшей и подготовительной – </w:t>
      </w:r>
      <w:r>
        <w:rPr>
          <w:szCs w:val="24"/>
        </w:rPr>
        <w:t xml:space="preserve">25 минут и 30 минут </w:t>
      </w:r>
      <w:r w:rsidRPr="002707A8">
        <w:rPr>
          <w:szCs w:val="24"/>
        </w:rPr>
        <w:t>соответственно</w:t>
      </w:r>
      <w:r>
        <w:rPr>
          <w:szCs w:val="24"/>
        </w:rPr>
        <w:t>.</w:t>
      </w:r>
    </w:p>
    <w:p w:rsidR="00FF7028" w:rsidRPr="00FF7028" w:rsidRDefault="00FF7028" w:rsidP="00C93EFC">
      <w:pPr>
        <w:pStyle w:val="a6"/>
        <w:ind w:left="0" w:firstLine="709"/>
        <w:jc w:val="both"/>
        <w:rPr>
          <w:color w:val="auto"/>
          <w:szCs w:val="24"/>
        </w:rPr>
      </w:pPr>
      <w:r w:rsidRPr="00FF7028">
        <w:rPr>
          <w:color w:val="auto"/>
          <w:szCs w:val="24"/>
        </w:rPr>
        <w:t xml:space="preserve">В середине времени, отведенного </w:t>
      </w:r>
      <w:proofErr w:type="gramStart"/>
      <w:r w:rsidRPr="00FF7028">
        <w:rPr>
          <w:color w:val="auto"/>
          <w:szCs w:val="24"/>
        </w:rPr>
        <w:t>на  организованную</w:t>
      </w:r>
      <w:proofErr w:type="gramEnd"/>
      <w:r w:rsidRPr="00FF7028">
        <w:rPr>
          <w:color w:val="auto"/>
          <w:szCs w:val="24"/>
        </w:rPr>
        <w:t xml:space="preserve"> образовательную деятельность, проводятся физкультурные минутки. Перерывы между периодами организованной образовательной деятельности – не менее 10 минут.</w:t>
      </w:r>
    </w:p>
    <w:p w:rsidR="00FF7028" w:rsidRPr="00FF7028" w:rsidRDefault="00FF7028" w:rsidP="00C93EFC">
      <w:pPr>
        <w:pStyle w:val="a6"/>
        <w:ind w:left="0" w:firstLine="709"/>
        <w:jc w:val="both"/>
        <w:rPr>
          <w:color w:val="auto"/>
          <w:szCs w:val="24"/>
        </w:rPr>
      </w:pPr>
      <w:r w:rsidRPr="00FF7028">
        <w:rPr>
          <w:color w:val="auto"/>
          <w:szCs w:val="24"/>
        </w:rPr>
        <w:t xml:space="preserve">Формы организации организованной образовательной деятельности: для детей младшего дошкольного возраста (от 1,5 до 3 лет) – подгрупповая, для детей среднего и старшего возраста – подгрупповая, фронтальная. В те дни, когда с детьми работают два специалиста, группа детей делится на две подгруппы. Одна подгруппа детей идет к одному специалисту, вторая подгруппа детей идет ко второму специалисту (в одно и тоже время). Затем </w:t>
      </w:r>
      <w:r w:rsidRPr="00FF7028">
        <w:rPr>
          <w:color w:val="auto"/>
          <w:szCs w:val="24"/>
        </w:rPr>
        <w:lastRenderedPageBreak/>
        <w:t xml:space="preserve">подгруппы детей меняются. Музыкальную деятельность и деятельность по физической культуре можно проводить со всей группой детей. </w:t>
      </w: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  </w:t>
      </w: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DD735F" w:rsidRPr="00DD735F" w:rsidRDefault="00DD735F" w:rsidP="00FF7028">
      <w:pPr>
        <w:pStyle w:val="a6"/>
        <w:ind w:left="-284" w:firstLine="142"/>
        <w:rPr>
          <w:b/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p w:rsidR="00DD735F" w:rsidRDefault="00DD735F" w:rsidP="00FF7028">
      <w:pPr>
        <w:pStyle w:val="a6"/>
        <w:ind w:left="-284" w:firstLine="142"/>
        <w:rPr>
          <w:color w:val="auto"/>
          <w:szCs w:val="24"/>
        </w:rPr>
        <w:sectPr w:rsidR="00DD735F" w:rsidSect="00415E5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5" w:right="735" w:bottom="1151" w:left="1418" w:header="720" w:footer="714" w:gutter="0"/>
          <w:cols w:space="720"/>
        </w:sectPr>
      </w:pPr>
    </w:p>
    <w:p w:rsidR="00FF7028" w:rsidRPr="00626E4C" w:rsidRDefault="00FF7028" w:rsidP="00FF7028">
      <w:pPr>
        <w:spacing w:after="14" w:line="235" w:lineRule="auto"/>
        <w:ind w:left="1981" w:right="-15" w:hanging="10"/>
        <w:jc w:val="center"/>
        <w:rPr>
          <w:b/>
          <w:szCs w:val="24"/>
        </w:rPr>
      </w:pPr>
      <w:r w:rsidRPr="00626E4C">
        <w:rPr>
          <w:b/>
          <w:szCs w:val="24"/>
        </w:rPr>
        <w:lastRenderedPageBreak/>
        <w:t>Модель организации образовательного процесса в режиме дня</w:t>
      </w:r>
    </w:p>
    <w:p w:rsidR="00FF7028" w:rsidRPr="00626E4C" w:rsidRDefault="00FF7028" w:rsidP="00FF7028">
      <w:pPr>
        <w:spacing w:after="14" w:line="235" w:lineRule="auto"/>
        <w:ind w:left="1981" w:right="-15" w:hanging="10"/>
        <w:jc w:val="center"/>
        <w:rPr>
          <w:b/>
          <w:szCs w:val="24"/>
        </w:rPr>
      </w:pPr>
      <w:r w:rsidRPr="00626E4C">
        <w:rPr>
          <w:b/>
          <w:szCs w:val="24"/>
        </w:rPr>
        <w:t>по адресу К. Маркса 10</w:t>
      </w:r>
    </w:p>
    <w:p w:rsidR="00DD735F" w:rsidRDefault="00DD735F" w:rsidP="00FF7028">
      <w:pPr>
        <w:spacing w:after="14" w:line="235" w:lineRule="auto"/>
        <w:ind w:left="1981" w:right="-15" w:hanging="10"/>
        <w:jc w:val="center"/>
        <w:rPr>
          <w:b/>
          <w:sz w:val="20"/>
          <w:szCs w:val="20"/>
        </w:rPr>
      </w:pPr>
    </w:p>
    <w:tbl>
      <w:tblPr>
        <w:tblStyle w:val="TableGrid"/>
        <w:tblW w:w="14102" w:type="dxa"/>
        <w:tblInd w:w="635" w:type="dxa"/>
        <w:tblLayout w:type="fixed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814"/>
        <w:gridCol w:w="1240"/>
        <w:gridCol w:w="1275"/>
        <w:gridCol w:w="1276"/>
        <w:gridCol w:w="1276"/>
        <w:gridCol w:w="1276"/>
        <w:gridCol w:w="1418"/>
        <w:gridCol w:w="1276"/>
        <w:gridCol w:w="1642"/>
        <w:gridCol w:w="1192"/>
        <w:gridCol w:w="1388"/>
        <w:gridCol w:w="29"/>
      </w:tblGrid>
      <w:tr w:rsidR="00FF7028" w:rsidRPr="009D7304" w:rsidTr="00CC5D92">
        <w:trPr>
          <w:gridAfter w:val="1"/>
          <w:wAfter w:w="29" w:type="dxa"/>
          <w:trHeight w:val="344"/>
        </w:trPr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141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Виды деятельности </w:t>
            </w:r>
          </w:p>
        </w:tc>
        <w:tc>
          <w:tcPr>
            <w:tcW w:w="12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Время и продолжительность в режиме </w:t>
            </w:r>
          </w:p>
        </w:tc>
      </w:tr>
      <w:tr w:rsidR="00FF7028" w:rsidRPr="009D7304" w:rsidTr="00CC5D92">
        <w:trPr>
          <w:trHeight w:val="701"/>
        </w:trPr>
        <w:tc>
          <w:tcPr>
            <w:tcW w:w="20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141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CC5D92">
            <w:pPr>
              <w:spacing w:line="276" w:lineRule="auto"/>
              <w:ind w:left="22" w:hanging="22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Вторая группа раннего возраста</w:t>
            </w:r>
          </w:p>
          <w:p w:rsidR="00FF7028" w:rsidRPr="009D7304" w:rsidRDefault="00FF7028" w:rsidP="00CC5D92">
            <w:pPr>
              <w:spacing w:line="276" w:lineRule="auto"/>
              <w:ind w:left="22" w:hanging="22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CC5D92">
            <w:pPr>
              <w:spacing w:line="276" w:lineRule="auto"/>
              <w:ind w:left="22" w:hanging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</w:t>
            </w:r>
          </w:p>
          <w:p w:rsidR="00FF7028" w:rsidRDefault="00FF7028" w:rsidP="00CC5D92">
            <w:pPr>
              <w:spacing w:line="276" w:lineRule="auto"/>
              <w:ind w:left="22" w:hanging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  <w:p w:rsidR="00FF7028" w:rsidRPr="009D7304" w:rsidRDefault="00FF7028" w:rsidP="00CC5D92">
            <w:pPr>
              <w:spacing w:line="276" w:lineRule="auto"/>
              <w:ind w:left="22" w:hanging="22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раннего</w:t>
            </w:r>
          </w:p>
          <w:p w:rsidR="00FF7028" w:rsidRPr="009D7304" w:rsidRDefault="00FF7028" w:rsidP="00CC5D92">
            <w:pPr>
              <w:spacing w:line="276" w:lineRule="auto"/>
              <w:ind w:left="22" w:hanging="22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возраста</w:t>
            </w:r>
          </w:p>
          <w:p w:rsidR="00FF7028" w:rsidRPr="009D7304" w:rsidRDefault="00FF7028" w:rsidP="00CC5D92">
            <w:pPr>
              <w:spacing w:line="276" w:lineRule="auto"/>
              <w:ind w:left="22" w:hanging="22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Младшая</w:t>
            </w:r>
          </w:p>
          <w:p w:rsidR="00FF7028" w:rsidRPr="009D7304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группа</w:t>
            </w:r>
          </w:p>
          <w:p w:rsidR="00FF7028" w:rsidRPr="009D7304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Млад</w:t>
            </w:r>
          </w:p>
          <w:p w:rsidR="00FF7028" w:rsidRPr="009D7304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группа</w:t>
            </w:r>
          </w:p>
          <w:p w:rsidR="00FF7028" w:rsidRPr="009D7304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Средняя</w:t>
            </w:r>
          </w:p>
          <w:p w:rsidR="00FF7028" w:rsidRPr="009D7304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группа</w:t>
            </w:r>
          </w:p>
          <w:p w:rsidR="00FF7028" w:rsidRPr="009D7304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Средняя</w:t>
            </w:r>
          </w:p>
          <w:p w:rsidR="00FF7028" w:rsidRPr="009D7304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группа</w:t>
            </w:r>
          </w:p>
          <w:p w:rsidR="00FF7028" w:rsidRPr="009D7304" w:rsidRDefault="00FF7028" w:rsidP="00CC5D92">
            <w:pPr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№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Старшая</w:t>
            </w:r>
          </w:p>
          <w:p w:rsidR="00FF7028" w:rsidRPr="009D7304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группа</w:t>
            </w:r>
          </w:p>
          <w:p w:rsidR="00FF7028" w:rsidRPr="009D7304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№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CC5D92">
            <w:pPr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Старшая</w:t>
            </w:r>
          </w:p>
          <w:p w:rsidR="00FF7028" w:rsidRDefault="00FF7028" w:rsidP="00CC5D92">
            <w:pPr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Группа</w:t>
            </w:r>
          </w:p>
          <w:p w:rsidR="00FF7028" w:rsidRPr="009D7304" w:rsidRDefault="00FF7028" w:rsidP="00CC5D92">
            <w:pPr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№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Подготовительная</w:t>
            </w:r>
          </w:p>
          <w:p w:rsidR="00FF7028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к школе</w:t>
            </w:r>
          </w:p>
          <w:p w:rsidR="00FF7028" w:rsidRPr="009D7304" w:rsidRDefault="00FF7028" w:rsidP="00CC5D92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группа</w:t>
            </w:r>
          </w:p>
        </w:tc>
      </w:tr>
      <w:tr w:rsidR="00FF7028" w:rsidRPr="009D7304" w:rsidTr="00CC5D92">
        <w:trPr>
          <w:trHeight w:val="706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CC5D92">
            <w:pPr>
              <w:spacing w:after="37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Прием детей. </w:t>
            </w:r>
          </w:p>
          <w:p w:rsidR="00FF7028" w:rsidRPr="009D7304" w:rsidRDefault="00FF7028" w:rsidP="00CC5D92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Самостоятельная игровая деятельность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CC5D92" w:rsidP="00FF7028">
            <w:pPr>
              <w:spacing w:after="34"/>
              <w:ind w:left="-106" w:firstLine="13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FF7028" w:rsidRPr="009D7304">
              <w:rPr>
                <w:sz w:val="18"/>
                <w:szCs w:val="18"/>
              </w:rPr>
              <w:t xml:space="preserve">.00 – 9.00 </w:t>
            </w:r>
          </w:p>
          <w:p w:rsidR="00FF7028" w:rsidRPr="009D7304" w:rsidRDefault="00FF7028" w:rsidP="00FF7028">
            <w:pPr>
              <w:spacing w:after="34"/>
              <w:ind w:left="36" w:firstLine="1158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 ча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4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00 – 9.0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1 час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tabs>
                <w:tab w:val="left" w:pos="2018"/>
                <w:tab w:val="center" w:pos="2494"/>
              </w:tabs>
              <w:spacing w:after="34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00 – 9.0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 ча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4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00 – 9.0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 ча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4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00 – 9.0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 ча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4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00 – 9.00 </w:t>
            </w:r>
          </w:p>
          <w:p w:rsidR="00FF7028" w:rsidRPr="009D7304" w:rsidRDefault="00FF7028" w:rsidP="00FF7028">
            <w:pPr>
              <w:spacing w:after="34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 час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4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9.00</w:t>
            </w:r>
          </w:p>
          <w:p w:rsidR="00FF7028" w:rsidRPr="009D7304" w:rsidRDefault="00FF7028" w:rsidP="00FF7028">
            <w:pPr>
              <w:tabs>
                <w:tab w:val="left" w:pos="389"/>
                <w:tab w:val="center" w:pos="1643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 час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4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00 – 9.00 </w:t>
            </w:r>
          </w:p>
          <w:p w:rsidR="00FF7028" w:rsidRPr="009D7304" w:rsidRDefault="00FF7028" w:rsidP="00FF7028">
            <w:pPr>
              <w:spacing w:after="34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 час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4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00 – 9.0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 час)</w:t>
            </w:r>
          </w:p>
        </w:tc>
      </w:tr>
      <w:tr w:rsidR="00FF7028" w:rsidRPr="009D7304" w:rsidTr="00CC5D92">
        <w:trPr>
          <w:trHeight w:val="518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Утренняя гимна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4"/>
              <w:ind w:left="36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25-8.30 </w:t>
            </w:r>
          </w:p>
          <w:p w:rsidR="00FF7028" w:rsidRPr="009D7304" w:rsidRDefault="00FF7028" w:rsidP="00FF7028">
            <w:pPr>
              <w:spacing w:after="34"/>
              <w:ind w:left="36" w:hanging="2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5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4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25-8.3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5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after="34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8.00-8.07</w:t>
            </w:r>
          </w:p>
          <w:p w:rsidR="00FF7028" w:rsidRPr="009D7304" w:rsidRDefault="00FF7028" w:rsidP="00FF7028">
            <w:pPr>
              <w:spacing w:after="34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(7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07- 8.14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7 мин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14- 8.22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8 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22- 8.30 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8мин.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30- 8.4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10 мин.)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40- 8.50 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 мин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50- 9.0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10 мин.) </w:t>
            </w:r>
          </w:p>
        </w:tc>
      </w:tr>
      <w:tr w:rsidR="00FF7028" w:rsidRPr="009D7304" w:rsidTr="00CC5D92">
        <w:trPr>
          <w:trHeight w:val="931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36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30 - 9.00 </w:t>
            </w:r>
          </w:p>
          <w:p w:rsidR="00FF7028" w:rsidRPr="009D7304" w:rsidRDefault="00FF7028" w:rsidP="00FF7028">
            <w:pPr>
              <w:spacing w:after="35"/>
              <w:ind w:left="36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30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30 - 9.0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30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tabs>
                <w:tab w:val="left" w:pos="1791"/>
                <w:tab w:val="center" w:pos="2494"/>
              </w:tabs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30- 9.0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30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8.30 - 9.00 </w:t>
            </w:r>
            <w:r>
              <w:rPr>
                <w:sz w:val="18"/>
                <w:szCs w:val="18"/>
              </w:rPr>
              <w:tab/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30ми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8.50-9.20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30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8.50-9.20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30мин.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8.50-9.20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30мин.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00-9.20 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мин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00-9.2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20мин.) </w:t>
            </w:r>
          </w:p>
        </w:tc>
      </w:tr>
      <w:tr w:rsidR="00FF7028" w:rsidRPr="009D7304" w:rsidTr="00CC5D92">
        <w:trPr>
          <w:trHeight w:val="793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Игры, самостоятельная деятельность дет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2"/>
              <w:ind w:left="36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00 - 9.20 </w:t>
            </w:r>
          </w:p>
          <w:p w:rsidR="00FF7028" w:rsidRPr="009D7304" w:rsidRDefault="00FF7028" w:rsidP="00FF7028">
            <w:pPr>
              <w:spacing w:after="32"/>
              <w:ind w:left="36" w:firstLine="0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 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tabs>
                <w:tab w:val="left" w:pos="1621"/>
                <w:tab w:val="center" w:pos="2140"/>
              </w:tabs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00 - 9.2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20 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00- 9.2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20 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00-9.15 </w:t>
            </w:r>
          </w:p>
          <w:p w:rsidR="00FF7028" w:rsidRPr="009D7304" w:rsidRDefault="00FF7028" w:rsidP="00CC5D92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5м</w:t>
            </w:r>
            <w:r w:rsidR="00CC5D92">
              <w:rPr>
                <w:sz w:val="18"/>
                <w:szCs w:val="18"/>
              </w:rPr>
              <w:t xml:space="preserve">ин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20- 9.30 </w:t>
            </w:r>
          </w:p>
          <w:p w:rsidR="00FF7028" w:rsidRPr="009D7304" w:rsidRDefault="00CC5D92" w:rsidP="00CC5D92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0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29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9.20-9.45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5мин.)</w:t>
            </w:r>
          </w:p>
          <w:p w:rsidR="00FF7028" w:rsidRPr="009D7304" w:rsidRDefault="00FF7028" w:rsidP="00FF70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</w:t>
            </w:r>
          </w:p>
          <w:p w:rsidR="00FF7028" w:rsidRPr="009D7304" w:rsidRDefault="00FF7028" w:rsidP="00FF70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after="29"/>
              <w:ind w:left="3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9.20-10.00</w:t>
            </w:r>
          </w:p>
          <w:p w:rsidR="00FF7028" w:rsidRPr="00C93EFC" w:rsidRDefault="00FF7028" w:rsidP="00CC5D92">
            <w:pPr>
              <w:spacing w:after="29"/>
              <w:ind w:left="3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(40мин.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29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1.45-12.40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1 ч.5мин.) </w:t>
            </w:r>
          </w:p>
          <w:p w:rsidR="00FF7028" w:rsidRPr="009D7304" w:rsidRDefault="00FF7028" w:rsidP="00FF7028">
            <w:pPr>
              <w:spacing w:after="3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2.20-12.4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20мин.) </w:t>
            </w:r>
          </w:p>
        </w:tc>
      </w:tr>
      <w:tr w:rsidR="00FF7028" w:rsidRPr="009D7304" w:rsidTr="00CC5D92">
        <w:trPr>
          <w:trHeight w:val="932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tabs>
                <w:tab w:val="left" w:pos="1134"/>
              </w:tabs>
              <w:spacing w:line="276" w:lineRule="auto"/>
              <w:ind w:left="2" w:right="88" w:hanging="2"/>
              <w:rPr>
                <w:sz w:val="18"/>
                <w:szCs w:val="18"/>
              </w:rPr>
            </w:pPr>
            <w:proofErr w:type="gramStart"/>
            <w:r w:rsidRPr="009D7304">
              <w:rPr>
                <w:sz w:val="18"/>
                <w:szCs w:val="18"/>
              </w:rPr>
              <w:t>Организованная  детская</w:t>
            </w:r>
            <w:proofErr w:type="gramEnd"/>
            <w:r w:rsidRPr="009D7304">
              <w:rPr>
                <w:sz w:val="18"/>
                <w:szCs w:val="18"/>
              </w:rPr>
              <w:t xml:space="preserve"> деятельность занятия со специалистами</w:t>
            </w:r>
          </w:p>
          <w:p w:rsidR="00FF7028" w:rsidRPr="009D7304" w:rsidRDefault="00FF7028" w:rsidP="00FF7028">
            <w:pPr>
              <w:tabs>
                <w:tab w:val="left" w:pos="992"/>
                <w:tab w:val="left" w:pos="1134"/>
              </w:tabs>
              <w:spacing w:line="276" w:lineRule="auto"/>
              <w:ind w:left="0" w:right="23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по подгруппам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36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20 – 9.30 </w:t>
            </w:r>
          </w:p>
          <w:p w:rsidR="00FF7028" w:rsidRPr="009D7304" w:rsidRDefault="00FF7028" w:rsidP="00FF7028">
            <w:pPr>
              <w:ind w:left="36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9.40-9.5</w:t>
            </w:r>
            <w:r>
              <w:rPr>
                <w:sz w:val="18"/>
                <w:szCs w:val="18"/>
              </w:rPr>
              <w:t>0 (20мин</w:t>
            </w:r>
            <w:r w:rsidRPr="009D730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20 – 9.3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9.40-9.50 (20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20 – 9.35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9.45- 10.00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(30 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D7304">
              <w:rPr>
                <w:sz w:val="18"/>
                <w:szCs w:val="18"/>
              </w:rPr>
              <w:t xml:space="preserve">.15-9.30 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40- 9.55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30мин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30-9.50 </w:t>
            </w:r>
          </w:p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0.00 -10.20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(40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55-10.15. </w:t>
            </w:r>
          </w:p>
          <w:p w:rsidR="00FF7028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0.25 -10.45 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40мин.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0.10 -10.35 </w:t>
            </w:r>
          </w:p>
          <w:p w:rsidR="00FF7028" w:rsidRPr="009D7304" w:rsidRDefault="00FF7028" w:rsidP="00FF7028">
            <w:pPr>
              <w:tabs>
                <w:tab w:val="left" w:pos="886"/>
              </w:tabs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0.50-11.15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50мин.)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9.20-9.45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1.20-11.45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50мин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20-9.5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.50- 12.20 (1час) </w:t>
            </w:r>
          </w:p>
        </w:tc>
      </w:tr>
      <w:tr w:rsidR="00FF7028" w:rsidRPr="009D7304" w:rsidTr="00CC5D92">
        <w:trPr>
          <w:trHeight w:val="932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tabs>
                <w:tab w:val="left" w:pos="992"/>
                <w:tab w:val="left" w:pos="1134"/>
              </w:tabs>
              <w:ind w:left="2" w:right="230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Второй завтр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50.-10.00 </w:t>
            </w:r>
            <w:r>
              <w:rPr>
                <w:sz w:val="18"/>
                <w:szCs w:val="18"/>
              </w:rPr>
              <w:t>(10</w:t>
            </w:r>
            <w:r w:rsidRPr="009D7304">
              <w:rPr>
                <w:sz w:val="18"/>
                <w:szCs w:val="18"/>
              </w:rPr>
              <w:t>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9.50-10.00 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 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0.00-10.10 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 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0.00-10.10 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 ми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0.20-10.30 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 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9.45- 9.55.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 мин.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0.00-10.10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 мин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9.45-9.55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 мин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D7304">
              <w:rPr>
                <w:sz w:val="18"/>
                <w:szCs w:val="18"/>
              </w:rPr>
              <w:t>.50-10.00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7304">
              <w:rPr>
                <w:sz w:val="18"/>
                <w:szCs w:val="18"/>
              </w:rPr>
              <w:t>10 мин)</w:t>
            </w:r>
          </w:p>
        </w:tc>
      </w:tr>
      <w:tr w:rsidR="00FF7028" w:rsidRPr="009D7304" w:rsidTr="00CC5D92">
        <w:trPr>
          <w:trHeight w:val="470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Подготовка к прогулке. Прогулк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0.00-11.30 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ч.30мин.)</w:t>
            </w:r>
          </w:p>
          <w:p w:rsidR="00FF7028" w:rsidRPr="009D7304" w:rsidRDefault="00FF7028" w:rsidP="00FF7028">
            <w:pPr>
              <w:ind w:hanging="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0.00-11.30 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ч.30мин.)</w:t>
            </w:r>
          </w:p>
          <w:p w:rsidR="00FF7028" w:rsidRPr="009D7304" w:rsidRDefault="00FF7028" w:rsidP="00FF70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0.10-11.40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ч.30)</w:t>
            </w:r>
          </w:p>
          <w:p w:rsidR="00FF7028" w:rsidRPr="009D7304" w:rsidRDefault="00FF7028" w:rsidP="00FF7028">
            <w:pPr>
              <w:spacing w:line="276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0.10-11.40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ч.)30</w:t>
            </w:r>
          </w:p>
          <w:p w:rsidR="00FF7028" w:rsidRPr="009D7304" w:rsidRDefault="00FF7028" w:rsidP="00FF70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0.30-12.20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ч.50)</w:t>
            </w:r>
          </w:p>
          <w:p w:rsidR="00FF7028" w:rsidRPr="009D7304" w:rsidRDefault="00FF7028" w:rsidP="00FF70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0.45-12.30</w:t>
            </w: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 ч.45мин.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1.15-12.3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1ч. 15мин)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9.55-11.10</w:t>
            </w: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ч.15мин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2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0.00- 11.4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7304">
              <w:rPr>
                <w:sz w:val="18"/>
                <w:szCs w:val="18"/>
              </w:rPr>
              <w:t xml:space="preserve">1ч.40ми.) </w:t>
            </w:r>
          </w:p>
        </w:tc>
      </w:tr>
      <w:tr w:rsidR="00FF7028" w:rsidRPr="009D7304" w:rsidTr="00CC5D92">
        <w:trPr>
          <w:trHeight w:val="176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lastRenderedPageBreak/>
              <w:t xml:space="preserve">Возвращение с прогулки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0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0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0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2.30-12.4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028" w:rsidRPr="009D7304" w:rsidRDefault="00FF7028" w:rsidP="00FF7028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/>
              <w:rPr>
                <w:sz w:val="18"/>
                <w:szCs w:val="18"/>
              </w:rPr>
            </w:pPr>
          </w:p>
        </w:tc>
      </w:tr>
      <w:tr w:rsidR="00FF7028" w:rsidRPr="009D7304" w:rsidTr="00CC5D92">
        <w:trPr>
          <w:trHeight w:val="926"/>
        </w:trPr>
        <w:tc>
          <w:tcPr>
            <w:tcW w:w="20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 w:right="39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Самостоятельная деятельность детей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0.30-11.40 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мин.)</w:t>
            </w:r>
          </w:p>
          <w:p w:rsidR="00FF7028" w:rsidRPr="009D7304" w:rsidRDefault="00FF7028" w:rsidP="00FF7028">
            <w:pPr>
              <w:spacing w:after="32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0.30-11.40 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мин.)</w:t>
            </w:r>
          </w:p>
          <w:p w:rsidR="00FF7028" w:rsidRPr="009D7304" w:rsidRDefault="00FF7028" w:rsidP="00FF7028">
            <w:pPr>
              <w:spacing w:line="276" w:lineRule="auto"/>
              <w:ind w:left="19"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1.40-11.50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мин.)</w:t>
            </w:r>
          </w:p>
          <w:p w:rsidR="00FF7028" w:rsidRPr="009D7304" w:rsidRDefault="00FF7028" w:rsidP="00FF7028">
            <w:pPr>
              <w:spacing w:line="276" w:lineRule="auto"/>
              <w:ind w:right="5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1.40-11.50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мин.)</w:t>
            </w:r>
          </w:p>
          <w:p w:rsidR="00FF7028" w:rsidRPr="009D7304" w:rsidRDefault="00FF7028" w:rsidP="00FF7028">
            <w:pPr>
              <w:spacing w:line="276" w:lineRule="auto"/>
              <w:ind w:right="58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tabs>
                <w:tab w:val="left" w:pos="1928"/>
                <w:tab w:val="center" w:pos="2849"/>
              </w:tabs>
              <w:spacing w:after="30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2.20- 12.3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10мин.)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0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2.30-12.40</w:t>
            </w:r>
          </w:p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 мин)</w:t>
            </w: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 мин)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0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1.10-11.20</w:t>
            </w:r>
          </w:p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 мин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D7304">
              <w:rPr>
                <w:sz w:val="18"/>
                <w:szCs w:val="18"/>
              </w:rPr>
              <w:t>1.40-11.50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7304">
              <w:rPr>
                <w:sz w:val="18"/>
                <w:szCs w:val="18"/>
              </w:rPr>
              <w:t>10 мин)</w:t>
            </w:r>
          </w:p>
        </w:tc>
      </w:tr>
      <w:tr w:rsidR="00FF7028" w:rsidRPr="009D7304" w:rsidTr="00CC5D92">
        <w:trPr>
          <w:trHeight w:val="926"/>
        </w:trPr>
        <w:tc>
          <w:tcPr>
            <w:tcW w:w="20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2" w:right="39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Подготовка к обеду, обед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1.40-12.00</w:t>
            </w:r>
          </w:p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 ми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1.40-12.00</w:t>
            </w:r>
          </w:p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 ми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1.50-12.10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мин.)</w:t>
            </w:r>
          </w:p>
          <w:p w:rsidR="00FF7028" w:rsidRPr="009D7304" w:rsidRDefault="00FF7028" w:rsidP="00FF7028">
            <w:pPr>
              <w:spacing w:after="32"/>
              <w:ind w:left="53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1.50-12.10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мин.)</w:t>
            </w:r>
          </w:p>
          <w:p w:rsidR="00FF7028" w:rsidRPr="009D7304" w:rsidRDefault="00FF7028" w:rsidP="00FF7028">
            <w:pPr>
              <w:spacing w:after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0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2.30-12.50</w:t>
            </w:r>
          </w:p>
          <w:p w:rsidR="00FF7028" w:rsidRPr="009D7304" w:rsidRDefault="00FF7028" w:rsidP="00FF7028">
            <w:pPr>
              <w:spacing w:after="30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 ми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0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2.40-13.00</w:t>
            </w:r>
          </w:p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 мин)</w:t>
            </w: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0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2.40-</w:t>
            </w:r>
            <w:r w:rsidRPr="002A2EF8">
              <w:rPr>
                <w:b/>
                <w:sz w:val="18"/>
                <w:szCs w:val="18"/>
              </w:rPr>
              <w:t>13</w:t>
            </w:r>
            <w:r w:rsidRPr="009D7304">
              <w:rPr>
                <w:sz w:val="18"/>
                <w:szCs w:val="18"/>
              </w:rPr>
              <w:t>.00</w:t>
            </w:r>
          </w:p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 мин)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0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2.40-13.00</w:t>
            </w:r>
          </w:p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 мин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D7304">
              <w:rPr>
                <w:sz w:val="18"/>
                <w:szCs w:val="18"/>
              </w:rPr>
              <w:t>.40-13.00</w:t>
            </w:r>
          </w:p>
          <w:p w:rsidR="00FF7028" w:rsidRPr="009D7304" w:rsidRDefault="00FF7028" w:rsidP="00FF7028">
            <w:pPr>
              <w:spacing w:after="32"/>
              <w:ind w:left="2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 мин)</w:t>
            </w:r>
          </w:p>
        </w:tc>
      </w:tr>
      <w:tr w:rsidR="00FF7028" w:rsidRPr="009D7304" w:rsidTr="00CC5D92">
        <w:trPr>
          <w:trHeight w:val="470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 w:right="55" w:hanging="2"/>
              <w:jc w:val="both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Подготовка ко сну.  Дневной сон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2.00-15.00</w:t>
            </w:r>
          </w:p>
          <w:p w:rsidR="00FF7028" w:rsidRPr="009D7304" w:rsidRDefault="00FF7028" w:rsidP="00FF7028">
            <w:pPr>
              <w:spacing w:line="276" w:lineRule="auto"/>
              <w:ind w:left="0" w:right="2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3</w:t>
            </w:r>
            <w:proofErr w:type="gramStart"/>
            <w:r w:rsidRPr="009D7304">
              <w:rPr>
                <w:sz w:val="18"/>
                <w:szCs w:val="18"/>
              </w:rPr>
              <w:t>часа 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2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2.00-15.00</w:t>
            </w:r>
          </w:p>
          <w:p w:rsidR="00FF7028" w:rsidRPr="009D7304" w:rsidRDefault="00FF7028" w:rsidP="00FF7028">
            <w:pPr>
              <w:spacing w:line="276" w:lineRule="auto"/>
              <w:ind w:left="0" w:right="2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3 </w:t>
            </w:r>
            <w:proofErr w:type="gramStart"/>
            <w:r w:rsidRPr="009D7304">
              <w:rPr>
                <w:sz w:val="18"/>
                <w:szCs w:val="18"/>
              </w:rPr>
              <w:t>ч. 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2.10-15.0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2ч.50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2.10-15.0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ч.50ми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2.50-15.00 </w:t>
            </w:r>
          </w:p>
          <w:p w:rsidR="00FF7028" w:rsidRPr="009D7304" w:rsidRDefault="00FF7028" w:rsidP="00FF7028">
            <w:pPr>
              <w:tabs>
                <w:tab w:val="left" w:pos="2381"/>
                <w:tab w:val="center" w:pos="2849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2ч.10мин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3.00-15.00 </w:t>
            </w: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ч.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3.00-15.0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2ч.)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3.00-15.00 </w:t>
            </w: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ч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2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3.00-15.0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7304">
              <w:rPr>
                <w:sz w:val="18"/>
                <w:szCs w:val="18"/>
              </w:rPr>
              <w:t xml:space="preserve">2ч.) </w:t>
            </w:r>
          </w:p>
        </w:tc>
      </w:tr>
      <w:tr w:rsidR="00FF7028" w:rsidRPr="009D7304" w:rsidTr="00CC5D92">
        <w:trPr>
          <w:trHeight w:val="698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6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Постепенный подъем. </w:t>
            </w:r>
          </w:p>
          <w:p w:rsidR="00FF7028" w:rsidRPr="009D7304" w:rsidRDefault="00FF7028" w:rsidP="00FF7028">
            <w:pPr>
              <w:spacing w:after="36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Закаливающие процедуры. </w:t>
            </w:r>
          </w:p>
          <w:p w:rsidR="00FF7028" w:rsidRPr="009D7304" w:rsidRDefault="00FF7028" w:rsidP="00FF7028">
            <w:pPr>
              <w:spacing w:line="276" w:lineRule="auto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Гимнастика после сн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00-15.15 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5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00-15.15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15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00-15.15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15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00-15.15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15мин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00-15.15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15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00-15.15 </w:t>
            </w:r>
          </w:p>
          <w:p w:rsidR="00FF7028" w:rsidRPr="009D7304" w:rsidRDefault="00FF7028" w:rsidP="00FF7028">
            <w:pPr>
              <w:spacing w:after="31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5мин.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1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00-15.15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15мин.)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00-15.15 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7304">
              <w:rPr>
                <w:sz w:val="18"/>
                <w:szCs w:val="18"/>
              </w:rPr>
              <w:t>15мин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2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00-15.15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7304">
              <w:rPr>
                <w:sz w:val="18"/>
                <w:szCs w:val="18"/>
              </w:rPr>
              <w:t xml:space="preserve">15мин.) </w:t>
            </w:r>
          </w:p>
        </w:tc>
      </w:tr>
      <w:tr w:rsidR="00FF7028" w:rsidRPr="009D7304" w:rsidTr="00CC5D92">
        <w:trPr>
          <w:trHeight w:val="471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Полдни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15-15.40 </w:t>
            </w: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5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15-15.4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5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15-15.4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5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tabs>
                <w:tab w:val="left" w:pos="2143"/>
                <w:tab w:val="center" w:pos="2636"/>
              </w:tabs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15-15.4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5ми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15-15.40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5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15-15.40 </w:t>
            </w: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5мин.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15-15.35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мин.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15-15.35 </w:t>
            </w: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мин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D7304">
              <w:rPr>
                <w:sz w:val="18"/>
                <w:szCs w:val="18"/>
              </w:rPr>
              <w:t xml:space="preserve">5.15-15.25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7304">
              <w:rPr>
                <w:sz w:val="18"/>
                <w:szCs w:val="18"/>
              </w:rPr>
              <w:t xml:space="preserve">10мин.) </w:t>
            </w:r>
          </w:p>
        </w:tc>
      </w:tr>
      <w:tr w:rsidR="00FF7028" w:rsidRPr="009D7304" w:rsidTr="00CC5D92">
        <w:trPr>
          <w:trHeight w:val="471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 w:right="230" w:hanging="2"/>
              <w:rPr>
                <w:sz w:val="18"/>
                <w:szCs w:val="18"/>
              </w:rPr>
            </w:pPr>
            <w:proofErr w:type="gramStart"/>
            <w:r w:rsidRPr="009D7304">
              <w:rPr>
                <w:sz w:val="18"/>
                <w:szCs w:val="18"/>
              </w:rPr>
              <w:t>Организованная  детская</w:t>
            </w:r>
            <w:proofErr w:type="gramEnd"/>
            <w:r w:rsidRPr="009D7304">
              <w:rPr>
                <w:sz w:val="18"/>
                <w:szCs w:val="18"/>
              </w:rPr>
              <w:t xml:space="preserve"> деятельность занятия со специалистами</w:t>
            </w:r>
          </w:p>
          <w:p w:rsidR="00FF7028" w:rsidRPr="009D7304" w:rsidRDefault="00FF7028" w:rsidP="00FF7028">
            <w:pPr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по подгруппа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hanging="2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ind w:hanging="2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40-16.00 </w:t>
            </w: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40-16.00 </w:t>
            </w: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мин.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35-16.00 </w:t>
            </w: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5мин.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5.35-16.00 </w:t>
            </w: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5мин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D7304">
              <w:rPr>
                <w:sz w:val="18"/>
                <w:szCs w:val="18"/>
              </w:rPr>
              <w:t xml:space="preserve">5.25-15.55 </w:t>
            </w: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7304">
              <w:rPr>
                <w:sz w:val="18"/>
                <w:szCs w:val="18"/>
              </w:rPr>
              <w:t>30мин.)</w:t>
            </w:r>
          </w:p>
        </w:tc>
      </w:tr>
      <w:tr w:rsidR="00FF7028" w:rsidRPr="009D7304" w:rsidTr="00CC5D92">
        <w:trPr>
          <w:trHeight w:val="701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 w:right="131" w:hanging="2"/>
              <w:jc w:val="both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Самостоятельная игровая </w:t>
            </w:r>
            <w:proofErr w:type="gramStart"/>
            <w:r w:rsidRPr="009D7304">
              <w:rPr>
                <w:sz w:val="18"/>
                <w:szCs w:val="18"/>
              </w:rPr>
              <w:t>деятельность  и</w:t>
            </w:r>
            <w:proofErr w:type="gramEnd"/>
            <w:r w:rsidRPr="009D7304">
              <w:rPr>
                <w:sz w:val="18"/>
                <w:szCs w:val="18"/>
              </w:rPr>
              <w:t xml:space="preserve"> организованная детск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5.40-16.30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50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5.40-16.30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50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5.40-16.15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35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5.40-16.15</w:t>
            </w:r>
          </w:p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35мин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00-16.10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00-16.10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0мин.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00-16.05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5мин.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00-16.05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5мин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D7304">
              <w:rPr>
                <w:sz w:val="18"/>
                <w:szCs w:val="18"/>
              </w:rPr>
              <w:t>5.55-16.00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7304">
              <w:rPr>
                <w:sz w:val="18"/>
                <w:szCs w:val="18"/>
              </w:rPr>
              <w:t>5мин.)</w:t>
            </w:r>
          </w:p>
        </w:tc>
      </w:tr>
      <w:tr w:rsidR="00FF7028" w:rsidRPr="009D7304" w:rsidTr="00CC5D92">
        <w:trPr>
          <w:trHeight w:val="701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2" w:right="131" w:hanging="2"/>
              <w:jc w:val="both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Кружков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hanging="2"/>
              <w:jc w:val="center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tabs>
                <w:tab w:val="left" w:pos="1826"/>
                <w:tab w:val="center" w:pos="2494"/>
              </w:tabs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15-16.30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5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15-16.30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15ми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10-16.30</w:t>
            </w:r>
          </w:p>
          <w:p w:rsidR="00FF7028" w:rsidRPr="00B73F60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10-16.30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0мин.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05-16.30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5мин.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05-16.30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5мин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D7304">
              <w:rPr>
                <w:sz w:val="18"/>
                <w:szCs w:val="18"/>
              </w:rPr>
              <w:t>6.00-16.30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7304">
              <w:rPr>
                <w:sz w:val="18"/>
                <w:szCs w:val="18"/>
              </w:rPr>
              <w:t>30мин.)</w:t>
            </w:r>
          </w:p>
        </w:tc>
      </w:tr>
      <w:tr w:rsidR="00FF7028" w:rsidRPr="009D7304" w:rsidTr="00CC5D92">
        <w:trPr>
          <w:trHeight w:val="701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Подготовка к прогулке. </w:t>
            </w:r>
          </w:p>
          <w:p w:rsidR="00FF7028" w:rsidRPr="009D7304" w:rsidRDefault="00FF7028" w:rsidP="00FF7028">
            <w:pPr>
              <w:spacing w:after="36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Прогулка. </w:t>
            </w:r>
          </w:p>
          <w:p w:rsidR="00FF7028" w:rsidRPr="009D7304" w:rsidRDefault="00FF7028" w:rsidP="00FF7028">
            <w:pPr>
              <w:spacing w:line="276" w:lineRule="auto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Уход детей домо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30-18.00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</w:t>
            </w:r>
            <w:r w:rsidRPr="009D7304">
              <w:rPr>
                <w:b/>
                <w:sz w:val="18"/>
                <w:szCs w:val="18"/>
              </w:rPr>
              <w:t>1ч</w:t>
            </w:r>
            <w:r>
              <w:rPr>
                <w:sz w:val="18"/>
                <w:szCs w:val="18"/>
              </w:rPr>
              <w:t>.3м</w:t>
            </w:r>
            <w:r w:rsidRPr="009D7304">
              <w:rPr>
                <w:sz w:val="18"/>
                <w:szCs w:val="18"/>
              </w:rPr>
              <w:t>ин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30-18.00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</w:t>
            </w:r>
            <w:r w:rsidRPr="009D7304">
              <w:rPr>
                <w:b/>
                <w:sz w:val="18"/>
                <w:szCs w:val="18"/>
              </w:rPr>
              <w:t>1ч</w:t>
            </w:r>
            <w:r w:rsidRPr="009D7304">
              <w:rPr>
                <w:sz w:val="18"/>
                <w:szCs w:val="18"/>
              </w:rPr>
              <w:t>.30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30-18.00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</w:t>
            </w:r>
            <w:r w:rsidRPr="009D7304">
              <w:rPr>
                <w:b/>
                <w:sz w:val="18"/>
                <w:szCs w:val="18"/>
              </w:rPr>
              <w:t>1ч</w:t>
            </w:r>
            <w:r w:rsidRPr="009D7304">
              <w:rPr>
                <w:sz w:val="18"/>
                <w:szCs w:val="18"/>
              </w:rPr>
              <w:t>.30мин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tabs>
                <w:tab w:val="left" w:pos="1519"/>
                <w:tab w:val="center" w:pos="2636"/>
              </w:tabs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30-18.00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</w:t>
            </w:r>
            <w:r w:rsidRPr="009D7304">
              <w:rPr>
                <w:b/>
                <w:sz w:val="18"/>
                <w:szCs w:val="18"/>
              </w:rPr>
              <w:t>1ч</w:t>
            </w:r>
            <w:r w:rsidRPr="009D7304">
              <w:rPr>
                <w:sz w:val="18"/>
                <w:szCs w:val="18"/>
              </w:rPr>
              <w:t>.30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30-18.00</w:t>
            </w:r>
            <w:r>
              <w:rPr>
                <w:sz w:val="18"/>
                <w:szCs w:val="18"/>
              </w:rPr>
              <w:tab/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</w:t>
            </w:r>
            <w:r w:rsidRPr="009D7304">
              <w:rPr>
                <w:b/>
                <w:sz w:val="18"/>
                <w:szCs w:val="18"/>
              </w:rPr>
              <w:t>1ч</w:t>
            </w:r>
            <w:r w:rsidRPr="009D7304">
              <w:rPr>
                <w:sz w:val="18"/>
                <w:szCs w:val="18"/>
              </w:rPr>
              <w:t>.30мин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30-18.00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</w:t>
            </w:r>
            <w:r w:rsidRPr="009D7304">
              <w:rPr>
                <w:b/>
                <w:sz w:val="18"/>
                <w:szCs w:val="18"/>
              </w:rPr>
              <w:t>1ч</w:t>
            </w:r>
            <w:r w:rsidRPr="009D7304">
              <w:rPr>
                <w:sz w:val="18"/>
                <w:szCs w:val="18"/>
              </w:rPr>
              <w:t>.30мин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6.30-18.00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</w:t>
            </w:r>
            <w:r w:rsidRPr="009D7304">
              <w:rPr>
                <w:b/>
                <w:sz w:val="18"/>
                <w:szCs w:val="18"/>
              </w:rPr>
              <w:t>1ч</w:t>
            </w:r>
            <w:r w:rsidRPr="009D7304">
              <w:rPr>
                <w:sz w:val="18"/>
                <w:szCs w:val="18"/>
              </w:rPr>
              <w:t>.30мин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D7304">
              <w:rPr>
                <w:sz w:val="18"/>
                <w:szCs w:val="18"/>
              </w:rPr>
              <w:t>6.30-18.00</w:t>
            </w:r>
          </w:p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 w:rsidRPr="009D7304">
              <w:rPr>
                <w:b/>
                <w:sz w:val="18"/>
                <w:szCs w:val="18"/>
              </w:rPr>
              <w:t>1ч</w:t>
            </w:r>
            <w:r w:rsidRPr="009D7304">
              <w:rPr>
                <w:sz w:val="18"/>
                <w:szCs w:val="18"/>
              </w:rPr>
              <w:t>.30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D7304">
              <w:rPr>
                <w:sz w:val="18"/>
                <w:szCs w:val="18"/>
              </w:rPr>
              <w:t>6.30-18.00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b/>
                <w:sz w:val="18"/>
                <w:szCs w:val="18"/>
              </w:rPr>
              <w:t>1ч</w:t>
            </w:r>
            <w:r w:rsidRPr="009D7304">
              <w:rPr>
                <w:sz w:val="18"/>
                <w:szCs w:val="18"/>
              </w:rPr>
              <w:t>.30мин.</w:t>
            </w:r>
          </w:p>
        </w:tc>
      </w:tr>
      <w:tr w:rsidR="00FF7028" w:rsidRPr="009D7304" w:rsidTr="00CC5D92">
        <w:trPr>
          <w:trHeight w:val="1863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7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lastRenderedPageBreak/>
              <w:t xml:space="preserve">Общий </w:t>
            </w:r>
          </w:p>
          <w:p w:rsidR="00FF7028" w:rsidRPr="009D7304" w:rsidRDefault="00FF7028" w:rsidP="00FF7028">
            <w:pPr>
              <w:spacing w:after="35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подсчет</w:t>
            </w:r>
          </w:p>
          <w:p w:rsidR="00FF7028" w:rsidRPr="009D7304" w:rsidRDefault="00FF7028" w:rsidP="00FF7028">
            <w:pPr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времени</w:t>
            </w:r>
          </w:p>
          <w:p w:rsidR="00FF7028" w:rsidRPr="009D7304" w:rsidRDefault="00FF7028" w:rsidP="00FF7028">
            <w:pPr>
              <w:ind w:left="2" w:hanging="2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ind w:left="2" w:hanging="2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ind w:left="2" w:hanging="2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ind w:left="2" w:hanging="2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line="276" w:lineRule="auto"/>
              <w:ind w:left="2" w:hanging="2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О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D7304">
              <w:rPr>
                <w:sz w:val="18"/>
                <w:szCs w:val="18"/>
              </w:rPr>
              <w:t xml:space="preserve">0 мин. </w:t>
            </w:r>
          </w:p>
          <w:p w:rsidR="00FF7028" w:rsidRPr="009D7304" w:rsidRDefault="00FF7028" w:rsidP="00FF70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20 мин. </w:t>
            </w:r>
          </w:p>
          <w:p w:rsidR="00FF7028" w:rsidRPr="009D7304" w:rsidRDefault="00FF7028" w:rsidP="00FF70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30 мин.  </w:t>
            </w:r>
          </w:p>
          <w:p w:rsidR="00FF7028" w:rsidRPr="009D7304" w:rsidRDefault="00FF7028" w:rsidP="00FF7028">
            <w:pPr>
              <w:spacing w:line="276" w:lineRule="auto"/>
              <w:ind w:left="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30 мин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40мин.</w:t>
            </w:r>
          </w:p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первая пол. дня) </w:t>
            </w:r>
          </w:p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20мин.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-я пол. дня)</w:t>
            </w:r>
          </w:p>
          <w:p w:rsidR="00FF7028" w:rsidRPr="009D7304" w:rsidRDefault="00FF7028" w:rsidP="00FF7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40мин.</w:t>
            </w:r>
          </w:p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первая пол. дня) </w:t>
            </w:r>
          </w:p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20мин.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2-я пол. дня)</w:t>
            </w:r>
          </w:p>
          <w:p w:rsidR="00FF7028" w:rsidRPr="009D7304" w:rsidRDefault="00FF7028" w:rsidP="00FF7028">
            <w:pPr>
              <w:ind w:left="3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line="276" w:lineRule="auto"/>
              <w:ind w:left="3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50мин.</w:t>
            </w:r>
          </w:p>
          <w:p w:rsidR="00FF7028" w:rsidRDefault="00FF7028" w:rsidP="00FF7028">
            <w:pPr>
              <w:spacing w:line="276" w:lineRule="auto"/>
              <w:ind w:left="3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первая пол. дня) </w:t>
            </w:r>
          </w:p>
          <w:p w:rsidR="00FF7028" w:rsidRDefault="00FF7028" w:rsidP="00FF7028">
            <w:pPr>
              <w:spacing w:line="276" w:lineRule="auto"/>
              <w:ind w:left="3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25мин.</w:t>
            </w:r>
          </w:p>
          <w:p w:rsidR="00FF7028" w:rsidRPr="009D7304" w:rsidRDefault="00FF7028" w:rsidP="00FF7028">
            <w:pPr>
              <w:spacing w:line="276" w:lineRule="auto"/>
              <w:ind w:left="3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(2-я пол. дня)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 w:line="234" w:lineRule="auto"/>
              <w:ind w:left="2" w:right="128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50</w:t>
            </w:r>
            <w:proofErr w:type="gramStart"/>
            <w:r w:rsidRPr="009D7304">
              <w:rPr>
                <w:sz w:val="18"/>
                <w:szCs w:val="18"/>
              </w:rPr>
              <w:t>мин.(</w:t>
            </w:r>
            <w:proofErr w:type="gramEnd"/>
            <w:r w:rsidRPr="009D7304">
              <w:rPr>
                <w:sz w:val="18"/>
                <w:szCs w:val="18"/>
              </w:rPr>
              <w:t>первая пол. дня) 25мин.(2-я пол. дня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3" w:line="234" w:lineRule="auto"/>
              <w:ind w:left="2" w:right="128" w:firstLine="0"/>
              <w:jc w:val="both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1час (первая половина дня) 30мин. (вторая пол. </w:t>
            </w:r>
          </w:p>
          <w:p w:rsidR="00FF7028" w:rsidRPr="009D7304" w:rsidRDefault="00FF7028" w:rsidP="00FF7028">
            <w:pPr>
              <w:spacing w:line="276" w:lineRule="auto"/>
              <w:ind w:left="2"/>
              <w:jc w:val="both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дня) </w:t>
            </w:r>
          </w:p>
        </w:tc>
      </w:tr>
      <w:tr w:rsidR="00FF7028" w:rsidRPr="009D7304" w:rsidTr="00CC5D92">
        <w:trPr>
          <w:trHeight w:val="770"/>
        </w:trPr>
        <w:tc>
          <w:tcPr>
            <w:tcW w:w="8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hanging="2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5"/>
              <w:ind w:left="2" w:hanging="2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line="276" w:lineRule="auto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прогу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D7304">
              <w:rPr>
                <w:sz w:val="18"/>
                <w:szCs w:val="18"/>
              </w:rPr>
              <w:t>ч.+ 1час (по дороге в д/с и дом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3ч.</w:t>
            </w:r>
            <w:r>
              <w:rPr>
                <w:sz w:val="18"/>
                <w:szCs w:val="18"/>
              </w:rPr>
              <w:t>+ 1</w:t>
            </w:r>
          </w:p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(по дороге в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д/с и домой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3ч.</w:t>
            </w:r>
            <w:r>
              <w:rPr>
                <w:sz w:val="18"/>
                <w:szCs w:val="18"/>
              </w:rPr>
              <w:t>+ 1.</w:t>
            </w:r>
          </w:p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(по дороге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в д/с и дом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3ч.</w:t>
            </w:r>
            <w:r>
              <w:rPr>
                <w:sz w:val="18"/>
                <w:szCs w:val="18"/>
              </w:rPr>
              <w:t>+1ч.</w:t>
            </w:r>
          </w:p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(по дороге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в д/с и домой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3ч.20мин.</w:t>
            </w:r>
            <w:r>
              <w:rPr>
                <w:sz w:val="18"/>
                <w:szCs w:val="18"/>
              </w:rPr>
              <w:t>+1ч.</w:t>
            </w:r>
          </w:p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(по дороге в д/с 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и дом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3ч.15 мин</w:t>
            </w:r>
          </w:p>
          <w:p w:rsidR="00FF7028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+1час (по дороге</w:t>
            </w: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в д/с и домой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line="276" w:lineRule="auto"/>
              <w:ind w:left="3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2ч.45мин.+</w:t>
            </w:r>
          </w:p>
          <w:p w:rsidR="00FF7028" w:rsidRDefault="00FF7028" w:rsidP="00FF7028">
            <w:pPr>
              <w:spacing w:line="276" w:lineRule="auto"/>
              <w:ind w:left="3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час (по дороге в</w:t>
            </w:r>
          </w:p>
          <w:p w:rsidR="00FF7028" w:rsidRPr="009D7304" w:rsidRDefault="00FF7028" w:rsidP="00FF7028">
            <w:pPr>
              <w:spacing w:line="276" w:lineRule="auto"/>
              <w:ind w:left="3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д/с и домой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after="37"/>
              <w:ind w:left="2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2ч.45мин+1час (по дороге в д/с и домой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2ч.50мин.+1час (по дороге в д/с и домой)</w:t>
            </w:r>
          </w:p>
        </w:tc>
      </w:tr>
      <w:tr w:rsidR="00FF7028" w:rsidRPr="009D7304" w:rsidTr="00CC5D92">
        <w:trPr>
          <w:trHeight w:val="480"/>
        </w:trPr>
        <w:tc>
          <w:tcPr>
            <w:tcW w:w="8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hanging="2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дневной со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D7304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3 ч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2</w:t>
            </w:r>
            <w:proofErr w:type="gramStart"/>
            <w:r w:rsidRPr="009D7304">
              <w:rPr>
                <w:sz w:val="18"/>
                <w:szCs w:val="18"/>
              </w:rPr>
              <w:t>часа  50</w:t>
            </w:r>
            <w:proofErr w:type="gramEnd"/>
            <w:r w:rsidRPr="009D7304">
              <w:rPr>
                <w:sz w:val="18"/>
                <w:szCs w:val="18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proofErr w:type="gramStart"/>
            <w:r w:rsidRPr="009D7304">
              <w:rPr>
                <w:sz w:val="18"/>
                <w:szCs w:val="18"/>
              </w:rPr>
              <w:t>часа  50</w:t>
            </w:r>
            <w:proofErr w:type="gramEnd"/>
            <w:r w:rsidRPr="009D7304">
              <w:rPr>
                <w:sz w:val="18"/>
                <w:szCs w:val="18"/>
              </w:rPr>
              <w:t xml:space="preserve">мину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.</w:t>
            </w: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0 м</w:t>
            </w:r>
            <w:r>
              <w:rPr>
                <w:sz w:val="18"/>
                <w:szCs w:val="18"/>
              </w:rPr>
              <w:t>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ind w:left="0" w:firstLine="0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2ч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FF7028" w:rsidRPr="00617319" w:rsidRDefault="00FF7028" w:rsidP="00FF70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8" w:rsidRDefault="00FF7028" w:rsidP="00FF70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FF7028" w:rsidRPr="009D7304" w:rsidRDefault="00FF7028" w:rsidP="00FF70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.</w:t>
            </w:r>
          </w:p>
        </w:tc>
      </w:tr>
    </w:tbl>
    <w:p w:rsidR="00FF7028" w:rsidRPr="00FF7028" w:rsidRDefault="00FF7028" w:rsidP="00FF7028">
      <w:pPr>
        <w:pStyle w:val="a6"/>
        <w:ind w:left="-284" w:firstLine="142"/>
        <w:rPr>
          <w:color w:val="auto"/>
          <w:szCs w:val="24"/>
        </w:rPr>
      </w:pPr>
    </w:p>
    <w:tbl>
      <w:tblPr>
        <w:tblStyle w:val="TableGrid"/>
        <w:tblW w:w="14064" w:type="dxa"/>
        <w:tblInd w:w="673" w:type="dxa"/>
        <w:tblLayout w:type="fixed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850"/>
        <w:gridCol w:w="1447"/>
        <w:gridCol w:w="1561"/>
        <w:gridCol w:w="1134"/>
        <w:gridCol w:w="1134"/>
        <w:gridCol w:w="1134"/>
        <w:gridCol w:w="1560"/>
        <w:gridCol w:w="1276"/>
        <w:gridCol w:w="1559"/>
        <w:gridCol w:w="1275"/>
        <w:gridCol w:w="1134"/>
      </w:tblGrid>
      <w:tr w:rsidR="00DD735F" w:rsidRPr="009D7304" w:rsidTr="00626E4C">
        <w:trPr>
          <w:trHeight w:val="1162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35F" w:rsidRPr="009D7304" w:rsidRDefault="00DD735F" w:rsidP="00CB4C0C">
            <w:pPr>
              <w:spacing w:line="276" w:lineRule="auto"/>
              <w:ind w:hanging="2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spacing w:line="276" w:lineRule="auto"/>
              <w:ind w:left="2" w:hanging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Игровая </w:t>
            </w:r>
            <w:proofErr w:type="spellStart"/>
            <w:r w:rsidRPr="009D7304">
              <w:rPr>
                <w:sz w:val="18"/>
                <w:szCs w:val="18"/>
              </w:rPr>
              <w:t>деятельнось</w:t>
            </w:r>
            <w:proofErr w:type="spellEnd"/>
            <w:r w:rsidRPr="009D7304">
              <w:rPr>
                <w:sz w:val="18"/>
                <w:szCs w:val="18"/>
              </w:rPr>
              <w:t xml:space="preserve"> (без учета игр на прогулке и в перерывах ООД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spacing w:line="276" w:lineRule="auto"/>
              <w:ind w:left="0" w:right="2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D7304">
              <w:rPr>
                <w:sz w:val="18"/>
                <w:szCs w:val="18"/>
              </w:rPr>
              <w:t>ч.20мин.+игры во время прогулок и в перерывах О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Default="00DD735F" w:rsidP="00CB4C0C">
            <w:pPr>
              <w:spacing w:line="276" w:lineRule="auto"/>
              <w:ind w:left="0" w:right="27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2ч.20ми</w:t>
            </w:r>
          </w:p>
          <w:p w:rsidR="00DD735F" w:rsidRDefault="00DD735F" w:rsidP="00CB4C0C">
            <w:pPr>
              <w:spacing w:line="276" w:lineRule="auto"/>
              <w:ind w:left="0" w:right="27" w:firstLine="0"/>
              <w:rPr>
                <w:sz w:val="18"/>
                <w:szCs w:val="18"/>
              </w:rPr>
            </w:pPr>
            <w:proofErr w:type="spellStart"/>
            <w:r w:rsidRPr="009D7304">
              <w:rPr>
                <w:sz w:val="18"/>
                <w:szCs w:val="18"/>
              </w:rPr>
              <w:t>н.+игры</w:t>
            </w:r>
            <w:proofErr w:type="spellEnd"/>
          </w:p>
          <w:p w:rsidR="00DD735F" w:rsidRDefault="00DD735F" w:rsidP="00CB4C0C">
            <w:pPr>
              <w:spacing w:line="276" w:lineRule="auto"/>
              <w:ind w:left="0" w:right="27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во время прогулок и в</w:t>
            </w:r>
          </w:p>
          <w:p w:rsidR="00DD735F" w:rsidRPr="009D7304" w:rsidRDefault="00DD735F" w:rsidP="00CB4C0C">
            <w:pPr>
              <w:spacing w:line="276" w:lineRule="auto"/>
              <w:ind w:left="0" w:right="27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перерывах О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spacing w:line="276" w:lineRule="auto"/>
              <w:ind w:left="2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2ч.+игры во время прогулок и в перерывах О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D7304">
              <w:rPr>
                <w:sz w:val="18"/>
                <w:szCs w:val="18"/>
              </w:rPr>
              <w:t>ч.+игры во время прогулок и в перерывах О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Default="00DD735F" w:rsidP="00CB4C0C">
            <w:pPr>
              <w:spacing w:line="276" w:lineRule="auto"/>
              <w:ind w:right="27"/>
              <w:rPr>
                <w:sz w:val="18"/>
                <w:szCs w:val="18"/>
              </w:rPr>
            </w:pPr>
          </w:p>
          <w:p w:rsidR="00DD735F" w:rsidRDefault="00DD735F" w:rsidP="00CB4C0C">
            <w:pPr>
              <w:spacing w:line="276" w:lineRule="auto"/>
              <w:ind w:left="0" w:right="27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ч.30мин.</w:t>
            </w:r>
          </w:p>
          <w:p w:rsidR="00DD735F" w:rsidRDefault="00DD735F" w:rsidP="00CB4C0C">
            <w:pPr>
              <w:spacing w:line="276" w:lineRule="auto"/>
              <w:ind w:left="0" w:right="27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+игры во время прогулок  </w:t>
            </w:r>
          </w:p>
          <w:p w:rsidR="00DD735F" w:rsidRPr="009D7304" w:rsidRDefault="00DD735F" w:rsidP="00CB4C0C">
            <w:pPr>
              <w:spacing w:line="276" w:lineRule="auto"/>
              <w:ind w:left="0" w:right="27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и в перерывах ООД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spacing w:line="276" w:lineRule="auto"/>
              <w:ind w:left="0" w:right="2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</w:t>
            </w:r>
            <w:r w:rsidRPr="009D7304">
              <w:rPr>
                <w:sz w:val="18"/>
                <w:szCs w:val="18"/>
              </w:rPr>
              <w:t xml:space="preserve">.+игры во время прогулок и в перерывах ООД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Default="00DD735F" w:rsidP="00CB4C0C">
            <w:pPr>
              <w:spacing w:line="276" w:lineRule="auto"/>
              <w:ind w:left="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proofErr w:type="gramStart"/>
            <w:r>
              <w:rPr>
                <w:sz w:val="18"/>
                <w:szCs w:val="18"/>
              </w:rPr>
              <w:t>ч.</w:t>
            </w:r>
            <w:r w:rsidRPr="009D7304">
              <w:rPr>
                <w:sz w:val="18"/>
                <w:szCs w:val="18"/>
              </w:rPr>
              <w:t>.+</w:t>
            </w:r>
            <w:proofErr w:type="gramEnd"/>
            <w:r w:rsidRPr="009D7304">
              <w:rPr>
                <w:sz w:val="18"/>
                <w:szCs w:val="18"/>
              </w:rPr>
              <w:t>игры во</w:t>
            </w:r>
          </w:p>
          <w:p w:rsidR="00DD735F" w:rsidRDefault="00DD735F" w:rsidP="00CB4C0C">
            <w:pPr>
              <w:spacing w:line="276" w:lineRule="auto"/>
              <w:ind w:left="3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время </w:t>
            </w:r>
          </w:p>
          <w:p w:rsidR="00DD735F" w:rsidRDefault="00DD735F" w:rsidP="00CB4C0C">
            <w:pPr>
              <w:spacing w:line="276" w:lineRule="auto"/>
              <w:ind w:left="3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прогулок и в</w:t>
            </w:r>
          </w:p>
          <w:p w:rsidR="00DD735F" w:rsidRPr="009D7304" w:rsidRDefault="00DD735F" w:rsidP="00CB4C0C">
            <w:pPr>
              <w:spacing w:line="276" w:lineRule="auto"/>
              <w:ind w:left="3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перерывах ООД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spacing w:line="235" w:lineRule="auto"/>
              <w:ind w:left="2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2ч.20мин.+игры во время прогулок и в перерывах ООД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DD735F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DD735F">
              <w:rPr>
                <w:color w:val="auto"/>
                <w:sz w:val="18"/>
                <w:szCs w:val="18"/>
              </w:rPr>
              <w:t xml:space="preserve">1ч.35 </w:t>
            </w:r>
            <w:proofErr w:type="spellStart"/>
            <w:r w:rsidRPr="00DD735F">
              <w:rPr>
                <w:color w:val="auto"/>
                <w:sz w:val="18"/>
                <w:szCs w:val="18"/>
              </w:rPr>
              <w:t>мин+игры</w:t>
            </w:r>
            <w:proofErr w:type="spellEnd"/>
            <w:r w:rsidRPr="00617319">
              <w:rPr>
                <w:color w:val="FF0000"/>
                <w:sz w:val="18"/>
                <w:szCs w:val="18"/>
              </w:rPr>
              <w:t xml:space="preserve"> </w:t>
            </w:r>
            <w:r w:rsidRPr="009D7304">
              <w:rPr>
                <w:sz w:val="18"/>
                <w:szCs w:val="18"/>
              </w:rPr>
              <w:t xml:space="preserve">во время прогулок и в перерывах ООД  </w:t>
            </w:r>
          </w:p>
        </w:tc>
      </w:tr>
      <w:tr w:rsidR="00DD735F" w:rsidRPr="009D7304" w:rsidTr="00626E4C">
        <w:trPr>
          <w:trHeight w:val="116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ind w:left="2" w:firstLine="34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Кружковая деятельнос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ind w:right="27"/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ind w:right="27"/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ind w:right="27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ind w:right="27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</w:t>
            </w:r>
          </w:p>
          <w:p w:rsidR="00DD735F" w:rsidRPr="009D7304" w:rsidRDefault="00DD735F" w:rsidP="00CB4C0C">
            <w:pPr>
              <w:ind w:right="27"/>
              <w:jc w:val="center"/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ind w:right="27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ind w:left="2"/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ind w:left="2"/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ind w:left="2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15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D7304">
              <w:rPr>
                <w:sz w:val="18"/>
                <w:szCs w:val="18"/>
              </w:rPr>
              <w:t>5мину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ind w:right="27"/>
              <w:jc w:val="center"/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ind w:right="27"/>
              <w:jc w:val="center"/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ind w:left="0" w:right="27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20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ind w:left="2"/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ind w:left="2"/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D7304">
              <w:rPr>
                <w:sz w:val="18"/>
                <w:szCs w:val="18"/>
              </w:rPr>
              <w:t>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ind w:left="3"/>
              <w:jc w:val="center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 xml:space="preserve">  </w:t>
            </w:r>
          </w:p>
          <w:p w:rsidR="00DD735F" w:rsidRPr="009D7304" w:rsidRDefault="00DD735F" w:rsidP="00CB4C0C">
            <w:pPr>
              <w:ind w:left="3"/>
              <w:jc w:val="center"/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ind w:left="0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25 мину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spacing w:line="235" w:lineRule="auto"/>
              <w:ind w:left="2"/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spacing w:line="235" w:lineRule="auto"/>
              <w:ind w:left="2"/>
              <w:rPr>
                <w:sz w:val="18"/>
                <w:szCs w:val="18"/>
              </w:rPr>
            </w:pPr>
          </w:p>
          <w:p w:rsidR="00DD735F" w:rsidRPr="009D7304" w:rsidRDefault="00DD735F" w:rsidP="00DD735F">
            <w:pPr>
              <w:spacing w:line="235" w:lineRule="auto"/>
              <w:ind w:left="2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25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5F" w:rsidRPr="009D7304" w:rsidRDefault="00DD735F" w:rsidP="00CB4C0C">
            <w:pPr>
              <w:spacing w:line="235" w:lineRule="auto"/>
              <w:ind w:left="2"/>
              <w:rPr>
                <w:sz w:val="18"/>
                <w:szCs w:val="18"/>
              </w:rPr>
            </w:pPr>
          </w:p>
          <w:p w:rsidR="00DD735F" w:rsidRPr="009D7304" w:rsidRDefault="00DD735F" w:rsidP="00CB4C0C">
            <w:pPr>
              <w:spacing w:line="235" w:lineRule="auto"/>
              <w:ind w:left="2"/>
              <w:rPr>
                <w:sz w:val="18"/>
                <w:szCs w:val="18"/>
              </w:rPr>
            </w:pPr>
          </w:p>
          <w:p w:rsidR="00DD735F" w:rsidRPr="009D7304" w:rsidRDefault="00DD735F" w:rsidP="00DD735F">
            <w:pPr>
              <w:spacing w:line="235" w:lineRule="auto"/>
              <w:ind w:left="2" w:firstLine="0"/>
              <w:rPr>
                <w:sz w:val="18"/>
                <w:szCs w:val="18"/>
              </w:rPr>
            </w:pPr>
            <w:r w:rsidRPr="009D7304">
              <w:rPr>
                <w:sz w:val="18"/>
                <w:szCs w:val="18"/>
              </w:rPr>
              <w:t>30 минут</w:t>
            </w:r>
          </w:p>
        </w:tc>
      </w:tr>
    </w:tbl>
    <w:p w:rsidR="001637B8" w:rsidRDefault="001637B8" w:rsidP="001637B8">
      <w:pPr>
        <w:pStyle w:val="a6"/>
        <w:ind w:left="0" w:firstLine="0"/>
        <w:rPr>
          <w:szCs w:val="24"/>
        </w:rPr>
      </w:pPr>
    </w:p>
    <w:p w:rsidR="00D16706" w:rsidRDefault="00D16706" w:rsidP="001637B8">
      <w:pPr>
        <w:pStyle w:val="a6"/>
        <w:ind w:left="0" w:firstLine="0"/>
        <w:rPr>
          <w:szCs w:val="24"/>
        </w:rPr>
      </w:pPr>
    </w:p>
    <w:p w:rsidR="00D16706" w:rsidRDefault="00D16706" w:rsidP="001637B8">
      <w:pPr>
        <w:pStyle w:val="a6"/>
        <w:ind w:left="0" w:firstLine="0"/>
        <w:rPr>
          <w:szCs w:val="24"/>
        </w:rPr>
      </w:pPr>
    </w:p>
    <w:p w:rsidR="00D16706" w:rsidRDefault="00D16706" w:rsidP="001637B8">
      <w:pPr>
        <w:pStyle w:val="a6"/>
        <w:ind w:left="0" w:firstLine="0"/>
        <w:rPr>
          <w:szCs w:val="24"/>
        </w:rPr>
      </w:pPr>
    </w:p>
    <w:p w:rsidR="00D16706" w:rsidRDefault="00D16706" w:rsidP="001637B8">
      <w:pPr>
        <w:pStyle w:val="a6"/>
        <w:ind w:left="0" w:firstLine="0"/>
        <w:rPr>
          <w:szCs w:val="24"/>
        </w:rPr>
      </w:pPr>
    </w:p>
    <w:p w:rsidR="00D16706" w:rsidRDefault="00D16706" w:rsidP="001637B8">
      <w:pPr>
        <w:pStyle w:val="a6"/>
        <w:ind w:left="0" w:firstLine="0"/>
        <w:rPr>
          <w:szCs w:val="24"/>
        </w:rPr>
      </w:pPr>
    </w:p>
    <w:p w:rsidR="00D16706" w:rsidRDefault="00D16706" w:rsidP="001637B8">
      <w:pPr>
        <w:pStyle w:val="a6"/>
        <w:ind w:left="0" w:firstLine="0"/>
        <w:rPr>
          <w:szCs w:val="24"/>
        </w:rPr>
      </w:pPr>
    </w:p>
    <w:p w:rsidR="00D16706" w:rsidRPr="00626E4C" w:rsidRDefault="00D16706" w:rsidP="00D16706">
      <w:pPr>
        <w:spacing w:after="14" w:line="235" w:lineRule="auto"/>
        <w:ind w:left="1981" w:right="-15" w:hanging="10"/>
        <w:jc w:val="center"/>
        <w:rPr>
          <w:b/>
          <w:szCs w:val="24"/>
        </w:rPr>
      </w:pPr>
      <w:r w:rsidRPr="00626E4C">
        <w:rPr>
          <w:b/>
          <w:szCs w:val="24"/>
        </w:rPr>
        <w:lastRenderedPageBreak/>
        <w:t>Модель образовательного процесса в режиме дня</w:t>
      </w:r>
    </w:p>
    <w:p w:rsidR="00D16706" w:rsidRPr="00626E4C" w:rsidRDefault="00D16706" w:rsidP="00D16706">
      <w:pPr>
        <w:spacing w:after="14" w:line="235" w:lineRule="auto"/>
        <w:ind w:left="1981" w:right="-15" w:hanging="10"/>
        <w:jc w:val="center"/>
        <w:rPr>
          <w:szCs w:val="24"/>
        </w:rPr>
      </w:pPr>
      <w:r w:rsidRPr="00626E4C">
        <w:rPr>
          <w:b/>
          <w:szCs w:val="24"/>
        </w:rPr>
        <w:t>по адресу Смирнова 14</w:t>
      </w:r>
    </w:p>
    <w:p w:rsidR="00D16706" w:rsidRPr="0029687C" w:rsidRDefault="00D16706" w:rsidP="00D16706">
      <w:pPr>
        <w:spacing w:after="13"/>
        <w:jc w:val="center"/>
        <w:rPr>
          <w:sz w:val="16"/>
          <w:szCs w:val="16"/>
        </w:rPr>
      </w:pPr>
    </w:p>
    <w:tbl>
      <w:tblPr>
        <w:tblStyle w:val="TableGrid"/>
        <w:tblW w:w="14287" w:type="dxa"/>
        <w:tblInd w:w="562" w:type="dxa"/>
        <w:tblLayout w:type="fixed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128"/>
        <w:gridCol w:w="994"/>
        <w:gridCol w:w="2273"/>
        <w:gridCol w:w="1844"/>
        <w:gridCol w:w="1844"/>
        <w:gridCol w:w="1987"/>
        <w:gridCol w:w="1985"/>
        <w:gridCol w:w="2232"/>
      </w:tblGrid>
      <w:tr w:rsidR="00D16706" w:rsidRPr="0029687C" w:rsidTr="00626E4C">
        <w:trPr>
          <w:trHeight w:val="344"/>
        </w:trPr>
        <w:tc>
          <w:tcPr>
            <w:tcW w:w="2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Виды </w:t>
            </w:r>
            <w:r w:rsidRPr="00626E4C">
              <w:rPr>
                <w:b/>
                <w:sz w:val="20"/>
                <w:szCs w:val="20"/>
              </w:rPr>
              <w:t>деятельности</w:t>
            </w:r>
            <w:r w:rsidRPr="00626E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Время и продолжительность в режиме </w:t>
            </w:r>
          </w:p>
        </w:tc>
      </w:tr>
      <w:tr w:rsidR="00D16706" w:rsidRPr="0029687C" w:rsidTr="00626E4C">
        <w:trPr>
          <w:trHeight w:val="695"/>
        </w:trPr>
        <w:tc>
          <w:tcPr>
            <w:tcW w:w="21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line="276" w:lineRule="auto"/>
              <w:ind w:hanging="35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626E4C">
            <w:pPr>
              <w:spacing w:line="276" w:lineRule="auto"/>
              <w:ind w:left="22" w:hanging="22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Вторая группа </w:t>
            </w:r>
          </w:p>
          <w:p w:rsidR="00D16706" w:rsidRDefault="00D16706" w:rsidP="00626E4C">
            <w:pPr>
              <w:spacing w:line="276" w:lineRule="auto"/>
              <w:ind w:left="22" w:hanging="22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раннего</w:t>
            </w:r>
            <w:r w:rsidR="00626E4C">
              <w:rPr>
                <w:sz w:val="20"/>
                <w:szCs w:val="20"/>
              </w:rPr>
              <w:t xml:space="preserve"> возраста </w:t>
            </w:r>
          </w:p>
          <w:p w:rsidR="00626E4C" w:rsidRPr="00626E4C" w:rsidRDefault="00626E4C" w:rsidP="00626E4C">
            <w:pPr>
              <w:spacing w:line="276" w:lineRule="auto"/>
              <w:ind w:left="22" w:hanging="2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Младшая</w:t>
            </w:r>
          </w:p>
          <w:p w:rsidR="00D16706" w:rsidRPr="00626E4C" w:rsidRDefault="00626E4C" w:rsidP="00626E4C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уппа </w:t>
            </w:r>
            <w:r w:rsidR="00D16706" w:rsidRPr="00626E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line="276" w:lineRule="auto"/>
              <w:ind w:left="35" w:hanging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Средняя</w:t>
            </w:r>
          </w:p>
          <w:p w:rsidR="00D16706" w:rsidRPr="00626E4C" w:rsidRDefault="00626E4C" w:rsidP="00626E4C">
            <w:pPr>
              <w:spacing w:line="276" w:lineRule="auto"/>
              <w:ind w:left="35"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упп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626E4C" w:rsidRDefault="00D16706" w:rsidP="00C175C6">
            <w:pPr>
              <w:spacing w:line="276" w:lineRule="auto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Старшая</w:t>
            </w:r>
          </w:p>
          <w:p w:rsidR="00D16706" w:rsidRPr="00626E4C" w:rsidRDefault="00626E4C" w:rsidP="00626E4C">
            <w:pPr>
              <w:spacing w:line="276" w:lineRule="auto"/>
              <w:ind w:left="36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уппа </w:t>
            </w:r>
            <w:r w:rsidR="00D16706" w:rsidRPr="00626E4C">
              <w:rPr>
                <w:sz w:val="20"/>
                <w:szCs w:val="20"/>
              </w:rPr>
              <w:t>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Подготовительная к школе группа№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line="276" w:lineRule="auto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Подготовительная к школе группа №1</w:t>
            </w:r>
          </w:p>
        </w:tc>
      </w:tr>
      <w:tr w:rsidR="00D16706" w:rsidRPr="0029687C" w:rsidTr="00626E4C">
        <w:trPr>
          <w:trHeight w:val="706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after="37"/>
              <w:ind w:left="2" w:hanging="35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Прием детей. </w:t>
            </w:r>
          </w:p>
          <w:p w:rsidR="00D16706" w:rsidRPr="00626E4C" w:rsidRDefault="00D16706" w:rsidP="00D16706">
            <w:pPr>
              <w:spacing w:line="276" w:lineRule="auto"/>
              <w:ind w:left="2" w:hanging="35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Самостоятельная игровая деятельность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after="34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8.00 – 9.00 </w:t>
            </w:r>
          </w:p>
          <w:p w:rsidR="00D16706" w:rsidRPr="00626E4C" w:rsidRDefault="00D16706" w:rsidP="00D16706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 час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4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8.00 – 9.00 </w:t>
            </w:r>
          </w:p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 час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4"/>
              <w:ind w:left="35" w:hanging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8.00 – 9.00 </w:t>
            </w:r>
          </w:p>
          <w:p w:rsidR="00D16706" w:rsidRPr="00626E4C" w:rsidRDefault="00D16706" w:rsidP="00C175C6">
            <w:pPr>
              <w:spacing w:after="34"/>
              <w:ind w:left="35" w:hanging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 час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4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8.00 – 9.00 </w:t>
            </w:r>
          </w:p>
          <w:p w:rsidR="00D16706" w:rsidRPr="00626E4C" w:rsidRDefault="00D16706" w:rsidP="00C175C6">
            <w:pPr>
              <w:tabs>
                <w:tab w:val="left" w:pos="389"/>
                <w:tab w:val="center" w:pos="1643"/>
              </w:tabs>
              <w:spacing w:line="276" w:lineRule="auto"/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    (1 ча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C175C6" w:rsidP="00C175C6">
            <w:pPr>
              <w:spacing w:after="34"/>
              <w:ind w:left="38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  </w:t>
            </w:r>
            <w:r w:rsidR="00D16706" w:rsidRPr="00626E4C">
              <w:rPr>
                <w:sz w:val="20"/>
                <w:szCs w:val="20"/>
              </w:rPr>
              <w:t xml:space="preserve">8.00 – 9.00 </w:t>
            </w:r>
          </w:p>
          <w:p w:rsidR="00D16706" w:rsidRPr="00626E4C" w:rsidRDefault="00D16706" w:rsidP="00C175C6">
            <w:pPr>
              <w:spacing w:after="34"/>
              <w:ind w:left="38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 час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4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8.00 – 9.00 </w:t>
            </w:r>
          </w:p>
          <w:p w:rsidR="00D16706" w:rsidRPr="00626E4C" w:rsidRDefault="00D16706" w:rsidP="00C175C6">
            <w:pPr>
              <w:spacing w:line="276" w:lineRule="auto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 час)</w:t>
            </w:r>
          </w:p>
        </w:tc>
      </w:tr>
      <w:tr w:rsidR="00D16706" w:rsidRPr="0029687C" w:rsidTr="00626E4C">
        <w:trPr>
          <w:trHeight w:val="518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line="276" w:lineRule="auto"/>
              <w:ind w:left="2" w:hanging="35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after="34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8.05-8.10 </w:t>
            </w:r>
          </w:p>
          <w:p w:rsidR="00D16706" w:rsidRPr="00626E4C" w:rsidRDefault="00D16706" w:rsidP="00D16706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5ми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626E4C" w:rsidRDefault="00D16706" w:rsidP="00C175C6">
            <w:pPr>
              <w:spacing w:after="34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8.10-8.17</w:t>
            </w:r>
          </w:p>
          <w:p w:rsidR="00D16706" w:rsidRPr="00626E4C" w:rsidRDefault="00D16706" w:rsidP="00C175C6">
            <w:pPr>
              <w:spacing w:after="34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(7мин.) </w:t>
            </w:r>
          </w:p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35" w:hanging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8.17- 8.25 </w:t>
            </w:r>
          </w:p>
          <w:p w:rsidR="00D16706" w:rsidRPr="00626E4C" w:rsidRDefault="00D16706" w:rsidP="00C175C6">
            <w:pPr>
              <w:spacing w:after="35"/>
              <w:ind w:left="35" w:hanging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(8 мин.)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  8.25- 8.35 </w:t>
            </w:r>
          </w:p>
          <w:p w:rsidR="00D16706" w:rsidRPr="00626E4C" w:rsidRDefault="00D16706" w:rsidP="00C175C6">
            <w:pPr>
              <w:spacing w:line="276" w:lineRule="auto"/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(10 мин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38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8.35- 8.45 </w:t>
            </w:r>
          </w:p>
          <w:p w:rsidR="00D16706" w:rsidRPr="00626E4C" w:rsidRDefault="00D16706" w:rsidP="00C175C6">
            <w:pPr>
              <w:spacing w:after="35"/>
              <w:ind w:left="38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0 мин.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8.45</w:t>
            </w:r>
            <w:proofErr w:type="gramStart"/>
            <w:r w:rsidRPr="00626E4C">
              <w:rPr>
                <w:sz w:val="20"/>
                <w:szCs w:val="20"/>
              </w:rPr>
              <w:t>-  8.55</w:t>
            </w:r>
            <w:proofErr w:type="gramEnd"/>
          </w:p>
          <w:p w:rsidR="00D16706" w:rsidRPr="00626E4C" w:rsidRDefault="00D16706" w:rsidP="00C175C6">
            <w:pPr>
              <w:spacing w:line="276" w:lineRule="auto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(10 мин.) </w:t>
            </w:r>
          </w:p>
        </w:tc>
      </w:tr>
      <w:tr w:rsidR="00D16706" w:rsidRPr="0029687C" w:rsidTr="00626E4C">
        <w:trPr>
          <w:trHeight w:val="93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tabs>
                <w:tab w:val="left" w:pos="171"/>
              </w:tabs>
              <w:spacing w:line="276" w:lineRule="auto"/>
              <w:ind w:left="2" w:right="231" w:firstLine="34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after="35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8.30 - 9.00 </w:t>
            </w:r>
          </w:p>
          <w:p w:rsidR="00D16706" w:rsidRPr="00626E4C" w:rsidRDefault="00D16706" w:rsidP="00D16706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30ми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8.30- 9.00 </w:t>
            </w:r>
          </w:p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(30мин.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35" w:hanging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8.40-9.10 </w:t>
            </w:r>
          </w:p>
          <w:p w:rsidR="00D16706" w:rsidRPr="00626E4C" w:rsidRDefault="00D16706" w:rsidP="00C175C6">
            <w:pPr>
              <w:spacing w:after="35"/>
              <w:ind w:left="35" w:hanging="35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   (30мин.)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9.00-9.20</w:t>
            </w:r>
          </w:p>
          <w:p w:rsidR="00D16706" w:rsidRPr="00626E4C" w:rsidRDefault="00D16706" w:rsidP="00C175C6">
            <w:pPr>
              <w:spacing w:line="276" w:lineRule="auto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20мин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38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9.00-9.20 </w:t>
            </w:r>
          </w:p>
          <w:p w:rsidR="00D16706" w:rsidRPr="00626E4C" w:rsidRDefault="00D16706" w:rsidP="00C175C6">
            <w:pPr>
              <w:spacing w:after="35"/>
              <w:ind w:left="38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20мин.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9.00-9.20 </w:t>
            </w:r>
          </w:p>
          <w:p w:rsidR="00D16706" w:rsidRPr="00626E4C" w:rsidRDefault="00D16706" w:rsidP="00C175C6">
            <w:pPr>
              <w:spacing w:line="276" w:lineRule="auto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(20мин.) </w:t>
            </w:r>
          </w:p>
        </w:tc>
      </w:tr>
      <w:tr w:rsidR="00D16706" w:rsidRPr="0029687C" w:rsidTr="00626E4C">
        <w:trPr>
          <w:trHeight w:val="91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626E4C">
            <w:pPr>
              <w:spacing w:line="276" w:lineRule="auto"/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Игры, самостоятельная деятельность детей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after="32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9.00 - 9.20 </w:t>
            </w:r>
          </w:p>
          <w:p w:rsidR="00D16706" w:rsidRPr="00626E4C" w:rsidRDefault="00D16706" w:rsidP="00D16706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20 ми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2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9.00- 9.15 </w:t>
            </w:r>
          </w:p>
          <w:p w:rsidR="00D16706" w:rsidRPr="00626E4C" w:rsidRDefault="00D16706" w:rsidP="00C175C6">
            <w:pPr>
              <w:ind w:left="178" w:hanging="142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(15 мин.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2"/>
              <w:ind w:left="35" w:hanging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9.10- 9.35 </w:t>
            </w:r>
          </w:p>
          <w:p w:rsidR="00D16706" w:rsidRPr="00626E4C" w:rsidRDefault="00626E4C" w:rsidP="00626E4C">
            <w:pPr>
              <w:spacing w:line="276" w:lineRule="auto"/>
              <w:ind w:left="35"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5мин.)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29"/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9.20-9.50</w:t>
            </w:r>
          </w:p>
          <w:p w:rsidR="00D16706" w:rsidRPr="00626E4C" w:rsidRDefault="00D16706" w:rsidP="00C175C6">
            <w:pPr>
              <w:spacing w:line="276" w:lineRule="auto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30мин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29"/>
              <w:ind w:left="38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11.40-12.40</w:t>
            </w:r>
          </w:p>
          <w:p w:rsidR="00D16706" w:rsidRPr="00626E4C" w:rsidRDefault="00626E4C" w:rsidP="00626E4C">
            <w:pPr>
              <w:spacing w:line="276" w:lineRule="auto"/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(1.ч)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2"/>
              <w:ind w:left="179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12.20-12.40 </w:t>
            </w:r>
          </w:p>
          <w:p w:rsidR="00D16706" w:rsidRPr="00626E4C" w:rsidRDefault="00D16706" w:rsidP="00C175C6">
            <w:pPr>
              <w:spacing w:line="276" w:lineRule="auto"/>
              <w:ind w:left="179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  (20мин.) </w:t>
            </w:r>
          </w:p>
        </w:tc>
      </w:tr>
      <w:tr w:rsidR="00D16706" w:rsidRPr="0029687C" w:rsidTr="00626E4C">
        <w:trPr>
          <w:trHeight w:val="93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line="276" w:lineRule="auto"/>
              <w:ind w:left="0" w:right="231" w:firstLine="0"/>
              <w:rPr>
                <w:sz w:val="20"/>
                <w:szCs w:val="20"/>
              </w:rPr>
            </w:pPr>
            <w:proofErr w:type="gramStart"/>
            <w:r w:rsidRPr="00626E4C">
              <w:rPr>
                <w:sz w:val="20"/>
                <w:szCs w:val="20"/>
              </w:rPr>
              <w:t>Организованная  детская</w:t>
            </w:r>
            <w:proofErr w:type="gramEnd"/>
            <w:r w:rsidRPr="00626E4C">
              <w:rPr>
                <w:sz w:val="20"/>
                <w:szCs w:val="20"/>
              </w:rPr>
              <w:t xml:space="preserve"> деятельность занятия со специалистами (по подгруппам)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9.20 – 9.30 </w:t>
            </w:r>
          </w:p>
          <w:p w:rsidR="00D16706" w:rsidRPr="00626E4C" w:rsidRDefault="00D16706" w:rsidP="00D16706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9.40-9.50 </w:t>
            </w:r>
          </w:p>
          <w:p w:rsidR="00D16706" w:rsidRPr="00626E4C" w:rsidRDefault="00D16706" w:rsidP="00D16706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20ми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9.15 – 9.30 </w:t>
            </w:r>
          </w:p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9.40- 9.55</w:t>
            </w:r>
          </w:p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(30 мин.) </w:t>
            </w:r>
          </w:p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ind w:left="35" w:hanging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9.35-9.55</w:t>
            </w:r>
          </w:p>
          <w:p w:rsidR="00D16706" w:rsidRPr="00626E4C" w:rsidRDefault="00D16706" w:rsidP="00C175C6">
            <w:pPr>
              <w:ind w:left="35" w:hanging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0.05-10.25</w:t>
            </w:r>
          </w:p>
          <w:p w:rsidR="00D16706" w:rsidRPr="00626E4C" w:rsidRDefault="00D16706" w:rsidP="00C175C6">
            <w:pPr>
              <w:ind w:left="35" w:hanging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40мин.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10.00 -10.25 </w:t>
            </w:r>
          </w:p>
          <w:p w:rsidR="00D16706" w:rsidRPr="00626E4C" w:rsidRDefault="00D16706" w:rsidP="00C175C6">
            <w:pPr>
              <w:spacing w:after="35"/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0.35-11.00</w:t>
            </w:r>
          </w:p>
          <w:p w:rsidR="00D16706" w:rsidRPr="00626E4C" w:rsidRDefault="00D16706" w:rsidP="00C175C6">
            <w:pPr>
              <w:spacing w:line="276" w:lineRule="auto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(50мин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ind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9.20-9.50</w:t>
            </w:r>
          </w:p>
          <w:p w:rsidR="00C175C6" w:rsidRPr="00626E4C" w:rsidRDefault="00D16706" w:rsidP="00C175C6">
            <w:pPr>
              <w:ind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1.10-11.40</w:t>
            </w:r>
          </w:p>
          <w:p w:rsidR="00D16706" w:rsidRPr="00626E4C" w:rsidRDefault="00D16706" w:rsidP="00C175C6">
            <w:pPr>
              <w:ind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 ч.)</w:t>
            </w:r>
          </w:p>
          <w:p w:rsidR="00D16706" w:rsidRPr="00626E4C" w:rsidRDefault="00D16706" w:rsidP="00C1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9.20-9.50 </w:t>
            </w:r>
          </w:p>
          <w:p w:rsidR="00D16706" w:rsidRPr="00626E4C" w:rsidRDefault="00D16706" w:rsidP="00C175C6">
            <w:pPr>
              <w:spacing w:line="276" w:lineRule="auto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1.50- 12.20</w:t>
            </w:r>
          </w:p>
          <w:p w:rsidR="00D16706" w:rsidRPr="00626E4C" w:rsidRDefault="00D16706" w:rsidP="00C175C6">
            <w:pPr>
              <w:spacing w:line="276" w:lineRule="auto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(1час) </w:t>
            </w:r>
          </w:p>
        </w:tc>
      </w:tr>
      <w:tr w:rsidR="00D16706" w:rsidRPr="0029687C" w:rsidTr="00626E4C">
        <w:trPr>
          <w:trHeight w:val="93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626E4C" w:rsidP="00D16706">
            <w:pPr>
              <w:ind w:left="0" w:right="37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</w:t>
            </w:r>
            <w:r w:rsidR="00D16706" w:rsidRPr="00626E4C">
              <w:rPr>
                <w:sz w:val="20"/>
                <w:szCs w:val="20"/>
              </w:rPr>
              <w:t>рой завтрак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after="35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9.50.-10.00 </w:t>
            </w:r>
          </w:p>
          <w:p w:rsidR="00D16706" w:rsidRPr="00626E4C" w:rsidRDefault="00D16706" w:rsidP="00D16706">
            <w:pPr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0 ми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178" w:hanging="142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9.55.-10.05 </w:t>
            </w:r>
          </w:p>
          <w:p w:rsidR="00D16706" w:rsidRPr="00626E4C" w:rsidRDefault="00D16706" w:rsidP="00C175C6">
            <w:pPr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0 ми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35" w:hanging="35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   9.55-10.05</w:t>
            </w:r>
          </w:p>
          <w:p w:rsidR="00D16706" w:rsidRPr="00626E4C" w:rsidRDefault="00D16706" w:rsidP="00C175C6">
            <w:pPr>
              <w:spacing w:after="35"/>
              <w:ind w:left="35" w:hanging="35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     (10 мин.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9.50-10.00</w:t>
            </w:r>
          </w:p>
          <w:p w:rsidR="00D16706" w:rsidRPr="00626E4C" w:rsidRDefault="00D16706" w:rsidP="00C175C6">
            <w:pPr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0 м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9.50-10.00</w:t>
            </w:r>
          </w:p>
          <w:p w:rsidR="00D16706" w:rsidRPr="00626E4C" w:rsidRDefault="00D16706" w:rsidP="00C175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0 мин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179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9.50-10.00</w:t>
            </w:r>
          </w:p>
          <w:p w:rsidR="00D16706" w:rsidRPr="00626E4C" w:rsidRDefault="00D16706" w:rsidP="00C175C6">
            <w:pPr>
              <w:ind w:left="179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0 мин)</w:t>
            </w:r>
          </w:p>
        </w:tc>
      </w:tr>
      <w:tr w:rsidR="00D16706" w:rsidRPr="0029687C" w:rsidTr="00626E4C">
        <w:trPr>
          <w:trHeight w:val="47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4C" w:rsidRDefault="00D16706" w:rsidP="00D16706">
            <w:pPr>
              <w:spacing w:line="276" w:lineRule="auto"/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lastRenderedPageBreak/>
              <w:t>Подготовка к прогулке.</w:t>
            </w:r>
          </w:p>
          <w:p w:rsidR="00D16706" w:rsidRPr="00626E4C" w:rsidRDefault="00D16706" w:rsidP="00D16706">
            <w:pPr>
              <w:spacing w:line="276" w:lineRule="auto"/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Прогулка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after="35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10.00-11.30 </w:t>
            </w:r>
          </w:p>
          <w:p w:rsidR="00D16706" w:rsidRPr="00626E4C" w:rsidRDefault="00D16706" w:rsidP="00D16706">
            <w:pPr>
              <w:spacing w:after="35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ч.30мин.)</w:t>
            </w:r>
          </w:p>
          <w:p w:rsidR="00D16706" w:rsidRPr="00626E4C" w:rsidRDefault="00D16706" w:rsidP="00C175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178" w:hanging="142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0.05-11.35</w:t>
            </w:r>
          </w:p>
          <w:p w:rsidR="00D16706" w:rsidRPr="00626E4C" w:rsidRDefault="00D16706" w:rsidP="00C175C6">
            <w:pPr>
              <w:spacing w:after="35"/>
              <w:ind w:left="178" w:hanging="142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(1ч.30)</w:t>
            </w:r>
          </w:p>
          <w:p w:rsidR="00D16706" w:rsidRPr="00626E4C" w:rsidRDefault="00D16706" w:rsidP="00C175C6">
            <w:pPr>
              <w:spacing w:after="35"/>
              <w:ind w:left="178" w:hanging="14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35" w:hanging="35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10.25-12.20</w:t>
            </w:r>
          </w:p>
          <w:p w:rsidR="00D16706" w:rsidRPr="00626E4C" w:rsidRDefault="00D16706" w:rsidP="00C175C6">
            <w:pPr>
              <w:spacing w:after="35"/>
              <w:ind w:left="35" w:hanging="35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   (1ч.55 мин.)</w:t>
            </w:r>
          </w:p>
          <w:p w:rsidR="00D16706" w:rsidRPr="00626E4C" w:rsidRDefault="00D16706" w:rsidP="00C175C6">
            <w:pPr>
              <w:spacing w:after="33"/>
              <w:ind w:left="35" w:hanging="35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11.00-12.30 </w:t>
            </w:r>
          </w:p>
          <w:p w:rsidR="00D16706" w:rsidRPr="00626E4C" w:rsidRDefault="00D16706" w:rsidP="00C175C6">
            <w:pPr>
              <w:spacing w:line="276" w:lineRule="auto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(1ч. 30мин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10.00-11.00</w:t>
            </w:r>
          </w:p>
          <w:p w:rsidR="00D16706" w:rsidRPr="00626E4C" w:rsidRDefault="00D16706" w:rsidP="00C175C6">
            <w:pPr>
              <w:spacing w:after="33"/>
              <w:ind w:left="2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   (1ч.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left="179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10.00- 11.40 </w:t>
            </w:r>
          </w:p>
          <w:p w:rsidR="00D16706" w:rsidRPr="00626E4C" w:rsidRDefault="00D16706" w:rsidP="00C175C6">
            <w:pPr>
              <w:spacing w:line="276" w:lineRule="auto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(1ч.40ми.) </w:t>
            </w:r>
          </w:p>
        </w:tc>
      </w:tr>
      <w:tr w:rsidR="00D16706" w:rsidRPr="00626E4C" w:rsidTr="00626E4C">
        <w:trPr>
          <w:trHeight w:val="176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706" w:rsidRPr="00626E4C" w:rsidRDefault="00D16706" w:rsidP="00D16706">
            <w:pPr>
              <w:spacing w:line="276" w:lineRule="auto"/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Возвращение с прогулки,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706" w:rsidRPr="00626E4C" w:rsidRDefault="00626E4C" w:rsidP="00626E4C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26E4C">
              <w:rPr>
                <w:sz w:val="20"/>
                <w:szCs w:val="20"/>
              </w:rPr>
              <w:t>.30-11.4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706" w:rsidRPr="00626E4C" w:rsidRDefault="00D16706" w:rsidP="00626E4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0"/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12.30-12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706" w:rsidRPr="00626E4C" w:rsidRDefault="00D16706" w:rsidP="00C175C6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706" w:rsidRPr="00626E4C" w:rsidRDefault="00D16706" w:rsidP="00C175C6">
            <w:pPr>
              <w:spacing w:line="276" w:lineRule="auto"/>
              <w:ind w:left="179" w:firstLine="0"/>
              <w:rPr>
                <w:sz w:val="20"/>
                <w:szCs w:val="20"/>
              </w:rPr>
            </w:pPr>
          </w:p>
        </w:tc>
      </w:tr>
      <w:tr w:rsidR="00D16706" w:rsidRPr="00626E4C" w:rsidTr="00626E4C">
        <w:trPr>
          <w:trHeight w:val="92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line="276" w:lineRule="auto"/>
              <w:ind w:left="2" w:right="39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Самостоятельная деятельность детей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626E4C" w:rsidP="00D16706">
            <w:pPr>
              <w:spacing w:after="35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</w:t>
            </w:r>
            <w:r w:rsidR="00D16706" w:rsidRPr="00626E4C">
              <w:rPr>
                <w:sz w:val="20"/>
                <w:szCs w:val="20"/>
              </w:rPr>
              <w:t xml:space="preserve">0.30-11.40 </w:t>
            </w:r>
          </w:p>
          <w:p w:rsidR="00D16706" w:rsidRPr="00626E4C" w:rsidRDefault="00D16706" w:rsidP="00DA0DE7">
            <w:pPr>
              <w:spacing w:after="35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0мин</w:t>
            </w:r>
            <w:r w:rsidR="00DA0DE7">
              <w:rPr>
                <w:sz w:val="20"/>
                <w:szCs w:val="20"/>
              </w:rPr>
              <w:t>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626E4C">
            <w:pPr>
              <w:spacing w:after="35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1.35-11.45</w:t>
            </w:r>
          </w:p>
          <w:p w:rsidR="00D16706" w:rsidRPr="00626E4C" w:rsidRDefault="00DA0DE7" w:rsidP="00DA0DE7">
            <w:pPr>
              <w:spacing w:after="35"/>
              <w:ind w:left="178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мин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0"/>
              <w:ind w:left="35" w:hanging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12.20- 12.30 </w:t>
            </w:r>
          </w:p>
          <w:p w:rsidR="00D16706" w:rsidRPr="00626E4C" w:rsidRDefault="00D16706" w:rsidP="00C175C6">
            <w:pPr>
              <w:spacing w:after="30"/>
              <w:ind w:left="35" w:hanging="35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   (10мин.)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(10 м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4C" w:rsidRDefault="00D16706" w:rsidP="00626E4C">
            <w:pPr>
              <w:spacing w:after="30"/>
              <w:ind w:left="3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11.00-11.10</w:t>
            </w:r>
            <w:r w:rsidR="00626E4C">
              <w:rPr>
                <w:sz w:val="20"/>
                <w:szCs w:val="20"/>
              </w:rPr>
              <w:t xml:space="preserve"> </w:t>
            </w:r>
          </w:p>
          <w:p w:rsidR="00D16706" w:rsidRPr="00626E4C" w:rsidRDefault="00626E4C" w:rsidP="00626E4C">
            <w:pPr>
              <w:spacing w:after="30"/>
              <w:ind w:left="3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16706" w:rsidRPr="00626E4C">
              <w:rPr>
                <w:sz w:val="20"/>
                <w:szCs w:val="20"/>
              </w:rPr>
              <w:t>(10 мин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0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1.40-11.50</w:t>
            </w:r>
          </w:p>
          <w:p w:rsidR="00D16706" w:rsidRPr="00626E4C" w:rsidRDefault="00D16706" w:rsidP="00C175C6">
            <w:pPr>
              <w:spacing w:line="276" w:lineRule="auto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0 мин)</w:t>
            </w:r>
          </w:p>
        </w:tc>
      </w:tr>
      <w:tr w:rsidR="00D16706" w:rsidRPr="00626E4C" w:rsidTr="00626E4C">
        <w:trPr>
          <w:trHeight w:val="926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ind w:left="2" w:right="39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Подготовка к обеду, обед.</w:t>
            </w:r>
          </w:p>
        </w:tc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after="32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.40-12.00</w:t>
            </w:r>
          </w:p>
          <w:p w:rsidR="00D16706" w:rsidRPr="00626E4C" w:rsidRDefault="00D16706" w:rsidP="00D16706">
            <w:pPr>
              <w:spacing w:after="32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20мин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626E4C">
            <w:pPr>
              <w:spacing w:after="35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1.45-12.05</w:t>
            </w:r>
          </w:p>
          <w:p w:rsidR="00D16706" w:rsidRPr="00626E4C" w:rsidRDefault="00DA0DE7" w:rsidP="00DA0DE7">
            <w:pPr>
              <w:spacing w:after="35"/>
              <w:ind w:left="178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мин.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0"/>
              <w:ind w:left="35" w:hanging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2.30-12.50</w:t>
            </w:r>
          </w:p>
          <w:p w:rsidR="00D16706" w:rsidRPr="00626E4C" w:rsidRDefault="00D16706" w:rsidP="00C175C6">
            <w:pPr>
              <w:spacing w:after="30"/>
              <w:ind w:left="35" w:hanging="35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   (20 мин)</w:t>
            </w:r>
          </w:p>
        </w:tc>
        <w:tc>
          <w:tcPr>
            <w:tcW w:w="1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0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2.40-13.00</w:t>
            </w:r>
          </w:p>
          <w:p w:rsidR="00D16706" w:rsidRPr="00626E4C" w:rsidRDefault="00D16706" w:rsidP="00C175C6">
            <w:pPr>
              <w:spacing w:after="32"/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(20 мин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4C" w:rsidRDefault="00D16706" w:rsidP="00626E4C">
            <w:pPr>
              <w:spacing w:after="30"/>
              <w:ind w:left="3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2.40-13.00</w:t>
            </w:r>
          </w:p>
          <w:p w:rsidR="00D16706" w:rsidRPr="00626E4C" w:rsidRDefault="00D16706" w:rsidP="00626E4C">
            <w:pPr>
              <w:spacing w:after="30"/>
              <w:ind w:left="3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(20 мин)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0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2.40-13.00</w:t>
            </w:r>
          </w:p>
          <w:p w:rsidR="00D16706" w:rsidRPr="00626E4C" w:rsidRDefault="00D16706" w:rsidP="00C175C6">
            <w:pPr>
              <w:spacing w:after="32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20 мин)</w:t>
            </w:r>
          </w:p>
        </w:tc>
      </w:tr>
      <w:tr w:rsidR="00D16706" w:rsidRPr="00626E4C" w:rsidTr="00626E4C">
        <w:trPr>
          <w:trHeight w:val="47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line="276" w:lineRule="auto"/>
              <w:ind w:left="2" w:right="55" w:firstLine="0"/>
              <w:jc w:val="both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Подготовка ко сну.  Дневной сон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16706">
            <w:pPr>
              <w:spacing w:after="32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2.00-15.00</w:t>
            </w:r>
          </w:p>
          <w:p w:rsidR="00D16706" w:rsidRPr="00626E4C" w:rsidRDefault="00D16706" w:rsidP="00D16706">
            <w:pPr>
              <w:spacing w:line="276" w:lineRule="auto"/>
              <w:ind w:left="0" w:righ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3</w:t>
            </w:r>
            <w:proofErr w:type="gramStart"/>
            <w:r w:rsidRPr="00626E4C">
              <w:rPr>
                <w:sz w:val="20"/>
                <w:szCs w:val="20"/>
              </w:rPr>
              <w:t>часа )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12.05-15.00 </w:t>
            </w:r>
          </w:p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(2ч.55мин.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626E4C">
            <w:pPr>
              <w:spacing w:after="33"/>
              <w:ind w:left="0" w:firstLine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2.50-15.00</w:t>
            </w:r>
          </w:p>
          <w:p w:rsidR="00D16706" w:rsidRPr="00626E4C" w:rsidRDefault="00D16706" w:rsidP="00626E4C">
            <w:pPr>
              <w:spacing w:after="33"/>
              <w:ind w:left="0" w:firstLine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2ч.10ми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13.00-15.00 </w:t>
            </w:r>
          </w:p>
          <w:p w:rsidR="00D16706" w:rsidRPr="00626E4C" w:rsidRDefault="00D16706" w:rsidP="00C175C6">
            <w:pPr>
              <w:spacing w:line="276" w:lineRule="auto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(2ч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626E4C">
            <w:pPr>
              <w:spacing w:after="33"/>
              <w:ind w:left="3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13.00-15.00 </w:t>
            </w:r>
          </w:p>
          <w:p w:rsidR="00D16706" w:rsidRPr="00626E4C" w:rsidRDefault="00D16706" w:rsidP="00626E4C">
            <w:pPr>
              <w:spacing w:after="33"/>
              <w:ind w:left="3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 (2ч.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3.00-15.00</w:t>
            </w:r>
          </w:p>
          <w:p w:rsidR="00D16706" w:rsidRPr="00626E4C" w:rsidRDefault="00D16706" w:rsidP="00C175C6">
            <w:pPr>
              <w:spacing w:line="276" w:lineRule="auto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(2ч.) </w:t>
            </w:r>
          </w:p>
        </w:tc>
      </w:tr>
      <w:tr w:rsidR="00D16706" w:rsidRPr="00626E4C" w:rsidTr="00626E4C">
        <w:trPr>
          <w:trHeight w:val="698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626E4C">
            <w:pPr>
              <w:spacing w:after="36"/>
              <w:ind w:left="2" w:hanging="2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Постепенный подъем. </w:t>
            </w:r>
          </w:p>
          <w:p w:rsidR="00D16706" w:rsidRPr="00626E4C" w:rsidRDefault="00D16706" w:rsidP="00626E4C">
            <w:pPr>
              <w:spacing w:after="36"/>
              <w:ind w:left="2" w:hanging="2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Закаливающие процедуры. </w:t>
            </w:r>
          </w:p>
          <w:p w:rsidR="00D16706" w:rsidRPr="00626E4C" w:rsidRDefault="00D16706" w:rsidP="00626E4C">
            <w:pPr>
              <w:spacing w:line="276" w:lineRule="auto"/>
              <w:ind w:left="2" w:hanging="2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Гимнастика после сна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C175C6" w:rsidP="00D16706">
            <w:pPr>
              <w:spacing w:after="35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</w:t>
            </w:r>
            <w:r w:rsidR="00D16706" w:rsidRPr="00626E4C">
              <w:rPr>
                <w:sz w:val="20"/>
                <w:szCs w:val="20"/>
              </w:rPr>
              <w:t xml:space="preserve">5.00-15.15 </w:t>
            </w:r>
          </w:p>
          <w:p w:rsidR="00D16706" w:rsidRPr="00626E4C" w:rsidRDefault="00C175C6" w:rsidP="00C175C6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</w:t>
            </w:r>
            <w:r w:rsidR="00D16706" w:rsidRPr="00626E4C">
              <w:rPr>
                <w:sz w:val="20"/>
                <w:szCs w:val="20"/>
              </w:rPr>
              <w:t>15ми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15.00-15.15 </w:t>
            </w:r>
          </w:p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(15мин.) </w:t>
            </w:r>
          </w:p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626E4C">
            <w:pPr>
              <w:spacing w:after="35"/>
              <w:ind w:left="0" w:firstLine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5.00-15.15</w:t>
            </w:r>
          </w:p>
          <w:p w:rsidR="00D16706" w:rsidRPr="00626E4C" w:rsidRDefault="00D16706" w:rsidP="00626E4C">
            <w:pPr>
              <w:spacing w:after="35"/>
              <w:ind w:left="0" w:firstLine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5мин.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1"/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15.00-15.15 </w:t>
            </w:r>
          </w:p>
          <w:p w:rsidR="00D16706" w:rsidRPr="00626E4C" w:rsidRDefault="00D16706" w:rsidP="00C175C6">
            <w:pPr>
              <w:spacing w:line="276" w:lineRule="auto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(15мин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626E4C">
            <w:pPr>
              <w:spacing w:after="35"/>
              <w:ind w:left="30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5.00-15.15</w:t>
            </w:r>
          </w:p>
          <w:p w:rsidR="00D16706" w:rsidRPr="00626E4C" w:rsidRDefault="00D16706" w:rsidP="00626E4C">
            <w:pPr>
              <w:spacing w:after="35"/>
              <w:ind w:left="3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5мин.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5.00-15.15</w:t>
            </w:r>
          </w:p>
          <w:p w:rsidR="00D16706" w:rsidRPr="00626E4C" w:rsidRDefault="00D16706" w:rsidP="00C175C6">
            <w:pPr>
              <w:spacing w:line="276" w:lineRule="auto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5мин.)</w:t>
            </w:r>
          </w:p>
        </w:tc>
      </w:tr>
      <w:tr w:rsidR="00D16706" w:rsidRPr="00626E4C" w:rsidTr="00626E4C">
        <w:trPr>
          <w:trHeight w:val="47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626E4C">
            <w:pPr>
              <w:spacing w:line="276" w:lineRule="auto"/>
              <w:ind w:left="2" w:hanging="2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Полдник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C175C6" w:rsidP="00C175C6">
            <w:pPr>
              <w:spacing w:after="33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</w:t>
            </w:r>
            <w:r w:rsidR="00D16706" w:rsidRPr="00626E4C">
              <w:rPr>
                <w:sz w:val="20"/>
                <w:szCs w:val="20"/>
              </w:rPr>
              <w:t xml:space="preserve">5.15-15.40 </w:t>
            </w:r>
          </w:p>
          <w:p w:rsidR="00D16706" w:rsidRPr="00626E4C" w:rsidRDefault="00C175C6" w:rsidP="00C175C6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</w:t>
            </w:r>
            <w:r w:rsidR="00D16706" w:rsidRPr="00626E4C">
              <w:rPr>
                <w:sz w:val="20"/>
                <w:szCs w:val="20"/>
              </w:rPr>
              <w:t>25мин.)</w:t>
            </w:r>
          </w:p>
          <w:p w:rsidR="00C175C6" w:rsidRPr="00626E4C" w:rsidRDefault="00C175C6" w:rsidP="00C175C6">
            <w:p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15.15-15.40 </w:t>
            </w:r>
          </w:p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25ми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626E4C">
            <w:pPr>
              <w:spacing w:after="33"/>
              <w:ind w:left="0" w:firstLine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5.15-15.40</w:t>
            </w:r>
          </w:p>
          <w:p w:rsidR="00D16706" w:rsidRPr="00626E4C" w:rsidRDefault="00D16706" w:rsidP="00626E4C">
            <w:pPr>
              <w:spacing w:after="33"/>
              <w:ind w:left="0" w:firstLine="35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25мин.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15.15-15.35 </w:t>
            </w:r>
          </w:p>
          <w:p w:rsidR="00D16706" w:rsidRPr="00626E4C" w:rsidRDefault="00D16706" w:rsidP="00C175C6">
            <w:pPr>
              <w:spacing w:line="276" w:lineRule="auto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20мин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5.15-15.25</w:t>
            </w:r>
          </w:p>
          <w:p w:rsidR="00D16706" w:rsidRPr="00626E4C" w:rsidRDefault="00D16706" w:rsidP="00C175C6">
            <w:pPr>
              <w:spacing w:after="33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0мин.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5.15-15.25</w:t>
            </w:r>
          </w:p>
          <w:p w:rsidR="00D16706" w:rsidRPr="00626E4C" w:rsidRDefault="00D16706" w:rsidP="00C175C6">
            <w:pPr>
              <w:spacing w:line="276" w:lineRule="auto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0мин.)</w:t>
            </w:r>
          </w:p>
        </w:tc>
      </w:tr>
      <w:tr w:rsidR="00D16706" w:rsidRPr="00626E4C" w:rsidTr="00626E4C">
        <w:trPr>
          <w:trHeight w:val="47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626E4C" w:rsidRDefault="00D16706" w:rsidP="00C175C6">
            <w:pPr>
              <w:spacing w:line="276" w:lineRule="auto"/>
              <w:ind w:left="0" w:right="89" w:firstLine="35"/>
              <w:rPr>
                <w:sz w:val="20"/>
                <w:szCs w:val="20"/>
              </w:rPr>
            </w:pPr>
            <w:proofErr w:type="gramStart"/>
            <w:r w:rsidRPr="00626E4C">
              <w:rPr>
                <w:sz w:val="20"/>
                <w:szCs w:val="20"/>
              </w:rPr>
              <w:t>Организованная  детская</w:t>
            </w:r>
            <w:proofErr w:type="gramEnd"/>
            <w:r w:rsidRPr="00626E4C">
              <w:rPr>
                <w:sz w:val="20"/>
                <w:szCs w:val="20"/>
              </w:rPr>
              <w:t xml:space="preserve"> деяте</w:t>
            </w:r>
            <w:r w:rsidR="00C175C6" w:rsidRPr="00626E4C">
              <w:rPr>
                <w:sz w:val="20"/>
                <w:szCs w:val="20"/>
              </w:rPr>
              <w:t>льность занятия со специалистам</w:t>
            </w:r>
          </w:p>
          <w:p w:rsidR="00D16706" w:rsidRPr="00626E4C" w:rsidRDefault="00D16706" w:rsidP="00C175C6">
            <w:pPr>
              <w:spacing w:line="276" w:lineRule="auto"/>
              <w:ind w:left="0" w:right="89" w:firstLine="35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по подгруппам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C175C6" w:rsidP="00C175C6">
            <w:pPr>
              <w:spacing w:after="33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-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A0DE7">
            <w:pPr>
              <w:spacing w:after="33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A0DE7">
            <w:pPr>
              <w:spacing w:after="33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15.40-16.00 </w:t>
            </w:r>
          </w:p>
          <w:p w:rsidR="00D16706" w:rsidRPr="00626E4C" w:rsidRDefault="00DA0DE7" w:rsidP="00DA0DE7">
            <w:pPr>
              <w:spacing w:after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мин.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A0DE7">
            <w:pPr>
              <w:spacing w:after="33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15.35-16.00 </w:t>
            </w:r>
          </w:p>
          <w:p w:rsidR="00D16706" w:rsidRPr="00626E4C" w:rsidRDefault="00D16706" w:rsidP="00C175C6">
            <w:pPr>
              <w:spacing w:after="33"/>
              <w:ind w:left="36" w:firstLine="1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        (25мин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A0DE7">
            <w:pPr>
              <w:spacing w:after="33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5.25-15.55</w:t>
            </w:r>
          </w:p>
          <w:p w:rsidR="00D16706" w:rsidRPr="00626E4C" w:rsidRDefault="00D16706" w:rsidP="00C175C6">
            <w:pPr>
              <w:spacing w:after="33"/>
              <w:ind w:left="0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30мин.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DA0DE7">
            <w:pPr>
              <w:spacing w:after="33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5.25-15.55</w:t>
            </w:r>
          </w:p>
          <w:p w:rsidR="00D16706" w:rsidRPr="00626E4C" w:rsidRDefault="00D16706" w:rsidP="00C175C6">
            <w:pPr>
              <w:spacing w:after="33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30мин.)</w:t>
            </w:r>
          </w:p>
        </w:tc>
      </w:tr>
      <w:tr w:rsidR="00D16706" w:rsidRPr="00626E4C" w:rsidTr="00626E4C">
        <w:trPr>
          <w:trHeight w:val="70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line="276" w:lineRule="auto"/>
              <w:ind w:left="2" w:right="131"/>
              <w:jc w:val="both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Самостоятельная игровая </w:t>
            </w:r>
            <w:proofErr w:type="gramStart"/>
            <w:r w:rsidRPr="00626E4C">
              <w:rPr>
                <w:sz w:val="20"/>
                <w:szCs w:val="20"/>
              </w:rPr>
              <w:t>деятельность  и</w:t>
            </w:r>
            <w:proofErr w:type="gramEnd"/>
            <w:r w:rsidRPr="00626E4C">
              <w:rPr>
                <w:sz w:val="20"/>
                <w:szCs w:val="20"/>
              </w:rPr>
              <w:t xml:space="preserve"> организованная детская деятельность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C175C6" w:rsidP="00C175C6">
            <w:pPr>
              <w:spacing w:after="33"/>
              <w:ind w:left="0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</w:t>
            </w:r>
            <w:r w:rsidR="00D16706" w:rsidRPr="00626E4C">
              <w:rPr>
                <w:sz w:val="20"/>
                <w:szCs w:val="20"/>
              </w:rPr>
              <w:t>5.40-16.30</w:t>
            </w:r>
          </w:p>
          <w:p w:rsidR="00D16706" w:rsidRPr="00626E4C" w:rsidRDefault="00C175C6" w:rsidP="00C175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</w:t>
            </w:r>
            <w:r w:rsidR="00D16706" w:rsidRPr="00626E4C">
              <w:rPr>
                <w:sz w:val="20"/>
                <w:szCs w:val="20"/>
              </w:rPr>
              <w:t>50ми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5.40-16.15</w:t>
            </w:r>
          </w:p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35мин.)</w:t>
            </w:r>
          </w:p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6.00-16.10</w:t>
            </w:r>
          </w:p>
          <w:p w:rsidR="00D16706" w:rsidRPr="00626E4C" w:rsidRDefault="00D16706" w:rsidP="00C175C6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0мин.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6.00-16.05</w:t>
            </w:r>
          </w:p>
          <w:p w:rsidR="00D16706" w:rsidRPr="00626E4C" w:rsidRDefault="00D16706" w:rsidP="00C175C6">
            <w:pPr>
              <w:spacing w:after="33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5мин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left="37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5.55-16.00</w:t>
            </w:r>
          </w:p>
          <w:p w:rsidR="00D16706" w:rsidRPr="00626E4C" w:rsidRDefault="00D16706" w:rsidP="00C175C6">
            <w:pPr>
              <w:ind w:left="37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5мин.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3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5.55-16.00</w:t>
            </w:r>
          </w:p>
          <w:p w:rsidR="00D16706" w:rsidRPr="00626E4C" w:rsidRDefault="00D16706" w:rsidP="00C175C6">
            <w:pPr>
              <w:spacing w:line="276" w:lineRule="auto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5мин.)</w:t>
            </w:r>
          </w:p>
        </w:tc>
      </w:tr>
      <w:tr w:rsidR="00D16706" w:rsidRPr="00626E4C" w:rsidTr="00626E4C">
        <w:trPr>
          <w:trHeight w:val="70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ind w:left="2" w:right="131" w:firstLine="0"/>
              <w:jc w:val="both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lastRenderedPageBreak/>
              <w:t>Кружковая деятельность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jc w:val="center"/>
              <w:rPr>
                <w:sz w:val="20"/>
                <w:szCs w:val="20"/>
              </w:rPr>
            </w:pPr>
          </w:p>
          <w:p w:rsidR="00D16706" w:rsidRPr="00626E4C" w:rsidRDefault="00D16706" w:rsidP="00C175C6">
            <w:pPr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6.15-16.30</w:t>
            </w:r>
          </w:p>
          <w:p w:rsidR="00D16706" w:rsidRPr="00626E4C" w:rsidRDefault="00D16706" w:rsidP="00C175C6">
            <w:pPr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15ми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ind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6.10-16.30</w:t>
            </w:r>
          </w:p>
          <w:p w:rsidR="00D16706" w:rsidRPr="00626E4C" w:rsidRDefault="00D16706" w:rsidP="00C175C6">
            <w:pPr>
              <w:ind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20мин.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6.05-16.30</w:t>
            </w:r>
          </w:p>
          <w:p w:rsidR="00D16706" w:rsidRPr="00626E4C" w:rsidRDefault="00D16706" w:rsidP="00C175C6">
            <w:pPr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20мин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ind w:left="37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6.00-16.30</w:t>
            </w:r>
          </w:p>
          <w:p w:rsidR="00D16706" w:rsidRPr="00626E4C" w:rsidRDefault="00D16706" w:rsidP="00C175C6">
            <w:pPr>
              <w:ind w:left="37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30мин.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6.00-16.30</w:t>
            </w:r>
          </w:p>
          <w:p w:rsidR="00D16706" w:rsidRPr="00626E4C" w:rsidRDefault="00D16706" w:rsidP="00C175C6">
            <w:pPr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30мин.)</w:t>
            </w:r>
          </w:p>
        </w:tc>
      </w:tr>
      <w:tr w:rsidR="00D16706" w:rsidRPr="00626E4C" w:rsidTr="00626E4C">
        <w:trPr>
          <w:trHeight w:val="70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Подготовка к прогулке. </w:t>
            </w:r>
          </w:p>
          <w:p w:rsidR="00D16706" w:rsidRPr="00626E4C" w:rsidRDefault="00D16706" w:rsidP="00C175C6">
            <w:pPr>
              <w:spacing w:after="36"/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Прогулка. </w:t>
            </w:r>
          </w:p>
          <w:p w:rsidR="00D16706" w:rsidRPr="00626E4C" w:rsidRDefault="00D16706" w:rsidP="00C175C6">
            <w:pPr>
              <w:spacing w:line="276" w:lineRule="auto"/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Уход детей домой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0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6.30-18.00</w:t>
            </w:r>
          </w:p>
          <w:p w:rsidR="00D16706" w:rsidRPr="00626E4C" w:rsidRDefault="00C175C6" w:rsidP="00C175C6">
            <w:p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</w:t>
            </w:r>
            <w:r w:rsidR="00D16706" w:rsidRPr="00626E4C">
              <w:rPr>
                <w:b/>
                <w:sz w:val="20"/>
                <w:szCs w:val="20"/>
              </w:rPr>
              <w:t>1ч</w:t>
            </w:r>
            <w:r w:rsidR="00D16706" w:rsidRPr="00626E4C">
              <w:rPr>
                <w:sz w:val="20"/>
                <w:szCs w:val="20"/>
              </w:rPr>
              <w:t>.30мин.</w:t>
            </w:r>
            <w:r w:rsidRPr="00626E4C">
              <w:rPr>
                <w:sz w:val="20"/>
                <w:szCs w:val="20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6.30-18.00</w:t>
            </w:r>
          </w:p>
          <w:p w:rsidR="00D16706" w:rsidRPr="00626E4C" w:rsidRDefault="00D16706" w:rsidP="00C175C6">
            <w:pPr>
              <w:spacing w:line="276" w:lineRule="auto"/>
              <w:ind w:left="178" w:hanging="142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</w:t>
            </w:r>
            <w:r w:rsidRPr="00626E4C">
              <w:rPr>
                <w:b/>
                <w:sz w:val="20"/>
                <w:szCs w:val="20"/>
              </w:rPr>
              <w:t>1ч</w:t>
            </w:r>
            <w:r w:rsidRPr="00626E4C">
              <w:rPr>
                <w:sz w:val="20"/>
                <w:szCs w:val="20"/>
              </w:rPr>
              <w:t>.30ми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6.30-18.00</w:t>
            </w:r>
          </w:p>
          <w:p w:rsidR="00D16706" w:rsidRPr="00626E4C" w:rsidRDefault="00D16706" w:rsidP="00C175C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</w:t>
            </w:r>
            <w:r w:rsidRPr="00626E4C">
              <w:rPr>
                <w:b/>
                <w:sz w:val="20"/>
                <w:szCs w:val="20"/>
              </w:rPr>
              <w:t>1ч</w:t>
            </w:r>
            <w:r w:rsidRPr="00626E4C">
              <w:rPr>
                <w:sz w:val="20"/>
                <w:szCs w:val="20"/>
              </w:rPr>
              <w:t>.30мин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6.30-18.00</w:t>
            </w:r>
          </w:p>
          <w:p w:rsidR="00D16706" w:rsidRPr="00626E4C" w:rsidRDefault="00D16706" w:rsidP="00C175C6">
            <w:pPr>
              <w:spacing w:after="35"/>
              <w:ind w:left="36" w:firstLine="1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</w:t>
            </w:r>
            <w:r w:rsidRPr="00626E4C">
              <w:rPr>
                <w:b/>
                <w:sz w:val="20"/>
                <w:szCs w:val="20"/>
              </w:rPr>
              <w:t>1ч</w:t>
            </w:r>
            <w:r w:rsidRPr="00626E4C">
              <w:rPr>
                <w:sz w:val="20"/>
                <w:szCs w:val="20"/>
              </w:rPr>
              <w:t>.30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37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6.30-18.00</w:t>
            </w:r>
          </w:p>
          <w:p w:rsidR="00D16706" w:rsidRPr="00626E4C" w:rsidRDefault="00D16706" w:rsidP="00C175C6">
            <w:pPr>
              <w:spacing w:after="35"/>
              <w:ind w:left="37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</w:t>
            </w:r>
            <w:r w:rsidRPr="00626E4C">
              <w:rPr>
                <w:b/>
                <w:sz w:val="20"/>
                <w:szCs w:val="20"/>
              </w:rPr>
              <w:t>1ч</w:t>
            </w:r>
            <w:r w:rsidRPr="00626E4C">
              <w:rPr>
                <w:sz w:val="20"/>
                <w:szCs w:val="20"/>
              </w:rPr>
              <w:t>.30мин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6" w:rsidRPr="00626E4C" w:rsidRDefault="00D16706" w:rsidP="00C175C6">
            <w:pPr>
              <w:spacing w:after="35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6.30-18.00</w:t>
            </w:r>
          </w:p>
          <w:p w:rsidR="00D16706" w:rsidRPr="00626E4C" w:rsidRDefault="00D16706" w:rsidP="00C175C6">
            <w:pPr>
              <w:spacing w:line="276" w:lineRule="auto"/>
              <w:ind w:left="179" w:firstLine="0"/>
              <w:jc w:val="center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</w:t>
            </w:r>
            <w:r w:rsidRPr="00626E4C">
              <w:rPr>
                <w:b/>
                <w:sz w:val="20"/>
                <w:szCs w:val="20"/>
              </w:rPr>
              <w:t>1ч</w:t>
            </w:r>
            <w:r w:rsidRPr="00626E4C">
              <w:rPr>
                <w:sz w:val="20"/>
                <w:szCs w:val="20"/>
              </w:rPr>
              <w:t>.30мин.</w:t>
            </w:r>
          </w:p>
        </w:tc>
      </w:tr>
      <w:tr w:rsidR="00CB0C9B" w:rsidRPr="00626E4C" w:rsidTr="00626E4C">
        <w:trPr>
          <w:trHeight w:val="977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C9B" w:rsidRPr="00626E4C" w:rsidRDefault="00CB0C9B" w:rsidP="00CB0C9B">
            <w:pPr>
              <w:spacing w:after="37"/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Общий </w:t>
            </w:r>
          </w:p>
          <w:p w:rsidR="00CB0C9B" w:rsidRPr="00626E4C" w:rsidRDefault="00CB0C9B" w:rsidP="00CB0C9B">
            <w:pPr>
              <w:spacing w:after="35"/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подсчет</w:t>
            </w:r>
          </w:p>
          <w:p w:rsidR="00CB0C9B" w:rsidRPr="00626E4C" w:rsidRDefault="00CB0C9B" w:rsidP="00CB0C9B">
            <w:pPr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времени</w:t>
            </w:r>
          </w:p>
          <w:p w:rsidR="00CB0C9B" w:rsidRPr="00626E4C" w:rsidRDefault="00CB0C9B" w:rsidP="00D27A7A">
            <w:pPr>
              <w:ind w:left="2"/>
              <w:rPr>
                <w:sz w:val="20"/>
                <w:szCs w:val="20"/>
              </w:rPr>
            </w:pPr>
          </w:p>
          <w:p w:rsidR="00CB0C9B" w:rsidRPr="00626E4C" w:rsidRDefault="00CB0C9B" w:rsidP="00D27A7A">
            <w:pPr>
              <w:ind w:left="2"/>
              <w:rPr>
                <w:sz w:val="20"/>
                <w:szCs w:val="20"/>
              </w:rPr>
            </w:pPr>
          </w:p>
          <w:p w:rsidR="00CB0C9B" w:rsidRPr="00626E4C" w:rsidRDefault="00CB0C9B" w:rsidP="00D27A7A">
            <w:pPr>
              <w:ind w:left="2"/>
              <w:rPr>
                <w:sz w:val="20"/>
                <w:szCs w:val="20"/>
              </w:rPr>
            </w:pPr>
          </w:p>
          <w:p w:rsidR="00CB0C9B" w:rsidRPr="00626E4C" w:rsidRDefault="00CB0C9B" w:rsidP="00D27A7A">
            <w:pPr>
              <w:ind w:left="2"/>
              <w:rPr>
                <w:sz w:val="20"/>
                <w:szCs w:val="20"/>
              </w:rPr>
            </w:pPr>
          </w:p>
          <w:p w:rsidR="00CB0C9B" w:rsidRPr="00626E4C" w:rsidRDefault="00CB0C9B" w:rsidP="00D27A7A">
            <w:pPr>
              <w:spacing w:after="35"/>
              <w:ind w:left="2"/>
              <w:rPr>
                <w:sz w:val="20"/>
                <w:szCs w:val="20"/>
              </w:rPr>
            </w:pPr>
          </w:p>
          <w:p w:rsidR="00CB0C9B" w:rsidRPr="00626E4C" w:rsidRDefault="00CB0C9B" w:rsidP="00D27A7A">
            <w:pPr>
              <w:spacing w:line="276" w:lineRule="auto"/>
              <w:ind w:left="2"/>
              <w:rPr>
                <w:sz w:val="20"/>
                <w:szCs w:val="20"/>
              </w:rPr>
            </w:pPr>
          </w:p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CB0C9B">
            <w:pPr>
              <w:spacing w:line="276" w:lineRule="auto"/>
              <w:ind w:left="17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ООД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C9B" w:rsidRPr="00626E4C" w:rsidRDefault="00CB0C9B" w:rsidP="00CB0C9B">
            <w:pPr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20 мин. </w:t>
            </w:r>
          </w:p>
          <w:p w:rsidR="00CB0C9B" w:rsidRPr="00626E4C" w:rsidRDefault="00CB0C9B" w:rsidP="00D27A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CB0C9B">
            <w:pPr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30 мин.  </w:t>
            </w:r>
          </w:p>
          <w:p w:rsidR="00CB0C9B" w:rsidRPr="00626E4C" w:rsidRDefault="00CB0C9B" w:rsidP="00D27A7A">
            <w:pPr>
              <w:spacing w:line="276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3C2B95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40 мин. (первая половина дня) 20мин. (вторая пол. дн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3C2B95">
            <w:pPr>
              <w:spacing w:after="33" w:line="234" w:lineRule="auto"/>
              <w:ind w:left="0" w:right="128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50</w:t>
            </w:r>
            <w:r w:rsidR="00DA0DE7">
              <w:rPr>
                <w:sz w:val="20"/>
                <w:szCs w:val="20"/>
              </w:rPr>
              <w:t xml:space="preserve"> </w:t>
            </w:r>
            <w:r w:rsidRPr="00626E4C">
              <w:rPr>
                <w:sz w:val="20"/>
                <w:szCs w:val="20"/>
              </w:rPr>
              <w:t>мин. (первая половина дня) 25мин. (вторая пол. д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3C2B95">
            <w:pPr>
              <w:spacing w:after="33" w:line="234" w:lineRule="auto"/>
              <w:ind w:left="2" w:right="128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час (первая половина дня) 30мин. (вторая пол. дн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CB0C9B">
            <w:pPr>
              <w:spacing w:after="33" w:line="234" w:lineRule="auto"/>
              <w:ind w:left="0" w:right="128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1час </w:t>
            </w:r>
          </w:p>
          <w:p w:rsidR="00CB0C9B" w:rsidRPr="00626E4C" w:rsidRDefault="00CB0C9B" w:rsidP="00CB0C9B">
            <w:pPr>
              <w:spacing w:after="33" w:line="234" w:lineRule="auto"/>
              <w:ind w:left="2" w:right="128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первая половина дня) </w:t>
            </w:r>
          </w:p>
          <w:p w:rsidR="00CB0C9B" w:rsidRPr="00626E4C" w:rsidRDefault="00CB0C9B" w:rsidP="00CB0C9B">
            <w:pPr>
              <w:spacing w:after="33" w:line="234" w:lineRule="auto"/>
              <w:ind w:left="2" w:right="128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30мин. (вторая пол. </w:t>
            </w:r>
          </w:p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дня) </w:t>
            </w:r>
          </w:p>
        </w:tc>
      </w:tr>
      <w:tr w:rsidR="00CB0C9B" w:rsidRPr="00626E4C" w:rsidTr="00626E4C">
        <w:trPr>
          <w:trHeight w:val="770"/>
        </w:trPr>
        <w:tc>
          <w:tcPr>
            <w:tcW w:w="112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C9B" w:rsidRPr="00626E4C" w:rsidRDefault="00CB0C9B" w:rsidP="00D27A7A">
            <w:pPr>
              <w:spacing w:line="276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DA0DE7">
            <w:pPr>
              <w:spacing w:after="35"/>
              <w:ind w:left="40" w:firstLine="0"/>
              <w:rPr>
                <w:sz w:val="20"/>
                <w:szCs w:val="20"/>
              </w:rPr>
            </w:pPr>
          </w:p>
          <w:p w:rsidR="00CB0C9B" w:rsidRPr="00626E4C" w:rsidRDefault="00CB0C9B" w:rsidP="00DA0DE7">
            <w:pPr>
              <w:spacing w:line="276" w:lineRule="auto"/>
              <w:ind w:left="4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прогулк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3часа+ 1час </w:t>
            </w:r>
          </w:p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(по дороге в</w:t>
            </w:r>
          </w:p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д/с и домо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3часа+ 1час</w:t>
            </w:r>
          </w:p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(по дороге в</w:t>
            </w:r>
          </w:p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д/с и домо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3C2B95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3ч.25мин.+1час (по дороге в д/с и домой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3C2B95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3ч.15 мин.+1час (по дороге в д/с и домо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3C2B95">
            <w:pPr>
              <w:spacing w:after="37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2ч.30мин.+1час (по дороге в д/с и домой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CB0C9B">
            <w:pPr>
              <w:spacing w:line="276" w:lineRule="auto"/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3ч.10мин+</w:t>
            </w:r>
          </w:p>
          <w:p w:rsidR="00CB0C9B" w:rsidRPr="00626E4C" w:rsidRDefault="00CB0C9B" w:rsidP="00CB0C9B">
            <w:pPr>
              <w:spacing w:line="276" w:lineRule="auto"/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час (по дороге в д/с</w:t>
            </w:r>
          </w:p>
          <w:p w:rsidR="00CB0C9B" w:rsidRPr="00626E4C" w:rsidRDefault="00CB0C9B" w:rsidP="00CB0C9B">
            <w:pPr>
              <w:spacing w:line="276" w:lineRule="auto"/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и домой)</w:t>
            </w:r>
          </w:p>
        </w:tc>
      </w:tr>
      <w:tr w:rsidR="00CB0C9B" w:rsidRPr="00626E4C" w:rsidTr="00626E4C">
        <w:trPr>
          <w:trHeight w:val="480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C9B" w:rsidRPr="00626E4C" w:rsidRDefault="00CB0C9B" w:rsidP="00D27A7A">
            <w:pPr>
              <w:spacing w:line="276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DA0DE7">
            <w:pPr>
              <w:spacing w:line="276" w:lineRule="auto"/>
              <w:ind w:left="4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дневной </w:t>
            </w:r>
          </w:p>
          <w:p w:rsidR="00CB0C9B" w:rsidRPr="00626E4C" w:rsidRDefault="00DA0DE7" w:rsidP="00DA0DE7">
            <w:pPr>
              <w:spacing w:line="276" w:lineRule="auto"/>
              <w:ind w:left="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3 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1065B3" w:rsidP="00DA0DE7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2.</w:t>
            </w:r>
            <w:r w:rsidR="00CB0C9B" w:rsidRPr="00626E4C">
              <w:rPr>
                <w:sz w:val="20"/>
                <w:szCs w:val="20"/>
              </w:rPr>
              <w:t xml:space="preserve"> 55мину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1065B3" w:rsidP="003C2B9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2ч.</w:t>
            </w:r>
            <w:r w:rsidR="00CB0C9B" w:rsidRPr="00626E4C">
              <w:rPr>
                <w:sz w:val="20"/>
                <w:szCs w:val="20"/>
              </w:rPr>
              <w:t xml:space="preserve"> 10 мину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3C2B95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2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3C2B95">
            <w:pPr>
              <w:tabs>
                <w:tab w:val="center" w:pos="905"/>
              </w:tabs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2ч</w:t>
            </w:r>
            <w:r w:rsidR="003C2B95" w:rsidRPr="00626E4C">
              <w:rPr>
                <w:sz w:val="20"/>
                <w:szCs w:val="20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2ч</w:t>
            </w:r>
            <w:r w:rsidR="003C2B95" w:rsidRPr="00626E4C">
              <w:rPr>
                <w:sz w:val="20"/>
                <w:szCs w:val="20"/>
              </w:rPr>
              <w:t>.</w:t>
            </w:r>
          </w:p>
        </w:tc>
      </w:tr>
      <w:tr w:rsidR="00CB0C9B" w:rsidRPr="00626E4C" w:rsidTr="00626E4C">
        <w:trPr>
          <w:trHeight w:val="116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C9B" w:rsidRPr="00626E4C" w:rsidRDefault="00CB0C9B" w:rsidP="00D27A7A">
            <w:pPr>
              <w:spacing w:line="276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CB0C9B">
            <w:pPr>
              <w:spacing w:line="276" w:lineRule="auto"/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Игровая </w:t>
            </w:r>
            <w:proofErr w:type="spellStart"/>
            <w:r w:rsidRPr="00626E4C">
              <w:rPr>
                <w:sz w:val="20"/>
                <w:szCs w:val="20"/>
              </w:rPr>
              <w:t>деятельнось</w:t>
            </w:r>
            <w:proofErr w:type="spellEnd"/>
            <w:r w:rsidRPr="00626E4C">
              <w:rPr>
                <w:sz w:val="20"/>
                <w:szCs w:val="20"/>
              </w:rPr>
              <w:t xml:space="preserve"> (без учета игр на прогулке и в перерывах ООД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CB0C9B">
            <w:pPr>
              <w:spacing w:line="276" w:lineRule="auto"/>
              <w:ind w:left="0" w:right="27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2ч.20мин.+игры во время прогулок и в перерывах О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2ч.+игры во время</w:t>
            </w:r>
          </w:p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 прогулок и </w:t>
            </w:r>
          </w:p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перерывах О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DA0DE7">
            <w:pPr>
              <w:spacing w:line="276" w:lineRule="auto"/>
              <w:ind w:left="35" w:right="27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1ч.45мин.+игры во время </w:t>
            </w:r>
            <w:proofErr w:type="gramStart"/>
            <w:r w:rsidRPr="00626E4C">
              <w:rPr>
                <w:sz w:val="20"/>
                <w:szCs w:val="20"/>
              </w:rPr>
              <w:t>прогулок  и</w:t>
            </w:r>
            <w:proofErr w:type="gramEnd"/>
            <w:r w:rsidRPr="00626E4C">
              <w:rPr>
                <w:sz w:val="20"/>
                <w:szCs w:val="20"/>
              </w:rPr>
              <w:t xml:space="preserve"> в перерывах ООД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DA0DE7">
            <w:pPr>
              <w:spacing w:line="276" w:lineRule="auto"/>
              <w:ind w:left="35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1ч.50мин.+игры во время прогулок и в перерывах ООД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DA0DE7">
            <w:pPr>
              <w:spacing w:line="235" w:lineRule="auto"/>
              <w:ind w:left="35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2ч.15мин.+игры во время прогулок и в перерывах ООД 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ч.30мин.+</w:t>
            </w:r>
          </w:p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игры во время </w:t>
            </w:r>
          </w:p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прогулок и в перерывах </w:t>
            </w:r>
          </w:p>
          <w:p w:rsidR="00CB0C9B" w:rsidRPr="00626E4C" w:rsidRDefault="00CB0C9B" w:rsidP="00CB0C9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 xml:space="preserve">ООД  </w:t>
            </w:r>
          </w:p>
        </w:tc>
      </w:tr>
      <w:tr w:rsidR="008D098F" w:rsidRPr="00626E4C" w:rsidTr="00626E4C">
        <w:trPr>
          <w:trHeight w:val="116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98F" w:rsidRPr="00626E4C" w:rsidRDefault="008D098F" w:rsidP="00D27A7A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98F" w:rsidRPr="00626E4C" w:rsidRDefault="008D098F" w:rsidP="00CB0C9B">
            <w:pPr>
              <w:ind w:left="2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Кружковая деятельность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8F" w:rsidRPr="00626E4C" w:rsidRDefault="008D098F" w:rsidP="00DA0DE7">
            <w:pPr>
              <w:ind w:left="0" w:right="27" w:firstLine="0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8F" w:rsidRPr="00626E4C" w:rsidRDefault="008D098F" w:rsidP="00DA0DE7">
            <w:pPr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15мину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8F" w:rsidRPr="00626E4C" w:rsidRDefault="008D098F" w:rsidP="00DA0DE7">
            <w:pPr>
              <w:ind w:left="0" w:right="27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20мину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8F" w:rsidRPr="00626E4C" w:rsidRDefault="008D098F" w:rsidP="00DA0DE7">
            <w:pPr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25 минут</w:t>
            </w:r>
          </w:p>
          <w:p w:rsidR="008D098F" w:rsidRPr="00626E4C" w:rsidRDefault="00DA0DE7" w:rsidP="00DA0DE7">
            <w:pPr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8F" w:rsidRPr="00626E4C" w:rsidRDefault="008D098F" w:rsidP="00DA0DE7">
            <w:pPr>
              <w:spacing w:line="235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30 мину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8F" w:rsidRPr="00626E4C" w:rsidRDefault="008D098F" w:rsidP="00CB0C9B">
            <w:pPr>
              <w:tabs>
                <w:tab w:val="left" w:pos="998"/>
                <w:tab w:val="center" w:pos="1397"/>
              </w:tabs>
              <w:spacing w:line="235" w:lineRule="auto"/>
              <w:ind w:left="0" w:firstLine="0"/>
              <w:rPr>
                <w:sz w:val="20"/>
                <w:szCs w:val="20"/>
              </w:rPr>
            </w:pPr>
            <w:r w:rsidRPr="00626E4C">
              <w:rPr>
                <w:sz w:val="20"/>
                <w:szCs w:val="20"/>
              </w:rPr>
              <w:t>30 минут</w:t>
            </w:r>
          </w:p>
        </w:tc>
      </w:tr>
    </w:tbl>
    <w:p w:rsidR="00CB0C9B" w:rsidRPr="00626E4C" w:rsidRDefault="00CB0C9B" w:rsidP="00CB0C9B">
      <w:pPr>
        <w:spacing w:after="0"/>
        <w:jc w:val="center"/>
        <w:rPr>
          <w:sz w:val="20"/>
          <w:szCs w:val="20"/>
        </w:rPr>
      </w:pPr>
    </w:p>
    <w:p w:rsidR="00CB0C9B" w:rsidRPr="00626E4C" w:rsidRDefault="00CB0C9B" w:rsidP="00CB0C9B">
      <w:pPr>
        <w:spacing w:after="43"/>
        <w:ind w:left="711"/>
        <w:rPr>
          <w:sz w:val="20"/>
          <w:szCs w:val="20"/>
        </w:rPr>
      </w:pPr>
    </w:p>
    <w:p w:rsidR="00D16706" w:rsidRPr="00626E4C" w:rsidRDefault="00D16706" w:rsidP="001637B8">
      <w:pPr>
        <w:pStyle w:val="a6"/>
        <w:ind w:left="0" w:firstLine="0"/>
        <w:rPr>
          <w:sz w:val="20"/>
          <w:szCs w:val="20"/>
        </w:rPr>
      </w:pPr>
    </w:p>
    <w:p w:rsidR="00D16706" w:rsidRPr="00626E4C" w:rsidRDefault="00D16706" w:rsidP="001637B8">
      <w:pPr>
        <w:pStyle w:val="a6"/>
        <w:ind w:left="0" w:firstLine="0"/>
        <w:rPr>
          <w:sz w:val="20"/>
          <w:szCs w:val="20"/>
        </w:rPr>
      </w:pPr>
    </w:p>
    <w:p w:rsidR="00DD4087" w:rsidRDefault="00DA0DE7" w:rsidP="00DA0DE7">
      <w:pPr>
        <w:spacing w:after="0"/>
        <w:ind w:lef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Учебный </w:t>
      </w:r>
      <w:proofErr w:type="gramStart"/>
      <w:r>
        <w:rPr>
          <w:b/>
          <w:szCs w:val="24"/>
        </w:rPr>
        <w:t xml:space="preserve">план  </w:t>
      </w:r>
      <w:r w:rsidR="00DD4087" w:rsidRPr="00DA0DE7">
        <w:rPr>
          <w:b/>
          <w:szCs w:val="24"/>
        </w:rPr>
        <w:t>МБДОУ</w:t>
      </w:r>
      <w:proofErr w:type="gramEnd"/>
      <w:r w:rsidR="00DD4087" w:rsidRPr="00DA0DE7">
        <w:rPr>
          <w:b/>
          <w:szCs w:val="24"/>
        </w:rPr>
        <w:t xml:space="preserve"> «Зырянский детский сад» </w:t>
      </w:r>
      <w:r>
        <w:rPr>
          <w:b/>
          <w:szCs w:val="24"/>
        </w:rPr>
        <w:t xml:space="preserve"> </w:t>
      </w:r>
    </w:p>
    <w:p w:rsidR="00DA0DE7" w:rsidRPr="00DA0DE7" w:rsidRDefault="00DA0DE7" w:rsidP="00DA0DE7">
      <w:pPr>
        <w:spacing w:after="0"/>
        <w:ind w:left="0" w:firstLine="0"/>
        <w:jc w:val="center"/>
        <w:rPr>
          <w:b/>
          <w:szCs w:val="24"/>
        </w:rPr>
      </w:pPr>
    </w:p>
    <w:tbl>
      <w:tblPr>
        <w:tblStyle w:val="a8"/>
        <w:tblW w:w="14099" w:type="dxa"/>
        <w:tblInd w:w="638" w:type="dxa"/>
        <w:tblLayout w:type="fixed"/>
        <w:tblLook w:val="04A0" w:firstRow="1" w:lastRow="0" w:firstColumn="1" w:lastColumn="0" w:noHBand="0" w:noVBand="1"/>
      </w:tblPr>
      <w:tblGrid>
        <w:gridCol w:w="2305"/>
        <w:gridCol w:w="1843"/>
        <w:gridCol w:w="1843"/>
        <w:gridCol w:w="1512"/>
        <w:gridCol w:w="1919"/>
        <w:gridCol w:w="2079"/>
        <w:gridCol w:w="2598"/>
      </w:tblGrid>
      <w:tr w:rsidR="00357EF6" w:rsidRPr="00DA0DE7" w:rsidTr="00DA0DE7">
        <w:tc>
          <w:tcPr>
            <w:tcW w:w="2305" w:type="dxa"/>
          </w:tcPr>
          <w:p w:rsidR="00357EF6" w:rsidRPr="00DA0DE7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A0DE7">
              <w:rPr>
                <w:b/>
                <w:szCs w:val="24"/>
              </w:rPr>
              <w:t xml:space="preserve">Направление </w:t>
            </w:r>
          </w:p>
          <w:p w:rsidR="00357EF6" w:rsidRPr="00DA0DE7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A0DE7">
              <w:rPr>
                <w:b/>
                <w:szCs w:val="24"/>
              </w:rPr>
              <w:t>Развития</w:t>
            </w:r>
          </w:p>
          <w:p w:rsidR="00357EF6" w:rsidRPr="00DA0DE7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042235">
              <w:rPr>
                <w:b/>
                <w:color w:val="auto"/>
                <w:szCs w:val="24"/>
              </w:rPr>
              <w:t>(Образовательная область)</w:t>
            </w:r>
          </w:p>
        </w:tc>
        <w:tc>
          <w:tcPr>
            <w:tcW w:w="1843" w:type="dxa"/>
          </w:tcPr>
          <w:p w:rsidR="00357EF6" w:rsidRPr="00DA0DE7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A0DE7">
              <w:rPr>
                <w:b/>
                <w:szCs w:val="24"/>
              </w:rPr>
              <w:t xml:space="preserve">Базовый </w:t>
            </w:r>
          </w:p>
          <w:p w:rsidR="00357EF6" w:rsidRPr="00DA0DE7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A0DE7">
              <w:rPr>
                <w:b/>
                <w:szCs w:val="24"/>
              </w:rPr>
              <w:t>Вид</w:t>
            </w:r>
          </w:p>
          <w:p w:rsidR="00357EF6" w:rsidRPr="00DA0DE7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A0DE7">
              <w:rPr>
                <w:b/>
                <w:szCs w:val="24"/>
              </w:rPr>
              <w:t>деятельности</w:t>
            </w:r>
          </w:p>
        </w:tc>
        <w:tc>
          <w:tcPr>
            <w:tcW w:w="9951" w:type="dxa"/>
            <w:gridSpan w:val="5"/>
          </w:tcPr>
          <w:p w:rsidR="00357EF6" w:rsidRPr="00DA0DE7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  <w:p w:rsidR="00357EF6" w:rsidRPr="00DA0DE7" w:rsidRDefault="00357EF6" w:rsidP="00357EF6">
            <w:pPr>
              <w:rPr>
                <w:szCs w:val="24"/>
              </w:rPr>
            </w:pPr>
            <w:r w:rsidRPr="00DA0DE7">
              <w:rPr>
                <w:b/>
                <w:szCs w:val="24"/>
              </w:rPr>
              <w:t xml:space="preserve">Организованная образовательная деятельность/ периодичность   </w:t>
            </w:r>
          </w:p>
        </w:tc>
      </w:tr>
      <w:tr w:rsidR="00357EF6" w:rsidRPr="00357EF6" w:rsidTr="00DA0DE7">
        <w:tc>
          <w:tcPr>
            <w:tcW w:w="2305" w:type="dxa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1</w:t>
            </w:r>
          </w:p>
        </w:tc>
        <w:tc>
          <w:tcPr>
            <w:tcW w:w="1843" w:type="dxa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2</w:t>
            </w:r>
          </w:p>
        </w:tc>
        <w:tc>
          <w:tcPr>
            <w:tcW w:w="1843" w:type="dxa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3</w:t>
            </w:r>
          </w:p>
        </w:tc>
        <w:tc>
          <w:tcPr>
            <w:tcW w:w="1512" w:type="dxa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4</w:t>
            </w:r>
          </w:p>
        </w:tc>
        <w:tc>
          <w:tcPr>
            <w:tcW w:w="1919" w:type="dxa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5</w:t>
            </w:r>
          </w:p>
        </w:tc>
        <w:tc>
          <w:tcPr>
            <w:tcW w:w="2079" w:type="dxa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6</w:t>
            </w:r>
          </w:p>
        </w:tc>
        <w:tc>
          <w:tcPr>
            <w:tcW w:w="2598" w:type="dxa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7</w:t>
            </w:r>
          </w:p>
        </w:tc>
      </w:tr>
      <w:tr w:rsidR="00357EF6" w:rsidRPr="00357EF6" w:rsidTr="00DA0DE7">
        <w:tc>
          <w:tcPr>
            <w:tcW w:w="2305" w:type="dxa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357EF6" w:rsidRPr="00357EF6" w:rsidRDefault="00357EF6" w:rsidP="00B04605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Вторая группа раннего</w:t>
            </w:r>
          </w:p>
          <w:p w:rsidR="00357EF6" w:rsidRPr="00357EF6" w:rsidRDefault="00357EF6" w:rsidP="00B04605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возраста</w:t>
            </w:r>
          </w:p>
        </w:tc>
        <w:tc>
          <w:tcPr>
            <w:tcW w:w="1512" w:type="dxa"/>
          </w:tcPr>
          <w:p w:rsidR="00357EF6" w:rsidRPr="00357EF6" w:rsidRDefault="00357EF6" w:rsidP="00B04605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Младшая</w:t>
            </w:r>
          </w:p>
          <w:p w:rsidR="00357EF6" w:rsidRPr="00357EF6" w:rsidRDefault="00357EF6" w:rsidP="00B04605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группа</w:t>
            </w:r>
          </w:p>
        </w:tc>
        <w:tc>
          <w:tcPr>
            <w:tcW w:w="1919" w:type="dxa"/>
          </w:tcPr>
          <w:p w:rsidR="00357EF6" w:rsidRPr="00357EF6" w:rsidRDefault="00357EF6" w:rsidP="00B04605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Средняя</w:t>
            </w:r>
          </w:p>
          <w:p w:rsidR="00357EF6" w:rsidRPr="00357EF6" w:rsidRDefault="00357EF6" w:rsidP="00B04605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группа</w:t>
            </w:r>
          </w:p>
        </w:tc>
        <w:tc>
          <w:tcPr>
            <w:tcW w:w="2079" w:type="dxa"/>
          </w:tcPr>
          <w:p w:rsidR="00357EF6" w:rsidRPr="00357EF6" w:rsidRDefault="00357EF6" w:rsidP="00B04605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Старшая</w:t>
            </w:r>
          </w:p>
          <w:p w:rsidR="00357EF6" w:rsidRPr="00357EF6" w:rsidRDefault="00357EF6" w:rsidP="00B04605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группа</w:t>
            </w:r>
          </w:p>
        </w:tc>
        <w:tc>
          <w:tcPr>
            <w:tcW w:w="2598" w:type="dxa"/>
          </w:tcPr>
          <w:p w:rsidR="00357EF6" w:rsidRPr="00357EF6" w:rsidRDefault="00357EF6" w:rsidP="00B04605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Подготовительная</w:t>
            </w:r>
          </w:p>
          <w:p w:rsidR="00357EF6" w:rsidRPr="00357EF6" w:rsidRDefault="00357EF6" w:rsidP="00B04605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К школе группа</w:t>
            </w:r>
          </w:p>
        </w:tc>
      </w:tr>
      <w:tr w:rsidR="00357EF6" w:rsidRPr="00357EF6" w:rsidTr="00DA0DE7">
        <w:trPr>
          <w:trHeight w:val="350"/>
        </w:trPr>
        <w:tc>
          <w:tcPr>
            <w:tcW w:w="2305" w:type="dxa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9951" w:type="dxa"/>
            <w:gridSpan w:val="5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Обязательная нагрузка (федеральный компонент)</w:t>
            </w:r>
          </w:p>
        </w:tc>
      </w:tr>
      <w:tr w:rsidR="00357EF6" w:rsidRPr="00357EF6" w:rsidTr="00DA0DE7">
        <w:tc>
          <w:tcPr>
            <w:tcW w:w="2305" w:type="dxa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357EF6" w:rsidRPr="00357EF6" w:rsidRDefault="00357EF6" w:rsidP="00357EF6">
            <w:pPr>
              <w:ind w:left="0" w:firstLine="0"/>
              <w:rPr>
                <w:szCs w:val="24"/>
              </w:rPr>
            </w:pPr>
            <w:r w:rsidRPr="00357EF6">
              <w:rPr>
                <w:szCs w:val="24"/>
              </w:rPr>
              <w:t>2 раза в неделю</w:t>
            </w:r>
          </w:p>
        </w:tc>
        <w:tc>
          <w:tcPr>
            <w:tcW w:w="1512" w:type="dxa"/>
          </w:tcPr>
          <w:p w:rsidR="00357EF6" w:rsidRPr="00357EF6" w:rsidRDefault="00357EF6" w:rsidP="00357EF6">
            <w:pPr>
              <w:ind w:left="0" w:firstLine="0"/>
              <w:rPr>
                <w:szCs w:val="24"/>
              </w:rPr>
            </w:pPr>
            <w:r w:rsidRPr="00357EF6">
              <w:rPr>
                <w:szCs w:val="24"/>
              </w:rPr>
              <w:t>1 раз в неделю</w:t>
            </w:r>
          </w:p>
        </w:tc>
        <w:tc>
          <w:tcPr>
            <w:tcW w:w="1919" w:type="dxa"/>
          </w:tcPr>
          <w:p w:rsidR="00357EF6" w:rsidRPr="00357EF6" w:rsidRDefault="00357EF6" w:rsidP="00357EF6">
            <w:pPr>
              <w:ind w:left="0" w:firstLine="0"/>
              <w:rPr>
                <w:szCs w:val="24"/>
              </w:rPr>
            </w:pPr>
            <w:r w:rsidRPr="00357EF6">
              <w:rPr>
                <w:szCs w:val="24"/>
              </w:rPr>
              <w:t>1 раз в неделю</w:t>
            </w:r>
          </w:p>
        </w:tc>
        <w:tc>
          <w:tcPr>
            <w:tcW w:w="2079" w:type="dxa"/>
          </w:tcPr>
          <w:p w:rsidR="00357EF6" w:rsidRPr="00357EF6" w:rsidRDefault="00357EF6" w:rsidP="00357EF6">
            <w:pPr>
              <w:ind w:firstLine="0"/>
              <w:rPr>
                <w:szCs w:val="24"/>
              </w:rPr>
            </w:pPr>
            <w:r w:rsidRPr="00357EF6">
              <w:rPr>
                <w:szCs w:val="24"/>
              </w:rPr>
              <w:t>2 раза в неделю</w:t>
            </w:r>
          </w:p>
        </w:tc>
        <w:tc>
          <w:tcPr>
            <w:tcW w:w="2598" w:type="dxa"/>
          </w:tcPr>
          <w:p w:rsidR="00357EF6" w:rsidRPr="00357EF6" w:rsidRDefault="00357EF6" w:rsidP="00357EF6">
            <w:pPr>
              <w:rPr>
                <w:szCs w:val="24"/>
              </w:rPr>
            </w:pPr>
            <w:r w:rsidRPr="00357EF6">
              <w:rPr>
                <w:szCs w:val="24"/>
              </w:rPr>
              <w:t>2 раза в неделю</w:t>
            </w:r>
          </w:p>
        </w:tc>
      </w:tr>
      <w:tr w:rsidR="00357EF6" w:rsidRPr="00357EF6" w:rsidTr="00DA0DE7">
        <w:trPr>
          <w:trHeight w:val="525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Познавательное разви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57EF6" w:rsidRDefault="00357EF6" w:rsidP="00357EF6">
            <w:pPr>
              <w:spacing w:after="37" w:line="233" w:lineRule="auto"/>
              <w:ind w:left="0" w:right="0" w:firstLine="0"/>
            </w:pPr>
            <w:r>
              <w:t xml:space="preserve">Ребенок </w:t>
            </w:r>
            <w:proofErr w:type="gramStart"/>
            <w:r>
              <w:t>и  окружающий</w:t>
            </w:r>
            <w:proofErr w:type="gramEnd"/>
            <w:r>
              <w:t xml:space="preserve"> мир: -предметное окружение,  -явления общественной жизни; </w:t>
            </w:r>
          </w:p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7EF6" w:rsidRDefault="00357EF6" w:rsidP="00DD4087">
            <w:pPr>
              <w:spacing w:after="0"/>
              <w:ind w:left="0" w:firstLine="0"/>
              <w:jc w:val="center"/>
              <w:rPr>
                <w:szCs w:val="24"/>
              </w:rPr>
            </w:pPr>
          </w:p>
          <w:p w:rsidR="00DA76FC" w:rsidRDefault="00DA76FC" w:rsidP="00DD4087">
            <w:pPr>
              <w:spacing w:after="0"/>
              <w:ind w:left="0" w:firstLine="0"/>
              <w:jc w:val="center"/>
              <w:rPr>
                <w:szCs w:val="24"/>
              </w:rPr>
            </w:pPr>
          </w:p>
          <w:p w:rsidR="00DA76FC" w:rsidRDefault="00DA76FC" w:rsidP="00DD4087">
            <w:pPr>
              <w:spacing w:after="0"/>
              <w:ind w:left="0" w:firstLine="0"/>
              <w:jc w:val="center"/>
              <w:rPr>
                <w:szCs w:val="24"/>
              </w:rPr>
            </w:pPr>
          </w:p>
          <w:p w:rsidR="00DA76FC" w:rsidRPr="00357EF6" w:rsidRDefault="00DA76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57EF6" w:rsidRPr="00357EF6" w:rsidRDefault="00B728E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357EF6" w:rsidRPr="00357EF6" w:rsidRDefault="00B728E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357EF6" w:rsidRPr="00357EF6" w:rsidRDefault="00B728E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357EF6" w:rsidRPr="00357EF6" w:rsidRDefault="00B728E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</w:tr>
      <w:tr w:rsidR="00357EF6" w:rsidRPr="00357EF6" w:rsidTr="00DA0DE7">
        <w:trPr>
          <w:trHeight w:val="720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357EF6" w:rsidRPr="00357EF6" w:rsidRDefault="00357EF6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F6" w:rsidRPr="00B728EC" w:rsidRDefault="00B728EC" w:rsidP="00B728EC">
            <w:pPr>
              <w:spacing w:after="0" w:line="233" w:lineRule="auto"/>
              <w:ind w:left="106" w:right="0" w:firstLine="0"/>
            </w:pPr>
            <w:r>
              <w:t xml:space="preserve">формирование элементарных экологических представлений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28EC" w:rsidRDefault="00B728EC" w:rsidP="00B728EC">
            <w:pPr>
              <w:ind w:left="0" w:firstLine="0"/>
              <w:rPr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</w:p>
          <w:p w:rsidR="00357EF6" w:rsidRPr="00B728EC" w:rsidRDefault="00DA76FC" w:rsidP="00B728E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B728EC" w:rsidRPr="00357EF6">
              <w:rPr>
                <w:szCs w:val="24"/>
              </w:rPr>
              <w:t>недел</w:t>
            </w:r>
            <w:r w:rsidR="00B728EC">
              <w:rPr>
                <w:szCs w:val="24"/>
              </w:rPr>
              <w:t>и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57EF6" w:rsidRPr="00B728EC" w:rsidRDefault="00B728EC" w:rsidP="00DA0DE7">
            <w:pPr>
              <w:tabs>
                <w:tab w:val="left" w:pos="175"/>
              </w:tabs>
              <w:ind w:left="0" w:firstLine="0"/>
              <w:rPr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728EC" w:rsidRDefault="00B728EC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357EF6">
              <w:rPr>
                <w:szCs w:val="24"/>
              </w:rPr>
              <w:t>1 раз в</w:t>
            </w:r>
          </w:p>
          <w:p w:rsidR="00357EF6" w:rsidRPr="00357EF6" w:rsidRDefault="00B728EC" w:rsidP="00DA0DE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357EF6" w:rsidRPr="00357EF6" w:rsidRDefault="00B728EC" w:rsidP="00DA0DE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357EF6" w:rsidRPr="00B728EC" w:rsidRDefault="00B728EC" w:rsidP="00DA0DE7">
            <w:pPr>
              <w:ind w:left="0" w:firstLine="0"/>
              <w:rPr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</w:tr>
      <w:tr w:rsidR="00B728EC" w:rsidRPr="00357EF6" w:rsidTr="00DA0DE7">
        <w:trPr>
          <w:trHeight w:val="390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B728EC" w:rsidRPr="00357EF6" w:rsidRDefault="00B728E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728EC" w:rsidRDefault="00B728EC" w:rsidP="00B728EC">
            <w:pPr>
              <w:spacing w:after="0"/>
              <w:ind w:left="0" w:firstLine="0"/>
              <w:rPr>
                <w:b/>
                <w:szCs w:val="24"/>
              </w:rPr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28EC" w:rsidRDefault="00B728EC" w:rsidP="00B04605">
            <w:pPr>
              <w:ind w:left="0" w:firstLine="0"/>
              <w:rPr>
                <w:szCs w:val="24"/>
              </w:rPr>
            </w:pPr>
            <w:r w:rsidRPr="00357EF6">
              <w:rPr>
                <w:szCs w:val="24"/>
              </w:rPr>
              <w:t>1 раз в</w:t>
            </w:r>
          </w:p>
          <w:p w:rsidR="00B728EC" w:rsidRPr="00357EF6" w:rsidRDefault="00DA76FC" w:rsidP="00B04605">
            <w:pPr>
              <w:ind w:left="0"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2 </w:t>
            </w:r>
            <w:r w:rsidR="00B728EC" w:rsidRPr="00357EF6">
              <w:rPr>
                <w:szCs w:val="24"/>
              </w:rPr>
              <w:t xml:space="preserve"> недел</w:t>
            </w:r>
            <w:r w:rsidR="00B728EC">
              <w:rPr>
                <w:szCs w:val="24"/>
              </w:rPr>
              <w:t>и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B728EC" w:rsidRPr="00B728EC" w:rsidRDefault="00B728EC" w:rsidP="00B728EC">
            <w:pPr>
              <w:ind w:left="0" w:firstLine="0"/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неделю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B728EC" w:rsidRPr="00B728EC" w:rsidRDefault="00B728EC" w:rsidP="00DA0DE7">
            <w:pPr>
              <w:pStyle w:val="a3"/>
              <w:numPr>
                <w:ilvl w:val="0"/>
                <w:numId w:val="28"/>
              </w:numPr>
              <w:spacing w:after="0"/>
              <w:ind w:left="0"/>
              <w:jc w:val="center"/>
              <w:rPr>
                <w:szCs w:val="24"/>
              </w:rPr>
            </w:pPr>
            <w:r w:rsidRPr="00B728EC">
              <w:rPr>
                <w:szCs w:val="24"/>
              </w:rPr>
              <w:t>раз</w:t>
            </w:r>
          </w:p>
          <w:p w:rsidR="00B728EC" w:rsidRPr="00B728EC" w:rsidRDefault="00B728EC" w:rsidP="00DA0DE7">
            <w:pPr>
              <w:pStyle w:val="a3"/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B728EC">
              <w:rPr>
                <w:szCs w:val="24"/>
              </w:rPr>
              <w:t>в неделю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B728EC" w:rsidRPr="00B728EC" w:rsidRDefault="00B728EC" w:rsidP="00DA0DE7">
            <w:pPr>
              <w:pStyle w:val="a3"/>
              <w:numPr>
                <w:ilvl w:val="0"/>
                <w:numId w:val="31"/>
              </w:numPr>
              <w:ind w:left="0"/>
              <w:rPr>
                <w:szCs w:val="24"/>
              </w:rPr>
            </w:pPr>
            <w:r w:rsidRPr="00B728EC">
              <w:rPr>
                <w:szCs w:val="24"/>
              </w:rPr>
              <w:t>раз в неделю</w:t>
            </w:r>
          </w:p>
          <w:p w:rsidR="00B728EC" w:rsidRPr="00B728EC" w:rsidRDefault="00B728EC" w:rsidP="00DA0DE7">
            <w:pPr>
              <w:ind w:left="0"/>
              <w:rPr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B728EC" w:rsidRPr="00DA0DE7" w:rsidRDefault="00DA0DE7" w:rsidP="00DA0DE7">
            <w:pPr>
              <w:pStyle w:val="a3"/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B728EC">
              <w:rPr>
                <w:szCs w:val="24"/>
              </w:rPr>
              <w:t xml:space="preserve">2 </w:t>
            </w:r>
            <w:r w:rsidR="00B728EC" w:rsidRPr="00B728EC">
              <w:rPr>
                <w:szCs w:val="24"/>
              </w:rPr>
              <w:t>раза</w:t>
            </w:r>
            <w:r w:rsidR="00B728EC">
              <w:rPr>
                <w:szCs w:val="24"/>
              </w:rPr>
              <w:t xml:space="preserve"> </w:t>
            </w:r>
            <w:r w:rsidR="00B728EC" w:rsidRPr="00B728EC">
              <w:rPr>
                <w:szCs w:val="24"/>
              </w:rPr>
              <w:t>в неделю</w:t>
            </w:r>
          </w:p>
          <w:p w:rsidR="00B728EC" w:rsidRPr="00B728EC" w:rsidRDefault="00B728EC" w:rsidP="00DA0DE7">
            <w:pPr>
              <w:ind w:left="0" w:firstLine="0"/>
            </w:pPr>
          </w:p>
        </w:tc>
      </w:tr>
      <w:tr w:rsidR="00B728EC" w:rsidRPr="00357EF6" w:rsidTr="00DA0DE7">
        <w:trPr>
          <w:trHeight w:val="126"/>
        </w:trPr>
        <w:tc>
          <w:tcPr>
            <w:tcW w:w="2305" w:type="dxa"/>
            <w:vMerge w:val="restart"/>
          </w:tcPr>
          <w:p w:rsidR="00B728EC" w:rsidRPr="00357EF6" w:rsidRDefault="00B728EC" w:rsidP="00B728EC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Художественно- эстетическое развит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8EC" w:rsidRDefault="00B728EC" w:rsidP="00B04605">
            <w:pPr>
              <w:spacing w:after="0" w:line="276" w:lineRule="auto"/>
              <w:ind w:left="0" w:right="0" w:firstLine="0"/>
            </w:pPr>
            <w:r>
              <w:t xml:space="preserve">Аппликац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8EC" w:rsidRPr="00357EF6" w:rsidRDefault="00B728E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728EC" w:rsidRPr="00B728EC" w:rsidRDefault="00B728EC" w:rsidP="00B728EC">
            <w:pPr>
              <w:tabs>
                <w:tab w:val="left" w:pos="175"/>
              </w:tabs>
              <w:ind w:left="0" w:firstLine="0"/>
              <w:rPr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B728EC" w:rsidRDefault="00B728EC" w:rsidP="00B728EC">
            <w:pPr>
              <w:tabs>
                <w:tab w:val="left" w:pos="175"/>
              </w:tabs>
              <w:ind w:left="0" w:firstLine="0"/>
              <w:rPr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</w:p>
          <w:p w:rsidR="00B728EC" w:rsidRPr="00B728EC" w:rsidRDefault="00B728EC" w:rsidP="00B728EC">
            <w:pPr>
              <w:tabs>
                <w:tab w:val="left" w:pos="175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B728EC" w:rsidRPr="00B728EC" w:rsidRDefault="00B728EC" w:rsidP="00B728EC">
            <w:pPr>
              <w:tabs>
                <w:tab w:val="left" w:pos="175"/>
              </w:tabs>
              <w:ind w:left="0" w:firstLine="0"/>
              <w:rPr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B728EC" w:rsidRPr="00B728EC" w:rsidRDefault="00B728EC" w:rsidP="00B04605">
            <w:pPr>
              <w:tabs>
                <w:tab w:val="left" w:pos="175"/>
              </w:tabs>
              <w:ind w:left="0" w:firstLine="175"/>
              <w:rPr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</w:tr>
      <w:tr w:rsidR="00B728EC" w:rsidRPr="00357EF6" w:rsidTr="00DA0DE7">
        <w:trPr>
          <w:trHeight w:val="135"/>
        </w:trPr>
        <w:tc>
          <w:tcPr>
            <w:tcW w:w="2305" w:type="dxa"/>
            <w:vMerge/>
          </w:tcPr>
          <w:p w:rsidR="00B728EC" w:rsidRDefault="00B728EC" w:rsidP="00B728EC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28EC" w:rsidRDefault="00BE7D88" w:rsidP="00BE7D88">
            <w:pPr>
              <w:spacing w:after="0"/>
              <w:ind w:left="0" w:right="0" w:firstLine="0"/>
            </w:pPr>
            <w:r>
              <w:t>Леп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28EC" w:rsidRPr="00357EF6" w:rsidRDefault="00B728E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неделю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B728EC" w:rsidRPr="00357EF6" w:rsidRDefault="00B728E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</w:t>
            </w:r>
            <w:r w:rsidR="00BE7D88">
              <w:rPr>
                <w:szCs w:val="24"/>
              </w:rPr>
              <w:t>две недели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E7D88" w:rsidRDefault="00BE7D88" w:rsidP="00BE7D88">
            <w:pPr>
              <w:tabs>
                <w:tab w:val="left" w:pos="175"/>
              </w:tabs>
              <w:ind w:left="0" w:firstLine="0"/>
              <w:rPr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</w:p>
          <w:p w:rsidR="00B728EC" w:rsidRPr="00357EF6" w:rsidRDefault="00BE7D88" w:rsidP="00BE7D88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B728EC" w:rsidRPr="00357EF6" w:rsidRDefault="00B728E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</w:t>
            </w:r>
            <w:r w:rsidR="003E0BFC"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 w:rsidR="003E0BFC">
              <w:rPr>
                <w:szCs w:val="24"/>
              </w:rPr>
              <w:t>и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B728EC" w:rsidRPr="00DA0DE7" w:rsidRDefault="003E0BFC" w:rsidP="00DA0DE7">
            <w:pPr>
              <w:tabs>
                <w:tab w:val="left" w:pos="175"/>
              </w:tabs>
              <w:ind w:left="0" w:firstLine="0"/>
              <w:rPr>
                <w:szCs w:val="24"/>
              </w:rPr>
            </w:pPr>
            <w:r w:rsidRPr="00357EF6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2</w:t>
            </w:r>
            <w:r w:rsidR="00DA0DE7">
              <w:rPr>
                <w:szCs w:val="24"/>
              </w:rPr>
              <w:t xml:space="preserve"> </w:t>
            </w:r>
            <w:r w:rsidRPr="00357EF6">
              <w:rPr>
                <w:szCs w:val="24"/>
              </w:rPr>
              <w:t>недел</w:t>
            </w:r>
            <w:r>
              <w:rPr>
                <w:szCs w:val="24"/>
              </w:rPr>
              <w:t>и</w:t>
            </w:r>
          </w:p>
        </w:tc>
      </w:tr>
      <w:tr w:rsidR="00B728EC" w:rsidRPr="00357EF6" w:rsidTr="00DA0DE7">
        <w:trPr>
          <w:trHeight w:val="255"/>
        </w:trPr>
        <w:tc>
          <w:tcPr>
            <w:tcW w:w="2305" w:type="dxa"/>
            <w:vMerge/>
          </w:tcPr>
          <w:p w:rsidR="00B728EC" w:rsidRDefault="00B728EC" w:rsidP="00B728EC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28EC" w:rsidRDefault="00BE7D88" w:rsidP="00B04605">
            <w:pPr>
              <w:spacing w:after="0"/>
              <w:ind w:left="0" w:right="0" w:firstLine="0"/>
            </w:pPr>
            <w:r>
              <w:t>Рисование</w:t>
            </w:r>
          </w:p>
          <w:p w:rsidR="00B728EC" w:rsidRDefault="00B728EC" w:rsidP="00B04605">
            <w:pPr>
              <w:spacing w:after="0" w:line="276" w:lineRule="auto"/>
              <w:ind w:left="0" w:right="0" w:firstLine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28EC" w:rsidRPr="00357EF6" w:rsidRDefault="00B728E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неделю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B728EC" w:rsidRPr="00B728EC" w:rsidRDefault="00BE7D88" w:rsidP="00BE7D88">
            <w:pPr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неделю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728EC" w:rsidRPr="00B728EC" w:rsidRDefault="00BE7D88" w:rsidP="00B04605">
            <w:pPr>
              <w:tabs>
                <w:tab w:val="left" w:pos="175"/>
              </w:tabs>
              <w:ind w:left="0" w:firstLine="0"/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неделю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B728EC" w:rsidRPr="00B728EC" w:rsidRDefault="003E0BFC" w:rsidP="00B04605">
            <w:pPr>
              <w:tabs>
                <w:tab w:val="left" w:pos="175"/>
              </w:tabs>
              <w:ind w:left="0" w:firstLine="0"/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>2</w:t>
            </w:r>
            <w:r w:rsidR="00BE7D88">
              <w:rPr>
                <w:b/>
                <w:szCs w:val="24"/>
              </w:rPr>
              <w:t xml:space="preserve"> </w:t>
            </w:r>
            <w:r w:rsidR="00BE7D88" w:rsidRPr="00357EF6">
              <w:rPr>
                <w:szCs w:val="24"/>
              </w:rPr>
              <w:t xml:space="preserve"> раз</w:t>
            </w:r>
            <w:r>
              <w:rPr>
                <w:szCs w:val="24"/>
              </w:rPr>
              <w:t>а</w:t>
            </w:r>
            <w:proofErr w:type="gramEnd"/>
            <w:r w:rsidR="00BE7D88" w:rsidRPr="00357EF6">
              <w:rPr>
                <w:szCs w:val="24"/>
              </w:rPr>
              <w:t xml:space="preserve"> в неделю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B728EC" w:rsidRPr="00B728EC" w:rsidRDefault="00BE7D88" w:rsidP="00B04605">
            <w:pPr>
              <w:tabs>
                <w:tab w:val="left" w:pos="175"/>
              </w:tabs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357EF6">
              <w:rPr>
                <w:szCs w:val="24"/>
              </w:rPr>
              <w:t xml:space="preserve"> раз</w:t>
            </w:r>
            <w:r>
              <w:rPr>
                <w:szCs w:val="24"/>
              </w:rPr>
              <w:t>а</w:t>
            </w:r>
            <w:r w:rsidRPr="00357EF6">
              <w:rPr>
                <w:szCs w:val="24"/>
              </w:rPr>
              <w:t xml:space="preserve"> в неделю</w:t>
            </w:r>
          </w:p>
        </w:tc>
      </w:tr>
      <w:tr w:rsidR="00B728EC" w:rsidRPr="00357EF6" w:rsidTr="00DA0DE7">
        <w:trPr>
          <w:trHeight w:val="315"/>
        </w:trPr>
        <w:tc>
          <w:tcPr>
            <w:tcW w:w="2305" w:type="dxa"/>
            <w:vMerge/>
          </w:tcPr>
          <w:p w:rsidR="00B728EC" w:rsidRDefault="00B728EC" w:rsidP="00B728EC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28EC" w:rsidRDefault="00B728EC" w:rsidP="00B04605">
            <w:pPr>
              <w:spacing w:after="0" w:line="276" w:lineRule="auto"/>
              <w:ind w:left="0" w:right="0" w:firstLine="0"/>
            </w:pPr>
            <w: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28EC" w:rsidRPr="00B728EC" w:rsidRDefault="00B728EC" w:rsidP="00B728EC">
            <w:pPr>
              <w:spacing w:after="0"/>
              <w:ind w:left="0" w:firstLine="0"/>
              <w:rPr>
                <w:szCs w:val="24"/>
              </w:rPr>
            </w:pPr>
            <w:r w:rsidRPr="00B728EC">
              <w:rPr>
                <w:szCs w:val="24"/>
              </w:rPr>
              <w:t>2 раза</w:t>
            </w:r>
          </w:p>
          <w:p w:rsidR="00B728EC" w:rsidRPr="00B728EC" w:rsidRDefault="00B728EC" w:rsidP="00B728EC">
            <w:pPr>
              <w:spacing w:after="0"/>
              <w:ind w:left="0" w:firstLine="0"/>
              <w:rPr>
                <w:b/>
                <w:szCs w:val="24"/>
              </w:rPr>
            </w:pPr>
            <w:r w:rsidRPr="00B728EC">
              <w:rPr>
                <w:szCs w:val="24"/>
              </w:rPr>
              <w:t>в неделю</w:t>
            </w:r>
          </w:p>
          <w:p w:rsidR="00B728EC" w:rsidRPr="00B728EC" w:rsidRDefault="00B728EC" w:rsidP="00B04605"/>
        </w:tc>
        <w:tc>
          <w:tcPr>
            <w:tcW w:w="1512" w:type="dxa"/>
            <w:tcBorders>
              <w:top w:val="single" w:sz="4" w:space="0" w:color="auto"/>
            </w:tcBorders>
          </w:tcPr>
          <w:p w:rsidR="00B728EC" w:rsidRPr="00B728EC" w:rsidRDefault="00B728EC" w:rsidP="00B728EC">
            <w:pPr>
              <w:spacing w:after="0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2раза</w:t>
            </w:r>
            <w:r w:rsidRPr="00B728EC">
              <w:rPr>
                <w:szCs w:val="24"/>
              </w:rPr>
              <w:t xml:space="preserve">           в неделю</w:t>
            </w:r>
          </w:p>
          <w:p w:rsidR="00B728EC" w:rsidRPr="00B728EC" w:rsidRDefault="00B728EC" w:rsidP="00B04605"/>
        </w:tc>
        <w:tc>
          <w:tcPr>
            <w:tcW w:w="1919" w:type="dxa"/>
            <w:tcBorders>
              <w:top w:val="single" w:sz="4" w:space="0" w:color="auto"/>
            </w:tcBorders>
          </w:tcPr>
          <w:p w:rsidR="00B728EC" w:rsidRPr="00B728EC" w:rsidRDefault="00B728EC" w:rsidP="00B728EC">
            <w:pPr>
              <w:spacing w:after="0"/>
              <w:ind w:left="0" w:firstLine="0"/>
              <w:rPr>
                <w:szCs w:val="24"/>
              </w:rPr>
            </w:pPr>
            <w:r w:rsidRPr="00B728EC">
              <w:rPr>
                <w:szCs w:val="24"/>
              </w:rPr>
              <w:t xml:space="preserve">     2 раза</w:t>
            </w:r>
          </w:p>
          <w:p w:rsidR="00B728EC" w:rsidRPr="00B728EC" w:rsidRDefault="00B728EC" w:rsidP="00B728EC">
            <w:pPr>
              <w:spacing w:after="0"/>
              <w:ind w:left="0" w:firstLine="0"/>
              <w:rPr>
                <w:b/>
                <w:szCs w:val="24"/>
              </w:rPr>
            </w:pPr>
            <w:r w:rsidRPr="00B728EC">
              <w:rPr>
                <w:szCs w:val="24"/>
              </w:rPr>
              <w:t xml:space="preserve">  в неделю</w:t>
            </w:r>
          </w:p>
          <w:p w:rsidR="00B728EC" w:rsidRPr="00B728EC" w:rsidRDefault="00B728EC" w:rsidP="00B04605"/>
        </w:tc>
        <w:tc>
          <w:tcPr>
            <w:tcW w:w="2079" w:type="dxa"/>
            <w:tcBorders>
              <w:top w:val="single" w:sz="4" w:space="0" w:color="auto"/>
            </w:tcBorders>
          </w:tcPr>
          <w:p w:rsidR="00B728EC" w:rsidRPr="00B460C3" w:rsidRDefault="00B460C3" w:rsidP="00B460C3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2 </w:t>
            </w:r>
            <w:r w:rsidR="00B728EC" w:rsidRPr="00B460C3">
              <w:rPr>
                <w:szCs w:val="24"/>
              </w:rPr>
              <w:t>раза</w:t>
            </w:r>
          </w:p>
          <w:p w:rsidR="00B728EC" w:rsidRPr="00B460C3" w:rsidRDefault="00B728EC" w:rsidP="00B460C3">
            <w:pPr>
              <w:spacing w:after="0"/>
              <w:ind w:left="0" w:firstLine="0"/>
              <w:rPr>
                <w:szCs w:val="24"/>
              </w:rPr>
            </w:pPr>
            <w:r w:rsidRPr="00B460C3">
              <w:rPr>
                <w:szCs w:val="24"/>
              </w:rPr>
              <w:t xml:space="preserve">  в неделю</w:t>
            </w:r>
          </w:p>
          <w:p w:rsidR="00B728EC" w:rsidRPr="00B728EC" w:rsidRDefault="00B728EC" w:rsidP="00B04605"/>
        </w:tc>
        <w:tc>
          <w:tcPr>
            <w:tcW w:w="2598" w:type="dxa"/>
            <w:tcBorders>
              <w:top w:val="single" w:sz="4" w:space="0" w:color="auto"/>
            </w:tcBorders>
          </w:tcPr>
          <w:p w:rsidR="00B728EC" w:rsidRDefault="00B728EC" w:rsidP="00B728EC">
            <w:pPr>
              <w:spacing w:after="0"/>
              <w:ind w:left="0" w:firstLine="0"/>
              <w:rPr>
                <w:szCs w:val="24"/>
              </w:rPr>
            </w:pPr>
            <w:r w:rsidRPr="00B728EC">
              <w:rPr>
                <w:szCs w:val="24"/>
              </w:rPr>
              <w:t xml:space="preserve"> 2 раза</w:t>
            </w:r>
          </w:p>
          <w:p w:rsidR="00B728EC" w:rsidRPr="00B728EC" w:rsidRDefault="00B728EC" w:rsidP="00B728EC">
            <w:pPr>
              <w:spacing w:after="0"/>
              <w:ind w:left="0" w:firstLine="0"/>
              <w:rPr>
                <w:szCs w:val="24"/>
              </w:rPr>
            </w:pPr>
            <w:r w:rsidRPr="00B728EC">
              <w:rPr>
                <w:szCs w:val="24"/>
              </w:rPr>
              <w:t>в неделю</w:t>
            </w:r>
          </w:p>
          <w:p w:rsidR="00B728EC" w:rsidRPr="00B728EC" w:rsidRDefault="00B728EC" w:rsidP="00B04605"/>
        </w:tc>
      </w:tr>
      <w:tr w:rsidR="00B460C3" w:rsidRPr="00357EF6" w:rsidTr="00DA0DE7">
        <w:trPr>
          <w:trHeight w:val="300"/>
        </w:trPr>
        <w:tc>
          <w:tcPr>
            <w:tcW w:w="2305" w:type="dxa"/>
            <w:vMerge w:val="restart"/>
          </w:tcPr>
          <w:p w:rsidR="00B460C3" w:rsidRPr="00357EF6" w:rsidRDefault="00B460C3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изическое развит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60C3" w:rsidRPr="00B460C3" w:rsidRDefault="00B460C3" w:rsidP="00DD408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B460C3">
              <w:rPr>
                <w:szCs w:val="24"/>
              </w:rPr>
              <w:t>Физическая культура в помещен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60C3" w:rsidRPr="00B728EC" w:rsidRDefault="00B460C3" w:rsidP="00B460C3">
            <w:pPr>
              <w:spacing w:after="0"/>
              <w:ind w:left="0" w:firstLine="0"/>
              <w:rPr>
                <w:szCs w:val="24"/>
              </w:rPr>
            </w:pPr>
            <w:r w:rsidRPr="00B728EC">
              <w:rPr>
                <w:szCs w:val="24"/>
              </w:rPr>
              <w:t xml:space="preserve">     2 раза</w:t>
            </w:r>
          </w:p>
          <w:p w:rsidR="00B460C3" w:rsidRPr="00357EF6" w:rsidRDefault="00B460C3" w:rsidP="00B460C3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B728EC">
              <w:rPr>
                <w:szCs w:val="24"/>
              </w:rPr>
              <w:t xml:space="preserve">  в неделю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460C3" w:rsidRPr="00B728EC" w:rsidRDefault="00B460C3" w:rsidP="00B460C3">
            <w:pPr>
              <w:spacing w:after="0"/>
              <w:ind w:left="0" w:firstLine="0"/>
              <w:rPr>
                <w:szCs w:val="24"/>
              </w:rPr>
            </w:pPr>
            <w:r w:rsidRPr="00B728EC">
              <w:rPr>
                <w:szCs w:val="24"/>
              </w:rPr>
              <w:t xml:space="preserve">     2 раза</w:t>
            </w:r>
          </w:p>
          <w:p w:rsidR="00B460C3" w:rsidRPr="00357EF6" w:rsidRDefault="00B460C3" w:rsidP="00B460C3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B728EC">
              <w:rPr>
                <w:szCs w:val="24"/>
              </w:rPr>
              <w:t xml:space="preserve">  в неделю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B460C3" w:rsidRPr="00B728EC" w:rsidRDefault="00B460C3" w:rsidP="00B460C3">
            <w:pPr>
              <w:spacing w:after="0"/>
              <w:ind w:left="0" w:firstLine="0"/>
              <w:rPr>
                <w:szCs w:val="24"/>
              </w:rPr>
            </w:pPr>
            <w:r w:rsidRPr="00B728EC">
              <w:rPr>
                <w:szCs w:val="24"/>
              </w:rPr>
              <w:t xml:space="preserve">     2 раза</w:t>
            </w:r>
          </w:p>
          <w:p w:rsidR="00B460C3" w:rsidRPr="00357EF6" w:rsidRDefault="00B460C3" w:rsidP="00B460C3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B728EC">
              <w:rPr>
                <w:szCs w:val="24"/>
              </w:rPr>
              <w:t xml:space="preserve">  в неделю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B460C3" w:rsidRPr="00B728EC" w:rsidRDefault="00B460C3" w:rsidP="00B460C3">
            <w:pPr>
              <w:spacing w:after="0"/>
              <w:ind w:left="0" w:firstLine="0"/>
              <w:rPr>
                <w:szCs w:val="24"/>
              </w:rPr>
            </w:pPr>
            <w:r w:rsidRPr="00B728EC">
              <w:rPr>
                <w:szCs w:val="24"/>
              </w:rPr>
              <w:t xml:space="preserve">     2 раза</w:t>
            </w:r>
          </w:p>
          <w:p w:rsidR="00B460C3" w:rsidRPr="00357EF6" w:rsidRDefault="00B460C3" w:rsidP="00B460C3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B728EC">
              <w:rPr>
                <w:szCs w:val="24"/>
              </w:rPr>
              <w:t xml:space="preserve">  в неделю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B460C3" w:rsidRPr="00B728EC" w:rsidRDefault="00B460C3" w:rsidP="00B460C3">
            <w:pPr>
              <w:spacing w:after="0"/>
              <w:ind w:left="0" w:firstLine="0"/>
              <w:rPr>
                <w:szCs w:val="24"/>
              </w:rPr>
            </w:pPr>
            <w:r w:rsidRPr="00B728EC">
              <w:rPr>
                <w:szCs w:val="24"/>
              </w:rPr>
              <w:t xml:space="preserve">     2 раза</w:t>
            </w:r>
          </w:p>
          <w:p w:rsidR="00B460C3" w:rsidRPr="00357EF6" w:rsidRDefault="00B460C3" w:rsidP="00B460C3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B728EC">
              <w:rPr>
                <w:szCs w:val="24"/>
              </w:rPr>
              <w:t xml:space="preserve">  в неделю</w:t>
            </w:r>
          </w:p>
        </w:tc>
      </w:tr>
      <w:tr w:rsidR="00B460C3" w:rsidRPr="00357EF6" w:rsidTr="00DA0DE7">
        <w:trPr>
          <w:trHeight w:val="240"/>
        </w:trPr>
        <w:tc>
          <w:tcPr>
            <w:tcW w:w="2305" w:type="dxa"/>
            <w:vMerge/>
          </w:tcPr>
          <w:p w:rsidR="00B460C3" w:rsidRDefault="00B460C3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60C3" w:rsidRPr="00B460C3" w:rsidRDefault="00B460C3" w:rsidP="00DD408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B460C3">
              <w:rPr>
                <w:szCs w:val="24"/>
              </w:rPr>
              <w:t>Физическая культура на прогулк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60C3" w:rsidRPr="00357EF6" w:rsidRDefault="00B460C3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неделю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B460C3" w:rsidRPr="00357EF6" w:rsidRDefault="00B460C3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неделю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B460C3" w:rsidRPr="00357EF6" w:rsidRDefault="00B460C3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неделю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B460C3" w:rsidRPr="00B460C3" w:rsidRDefault="00B460C3" w:rsidP="00B460C3">
            <w:pPr>
              <w:ind w:left="0" w:firstLine="0"/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неделю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B460C3" w:rsidRPr="00357EF6" w:rsidRDefault="00B460C3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неделю</w:t>
            </w:r>
          </w:p>
        </w:tc>
      </w:tr>
      <w:tr w:rsidR="00DA76FC" w:rsidRPr="00357EF6" w:rsidTr="00DA0DE7">
        <w:tc>
          <w:tcPr>
            <w:tcW w:w="2305" w:type="dxa"/>
          </w:tcPr>
          <w:p w:rsidR="00DA76FC" w:rsidRPr="00357EF6" w:rsidRDefault="00DA76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1794" w:type="dxa"/>
            <w:gridSpan w:val="6"/>
          </w:tcPr>
          <w:p w:rsidR="00DA76FC" w:rsidRPr="00357EF6" w:rsidRDefault="00DA76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ариативная часть (</w:t>
            </w:r>
            <w:proofErr w:type="gramStart"/>
            <w:r>
              <w:rPr>
                <w:b/>
                <w:szCs w:val="24"/>
              </w:rPr>
              <w:t>часть</w:t>
            </w:r>
            <w:proofErr w:type="gramEnd"/>
            <w:r>
              <w:rPr>
                <w:b/>
                <w:szCs w:val="24"/>
              </w:rPr>
              <w:t xml:space="preserve"> формируемая участниками образовательных отношений)</w:t>
            </w:r>
          </w:p>
        </w:tc>
      </w:tr>
      <w:tr w:rsidR="00B728EC" w:rsidRPr="00357EF6" w:rsidTr="00DA0DE7">
        <w:tc>
          <w:tcPr>
            <w:tcW w:w="2305" w:type="dxa"/>
          </w:tcPr>
          <w:p w:rsidR="00B728EC" w:rsidRDefault="00DA76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циально-коммуникативное</w:t>
            </w:r>
          </w:p>
          <w:p w:rsidR="00DA76FC" w:rsidRPr="00357EF6" w:rsidRDefault="00DA76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витие</w:t>
            </w:r>
          </w:p>
        </w:tc>
        <w:tc>
          <w:tcPr>
            <w:tcW w:w="1843" w:type="dxa"/>
          </w:tcPr>
          <w:p w:rsidR="00B728EC" w:rsidRPr="00DA76FC" w:rsidRDefault="00DA76FC" w:rsidP="00DA76FC">
            <w:pPr>
              <w:ind w:left="0" w:firstLine="0"/>
              <w:rPr>
                <w:szCs w:val="24"/>
              </w:rPr>
            </w:pPr>
            <w:r w:rsidRPr="00815257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B728EC" w:rsidRDefault="00B728E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  <w:p w:rsidR="003E0BFC" w:rsidRDefault="00DA76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  <w:p w:rsidR="003E0BFC" w:rsidRDefault="003E0BFC" w:rsidP="003E0BFC">
            <w:pPr>
              <w:rPr>
                <w:szCs w:val="24"/>
              </w:rPr>
            </w:pPr>
          </w:p>
          <w:p w:rsidR="00DA76FC" w:rsidRPr="003E0BFC" w:rsidRDefault="00DA76FC" w:rsidP="003E0BFC">
            <w:pPr>
              <w:rPr>
                <w:szCs w:val="24"/>
              </w:rPr>
            </w:pPr>
          </w:p>
        </w:tc>
        <w:tc>
          <w:tcPr>
            <w:tcW w:w="1512" w:type="dxa"/>
          </w:tcPr>
          <w:p w:rsidR="00B728EC" w:rsidRDefault="00B728E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  <w:p w:rsidR="00DA76FC" w:rsidRPr="00357EF6" w:rsidRDefault="00DA76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919" w:type="dxa"/>
          </w:tcPr>
          <w:p w:rsidR="00B728EC" w:rsidRPr="00357EF6" w:rsidRDefault="00DA76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неделю</w:t>
            </w:r>
          </w:p>
        </w:tc>
        <w:tc>
          <w:tcPr>
            <w:tcW w:w="2079" w:type="dxa"/>
          </w:tcPr>
          <w:p w:rsidR="00B728EC" w:rsidRPr="00357EF6" w:rsidRDefault="00DA76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неделю</w:t>
            </w:r>
          </w:p>
        </w:tc>
        <w:tc>
          <w:tcPr>
            <w:tcW w:w="2598" w:type="dxa"/>
          </w:tcPr>
          <w:p w:rsidR="00B728EC" w:rsidRPr="00357EF6" w:rsidRDefault="00DA76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1 </w:t>
            </w:r>
            <w:r w:rsidRPr="00357EF6">
              <w:rPr>
                <w:szCs w:val="24"/>
              </w:rPr>
              <w:t xml:space="preserve"> раз</w:t>
            </w:r>
            <w:proofErr w:type="gramEnd"/>
            <w:r w:rsidRPr="00357EF6">
              <w:rPr>
                <w:szCs w:val="24"/>
              </w:rPr>
              <w:t xml:space="preserve"> в неделю</w:t>
            </w:r>
          </w:p>
        </w:tc>
      </w:tr>
      <w:tr w:rsidR="003E0BFC" w:rsidRPr="00357EF6" w:rsidTr="00DA0DE7">
        <w:tc>
          <w:tcPr>
            <w:tcW w:w="2305" w:type="dxa"/>
          </w:tcPr>
          <w:p w:rsidR="003E0BFC" w:rsidRDefault="003E0BFC" w:rsidP="003E0BFC">
            <w:pPr>
              <w:spacing w:after="0"/>
              <w:ind w:left="0" w:firstLine="0"/>
              <w:jc w:val="right"/>
              <w:rPr>
                <w:b/>
                <w:szCs w:val="24"/>
              </w:rPr>
            </w:pPr>
            <w:r w:rsidRPr="00357EF6">
              <w:rPr>
                <w:b/>
                <w:szCs w:val="24"/>
              </w:rPr>
              <w:t>Познавательное развитие</w:t>
            </w:r>
          </w:p>
        </w:tc>
        <w:tc>
          <w:tcPr>
            <w:tcW w:w="1843" w:type="dxa"/>
          </w:tcPr>
          <w:p w:rsidR="003E0BFC" w:rsidRPr="00042235" w:rsidRDefault="003E0BFC" w:rsidP="003E0BFC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042235">
              <w:rPr>
                <w:color w:val="auto"/>
                <w:szCs w:val="24"/>
              </w:rPr>
              <w:t>Юный эколог</w:t>
            </w:r>
          </w:p>
        </w:tc>
        <w:tc>
          <w:tcPr>
            <w:tcW w:w="1843" w:type="dxa"/>
          </w:tcPr>
          <w:p w:rsidR="003E0BFC" w:rsidRPr="00042235" w:rsidRDefault="003E0BFC" w:rsidP="00DD4087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3E0BFC" w:rsidRPr="00042235" w:rsidRDefault="003E0BFC" w:rsidP="00DD4087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042235">
              <w:rPr>
                <w:b/>
                <w:color w:val="auto"/>
                <w:szCs w:val="24"/>
              </w:rPr>
              <w:t>-</w:t>
            </w:r>
          </w:p>
        </w:tc>
        <w:tc>
          <w:tcPr>
            <w:tcW w:w="1512" w:type="dxa"/>
          </w:tcPr>
          <w:p w:rsidR="003E0BFC" w:rsidRPr="00042235" w:rsidRDefault="003E0BFC" w:rsidP="00DD4087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3E0BFC" w:rsidRPr="00042235" w:rsidRDefault="003E0BFC" w:rsidP="00DD4087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042235">
              <w:rPr>
                <w:b/>
                <w:color w:val="auto"/>
                <w:szCs w:val="24"/>
              </w:rPr>
              <w:t>-</w:t>
            </w:r>
          </w:p>
        </w:tc>
        <w:tc>
          <w:tcPr>
            <w:tcW w:w="1919" w:type="dxa"/>
          </w:tcPr>
          <w:p w:rsidR="003E0BFC" w:rsidRPr="00042235" w:rsidRDefault="00DA0DE7" w:rsidP="00DA0DE7">
            <w:pPr>
              <w:ind w:left="0" w:firstLine="0"/>
              <w:rPr>
                <w:color w:val="auto"/>
                <w:szCs w:val="24"/>
              </w:rPr>
            </w:pPr>
            <w:r w:rsidRPr="00042235">
              <w:rPr>
                <w:color w:val="auto"/>
                <w:szCs w:val="24"/>
              </w:rPr>
              <w:t xml:space="preserve">1 раз в </w:t>
            </w:r>
            <w:r w:rsidR="003E0BFC" w:rsidRPr="00042235">
              <w:rPr>
                <w:color w:val="auto"/>
                <w:szCs w:val="24"/>
              </w:rPr>
              <w:t>2 недели</w:t>
            </w:r>
          </w:p>
        </w:tc>
        <w:tc>
          <w:tcPr>
            <w:tcW w:w="2079" w:type="dxa"/>
          </w:tcPr>
          <w:p w:rsidR="003E0BFC" w:rsidRPr="00042235" w:rsidRDefault="00DA0DE7" w:rsidP="00DA0DE7">
            <w:pPr>
              <w:ind w:left="0" w:firstLine="0"/>
              <w:rPr>
                <w:color w:val="auto"/>
                <w:szCs w:val="24"/>
              </w:rPr>
            </w:pPr>
            <w:r w:rsidRPr="00042235">
              <w:rPr>
                <w:color w:val="auto"/>
                <w:szCs w:val="24"/>
              </w:rPr>
              <w:t xml:space="preserve">1 раз в </w:t>
            </w:r>
            <w:r w:rsidR="003E0BFC" w:rsidRPr="00042235">
              <w:rPr>
                <w:color w:val="auto"/>
                <w:szCs w:val="24"/>
              </w:rPr>
              <w:t>2 недели</w:t>
            </w:r>
          </w:p>
        </w:tc>
        <w:tc>
          <w:tcPr>
            <w:tcW w:w="2598" w:type="dxa"/>
          </w:tcPr>
          <w:p w:rsidR="003E0BFC" w:rsidRPr="00042235" w:rsidRDefault="00DA0DE7" w:rsidP="00DA0DE7">
            <w:pPr>
              <w:ind w:left="0" w:firstLine="0"/>
              <w:rPr>
                <w:color w:val="auto"/>
                <w:szCs w:val="24"/>
              </w:rPr>
            </w:pPr>
            <w:r w:rsidRPr="00042235">
              <w:rPr>
                <w:color w:val="auto"/>
                <w:szCs w:val="24"/>
              </w:rPr>
              <w:t xml:space="preserve">1 раз в </w:t>
            </w:r>
            <w:r w:rsidR="003E0BFC" w:rsidRPr="00042235">
              <w:rPr>
                <w:color w:val="auto"/>
                <w:szCs w:val="24"/>
              </w:rPr>
              <w:t>2 недели</w:t>
            </w:r>
          </w:p>
        </w:tc>
      </w:tr>
      <w:tr w:rsidR="003E0BFC" w:rsidRPr="00357EF6" w:rsidTr="00DA0DE7">
        <w:tc>
          <w:tcPr>
            <w:tcW w:w="2305" w:type="dxa"/>
          </w:tcPr>
          <w:p w:rsidR="003E0BFC" w:rsidRPr="00357EF6" w:rsidRDefault="003E0BFC" w:rsidP="003E0BFC">
            <w:pPr>
              <w:spacing w:after="0"/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Художественно- эстетическое развитие</w:t>
            </w:r>
          </w:p>
        </w:tc>
        <w:tc>
          <w:tcPr>
            <w:tcW w:w="1843" w:type="dxa"/>
          </w:tcPr>
          <w:p w:rsidR="003E0BFC" w:rsidRPr="00042235" w:rsidRDefault="003E0BFC" w:rsidP="003E0BFC">
            <w:pPr>
              <w:ind w:left="0" w:firstLine="0"/>
              <w:rPr>
                <w:color w:val="auto"/>
                <w:szCs w:val="24"/>
              </w:rPr>
            </w:pPr>
            <w:r w:rsidRPr="00042235">
              <w:rPr>
                <w:color w:val="auto"/>
                <w:szCs w:val="24"/>
              </w:rPr>
              <w:t xml:space="preserve">Приобщение детей к истокам русской </w:t>
            </w:r>
          </w:p>
          <w:p w:rsidR="003E0BFC" w:rsidRPr="00042235" w:rsidRDefault="003E0BFC" w:rsidP="003E0BFC">
            <w:pPr>
              <w:ind w:left="0" w:firstLine="0"/>
              <w:rPr>
                <w:color w:val="auto"/>
                <w:szCs w:val="24"/>
              </w:rPr>
            </w:pPr>
            <w:r w:rsidRPr="00042235">
              <w:rPr>
                <w:color w:val="auto"/>
                <w:szCs w:val="24"/>
              </w:rPr>
              <w:t>Народной культуры</w:t>
            </w:r>
          </w:p>
        </w:tc>
        <w:tc>
          <w:tcPr>
            <w:tcW w:w="1843" w:type="dxa"/>
          </w:tcPr>
          <w:p w:rsidR="003E0BFC" w:rsidRPr="00042235" w:rsidRDefault="003E0BFC" w:rsidP="00DD4087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3E0BFC" w:rsidRPr="00042235" w:rsidRDefault="003E0BFC" w:rsidP="00DD4087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042235">
              <w:rPr>
                <w:b/>
                <w:color w:val="auto"/>
                <w:szCs w:val="24"/>
              </w:rPr>
              <w:t>-</w:t>
            </w:r>
          </w:p>
        </w:tc>
        <w:tc>
          <w:tcPr>
            <w:tcW w:w="1512" w:type="dxa"/>
          </w:tcPr>
          <w:p w:rsidR="003E0BFC" w:rsidRPr="00042235" w:rsidRDefault="003E0BFC" w:rsidP="00DD4087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3E0BFC" w:rsidRPr="00042235" w:rsidRDefault="003E0BFC" w:rsidP="00DD4087">
            <w:pPr>
              <w:spacing w:after="0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919" w:type="dxa"/>
          </w:tcPr>
          <w:p w:rsidR="003E0BFC" w:rsidRPr="00042235" w:rsidRDefault="00DA0DE7" w:rsidP="00DA0DE7">
            <w:pPr>
              <w:ind w:left="0" w:firstLine="0"/>
              <w:rPr>
                <w:color w:val="auto"/>
                <w:szCs w:val="24"/>
              </w:rPr>
            </w:pPr>
            <w:r w:rsidRPr="00042235">
              <w:rPr>
                <w:color w:val="auto"/>
                <w:szCs w:val="24"/>
              </w:rPr>
              <w:t xml:space="preserve">1 раз в </w:t>
            </w:r>
            <w:r w:rsidR="003E0BFC" w:rsidRPr="00042235">
              <w:rPr>
                <w:color w:val="auto"/>
                <w:szCs w:val="24"/>
              </w:rPr>
              <w:t>2 недели</w:t>
            </w:r>
          </w:p>
        </w:tc>
        <w:tc>
          <w:tcPr>
            <w:tcW w:w="2079" w:type="dxa"/>
          </w:tcPr>
          <w:p w:rsidR="003E0BFC" w:rsidRPr="00042235" w:rsidRDefault="00DA0DE7" w:rsidP="00DA0DE7">
            <w:pPr>
              <w:ind w:left="0" w:firstLine="0"/>
              <w:rPr>
                <w:color w:val="auto"/>
                <w:szCs w:val="24"/>
              </w:rPr>
            </w:pPr>
            <w:r w:rsidRPr="00042235">
              <w:rPr>
                <w:color w:val="auto"/>
                <w:szCs w:val="24"/>
              </w:rPr>
              <w:t xml:space="preserve">1 раз в </w:t>
            </w:r>
            <w:r w:rsidR="003E0BFC" w:rsidRPr="00042235">
              <w:rPr>
                <w:color w:val="auto"/>
                <w:szCs w:val="24"/>
              </w:rPr>
              <w:t>2 недели</w:t>
            </w:r>
          </w:p>
        </w:tc>
        <w:tc>
          <w:tcPr>
            <w:tcW w:w="2598" w:type="dxa"/>
          </w:tcPr>
          <w:p w:rsidR="003E0BFC" w:rsidRPr="00042235" w:rsidRDefault="00DA0DE7" w:rsidP="00DA0DE7">
            <w:pPr>
              <w:ind w:left="0" w:firstLine="0"/>
              <w:rPr>
                <w:color w:val="auto"/>
                <w:szCs w:val="24"/>
              </w:rPr>
            </w:pPr>
            <w:r w:rsidRPr="00042235">
              <w:rPr>
                <w:color w:val="auto"/>
                <w:szCs w:val="24"/>
              </w:rPr>
              <w:t xml:space="preserve">1 раз в </w:t>
            </w:r>
            <w:r w:rsidR="003E0BFC" w:rsidRPr="00042235">
              <w:rPr>
                <w:color w:val="auto"/>
                <w:szCs w:val="24"/>
              </w:rPr>
              <w:t>2 недели</w:t>
            </w:r>
          </w:p>
        </w:tc>
      </w:tr>
      <w:tr w:rsidR="00B460C3" w:rsidRPr="00357EF6" w:rsidTr="00DA0DE7">
        <w:tc>
          <w:tcPr>
            <w:tcW w:w="2305" w:type="dxa"/>
          </w:tcPr>
          <w:p w:rsidR="00B460C3" w:rsidRPr="00357EF6" w:rsidRDefault="00DA76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843" w:type="dxa"/>
          </w:tcPr>
          <w:p w:rsidR="00B460C3" w:rsidRPr="00357EF6" w:rsidRDefault="00B460C3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B460C3" w:rsidRPr="00357EF6" w:rsidRDefault="00DD3D0D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512" w:type="dxa"/>
          </w:tcPr>
          <w:p w:rsidR="00B460C3" w:rsidRPr="00357EF6" w:rsidRDefault="00BE7D88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919" w:type="dxa"/>
          </w:tcPr>
          <w:p w:rsidR="00B460C3" w:rsidRPr="00357EF6" w:rsidRDefault="003E0B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079" w:type="dxa"/>
          </w:tcPr>
          <w:p w:rsidR="00B460C3" w:rsidRPr="00357EF6" w:rsidRDefault="003E0B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2598" w:type="dxa"/>
          </w:tcPr>
          <w:p w:rsidR="00B460C3" w:rsidRPr="00357EF6" w:rsidRDefault="003E0BFC" w:rsidP="00DD4087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</w:tr>
    </w:tbl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D92C35" w:rsidRPr="00815257" w:rsidRDefault="00D92C35" w:rsidP="00D92C35">
      <w:pPr>
        <w:spacing w:after="0"/>
        <w:jc w:val="center"/>
        <w:rPr>
          <w:b/>
          <w:szCs w:val="24"/>
        </w:rPr>
      </w:pPr>
      <w:r w:rsidRPr="00815257">
        <w:rPr>
          <w:b/>
          <w:szCs w:val="24"/>
        </w:rPr>
        <w:lastRenderedPageBreak/>
        <w:t>Взаимодействие взрослого с детьми в различных видах деятельности</w:t>
      </w:r>
    </w:p>
    <w:p w:rsidR="00D92C35" w:rsidRPr="00815257" w:rsidRDefault="00D92C35" w:rsidP="00D92C35">
      <w:pPr>
        <w:spacing w:after="0"/>
        <w:jc w:val="center"/>
        <w:rPr>
          <w:b/>
          <w:szCs w:val="24"/>
        </w:rPr>
      </w:pPr>
    </w:p>
    <w:tbl>
      <w:tblPr>
        <w:tblStyle w:val="a8"/>
        <w:tblW w:w="12815" w:type="dxa"/>
        <w:tblInd w:w="887" w:type="dxa"/>
        <w:tblLook w:val="04A0" w:firstRow="1" w:lastRow="0" w:firstColumn="1" w:lastColumn="0" w:noHBand="0" w:noVBand="1"/>
      </w:tblPr>
      <w:tblGrid>
        <w:gridCol w:w="2780"/>
        <w:gridCol w:w="2007"/>
        <w:gridCol w:w="2007"/>
        <w:gridCol w:w="2007"/>
        <w:gridCol w:w="2007"/>
        <w:gridCol w:w="2007"/>
      </w:tblGrid>
      <w:tr w:rsidR="00D92C35" w:rsidRPr="00815257" w:rsidTr="00D92C35">
        <w:trPr>
          <w:trHeight w:val="1245"/>
        </w:trPr>
        <w:tc>
          <w:tcPr>
            <w:tcW w:w="2780" w:type="dxa"/>
            <w:tcBorders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:rsidR="00D92C35" w:rsidRDefault="00D92C35" w:rsidP="00B04605">
            <w:pPr>
              <w:rPr>
                <w:szCs w:val="24"/>
              </w:rPr>
            </w:pPr>
            <w:r>
              <w:rPr>
                <w:szCs w:val="24"/>
              </w:rPr>
              <w:t>Вид деятельности</w:t>
            </w:r>
          </w:p>
          <w:p w:rsidR="00D92C35" w:rsidRDefault="00D92C35" w:rsidP="00B04605">
            <w:pPr>
              <w:rPr>
                <w:szCs w:val="24"/>
              </w:rPr>
            </w:pPr>
          </w:p>
          <w:p w:rsidR="00D92C35" w:rsidRPr="00815257" w:rsidRDefault="00D92C35" w:rsidP="00B04605">
            <w:pPr>
              <w:rPr>
                <w:szCs w:val="24"/>
              </w:rPr>
            </w:pPr>
            <w:r>
              <w:rPr>
                <w:szCs w:val="24"/>
              </w:rPr>
              <w:t>Возрастная группа</w:t>
            </w:r>
          </w:p>
          <w:p w:rsidR="00D92C35" w:rsidRPr="00815257" w:rsidRDefault="00D92C35" w:rsidP="00B04605">
            <w:pPr>
              <w:rPr>
                <w:szCs w:val="24"/>
              </w:rPr>
            </w:pP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</w:tcPr>
          <w:p w:rsidR="00D92C35" w:rsidRPr="00815257" w:rsidRDefault="00D92C35" w:rsidP="00D92C35">
            <w:pPr>
              <w:ind w:firstLine="0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2-3 года</w:t>
            </w:r>
          </w:p>
        </w:tc>
        <w:tc>
          <w:tcPr>
            <w:tcW w:w="2007" w:type="dxa"/>
            <w:vMerge w:val="restart"/>
          </w:tcPr>
          <w:p w:rsidR="00D92C35" w:rsidRPr="00815257" w:rsidRDefault="00D92C35" w:rsidP="00D92C35">
            <w:pPr>
              <w:ind w:left="138" w:firstLine="142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3-4 года</w:t>
            </w:r>
          </w:p>
        </w:tc>
        <w:tc>
          <w:tcPr>
            <w:tcW w:w="2007" w:type="dxa"/>
            <w:vMerge w:val="restart"/>
          </w:tcPr>
          <w:p w:rsidR="00D92C35" w:rsidRPr="00815257" w:rsidRDefault="00D92C35" w:rsidP="00D92C35">
            <w:pPr>
              <w:ind w:left="116" w:firstLine="0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4-5 лет</w:t>
            </w:r>
          </w:p>
        </w:tc>
        <w:tc>
          <w:tcPr>
            <w:tcW w:w="2007" w:type="dxa"/>
            <w:vMerge w:val="restart"/>
          </w:tcPr>
          <w:p w:rsidR="00D92C35" w:rsidRPr="00815257" w:rsidRDefault="00D92C35" w:rsidP="00D92C35">
            <w:pPr>
              <w:ind w:left="235" w:hanging="142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5-6 лет</w:t>
            </w:r>
          </w:p>
        </w:tc>
        <w:tc>
          <w:tcPr>
            <w:tcW w:w="2007" w:type="dxa"/>
            <w:vMerge w:val="restart"/>
          </w:tcPr>
          <w:p w:rsidR="00D92C35" w:rsidRPr="00815257" w:rsidRDefault="00D92C35" w:rsidP="00D92C35">
            <w:pPr>
              <w:ind w:left="71" w:firstLine="141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6-7 лет</w:t>
            </w:r>
          </w:p>
        </w:tc>
      </w:tr>
      <w:tr w:rsidR="00D92C35" w:rsidRPr="00815257" w:rsidTr="00D92C35">
        <w:trPr>
          <w:trHeight w:val="291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5" w:rsidRDefault="00D92C35" w:rsidP="00D92C35">
            <w:pPr>
              <w:ind w:left="0" w:firstLine="0"/>
              <w:rPr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</w:tcPr>
          <w:p w:rsidR="00D92C35" w:rsidRPr="00815257" w:rsidRDefault="00D92C35" w:rsidP="00B0460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07" w:type="dxa"/>
            <w:vMerge/>
          </w:tcPr>
          <w:p w:rsidR="00D92C35" w:rsidRPr="00815257" w:rsidRDefault="00D92C35" w:rsidP="00D92C35">
            <w:pPr>
              <w:ind w:left="138" w:firstLine="142"/>
              <w:jc w:val="center"/>
              <w:rPr>
                <w:b/>
                <w:szCs w:val="24"/>
              </w:rPr>
            </w:pPr>
          </w:p>
        </w:tc>
        <w:tc>
          <w:tcPr>
            <w:tcW w:w="2007" w:type="dxa"/>
            <w:vMerge/>
          </w:tcPr>
          <w:p w:rsidR="00D92C35" w:rsidRPr="00815257" w:rsidRDefault="00D92C35" w:rsidP="00D92C35">
            <w:pPr>
              <w:ind w:left="116" w:firstLine="0"/>
              <w:jc w:val="center"/>
              <w:rPr>
                <w:b/>
                <w:szCs w:val="24"/>
              </w:rPr>
            </w:pPr>
          </w:p>
        </w:tc>
        <w:tc>
          <w:tcPr>
            <w:tcW w:w="2007" w:type="dxa"/>
            <w:vMerge/>
          </w:tcPr>
          <w:p w:rsidR="00D92C35" w:rsidRPr="00815257" w:rsidRDefault="00D92C35" w:rsidP="00D92C35">
            <w:pPr>
              <w:ind w:left="235" w:hanging="142"/>
              <w:jc w:val="center"/>
              <w:rPr>
                <w:b/>
                <w:szCs w:val="24"/>
              </w:rPr>
            </w:pPr>
          </w:p>
        </w:tc>
        <w:tc>
          <w:tcPr>
            <w:tcW w:w="2007" w:type="dxa"/>
            <w:vMerge/>
          </w:tcPr>
          <w:p w:rsidR="00D92C35" w:rsidRPr="00815257" w:rsidRDefault="00D92C35" w:rsidP="00D92C35">
            <w:pPr>
              <w:ind w:left="71" w:firstLine="141"/>
              <w:jc w:val="center"/>
              <w:rPr>
                <w:b/>
                <w:szCs w:val="24"/>
              </w:rPr>
            </w:pPr>
          </w:p>
        </w:tc>
      </w:tr>
      <w:tr w:rsidR="00D92C35" w:rsidRPr="00815257" w:rsidTr="00D92C35">
        <w:trPr>
          <w:trHeight w:val="585"/>
        </w:trPr>
        <w:tc>
          <w:tcPr>
            <w:tcW w:w="2780" w:type="dxa"/>
            <w:tcBorders>
              <w:top w:val="single" w:sz="4" w:space="0" w:color="auto"/>
            </w:tcBorders>
          </w:tcPr>
          <w:p w:rsidR="00D92C35" w:rsidRPr="00815257" w:rsidRDefault="00D92C35" w:rsidP="00D92C35">
            <w:pPr>
              <w:ind w:left="106" w:firstLine="0"/>
              <w:rPr>
                <w:szCs w:val="24"/>
              </w:rPr>
            </w:pPr>
            <w:r w:rsidRPr="00815257">
              <w:rPr>
                <w:szCs w:val="24"/>
              </w:rPr>
              <w:t>Чтение художественной литературы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0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38" w:firstLine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16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235" w:hanging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71" w:firstLine="141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</w:tr>
      <w:tr w:rsidR="00D92C35" w:rsidRPr="00815257" w:rsidTr="00D92C35">
        <w:trPr>
          <w:trHeight w:val="585"/>
        </w:trPr>
        <w:tc>
          <w:tcPr>
            <w:tcW w:w="2780" w:type="dxa"/>
          </w:tcPr>
          <w:p w:rsidR="00D92C35" w:rsidRPr="00815257" w:rsidRDefault="00D92C35" w:rsidP="00D92C35">
            <w:pPr>
              <w:ind w:left="106" w:firstLine="0"/>
              <w:rPr>
                <w:szCs w:val="24"/>
              </w:rPr>
            </w:pPr>
            <w:r w:rsidRPr="00815257">
              <w:rPr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0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38" w:firstLine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16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235" w:hanging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71" w:firstLine="141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</w:tr>
      <w:tr w:rsidR="00D92C35" w:rsidRPr="00815257" w:rsidTr="00D92C35">
        <w:trPr>
          <w:trHeight w:val="585"/>
        </w:trPr>
        <w:tc>
          <w:tcPr>
            <w:tcW w:w="2780" w:type="dxa"/>
          </w:tcPr>
          <w:p w:rsidR="00D92C35" w:rsidRPr="00815257" w:rsidRDefault="00D92C35" w:rsidP="00D92C35">
            <w:pPr>
              <w:ind w:left="106" w:firstLine="0"/>
              <w:rPr>
                <w:szCs w:val="24"/>
              </w:rPr>
            </w:pPr>
            <w:r w:rsidRPr="00815257">
              <w:rPr>
                <w:szCs w:val="24"/>
              </w:rPr>
              <w:t>Конструктивно-модельная деятельность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0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1 раз в неделю</w:t>
            </w:r>
          </w:p>
        </w:tc>
        <w:tc>
          <w:tcPr>
            <w:tcW w:w="2007" w:type="dxa"/>
          </w:tcPr>
          <w:p w:rsidR="00D92C35" w:rsidRPr="00815257" w:rsidRDefault="00DA0DE7" w:rsidP="00DA0DE7">
            <w:pPr>
              <w:ind w:left="138" w:firstLine="2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раз в </w:t>
            </w:r>
            <w:r w:rsidR="00D92C35" w:rsidRPr="00815257">
              <w:rPr>
                <w:szCs w:val="24"/>
              </w:rPr>
              <w:t>неделю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16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1 раз в неделю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235" w:hanging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1 раз в неделю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71" w:firstLine="141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1 раз в неделю</w:t>
            </w:r>
          </w:p>
        </w:tc>
      </w:tr>
      <w:tr w:rsidR="00D92C35" w:rsidRPr="00815257" w:rsidTr="00D92C35">
        <w:tc>
          <w:tcPr>
            <w:tcW w:w="2780" w:type="dxa"/>
          </w:tcPr>
          <w:p w:rsidR="00D92C35" w:rsidRPr="00815257" w:rsidRDefault="00D92C35" w:rsidP="00D92C35">
            <w:pPr>
              <w:ind w:left="106" w:firstLine="0"/>
              <w:rPr>
                <w:szCs w:val="24"/>
              </w:rPr>
            </w:pPr>
            <w:r w:rsidRPr="00815257">
              <w:rPr>
                <w:szCs w:val="24"/>
              </w:rPr>
              <w:t>Игровая деятельность</w:t>
            </w:r>
          </w:p>
          <w:p w:rsidR="00D92C35" w:rsidRPr="00815257" w:rsidRDefault="00D92C35" w:rsidP="00D92C35">
            <w:pPr>
              <w:ind w:left="106" w:firstLine="0"/>
              <w:rPr>
                <w:szCs w:val="24"/>
              </w:rPr>
            </w:pPr>
            <w:r w:rsidRPr="00815257">
              <w:rPr>
                <w:szCs w:val="24"/>
              </w:rPr>
              <w:t>(обогащенная игра)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0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38" w:firstLine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16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235" w:hanging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71" w:firstLine="141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</w:tr>
      <w:tr w:rsidR="00D92C35" w:rsidRPr="00815257" w:rsidTr="00D92C35">
        <w:tc>
          <w:tcPr>
            <w:tcW w:w="2780" w:type="dxa"/>
          </w:tcPr>
          <w:p w:rsidR="00D92C35" w:rsidRPr="00815257" w:rsidRDefault="00D92C35" w:rsidP="00D92C35">
            <w:pPr>
              <w:ind w:left="106" w:firstLine="0"/>
              <w:rPr>
                <w:szCs w:val="24"/>
              </w:rPr>
            </w:pPr>
            <w:r w:rsidRPr="00815257">
              <w:rPr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0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38" w:firstLine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16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235" w:hanging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71" w:firstLine="141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</w:tr>
      <w:tr w:rsidR="00D92C35" w:rsidRPr="00815257" w:rsidTr="00D92C35">
        <w:tc>
          <w:tcPr>
            <w:tcW w:w="2780" w:type="dxa"/>
          </w:tcPr>
          <w:p w:rsidR="00D92C35" w:rsidRPr="00815257" w:rsidRDefault="00D92C35" w:rsidP="00D92C35">
            <w:pPr>
              <w:ind w:left="106" w:firstLine="0"/>
              <w:rPr>
                <w:szCs w:val="24"/>
              </w:rPr>
            </w:pPr>
            <w:r w:rsidRPr="00815257">
              <w:rPr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0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38" w:firstLine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16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235" w:hanging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71" w:firstLine="141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</w:tr>
      <w:tr w:rsidR="00D92C35" w:rsidRPr="00815257" w:rsidTr="00D92C35">
        <w:tc>
          <w:tcPr>
            <w:tcW w:w="2780" w:type="dxa"/>
          </w:tcPr>
          <w:p w:rsidR="00D92C35" w:rsidRPr="00815257" w:rsidRDefault="00D92C35" w:rsidP="00D92C35">
            <w:pPr>
              <w:ind w:left="106" w:firstLine="283"/>
              <w:rPr>
                <w:szCs w:val="24"/>
              </w:rPr>
            </w:pPr>
            <w:r w:rsidRPr="00815257">
              <w:rPr>
                <w:szCs w:val="24"/>
              </w:rPr>
              <w:t>Развивающее общение на прогулке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0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38" w:firstLine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16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235" w:hanging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71" w:firstLine="141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</w:tr>
      <w:tr w:rsidR="00D92C35" w:rsidRPr="00815257" w:rsidTr="00D92C35">
        <w:tc>
          <w:tcPr>
            <w:tcW w:w="2780" w:type="dxa"/>
          </w:tcPr>
          <w:p w:rsidR="00D92C35" w:rsidRPr="00815257" w:rsidRDefault="00D92C35" w:rsidP="00D92C35">
            <w:pPr>
              <w:ind w:left="106" w:firstLine="283"/>
              <w:rPr>
                <w:szCs w:val="24"/>
              </w:rPr>
            </w:pPr>
            <w:r w:rsidRPr="00815257">
              <w:rPr>
                <w:szCs w:val="24"/>
              </w:rPr>
              <w:t>Проектная деятельность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0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-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38" w:firstLine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116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235" w:hanging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A0DE7">
            <w:pPr>
              <w:ind w:left="71" w:firstLine="141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</w:tr>
    </w:tbl>
    <w:p w:rsidR="00D92C35" w:rsidRDefault="00D92C35" w:rsidP="00D92C35">
      <w:pPr>
        <w:spacing w:after="0"/>
        <w:jc w:val="center"/>
        <w:rPr>
          <w:b/>
          <w:szCs w:val="24"/>
        </w:rPr>
      </w:pPr>
    </w:p>
    <w:p w:rsidR="00D92C35" w:rsidRPr="00815257" w:rsidRDefault="00D92C35" w:rsidP="00D92C35">
      <w:pPr>
        <w:spacing w:after="0"/>
        <w:jc w:val="center"/>
        <w:rPr>
          <w:b/>
          <w:szCs w:val="24"/>
        </w:rPr>
      </w:pPr>
      <w:r w:rsidRPr="00815257">
        <w:rPr>
          <w:b/>
          <w:szCs w:val="24"/>
        </w:rPr>
        <w:t>Самостоятельная деятельность детей</w:t>
      </w:r>
    </w:p>
    <w:tbl>
      <w:tblPr>
        <w:tblStyle w:val="a8"/>
        <w:tblpPr w:leftFromText="180" w:rightFromText="180" w:horzAnchor="margin" w:tblpXSpec="center" w:tblpY="1005"/>
        <w:tblW w:w="12671" w:type="dxa"/>
        <w:tblLook w:val="04A0" w:firstRow="1" w:lastRow="0" w:firstColumn="1" w:lastColumn="0" w:noHBand="0" w:noVBand="1"/>
      </w:tblPr>
      <w:tblGrid>
        <w:gridCol w:w="2636"/>
        <w:gridCol w:w="2007"/>
        <w:gridCol w:w="2007"/>
        <w:gridCol w:w="2007"/>
        <w:gridCol w:w="2007"/>
        <w:gridCol w:w="2007"/>
      </w:tblGrid>
      <w:tr w:rsidR="00D92C35" w:rsidRPr="00815257" w:rsidTr="00D92C35">
        <w:trPr>
          <w:trHeight w:val="4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:rsidR="00D92C35" w:rsidRDefault="00D92C35" w:rsidP="00D92C35">
            <w:pPr>
              <w:rPr>
                <w:szCs w:val="24"/>
              </w:rPr>
            </w:pPr>
          </w:p>
          <w:p w:rsidR="00D92C35" w:rsidRDefault="00D92C35" w:rsidP="00D92C35">
            <w:pPr>
              <w:spacing w:after="0"/>
              <w:ind w:left="0" w:firstLine="0"/>
              <w:rPr>
                <w:szCs w:val="24"/>
              </w:rPr>
            </w:pPr>
            <w:r w:rsidRPr="00D92C35">
              <w:rPr>
                <w:szCs w:val="24"/>
              </w:rPr>
              <w:t xml:space="preserve">Самостоятельная деятельность </w:t>
            </w:r>
          </w:p>
          <w:p w:rsidR="00D92C35" w:rsidRPr="00D92C35" w:rsidRDefault="00D92C35" w:rsidP="00D92C35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D92C35">
              <w:rPr>
                <w:szCs w:val="24"/>
              </w:rPr>
              <w:t>детей</w:t>
            </w:r>
          </w:p>
          <w:p w:rsidR="00D92C35" w:rsidRDefault="00D92C35" w:rsidP="00D92C35">
            <w:pPr>
              <w:rPr>
                <w:szCs w:val="24"/>
              </w:rPr>
            </w:pPr>
          </w:p>
          <w:p w:rsidR="00D92C35" w:rsidRDefault="00D92C35" w:rsidP="00D92C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зрастная группа</w:t>
            </w:r>
          </w:p>
          <w:p w:rsidR="00D92C35" w:rsidRPr="00815257" w:rsidRDefault="00D92C35" w:rsidP="00D92C35">
            <w:pPr>
              <w:rPr>
                <w:szCs w:val="24"/>
              </w:rPr>
            </w:pPr>
          </w:p>
          <w:p w:rsidR="00D92C35" w:rsidRPr="00815257" w:rsidRDefault="00D92C35" w:rsidP="00D92C35">
            <w:pPr>
              <w:rPr>
                <w:szCs w:val="24"/>
              </w:rPr>
            </w:pP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</w:tcPr>
          <w:p w:rsidR="00D92C35" w:rsidRPr="00815257" w:rsidRDefault="00D92C35" w:rsidP="00D92C35">
            <w:pPr>
              <w:ind w:left="199" w:firstLine="0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2-3 года</w:t>
            </w:r>
          </w:p>
        </w:tc>
        <w:tc>
          <w:tcPr>
            <w:tcW w:w="2007" w:type="dxa"/>
            <w:vMerge w:val="restart"/>
          </w:tcPr>
          <w:p w:rsidR="00D92C35" w:rsidRPr="00815257" w:rsidRDefault="00D92C35" w:rsidP="00D92C35">
            <w:pPr>
              <w:ind w:left="177" w:firstLine="0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3-4 года</w:t>
            </w:r>
          </w:p>
        </w:tc>
        <w:tc>
          <w:tcPr>
            <w:tcW w:w="2007" w:type="dxa"/>
            <w:vMerge w:val="restart"/>
          </w:tcPr>
          <w:p w:rsidR="00D92C35" w:rsidRPr="00815257" w:rsidRDefault="00D92C35" w:rsidP="00D92C35">
            <w:pPr>
              <w:ind w:left="154" w:firstLine="0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4-5 лет</w:t>
            </w:r>
          </w:p>
        </w:tc>
        <w:tc>
          <w:tcPr>
            <w:tcW w:w="2007" w:type="dxa"/>
            <w:vMerge w:val="restart"/>
          </w:tcPr>
          <w:p w:rsidR="00D92C35" w:rsidRPr="00815257" w:rsidRDefault="00D92C35" w:rsidP="00D92C35">
            <w:pPr>
              <w:ind w:left="132" w:firstLine="0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5-6 лет</w:t>
            </w:r>
          </w:p>
        </w:tc>
        <w:tc>
          <w:tcPr>
            <w:tcW w:w="2007" w:type="dxa"/>
            <w:vMerge w:val="restart"/>
          </w:tcPr>
          <w:p w:rsidR="00D92C35" w:rsidRPr="00815257" w:rsidRDefault="00D92C35" w:rsidP="00D92C35">
            <w:pPr>
              <w:ind w:left="251" w:firstLine="0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6-7 лет</w:t>
            </w:r>
          </w:p>
        </w:tc>
      </w:tr>
      <w:tr w:rsidR="00D92C35" w:rsidRPr="00815257" w:rsidTr="00D92C35">
        <w:trPr>
          <w:trHeight w:val="140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C35" w:rsidRPr="00815257" w:rsidRDefault="00D92C35" w:rsidP="00D92C35">
            <w:pPr>
              <w:ind w:left="0" w:firstLine="0"/>
              <w:rPr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</w:tcPr>
          <w:p w:rsidR="00D92C35" w:rsidRPr="00815257" w:rsidRDefault="00D92C35" w:rsidP="00D92C35">
            <w:pPr>
              <w:ind w:left="199" w:firstLine="0"/>
              <w:jc w:val="center"/>
              <w:rPr>
                <w:b/>
                <w:szCs w:val="24"/>
              </w:rPr>
            </w:pPr>
          </w:p>
        </w:tc>
        <w:tc>
          <w:tcPr>
            <w:tcW w:w="2007" w:type="dxa"/>
            <w:vMerge/>
          </w:tcPr>
          <w:p w:rsidR="00D92C35" w:rsidRPr="00815257" w:rsidRDefault="00D92C35" w:rsidP="00D92C35">
            <w:pPr>
              <w:ind w:left="177" w:firstLine="0"/>
              <w:jc w:val="center"/>
              <w:rPr>
                <w:b/>
                <w:szCs w:val="24"/>
              </w:rPr>
            </w:pPr>
          </w:p>
        </w:tc>
        <w:tc>
          <w:tcPr>
            <w:tcW w:w="2007" w:type="dxa"/>
            <w:vMerge/>
          </w:tcPr>
          <w:p w:rsidR="00D92C35" w:rsidRPr="00815257" w:rsidRDefault="00D92C35" w:rsidP="00D92C35">
            <w:pPr>
              <w:ind w:left="154" w:firstLine="0"/>
              <w:jc w:val="center"/>
              <w:rPr>
                <w:b/>
                <w:szCs w:val="24"/>
              </w:rPr>
            </w:pPr>
          </w:p>
        </w:tc>
        <w:tc>
          <w:tcPr>
            <w:tcW w:w="2007" w:type="dxa"/>
            <w:vMerge/>
          </w:tcPr>
          <w:p w:rsidR="00D92C35" w:rsidRPr="00815257" w:rsidRDefault="00D92C35" w:rsidP="00D92C35">
            <w:pPr>
              <w:ind w:left="132" w:firstLine="0"/>
              <w:jc w:val="center"/>
              <w:rPr>
                <w:b/>
                <w:szCs w:val="24"/>
              </w:rPr>
            </w:pPr>
          </w:p>
        </w:tc>
        <w:tc>
          <w:tcPr>
            <w:tcW w:w="2007" w:type="dxa"/>
            <w:vMerge/>
          </w:tcPr>
          <w:p w:rsidR="00D92C35" w:rsidRPr="00815257" w:rsidRDefault="00D92C35" w:rsidP="00D92C35">
            <w:pPr>
              <w:ind w:left="251" w:firstLine="0"/>
              <w:jc w:val="center"/>
              <w:rPr>
                <w:b/>
                <w:szCs w:val="24"/>
              </w:rPr>
            </w:pPr>
          </w:p>
        </w:tc>
      </w:tr>
      <w:tr w:rsidR="00D92C35" w:rsidRPr="00815257" w:rsidTr="00D92C35">
        <w:trPr>
          <w:trHeight w:val="7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5" w:rsidRPr="00815257" w:rsidRDefault="00D92C35" w:rsidP="00D92C35">
            <w:pPr>
              <w:ind w:left="0" w:firstLine="0"/>
              <w:rPr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</w:tcPr>
          <w:p w:rsidR="00D92C35" w:rsidRPr="00815257" w:rsidRDefault="00D92C35" w:rsidP="00D92C35">
            <w:pPr>
              <w:ind w:left="199" w:firstLine="0"/>
              <w:jc w:val="center"/>
              <w:rPr>
                <w:b/>
                <w:szCs w:val="24"/>
              </w:rPr>
            </w:pPr>
          </w:p>
        </w:tc>
        <w:tc>
          <w:tcPr>
            <w:tcW w:w="2007" w:type="dxa"/>
            <w:vMerge/>
          </w:tcPr>
          <w:p w:rsidR="00D92C35" w:rsidRPr="00815257" w:rsidRDefault="00D92C35" w:rsidP="00D92C35">
            <w:pPr>
              <w:ind w:left="177" w:firstLine="0"/>
              <w:jc w:val="center"/>
              <w:rPr>
                <w:b/>
                <w:szCs w:val="24"/>
              </w:rPr>
            </w:pPr>
          </w:p>
        </w:tc>
        <w:tc>
          <w:tcPr>
            <w:tcW w:w="2007" w:type="dxa"/>
            <w:vMerge/>
          </w:tcPr>
          <w:p w:rsidR="00D92C35" w:rsidRPr="00815257" w:rsidRDefault="00D92C35" w:rsidP="00D92C35">
            <w:pPr>
              <w:ind w:left="154" w:firstLine="0"/>
              <w:jc w:val="center"/>
              <w:rPr>
                <w:b/>
                <w:szCs w:val="24"/>
              </w:rPr>
            </w:pPr>
          </w:p>
        </w:tc>
        <w:tc>
          <w:tcPr>
            <w:tcW w:w="2007" w:type="dxa"/>
            <w:vMerge/>
          </w:tcPr>
          <w:p w:rsidR="00D92C35" w:rsidRPr="00815257" w:rsidRDefault="00D92C35" w:rsidP="00D92C35">
            <w:pPr>
              <w:ind w:left="132" w:firstLine="0"/>
              <w:jc w:val="center"/>
              <w:rPr>
                <w:b/>
                <w:szCs w:val="24"/>
              </w:rPr>
            </w:pPr>
          </w:p>
        </w:tc>
        <w:tc>
          <w:tcPr>
            <w:tcW w:w="2007" w:type="dxa"/>
            <w:vMerge/>
          </w:tcPr>
          <w:p w:rsidR="00D92C35" w:rsidRPr="00815257" w:rsidRDefault="00D92C35" w:rsidP="00D92C35">
            <w:pPr>
              <w:ind w:left="251" w:firstLine="0"/>
              <w:jc w:val="center"/>
              <w:rPr>
                <w:b/>
                <w:szCs w:val="24"/>
              </w:rPr>
            </w:pPr>
          </w:p>
        </w:tc>
      </w:tr>
      <w:tr w:rsidR="00D92C35" w:rsidRPr="00815257" w:rsidTr="00D92C35">
        <w:trPr>
          <w:trHeight w:val="585"/>
        </w:trPr>
        <w:tc>
          <w:tcPr>
            <w:tcW w:w="2636" w:type="dxa"/>
            <w:tcBorders>
              <w:top w:val="single" w:sz="4" w:space="0" w:color="auto"/>
            </w:tcBorders>
          </w:tcPr>
          <w:p w:rsidR="00D92C35" w:rsidRPr="00815257" w:rsidRDefault="00D92C35" w:rsidP="00D92C35">
            <w:pPr>
              <w:ind w:left="0" w:firstLine="142"/>
              <w:rPr>
                <w:szCs w:val="24"/>
              </w:rPr>
            </w:pPr>
            <w:r w:rsidRPr="00815257">
              <w:rPr>
                <w:szCs w:val="24"/>
              </w:rPr>
              <w:t>Самостоятельная игра в группе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99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77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54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32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251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 xml:space="preserve">Ежедневно </w:t>
            </w:r>
          </w:p>
        </w:tc>
      </w:tr>
      <w:tr w:rsidR="00D92C35" w:rsidRPr="00815257" w:rsidTr="00D92C35">
        <w:tc>
          <w:tcPr>
            <w:tcW w:w="2636" w:type="dxa"/>
          </w:tcPr>
          <w:p w:rsidR="00D92C35" w:rsidRPr="00815257" w:rsidRDefault="00D92C35" w:rsidP="00D92C35">
            <w:pPr>
              <w:ind w:left="0" w:firstLine="142"/>
              <w:rPr>
                <w:szCs w:val="24"/>
              </w:rPr>
            </w:pPr>
            <w:r w:rsidRPr="00815257">
              <w:rPr>
                <w:szCs w:val="24"/>
              </w:rPr>
              <w:t>Самостоятельная игра на участке детского сада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99" w:firstLine="0"/>
              <w:jc w:val="center"/>
              <w:rPr>
                <w:b/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77" w:firstLine="0"/>
              <w:jc w:val="center"/>
              <w:rPr>
                <w:b/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54" w:firstLine="0"/>
              <w:jc w:val="center"/>
              <w:rPr>
                <w:b/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32" w:firstLine="0"/>
              <w:jc w:val="center"/>
              <w:rPr>
                <w:b/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251" w:firstLine="0"/>
              <w:jc w:val="center"/>
              <w:rPr>
                <w:b/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</w:tr>
      <w:tr w:rsidR="00D92C35" w:rsidRPr="00815257" w:rsidTr="00D92C35">
        <w:trPr>
          <w:trHeight w:val="1484"/>
        </w:trPr>
        <w:tc>
          <w:tcPr>
            <w:tcW w:w="2636" w:type="dxa"/>
          </w:tcPr>
          <w:p w:rsidR="00D92C35" w:rsidRPr="00815257" w:rsidRDefault="00D92C35" w:rsidP="00D92C35">
            <w:pPr>
              <w:ind w:left="0" w:firstLine="142"/>
              <w:rPr>
                <w:szCs w:val="24"/>
              </w:rPr>
            </w:pPr>
            <w:r w:rsidRPr="00815257">
              <w:rPr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99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77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54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32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251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</w:tr>
    </w:tbl>
    <w:p w:rsidR="00D92C35" w:rsidRDefault="00D92C35" w:rsidP="00DD4087">
      <w:pPr>
        <w:spacing w:after="0"/>
        <w:jc w:val="center"/>
        <w:rPr>
          <w:b/>
          <w:sz w:val="28"/>
          <w:szCs w:val="28"/>
        </w:rPr>
      </w:pPr>
    </w:p>
    <w:p w:rsidR="00D92C35" w:rsidRDefault="00D92C35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D92C35" w:rsidRDefault="00D92C35" w:rsidP="00DD4087">
      <w:pPr>
        <w:spacing w:after="0"/>
        <w:jc w:val="center"/>
        <w:rPr>
          <w:b/>
          <w:sz w:val="28"/>
          <w:szCs w:val="28"/>
        </w:rPr>
      </w:pPr>
    </w:p>
    <w:p w:rsidR="00D92C35" w:rsidRDefault="00D92C35" w:rsidP="00DD4087">
      <w:pPr>
        <w:spacing w:after="0"/>
        <w:jc w:val="center"/>
        <w:rPr>
          <w:b/>
          <w:sz w:val="28"/>
          <w:szCs w:val="28"/>
        </w:rPr>
      </w:pPr>
    </w:p>
    <w:p w:rsidR="00D92C35" w:rsidRDefault="00D92C35" w:rsidP="00DD4087">
      <w:pPr>
        <w:spacing w:after="0"/>
        <w:jc w:val="center"/>
        <w:rPr>
          <w:b/>
          <w:sz w:val="28"/>
          <w:szCs w:val="28"/>
        </w:rPr>
      </w:pPr>
    </w:p>
    <w:p w:rsidR="00D92C35" w:rsidRDefault="00D92C35" w:rsidP="00DD4087">
      <w:pPr>
        <w:spacing w:after="0"/>
        <w:jc w:val="center"/>
        <w:rPr>
          <w:b/>
          <w:sz w:val="28"/>
          <w:szCs w:val="28"/>
        </w:rPr>
      </w:pPr>
    </w:p>
    <w:p w:rsidR="00D92C35" w:rsidRDefault="00D92C35" w:rsidP="00DD4087">
      <w:pPr>
        <w:spacing w:after="0"/>
        <w:jc w:val="center"/>
        <w:rPr>
          <w:b/>
          <w:sz w:val="28"/>
          <w:szCs w:val="28"/>
        </w:rPr>
      </w:pPr>
    </w:p>
    <w:p w:rsidR="00D92C35" w:rsidRDefault="00D92C35" w:rsidP="00DD4087">
      <w:pPr>
        <w:spacing w:after="0"/>
        <w:jc w:val="center"/>
        <w:rPr>
          <w:b/>
          <w:sz w:val="28"/>
          <w:szCs w:val="28"/>
        </w:rPr>
      </w:pPr>
    </w:p>
    <w:p w:rsidR="00D92C35" w:rsidRPr="00815257" w:rsidRDefault="00D92C35" w:rsidP="00D92C35">
      <w:pPr>
        <w:spacing w:after="0"/>
        <w:jc w:val="center"/>
        <w:rPr>
          <w:b/>
          <w:szCs w:val="24"/>
        </w:rPr>
      </w:pPr>
      <w:r>
        <w:rPr>
          <w:b/>
          <w:sz w:val="28"/>
          <w:szCs w:val="28"/>
        </w:rPr>
        <w:lastRenderedPageBreak/>
        <w:tab/>
      </w:r>
      <w:r w:rsidRPr="00815257">
        <w:rPr>
          <w:b/>
          <w:szCs w:val="24"/>
        </w:rPr>
        <w:t>Оздоровительная работа</w:t>
      </w:r>
    </w:p>
    <w:p w:rsidR="00D92C35" w:rsidRDefault="00D92C35" w:rsidP="00DD4087">
      <w:pPr>
        <w:spacing w:after="0"/>
        <w:jc w:val="center"/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95"/>
        <w:tblW w:w="12447" w:type="dxa"/>
        <w:tblLook w:val="04A0" w:firstRow="1" w:lastRow="0" w:firstColumn="1" w:lastColumn="0" w:noHBand="0" w:noVBand="1"/>
      </w:tblPr>
      <w:tblGrid>
        <w:gridCol w:w="2584"/>
        <w:gridCol w:w="1975"/>
        <w:gridCol w:w="1975"/>
        <w:gridCol w:w="1973"/>
        <w:gridCol w:w="1971"/>
        <w:gridCol w:w="1969"/>
      </w:tblGrid>
      <w:tr w:rsidR="00D92C35" w:rsidRPr="00815257" w:rsidTr="00D92C35">
        <w:trPr>
          <w:trHeight w:val="240"/>
        </w:trPr>
        <w:tc>
          <w:tcPr>
            <w:tcW w:w="2412" w:type="dxa"/>
            <w:tcBorders>
              <w:bottom w:val="single" w:sz="4" w:space="0" w:color="auto"/>
              <w:tr2bl w:val="single" w:sz="4" w:space="0" w:color="auto"/>
            </w:tcBorders>
          </w:tcPr>
          <w:p w:rsidR="00D92C35" w:rsidRDefault="00D92C35" w:rsidP="00D92C35">
            <w:pPr>
              <w:ind w:left="142" w:firstLine="0"/>
              <w:rPr>
                <w:szCs w:val="24"/>
              </w:rPr>
            </w:pPr>
            <w:r w:rsidRPr="00D92C35">
              <w:rPr>
                <w:szCs w:val="24"/>
              </w:rPr>
              <w:t>Оздоровительная работа</w:t>
            </w:r>
          </w:p>
          <w:p w:rsidR="00D92C35" w:rsidRPr="00D92C35" w:rsidRDefault="00D92C35" w:rsidP="00D92C35">
            <w:pPr>
              <w:ind w:left="0" w:firstLine="0"/>
              <w:rPr>
                <w:szCs w:val="24"/>
              </w:rPr>
            </w:pPr>
          </w:p>
          <w:p w:rsidR="00D92C35" w:rsidRPr="00815257" w:rsidRDefault="00D92C35" w:rsidP="00D92C3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озрастная  группа</w:t>
            </w:r>
            <w:proofErr w:type="gramEnd"/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40" w:firstLine="142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2-3 года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259" w:firstLine="0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3-4 года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237" w:firstLine="0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4-5 лет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72" w:firstLine="142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5-6 лет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92" w:firstLine="0"/>
              <w:jc w:val="center"/>
              <w:rPr>
                <w:b/>
                <w:szCs w:val="24"/>
              </w:rPr>
            </w:pPr>
            <w:r w:rsidRPr="00815257">
              <w:rPr>
                <w:b/>
                <w:szCs w:val="24"/>
              </w:rPr>
              <w:t>6-7 лет</w:t>
            </w:r>
          </w:p>
        </w:tc>
      </w:tr>
      <w:tr w:rsidR="00D92C35" w:rsidRPr="00815257" w:rsidTr="00D92C35">
        <w:trPr>
          <w:trHeight w:val="585"/>
        </w:trPr>
        <w:tc>
          <w:tcPr>
            <w:tcW w:w="2412" w:type="dxa"/>
            <w:tcBorders>
              <w:top w:val="single" w:sz="4" w:space="0" w:color="auto"/>
            </w:tcBorders>
          </w:tcPr>
          <w:p w:rsidR="00D92C35" w:rsidRPr="00815257" w:rsidRDefault="00D92C35" w:rsidP="00D92C35">
            <w:pPr>
              <w:ind w:left="142" w:firstLine="142"/>
              <w:rPr>
                <w:szCs w:val="24"/>
              </w:rPr>
            </w:pPr>
            <w:r w:rsidRPr="00815257">
              <w:rPr>
                <w:szCs w:val="24"/>
              </w:rPr>
              <w:t>Утренняя гимнастика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40" w:firstLine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259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237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72" w:firstLine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92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 xml:space="preserve">Ежедневно </w:t>
            </w:r>
          </w:p>
        </w:tc>
      </w:tr>
      <w:tr w:rsidR="00D92C35" w:rsidRPr="00815257" w:rsidTr="00D92C35">
        <w:trPr>
          <w:trHeight w:val="1085"/>
        </w:trPr>
        <w:tc>
          <w:tcPr>
            <w:tcW w:w="2412" w:type="dxa"/>
          </w:tcPr>
          <w:p w:rsidR="00D92C35" w:rsidRPr="00815257" w:rsidRDefault="00D92C35" w:rsidP="00D92C35">
            <w:pPr>
              <w:ind w:left="142" w:firstLine="142"/>
              <w:rPr>
                <w:szCs w:val="24"/>
              </w:rPr>
            </w:pPr>
            <w:r w:rsidRPr="00815257">
              <w:rPr>
                <w:szCs w:val="24"/>
              </w:rPr>
              <w:t>Комплексы закаливающих процедур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40" w:firstLine="142"/>
              <w:jc w:val="center"/>
              <w:rPr>
                <w:b/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259" w:firstLine="0"/>
              <w:jc w:val="center"/>
              <w:rPr>
                <w:b/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237" w:firstLine="0"/>
              <w:jc w:val="center"/>
              <w:rPr>
                <w:b/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72" w:firstLine="142"/>
              <w:jc w:val="center"/>
              <w:rPr>
                <w:b/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92" w:firstLine="0"/>
              <w:jc w:val="center"/>
              <w:rPr>
                <w:b/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</w:tr>
      <w:tr w:rsidR="00D92C35" w:rsidRPr="00815257" w:rsidTr="00D92C35">
        <w:tc>
          <w:tcPr>
            <w:tcW w:w="2412" w:type="dxa"/>
          </w:tcPr>
          <w:p w:rsidR="00D92C35" w:rsidRPr="00815257" w:rsidRDefault="00D92C35" w:rsidP="00D92C35">
            <w:pPr>
              <w:ind w:left="142" w:firstLine="142"/>
              <w:rPr>
                <w:szCs w:val="24"/>
              </w:rPr>
            </w:pPr>
            <w:r w:rsidRPr="00815257">
              <w:rPr>
                <w:szCs w:val="24"/>
              </w:rPr>
              <w:t>Гигиенические процедуры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40" w:firstLine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259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237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72" w:firstLine="142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  <w:tc>
          <w:tcPr>
            <w:tcW w:w="2007" w:type="dxa"/>
          </w:tcPr>
          <w:p w:rsidR="00D92C35" w:rsidRPr="00815257" w:rsidRDefault="00D92C35" w:rsidP="00D92C35">
            <w:pPr>
              <w:ind w:left="192" w:firstLine="0"/>
              <w:jc w:val="center"/>
              <w:rPr>
                <w:szCs w:val="24"/>
              </w:rPr>
            </w:pPr>
            <w:r w:rsidRPr="00815257">
              <w:rPr>
                <w:szCs w:val="24"/>
              </w:rPr>
              <w:t>Ежедневно</w:t>
            </w:r>
          </w:p>
        </w:tc>
      </w:tr>
    </w:tbl>
    <w:p w:rsidR="00357EF6" w:rsidRDefault="00357EF6" w:rsidP="00DD4087">
      <w:pPr>
        <w:spacing w:after="0"/>
        <w:jc w:val="center"/>
        <w:rPr>
          <w:b/>
          <w:sz w:val="28"/>
          <w:szCs w:val="28"/>
        </w:rPr>
      </w:pPr>
    </w:p>
    <w:p w:rsidR="00DD4087" w:rsidRDefault="00DD4087" w:rsidP="00D92C35">
      <w:pPr>
        <w:tabs>
          <w:tab w:val="left" w:pos="6780"/>
        </w:tabs>
        <w:spacing w:after="0"/>
        <w:rPr>
          <w:b/>
          <w:sz w:val="28"/>
          <w:szCs w:val="28"/>
        </w:rPr>
      </w:pPr>
    </w:p>
    <w:p w:rsidR="00DD4087" w:rsidRPr="00815257" w:rsidRDefault="00DD4087" w:rsidP="00DD4087">
      <w:pPr>
        <w:spacing w:after="0"/>
        <w:jc w:val="center"/>
        <w:rPr>
          <w:b/>
          <w:sz w:val="28"/>
          <w:szCs w:val="28"/>
        </w:rPr>
      </w:pPr>
    </w:p>
    <w:p w:rsidR="00DD4087" w:rsidRPr="00815257" w:rsidRDefault="00DD4087" w:rsidP="00DD4087">
      <w:pPr>
        <w:spacing w:after="0"/>
        <w:jc w:val="center"/>
        <w:rPr>
          <w:b/>
          <w:szCs w:val="24"/>
        </w:rPr>
      </w:pPr>
    </w:p>
    <w:p w:rsidR="00DD4087" w:rsidRPr="00D40A4F" w:rsidRDefault="00DD4087" w:rsidP="00DD4087">
      <w:pPr>
        <w:spacing w:after="0"/>
        <w:rPr>
          <w:sz w:val="28"/>
          <w:szCs w:val="28"/>
        </w:rPr>
      </w:pPr>
    </w:p>
    <w:p w:rsidR="00DA0DE7" w:rsidRDefault="00DA0DE7" w:rsidP="00D92C35">
      <w:pPr>
        <w:spacing w:after="0"/>
        <w:jc w:val="center"/>
        <w:rPr>
          <w:b/>
          <w:szCs w:val="24"/>
        </w:rPr>
      </w:pPr>
    </w:p>
    <w:p w:rsidR="00DA0DE7" w:rsidRDefault="00DA0DE7" w:rsidP="00D92C35">
      <w:pPr>
        <w:spacing w:after="0"/>
        <w:jc w:val="center"/>
        <w:rPr>
          <w:b/>
          <w:szCs w:val="24"/>
        </w:rPr>
      </w:pPr>
    </w:p>
    <w:p w:rsidR="00DA0DE7" w:rsidRDefault="00DA0DE7" w:rsidP="00D92C35">
      <w:pPr>
        <w:spacing w:after="0"/>
        <w:jc w:val="center"/>
        <w:rPr>
          <w:b/>
          <w:szCs w:val="24"/>
        </w:rPr>
      </w:pPr>
    </w:p>
    <w:p w:rsidR="00DA0DE7" w:rsidRDefault="00DA0DE7" w:rsidP="00D92C35">
      <w:pPr>
        <w:spacing w:after="0"/>
        <w:jc w:val="center"/>
        <w:rPr>
          <w:b/>
          <w:szCs w:val="24"/>
        </w:rPr>
      </w:pPr>
    </w:p>
    <w:p w:rsidR="00DA0DE7" w:rsidRDefault="00DA0DE7" w:rsidP="00D92C35">
      <w:pPr>
        <w:spacing w:after="0"/>
        <w:jc w:val="center"/>
        <w:rPr>
          <w:b/>
          <w:szCs w:val="24"/>
        </w:rPr>
      </w:pPr>
    </w:p>
    <w:p w:rsidR="00DA0DE7" w:rsidRDefault="00DA0DE7" w:rsidP="00D92C35">
      <w:pPr>
        <w:spacing w:after="0"/>
        <w:jc w:val="center"/>
        <w:rPr>
          <w:b/>
          <w:szCs w:val="24"/>
        </w:rPr>
      </w:pPr>
    </w:p>
    <w:p w:rsidR="00DA0DE7" w:rsidRDefault="00DA0DE7" w:rsidP="00D92C35">
      <w:pPr>
        <w:spacing w:after="0"/>
        <w:jc w:val="center"/>
        <w:rPr>
          <w:b/>
          <w:szCs w:val="24"/>
        </w:rPr>
      </w:pPr>
    </w:p>
    <w:p w:rsidR="00DA0DE7" w:rsidRDefault="00DA0DE7" w:rsidP="00D92C35">
      <w:pPr>
        <w:spacing w:after="0"/>
        <w:jc w:val="center"/>
        <w:rPr>
          <w:b/>
          <w:szCs w:val="24"/>
        </w:rPr>
      </w:pPr>
    </w:p>
    <w:p w:rsidR="00DA0DE7" w:rsidRDefault="00DA0DE7" w:rsidP="00D92C35">
      <w:pPr>
        <w:spacing w:after="0"/>
        <w:jc w:val="center"/>
        <w:rPr>
          <w:b/>
          <w:szCs w:val="24"/>
        </w:rPr>
      </w:pPr>
    </w:p>
    <w:p w:rsidR="00DA0DE7" w:rsidRDefault="00DA0DE7" w:rsidP="00D92C35">
      <w:pPr>
        <w:spacing w:after="0"/>
        <w:jc w:val="center"/>
        <w:rPr>
          <w:b/>
          <w:szCs w:val="24"/>
        </w:rPr>
      </w:pPr>
    </w:p>
    <w:p w:rsidR="00D92C35" w:rsidRDefault="00D92C35" w:rsidP="00D92C35">
      <w:pPr>
        <w:spacing w:after="0"/>
        <w:jc w:val="center"/>
        <w:rPr>
          <w:b/>
          <w:szCs w:val="24"/>
        </w:rPr>
      </w:pPr>
      <w:r w:rsidRPr="00815257">
        <w:rPr>
          <w:b/>
          <w:szCs w:val="24"/>
        </w:rPr>
        <w:t>Максимально допустимый объем нагрузки</w:t>
      </w:r>
    </w:p>
    <w:p w:rsidR="00DA0DE7" w:rsidRPr="00815257" w:rsidRDefault="00DA0DE7" w:rsidP="00D92C35">
      <w:pPr>
        <w:spacing w:after="0"/>
        <w:jc w:val="center"/>
        <w:rPr>
          <w:b/>
          <w:szCs w:val="24"/>
        </w:rPr>
      </w:pPr>
    </w:p>
    <w:tbl>
      <w:tblPr>
        <w:tblStyle w:val="a8"/>
        <w:tblW w:w="10349" w:type="dxa"/>
        <w:tblInd w:w="2125" w:type="dxa"/>
        <w:tblLook w:val="04A0" w:firstRow="1" w:lastRow="0" w:firstColumn="1" w:lastColumn="0" w:noHBand="0" w:noVBand="1"/>
      </w:tblPr>
      <w:tblGrid>
        <w:gridCol w:w="3941"/>
        <w:gridCol w:w="3402"/>
        <w:gridCol w:w="3006"/>
      </w:tblGrid>
      <w:tr w:rsidR="00D92C35" w:rsidRPr="00815257" w:rsidTr="00D92C35">
        <w:tc>
          <w:tcPr>
            <w:tcW w:w="3941" w:type="dxa"/>
          </w:tcPr>
          <w:p w:rsidR="00D92C35" w:rsidRPr="00815257" w:rsidRDefault="00D92C35" w:rsidP="00D92C35">
            <w:pPr>
              <w:ind w:left="143" w:firstLine="0"/>
              <w:rPr>
                <w:szCs w:val="24"/>
              </w:rPr>
            </w:pPr>
            <w:r w:rsidRPr="00815257">
              <w:rPr>
                <w:szCs w:val="24"/>
              </w:rPr>
              <w:t>Возрастная группа</w:t>
            </w:r>
          </w:p>
        </w:tc>
        <w:tc>
          <w:tcPr>
            <w:tcW w:w="3402" w:type="dxa"/>
          </w:tcPr>
          <w:p w:rsidR="00D92C35" w:rsidRPr="00815257" w:rsidRDefault="00D92C35" w:rsidP="00D92C35">
            <w:pPr>
              <w:ind w:left="171" w:firstLine="0"/>
              <w:rPr>
                <w:szCs w:val="24"/>
              </w:rPr>
            </w:pPr>
            <w:r w:rsidRPr="00815257">
              <w:rPr>
                <w:szCs w:val="24"/>
              </w:rPr>
              <w:t>1 половина дня</w:t>
            </w:r>
          </w:p>
        </w:tc>
        <w:tc>
          <w:tcPr>
            <w:tcW w:w="3006" w:type="dxa"/>
          </w:tcPr>
          <w:p w:rsidR="00D92C35" w:rsidRPr="00815257" w:rsidRDefault="00D92C35" w:rsidP="00D92C35">
            <w:pPr>
              <w:ind w:left="171" w:firstLine="0"/>
              <w:rPr>
                <w:szCs w:val="24"/>
              </w:rPr>
            </w:pPr>
            <w:r w:rsidRPr="00815257">
              <w:rPr>
                <w:szCs w:val="24"/>
              </w:rPr>
              <w:t>2 половина дня</w:t>
            </w:r>
          </w:p>
        </w:tc>
      </w:tr>
      <w:tr w:rsidR="00D92C35" w:rsidRPr="00815257" w:rsidTr="00D92C35">
        <w:tc>
          <w:tcPr>
            <w:tcW w:w="3941" w:type="dxa"/>
          </w:tcPr>
          <w:p w:rsidR="00D92C35" w:rsidRPr="00815257" w:rsidRDefault="00D92C35" w:rsidP="00D92C35">
            <w:pPr>
              <w:ind w:left="143" w:firstLine="0"/>
              <w:rPr>
                <w:szCs w:val="24"/>
              </w:rPr>
            </w:pPr>
            <w:r w:rsidRPr="00815257">
              <w:rPr>
                <w:szCs w:val="24"/>
              </w:rPr>
              <w:t xml:space="preserve">Группа раннего возраста (с2до 3 лет) </w:t>
            </w:r>
          </w:p>
        </w:tc>
        <w:tc>
          <w:tcPr>
            <w:tcW w:w="3402" w:type="dxa"/>
          </w:tcPr>
          <w:p w:rsidR="00D92C35" w:rsidRPr="00815257" w:rsidRDefault="00D92C35" w:rsidP="00D92C35">
            <w:pPr>
              <w:ind w:left="171" w:firstLine="0"/>
              <w:rPr>
                <w:szCs w:val="24"/>
              </w:rPr>
            </w:pPr>
            <w:r w:rsidRPr="00815257">
              <w:rPr>
                <w:szCs w:val="24"/>
              </w:rPr>
              <w:t>Не превышает 20 минут</w:t>
            </w:r>
          </w:p>
        </w:tc>
        <w:tc>
          <w:tcPr>
            <w:tcW w:w="3006" w:type="dxa"/>
          </w:tcPr>
          <w:p w:rsidR="00D92C35" w:rsidRPr="00815257" w:rsidRDefault="00D92C35" w:rsidP="00D92C35">
            <w:pPr>
              <w:ind w:left="171" w:firstLine="0"/>
              <w:rPr>
                <w:b/>
                <w:szCs w:val="24"/>
              </w:rPr>
            </w:pPr>
            <w:r w:rsidRPr="00815257">
              <w:rPr>
                <w:szCs w:val="24"/>
              </w:rPr>
              <w:t>Нет</w:t>
            </w:r>
          </w:p>
        </w:tc>
      </w:tr>
      <w:tr w:rsidR="00D92C35" w:rsidRPr="00815257" w:rsidTr="00D92C35">
        <w:tc>
          <w:tcPr>
            <w:tcW w:w="3941" w:type="dxa"/>
          </w:tcPr>
          <w:p w:rsidR="00D92C35" w:rsidRPr="00815257" w:rsidRDefault="00D92C35" w:rsidP="00D92C35">
            <w:pPr>
              <w:ind w:left="143" w:firstLine="0"/>
              <w:rPr>
                <w:szCs w:val="24"/>
              </w:rPr>
            </w:pPr>
            <w:r w:rsidRPr="00815257">
              <w:rPr>
                <w:szCs w:val="24"/>
              </w:rPr>
              <w:t>Младшая группа (3до 4 лет)</w:t>
            </w:r>
          </w:p>
        </w:tc>
        <w:tc>
          <w:tcPr>
            <w:tcW w:w="3402" w:type="dxa"/>
          </w:tcPr>
          <w:p w:rsidR="00D92C35" w:rsidRPr="00815257" w:rsidRDefault="00D92C35" w:rsidP="00D92C35">
            <w:pPr>
              <w:ind w:left="171" w:firstLine="0"/>
              <w:rPr>
                <w:szCs w:val="24"/>
              </w:rPr>
            </w:pPr>
            <w:r w:rsidRPr="00815257">
              <w:rPr>
                <w:szCs w:val="24"/>
              </w:rPr>
              <w:t>Не превышает 30 минут</w:t>
            </w:r>
          </w:p>
        </w:tc>
        <w:tc>
          <w:tcPr>
            <w:tcW w:w="3006" w:type="dxa"/>
          </w:tcPr>
          <w:p w:rsidR="00D92C35" w:rsidRPr="00815257" w:rsidRDefault="00D92C35" w:rsidP="00D92C35">
            <w:pPr>
              <w:ind w:left="171" w:firstLine="0"/>
              <w:rPr>
                <w:szCs w:val="24"/>
              </w:rPr>
            </w:pPr>
            <w:r w:rsidRPr="00815257">
              <w:rPr>
                <w:szCs w:val="24"/>
              </w:rPr>
              <w:t xml:space="preserve">Нет </w:t>
            </w:r>
          </w:p>
        </w:tc>
      </w:tr>
      <w:tr w:rsidR="00D92C35" w:rsidRPr="00815257" w:rsidTr="00D92C35">
        <w:tc>
          <w:tcPr>
            <w:tcW w:w="3941" w:type="dxa"/>
          </w:tcPr>
          <w:p w:rsidR="00D92C35" w:rsidRPr="00815257" w:rsidRDefault="00D92C35" w:rsidP="00D92C35">
            <w:pPr>
              <w:ind w:left="143" w:firstLine="0"/>
              <w:rPr>
                <w:szCs w:val="24"/>
              </w:rPr>
            </w:pPr>
            <w:r w:rsidRPr="00815257">
              <w:rPr>
                <w:szCs w:val="24"/>
              </w:rPr>
              <w:t xml:space="preserve">Средняя группа </w:t>
            </w:r>
            <w:proofErr w:type="gramStart"/>
            <w:r w:rsidRPr="00815257">
              <w:rPr>
                <w:szCs w:val="24"/>
              </w:rPr>
              <w:t>( с</w:t>
            </w:r>
            <w:proofErr w:type="gramEnd"/>
            <w:r w:rsidRPr="00815257">
              <w:rPr>
                <w:szCs w:val="24"/>
              </w:rPr>
              <w:t xml:space="preserve"> 4до 5 лет)</w:t>
            </w:r>
          </w:p>
        </w:tc>
        <w:tc>
          <w:tcPr>
            <w:tcW w:w="3402" w:type="dxa"/>
          </w:tcPr>
          <w:p w:rsidR="00D92C35" w:rsidRPr="00815257" w:rsidRDefault="00D92C35" w:rsidP="00D92C35">
            <w:pPr>
              <w:ind w:left="171" w:firstLine="0"/>
              <w:rPr>
                <w:szCs w:val="24"/>
              </w:rPr>
            </w:pPr>
            <w:r w:rsidRPr="00815257">
              <w:rPr>
                <w:szCs w:val="24"/>
              </w:rPr>
              <w:t>Не превышает 40 минут</w:t>
            </w:r>
          </w:p>
        </w:tc>
        <w:tc>
          <w:tcPr>
            <w:tcW w:w="3006" w:type="dxa"/>
          </w:tcPr>
          <w:p w:rsidR="00D92C35" w:rsidRPr="00815257" w:rsidRDefault="00D92C35" w:rsidP="00D92C35">
            <w:pPr>
              <w:ind w:left="171" w:firstLine="0"/>
              <w:rPr>
                <w:szCs w:val="24"/>
              </w:rPr>
            </w:pPr>
            <w:r w:rsidRPr="00815257">
              <w:rPr>
                <w:szCs w:val="24"/>
              </w:rPr>
              <w:t>Не превышает 20 минут</w:t>
            </w:r>
          </w:p>
        </w:tc>
      </w:tr>
      <w:tr w:rsidR="00D92C35" w:rsidRPr="00815257" w:rsidTr="00D92C35">
        <w:tc>
          <w:tcPr>
            <w:tcW w:w="3941" w:type="dxa"/>
          </w:tcPr>
          <w:p w:rsidR="00D92C35" w:rsidRPr="00815257" w:rsidRDefault="00D92C35" w:rsidP="00D92C35">
            <w:pPr>
              <w:ind w:left="143" w:firstLine="0"/>
              <w:rPr>
                <w:szCs w:val="24"/>
              </w:rPr>
            </w:pPr>
            <w:r w:rsidRPr="00815257">
              <w:rPr>
                <w:szCs w:val="24"/>
              </w:rPr>
              <w:t>Старшая группа (с 5до 6 лет)</w:t>
            </w:r>
          </w:p>
        </w:tc>
        <w:tc>
          <w:tcPr>
            <w:tcW w:w="3402" w:type="dxa"/>
          </w:tcPr>
          <w:p w:rsidR="00D92C35" w:rsidRPr="00815257" w:rsidRDefault="00D92C35" w:rsidP="00D92C35">
            <w:pPr>
              <w:ind w:left="171" w:firstLine="0"/>
              <w:rPr>
                <w:szCs w:val="24"/>
              </w:rPr>
            </w:pPr>
            <w:r w:rsidRPr="00815257">
              <w:rPr>
                <w:szCs w:val="24"/>
              </w:rPr>
              <w:t xml:space="preserve">Не превышает </w:t>
            </w:r>
          </w:p>
          <w:p w:rsidR="00D92C35" w:rsidRPr="00815257" w:rsidRDefault="00D92C35" w:rsidP="00D92C35">
            <w:pPr>
              <w:ind w:left="171" w:firstLine="0"/>
              <w:rPr>
                <w:szCs w:val="24"/>
              </w:rPr>
            </w:pPr>
            <w:r w:rsidRPr="00815257">
              <w:rPr>
                <w:szCs w:val="24"/>
              </w:rPr>
              <w:t>50 минут</w:t>
            </w:r>
          </w:p>
        </w:tc>
        <w:tc>
          <w:tcPr>
            <w:tcW w:w="3006" w:type="dxa"/>
          </w:tcPr>
          <w:p w:rsidR="00D92C35" w:rsidRPr="00815257" w:rsidRDefault="00D92C35" w:rsidP="00D92C35">
            <w:pPr>
              <w:ind w:left="171" w:firstLine="0"/>
              <w:rPr>
                <w:szCs w:val="24"/>
              </w:rPr>
            </w:pPr>
            <w:r w:rsidRPr="00815257">
              <w:rPr>
                <w:szCs w:val="24"/>
              </w:rPr>
              <w:t>Не превышает 25 минут</w:t>
            </w:r>
          </w:p>
        </w:tc>
      </w:tr>
      <w:tr w:rsidR="00D92C35" w:rsidRPr="00815257" w:rsidTr="00D92C35">
        <w:tc>
          <w:tcPr>
            <w:tcW w:w="3941" w:type="dxa"/>
          </w:tcPr>
          <w:p w:rsidR="00D92C35" w:rsidRPr="00815257" w:rsidRDefault="00D92C35" w:rsidP="00D92C35">
            <w:pPr>
              <w:ind w:left="143" w:firstLine="0"/>
              <w:rPr>
                <w:szCs w:val="24"/>
              </w:rPr>
            </w:pPr>
            <w:r w:rsidRPr="00815257">
              <w:rPr>
                <w:szCs w:val="24"/>
              </w:rPr>
              <w:t>Подготовительная к школе группа</w:t>
            </w:r>
          </w:p>
          <w:p w:rsidR="00D92C35" w:rsidRPr="00815257" w:rsidRDefault="00D92C35" w:rsidP="00D92C35">
            <w:pPr>
              <w:ind w:left="143" w:firstLine="0"/>
              <w:rPr>
                <w:szCs w:val="24"/>
              </w:rPr>
            </w:pPr>
            <w:r w:rsidRPr="00815257">
              <w:rPr>
                <w:szCs w:val="24"/>
              </w:rPr>
              <w:t xml:space="preserve"> </w:t>
            </w:r>
            <w:proofErr w:type="gramStart"/>
            <w:r w:rsidRPr="00815257">
              <w:rPr>
                <w:szCs w:val="24"/>
              </w:rPr>
              <w:t>( с</w:t>
            </w:r>
            <w:proofErr w:type="gramEnd"/>
            <w:r w:rsidRPr="00815257">
              <w:rPr>
                <w:szCs w:val="24"/>
              </w:rPr>
              <w:t xml:space="preserve"> 6до 7 лет)</w:t>
            </w:r>
          </w:p>
        </w:tc>
        <w:tc>
          <w:tcPr>
            <w:tcW w:w="3402" w:type="dxa"/>
          </w:tcPr>
          <w:p w:rsidR="00D92C35" w:rsidRPr="00815257" w:rsidRDefault="00D92C35" w:rsidP="00D92C35">
            <w:pPr>
              <w:ind w:left="171" w:firstLine="0"/>
              <w:rPr>
                <w:szCs w:val="24"/>
              </w:rPr>
            </w:pPr>
            <w:r w:rsidRPr="00815257">
              <w:rPr>
                <w:szCs w:val="24"/>
              </w:rPr>
              <w:t>Не превышает 1 час 30 минут</w:t>
            </w:r>
          </w:p>
        </w:tc>
        <w:tc>
          <w:tcPr>
            <w:tcW w:w="3006" w:type="dxa"/>
          </w:tcPr>
          <w:p w:rsidR="00D92C35" w:rsidRPr="00815257" w:rsidRDefault="00D92C35" w:rsidP="00D92C35">
            <w:pPr>
              <w:ind w:left="171" w:firstLine="0"/>
              <w:rPr>
                <w:szCs w:val="24"/>
              </w:rPr>
            </w:pPr>
            <w:r w:rsidRPr="00815257">
              <w:rPr>
                <w:szCs w:val="24"/>
              </w:rPr>
              <w:t>Не превышает 30 минут</w:t>
            </w:r>
          </w:p>
        </w:tc>
      </w:tr>
    </w:tbl>
    <w:p w:rsidR="00D92C35" w:rsidRPr="00D40A4F" w:rsidRDefault="00D92C35" w:rsidP="00D92C35">
      <w:pPr>
        <w:spacing w:after="0"/>
        <w:rPr>
          <w:sz w:val="28"/>
          <w:szCs w:val="28"/>
        </w:rPr>
      </w:pPr>
    </w:p>
    <w:p w:rsidR="00D92C35" w:rsidRPr="00815257" w:rsidRDefault="00D92C35" w:rsidP="00D92C35">
      <w:pPr>
        <w:spacing w:after="0"/>
        <w:jc w:val="center"/>
        <w:rPr>
          <w:b/>
          <w:szCs w:val="24"/>
        </w:rPr>
      </w:pPr>
    </w:p>
    <w:p w:rsidR="00D16706" w:rsidRPr="00DE0C8B" w:rsidRDefault="00D16706" w:rsidP="001637B8">
      <w:pPr>
        <w:pStyle w:val="a6"/>
        <w:ind w:left="0" w:firstLine="0"/>
        <w:rPr>
          <w:szCs w:val="24"/>
        </w:rPr>
        <w:sectPr w:rsidR="00D16706" w:rsidRPr="00DE0C8B" w:rsidSect="00DD735F">
          <w:pgSz w:w="16838" w:h="11906" w:orient="landscape" w:code="9"/>
          <w:pgMar w:top="737" w:right="1151" w:bottom="782" w:left="1134" w:header="720" w:footer="714" w:gutter="0"/>
          <w:cols w:space="720"/>
        </w:sectPr>
      </w:pPr>
    </w:p>
    <w:p w:rsidR="00D16706" w:rsidRPr="006F58B2" w:rsidRDefault="00D16706" w:rsidP="00DA0DE7">
      <w:pPr>
        <w:spacing w:after="43" w:line="235" w:lineRule="auto"/>
        <w:ind w:left="0" w:right="39" w:firstLine="709"/>
        <w:jc w:val="center"/>
        <w:rPr>
          <w:b/>
          <w:szCs w:val="24"/>
        </w:rPr>
      </w:pPr>
      <w:r w:rsidRPr="006F58B2">
        <w:rPr>
          <w:b/>
          <w:szCs w:val="24"/>
        </w:rPr>
        <w:lastRenderedPageBreak/>
        <w:t xml:space="preserve">Режим дня в корпусе по адресу </w:t>
      </w:r>
      <w:proofErr w:type="spellStart"/>
      <w:r w:rsidRPr="006F58B2">
        <w:rPr>
          <w:b/>
          <w:szCs w:val="24"/>
        </w:rPr>
        <w:t>К.Маркса</w:t>
      </w:r>
      <w:proofErr w:type="spellEnd"/>
      <w:r w:rsidRPr="006F58B2">
        <w:rPr>
          <w:b/>
          <w:szCs w:val="24"/>
        </w:rPr>
        <w:t xml:space="preserve"> 10</w:t>
      </w: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 xml:space="preserve">Режим дня </w:t>
      </w: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>(холодный период)</w:t>
      </w:r>
    </w:p>
    <w:p w:rsidR="00AE5A74" w:rsidRPr="006F58B2" w:rsidRDefault="00AE5A74" w:rsidP="00AE5A74">
      <w:pPr>
        <w:jc w:val="center"/>
        <w:rPr>
          <w:b/>
          <w:szCs w:val="24"/>
        </w:rPr>
      </w:pPr>
      <w:r w:rsidRPr="006F58B2">
        <w:rPr>
          <w:b/>
          <w:szCs w:val="24"/>
        </w:rPr>
        <w:t>Вторая группа раннего возраста№1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416"/>
        <w:gridCol w:w="5969"/>
        <w:gridCol w:w="2346"/>
      </w:tblGrid>
      <w:tr w:rsidR="00AE5A74" w:rsidRPr="006F58B2" w:rsidTr="00CB4C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tabs>
                <w:tab w:val="left" w:pos="3398"/>
                <w:tab w:val="center" w:pos="4471"/>
              </w:tabs>
              <w:spacing w:after="0"/>
              <w:ind w:left="-22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tabs>
                <w:tab w:val="left" w:pos="3398"/>
                <w:tab w:val="center" w:pos="4471"/>
              </w:tabs>
              <w:spacing w:after="0"/>
              <w:ind w:left="6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71" w:hanging="71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Время</w:t>
            </w:r>
          </w:p>
        </w:tc>
      </w:tr>
      <w:tr w:rsidR="00AE5A74" w:rsidRPr="006F58B2" w:rsidTr="00CB4C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120" w:right="6" w:firstLine="1074"/>
              <w:jc w:val="center"/>
              <w:rPr>
                <w:szCs w:val="24"/>
              </w:rPr>
            </w:pPr>
          </w:p>
          <w:p w:rsidR="00AE5A74" w:rsidRPr="006F58B2" w:rsidRDefault="00AE5A74" w:rsidP="00DA0DE7">
            <w:pPr>
              <w:tabs>
                <w:tab w:val="center" w:pos="1309"/>
              </w:tabs>
              <w:spacing w:after="0"/>
              <w:ind w:left="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37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 xml:space="preserve">Прием детей. </w:t>
            </w:r>
          </w:p>
          <w:p w:rsidR="00AE5A74" w:rsidRPr="006F58B2" w:rsidRDefault="00AE5A74" w:rsidP="00DA0DE7">
            <w:pPr>
              <w:spacing w:after="0" w:line="276" w:lineRule="auto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4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00 – 9.00</w:t>
            </w:r>
          </w:p>
          <w:p w:rsidR="00AE5A74" w:rsidRPr="006F58B2" w:rsidRDefault="00AE5A74" w:rsidP="00DA0DE7">
            <w:pPr>
              <w:spacing w:after="34"/>
              <w:jc w:val="center"/>
              <w:rPr>
                <w:szCs w:val="24"/>
              </w:rPr>
            </w:pPr>
          </w:p>
        </w:tc>
      </w:tr>
      <w:tr w:rsidR="00AE5A74" w:rsidRPr="006F58B2" w:rsidTr="006F58B2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>Утренняя гимнаст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4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25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-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8.30</w:t>
            </w:r>
          </w:p>
          <w:p w:rsidR="00AE5A74" w:rsidRPr="006F58B2" w:rsidRDefault="00AE5A74" w:rsidP="00DA0DE7">
            <w:pPr>
              <w:spacing w:after="34"/>
              <w:jc w:val="center"/>
              <w:rPr>
                <w:szCs w:val="24"/>
              </w:rPr>
            </w:pPr>
          </w:p>
        </w:tc>
      </w:tr>
      <w:tr w:rsidR="00AE5A74" w:rsidRPr="006F58B2" w:rsidTr="00CB4C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tabs>
                <w:tab w:val="center" w:pos="1309"/>
              </w:tabs>
              <w:spacing w:after="0"/>
              <w:ind w:left="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tabs>
                <w:tab w:val="center" w:pos="1757"/>
              </w:tabs>
              <w:spacing w:after="35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30 - 9.00</w:t>
            </w:r>
          </w:p>
        </w:tc>
      </w:tr>
      <w:tr w:rsidR="00AE5A74" w:rsidRPr="006F58B2" w:rsidTr="00CB4C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>Игры, самостоятельная деятельность дете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32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00 - 9.20</w:t>
            </w:r>
          </w:p>
        </w:tc>
      </w:tr>
      <w:tr w:rsidR="00AE5A74" w:rsidRPr="006F58B2" w:rsidTr="00CB4C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2" w:right="913" w:firstLine="64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  <w:p w:rsidR="00AE5A74" w:rsidRPr="006F58B2" w:rsidRDefault="00AE5A74" w:rsidP="00DA0DE7">
            <w:pPr>
              <w:spacing w:after="0" w:line="276" w:lineRule="auto"/>
              <w:ind w:left="2" w:right="913" w:firstLine="64"/>
              <w:rPr>
                <w:szCs w:val="24"/>
              </w:rPr>
            </w:pPr>
            <w:r w:rsidRPr="006F58B2">
              <w:rPr>
                <w:szCs w:val="24"/>
              </w:rPr>
              <w:t xml:space="preserve">(по подгруппам)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9.20 </w:t>
            </w:r>
            <w:proofErr w:type="gramStart"/>
            <w:r w:rsidRPr="006F58B2">
              <w:rPr>
                <w:szCs w:val="24"/>
              </w:rPr>
              <w:t>–  9</w:t>
            </w:r>
            <w:proofErr w:type="gramEnd"/>
            <w:r w:rsidRPr="006F58B2">
              <w:rPr>
                <w:szCs w:val="24"/>
              </w:rPr>
              <w:t>.50</w:t>
            </w:r>
          </w:p>
        </w:tc>
      </w:tr>
      <w:tr w:rsidR="00AE5A74" w:rsidRPr="006F58B2" w:rsidTr="00CB4C0C">
        <w:trPr>
          <w:trHeight w:val="4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2" w:right="913" w:firstLine="64"/>
              <w:rPr>
                <w:szCs w:val="24"/>
              </w:rPr>
            </w:pPr>
            <w:r w:rsidRPr="006F58B2">
              <w:rPr>
                <w:szCs w:val="24"/>
              </w:rPr>
              <w:t>Второй завтра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5"/>
              <w:ind w:left="0" w:firstLine="0"/>
              <w:jc w:val="center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9.50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.</w:t>
            </w:r>
            <w:proofErr w:type="gramEnd"/>
            <w:r w:rsidRPr="006F58B2">
              <w:rPr>
                <w:szCs w:val="24"/>
              </w:rPr>
              <w:t>-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10.00</w:t>
            </w:r>
          </w:p>
          <w:p w:rsidR="00AE5A74" w:rsidRPr="006F58B2" w:rsidRDefault="00AE5A74" w:rsidP="00DA0DE7">
            <w:pPr>
              <w:spacing w:after="0"/>
              <w:jc w:val="center"/>
              <w:rPr>
                <w:szCs w:val="24"/>
              </w:rPr>
            </w:pPr>
          </w:p>
        </w:tc>
      </w:tr>
      <w:tr w:rsidR="00AE5A74" w:rsidRPr="006F58B2" w:rsidTr="006F58B2">
        <w:trPr>
          <w:trHeight w:val="4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Прогулк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5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.00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-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11.30</w:t>
            </w:r>
          </w:p>
          <w:p w:rsidR="00AE5A74" w:rsidRPr="006F58B2" w:rsidRDefault="00AE5A74" w:rsidP="00DA0DE7">
            <w:pPr>
              <w:spacing w:after="35"/>
              <w:jc w:val="center"/>
              <w:rPr>
                <w:szCs w:val="24"/>
              </w:rPr>
            </w:pPr>
          </w:p>
          <w:p w:rsidR="00AE5A74" w:rsidRPr="006F58B2" w:rsidRDefault="00AE5A74" w:rsidP="00DA0DE7">
            <w:pPr>
              <w:spacing w:after="0"/>
              <w:jc w:val="center"/>
              <w:rPr>
                <w:szCs w:val="24"/>
              </w:rPr>
            </w:pPr>
          </w:p>
        </w:tc>
      </w:tr>
      <w:tr w:rsidR="00AE5A74" w:rsidRPr="006F58B2" w:rsidTr="00CB4C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>Возвращение с прогулки, самостоятельная деятельность дете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5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.30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-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11.40</w:t>
            </w:r>
          </w:p>
          <w:p w:rsidR="00AE5A74" w:rsidRPr="006F58B2" w:rsidRDefault="00AE5A74" w:rsidP="00DA0DE7">
            <w:pPr>
              <w:tabs>
                <w:tab w:val="left" w:pos="372"/>
              </w:tabs>
              <w:spacing w:after="0" w:line="276" w:lineRule="auto"/>
              <w:jc w:val="center"/>
              <w:rPr>
                <w:szCs w:val="24"/>
              </w:rPr>
            </w:pPr>
          </w:p>
        </w:tc>
      </w:tr>
      <w:tr w:rsidR="00AE5A74" w:rsidRPr="006F58B2" w:rsidTr="00CB4C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2" w:right="39" w:firstLine="64"/>
              <w:rPr>
                <w:szCs w:val="24"/>
              </w:rPr>
            </w:pPr>
            <w:r w:rsidRPr="006F58B2">
              <w:rPr>
                <w:szCs w:val="24"/>
              </w:rPr>
              <w:t>Подготовка к обеду, обед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32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.40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-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12.00</w:t>
            </w:r>
          </w:p>
        </w:tc>
      </w:tr>
      <w:tr w:rsidR="00AE5A74" w:rsidRPr="006F58B2" w:rsidTr="00CB4C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12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" w:right="55" w:firstLine="64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2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2.00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-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15.00</w:t>
            </w:r>
          </w:p>
          <w:p w:rsidR="00AE5A74" w:rsidRPr="006F58B2" w:rsidRDefault="00AE5A74" w:rsidP="00DA0DE7">
            <w:pPr>
              <w:spacing w:after="0" w:line="276" w:lineRule="auto"/>
              <w:ind w:right="2"/>
              <w:jc w:val="center"/>
              <w:rPr>
                <w:szCs w:val="24"/>
              </w:rPr>
            </w:pPr>
          </w:p>
        </w:tc>
      </w:tr>
      <w:tr w:rsidR="00AE5A74" w:rsidRPr="006F58B2" w:rsidTr="00CB4C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12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36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 xml:space="preserve">Постепенный подъем. </w:t>
            </w:r>
          </w:p>
          <w:p w:rsidR="00AE5A74" w:rsidRPr="006F58B2" w:rsidRDefault="00AE5A74" w:rsidP="00DA0DE7">
            <w:pPr>
              <w:spacing w:after="36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 xml:space="preserve">Закаливающие процедуры. </w:t>
            </w:r>
          </w:p>
          <w:p w:rsidR="00AE5A74" w:rsidRPr="006F58B2" w:rsidRDefault="00AE5A74" w:rsidP="00DA0DE7">
            <w:pPr>
              <w:spacing w:after="0" w:line="276" w:lineRule="auto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 xml:space="preserve">Гимнастика после сн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35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00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-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15.15</w:t>
            </w:r>
          </w:p>
        </w:tc>
      </w:tr>
      <w:tr w:rsidR="00AE5A74" w:rsidRPr="006F58B2" w:rsidTr="00CB4C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12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 xml:space="preserve">Полдник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3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15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-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15.40</w:t>
            </w:r>
          </w:p>
          <w:p w:rsidR="00AE5A74" w:rsidRPr="006F58B2" w:rsidRDefault="00AE5A74" w:rsidP="00DA0DE7">
            <w:pPr>
              <w:spacing w:after="33"/>
              <w:jc w:val="center"/>
              <w:rPr>
                <w:szCs w:val="24"/>
              </w:rPr>
            </w:pPr>
          </w:p>
        </w:tc>
      </w:tr>
      <w:tr w:rsidR="00AE5A74" w:rsidRPr="006F58B2" w:rsidTr="00CB4C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12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" w:right="131" w:firstLine="64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</w:t>
            </w:r>
            <w:proofErr w:type="gramStart"/>
            <w:r w:rsidRPr="006F58B2">
              <w:rPr>
                <w:szCs w:val="24"/>
              </w:rPr>
              <w:t>деятельность  и</w:t>
            </w:r>
            <w:proofErr w:type="gramEnd"/>
            <w:r w:rsidRPr="006F58B2">
              <w:rPr>
                <w:szCs w:val="24"/>
              </w:rPr>
              <w:t xml:space="preserve"> организованная детская деятельност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3"/>
              <w:jc w:val="center"/>
              <w:rPr>
                <w:szCs w:val="24"/>
              </w:rPr>
            </w:pPr>
          </w:p>
          <w:p w:rsidR="00AE5A74" w:rsidRPr="006F58B2" w:rsidRDefault="00AE5A74" w:rsidP="00DA0DE7">
            <w:pPr>
              <w:spacing w:after="33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40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-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16.30</w:t>
            </w:r>
          </w:p>
          <w:p w:rsidR="00AE5A74" w:rsidRPr="006F58B2" w:rsidRDefault="00AE5A74" w:rsidP="00DA0DE7">
            <w:pPr>
              <w:spacing w:after="33"/>
              <w:jc w:val="center"/>
              <w:rPr>
                <w:szCs w:val="24"/>
              </w:rPr>
            </w:pPr>
          </w:p>
          <w:p w:rsidR="00AE5A74" w:rsidRPr="006F58B2" w:rsidRDefault="00AE5A74" w:rsidP="00DA0DE7">
            <w:pPr>
              <w:spacing w:after="33"/>
              <w:jc w:val="center"/>
              <w:rPr>
                <w:szCs w:val="24"/>
              </w:rPr>
            </w:pPr>
          </w:p>
        </w:tc>
      </w:tr>
      <w:tr w:rsidR="00AE5A74" w:rsidRPr="006F58B2" w:rsidTr="00CB4C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120" w:right="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35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</w:t>
            </w:r>
          </w:p>
          <w:p w:rsidR="00AE5A74" w:rsidRPr="006F58B2" w:rsidRDefault="00AE5A74" w:rsidP="00DA0DE7">
            <w:pPr>
              <w:spacing w:after="36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 xml:space="preserve">Прогулка. </w:t>
            </w:r>
          </w:p>
          <w:p w:rsidR="00AE5A74" w:rsidRPr="006F58B2" w:rsidRDefault="00AE5A74" w:rsidP="00DA0DE7">
            <w:pPr>
              <w:spacing w:after="0" w:line="276" w:lineRule="auto"/>
              <w:ind w:left="2" w:firstLine="64"/>
              <w:rPr>
                <w:szCs w:val="24"/>
              </w:rPr>
            </w:pPr>
            <w:r w:rsidRPr="006F58B2">
              <w:rPr>
                <w:szCs w:val="24"/>
              </w:rPr>
              <w:t xml:space="preserve">Уход детей домой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3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30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-</w:t>
            </w:r>
            <w:r w:rsidR="00DA0DE7">
              <w:rPr>
                <w:szCs w:val="24"/>
              </w:rPr>
              <w:t xml:space="preserve"> </w:t>
            </w:r>
            <w:r w:rsidRPr="006F58B2">
              <w:rPr>
                <w:szCs w:val="24"/>
              </w:rPr>
              <w:t>18.00</w:t>
            </w:r>
          </w:p>
          <w:p w:rsidR="00AE5A74" w:rsidRPr="006F58B2" w:rsidRDefault="00AE5A74" w:rsidP="00DA0DE7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6F58B2" w:rsidRPr="006F58B2" w:rsidRDefault="006F58B2" w:rsidP="00AE5A74">
      <w:pPr>
        <w:spacing w:after="43" w:line="235" w:lineRule="auto"/>
        <w:ind w:right="3352"/>
        <w:rPr>
          <w:szCs w:val="24"/>
        </w:rPr>
      </w:pP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 xml:space="preserve">Режим дня </w:t>
      </w: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>(холодный период)</w:t>
      </w:r>
    </w:p>
    <w:p w:rsidR="00AE5A74" w:rsidRDefault="00AE5A74" w:rsidP="00AE5A74">
      <w:pPr>
        <w:jc w:val="center"/>
        <w:rPr>
          <w:b/>
          <w:szCs w:val="24"/>
        </w:rPr>
      </w:pPr>
      <w:r w:rsidRPr="006F58B2">
        <w:rPr>
          <w:b/>
          <w:szCs w:val="24"/>
        </w:rPr>
        <w:t>Вторая группа раннего возраста№2</w:t>
      </w:r>
    </w:p>
    <w:p w:rsidR="00DA0DE7" w:rsidRPr="006F58B2" w:rsidRDefault="00DA0DE7" w:rsidP="00AE5A74">
      <w:pPr>
        <w:jc w:val="center"/>
        <w:rPr>
          <w:b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37"/>
        <w:gridCol w:w="5277"/>
        <w:gridCol w:w="3475"/>
      </w:tblGrid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tabs>
                <w:tab w:val="left" w:pos="3398"/>
                <w:tab w:val="center" w:pos="4471"/>
              </w:tabs>
              <w:spacing w:after="0"/>
              <w:ind w:left="0" w:firstLine="0"/>
              <w:rPr>
                <w:szCs w:val="24"/>
              </w:rPr>
            </w:pPr>
            <w:r w:rsidRPr="006F58B2">
              <w:rPr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tabs>
                <w:tab w:val="left" w:pos="3398"/>
                <w:tab w:val="center" w:pos="4471"/>
              </w:tabs>
              <w:spacing w:after="0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>Виды деятельност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>
            <w:pPr>
              <w:spacing w:after="0"/>
              <w:rPr>
                <w:szCs w:val="24"/>
              </w:rPr>
            </w:pPr>
            <w:r w:rsidRPr="006F58B2">
              <w:rPr>
                <w:szCs w:val="24"/>
              </w:rPr>
              <w:t>Время</w:t>
            </w:r>
          </w:p>
        </w:tc>
      </w:tr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37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рием детей. </w:t>
            </w:r>
          </w:p>
          <w:p w:rsidR="00AE5A74" w:rsidRPr="006F58B2" w:rsidRDefault="00AE5A74" w:rsidP="00DA0DE7">
            <w:pPr>
              <w:spacing w:after="0" w:line="276" w:lineRule="auto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lastRenderedPageBreak/>
              <w:t xml:space="preserve">Самостоятельная игровая деятельность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4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lastRenderedPageBreak/>
              <w:t>8.00 – 9.00</w:t>
            </w:r>
          </w:p>
          <w:p w:rsidR="00AE5A74" w:rsidRPr="006F58B2" w:rsidRDefault="00AE5A74" w:rsidP="00DA0DE7">
            <w:pPr>
              <w:spacing w:after="34"/>
              <w:jc w:val="center"/>
              <w:rPr>
                <w:szCs w:val="24"/>
              </w:rPr>
            </w:pPr>
          </w:p>
        </w:tc>
      </w:tr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>Утренняя гимнаст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4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25-8.30</w:t>
            </w:r>
          </w:p>
          <w:p w:rsidR="00AE5A74" w:rsidRPr="006F58B2" w:rsidRDefault="00AE5A74" w:rsidP="00DA0DE7">
            <w:pPr>
              <w:spacing w:after="34"/>
              <w:ind w:left="175" w:firstLine="0"/>
              <w:jc w:val="center"/>
              <w:rPr>
                <w:szCs w:val="24"/>
              </w:rPr>
            </w:pPr>
          </w:p>
        </w:tc>
      </w:tr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35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30 - 9.00</w:t>
            </w:r>
          </w:p>
        </w:tc>
      </w:tr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>Игры, самостоятельная деятельность детей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32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00 - 9.20</w:t>
            </w:r>
          </w:p>
        </w:tc>
      </w:tr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CB4C0C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202" w:right="913" w:firstLine="0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  <w:p w:rsidR="00AE5A74" w:rsidRPr="006F58B2" w:rsidRDefault="00AE5A74" w:rsidP="00DA0DE7">
            <w:pPr>
              <w:spacing w:after="0" w:line="276" w:lineRule="auto"/>
              <w:ind w:left="202" w:right="913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(по подгруппам)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9.20 </w:t>
            </w:r>
            <w:proofErr w:type="gramStart"/>
            <w:r w:rsidRPr="006F58B2">
              <w:rPr>
                <w:szCs w:val="24"/>
              </w:rPr>
              <w:t>–  9</w:t>
            </w:r>
            <w:proofErr w:type="gramEnd"/>
            <w:r w:rsidRPr="006F58B2">
              <w:rPr>
                <w:szCs w:val="24"/>
              </w:rPr>
              <w:t>.50</w:t>
            </w:r>
          </w:p>
        </w:tc>
      </w:tr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202" w:right="913" w:firstLine="0"/>
              <w:rPr>
                <w:szCs w:val="24"/>
              </w:rPr>
            </w:pPr>
            <w:r w:rsidRPr="006F58B2">
              <w:rPr>
                <w:szCs w:val="24"/>
              </w:rPr>
              <w:t>Второй завтрак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5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50.-10.00</w:t>
            </w:r>
          </w:p>
          <w:p w:rsidR="00AE5A74" w:rsidRPr="006F58B2" w:rsidRDefault="00AE5A74" w:rsidP="00DA0DE7">
            <w:pPr>
              <w:spacing w:after="0"/>
              <w:ind w:left="175" w:firstLine="0"/>
              <w:jc w:val="center"/>
              <w:rPr>
                <w:szCs w:val="24"/>
              </w:rPr>
            </w:pPr>
          </w:p>
        </w:tc>
      </w:tr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Прогулка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5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.00-11.30</w:t>
            </w:r>
          </w:p>
          <w:p w:rsidR="00AE5A74" w:rsidRPr="006F58B2" w:rsidRDefault="00AE5A74" w:rsidP="00DA0DE7">
            <w:pPr>
              <w:spacing w:after="35"/>
              <w:ind w:left="175" w:firstLine="0"/>
              <w:jc w:val="center"/>
              <w:rPr>
                <w:szCs w:val="24"/>
              </w:rPr>
            </w:pPr>
          </w:p>
          <w:p w:rsidR="00AE5A74" w:rsidRPr="006F58B2" w:rsidRDefault="00AE5A74" w:rsidP="00DA0DE7">
            <w:pPr>
              <w:spacing w:after="0"/>
              <w:ind w:left="175" w:firstLine="0"/>
              <w:jc w:val="center"/>
              <w:rPr>
                <w:szCs w:val="24"/>
              </w:rPr>
            </w:pPr>
          </w:p>
        </w:tc>
      </w:tr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>Возвращение с прогулки, самостоятельная деятельность детей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5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.30-11.40</w:t>
            </w:r>
          </w:p>
          <w:p w:rsidR="00AE5A74" w:rsidRPr="006F58B2" w:rsidRDefault="00AE5A74" w:rsidP="00DA0DE7">
            <w:pPr>
              <w:tabs>
                <w:tab w:val="left" w:pos="372"/>
              </w:tabs>
              <w:spacing w:after="0" w:line="276" w:lineRule="auto"/>
              <w:ind w:left="175" w:firstLine="0"/>
              <w:jc w:val="center"/>
              <w:rPr>
                <w:szCs w:val="24"/>
              </w:rPr>
            </w:pPr>
          </w:p>
        </w:tc>
      </w:tr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202" w:right="39" w:firstLine="0"/>
              <w:rPr>
                <w:szCs w:val="24"/>
              </w:rPr>
            </w:pPr>
            <w:r w:rsidRPr="006F58B2">
              <w:rPr>
                <w:szCs w:val="24"/>
              </w:rPr>
              <w:t>Подготовка к обеду, обед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32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.40-12.00</w:t>
            </w:r>
          </w:p>
        </w:tc>
      </w:tr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02" w:right="55" w:firstLine="0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2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2.00-15.00</w:t>
            </w:r>
          </w:p>
          <w:p w:rsidR="00AE5A74" w:rsidRPr="006F58B2" w:rsidRDefault="00AE5A74" w:rsidP="00DA0DE7">
            <w:pPr>
              <w:spacing w:after="0" w:line="276" w:lineRule="auto"/>
              <w:ind w:left="175" w:right="2" w:firstLine="0"/>
              <w:jc w:val="center"/>
              <w:rPr>
                <w:szCs w:val="24"/>
              </w:rPr>
            </w:pPr>
          </w:p>
        </w:tc>
      </w:tr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36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степенный подъем. </w:t>
            </w:r>
          </w:p>
          <w:p w:rsidR="00AE5A74" w:rsidRPr="006F58B2" w:rsidRDefault="00AE5A74" w:rsidP="00DA0DE7">
            <w:pPr>
              <w:spacing w:after="36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Закаливающие процедуры. </w:t>
            </w:r>
          </w:p>
          <w:p w:rsidR="00AE5A74" w:rsidRPr="006F58B2" w:rsidRDefault="00AE5A74" w:rsidP="00DA0DE7">
            <w:pPr>
              <w:spacing w:after="0" w:line="276" w:lineRule="auto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Гимнастика после сна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35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00-15.15</w:t>
            </w:r>
          </w:p>
        </w:tc>
      </w:tr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лдник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3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15-15.40</w:t>
            </w:r>
          </w:p>
          <w:p w:rsidR="00AE5A74" w:rsidRPr="006F58B2" w:rsidRDefault="00AE5A74" w:rsidP="00DA0DE7">
            <w:pPr>
              <w:spacing w:after="33"/>
              <w:ind w:left="175" w:firstLine="0"/>
              <w:jc w:val="center"/>
              <w:rPr>
                <w:szCs w:val="24"/>
              </w:rPr>
            </w:pPr>
          </w:p>
        </w:tc>
      </w:tr>
      <w:tr w:rsidR="00AE5A74" w:rsidRPr="006F58B2" w:rsidTr="00CB4C0C">
        <w:trPr>
          <w:trHeight w:val="80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 w:line="276" w:lineRule="auto"/>
              <w:ind w:left="202" w:right="131" w:firstLine="0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</w:t>
            </w:r>
            <w:proofErr w:type="gramStart"/>
            <w:r w:rsidRPr="006F58B2">
              <w:rPr>
                <w:szCs w:val="24"/>
              </w:rPr>
              <w:t>деятельность  и</w:t>
            </w:r>
            <w:proofErr w:type="gramEnd"/>
            <w:r w:rsidRPr="006F58B2">
              <w:rPr>
                <w:szCs w:val="24"/>
              </w:rPr>
              <w:t xml:space="preserve"> организованная детская деятельност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DA0DE7">
            <w:pPr>
              <w:spacing w:after="33"/>
              <w:ind w:left="175" w:firstLine="0"/>
              <w:jc w:val="center"/>
              <w:rPr>
                <w:szCs w:val="24"/>
              </w:rPr>
            </w:pPr>
          </w:p>
          <w:p w:rsidR="00AE5A74" w:rsidRPr="006F58B2" w:rsidRDefault="00AE5A74" w:rsidP="00DA0DE7">
            <w:pPr>
              <w:spacing w:after="33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40-16.30</w:t>
            </w:r>
          </w:p>
          <w:p w:rsidR="00AE5A74" w:rsidRPr="006F58B2" w:rsidRDefault="00AE5A74" w:rsidP="00DA0DE7">
            <w:pPr>
              <w:spacing w:after="33"/>
              <w:ind w:left="175" w:firstLine="0"/>
              <w:jc w:val="center"/>
              <w:rPr>
                <w:szCs w:val="24"/>
              </w:rPr>
            </w:pPr>
          </w:p>
          <w:p w:rsidR="00AE5A74" w:rsidRPr="006F58B2" w:rsidRDefault="00AE5A74" w:rsidP="00DA0DE7">
            <w:pPr>
              <w:spacing w:after="33"/>
              <w:ind w:left="175" w:firstLine="0"/>
              <w:jc w:val="center"/>
              <w:rPr>
                <w:szCs w:val="24"/>
              </w:rPr>
            </w:pPr>
          </w:p>
        </w:tc>
      </w:tr>
      <w:tr w:rsidR="00AE5A74" w:rsidRPr="006F58B2" w:rsidTr="00CB4C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DA0DE7">
            <w:pPr>
              <w:spacing w:after="35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</w:t>
            </w:r>
          </w:p>
          <w:p w:rsidR="00AE5A74" w:rsidRPr="006F58B2" w:rsidRDefault="00AE5A74" w:rsidP="00DA0DE7">
            <w:pPr>
              <w:spacing w:after="36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рогулка. </w:t>
            </w:r>
          </w:p>
          <w:p w:rsidR="00AE5A74" w:rsidRPr="006F58B2" w:rsidRDefault="00AE5A74" w:rsidP="00DA0DE7">
            <w:pPr>
              <w:spacing w:after="0" w:line="276" w:lineRule="auto"/>
              <w:ind w:left="202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Уход детей домой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CB4C0C" w:rsidP="00CB4C0C">
            <w:pPr>
              <w:spacing w:after="33"/>
              <w:ind w:left="175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30-18.00</w:t>
            </w:r>
          </w:p>
          <w:p w:rsidR="00AE5A74" w:rsidRPr="006F58B2" w:rsidRDefault="00AE5A74" w:rsidP="00CB4C0C">
            <w:pPr>
              <w:spacing w:after="0"/>
              <w:ind w:left="175" w:firstLine="0"/>
              <w:jc w:val="center"/>
              <w:rPr>
                <w:szCs w:val="24"/>
              </w:rPr>
            </w:pPr>
          </w:p>
        </w:tc>
      </w:tr>
    </w:tbl>
    <w:p w:rsidR="00AE5A74" w:rsidRPr="006F58B2" w:rsidRDefault="00AE5A74" w:rsidP="00CB4C0C">
      <w:pPr>
        <w:spacing w:after="0"/>
        <w:ind w:left="0" w:firstLine="0"/>
        <w:rPr>
          <w:szCs w:val="24"/>
        </w:rPr>
      </w:pP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 xml:space="preserve">Режим дня </w:t>
      </w: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>(холодный период)</w:t>
      </w:r>
    </w:p>
    <w:p w:rsidR="00AE5A74" w:rsidRPr="006F58B2" w:rsidRDefault="00AE5A74" w:rsidP="00AE5A74">
      <w:pPr>
        <w:jc w:val="center"/>
        <w:rPr>
          <w:b/>
          <w:szCs w:val="24"/>
        </w:rPr>
      </w:pPr>
      <w:r w:rsidRPr="006F58B2">
        <w:rPr>
          <w:b/>
          <w:szCs w:val="24"/>
        </w:rPr>
        <w:t>Младшая группа №1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44"/>
        <w:gridCol w:w="6131"/>
        <w:gridCol w:w="2614"/>
      </w:tblGrid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tabs>
                <w:tab w:val="left" w:pos="3398"/>
                <w:tab w:val="center" w:pos="4471"/>
              </w:tabs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№ п/п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tabs>
                <w:tab w:val="left" w:pos="3398"/>
                <w:tab w:val="center" w:pos="4471"/>
              </w:tabs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Виды деятельности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8F6A52">
            <w:pPr>
              <w:spacing w:after="0"/>
              <w:ind w:left="92" w:firstLine="284"/>
              <w:rPr>
                <w:szCs w:val="24"/>
              </w:rPr>
            </w:pPr>
            <w:r w:rsidRPr="006F58B2">
              <w:rPr>
                <w:szCs w:val="24"/>
              </w:rPr>
              <w:t>Время</w:t>
            </w:r>
          </w:p>
        </w:tc>
      </w:tr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7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рием детей. </w:t>
            </w:r>
          </w:p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8F6A52">
            <w:pPr>
              <w:spacing w:after="34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8.00 – 9.00 </w:t>
            </w:r>
          </w:p>
          <w:p w:rsidR="00AE5A74" w:rsidRPr="006F58B2" w:rsidRDefault="00AE5A74" w:rsidP="008F6A52">
            <w:pPr>
              <w:spacing w:after="0" w:line="276" w:lineRule="auto"/>
              <w:ind w:left="92" w:firstLine="284"/>
              <w:jc w:val="center"/>
              <w:rPr>
                <w:szCs w:val="24"/>
              </w:rPr>
            </w:pPr>
          </w:p>
        </w:tc>
      </w:tr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2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>Утренняя гимнасти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8F6A52">
            <w:pPr>
              <w:spacing w:after="34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00-8.07</w:t>
            </w:r>
          </w:p>
        </w:tc>
      </w:tr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3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8F6A52">
            <w:pPr>
              <w:spacing w:after="35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8.30- 9.00 </w:t>
            </w:r>
          </w:p>
          <w:p w:rsidR="00AE5A74" w:rsidRPr="006F58B2" w:rsidRDefault="00AE5A74" w:rsidP="008F6A52">
            <w:pPr>
              <w:spacing w:after="0" w:line="276" w:lineRule="auto"/>
              <w:ind w:left="92" w:firstLine="284"/>
              <w:jc w:val="center"/>
              <w:rPr>
                <w:szCs w:val="24"/>
              </w:rPr>
            </w:pPr>
          </w:p>
        </w:tc>
      </w:tr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>Игры, самостоятельная деятельность детей.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8F6A52">
            <w:pPr>
              <w:spacing w:after="32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9.00- 9.20 </w:t>
            </w:r>
          </w:p>
          <w:p w:rsidR="00AE5A74" w:rsidRPr="006F58B2" w:rsidRDefault="00AE5A74" w:rsidP="008F6A52">
            <w:pPr>
              <w:spacing w:after="0" w:line="276" w:lineRule="auto"/>
              <w:ind w:left="92" w:firstLine="284"/>
              <w:jc w:val="center"/>
              <w:rPr>
                <w:szCs w:val="24"/>
              </w:rPr>
            </w:pPr>
          </w:p>
        </w:tc>
      </w:tr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5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0"/>
              <w:ind w:left="176" w:right="913" w:firstLine="26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  <w:p w:rsidR="00AE5A74" w:rsidRPr="006F58B2" w:rsidRDefault="00AE5A74" w:rsidP="00EC11D1">
            <w:pPr>
              <w:spacing w:after="0"/>
              <w:ind w:left="176" w:right="913" w:firstLine="26"/>
              <w:rPr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8F6A52">
            <w:pPr>
              <w:spacing w:after="0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20 – 10.00</w:t>
            </w:r>
          </w:p>
          <w:p w:rsidR="00AE5A74" w:rsidRPr="006F58B2" w:rsidRDefault="00AE5A74" w:rsidP="008F6A52">
            <w:pPr>
              <w:spacing w:after="0" w:line="276" w:lineRule="auto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  </w:t>
            </w:r>
          </w:p>
        </w:tc>
      </w:tr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6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76" w:right="913" w:firstLine="26"/>
              <w:rPr>
                <w:szCs w:val="24"/>
              </w:rPr>
            </w:pPr>
            <w:r w:rsidRPr="006F58B2">
              <w:rPr>
                <w:szCs w:val="24"/>
              </w:rPr>
              <w:t>Второй завтра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8F6A52">
            <w:pPr>
              <w:spacing w:after="35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.00-10.10</w:t>
            </w:r>
          </w:p>
          <w:p w:rsidR="00AE5A74" w:rsidRPr="006F58B2" w:rsidRDefault="00AE5A74" w:rsidP="008F6A52">
            <w:pPr>
              <w:spacing w:after="0"/>
              <w:ind w:left="92" w:firstLine="284"/>
              <w:jc w:val="center"/>
              <w:rPr>
                <w:szCs w:val="24"/>
              </w:rPr>
            </w:pPr>
          </w:p>
        </w:tc>
      </w:tr>
      <w:tr w:rsidR="00AE5A74" w:rsidRPr="006F58B2" w:rsidTr="006F58B2">
        <w:trPr>
          <w:trHeight w:val="35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7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Прогулка. 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8F6A52">
            <w:pPr>
              <w:spacing w:after="35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.10-11.40</w:t>
            </w:r>
          </w:p>
          <w:p w:rsidR="00AE5A74" w:rsidRPr="006F58B2" w:rsidRDefault="00AE5A74" w:rsidP="008F6A52">
            <w:pPr>
              <w:spacing w:after="35"/>
              <w:ind w:left="92" w:firstLine="284"/>
              <w:rPr>
                <w:szCs w:val="24"/>
              </w:rPr>
            </w:pPr>
          </w:p>
          <w:p w:rsidR="00AE5A74" w:rsidRPr="006F58B2" w:rsidRDefault="00AE5A74" w:rsidP="008F6A52">
            <w:pPr>
              <w:spacing w:after="35"/>
              <w:ind w:left="92" w:firstLine="284"/>
              <w:rPr>
                <w:szCs w:val="24"/>
              </w:rPr>
            </w:pPr>
          </w:p>
          <w:p w:rsidR="00AE5A74" w:rsidRPr="006F58B2" w:rsidRDefault="00AE5A74" w:rsidP="008F6A52">
            <w:pPr>
              <w:spacing w:after="0" w:line="276" w:lineRule="auto"/>
              <w:ind w:left="92" w:firstLine="284"/>
              <w:rPr>
                <w:szCs w:val="24"/>
              </w:rPr>
            </w:pPr>
          </w:p>
        </w:tc>
      </w:tr>
      <w:tr w:rsidR="00AE5A74" w:rsidRPr="006F58B2" w:rsidTr="008F6A52">
        <w:trPr>
          <w:trHeight w:val="69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>Возвращение с прогулки, самостоятельная деятельность детей.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8F6A52">
            <w:pPr>
              <w:spacing w:after="35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.40-11.50</w:t>
            </w:r>
          </w:p>
          <w:p w:rsidR="00AE5A74" w:rsidRPr="006F58B2" w:rsidRDefault="00AE5A74" w:rsidP="008F6A52">
            <w:pPr>
              <w:spacing w:after="35"/>
              <w:ind w:left="92" w:firstLine="284"/>
              <w:rPr>
                <w:szCs w:val="24"/>
              </w:rPr>
            </w:pPr>
          </w:p>
          <w:p w:rsidR="00AE5A74" w:rsidRPr="006F58B2" w:rsidRDefault="00AE5A74" w:rsidP="008F6A52">
            <w:pPr>
              <w:spacing w:after="0" w:line="276" w:lineRule="auto"/>
              <w:ind w:left="92" w:firstLine="284"/>
              <w:jc w:val="center"/>
              <w:rPr>
                <w:szCs w:val="24"/>
              </w:rPr>
            </w:pPr>
          </w:p>
        </w:tc>
      </w:tr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76" w:right="39" w:firstLine="26"/>
              <w:rPr>
                <w:szCs w:val="24"/>
              </w:rPr>
            </w:pPr>
            <w:r w:rsidRPr="006F58B2">
              <w:rPr>
                <w:szCs w:val="24"/>
              </w:rPr>
              <w:t>Подготовка к обеду, обед.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8F6A52">
            <w:pPr>
              <w:spacing w:after="35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.50-12.10</w:t>
            </w:r>
          </w:p>
          <w:p w:rsidR="00AE5A74" w:rsidRPr="006F58B2" w:rsidRDefault="00AE5A74" w:rsidP="008F6A52">
            <w:pPr>
              <w:spacing w:after="35"/>
              <w:ind w:left="92" w:firstLine="284"/>
              <w:rPr>
                <w:szCs w:val="24"/>
              </w:rPr>
            </w:pPr>
          </w:p>
          <w:p w:rsidR="00AE5A74" w:rsidRPr="006F58B2" w:rsidRDefault="00AE5A74" w:rsidP="008F6A52">
            <w:pPr>
              <w:spacing w:after="35"/>
              <w:ind w:left="92" w:firstLine="284"/>
              <w:jc w:val="center"/>
              <w:rPr>
                <w:szCs w:val="24"/>
              </w:rPr>
            </w:pPr>
          </w:p>
        </w:tc>
      </w:tr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76" w:right="55" w:firstLine="26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8F6A52">
            <w:pPr>
              <w:spacing w:after="33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12.10-15.00 </w:t>
            </w:r>
          </w:p>
          <w:p w:rsidR="00AE5A74" w:rsidRPr="006F58B2" w:rsidRDefault="00AE5A74" w:rsidP="008F6A52">
            <w:pPr>
              <w:spacing w:after="35"/>
              <w:ind w:left="92" w:firstLine="284"/>
              <w:jc w:val="center"/>
              <w:rPr>
                <w:szCs w:val="24"/>
              </w:rPr>
            </w:pPr>
          </w:p>
        </w:tc>
      </w:tr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6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степенный подъем. </w:t>
            </w:r>
          </w:p>
          <w:p w:rsidR="00AE5A74" w:rsidRPr="006F58B2" w:rsidRDefault="00AE5A74" w:rsidP="00EC11D1">
            <w:pPr>
              <w:spacing w:after="36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>Закаливающие процедуры. Гимнастика после сна.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8F6A52">
            <w:pPr>
              <w:spacing w:after="33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 15.00-15.15 </w:t>
            </w:r>
          </w:p>
          <w:p w:rsidR="00AE5A74" w:rsidRPr="006F58B2" w:rsidRDefault="00AE5A74" w:rsidP="008F6A52">
            <w:pPr>
              <w:spacing w:after="0" w:line="276" w:lineRule="auto"/>
              <w:ind w:left="92" w:firstLine="284"/>
              <w:jc w:val="center"/>
              <w:rPr>
                <w:szCs w:val="24"/>
              </w:rPr>
            </w:pPr>
          </w:p>
        </w:tc>
      </w:tr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2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лдник 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8F6A52">
            <w:pPr>
              <w:spacing w:after="35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15.15-15.40 </w:t>
            </w:r>
          </w:p>
          <w:p w:rsidR="00AE5A74" w:rsidRPr="006F58B2" w:rsidRDefault="00AE5A74" w:rsidP="008F6A52">
            <w:pPr>
              <w:spacing w:after="0" w:line="276" w:lineRule="auto"/>
              <w:ind w:left="92" w:firstLine="284"/>
              <w:jc w:val="center"/>
              <w:rPr>
                <w:szCs w:val="24"/>
              </w:rPr>
            </w:pPr>
          </w:p>
        </w:tc>
      </w:tr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3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right="131" w:firstLine="26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</w:t>
            </w:r>
            <w:proofErr w:type="gramStart"/>
            <w:r w:rsidRPr="006F58B2">
              <w:rPr>
                <w:szCs w:val="24"/>
              </w:rPr>
              <w:t>деятельность  и</w:t>
            </w:r>
            <w:proofErr w:type="gramEnd"/>
            <w:r w:rsidRPr="006F58B2">
              <w:rPr>
                <w:szCs w:val="24"/>
              </w:rPr>
              <w:t xml:space="preserve"> организованная детская деятельность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8F6A52">
            <w:pPr>
              <w:spacing w:after="33"/>
              <w:ind w:left="92" w:firstLine="284"/>
              <w:jc w:val="center"/>
              <w:rPr>
                <w:szCs w:val="24"/>
              </w:rPr>
            </w:pPr>
          </w:p>
          <w:p w:rsidR="00AE5A74" w:rsidRPr="006F58B2" w:rsidRDefault="00AE5A74" w:rsidP="008F6A52">
            <w:pPr>
              <w:spacing w:after="33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40-16.15</w:t>
            </w:r>
          </w:p>
          <w:p w:rsidR="00AE5A74" w:rsidRPr="006F58B2" w:rsidRDefault="00AE5A74" w:rsidP="008F6A52">
            <w:pPr>
              <w:spacing w:after="33"/>
              <w:ind w:left="92" w:firstLine="284"/>
              <w:rPr>
                <w:szCs w:val="24"/>
              </w:rPr>
            </w:pPr>
          </w:p>
          <w:p w:rsidR="00AE5A74" w:rsidRPr="006F58B2" w:rsidRDefault="00AE5A74" w:rsidP="008F6A52">
            <w:pPr>
              <w:spacing w:after="33"/>
              <w:ind w:left="92" w:firstLine="284"/>
              <w:rPr>
                <w:szCs w:val="24"/>
              </w:rPr>
            </w:pPr>
          </w:p>
        </w:tc>
      </w:tr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76" w:right="131" w:firstLine="26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>Кружковая деятельность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8F6A52">
            <w:pPr>
              <w:spacing w:after="33"/>
              <w:ind w:left="92" w:firstLine="284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15-16.30</w:t>
            </w:r>
          </w:p>
          <w:p w:rsidR="00AE5A74" w:rsidRPr="006F58B2" w:rsidRDefault="00AE5A74" w:rsidP="008F6A52">
            <w:pPr>
              <w:spacing w:after="33"/>
              <w:ind w:left="92" w:firstLine="284"/>
              <w:rPr>
                <w:szCs w:val="24"/>
              </w:rPr>
            </w:pPr>
          </w:p>
          <w:p w:rsidR="00AE5A74" w:rsidRPr="006F58B2" w:rsidRDefault="00AE5A74" w:rsidP="008F6A52">
            <w:pPr>
              <w:spacing w:after="33"/>
              <w:ind w:left="92" w:firstLine="284"/>
              <w:jc w:val="center"/>
              <w:rPr>
                <w:szCs w:val="24"/>
              </w:rPr>
            </w:pPr>
          </w:p>
        </w:tc>
      </w:tr>
      <w:tr w:rsidR="00AE5A74" w:rsidRPr="006F58B2" w:rsidTr="008F6A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CB4C0C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5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5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</w:t>
            </w:r>
          </w:p>
          <w:p w:rsidR="00AE5A74" w:rsidRPr="006F58B2" w:rsidRDefault="00AE5A74" w:rsidP="00EC11D1">
            <w:pPr>
              <w:spacing w:after="36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рогулка. </w:t>
            </w:r>
          </w:p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Уход детей домой 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8F6A52" w:rsidP="008F6A52">
            <w:pPr>
              <w:spacing w:after="33"/>
              <w:ind w:left="0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             </w:t>
            </w:r>
            <w:r w:rsidR="00AE5A74" w:rsidRPr="006F58B2">
              <w:rPr>
                <w:szCs w:val="24"/>
              </w:rPr>
              <w:t>16.30-18.00</w:t>
            </w:r>
          </w:p>
          <w:p w:rsidR="00AE5A74" w:rsidRPr="006F58B2" w:rsidRDefault="00AE5A74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AE5A74" w:rsidRPr="006F58B2" w:rsidRDefault="00AE5A74" w:rsidP="00AE5A74">
      <w:pPr>
        <w:spacing w:after="0"/>
        <w:ind w:left="22" w:hanging="22"/>
        <w:jc w:val="center"/>
        <w:rPr>
          <w:szCs w:val="24"/>
        </w:rPr>
      </w:pP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 xml:space="preserve">Режим дня </w:t>
      </w: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>(холодный период)</w:t>
      </w:r>
    </w:p>
    <w:p w:rsidR="00AE5A74" w:rsidRPr="006F58B2" w:rsidRDefault="00AE5A74" w:rsidP="00AE5A74">
      <w:pPr>
        <w:jc w:val="center"/>
        <w:rPr>
          <w:b/>
          <w:szCs w:val="24"/>
        </w:rPr>
      </w:pPr>
      <w:r w:rsidRPr="006F58B2">
        <w:rPr>
          <w:b/>
          <w:szCs w:val="24"/>
        </w:rPr>
        <w:t>Младшая группа №2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45"/>
        <w:gridCol w:w="6127"/>
        <w:gridCol w:w="2617"/>
      </w:tblGrid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tabs>
                <w:tab w:val="left" w:pos="3398"/>
                <w:tab w:val="center" w:pos="4471"/>
              </w:tabs>
              <w:spacing w:after="0"/>
              <w:ind w:left="175" w:firstLine="0"/>
              <w:rPr>
                <w:szCs w:val="24"/>
              </w:rPr>
            </w:pPr>
            <w:r w:rsidRPr="006F58B2">
              <w:rPr>
                <w:szCs w:val="24"/>
              </w:rPr>
              <w:t>№ п/п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tabs>
                <w:tab w:val="left" w:pos="3398"/>
                <w:tab w:val="center" w:pos="4471"/>
              </w:tabs>
              <w:spacing w:after="0"/>
              <w:ind w:left="176" w:firstLine="141"/>
              <w:rPr>
                <w:szCs w:val="24"/>
              </w:rPr>
            </w:pPr>
            <w:r w:rsidRPr="006F58B2">
              <w:rPr>
                <w:szCs w:val="24"/>
              </w:rPr>
              <w:t>Виды деятельности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14" w:firstLine="0"/>
              <w:rPr>
                <w:szCs w:val="24"/>
              </w:rPr>
            </w:pPr>
            <w:r w:rsidRPr="006F58B2">
              <w:rPr>
                <w:szCs w:val="24"/>
              </w:rPr>
              <w:t>Время</w:t>
            </w: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0"/>
              <w:rPr>
                <w:szCs w:val="24"/>
              </w:rPr>
            </w:pPr>
            <w:r w:rsidRPr="006F58B2">
              <w:rPr>
                <w:szCs w:val="24"/>
              </w:rPr>
              <w:t>1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7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рием детей. </w:t>
            </w:r>
          </w:p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4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8.00 – 9.00 </w:t>
            </w:r>
          </w:p>
          <w:p w:rsidR="00AE5A74" w:rsidRPr="006F58B2" w:rsidRDefault="00AE5A74" w:rsidP="00365B08">
            <w:pPr>
              <w:spacing w:after="0" w:line="276" w:lineRule="auto"/>
              <w:ind w:left="114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0"/>
              <w:rPr>
                <w:szCs w:val="24"/>
              </w:rPr>
            </w:pPr>
            <w:r w:rsidRPr="006F58B2">
              <w:rPr>
                <w:szCs w:val="24"/>
              </w:rPr>
              <w:t>2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>Утренняя гимнастика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5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8.07- 8.14 </w:t>
            </w:r>
          </w:p>
          <w:p w:rsidR="00AE5A74" w:rsidRPr="006F58B2" w:rsidRDefault="00AE5A74" w:rsidP="00365B08">
            <w:pPr>
              <w:spacing w:after="0" w:line="276" w:lineRule="auto"/>
              <w:ind w:left="114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0"/>
              <w:rPr>
                <w:szCs w:val="24"/>
              </w:rPr>
            </w:pPr>
            <w:r w:rsidRPr="006F58B2">
              <w:rPr>
                <w:szCs w:val="24"/>
              </w:rPr>
              <w:t>3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5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8.30 - 9.00 </w:t>
            </w:r>
          </w:p>
          <w:p w:rsidR="00AE5A74" w:rsidRPr="006F58B2" w:rsidRDefault="00AE5A74" w:rsidP="00365B08">
            <w:pPr>
              <w:spacing w:after="0" w:line="276" w:lineRule="auto"/>
              <w:ind w:left="114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rPr>
          <w:trHeight w:val="5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0"/>
              <w:rPr>
                <w:szCs w:val="24"/>
              </w:rPr>
            </w:pPr>
            <w:r w:rsidRPr="006F58B2">
              <w:rPr>
                <w:szCs w:val="24"/>
              </w:rPr>
              <w:t>4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>Игры, самостоятельная деятельность детей.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2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00-9.15</w:t>
            </w:r>
          </w:p>
          <w:p w:rsidR="00AE5A74" w:rsidRPr="006F58B2" w:rsidRDefault="00AE5A74" w:rsidP="00365B08">
            <w:pPr>
              <w:spacing w:after="0"/>
              <w:ind w:left="114" w:firstLine="0"/>
              <w:rPr>
                <w:szCs w:val="24"/>
              </w:rPr>
            </w:pPr>
          </w:p>
          <w:p w:rsidR="00AE5A74" w:rsidRPr="006F58B2" w:rsidRDefault="00AE5A74" w:rsidP="00365B08">
            <w:pPr>
              <w:spacing w:after="0" w:line="276" w:lineRule="auto"/>
              <w:ind w:left="114" w:firstLine="0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5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0"/>
              <w:ind w:left="176" w:right="913" w:firstLine="26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  <w:p w:rsidR="00AE5A74" w:rsidRPr="006F58B2" w:rsidRDefault="00AE5A74" w:rsidP="00EC11D1">
            <w:pPr>
              <w:spacing w:after="0" w:line="276" w:lineRule="auto"/>
              <w:ind w:left="176" w:right="913" w:firstLine="26"/>
              <w:rPr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tabs>
                <w:tab w:val="left" w:pos="4708"/>
              </w:tabs>
              <w:spacing w:after="0"/>
              <w:ind w:left="114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                                                     9.15-9.55 </w:t>
            </w:r>
            <w:r w:rsidRPr="006F58B2">
              <w:rPr>
                <w:szCs w:val="24"/>
              </w:rPr>
              <w:tab/>
            </w: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6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76" w:right="913" w:firstLine="26"/>
              <w:rPr>
                <w:szCs w:val="24"/>
              </w:rPr>
            </w:pPr>
            <w:r w:rsidRPr="006F58B2">
              <w:rPr>
                <w:szCs w:val="24"/>
              </w:rPr>
              <w:t>Второй завтрак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35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.00-10.10</w:t>
            </w: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7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Прогулка. 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5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.10-11.40</w:t>
            </w:r>
          </w:p>
          <w:p w:rsidR="00AE5A74" w:rsidRPr="006F58B2" w:rsidRDefault="00AE5A74" w:rsidP="00365B08">
            <w:pPr>
              <w:spacing w:after="35"/>
              <w:ind w:left="114" w:firstLine="0"/>
              <w:rPr>
                <w:szCs w:val="24"/>
              </w:rPr>
            </w:pPr>
          </w:p>
          <w:p w:rsidR="00AE5A74" w:rsidRPr="006F58B2" w:rsidRDefault="00AE5A74" w:rsidP="00365B08">
            <w:pPr>
              <w:spacing w:after="0" w:line="276" w:lineRule="auto"/>
              <w:ind w:left="114" w:firstLine="0"/>
              <w:rPr>
                <w:szCs w:val="24"/>
              </w:rPr>
            </w:pPr>
          </w:p>
        </w:tc>
      </w:tr>
      <w:tr w:rsidR="00AE5A74" w:rsidRPr="006F58B2" w:rsidTr="00365B08">
        <w:trPr>
          <w:trHeight w:val="69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8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>Возвращение с прогулки, самостоятельная деятельность детей.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5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.40-11.50</w:t>
            </w:r>
          </w:p>
          <w:p w:rsidR="00AE5A74" w:rsidRPr="006F58B2" w:rsidRDefault="00AE5A74" w:rsidP="00365B08">
            <w:pPr>
              <w:spacing w:after="35"/>
              <w:ind w:left="114" w:firstLine="0"/>
              <w:rPr>
                <w:szCs w:val="24"/>
              </w:rPr>
            </w:pPr>
          </w:p>
          <w:p w:rsidR="00AE5A74" w:rsidRPr="006F58B2" w:rsidRDefault="00AE5A74" w:rsidP="00365B08">
            <w:pPr>
              <w:spacing w:after="0" w:line="276" w:lineRule="auto"/>
              <w:ind w:left="114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9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76" w:right="39" w:firstLine="26"/>
              <w:rPr>
                <w:szCs w:val="24"/>
              </w:rPr>
            </w:pPr>
            <w:r w:rsidRPr="006F58B2">
              <w:rPr>
                <w:szCs w:val="24"/>
              </w:rPr>
              <w:t>Подготовка к обеду, обед.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5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.50-12.10</w:t>
            </w:r>
          </w:p>
          <w:p w:rsidR="00AE5A74" w:rsidRPr="006F58B2" w:rsidRDefault="00AE5A74" w:rsidP="00365B08">
            <w:pPr>
              <w:spacing w:after="35"/>
              <w:ind w:left="114" w:firstLine="0"/>
              <w:rPr>
                <w:szCs w:val="24"/>
              </w:rPr>
            </w:pPr>
          </w:p>
          <w:p w:rsidR="00AE5A74" w:rsidRPr="006F58B2" w:rsidRDefault="00AE5A74" w:rsidP="00365B08">
            <w:pPr>
              <w:spacing w:after="35"/>
              <w:ind w:left="114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0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right="55" w:firstLine="26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3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12.10-15.00 </w:t>
            </w:r>
          </w:p>
          <w:p w:rsidR="00AE5A74" w:rsidRPr="006F58B2" w:rsidRDefault="00AE5A74" w:rsidP="00365B08">
            <w:pPr>
              <w:spacing w:after="35"/>
              <w:ind w:left="114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1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6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степенный подъем. </w:t>
            </w:r>
          </w:p>
          <w:p w:rsidR="00AE5A74" w:rsidRPr="006F58B2" w:rsidRDefault="00AE5A74" w:rsidP="00EC11D1">
            <w:pPr>
              <w:spacing w:after="36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>Закаливающие процедуры. Гимнастика после сна.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3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 15.00-15.15 </w:t>
            </w:r>
          </w:p>
          <w:p w:rsidR="00AE5A74" w:rsidRPr="006F58B2" w:rsidRDefault="00AE5A74" w:rsidP="00365B08">
            <w:pPr>
              <w:spacing w:after="0" w:line="276" w:lineRule="auto"/>
              <w:ind w:left="114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2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лдник 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5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15.15-15.40 </w:t>
            </w:r>
          </w:p>
          <w:p w:rsidR="00AE5A74" w:rsidRPr="006F58B2" w:rsidRDefault="00AE5A74" w:rsidP="00365B08">
            <w:pPr>
              <w:spacing w:after="0" w:line="276" w:lineRule="auto"/>
              <w:ind w:left="114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3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right="131" w:firstLine="26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</w:t>
            </w:r>
            <w:proofErr w:type="gramStart"/>
            <w:r w:rsidRPr="006F58B2">
              <w:rPr>
                <w:szCs w:val="24"/>
              </w:rPr>
              <w:t>деятельность  и</w:t>
            </w:r>
            <w:proofErr w:type="gramEnd"/>
            <w:r w:rsidRPr="006F58B2">
              <w:rPr>
                <w:szCs w:val="24"/>
              </w:rPr>
              <w:t xml:space="preserve"> организованная детская деятельность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3"/>
              <w:ind w:left="114" w:firstLine="0"/>
              <w:jc w:val="center"/>
              <w:rPr>
                <w:szCs w:val="24"/>
              </w:rPr>
            </w:pPr>
          </w:p>
          <w:p w:rsidR="00AE5A74" w:rsidRPr="006F58B2" w:rsidRDefault="00AE5A74" w:rsidP="00365B08">
            <w:pPr>
              <w:spacing w:after="33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40-16.15</w:t>
            </w:r>
          </w:p>
          <w:p w:rsidR="00AE5A74" w:rsidRPr="006F58B2" w:rsidRDefault="00AE5A74" w:rsidP="00365B08">
            <w:pPr>
              <w:spacing w:after="33"/>
              <w:ind w:left="114" w:firstLine="0"/>
              <w:rPr>
                <w:szCs w:val="24"/>
              </w:rPr>
            </w:pPr>
          </w:p>
          <w:p w:rsidR="00AE5A74" w:rsidRPr="006F58B2" w:rsidRDefault="00AE5A74" w:rsidP="00365B08">
            <w:pPr>
              <w:spacing w:after="33"/>
              <w:ind w:left="114" w:firstLine="0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4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76" w:right="131" w:firstLine="26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>Кружковая деятельность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3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15-16.30</w:t>
            </w:r>
          </w:p>
          <w:p w:rsidR="00AE5A74" w:rsidRPr="006F58B2" w:rsidRDefault="00AE5A74" w:rsidP="00365B08">
            <w:pPr>
              <w:spacing w:after="33"/>
              <w:ind w:left="114" w:firstLine="0"/>
              <w:rPr>
                <w:szCs w:val="24"/>
              </w:rPr>
            </w:pPr>
          </w:p>
          <w:p w:rsidR="00AE5A74" w:rsidRPr="006F58B2" w:rsidRDefault="00AE5A74" w:rsidP="00365B08">
            <w:pPr>
              <w:spacing w:after="33"/>
              <w:ind w:left="114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5</w:t>
            </w:r>
          </w:p>
        </w:tc>
        <w:tc>
          <w:tcPr>
            <w:tcW w:w="6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5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</w:t>
            </w:r>
          </w:p>
          <w:p w:rsidR="00AE5A74" w:rsidRPr="006F58B2" w:rsidRDefault="00AE5A74" w:rsidP="00EC11D1">
            <w:pPr>
              <w:spacing w:after="36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рогулка. </w:t>
            </w:r>
          </w:p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Уход детей домой 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3"/>
              <w:ind w:left="114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30-18.00</w:t>
            </w:r>
          </w:p>
          <w:p w:rsidR="00AE5A74" w:rsidRPr="006F58B2" w:rsidRDefault="00AE5A74" w:rsidP="00365B08">
            <w:pPr>
              <w:spacing w:after="0"/>
              <w:ind w:left="114" w:firstLine="0"/>
              <w:jc w:val="center"/>
              <w:rPr>
                <w:szCs w:val="24"/>
              </w:rPr>
            </w:pPr>
          </w:p>
        </w:tc>
      </w:tr>
    </w:tbl>
    <w:p w:rsidR="00AE5A74" w:rsidRPr="006F58B2" w:rsidRDefault="00AE5A74" w:rsidP="00AE5A74">
      <w:pPr>
        <w:spacing w:after="0"/>
        <w:jc w:val="center"/>
        <w:rPr>
          <w:szCs w:val="24"/>
        </w:rPr>
      </w:pP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 xml:space="preserve">Режим дня </w:t>
      </w:r>
    </w:p>
    <w:p w:rsidR="00AE5A74" w:rsidRPr="00EC11D1" w:rsidRDefault="00AE5A74" w:rsidP="00AE5A74">
      <w:pPr>
        <w:spacing w:after="0"/>
        <w:jc w:val="center"/>
        <w:rPr>
          <w:b/>
          <w:szCs w:val="24"/>
        </w:rPr>
      </w:pPr>
      <w:r w:rsidRPr="00EC11D1">
        <w:rPr>
          <w:b/>
          <w:szCs w:val="24"/>
        </w:rPr>
        <w:t>(холодный период)</w:t>
      </w:r>
    </w:p>
    <w:p w:rsidR="00AE5A74" w:rsidRPr="006F58B2" w:rsidRDefault="00AE5A74" w:rsidP="00AE5A74">
      <w:pPr>
        <w:jc w:val="center"/>
        <w:rPr>
          <w:b/>
          <w:szCs w:val="24"/>
        </w:rPr>
      </w:pPr>
      <w:proofErr w:type="gramStart"/>
      <w:r w:rsidRPr="006F58B2">
        <w:rPr>
          <w:b/>
          <w:szCs w:val="24"/>
        </w:rPr>
        <w:t>Средняя  группа</w:t>
      </w:r>
      <w:proofErr w:type="gramEnd"/>
      <w:r w:rsidRPr="006F58B2">
        <w:rPr>
          <w:b/>
          <w:szCs w:val="24"/>
        </w:rPr>
        <w:t xml:space="preserve"> №1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41"/>
        <w:gridCol w:w="6112"/>
        <w:gridCol w:w="2636"/>
      </w:tblGrid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tabs>
                <w:tab w:val="left" w:pos="3398"/>
                <w:tab w:val="center" w:pos="4471"/>
              </w:tabs>
              <w:spacing w:after="0"/>
              <w:ind w:left="120" w:firstLine="0"/>
              <w:rPr>
                <w:szCs w:val="24"/>
              </w:rPr>
            </w:pPr>
            <w:r w:rsidRPr="006F58B2">
              <w:rPr>
                <w:szCs w:val="24"/>
              </w:rPr>
              <w:t>№ п/п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tabs>
                <w:tab w:val="left" w:pos="3398"/>
                <w:tab w:val="center" w:pos="4471"/>
              </w:tabs>
              <w:spacing w:after="0"/>
              <w:ind w:left="61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Виды деятельности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22" w:firstLine="142"/>
              <w:rPr>
                <w:szCs w:val="24"/>
              </w:rPr>
            </w:pPr>
            <w:r w:rsidRPr="006F58B2">
              <w:rPr>
                <w:szCs w:val="24"/>
              </w:rPr>
              <w:t>Время</w:t>
            </w: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2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7"/>
              <w:ind w:left="2" w:hanging="2"/>
              <w:rPr>
                <w:szCs w:val="24"/>
              </w:rPr>
            </w:pPr>
            <w:r w:rsidRPr="006F58B2">
              <w:rPr>
                <w:szCs w:val="24"/>
              </w:rPr>
              <w:t xml:space="preserve">Прием детей. </w:t>
            </w:r>
          </w:p>
          <w:p w:rsidR="00AE5A74" w:rsidRPr="006F58B2" w:rsidRDefault="00AE5A74" w:rsidP="00EC11D1">
            <w:pPr>
              <w:spacing w:after="0" w:line="276" w:lineRule="auto"/>
              <w:ind w:left="2" w:hanging="2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4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8.00 – 9.00 </w:t>
            </w:r>
          </w:p>
          <w:p w:rsidR="00AE5A74" w:rsidRPr="006F58B2" w:rsidRDefault="00AE5A74" w:rsidP="00365B08">
            <w:pPr>
              <w:spacing w:after="0" w:line="276" w:lineRule="auto"/>
              <w:ind w:left="122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2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2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hanging="2"/>
              <w:rPr>
                <w:szCs w:val="24"/>
              </w:rPr>
            </w:pPr>
            <w:r w:rsidRPr="006F58B2">
              <w:rPr>
                <w:szCs w:val="24"/>
              </w:rPr>
              <w:t>Утренняя гимнастика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35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8.14- 8.22 </w:t>
            </w:r>
          </w:p>
          <w:p w:rsidR="00AE5A74" w:rsidRPr="006F58B2" w:rsidRDefault="00AE5A74" w:rsidP="00365B08">
            <w:pPr>
              <w:spacing w:after="0" w:line="276" w:lineRule="auto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 </w:t>
            </w:r>
          </w:p>
        </w:tc>
      </w:tr>
      <w:tr w:rsidR="00AE5A74" w:rsidRPr="006F58B2" w:rsidTr="00365B08">
        <w:trPr>
          <w:trHeight w:val="98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2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3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hanging="2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35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50-9.20</w:t>
            </w:r>
          </w:p>
        </w:tc>
      </w:tr>
      <w:tr w:rsidR="00AE5A74" w:rsidRPr="006F58B2" w:rsidTr="00365B08">
        <w:trPr>
          <w:trHeight w:val="5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4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hanging="2"/>
              <w:rPr>
                <w:szCs w:val="24"/>
              </w:rPr>
            </w:pPr>
            <w:r w:rsidRPr="006F58B2">
              <w:rPr>
                <w:szCs w:val="24"/>
              </w:rPr>
              <w:t>Игры, самостоятельная деятельность детей.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2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9.20- 9.30 </w:t>
            </w:r>
          </w:p>
          <w:p w:rsidR="00AE5A74" w:rsidRPr="006F58B2" w:rsidRDefault="00AE5A74" w:rsidP="00365B08">
            <w:pPr>
              <w:spacing w:after="0" w:line="276" w:lineRule="auto"/>
              <w:ind w:left="122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142"/>
              <w:rPr>
                <w:szCs w:val="24"/>
              </w:rPr>
            </w:pPr>
            <w:r w:rsidRPr="006F58B2">
              <w:rPr>
                <w:szCs w:val="24"/>
              </w:rPr>
              <w:t>5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right="913" w:hanging="2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30-10.20</w:t>
            </w: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142"/>
              <w:rPr>
                <w:szCs w:val="24"/>
              </w:rPr>
            </w:pPr>
            <w:r w:rsidRPr="006F58B2">
              <w:rPr>
                <w:szCs w:val="24"/>
              </w:rPr>
              <w:t>6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2" w:right="913" w:hanging="2"/>
              <w:rPr>
                <w:szCs w:val="24"/>
              </w:rPr>
            </w:pPr>
            <w:r w:rsidRPr="006F58B2">
              <w:rPr>
                <w:szCs w:val="24"/>
              </w:rPr>
              <w:t>Второй завтрак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5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.20-10.30</w:t>
            </w:r>
          </w:p>
          <w:p w:rsidR="00AE5A74" w:rsidRPr="006F58B2" w:rsidRDefault="00AE5A74" w:rsidP="00365B08">
            <w:pPr>
              <w:spacing w:after="0"/>
              <w:ind w:left="122" w:firstLine="142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142"/>
              <w:rPr>
                <w:szCs w:val="24"/>
              </w:rPr>
            </w:pPr>
            <w:r w:rsidRPr="006F58B2">
              <w:rPr>
                <w:szCs w:val="24"/>
              </w:rPr>
              <w:t>7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hanging="2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Прогулка. 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5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.30-12.20</w:t>
            </w:r>
          </w:p>
          <w:p w:rsidR="00AE5A74" w:rsidRPr="006F58B2" w:rsidRDefault="00AE5A74" w:rsidP="00365B08">
            <w:pPr>
              <w:spacing w:after="35"/>
              <w:ind w:left="122" w:firstLine="142"/>
              <w:rPr>
                <w:szCs w:val="24"/>
              </w:rPr>
            </w:pPr>
          </w:p>
          <w:p w:rsidR="00AE5A74" w:rsidRPr="006F58B2" w:rsidRDefault="00AE5A74" w:rsidP="00365B08">
            <w:pPr>
              <w:spacing w:after="0" w:line="276" w:lineRule="auto"/>
              <w:ind w:left="122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rPr>
          <w:trHeight w:val="69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142"/>
              <w:rPr>
                <w:szCs w:val="24"/>
              </w:rPr>
            </w:pPr>
            <w:r w:rsidRPr="006F58B2">
              <w:rPr>
                <w:szCs w:val="24"/>
              </w:rPr>
              <w:t>8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hanging="2"/>
              <w:rPr>
                <w:szCs w:val="24"/>
              </w:rPr>
            </w:pPr>
            <w:r w:rsidRPr="006F58B2">
              <w:rPr>
                <w:szCs w:val="24"/>
              </w:rPr>
              <w:t>Возвращение с прогулки, самостоятельная деятельность детей.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0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12.20- 12.30 </w:t>
            </w:r>
          </w:p>
          <w:p w:rsidR="00AE5A74" w:rsidRPr="006F58B2" w:rsidRDefault="00AE5A74" w:rsidP="00365B08">
            <w:pPr>
              <w:spacing w:after="0" w:line="276" w:lineRule="auto"/>
              <w:ind w:left="122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142"/>
              <w:rPr>
                <w:szCs w:val="24"/>
              </w:rPr>
            </w:pPr>
            <w:r w:rsidRPr="006F58B2">
              <w:rPr>
                <w:szCs w:val="24"/>
              </w:rPr>
              <w:t>9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2" w:right="39" w:hanging="2"/>
              <w:rPr>
                <w:szCs w:val="24"/>
              </w:rPr>
            </w:pPr>
            <w:r w:rsidRPr="006F58B2">
              <w:rPr>
                <w:szCs w:val="24"/>
              </w:rPr>
              <w:t>Подготовка к обеду, обед.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0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 12.30-12.50</w:t>
            </w:r>
          </w:p>
          <w:p w:rsidR="00AE5A74" w:rsidRPr="006F58B2" w:rsidRDefault="00AE5A74" w:rsidP="00365B08">
            <w:pPr>
              <w:spacing w:after="0" w:line="276" w:lineRule="auto"/>
              <w:ind w:left="122" w:firstLine="142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0"/>
              <w:rPr>
                <w:szCs w:val="24"/>
              </w:rPr>
            </w:pPr>
            <w:r w:rsidRPr="006F58B2">
              <w:rPr>
                <w:szCs w:val="24"/>
              </w:rPr>
              <w:t>11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right="55" w:hanging="2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3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12.50-15.00 </w:t>
            </w:r>
          </w:p>
          <w:p w:rsidR="00AE5A74" w:rsidRPr="006F58B2" w:rsidRDefault="00AE5A74" w:rsidP="00365B08">
            <w:pPr>
              <w:spacing w:after="30"/>
              <w:ind w:left="122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0"/>
              <w:rPr>
                <w:szCs w:val="24"/>
              </w:rPr>
            </w:pPr>
            <w:r w:rsidRPr="006F58B2">
              <w:rPr>
                <w:szCs w:val="24"/>
              </w:rPr>
              <w:t>12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6"/>
              <w:ind w:left="2" w:hanging="2"/>
              <w:rPr>
                <w:szCs w:val="24"/>
              </w:rPr>
            </w:pPr>
            <w:r w:rsidRPr="006F58B2">
              <w:rPr>
                <w:szCs w:val="24"/>
              </w:rPr>
              <w:t xml:space="preserve">Постепенный подъем. </w:t>
            </w:r>
          </w:p>
          <w:p w:rsidR="00AE5A74" w:rsidRPr="006F58B2" w:rsidRDefault="00AE5A74" w:rsidP="00EC11D1">
            <w:pPr>
              <w:spacing w:after="36"/>
              <w:ind w:left="2" w:hanging="2"/>
              <w:rPr>
                <w:szCs w:val="24"/>
              </w:rPr>
            </w:pPr>
            <w:r w:rsidRPr="006F58B2">
              <w:rPr>
                <w:szCs w:val="24"/>
              </w:rPr>
              <w:t>Закаливающие процедуры. Гимнастика после сна.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35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15.00-15.15 </w:t>
            </w:r>
          </w:p>
          <w:p w:rsidR="00AE5A74" w:rsidRPr="006F58B2" w:rsidRDefault="00AE5A74" w:rsidP="00365B08">
            <w:pPr>
              <w:spacing w:after="0" w:line="276" w:lineRule="auto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  </w:t>
            </w: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0"/>
              <w:rPr>
                <w:szCs w:val="24"/>
              </w:rPr>
            </w:pPr>
            <w:r w:rsidRPr="006F58B2">
              <w:rPr>
                <w:szCs w:val="24"/>
              </w:rPr>
              <w:t>13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hanging="2"/>
              <w:rPr>
                <w:szCs w:val="24"/>
              </w:rPr>
            </w:pPr>
            <w:r w:rsidRPr="006F58B2">
              <w:rPr>
                <w:szCs w:val="24"/>
              </w:rPr>
              <w:t xml:space="preserve">Полдник 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3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 15.15-15.40 </w:t>
            </w:r>
          </w:p>
          <w:p w:rsidR="00AE5A74" w:rsidRPr="006F58B2" w:rsidRDefault="00AE5A74" w:rsidP="00365B08">
            <w:pPr>
              <w:spacing w:after="0" w:line="276" w:lineRule="auto"/>
              <w:ind w:left="122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0"/>
              <w:rPr>
                <w:szCs w:val="24"/>
              </w:rPr>
            </w:pPr>
            <w:r w:rsidRPr="006F58B2">
              <w:rPr>
                <w:szCs w:val="24"/>
              </w:rPr>
              <w:t>14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right="131" w:hanging="2"/>
              <w:jc w:val="both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3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15.40-16.00 </w:t>
            </w:r>
          </w:p>
          <w:p w:rsidR="00AE5A74" w:rsidRPr="006F58B2" w:rsidRDefault="00AE5A74" w:rsidP="00365B08">
            <w:pPr>
              <w:spacing w:after="0" w:line="276" w:lineRule="auto"/>
              <w:ind w:left="122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0"/>
              <w:rPr>
                <w:szCs w:val="24"/>
              </w:rPr>
            </w:pPr>
            <w:r w:rsidRPr="006F58B2">
              <w:rPr>
                <w:szCs w:val="24"/>
              </w:rPr>
              <w:t>15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0"/>
              <w:ind w:left="2" w:right="913" w:hanging="2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</w:t>
            </w:r>
            <w:proofErr w:type="gramStart"/>
            <w:r w:rsidRPr="006F58B2">
              <w:rPr>
                <w:szCs w:val="24"/>
              </w:rPr>
              <w:t>деятельность  и</w:t>
            </w:r>
            <w:proofErr w:type="gramEnd"/>
            <w:r w:rsidRPr="006F58B2">
              <w:rPr>
                <w:szCs w:val="24"/>
              </w:rPr>
              <w:t xml:space="preserve"> организованная детская деятельность</w:t>
            </w:r>
          </w:p>
          <w:p w:rsidR="00AE5A74" w:rsidRPr="006F58B2" w:rsidRDefault="00AE5A74" w:rsidP="00EC11D1">
            <w:pPr>
              <w:spacing w:after="0"/>
              <w:ind w:left="2" w:right="131" w:hanging="2"/>
              <w:jc w:val="both"/>
              <w:rPr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3"/>
              <w:ind w:left="122" w:firstLine="142"/>
              <w:jc w:val="center"/>
              <w:rPr>
                <w:szCs w:val="24"/>
              </w:rPr>
            </w:pPr>
          </w:p>
          <w:p w:rsidR="00AE5A74" w:rsidRPr="006F58B2" w:rsidRDefault="00AE5A74" w:rsidP="00365B08">
            <w:pPr>
              <w:spacing w:after="33"/>
              <w:ind w:left="1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00-16.10</w:t>
            </w:r>
          </w:p>
          <w:p w:rsidR="00AE5A74" w:rsidRPr="006F58B2" w:rsidRDefault="00AE5A74" w:rsidP="00365B08">
            <w:pPr>
              <w:spacing w:after="33"/>
              <w:ind w:left="122" w:firstLine="142"/>
              <w:jc w:val="center"/>
              <w:rPr>
                <w:szCs w:val="24"/>
              </w:rPr>
            </w:pPr>
          </w:p>
          <w:p w:rsidR="00AE5A74" w:rsidRPr="006F58B2" w:rsidRDefault="00AE5A74" w:rsidP="00365B08">
            <w:pPr>
              <w:spacing w:after="33"/>
              <w:ind w:left="122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0"/>
              <w:rPr>
                <w:szCs w:val="24"/>
              </w:rPr>
            </w:pPr>
            <w:r w:rsidRPr="006F58B2">
              <w:rPr>
                <w:szCs w:val="24"/>
              </w:rPr>
              <w:t>16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2" w:right="131" w:hanging="2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>Кружковая деятельность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0"/>
              <w:ind w:left="122" w:firstLine="14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10-16.30</w:t>
            </w:r>
          </w:p>
          <w:p w:rsidR="00AE5A74" w:rsidRPr="006F58B2" w:rsidRDefault="00AE5A74" w:rsidP="00365B08">
            <w:pPr>
              <w:spacing w:after="0" w:line="276" w:lineRule="auto"/>
              <w:ind w:left="122" w:firstLine="14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0"/>
              <w:rPr>
                <w:szCs w:val="24"/>
              </w:rPr>
            </w:pPr>
            <w:r w:rsidRPr="006F58B2">
              <w:rPr>
                <w:szCs w:val="24"/>
              </w:rPr>
              <w:t>17</w:t>
            </w:r>
          </w:p>
        </w:tc>
        <w:tc>
          <w:tcPr>
            <w:tcW w:w="6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5"/>
              <w:ind w:left="2" w:hanging="2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</w:t>
            </w:r>
          </w:p>
          <w:p w:rsidR="00AE5A74" w:rsidRPr="006F58B2" w:rsidRDefault="00AE5A74" w:rsidP="00EC11D1">
            <w:pPr>
              <w:spacing w:after="36"/>
              <w:ind w:left="2" w:hanging="2"/>
              <w:rPr>
                <w:szCs w:val="24"/>
              </w:rPr>
            </w:pPr>
            <w:r w:rsidRPr="006F58B2">
              <w:rPr>
                <w:szCs w:val="24"/>
              </w:rPr>
              <w:t xml:space="preserve">Прогулка. </w:t>
            </w:r>
          </w:p>
          <w:p w:rsidR="00AE5A74" w:rsidRPr="006F58B2" w:rsidRDefault="00AE5A74" w:rsidP="00EC11D1">
            <w:pPr>
              <w:spacing w:after="0" w:line="276" w:lineRule="auto"/>
              <w:ind w:left="2" w:hanging="2"/>
              <w:rPr>
                <w:szCs w:val="24"/>
              </w:rPr>
            </w:pPr>
            <w:r w:rsidRPr="006F58B2">
              <w:rPr>
                <w:szCs w:val="24"/>
              </w:rPr>
              <w:t xml:space="preserve">Уход детей домой 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33"/>
              <w:ind w:left="122" w:firstLine="14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30-18.00</w:t>
            </w:r>
          </w:p>
          <w:p w:rsidR="00AE5A74" w:rsidRPr="006F58B2" w:rsidRDefault="00AE5A74" w:rsidP="00365B08">
            <w:pPr>
              <w:spacing w:after="0"/>
              <w:ind w:left="122" w:firstLine="140"/>
              <w:jc w:val="center"/>
              <w:rPr>
                <w:szCs w:val="24"/>
              </w:rPr>
            </w:pPr>
          </w:p>
        </w:tc>
      </w:tr>
    </w:tbl>
    <w:p w:rsidR="00AE5A74" w:rsidRPr="006F58B2" w:rsidRDefault="00AE5A74" w:rsidP="00AE5A74">
      <w:pPr>
        <w:spacing w:after="0"/>
        <w:ind w:left="22" w:hanging="22"/>
        <w:jc w:val="center"/>
        <w:rPr>
          <w:szCs w:val="24"/>
        </w:rPr>
      </w:pPr>
    </w:p>
    <w:p w:rsidR="00AE5A74" w:rsidRPr="006F58B2" w:rsidRDefault="00AE5A74" w:rsidP="00AE5A74">
      <w:pPr>
        <w:jc w:val="center"/>
        <w:rPr>
          <w:szCs w:val="24"/>
        </w:rPr>
      </w:pP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 xml:space="preserve">Режим дня </w:t>
      </w: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>(холодный период)</w:t>
      </w:r>
    </w:p>
    <w:p w:rsidR="00AE5A74" w:rsidRPr="006F58B2" w:rsidRDefault="00AE5A74" w:rsidP="00AE5A74">
      <w:pPr>
        <w:jc w:val="center"/>
        <w:rPr>
          <w:b/>
          <w:szCs w:val="24"/>
        </w:rPr>
      </w:pPr>
      <w:proofErr w:type="gramStart"/>
      <w:r w:rsidRPr="006F58B2">
        <w:rPr>
          <w:b/>
          <w:szCs w:val="24"/>
        </w:rPr>
        <w:t>Средняя  группа</w:t>
      </w:r>
      <w:proofErr w:type="gramEnd"/>
      <w:r w:rsidRPr="006F58B2">
        <w:rPr>
          <w:b/>
          <w:szCs w:val="24"/>
        </w:rPr>
        <w:t xml:space="preserve"> №2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42"/>
        <w:gridCol w:w="6116"/>
        <w:gridCol w:w="2631"/>
      </w:tblGrid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tabs>
                <w:tab w:val="left" w:pos="3398"/>
                <w:tab w:val="center" w:pos="4471"/>
              </w:tabs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№ п/п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tabs>
                <w:tab w:val="left" w:pos="3398"/>
                <w:tab w:val="center" w:pos="4471"/>
              </w:tabs>
              <w:spacing w:after="0"/>
              <w:ind w:left="176" w:firstLine="141"/>
              <w:rPr>
                <w:szCs w:val="24"/>
              </w:rPr>
            </w:pPr>
            <w:r w:rsidRPr="006F58B2">
              <w:rPr>
                <w:szCs w:val="24"/>
              </w:rPr>
              <w:tab/>
            </w:r>
            <w:r w:rsidRPr="006F58B2">
              <w:rPr>
                <w:szCs w:val="24"/>
              </w:rPr>
              <w:tab/>
              <w:t>Виды деятельности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tabs>
                <w:tab w:val="left" w:pos="1219"/>
              </w:tabs>
              <w:spacing w:after="0"/>
              <w:ind w:left="273" w:firstLine="142"/>
              <w:rPr>
                <w:szCs w:val="24"/>
              </w:rPr>
            </w:pPr>
            <w:r w:rsidRPr="006F58B2">
              <w:rPr>
                <w:szCs w:val="24"/>
              </w:rPr>
              <w:t>Время</w:t>
            </w: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1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7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рием детей. </w:t>
            </w:r>
          </w:p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tabs>
                <w:tab w:val="left" w:pos="1219"/>
              </w:tabs>
              <w:spacing w:after="34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00 – 9.00</w:t>
            </w:r>
          </w:p>
          <w:p w:rsidR="00AE5A74" w:rsidRPr="006F58B2" w:rsidRDefault="00AE5A74" w:rsidP="00365B08">
            <w:pPr>
              <w:tabs>
                <w:tab w:val="left" w:pos="1219"/>
              </w:tabs>
              <w:spacing w:after="34"/>
              <w:ind w:left="273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2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>Утренняя гимнастика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tabs>
                <w:tab w:val="left" w:pos="1219"/>
              </w:tabs>
              <w:spacing w:after="35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22- 8.30</w:t>
            </w:r>
          </w:p>
          <w:p w:rsidR="00AE5A74" w:rsidRPr="006F58B2" w:rsidRDefault="00AE5A74" w:rsidP="00365B08">
            <w:pPr>
              <w:tabs>
                <w:tab w:val="left" w:pos="1219"/>
              </w:tabs>
              <w:spacing w:after="35"/>
              <w:ind w:left="273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rPr>
          <w:trHeight w:val="111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5" w:firstLine="142"/>
              <w:rPr>
                <w:szCs w:val="24"/>
              </w:rPr>
            </w:pPr>
            <w:r w:rsidRPr="006F58B2">
              <w:rPr>
                <w:szCs w:val="24"/>
              </w:rPr>
              <w:t>3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tabs>
                <w:tab w:val="left" w:pos="1219"/>
              </w:tabs>
              <w:spacing w:after="35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50-9.20</w:t>
            </w:r>
          </w:p>
          <w:p w:rsidR="00AE5A74" w:rsidRPr="006F58B2" w:rsidRDefault="00AE5A74" w:rsidP="00365B08">
            <w:pPr>
              <w:tabs>
                <w:tab w:val="left" w:pos="1219"/>
              </w:tabs>
              <w:spacing w:after="35"/>
              <w:ind w:left="273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rPr>
          <w:trHeight w:val="5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EC11D1" w:rsidP="00365B08">
            <w:pPr>
              <w:spacing w:after="0"/>
              <w:ind w:left="33" w:firstLine="142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</w:t>
            </w:r>
            <w:r w:rsidR="00AE5A74" w:rsidRPr="006F58B2">
              <w:rPr>
                <w:szCs w:val="24"/>
              </w:rPr>
              <w:t>4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>Игры, самостоятельная деятельность детей.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tabs>
                <w:tab w:val="left" w:pos="1219"/>
              </w:tabs>
              <w:spacing w:after="29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20-9.45</w:t>
            </w:r>
          </w:p>
          <w:p w:rsidR="00AE5A74" w:rsidRPr="006F58B2" w:rsidRDefault="00AE5A74" w:rsidP="00365B08">
            <w:pPr>
              <w:tabs>
                <w:tab w:val="left" w:pos="1219"/>
              </w:tabs>
              <w:spacing w:after="0" w:line="276" w:lineRule="auto"/>
              <w:ind w:left="273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33" w:firstLine="142"/>
              <w:rPr>
                <w:szCs w:val="24"/>
              </w:rPr>
            </w:pPr>
            <w:r w:rsidRPr="006F58B2">
              <w:rPr>
                <w:szCs w:val="24"/>
              </w:rPr>
              <w:t>5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right="913" w:firstLine="26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tabs>
                <w:tab w:val="left" w:pos="1219"/>
              </w:tabs>
              <w:spacing w:after="0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9.55-10.45 </w:t>
            </w: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33" w:firstLine="142"/>
              <w:rPr>
                <w:szCs w:val="24"/>
              </w:rPr>
            </w:pPr>
            <w:r w:rsidRPr="006F58B2">
              <w:rPr>
                <w:szCs w:val="24"/>
              </w:rPr>
              <w:t>6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76" w:right="913" w:firstLine="26"/>
              <w:rPr>
                <w:szCs w:val="24"/>
              </w:rPr>
            </w:pPr>
            <w:r w:rsidRPr="006F58B2">
              <w:rPr>
                <w:szCs w:val="24"/>
              </w:rPr>
              <w:t>Второй завтрак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tabs>
                <w:tab w:val="left" w:pos="1219"/>
              </w:tabs>
              <w:spacing w:after="35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45-9.55</w:t>
            </w: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33" w:firstLine="142"/>
              <w:rPr>
                <w:szCs w:val="24"/>
              </w:rPr>
            </w:pPr>
            <w:r w:rsidRPr="006F58B2">
              <w:rPr>
                <w:szCs w:val="24"/>
              </w:rPr>
              <w:t>7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Прогулка.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tabs>
                <w:tab w:val="left" w:pos="1219"/>
              </w:tabs>
              <w:spacing w:after="33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.45-12.30</w:t>
            </w:r>
          </w:p>
        </w:tc>
      </w:tr>
      <w:tr w:rsidR="00AE5A74" w:rsidRPr="006F58B2" w:rsidTr="00365B08">
        <w:trPr>
          <w:trHeight w:val="69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33" w:firstLine="142"/>
              <w:rPr>
                <w:szCs w:val="24"/>
              </w:rPr>
            </w:pPr>
            <w:r w:rsidRPr="006F58B2">
              <w:rPr>
                <w:szCs w:val="24"/>
              </w:rPr>
              <w:t>8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>Возвращение с прогулки, самостоятельная деятельность детей.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tabs>
                <w:tab w:val="left" w:pos="1219"/>
              </w:tabs>
              <w:spacing w:after="30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2.30-12.40</w:t>
            </w:r>
          </w:p>
          <w:p w:rsidR="00AE5A74" w:rsidRPr="006F58B2" w:rsidRDefault="00AE5A74" w:rsidP="00365B08">
            <w:pPr>
              <w:tabs>
                <w:tab w:val="left" w:pos="1219"/>
              </w:tabs>
              <w:spacing w:after="0"/>
              <w:ind w:left="273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33" w:firstLine="142"/>
              <w:rPr>
                <w:szCs w:val="24"/>
              </w:rPr>
            </w:pPr>
            <w:r w:rsidRPr="006F58B2">
              <w:rPr>
                <w:szCs w:val="24"/>
              </w:rPr>
              <w:t>9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76" w:right="39" w:firstLine="26"/>
              <w:rPr>
                <w:szCs w:val="24"/>
              </w:rPr>
            </w:pPr>
            <w:r w:rsidRPr="006F58B2">
              <w:rPr>
                <w:szCs w:val="24"/>
              </w:rPr>
              <w:t>Подготовка к обеду, обед.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tabs>
                <w:tab w:val="left" w:pos="1219"/>
              </w:tabs>
              <w:spacing w:after="30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2.40-13.00</w:t>
            </w:r>
          </w:p>
          <w:p w:rsidR="00AE5A74" w:rsidRPr="006F58B2" w:rsidRDefault="00AE5A74" w:rsidP="00365B08">
            <w:pPr>
              <w:tabs>
                <w:tab w:val="left" w:pos="1219"/>
              </w:tabs>
              <w:spacing w:after="32"/>
              <w:ind w:left="273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33" w:firstLine="142"/>
              <w:rPr>
                <w:szCs w:val="24"/>
              </w:rPr>
            </w:pPr>
            <w:r w:rsidRPr="006F58B2">
              <w:rPr>
                <w:szCs w:val="24"/>
              </w:rPr>
              <w:t>11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right="55" w:firstLine="26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tabs>
                <w:tab w:val="left" w:pos="1219"/>
              </w:tabs>
              <w:spacing w:after="33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3.00-15.00</w:t>
            </w:r>
          </w:p>
          <w:p w:rsidR="00AE5A74" w:rsidRPr="006F58B2" w:rsidRDefault="00AE5A74" w:rsidP="00365B08">
            <w:pPr>
              <w:tabs>
                <w:tab w:val="left" w:pos="1219"/>
              </w:tabs>
              <w:spacing w:after="32"/>
              <w:ind w:left="273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33" w:firstLine="142"/>
              <w:rPr>
                <w:szCs w:val="24"/>
              </w:rPr>
            </w:pPr>
            <w:r w:rsidRPr="006F58B2">
              <w:rPr>
                <w:szCs w:val="24"/>
              </w:rPr>
              <w:t>12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6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степенный подъем. </w:t>
            </w:r>
          </w:p>
          <w:p w:rsidR="00AE5A74" w:rsidRPr="006F58B2" w:rsidRDefault="00AE5A74" w:rsidP="00EC11D1">
            <w:pPr>
              <w:spacing w:after="36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>Закаливающие процедуры. Гимнастика после сна.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tabs>
                <w:tab w:val="left" w:pos="1219"/>
              </w:tabs>
              <w:spacing w:after="35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00-15.15</w:t>
            </w:r>
          </w:p>
          <w:p w:rsidR="00AE5A74" w:rsidRPr="006F58B2" w:rsidRDefault="00AE5A74" w:rsidP="00365B08">
            <w:pPr>
              <w:tabs>
                <w:tab w:val="left" w:pos="1219"/>
              </w:tabs>
              <w:spacing w:after="33"/>
              <w:ind w:left="273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33" w:firstLine="142"/>
              <w:rPr>
                <w:szCs w:val="24"/>
              </w:rPr>
            </w:pPr>
            <w:r w:rsidRPr="006F58B2">
              <w:rPr>
                <w:szCs w:val="24"/>
              </w:rPr>
              <w:t>13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лдник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tabs>
                <w:tab w:val="left" w:pos="1219"/>
              </w:tabs>
              <w:spacing w:after="33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15-15.40</w:t>
            </w:r>
          </w:p>
          <w:p w:rsidR="00AE5A74" w:rsidRPr="006F58B2" w:rsidRDefault="00AE5A74" w:rsidP="00365B08">
            <w:pPr>
              <w:tabs>
                <w:tab w:val="left" w:pos="1219"/>
              </w:tabs>
              <w:spacing w:after="31"/>
              <w:ind w:left="273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33" w:firstLine="142"/>
              <w:rPr>
                <w:szCs w:val="24"/>
              </w:rPr>
            </w:pPr>
            <w:r w:rsidRPr="006F58B2">
              <w:rPr>
                <w:szCs w:val="24"/>
              </w:rPr>
              <w:t>14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176" w:right="131" w:firstLine="26"/>
              <w:jc w:val="both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tabs>
                <w:tab w:val="left" w:pos="1219"/>
              </w:tabs>
              <w:spacing w:after="33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40-16.00</w:t>
            </w:r>
          </w:p>
          <w:p w:rsidR="00AE5A74" w:rsidRPr="006F58B2" w:rsidRDefault="00AE5A74" w:rsidP="00365B08">
            <w:pPr>
              <w:tabs>
                <w:tab w:val="left" w:pos="1219"/>
              </w:tabs>
              <w:spacing w:after="33"/>
              <w:ind w:left="273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33" w:firstLine="142"/>
              <w:rPr>
                <w:szCs w:val="24"/>
              </w:rPr>
            </w:pPr>
            <w:r w:rsidRPr="006F58B2">
              <w:rPr>
                <w:szCs w:val="24"/>
              </w:rPr>
              <w:t>15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0"/>
              <w:ind w:left="176" w:right="913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</w:t>
            </w:r>
            <w:proofErr w:type="gramStart"/>
            <w:r w:rsidRPr="006F58B2">
              <w:rPr>
                <w:szCs w:val="24"/>
              </w:rPr>
              <w:t>деятельность  и</w:t>
            </w:r>
            <w:proofErr w:type="gramEnd"/>
            <w:r w:rsidRPr="006F58B2">
              <w:rPr>
                <w:szCs w:val="24"/>
              </w:rPr>
              <w:t xml:space="preserve"> организованная детская деятельность</w:t>
            </w:r>
          </w:p>
          <w:p w:rsidR="00AE5A74" w:rsidRPr="006F58B2" w:rsidRDefault="00AE5A74" w:rsidP="00EC11D1">
            <w:pPr>
              <w:spacing w:after="0"/>
              <w:ind w:left="176" w:right="131" w:firstLine="26"/>
              <w:jc w:val="both"/>
              <w:rPr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tabs>
                <w:tab w:val="left" w:pos="1219"/>
              </w:tabs>
              <w:spacing w:after="33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00-16.10</w:t>
            </w:r>
          </w:p>
          <w:p w:rsidR="00AE5A74" w:rsidRPr="006F58B2" w:rsidRDefault="00AE5A74" w:rsidP="00365B08">
            <w:pPr>
              <w:tabs>
                <w:tab w:val="left" w:pos="1219"/>
              </w:tabs>
              <w:spacing w:after="33"/>
              <w:ind w:left="273" w:firstLine="142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33" w:firstLine="142"/>
              <w:rPr>
                <w:szCs w:val="24"/>
              </w:rPr>
            </w:pPr>
            <w:r w:rsidRPr="006F58B2">
              <w:rPr>
                <w:szCs w:val="24"/>
              </w:rPr>
              <w:t>16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176" w:right="131" w:firstLine="26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>Кружковая деятельность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tabs>
                <w:tab w:val="left" w:pos="1219"/>
              </w:tabs>
              <w:spacing w:after="0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10-16.30</w:t>
            </w:r>
          </w:p>
          <w:p w:rsidR="00AE5A74" w:rsidRPr="006F58B2" w:rsidRDefault="00AE5A74" w:rsidP="00365B08">
            <w:pPr>
              <w:tabs>
                <w:tab w:val="left" w:pos="1219"/>
              </w:tabs>
              <w:spacing w:after="0"/>
              <w:ind w:left="273" w:firstLine="142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33" w:firstLine="142"/>
              <w:rPr>
                <w:szCs w:val="24"/>
              </w:rPr>
            </w:pPr>
            <w:r w:rsidRPr="006F58B2">
              <w:rPr>
                <w:szCs w:val="24"/>
              </w:rPr>
              <w:t>17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5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</w:t>
            </w:r>
          </w:p>
          <w:p w:rsidR="00AE5A74" w:rsidRPr="006F58B2" w:rsidRDefault="00AE5A74" w:rsidP="00EC11D1">
            <w:pPr>
              <w:spacing w:after="36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Прогулка. </w:t>
            </w:r>
          </w:p>
          <w:p w:rsidR="00AE5A74" w:rsidRPr="006F58B2" w:rsidRDefault="00AE5A74" w:rsidP="00EC11D1">
            <w:pPr>
              <w:spacing w:after="0" w:line="276" w:lineRule="auto"/>
              <w:ind w:left="176" w:firstLine="26"/>
              <w:rPr>
                <w:szCs w:val="24"/>
              </w:rPr>
            </w:pPr>
            <w:r w:rsidRPr="006F58B2">
              <w:rPr>
                <w:szCs w:val="24"/>
              </w:rPr>
              <w:t xml:space="preserve">Уход детей домо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tabs>
                <w:tab w:val="left" w:pos="1219"/>
              </w:tabs>
              <w:spacing w:after="33"/>
              <w:ind w:left="273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 16.30-18.00</w:t>
            </w:r>
          </w:p>
          <w:p w:rsidR="00AE5A74" w:rsidRPr="006F58B2" w:rsidRDefault="00AE5A74" w:rsidP="00365B08">
            <w:pPr>
              <w:tabs>
                <w:tab w:val="left" w:pos="1219"/>
              </w:tabs>
              <w:spacing w:after="0"/>
              <w:ind w:left="273" w:firstLine="142"/>
              <w:jc w:val="center"/>
              <w:rPr>
                <w:szCs w:val="24"/>
              </w:rPr>
            </w:pPr>
          </w:p>
        </w:tc>
      </w:tr>
    </w:tbl>
    <w:p w:rsidR="00AE5A74" w:rsidRPr="006F58B2" w:rsidRDefault="00AE5A74" w:rsidP="00AE5A74">
      <w:pPr>
        <w:spacing w:after="0"/>
        <w:ind w:left="22" w:hanging="22"/>
        <w:jc w:val="center"/>
        <w:rPr>
          <w:szCs w:val="24"/>
        </w:rPr>
      </w:pPr>
    </w:p>
    <w:p w:rsidR="00AE5A74" w:rsidRPr="006F58B2" w:rsidRDefault="00AE5A74" w:rsidP="00AE5A74">
      <w:pPr>
        <w:jc w:val="center"/>
        <w:rPr>
          <w:szCs w:val="24"/>
        </w:rPr>
      </w:pP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 xml:space="preserve">Режим дня </w:t>
      </w: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>(холодный период)</w:t>
      </w:r>
    </w:p>
    <w:p w:rsidR="00AE5A74" w:rsidRPr="006F58B2" w:rsidRDefault="00AE5A74" w:rsidP="00AE5A74">
      <w:pPr>
        <w:jc w:val="center"/>
        <w:rPr>
          <w:b/>
          <w:szCs w:val="24"/>
        </w:rPr>
      </w:pPr>
      <w:proofErr w:type="gramStart"/>
      <w:r w:rsidRPr="006F58B2">
        <w:rPr>
          <w:b/>
          <w:szCs w:val="24"/>
        </w:rPr>
        <w:t>Старшая  группа</w:t>
      </w:r>
      <w:proofErr w:type="gramEnd"/>
      <w:r w:rsidRPr="006F58B2">
        <w:rPr>
          <w:b/>
          <w:szCs w:val="24"/>
        </w:rPr>
        <w:t xml:space="preserve"> №1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37"/>
        <w:gridCol w:w="6045"/>
        <w:gridCol w:w="2707"/>
      </w:tblGrid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tabs>
                <w:tab w:val="left" w:pos="3398"/>
                <w:tab w:val="center" w:pos="4471"/>
              </w:tabs>
              <w:spacing w:after="0"/>
              <w:ind w:left="0" w:firstLine="0"/>
              <w:rPr>
                <w:szCs w:val="24"/>
              </w:rPr>
            </w:pPr>
            <w:r w:rsidRPr="006F58B2">
              <w:rPr>
                <w:szCs w:val="24"/>
              </w:rPr>
              <w:t>№ п/п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tabs>
                <w:tab w:val="left" w:pos="3398"/>
                <w:tab w:val="center" w:pos="4471"/>
              </w:tabs>
              <w:spacing w:after="0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ab/>
            </w:r>
            <w:r w:rsidRPr="006F58B2">
              <w:rPr>
                <w:szCs w:val="24"/>
              </w:rPr>
              <w:tab/>
              <w:t>Виды деятельности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31" w:firstLine="0"/>
              <w:rPr>
                <w:szCs w:val="24"/>
              </w:rPr>
            </w:pPr>
            <w:r w:rsidRPr="006F58B2">
              <w:rPr>
                <w:szCs w:val="24"/>
              </w:rPr>
              <w:t>Время</w:t>
            </w: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0"/>
              <w:rPr>
                <w:szCs w:val="24"/>
              </w:rPr>
            </w:pPr>
            <w:r w:rsidRPr="006F58B2">
              <w:rPr>
                <w:szCs w:val="24"/>
              </w:rPr>
              <w:t>1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37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рием детей. </w:t>
            </w:r>
          </w:p>
          <w:p w:rsidR="00AE5A74" w:rsidRPr="006F58B2" w:rsidRDefault="00AE5A74" w:rsidP="00365B08">
            <w:pPr>
              <w:spacing w:after="0" w:line="276" w:lineRule="auto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4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00 – 9.00</w:t>
            </w:r>
          </w:p>
          <w:p w:rsidR="00AE5A74" w:rsidRPr="006F58B2" w:rsidRDefault="00AE5A74" w:rsidP="009E5128">
            <w:pPr>
              <w:spacing w:after="34"/>
              <w:ind w:left="131" w:right="1173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0"/>
              <w:rPr>
                <w:szCs w:val="24"/>
              </w:rPr>
            </w:pPr>
            <w:r w:rsidRPr="006F58B2">
              <w:rPr>
                <w:szCs w:val="24"/>
              </w:rPr>
              <w:t>2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 w:line="276" w:lineRule="auto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>Утренняя гимнастика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5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30- 8.40</w:t>
            </w:r>
          </w:p>
          <w:p w:rsidR="00AE5A74" w:rsidRPr="006F58B2" w:rsidRDefault="00AE5A74" w:rsidP="009E5128">
            <w:pPr>
              <w:spacing w:after="35"/>
              <w:ind w:left="131" w:right="1173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rPr>
          <w:trHeight w:val="111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0"/>
              <w:rPr>
                <w:szCs w:val="24"/>
              </w:rPr>
            </w:pPr>
            <w:r w:rsidRPr="006F58B2">
              <w:rPr>
                <w:szCs w:val="24"/>
              </w:rPr>
              <w:t>3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 w:line="276" w:lineRule="auto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5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50-9.20</w:t>
            </w:r>
          </w:p>
          <w:p w:rsidR="00AE5A74" w:rsidRPr="006F58B2" w:rsidRDefault="00AE5A74" w:rsidP="009E5128">
            <w:pPr>
              <w:spacing w:after="35"/>
              <w:ind w:left="131" w:right="1173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rPr>
          <w:trHeight w:val="5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0"/>
              <w:rPr>
                <w:szCs w:val="24"/>
              </w:rPr>
            </w:pPr>
            <w:r w:rsidRPr="006F58B2">
              <w:rPr>
                <w:szCs w:val="24"/>
              </w:rPr>
              <w:t>4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 w:line="276" w:lineRule="auto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>Игры, самостоятельная деятельность детей.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29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</w:t>
            </w:r>
            <w:r w:rsidRPr="006F58B2">
              <w:rPr>
                <w:color w:val="FF0000"/>
                <w:szCs w:val="24"/>
              </w:rPr>
              <w:t>.</w:t>
            </w:r>
            <w:r w:rsidRPr="006F58B2">
              <w:rPr>
                <w:szCs w:val="24"/>
              </w:rPr>
              <w:t>20-10.00</w:t>
            </w:r>
          </w:p>
          <w:p w:rsidR="00AE5A74" w:rsidRPr="006F58B2" w:rsidRDefault="00AE5A74" w:rsidP="009E5128">
            <w:pPr>
              <w:spacing w:after="0" w:line="276" w:lineRule="auto"/>
              <w:ind w:left="131" w:right="1173" w:firstLine="0"/>
              <w:jc w:val="center"/>
              <w:rPr>
                <w:color w:val="FF0000"/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0"/>
              <w:rPr>
                <w:szCs w:val="24"/>
              </w:rPr>
            </w:pPr>
            <w:r w:rsidRPr="006F58B2">
              <w:rPr>
                <w:szCs w:val="24"/>
              </w:rPr>
              <w:t>5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 w:line="276" w:lineRule="auto"/>
              <w:ind w:left="176" w:right="913" w:firstLine="0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9E5128">
            <w:pPr>
              <w:spacing w:after="0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10.10-11.15 </w:t>
            </w: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262" w:firstLine="0"/>
              <w:rPr>
                <w:szCs w:val="24"/>
              </w:rPr>
            </w:pPr>
            <w:r w:rsidRPr="006F58B2">
              <w:rPr>
                <w:szCs w:val="24"/>
              </w:rPr>
              <w:t>6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6" w:right="913" w:firstLine="0"/>
              <w:rPr>
                <w:szCs w:val="24"/>
              </w:rPr>
            </w:pPr>
            <w:r w:rsidRPr="006F58B2">
              <w:rPr>
                <w:szCs w:val="24"/>
              </w:rPr>
              <w:t>Второй завтрак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9E5128">
            <w:pPr>
              <w:spacing w:after="35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.00-10.10</w:t>
            </w: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42" w:firstLine="142"/>
              <w:rPr>
                <w:szCs w:val="24"/>
              </w:rPr>
            </w:pPr>
            <w:r w:rsidRPr="006F58B2">
              <w:rPr>
                <w:szCs w:val="24"/>
              </w:rPr>
              <w:lastRenderedPageBreak/>
              <w:t>7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 w:line="276" w:lineRule="auto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Прогулка.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9E5128">
            <w:pPr>
              <w:spacing w:after="33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.15-12.30</w:t>
            </w:r>
          </w:p>
        </w:tc>
      </w:tr>
      <w:tr w:rsidR="00AE5A74" w:rsidRPr="006F58B2" w:rsidTr="00365B08">
        <w:trPr>
          <w:trHeight w:val="69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42" w:firstLine="142"/>
              <w:rPr>
                <w:szCs w:val="24"/>
              </w:rPr>
            </w:pPr>
            <w:r w:rsidRPr="006F58B2">
              <w:rPr>
                <w:szCs w:val="24"/>
              </w:rPr>
              <w:t>8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 w:line="276" w:lineRule="auto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>Возвращение с прогулки, самостоятельная деятельность детей.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0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2.30-12.40</w:t>
            </w:r>
          </w:p>
          <w:p w:rsidR="00AE5A74" w:rsidRPr="006F58B2" w:rsidRDefault="00AE5A74" w:rsidP="009E5128">
            <w:pPr>
              <w:spacing w:after="0"/>
              <w:ind w:left="131" w:right="1173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42" w:firstLine="142"/>
              <w:rPr>
                <w:szCs w:val="24"/>
              </w:rPr>
            </w:pPr>
            <w:r w:rsidRPr="006F58B2">
              <w:rPr>
                <w:szCs w:val="24"/>
              </w:rPr>
              <w:t>9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6" w:right="39" w:firstLine="0"/>
              <w:rPr>
                <w:szCs w:val="24"/>
              </w:rPr>
            </w:pPr>
            <w:r w:rsidRPr="006F58B2">
              <w:rPr>
                <w:szCs w:val="24"/>
              </w:rPr>
              <w:t>Подготовка к обеду, обед.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0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2.40-13.00</w:t>
            </w:r>
          </w:p>
          <w:p w:rsidR="00AE5A74" w:rsidRPr="006F58B2" w:rsidRDefault="00AE5A74" w:rsidP="009E5128">
            <w:pPr>
              <w:spacing w:after="32"/>
              <w:ind w:left="131" w:right="1173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365B08" w:rsidP="00365B08">
            <w:pPr>
              <w:spacing w:after="0"/>
              <w:ind w:left="142" w:firstLine="142"/>
              <w:rPr>
                <w:szCs w:val="24"/>
              </w:rPr>
            </w:pPr>
            <w:r w:rsidRPr="006F58B2">
              <w:rPr>
                <w:szCs w:val="24"/>
              </w:rPr>
              <w:t>10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 w:line="276" w:lineRule="auto"/>
              <w:ind w:left="176" w:right="55" w:firstLine="0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3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3.00-15.00</w:t>
            </w:r>
          </w:p>
          <w:p w:rsidR="00AE5A74" w:rsidRPr="006F58B2" w:rsidRDefault="00AE5A74" w:rsidP="009E5128">
            <w:pPr>
              <w:spacing w:after="32"/>
              <w:ind w:left="131" w:right="1173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365B08" w:rsidP="00365B08">
            <w:pPr>
              <w:spacing w:after="0"/>
              <w:ind w:left="142" w:firstLine="142"/>
              <w:rPr>
                <w:szCs w:val="24"/>
              </w:rPr>
            </w:pPr>
            <w:r w:rsidRPr="006F58B2">
              <w:rPr>
                <w:szCs w:val="24"/>
              </w:rPr>
              <w:t>11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36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степенный подъем. </w:t>
            </w:r>
          </w:p>
          <w:p w:rsidR="00AE5A74" w:rsidRPr="006F58B2" w:rsidRDefault="00AE5A74" w:rsidP="00365B08">
            <w:pPr>
              <w:spacing w:after="36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>Закаливающие процедуры. Гимнастика после сна.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5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00-15.15</w:t>
            </w:r>
          </w:p>
          <w:p w:rsidR="00AE5A74" w:rsidRPr="006F58B2" w:rsidRDefault="00AE5A74" w:rsidP="009E5128">
            <w:pPr>
              <w:spacing w:after="33"/>
              <w:ind w:left="131" w:right="1173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365B08" w:rsidP="00365B08">
            <w:pPr>
              <w:spacing w:after="0"/>
              <w:ind w:left="142" w:firstLine="142"/>
              <w:rPr>
                <w:szCs w:val="24"/>
              </w:rPr>
            </w:pPr>
            <w:r w:rsidRPr="006F58B2">
              <w:rPr>
                <w:szCs w:val="24"/>
              </w:rPr>
              <w:t>12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 w:line="276" w:lineRule="auto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лдник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3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15-15.35</w:t>
            </w:r>
          </w:p>
          <w:p w:rsidR="00AE5A74" w:rsidRPr="006F58B2" w:rsidRDefault="00AE5A74" w:rsidP="009E5128">
            <w:pPr>
              <w:spacing w:after="31"/>
              <w:ind w:left="131" w:right="1173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365B08" w:rsidP="00365B08">
            <w:pPr>
              <w:spacing w:after="0"/>
              <w:ind w:left="142" w:firstLine="142"/>
              <w:rPr>
                <w:szCs w:val="24"/>
              </w:rPr>
            </w:pPr>
            <w:r w:rsidRPr="006F58B2">
              <w:rPr>
                <w:szCs w:val="24"/>
              </w:rPr>
              <w:t>13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 w:line="276" w:lineRule="auto"/>
              <w:ind w:left="176" w:right="131" w:firstLine="0"/>
              <w:jc w:val="both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3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35-16.00</w:t>
            </w:r>
          </w:p>
          <w:p w:rsidR="00AE5A74" w:rsidRPr="006F58B2" w:rsidRDefault="00AE5A74" w:rsidP="009E5128">
            <w:pPr>
              <w:spacing w:after="33"/>
              <w:ind w:left="131" w:right="1173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365B08" w:rsidP="00365B08">
            <w:pPr>
              <w:spacing w:after="0"/>
              <w:ind w:left="142" w:firstLine="142"/>
              <w:rPr>
                <w:szCs w:val="24"/>
              </w:rPr>
            </w:pPr>
            <w:r w:rsidRPr="006F58B2">
              <w:rPr>
                <w:szCs w:val="24"/>
              </w:rPr>
              <w:t>14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365B08">
            <w:pPr>
              <w:spacing w:after="0"/>
              <w:ind w:left="176" w:right="913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</w:t>
            </w:r>
            <w:proofErr w:type="gramStart"/>
            <w:r w:rsidRPr="006F58B2">
              <w:rPr>
                <w:szCs w:val="24"/>
              </w:rPr>
              <w:t>деятельность  и</w:t>
            </w:r>
            <w:proofErr w:type="gramEnd"/>
            <w:r w:rsidRPr="006F58B2">
              <w:rPr>
                <w:szCs w:val="24"/>
              </w:rPr>
              <w:t xml:space="preserve"> организованная детская деятельность</w:t>
            </w:r>
          </w:p>
          <w:p w:rsidR="00AE5A74" w:rsidRPr="006F58B2" w:rsidRDefault="00AE5A74" w:rsidP="00365B08">
            <w:pPr>
              <w:spacing w:after="0"/>
              <w:ind w:left="176" w:right="131" w:firstLine="0"/>
              <w:jc w:val="both"/>
              <w:rPr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3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00-16.05</w:t>
            </w:r>
          </w:p>
          <w:p w:rsidR="00AE5A74" w:rsidRPr="006F58B2" w:rsidRDefault="00AE5A74" w:rsidP="009E5128">
            <w:pPr>
              <w:spacing w:after="33"/>
              <w:ind w:left="131" w:right="1173" w:firstLine="0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365B08" w:rsidP="00365B08">
            <w:pPr>
              <w:spacing w:after="0"/>
              <w:ind w:left="142" w:firstLine="142"/>
              <w:rPr>
                <w:szCs w:val="24"/>
              </w:rPr>
            </w:pPr>
            <w:r w:rsidRPr="006F58B2">
              <w:rPr>
                <w:szCs w:val="24"/>
              </w:rPr>
              <w:t>15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0"/>
              <w:ind w:left="176" w:right="131" w:firstLine="0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>Кружковая деятельность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0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05-16.30</w:t>
            </w:r>
          </w:p>
          <w:p w:rsidR="00AE5A74" w:rsidRPr="006F58B2" w:rsidRDefault="00AE5A74" w:rsidP="009E5128">
            <w:pPr>
              <w:spacing w:after="0"/>
              <w:ind w:left="131" w:right="1173" w:firstLine="0"/>
              <w:jc w:val="center"/>
              <w:rPr>
                <w:szCs w:val="24"/>
              </w:rPr>
            </w:pPr>
          </w:p>
        </w:tc>
      </w:tr>
      <w:tr w:rsidR="00AE5A74" w:rsidRPr="006F58B2" w:rsidTr="00365B0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365B08" w:rsidP="00365B08">
            <w:pPr>
              <w:spacing w:after="0"/>
              <w:ind w:left="142" w:firstLine="142"/>
              <w:rPr>
                <w:szCs w:val="24"/>
              </w:rPr>
            </w:pPr>
            <w:r w:rsidRPr="006F58B2">
              <w:rPr>
                <w:szCs w:val="24"/>
              </w:rPr>
              <w:t>16</w:t>
            </w:r>
          </w:p>
        </w:tc>
        <w:tc>
          <w:tcPr>
            <w:tcW w:w="6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spacing w:after="35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</w:t>
            </w:r>
          </w:p>
          <w:p w:rsidR="00AE5A74" w:rsidRPr="006F58B2" w:rsidRDefault="00AE5A74" w:rsidP="00365B08">
            <w:pPr>
              <w:spacing w:after="36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рогулка. </w:t>
            </w:r>
          </w:p>
          <w:p w:rsidR="00AE5A74" w:rsidRPr="006F58B2" w:rsidRDefault="00AE5A74" w:rsidP="00365B08">
            <w:pPr>
              <w:spacing w:after="0" w:line="276" w:lineRule="auto"/>
              <w:ind w:left="1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Уход детей домо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3"/>
              <w:ind w:left="131" w:right="1173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 16.30-18.00</w:t>
            </w:r>
          </w:p>
          <w:p w:rsidR="00AE5A74" w:rsidRPr="006F58B2" w:rsidRDefault="00AE5A74" w:rsidP="009E5128">
            <w:pPr>
              <w:spacing w:after="0"/>
              <w:ind w:left="131" w:right="1173" w:firstLine="0"/>
              <w:jc w:val="center"/>
              <w:rPr>
                <w:szCs w:val="24"/>
              </w:rPr>
            </w:pPr>
          </w:p>
        </w:tc>
      </w:tr>
    </w:tbl>
    <w:p w:rsidR="00AE5A74" w:rsidRPr="006F58B2" w:rsidRDefault="00AE5A74" w:rsidP="00365B08">
      <w:pPr>
        <w:ind w:left="142" w:firstLine="142"/>
        <w:jc w:val="center"/>
        <w:rPr>
          <w:szCs w:val="24"/>
        </w:rPr>
      </w:pPr>
    </w:p>
    <w:p w:rsidR="00AE5A74" w:rsidRPr="006F58B2" w:rsidRDefault="00AE5A74" w:rsidP="00AE5A74">
      <w:pPr>
        <w:jc w:val="center"/>
        <w:rPr>
          <w:b/>
          <w:szCs w:val="24"/>
        </w:rPr>
      </w:pP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 xml:space="preserve">Режим дня </w:t>
      </w: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>(холодный период)</w:t>
      </w:r>
    </w:p>
    <w:p w:rsidR="00AE5A74" w:rsidRPr="006F58B2" w:rsidRDefault="00AE5A74" w:rsidP="00AE5A74">
      <w:pPr>
        <w:jc w:val="center"/>
        <w:rPr>
          <w:b/>
          <w:szCs w:val="24"/>
        </w:rPr>
      </w:pPr>
      <w:proofErr w:type="gramStart"/>
      <w:r w:rsidRPr="006F58B2">
        <w:rPr>
          <w:b/>
          <w:szCs w:val="24"/>
        </w:rPr>
        <w:t>Старшая  группа</w:t>
      </w:r>
      <w:proofErr w:type="gramEnd"/>
      <w:r w:rsidRPr="006F58B2">
        <w:rPr>
          <w:b/>
          <w:szCs w:val="24"/>
        </w:rPr>
        <w:t xml:space="preserve"> №2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17"/>
        <w:gridCol w:w="6078"/>
        <w:gridCol w:w="2694"/>
      </w:tblGrid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365B08">
            <w:pPr>
              <w:tabs>
                <w:tab w:val="left" w:pos="3398"/>
                <w:tab w:val="center" w:pos="4471"/>
              </w:tabs>
              <w:spacing w:after="0"/>
              <w:ind w:left="0" w:firstLine="0"/>
              <w:rPr>
                <w:szCs w:val="24"/>
              </w:rPr>
            </w:pPr>
            <w:r w:rsidRPr="006F58B2">
              <w:rPr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>
            <w:pPr>
              <w:tabs>
                <w:tab w:val="left" w:pos="3398"/>
                <w:tab w:val="center" w:pos="4471"/>
              </w:tabs>
              <w:spacing w:after="0"/>
              <w:rPr>
                <w:szCs w:val="24"/>
              </w:rPr>
            </w:pPr>
            <w:r w:rsidRPr="006F58B2">
              <w:rPr>
                <w:szCs w:val="24"/>
              </w:rPr>
              <w:tab/>
            </w:r>
            <w:r w:rsidRPr="006F58B2">
              <w:rPr>
                <w:szCs w:val="24"/>
              </w:rPr>
              <w:tab/>
              <w:t>Виды деятельности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9E5128">
            <w:pPr>
              <w:spacing w:after="0"/>
              <w:ind w:left="175" w:right="322" w:firstLine="142"/>
              <w:rPr>
                <w:szCs w:val="24"/>
              </w:rPr>
            </w:pPr>
            <w:r w:rsidRPr="006F58B2">
              <w:rPr>
                <w:szCs w:val="24"/>
              </w:rPr>
              <w:t>Время</w:t>
            </w:r>
          </w:p>
        </w:tc>
      </w:tr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7"/>
              <w:ind w:left="2" w:firstLine="74"/>
              <w:rPr>
                <w:szCs w:val="24"/>
              </w:rPr>
            </w:pPr>
            <w:r w:rsidRPr="006F58B2">
              <w:rPr>
                <w:szCs w:val="24"/>
              </w:rPr>
              <w:t xml:space="preserve">Прием детей. </w:t>
            </w:r>
          </w:p>
          <w:p w:rsidR="00AE5A74" w:rsidRPr="006F58B2" w:rsidRDefault="00AE5A74" w:rsidP="00EC11D1">
            <w:pPr>
              <w:spacing w:after="0" w:line="276" w:lineRule="auto"/>
              <w:ind w:left="2" w:firstLine="74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4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00 – 9.00</w:t>
            </w:r>
          </w:p>
          <w:p w:rsidR="00AE5A74" w:rsidRPr="006F58B2" w:rsidRDefault="00AE5A74" w:rsidP="009E5128">
            <w:pPr>
              <w:spacing w:after="34"/>
              <w:ind w:left="175" w:right="322" w:firstLine="142"/>
              <w:jc w:val="center"/>
              <w:rPr>
                <w:szCs w:val="24"/>
              </w:rPr>
            </w:pPr>
          </w:p>
        </w:tc>
      </w:tr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firstLine="74"/>
              <w:rPr>
                <w:szCs w:val="24"/>
              </w:rPr>
            </w:pPr>
            <w:r w:rsidRPr="006F58B2">
              <w:rPr>
                <w:szCs w:val="24"/>
              </w:rPr>
              <w:t>Утренняя гимнастика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5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.40- 8.50</w:t>
            </w:r>
          </w:p>
          <w:p w:rsidR="00AE5A74" w:rsidRPr="006F58B2" w:rsidRDefault="00AE5A74" w:rsidP="009E5128">
            <w:pPr>
              <w:spacing w:after="35"/>
              <w:ind w:left="175" w:right="322" w:firstLine="142"/>
              <w:jc w:val="center"/>
              <w:rPr>
                <w:szCs w:val="24"/>
              </w:rPr>
            </w:pPr>
          </w:p>
        </w:tc>
      </w:tr>
      <w:tr w:rsidR="00AE5A74" w:rsidRPr="006F58B2" w:rsidTr="006B70E1">
        <w:trPr>
          <w:trHeight w:val="84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firstLine="74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5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00-9.20</w:t>
            </w:r>
          </w:p>
          <w:p w:rsidR="00AE5A74" w:rsidRPr="006F58B2" w:rsidRDefault="00AE5A74" w:rsidP="009E5128">
            <w:pPr>
              <w:spacing w:after="35"/>
              <w:ind w:left="175" w:right="322" w:firstLine="142"/>
              <w:jc w:val="center"/>
              <w:rPr>
                <w:szCs w:val="24"/>
              </w:rPr>
            </w:pPr>
          </w:p>
        </w:tc>
      </w:tr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right="913" w:firstLine="74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9E5128">
            <w:pPr>
              <w:spacing w:after="0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20-9.45</w:t>
            </w:r>
          </w:p>
          <w:p w:rsidR="00AE5A74" w:rsidRPr="006F58B2" w:rsidRDefault="00AE5A74" w:rsidP="009E5128">
            <w:pPr>
              <w:spacing w:after="0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.20-11.45</w:t>
            </w:r>
          </w:p>
        </w:tc>
      </w:tr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2" w:right="913" w:firstLine="74"/>
              <w:rPr>
                <w:szCs w:val="24"/>
              </w:rPr>
            </w:pPr>
            <w:r w:rsidRPr="006F58B2">
              <w:rPr>
                <w:szCs w:val="24"/>
              </w:rPr>
              <w:t>Второй завтрак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5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45-9.55</w:t>
            </w:r>
          </w:p>
          <w:p w:rsidR="00AE5A74" w:rsidRPr="006F58B2" w:rsidRDefault="00AE5A74" w:rsidP="009E5128">
            <w:pPr>
              <w:spacing w:after="0"/>
              <w:ind w:left="175" w:right="322" w:firstLine="142"/>
              <w:jc w:val="center"/>
              <w:rPr>
                <w:szCs w:val="24"/>
              </w:rPr>
            </w:pPr>
          </w:p>
        </w:tc>
      </w:tr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firstLine="74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Прогулка. 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3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55-11.10</w:t>
            </w:r>
          </w:p>
          <w:p w:rsidR="00AE5A74" w:rsidRPr="006F58B2" w:rsidRDefault="00AE5A74" w:rsidP="009E5128">
            <w:pPr>
              <w:spacing w:after="33"/>
              <w:ind w:left="175" w:right="322" w:firstLine="142"/>
              <w:rPr>
                <w:szCs w:val="24"/>
              </w:rPr>
            </w:pPr>
          </w:p>
        </w:tc>
      </w:tr>
      <w:tr w:rsidR="00AE5A74" w:rsidRPr="006F58B2" w:rsidTr="009E5128">
        <w:trPr>
          <w:trHeight w:val="69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firstLine="74"/>
              <w:rPr>
                <w:szCs w:val="24"/>
              </w:rPr>
            </w:pPr>
            <w:r w:rsidRPr="006F58B2">
              <w:rPr>
                <w:szCs w:val="24"/>
              </w:rPr>
              <w:t>Возвращение с прогулки, самостоятельная деятельность детей.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9E5128">
            <w:pPr>
              <w:spacing w:after="0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.10-11.20</w:t>
            </w:r>
          </w:p>
        </w:tc>
      </w:tr>
      <w:tr w:rsidR="00AE5A74" w:rsidRPr="006F58B2" w:rsidTr="009E5128">
        <w:trPr>
          <w:trHeight w:val="69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firstLine="74"/>
              <w:rPr>
                <w:szCs w:val="24"/>
              </w:rPr>
            </w:pPr>
            <w:r w:rsidRPr="006F58B2">
              <w:rPr>
                <w:szCs w:val="24"/>
              </w:rPr>
              <w:t>Игры, самостоятельная деятельность детей.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29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.45-12.40</w:t>
            </w:r>
          </w:p>
          <w:p w:rsidR="00AE5A74" w:rsidRPr="006F58B2" w:rsidRDefault="00AE5A74" w:rsidP="009E5128">
            <w:pPr>
              <w:spacing w:after="32"/>
              <w:ind w:left="175" w:right="322" w:firstLine="142"/>
              <w:jc w:val="center"/>
              <w:rPr>
                <w:szCs w:val="24"/>
              </w:rPr>
            </w:pPr>
          </w:p>
        </w:tc>
      </w:tr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lastRenderedPageBreak/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2" w:right="39" w:firstLine="74"/>
              <w:rPr>
                <w:szCs w:val="24"/>
              </w:rPr>
            </w:pPr>
            <w:r w:rsidRPr="006F58B2">
              <w:rPr>
                <w:szCs w:val="24"/>
              </w:rPr>
              <w:t>Подготовка к обеду, обед.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6B70E1">
            <w:pPr>
              <w:spacing w:after="30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2.40-13.00</w:t>
            </w:r>
          </w:p>
        </w:tc>
      </w:tr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right="55" w:firstLine="74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3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3.00-15.00</w:t>
            </w:r>
          </w:p>
          <w:p w:rsidR="00AE5A74" w:rsidRPr="006F58B2" w:rsidRDefault="00AE5A74" w:rsidP="009E5128">
            <w:pPr>
              <w:spacing w:after="32"/>
              <w:ind w:left="175" w:right="322" w:firstLine="142"/>
              <w:jc w:val="center"/>
              <w:rPr>
                <w:szCs w:val="24"/>
              </w:rPr>
            </w:pPr>
          </w:p>
        </w:tc>
      </w:tr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6"/>
              <w:ind w:left="2" w:firstLine="74"/>
              <w:rPr>
                <w:szCs w:val="24"/>
              </w:rPr>
            </w:pPr>
            <w:r w:rsidRPr="006F58B2">
              <w:rPr>
                <w:szCs w:val="24"/>
              </w:rPr>
              <w:t xml:space="preserve">Постепенный подъем. </w:t>
            </w:r>
          </w:p>
          <w:p w:rsidR="00AE5A74" w:rsidRPr="006F58B2" w:rsidRDefault="00AE5A74" w:rsidP="00EC11D1">
            <w:pPr>
              <w:spacing w:after="36"/>
              <w:ind w:left="2" w:firstLine="74"/>
              <w:rPr>
                <w:szCs w:val="24"/>
              </w:rPr>
            </w:pPr>
            <w:r w:rsidRPr="006F58B2">
              <w:rPr>
                <w:szCs w:val="24"/>
              </w:rPr>
              <w:t>Закаливающие процедуры. Гимнастика после сна.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5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00-15.15</w:t>
            </w:r>
          </w:p>
          <w:p w:rsidR="00AE5A74" w:rsidRPr="006F58B2" w:rsidRDefault="00AE5A74" w:rsidP="009E5128">
            <w:pPr>
              <w:spacing w:after="33"/>
              <w:ind w:left="175" w:right="322" w:firstLine="142"/>
              <w:jc w:val="center"/>
              <w:rPr>
                <w:szCs w:val="24"/>
              </w:rPr>
            </w:pPr>
          </w:p>
        </w:tc>
      </w:tr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firstLine="74"/>
              <w:rPr>
                <w:szCs w:val="24"/>
              </w:rPr>
            </w:pPr>
            <w:r w:rsidRPr="006F58B2">
              <w:rPr>
                <w:szCs w:val="24"/>
              </w:rPr>
              <w:t xml:space="preserve">Полдник 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3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15-15.35</w:t>
            </w:r>
          </w:p>
          <w:p w:rsidR="00AE5A74" w:rsidRPr="006F58B2" w:rsidRDefault="00AE5A74" w:rsidP="009E5128">
            <w:pPr>
              <w:spacing w:after="31"/>
              <w:ind w:left="175" w:right="322" w:firstLine="142"/>
              <w:jc w:val="center"/>
              <w:rPr>
                <w:szCs w:val="24"/>
              </w:rPr>
            </w:pPr>
          </w:p>
        </w:tc>
      </w:tr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2" w:right="131" w:firstLine="74"/>
              <w:jc w:val="both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9E5128">
            <w:pPr>
              <w:spacing w:after="33"/>
              <w:ind w:left="175" w:right="322" w:firstLine="142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35-16.00</w:t>
            </w:r>
          </w:p>
          <w:p w:rsidR="00AE5A74" w:rsidRPr="006F58B2" w:rsidRDefault="00AE5A74" w:rsidP="009E5128">
            <w:pPr>
              <w:spacing w:after="33"/>
              <w:ind w:left="175" w:right="322" w:firstLine="142"/>
              <w:jc w:val="center"/>
              <w:rPr>
                <w:szCs w:val="24"/>
              </w:rPr>
            </w:pPr>
          </w:p>
        </w:tc>
      </w:tr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0"/>
              <w:ind w:left="2" w:right="913" w:firstLine="74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</w:t>
            </w:r>
            <w:proofErr w:type="gramStart"/>
            <w:r w:rsidRPr="006F58B2">
              <w:rPr>
                <w:szCs w:val="24"/>
              </w:rPr>
              <w:t>деятельность  и</w:t>
            </w:r>
            <w:proofErr w:type="gramEnd"/>
            <w:r w:rsidRPr="006F58B2">
              <w:rPr>
                <w:szCs w:val="24"/>
              </w:rPr>
              <w:t xml:space="preserve"> организованная детская деятельность</w:t>
            </w:r>
          </w:p>
          <w:p w:rsidR="00AE5A74" w:rsidRPr="006F58B2" w:rsidRDefault="00AE5A74" w:rsidP="00EC11D1">
            <w:pPr>
              <w:spacing w:after="0"/>
              <w:ind w:left="2" w:right="131" w:firstLine="74"/>
              <w:jc w:val="both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33"/>
              <w:ind w:left="0" w:hanging="69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00-16.05</w:t>
            </w:r>
          </w:p>
          <w:p w:rsidR="00AE5A74" w:rsidRPr="006F58B2" w:rsidRDefault="00AE5A74" w:rsidP="00EC11D1">
            <w:pPr>
              <w:spacing w:after="33"/>
              <w:ind w:left="0" w:hanging="69"/>
              <w:rPr>
                <w:szCs w:val="24"/>
              </w:rPr>
            </w:pPr>
          </w:p>
        </w:tc>
      </w:tr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2" w:right="131" w:firstLine="74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>Кружковая деятельность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0"/>
              <w:ind w:left="0" w:hanging="69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05-16.30</w:t>
            </w:r>
          </w:p>
          <w:p w:rsidR="00AE5A74" w:rsidRPr="006F58B2" w:rsidRDefault="00AE5A74" w:rsidP="00EC11D1">
            <w:pPr>
              <w:spacing w:after="0"/>
              <w:ind w:left="0" w:hanging="69"/>
              <w:jc w:val="center"/>
              <w:rPr>
                <w:szCs w:val="24"/>
              </w:rPr>
            </w:pPr>
          </w:p>
        </w:tc>
      </w:tr>
      <w:tr w:rsidR="00AE5A74" w:rsidRPr="006F58B2" w:rsidTr="009E512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5"/>
              <w:ind w:left="2" w:firstLine="74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</w:t>
            </w:r>
          </w:p>
          <w:p w:rsidR="00AE5A74" w:rsidRPr="006F58B2" w:rsidRDefault="00AE5A74" w:rsidP="00EC11D1">
            <w:pPr>
              <w:spacing w:after="36"/>
              <w:ind w:left="2" w:firstLine="74"/>
              <w:rPr>
                <w:szCs w:val="24"/>
              </w:rPr>
            </w:pPr>
            <w:r w:rsidRPr="006F58B2">
              <w:rPr>
                <w:szCs w:val="24"/>
              </w:rPr>
              <w:t xml:space="preserve">Прогулка. </w:t>
            </w:r>
          </w:p>
          <w:p w:rsidR="00AE5A74" w:rsidRPr="006F58B2" w:rsidRDefault="00AE5A74" w:rsidP="00EC11D1">
            <w:pPr>
              <w:spacing w:after="0" w:line="276" w:lineRule="auto"/>
              <w:ind w:left="2" w:firstLine="74"/>
              <w:rPr>
                <w:szCs w:val="24"/>
              </w:rPr>
            </w:pPr>
            <w:r w:rsidRPr="006F58B2">
              <w:rPr>
                <w:szCs w:val="24"/>
              </w:rPr>
              <w:t xml:space="preserve">Уход детей домой 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33"/>
              <w:ind w:left="0" w:hanging="69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 16.30-18.00</w:t>
            </w:r>
          </w:p>
          <w:p w:rsidR="00AE5A74" w:rsidRPr="006F58B2" w:rsidRDefault="00AE5A74" w:rsidP="00EC11D1">
            <w:pPr>
              <w:spacing w:after="0"/>
              <w:ind w:left="0" w:hanging="69"/>
              <w:jc w:val="center"/>
              <w:rPr>
                <w:szCs w:val="24"/>
              </w:rPr>
            </w:pPr>
          </w:p>
        </w:tc>
      </w:tr>
    </w:tbl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 xml:space="preserve">Режим дня </w:t>
      </w:r>
    </w:p>
    <w:p w:rsidR="00AE5A74" w:rsidRPr="006F58B2" w:rsidRDefault="00AE5A74" w:rsidP="00AE5A74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>(холодный период)</w:t>
      </w:r>
    </w:p>
    <w:p w:rsidR="00AE5A74" w:rsidRPr="006F58B2" w:rsidRDefault="00AE5A74" w:rsidP="00AE5A74">
      <w:pPr>
        <w:jc w:val="center"/>
        <w:rPr>
          <w:b/>
          <w:szCs w:val="24"/>
        </w:rPr>
      </w:pPr>
      <w:r w:rsidRPr="006F58B2">
        <w:rPr>
          <w:b/>
          <w:szCs w:val="24"/>
        </w:rPr>
        <w:t>Подготовительная группа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23"/>
        <w:gridCol w:w="6055"/>
        <w:gridCol w:w="2711"/>
      </w:tblGrid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tabs>
                <w:tab w:val="left" w:pos="3398"/>
                <w:tab w:val="center" w:pos="4471"/>
              </w:tabs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№ п/п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>
            <w:pPr>
              <w:tabs>
                <w:tab w:val="left" w:pos="3398"/>
                <w:tab w:val="center" w:pos="4471"/>
              </w:tabs>
              <w:spacing w:after="0"/>
              <w:rPr>
                <w:szCs w:val="24"/>
              </w:rPr>
            </w:pPr>
            <w:r w:rsidRPr="006F58B2">
              <w:rPr>
                <w:szCs w:val="24"/>
              </w:rPr>
              <w:tab/>
            </w:r>
            <w:r w:rsidRPr="006F58B2">
              <w:rPr>
                <w:szCs w:val="24"/>
              </w:rPr>
              <w:tab/>
              <w:t>Виды деятельности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217" w:firstLine="142"/>
              <w:rPr>
                <w:szCs w:val="24"/>
              </w:rPr>
            </w:pPr>
            <w:r w:rsidRPr="006F58B2">
              <w:rPr>
                <w:szCs w:val="24"/>
              </w:rPr>
              <w:t>Время</w:t>
            </w:r>
          </w:p>
        </w:tc>
      </w:tr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1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7"/>
              <w:ind w:left="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рием детей. </w:t>
            </w:r>
          </w:p>
          <w:p w:rsidR="00AE5A74" w:rsidRPr="006F58B2" w:rsidRDefault="00AE5A74" w:rsidP="00EC11D1">
            <w:pPr>
              <w:spacing w:after="0" w:line="276" w:lineRule="auto"/>
              <w:ind w:left="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4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8.00 – 9.00 </w:t>
            </w:r>
          </w:p>
        </w:tc>
      </w:tr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76" w:firstLine="0"/>
              <w:rPr>
                <w:szCs w:val="24"/>
              </w:rPr>
            </w:pPr>
            <w:r w:rsidRPr="006F58B2">
              <w:rPr>
                <w:szCs w:val="24"/>
              </w:rPr>
              <w:t>Утренняя гимнастика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5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8.50- 9.00   </w:t>
            </w:r>
          </w:p>
        </w:tc>
      </w:tr>
      <w:tr w:rsidR="00AE5A74" w:rsidRPr="006F58B2" w:rsidTr="006B70E1">
        <w:trPr>
          <w:trHeight w:val="79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3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5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9.00-9.20 </w:t>
            </w:r>
          </w:p>
        </w:tc>
      </w:tr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4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76" w:right="913" w:firstLine="0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20-9.50</w:t>
            </w:r>
          </w:p>
          <w:p w:rsidR="00AE5A74" w:rsidRPr="006F58B2" w:rsidRDefault="00AE5A74" w:rsidP="00EC11D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11.50- 12.20 </w:t>
            </w:r>
          </w:p>
        </w:tc>
      </w:tr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5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76" w:right="913" w:firstLine="0"/>
              <w:rPr>
                <w:szCs w:val="24"/>
              </w:rPr>
            </w:pPr>
            <w:r w:rsidRPr="006F58B2">
              <w:rPr>
                <w:szCs w:val="24"/>
              </w:rPr>
              <w:t>Второй завтрак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35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9.50-10.00</w:t>
            </w:r>
          </w:p>
          <w:p w:rsidR="00AE5A74" w:rsidRPr="006F58B2" w:rsidRDefault="00AE5A74" w:rsidP="00EC11D1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6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Прогулка.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33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0.00- 11.40</w:t>
            </w:r>
          </w:p>
          <w:p w:rsidR="00AE5A74" w:rsidRPr="006F58B2" w:rsidRDefault="00AE5A74" w:rsidP="00EC11D1">
            <w:pPr>
              <w:spacing w:after="0" w:line="276" w:lineRule="auto"/>
              <w:ind w:left="0" w:firstLine="0"/>
              <w:rPr>
                <w:szCs w:val="24"/>
              </w:rPr>
            </w:pPr>
          </w:p>
        </w:tc>
      </w:tr>
      <w:tr w:rsidR="00AE5A74" w:rsidRPr="006F58B2" w:rsidTr="006B70E1">
        <w:trPr>
          <w:trHeight w:val="69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7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76" w:firstLine="0"/>
              <w:rPr>
                <w:szCs w:val="24"/>
              </w:rPr>
            </w:pPr>
            <w:r w:rsidRPr="006F58B2">
              <w:rPr>
                <w:szCs w:val="24"/>
              </w:rPr>
              <w:t>Возвращение с прогулки, самостоятельная деятельность детей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1.40-11.50</w:t>
            </w:r>
          </w:p>
        </w:tc>
      </w:tr>
      <w:tr w:rsidR="00AE5A74" w:rsidRPr="006F58B2" w:rsidTr="006B70E1">
        <w:trPr>
          <w:trHeight w:val="69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8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76" w:firstLine="0"/>
              <w:rPr>
                <w:szCs w:val="24"/>
              </w:rPr>
            </w:pPr>
            <w:r w:rsidRPr="006F58B2">
              <w:rPr>
                <w:szCs w:val="24"/>
              </w:rPr>
              <w:t>Игры, самостоятельная деятельность детей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2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2.20-12.40</w:t>
            </w:r>
          </w:p>
        </w:tc>
      </w:tr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9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76" w:right="39" w:firstLine="0"/>
              <w:rPr>
                <w:szCs w:val="24"/>
              </w:rPr>
            </w:pPr>
            <w:r w:rsidRPr="006F58B2">
              <w:rPr>
                <w:szCs w:val="24"/>
              </w:rPr>
              <w:t>Подготовка к обеду, обед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30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2.40-13.00</w:t>
            </w:r>
          </w:p>
          <w:p w:rsidR="00AE5A74" w:rsidRPr="006F58B2" w:rsidRDefault="00AE5A74" w:rsidP="00EC11D1">
            <w:pPr>
              <w:spacing w:after="32"/>
              <w:ind w:left="0" w:firstLine="0"/>
              <w:jc w:val="center"/>
              <w:rPr>
                <w:szCs w:val="24"/>
              </w:rPr>
            </w:pPr>
          </w:p>
        </w:tc>
      </w:tr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10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76" w:right="55" w:firstLine="0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33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3.00-15.00</w:t>
            </w:r>
          </w:p>
          <w:p w:rsidR="00AE5A74" w:rsidRPr="006F58B2" w:rsidRDefault="00AE5A74" w:rsidP="00EC11D1">
            <w:pPr>
              <w:spacing w:after="32"/>
              <w:ind w:left="0" w:firstLine="0"/>
              <w:jc w:val="center"/>
              <w:rPr>
                <w:szCs w:val="24"/>
              </w:rPr>
            </w:pPr>
          </w:p>
        </w:tc>
      </w:tr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 xml:space="preserve">11  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6"/>
              <w:ind w:left="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степенный подъем. </w:t>
            </w:r>
          </w:p>
          <w:p w:rsidR="00AE5A74" w:rsidRPr="006F58B2" w:rsidRDefault="00AE5A74" w:rsidP="00EC11D1">
            <w:pPr>
              <w:spacing w:after="36"/>
              <w:ind w:left="76" w:firstLine="0"/>
              <w:rPr>
                <w:szCs w:val="24"/>
              </w:rPr>
            </w:pPr>
            <w:r w:rsidRPr="006F58B2">
              <w:rPr>
                <w:szCs w:val="24"/>
              </w:rPr>
              <w:t>Закаливающие процедуры. Гимнастика после сна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35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00-15.15</w:t>
            </w:r>
          </w:p>
          <w:p w:rsidR="00AE5A74" w:rsidRPr="006F58B2" w:rsidRDefault="00AE5A74" w:rsidP="00EC11D1">
            <w:pPr>
              <w:spacing w:after="33"/>
              <w:ind w:left="0" w:firstLine="0"/>
              <w:jc w:val="center"/>
              <w:rPr>
                <w:szCs w:val="24"/>
              </w:rPr>
            </w:pPr>
          </w:p>
        </w:tc>
      </w:tr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12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лдник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33"/>
              <w:ind w:left="0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15-15.25</w:t>
            </w:r>
          </w:p>
          <w:p w:rsidR="00AE5A74" w:rsidRPr="006F58B2" w:rsidRDefault="00AE5A74" w:rsidP="00EC11D1">
            <w:pPr>
              <w:spacing w:after="31"/>
              <w:ind w:left="0" w:firstLine="0"/>
              <w:jc w:val="center"/>
              <w:rPr>
                <w:szCs w:val="24"/>
              </w:rPr>
            </w:pPr>
          </w:p>
        </w:tc>
      </w:tr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13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 w:line="276" w:lineRule="auto"/>
              <w:ind w:left="76" w:right="131" w:firstLine="0"/>
              <w:jc w:val="both"/>
              <w:rPr>
                <w:szCs w:val="24"/>
              </w:rPr>
            </w:pPr>
            <w:proofErr w:type="gramStart"/>
            <w:r w:rsidRPr="006F58B2">
              <w:rPr>
                <w:szCs w:val="24"/>
              </w:rPr>
              <w:t>Организованная  детская</w:t>
            </w:r>
            <w:proofErr w:type="gramEnd"/>
            <w:r w:rsidRPr="006F58B2"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6B70E1">
            <w:pPr>
              <w:spacing w:after="33"/>
              <w:ind w:left="7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25-15.55</w:t>
            </w:r>
          </w:p>
          <w:p w:rsidR="00AE5A74" w:rsidRPr="006F58B2" w:rsidRDefault="00AE5A74" w:rsidP="006B70E1">
            <w:pPr>
              <w:spacing w:after="33"/>
              <w:ind w:left="76" w:firstLine="0"/>
              <w:jc w:val="center"/>
              <w:rPr>
                <w:szCs w:val="24"/>
              </w:rPr>
            </w:pPr>
          </w:p>
        </w:tc>
      </w:tr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14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EC11D1">
            <w:pPr>
              <w:spacing w:after="0"/>
              <w:ind w:left="76" w:right="913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Самостоятельная игровая </w:t>
            </w:r>
            <w:proofErr w:type="gramStart"/>
            <w:r w:rsidRPr="006F58B2">
              <w:rPr>
                <w:szCs w:val="24"/>
              </w:rPr>
              <w:t>деятельность  и</w:t>
            </w:r>
            <w:proofErr w:type="gramEnd"/>
            <w:r w:rsidRPr="006F58B2">
              <w:rPr>
                <w:szCs w:val="24"/>
              </w:rPr>
              <w:t xml:space="preserve"> организованная детская деятельность</w:t>
            </w:r>
          </w:p>
          <w:p w:rsidR="00AE5A74" w:rsidRPr="006F58B2" w:rsidRDefault="00AE5A74" w:rsidP="00EC11D1">
            <w:pPr>
              <w:spacing w:after="0"/>
              <w:ind w:left="76" w:right="131" w:firstLine="0"/>
              <w:jc w:val="both"/>
              <w:rPr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6B70E1">
            <w:pPr>
              <w:spacing w:after="33"/>
              <w:ind w:left="7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5.55-16.00</w:t>
            </w:r>
          </w:p>
          <w:p w:rsidR="00AE5A74" w:rsidRPr="006F58B2" w:rsidRDefault="00AE5A74" w:rsidP="006B70E1">
            <w:pPr>
              <w:spacing w:after="33"/>
              <w:ind w:left="76" w:firstLine="0"/>
              <w:rPr>
                <w:szCs w:val="24"/>
              </w:rPr>
            </w:pPr>
          </w:p>
        </w:tc>
      </w:tr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15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0"/>
              <w:ind w:left="76" w:right="131" w:firstLine="0"/>
              <w:jc w:val="both"/>
              <w:rPr>
                <w:szCs w:val="24"/>
              </w:rPr>
            </w:pPr>
            <w:r w:rsidRPr="006F58B2">
              <w:rPr>
                <w:szCs w:val="24"/>
              </w:rPr>
              <w:t>Кружковая деятельность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6B70E1">
            <w:pPr>
              <w:spacing w:after="0"/>
              <w:ind w:left="7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>16.00-16.30</w:t>
            </w:r>
          </w:p>
          <w:p w:rsidR="00AE5A74" w:rsidRPr="006F58B2" w:rsidRDefault="00AE5A74" w:rsidP="006B70E1">
            <w:pPr>
              <w:spacing w:after="0"/>
              <w:ind w:left="76" w:firstLine="0"/>
              <w:jc w:val="center"/>
              <w:rPr>
                <w:szCs w:val="24"/>
              </w:rPr>
            </w:pPr>
          </w:p>
        </w:tc>
      </w:tr>
      <w:tr w:rsidR="00AE5A74" w:rsidRPr="006F58B2" w:rsidTr="006B70E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6B70E1">
            <w:pPr>
              <w:spacing w:after="0"/>
              <w:ind w:left="0" w:firstLine="120"/>
              <w:rPr>
                <w:szCs w:val="24"/>
              </w:rPr>
            </w:pPr>
            <w:r w:rsidRPr="006F58B2">
              <w:rPr>
                <w:szCs w:val="24"/>
              </w:rPr>
              <w:t>16</w:t>
            </w:r>
          </w:p>
        </w:tc>
        <w:tc>
          <w:tcPr>
            <w:tcW w:w="6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74" w:rsidRPr="006F58B2" w:rsidRDefault="00AE5A74" w:rsidP="00EC11D1">
            <w:pPr>
              <w:spacing w:after="35"/>
              <w:ind w:left="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одготовка к прогулке. </w:t>
            </w:r>
          </w:p>
          <w:p w:rsidR="00AE5A74" w:rsidRPr="006F58B2" w:rsidRDefault="00AE5A74" w:rsidP="00EC11D1">
            <w:pPr>
              <w:spacing w:after="36"/>
              <w:ind w:left="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Прогулка. </w:t>
            </w:r>
          </w:p>
          <w:p w:rsidR="00AE5A74" w:rsidRPr="006F58B2" w:rsidRDefault="00AE5A74" w:rsidP="00EC11D1">
            <w:pPr>
              <w:spacing w:after="0" w:line="276" w:lineRule="auto"/>
              <w:ind w:left="76" w:firstLine="0"/>
              <w:rPr>
                <w:szCs w:val="24"/>
              </w:rPr>
            </w:pPr>
            <w:r w:rsidRPr="006F58B2">
              <w:rPr>
                <w:szCs w:val="24"/>
              </w:rPr>
              <w:t xml:space="preserve">Уход детей домой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74" w:rsidRPr="006F58B2" w:rsidRDefault="00AE5A74" w:rsidP="006B70E1">
            <w:pPr>
              <w:spacing w:after="33"/>
              <w:ind w:left="76" w:firstLine="0"/>
              <w:jc w:val="center"/>
              <w:rPr>
                <w:szCs w:val="24"/>
              </w:rPr>
            </w:pPr>
            <w:r w:rsidRPr="006F58B2">
              <w:rPr>
                <w:szCs w:val="24"/>
              </w:rPr>
              <w:t xml:space="preserve"> 16.30-18.00</w:t>
            </w:r>
          </w:p>
          <w:p w:rsidR="00AE5A74" w:rsidRPr="006F58B2" w:rsidRDefault="00AE5A74" w:rsidP="006B70E1">
            <w:pPr>
              <w:spacing w:after="0"/>
              <w:ind w:left="76" w:firstLine="0"/>
              <w:jc w:val="center"/>
              <w:rPr>
                <w:szCs w:val="24"/>
              </w:rPr>
            </w:pPr>
          </w:p>
        </w:tc>
      </w:tr>
    </w:tbl>
    <w:p w:rsidR="00AE5A74" w:rsidRPr="006F58B2" w:rsidRDefault="00AE5A74" w:rsidP="006B70E1">
      <w:pPr>
        <w:ind w:left="142" w:firstLine="142"/>
        <w:jc w:val="center"/>
        <w:rPr>
          <w:szCs w:val="24"/>
        </w:rPr>
      </w:pPr>
    </w:p>
    <w:p w:rsidR="00AE5A74" w:rsidRPr="006F58B2" w:rsidRDefault="00AE5A74" w:rsidP="00AE5A74">
      <w:pPr>
        <w:jc w:val="center"/>
        <w:rPr>
          <w:szCs w:val="24"/>
        </w:rPr>
      </w:pPr>
    </w:p>
    <w:p w:rsidR="006F58B2" w:rsidRPr="006F58B2" w:rsidRDefault="006F58B2" w:rsidP="006F58B2">
      <w:pPr>
        <w:spacing w:after="0"/>
        <w:jc w:val="center"/>
        <w:rPr>
          <w:b/>
          <w:szCs w:val="24"/>
        </w:rPr>
      </w:pPr>
      <w:r w:rsidRPr="006F58B2">
        <w:rPr>
          <w:b/>
          <w:szCs w:val="24"/>
        </w:rPr>
        <w:t>Режим дня</w:t>
      </w:r>
      <w:r>
        <w:rPr>
          <w:b/>
          <w:szCs w:val="24"/>
        </w:rPr>
        <w:t xml:space="preserve"> в корпусе по адрес</w:t>
      </w:r>
      <w:r w:rsidR="00224C29">
        <w:rPr>
          <w:b/>
          <w:szCs w:val="24"/>
        </w:rPr>
        <w:t xml:space="preserve">: </w:t>
      </w:r>
      <w:proofErr w:type="spellStart"/>
      <w:r w:rsidR="00224C29">
        <w:rPr>
          <w:b/>
          <w:szCs w:val="24"/>
        </w:rPr>
        <w:t>с.Зырянское</w:t>
      </w:r>
      <w:proofErr w:type="spellEnd"/>
      <w:r w:rsidR="00224C29">
        <w:rPr>
          <w:b/>
          <w:szCs w:val="24"/>
        </w:rPr>
        <w:t xml:space="preserve"> ул.</w:t>
      </w:r>
      <w:r>
        <w:rPr>
          <w:b/>
          <w:szCs w:val="24"/>
        </w:rPr>
        <w:t xml:space="preserve"> Смирнова 1</w:t>
      </w:r>
      <w:r w:rsidR="00224C29">
        <w:rPr>
          <w:b/>
          <w:szCs w:val="24"/>
        </w:rPr>
        <w:t>7</w:t>
      </w:r>
    </w:p>
    <w:p w:rsidR="00AE5A74" w:rsidRPr="006F58B2" w:rsidRDefault="00AE5A74" w:rsidP="00AE5A74">
      <w:pPr>
        <w:spacing w:after="0"/>
        <w:ind w:left="22" w:hanging="22"/>
        <w:jc w:val="center"/>
        <w:rPr>
          <w:szCs w:val="24"/>
        </w:rPr>
      </w:pPr>
    </w:p>
    <w:p w:rsidR="007B3CA3" w:rsidRPr="0007370C" w:rsidRDefault="007B3CA3" w:rsidP="007B3CA3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 xml:space="preserve">Режим дня </w:t>
      </w:r>
    </w:p>
    <w:p w:rsidR="007B3CA3" w:rsidRPr="0007370C" w:rsidRDefault="007B3CA3" w:rsidP="007B3CA3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(холодный период)</w:t>
      </w:r>
    </w:p>
    <w:p w:rsidR="007B3CA3" w:rsidRPr="0007370C" w:rsidRDefault="007B3CA3" w:rsidP="007B3CA3">
      <w:pPr>
        <w:jc w:val="center"/>
        <w:rPr>
          <w:b/>
          <w:szCs w:val="24"/>
        </w:rPr>
      </w:pPr>
      <w:r w:rsidRPr="0007370C">
        <w:rPr>
          <w:b/>
          <w:szCs w:val="24"/>
        </w:rPr>
        <w:t>Вторая группа раннего возраста</w:t>
      </w:r>
    </w:p>
    <w:tbl>
      <w:tblPr>
        <w:tblStyle w:val="a8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5954"/>
        <w:gridCol w:w="2835"/>
      </w:tblGrid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tabs>
                <w:tab w:val="left" w:pos="3398"/>
                <w:tab w:val="center" w:pos="4471"/>
              </w:tabs>
              <w:ind w:left="262" w:firstLine="142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954" w:type="dxa"/>
          </w:tcPr>
          <w:p w:rsidR="007B3CA3" w:rsidRPr="00560EDA" w:rsidRDefault="007B3CA3" w:rsidP="0007370C">
            <w:pPr>
              <w:tabs>
                <w:tab w:val="left" w:pos="1246"/>
                <w:tab w:val="left" w:pos="3398"/>
                <w:tab w:val="center" w:pos="4471"/>
              </w:tabs>
              <w:ind w:left="142" w:firstLine="32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560EDA">
              <w:rPr>
                <w:szCs w:val="24"/>
              </w:rPr>
              <w:t>Виды деятельности</w:t>
            </w:r>
          </w:p>
        </w:tc>
        <w:tc>
          <w:tcPr>
            <w:tcW w:w="2835" w:type="dxa"/>
          </w:tcPr>
          <w:p w:rsidR="007B3CA3" w:rsidRPr="00560EDA" w:rsidRDefault="007B3CA3" w:rsidP="007B3CA3">
            <w:pPr>
              <w:ind w:left="142" w:firstLine="0"/>
              <w:rPr>
                <w:szCs w:val="24"/>
              </w:rPr>
            </w:pPr>
            <w:r w:rsidRPr="00560EDA">
              <w:rPr>
                <w:szCs w:val="24"/>
              </w:rPr>
              <w:t>Время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262" w:firstLine="142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4" w:type="dxa"/>
          </w:tcPr>
          <w:p w:rsidR="007B3CA3" w:rsidRPr="00436F52" w:rsidRDefault="007B3CA3" w:rsidP="0007370C">
            <w:pPr>
              <w:tabs>
                <w:tab w:val="left" w:pos="1246"/>
              </w:tabs>
              <w:spacing w:after="37"/>
              <w:ind w:left="14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Прием детей. </w:t>
            </w:r>
          </w:p>
          <w:p w:rsidR="007B3CA3" w:rsidRPr="00436F52" w:rsidRDefault="007B3CA3" w:rsidP="0007370C">
            <w:pPr>
              <w:tabs>
                <w:tab w:val="left" w:pos="1246"/>
              </w:tabs>
              <w:spacing w:line="276" w:lineRule="auto"/>
              <w:ind w:left="14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2835" w:type="dxa"/>
          </w:tcPr>
          <w:p w:rsidR="007B3CA3" w:rsidRPr="00436F52" w:rsidRDefault="007B3CA3" w:rsidP="007B3CA3">
            <w:pPr>
              <w:spacing w:after="34"/>
              <w:ind w:left="142" w:firstLine="0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 xml:space="preserve">8.00 – 9.00 </w:t>
            </w:r>
          </w:p>
          <w:p w:rsidR="007B3CA3" w:rsidRPr="00436F52" w:rsidRDefault="007B3CA3" w:rsidP="007B3CA3">
            <w:pPr>
              <w:spacing w:after="34"/>
              <w:ind w:left="142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rPr>
          <w:trHeight w:val="505"/>
        </w:trPr>
        <w:tc>
          <w:tcPr>
            <w:tcW w:w="1134" w:type="dxa"/>
          </w:tcPr>
          <w:p w:rsidR="007B3CA3" w:rsidRPr="00560EDA" w:rsidRDefault="007B3CA3" w:rsidP="007B3CA3">
            <w:pPr>
              <w:ind w:left="262" w:firstLine="142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4" w:type="dxa"/>
          </w:tcPr>
          <w:p w:rsidR="007B3CA3" w:rsidRPr="00436F52" w:rsidRDefault="007B3CA3" w:rsidP="0007370C">
            <w:pPr>
              <w:tabs>
                <w:tab w:val="left" w:pos="1246"/>
              </w:tabs>
              <w:spacing w:line="276" w:lineRule="auto"/>
              <w:ind w:left="142" w:firstLine="32"/>
              <w:rPr>
                <w:szCs w:val="24"/>
              </w:rPr>
            </w:pPr>
            <w:r>
              <w:rPr>
                <w:szCs w:val="24"/>
              </w:rPr>
              <w:t>Утренняя</w:t>
            </w:r>
            <w:r w:rsidRPr="00436F52">
              <w:rPr>
                <w:szCs w:val="24"/>
              </w:rPr>
              <w:t xml:space="preserve"> гимнастик</w:t>
            </w:r>
            <w:r>
              <w:rPr>
                <w:szCs w:val="24"/>
              </w:rPr>
              <w:t>а</w:t>
            </w:r>
          </w:p>
        </w:tc>
        <w:tc>
          <w:tcPr>
            <w:tcW w:w="2835" w:type="dxa"/>
          </w:tcPr>
          <w:p w:rsidR="007B3CA3" w:rsidRPr="00436F52" w:rsidRDefault="007B3CA3" w:rsidP="007B3CA3">
            <w:pPr>
              <w:spacing w:after="34"/>
              <w:ind w:left="142" w:firstLine="0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 xml:space="preserve">8.25-8.30 </w:t>
            </w:r>
          </w:p>
          <w:p w:rsidR="007B3CA3" w:rsidRPr="00436F52" w:rsidRDefault="007B3CA3" w:rsidP="007B3CA3">
            <w:pPr>
              <w:spacing w:after="34"/>
              <w:ind w:left="142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262" w:firstLine="142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54" w:type="dxa"/>
          </w:tcPr>
          <w:p w:rsidR="007B3CA3" w:rsidRPr="00436F52" w:rsidRDefault="007B3CA3" w:rsidP="0007370C">
            <w:pPr>
              <w:tabs>
                <w:tab w:val="left" w:pos="1246"/>
              </w:tabs>
              <w:spacing w:line="276" w:lineRule="auto"/>
              <w:ind w:left="14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2835" w:type="dxa"/>
          </w:tcPr>
          <w:p w:rsidR="007B3CA3" w:rsidRPr="00436F52" w:rsidRDefault="007B3CA3" w:rsidP="007B3CA3">
            <w:pPr>
              <w:spacing w:after="35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.05</w:t>
            </w:r>
            <w:r w:rsidRPr="00436F52">
              <w:rPr>
                <w:szCs w:val="24"/>
              </w:rPr>
              <w:t xml:space="preserve"> - 9.00 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262" w:firstLine="142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7B3CA3" w:rsidRPr="00436F52" w:rsidRDefault="007B3CA3" w:rsidP="0007370C">
            <w:pPr>
              <w:tabs>
                <w:tab w:val="left" w:pos="1246"/>
              </w:tabs>
              <w:spacing w:line="276" w:lineRule="auto"/>
              <w:ind w:left="142" w:firstLine="32"/>
              <w:rPr>
                <w:szCs w:val="24"/>
              </w:rPr>
            </w:pPr>
            <w:r>
              <w:rPr>
                <w:szCs w:val="24"/>
              </w:rPr>
              <w:t>Игры, самостоятельная деятельность детей.</w:t>
            </w:r>
          </w:p>
        </w:tc>
        <w:tc>
          <w:tcPr>
            <w:tcW w:w="2835" w:type="dxa"/>
          </w:tcPr>
          <w:p w:rsidR="007B3CA3" w:rsidRPr="00436F52" w:rsidRDefault="007B3CA3" w:rsidP="007B3CA3">
            <w:pPr>
              <w:spacing w:after="32"/>
              <w:ind w:left="142" w:firstLine="0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 xml:space="preserve">9.00 - 9.20 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262" w:firstLine="142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4" w:type="dxa"/>
          </w:tcPr>
          <w:p w:rsidR="007B3CA3" w:rsidRDefault="007B3CA3" w:rsidP="0007370C">
            <w:pPr>
              <w:tabs>
                <w:tab w:val="left" w:pos="1246"/>
              </w:tabs>
              <w:spacing w:line="276" w:lineRule="auto"/>
              <w:ind w:left="142" w:right="913" w:firstLine="32"/>
              <w:rPr>
                <w:szCs w:val="24"/>
              </w:rPr>
            </w:pPr>
            <w:proofErr w:type="gramStart"/>
            <w:r>
              <w:rPr>
                <w:szCs w:val="24"/>
              </w:rPr>
              <w:t>Организованная  детская</w:t>
            </w:r>
            <w:proofErr w:type="gramEnd"/>
            <w:r>
              <w:rPr>
                <w:szCs w:val="24"/>
              </w:rPr>
              <w:t xml:space="preserve"> деятельность занятия со специалистами</w:t>
            </w:r>
          </w:p>
          <w:p w:rsidR="007B3CA3" w:rsidRPr="00436F52" w:rsidRDefault="007B3CA3" w:rsidP="0007370C">
            <w:pPr>
              <w:tabs>
                <w:tab w:val="left" w:pos="1246"/>
              </w:tabs>
              <w:spacing w:line="276" w:lineRule="auto"/>
              <w:ind w:left="142" w:right="913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(по подгруппам) </w:t>
            </w:r>
          </w:p>
        </w:tc>
        <w:tc>
          <w:tcPr>
            <w:tcW w:w="2835" w:type="dxa"/>
          </w:tcPr>
          <w:p w:rsidR="007B3CA3" w:rsidRPr="00436F52" w:rsidRDefault="007B3CA3" w:rsidP="007B3CA3">
            <w:pPr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.20 </w:t>
            </w:r>
            <w:proofErr w:type="gramStart"/>
            <w:r>
              <w:rPr>
                <w:szCs w:val="24"/>
              </w:rPr>
              <w:t xml:space="preserve">– </w:t>
            </w:r>
            <w:r w:rsidRPr="00436F52">
              <w:rPr>
                <w:szCs w:val="24"/>
              </w:rPr>
              <w:t xml:space="preserve"> </w:t>
            </w:r>
            <w:r>
              <w:rPr>
                <w:szCs w:val="24"/>
              </w:rPr>
              <w:t>9.50</w:t>
            </w:r>
            <w:proofErr w:type="gramEnd"/>
            <w:r w:rsidRPr="00436F52">
              <w:rPr>
                <w:szCs w:val="24"/>
              </w:rPr>
              <w:t xml:space="preserve"> </w:t>
            </w:r>
          </w:p>
        </w:tc>
      </w:tr>
      <w:tr w:rsidR="007B3CA3" w:rsidRPr="00560EDA" w:rsidTr="007B3CA3">
        <w:trPr>
          <w:trHeight w:val="486"/>
        </w:trPr>
        <w:tc>
          <w:tcPr>
            <w:tcW w:w="1134" w:type="dxa"/>
          </w:tcPr>
          <w:p w:rsidR="007B3CA3" w:rsidRPr="00560EDA" w:rsidRDefault="007B3CA3" w:rsidP="007B3CA3">
            <w:pPr>
              <w:ind w:left="262" w:firstLine="142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954" w:type="dxa"/>
          </w:tcPr>
          <w:p w:rsidR="007B3CA3" w:rsidRDefault="007B3CA3" w:rsidP="0007370C">
            <w:pPr>
              <w:tabs>
                <w:tab w:val="left" w:pos="1246"/>
              </w:tabs>
              <w:ind w:left="142" w:right="913" w:firstLine="32"/>
              <w:rPr>
                <w:szCs w:val="24"/>
              </w:rPr>
            </w:pPr>
            <w:r>
              <w:rPr>
                <w:szCs w:val="24"/>
              </w:rPr>
              <w:t>Второй завтрак</w:t>
            </w:r>
          </w:p>
        </w:tc>
        <w:tc>
          <w:tcPr>
            <w:tcW w:w="2835" w:type="dxa"/>
          </w:tcPr>
          <w:p w:rsidR="007B3CA3" w:rsidRPr="00436F52" w:rsidRDefault="007B3CA3" w:rsidP="007B3CA3">
            <w:pPr>
              <w:spacing w:after="35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50.-10.00</w:t>
            </w:r>
          </w:p>
          <w:p w:rsidR="007B3CA3" w:rsidRDefault="007B3CA3" w:rsidP="007B3CA3">
            <w:pPr>
              <w:ind w:left="142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rPr>
          <w:trHeight w:val="594"/>
        </w:trPr>
        <w:tc>
          <w:tcPr>
            <w:tcW w:w="1134" w:type="dxa"/>
          </w:tcPr>
          <w:p w:rsidR="007B3CA3" w:rsidRPr="00560EDA" w:rsidRDefault="007B3CA3" w:rsidP="007B3CA3">
            <w:pPr>
              <w:ind w:left="262" w:firstLine="142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954" w:type="dxa"/>
          </w:tcPr>
          <w:p w:rsidR="007B3CA3" w:rsidRPr="00436F52" w:rsidRDefault="007B3CA3" w:rsidP="0007370C">
            <w:pPr>
              <w:tabs>
                <w:tab w:val="left" w:pos="1246"/>
              </w:tabs>
              <w:spacing w:line="276" w:lineRule="auto"/>
              <w:ind w:left="14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прогулке. Прогулка. </w:t>
            </w:r>
          </w:p>
        </w:tc>
        <w:tc>
          <w:tcPr>
            <w:tcW w:w="2835" w:type="dxa"/>
          </w:tcPr>
          <w:p w:rsidR="007B3CA3" w:rsidRDefault="007B3CA3" w:rsidP="007B3CA3">
            <w:pPr>
              <w:spacing w:after="35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0-11.30</w:t>
            </w:r>
          </w:p>
          <w:p w:rsidR="007B3CA3" w:rsidRPr="00436F52" w:rsidRDefault="007B3CA3" w:rsidP="007B3CA3">
            <w:pPr>
              <w:spacing w:after="35"/>
              <w:ind w:left="142" w:firstLine="0"/>
              <w:rPr>
                <w:szCs w:val="24"/>
              </w:rPr>
            </w:pPr>
          </w:p>
          <w:p w:rsidR="007B3CA3" w:rsidRPr="00C87B07" w:rsidRDefault="007B3CA3" w:rsidP="007B3CA3">
            <w:pPr>
              <w:ind w:left="142" w:firstLine="0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262" w:firstLine="142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954" w:type="dxa"/>
          </w:tcPr>
          <w:p w:rsidR="007B3CA3" w:rsidRPr="00436F52" w:rsidRDefault="007B3CA3" w:rsidP="0007370C">
            <w:pPr>
              <w:tabs>
                <w:tab w:val="left" w:pos="1246"/>
              </w:tabs>
              <w:spacing w:line="276" w:lineRule="auto"/>
              <w:ind w:left="142" w:firstLine="32"/>
              <w:rPr>
                <w:szCs w:val="24"/>
              </w:rPr>
            </w:pPr>
            <w:r>
              <w:rPr>
                <w:szCs w:val="24"/>
              </w:rPr>
              <w:t>Возвращение с прогулки,</w:t>
            </w:r>
            <w:r w:rsidRPr="00436F52">
              <w:rPr>
                <w:szCs w:val="24"/>
              </w:rPr>
              <w:t xml:space="preserve"> </w:t>
            </w:r>
            <w:r>
              <w:rPr>
                <w:szCs w:val="24"/>
              </w:rPr>
              <w:t>самостоятельная деятельность детей.</w:t>
            </w:r>
          </w:p>
        </w:tc>
        <w:tc>
          <w:tcPr>
            <w:tcW w:w="2835" w:type="dxa"/>
          </w:tcPr>
          <w:p w:rsidR="007B3CA3" w:rsidRDefault="007B3CA3" w:rsidP="007B3CA3">
            <w:pPr>
              <w:spacing w:after="35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30-11.40</w:t>
            </w:r>
          </w:p>
          <w:p w:rsidR="007B3CA3" w:rsidRPr="00436F52" w:rsidRDefault="007B3CA3" w:rsidP="007B3CA3">
            <w:pPr>
              <w:tabs>
                <w:tab w:val="left" w:pos="372"/>
              </w:tabs>
              <w:spacing w:line="276" w:lineRule="auto"/>
              <w:ind w:left="142" w:firstLine="0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262" w:firstLine="142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954" w:type="dxa"/>
          </w:tcPr>
          <w:p w:rsidR="007B3CA3" w:rsidRPr="00436F52" w:rsidRDefault="007B3CA3" w:rsidP="0007370C">
            <w:pPr>
              <w:tabs>
                <w:tab w:val="left" w:pos="1246"/>
              </w:tabs>
              <w:ind w:left="142" w:right="39" w:firstLine="32"/>
              <w:rPr>
                <w:szCs w:val="24"/>
              </w:rPr>
            </w:pPr>
            <w:r>
              <w:rPr>
                <w:szCs w:val="24"/>
              </w:rPr>
              <w:t>Подготовка к обеду, обед.</w:t>
            </w:r>
          </w:p>
        </w:tc>
        <w:tc>
          <w:tcPr>
            <w:tcW w:w="2835" w:type="dxa"/>
          </w:tcPr>
          <w:p w:rsidR="007B3CA3" w:rsidRPr="00436F52" w:rsidRDefault="007B3CA3" w:rsidP="007B3CA3">
            <w:pPr>
              <w:spacing w:after="32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40-12.00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2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954" w:type="dxa"/>
          </w:tcPr>
          <w:p w:rsidR="007B3CA3" w:rsidRPr="00436F52" w:rsidRDefault="007B3CA3" w:rsidP="0007370C">
            <w:pPr>
              <w:tabs>
                <w:tab w:val="left" w:pos="1246"/>
              </w:tabs>
              <w:spacing w:line="276" w:lineRule="auto"/>
              <w:ind w:left="142" w:right="55" w:firstLine="32"/>
              <w:jc w:val="both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2835" w:type="dxa"/>
          </w:tcPr>
          <w:p w:rsidR="007B3CA3" w:rsidRDefault="007B3CA3" w:rsidP="007B3CA3">
            <w:pPr>
              <w:spacing w:after="32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0-15.00</w:t>
            </w:r>
          </w:p>
          <w:p w:rsidR="007B3CA3" w:rsidRPr="00436F52" w:rsidRDefault="007B3CA3" w:rsidP="007B3CA3">
            <w:pPr>
              <w:spacing w:line="276" w:lineRule="auto"/>
              <w:ind w:left="142" w:right="2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2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954" w:type="dxa"/>
          </w:tcPr>
          <w:p w:rsidR="007B3CA3" w:rsidRPr="00436F52" w:rsidRDefault="007B3CA3" w:rsidP="0007370C">
            <w:pPr>
              <w:tabs>
                <w:tab w:val="left" w:pos="1246"/>
              </w:tabs>
              <w:spacing w:after="36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Постепенный подъем. </w:t>
            </w:r>
          </w:p>
          <w:p w:rsidR="007B3CA3" w:rsidRPr="00436F52" w:rsidRDefault="007B3CA3" w:rsidP="0007370C">
            <w:pPr>
              <w:tabs>
                <w:tab w:val="left" w:pos="1246"/>
              </w:tabs>
              <w:spacing w:after="36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Закаливающие процедуры. </w:t>
            </w:r>
          </w:p>
          <w:p w:rsidR="007B3CA3" w:rsidRPr="00436F52" w:rsidRDefault="007B3CA3" w:rsidP="0007370C">
            <w:pPr>
              <w:tabs>
                <w:tab w:val="left" w:pos="1246"/>
              </w:tabs>
              <w:spacing w:line="276" w:lineRule="auto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Гимнастика после сна. </w:t>
            </w:r>
          </w:p>
        </w:tc>
        <w:tc>
          <w:tcPr>
            <w:tcW w:w="2835" w:type="dxa"/>
          </w:tcPr>
          <w:p w:rsidR="007B3CA3" w:rsidRPr="00436F52" w:rsidRDefault="007B3CA3" w:rsidP="0007370C">
            <w:pPr>
              <w:spacing w:after="35"/>
              <w:ind w:left="31" w:firstLine="0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>15.00-15.15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22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5954" w:type="dxa"/>
          </w:tcPr>
          <w:p w:rsidR="007B3CA3" w:rsidRPr="00436F52" w:rsidRDefault="007B3CA3" w:rsidP="0007370C">
            <w:pPr>
              <w:tabs>
                <w:tab w:val="left" w:pos="1246"/>
              </w:tabs>
              <w:spacing w:line="276" w:lineRule="auto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Полдник </w:t>
            </w:r>
          </w:p>
        </w:tc>
        <w:tc>
          <w:tcPr>
            <w:tcW w:w="2835" w:type="dxa"/>
          </w:tcPr>
          <w:p w:rsidR="007B3CA3" w:rsidRPr="00436F52" w:rsidRDefault="007B3CA3" w:rsidP="0007370C">
            <w:pPr>
              <w:spacing w:after="33"/>
              <w:ind w:left="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15-15.40</w:t>
            </w:r>
          </w:p>
          <w:p w:rsidR="007B3CA3" w:rsidRPr="00436F52" w:rsidRDefault="007B3CA3" w:rsidP="0007370C">
            <w:pPr>
              <w:spacing w:after="33"/>
              <w:ind w:left="31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2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954" w:type="dxa"/>
          </w:tcPr>
          <w:p w:rsidR="007B3CA3" w:rsidRPr="00436F52" w:rsidRDefault="007B3CA3" w:rsidP="0007370C">
            <w:pPr>
              <w:tabs>
                <w:tab w:val="left" w:pos="1246"/>
              </w:tabs>
              <w:spacing w:line="276" w:lineRule="auto"/>
              <w:ind w:left="2" w:right="131" w:firstLine="32"/>
              <w:jc w:val="both"/>
              <w:rPr>
                <w:szCs w:val="24"/>
              </w:rPr>
            </w:pPr>
            <w:r w:rsidRPr="00436F52">
              <w:rPr>
                <w:szCs w:val="24"/>
              </w:rPr>
              <w:t xml:space="preserve">Самостоятельная игровая </w:t>
            </w:r>
            <w:proofErr w:type="gramStart"/>
            <w:r w:rsidRPr="00436F52">
              <w:rPr>
                <w:szCs w:val="24"/>
              </w:rPr>
              <w:t xml:space="preserve">деятельность </w:t>
            </w:r>
            <w:r>
              <w:rPr>
                <w:szCs w:val="24"/>
              </w:rPr>
              <w:t xml:space="preserve"> и</w:t>
            </w:r>
            <w:proofErr w:type="gramEnd"/>
            <w:r>
              <w:rPr>
                <w:szCs w:val="24"/>
              </w:rPr>
              <w:t xml:space="preserve"> организованная детская деятельность</w:t>
            </w:r>
          </w:p>
        </w:tc>
        <w:tc>
          <w:tcPr>
            <w:tcW w:w="2835" w:type="dxa"/>
          </w:tcPr>
          <w:p w:rsidR="007B3CA3" w:rsidRDefault="007B3CA3" w:rsidP="0007370C">
            <w:pPr>
              <w:spacing w:after="33"/>
              <w:ind w:left="31" w:firstLine="0"/>
              <w:jc w:val="center"/>
              <w:rPr>
                <w:szCs w:val="24"/>
              </w:rPr>
            </w:pPr>
          </w:p>
          <w:p w:rsidR="007B3CA3" w:rsidRPr="00436F52" w:rsidRDefault="007B3CA3" w:rsidP="0007370C">
            <w:pPr>
              <w:spacing w:after="33"/>
              <w:ind w:left="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40-16.30</w:t>
            </w:r>
          </w:p>
          <w:p w:rsidR="007B3CA3" w:rsidRDefault="007B3CA3" w:rsidP="0007370C">
            <w:pPr>
              <w:spacing w:after="33"/>
              <w:ind w:left="31" w:firstLine="0"/>
              <w:jc w:val="center"/>
              <w:rPr>
                <w:szCs w:val="24"/>
              </w:rPr>
            </w:pPr>
          </w:p>
          <w:p w:rsidR="007B3CA3" w:rsidRDefault="007B3CA3" w:rsidP="0007370C">
            <w:pPr>
              <w:spacing w:after="33"/>
              <w:ind w:left="31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2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954" w:type="dxa"/>
          </w:tcPr>
          <w:p w:rsidR="007B3CA3" w:rsidRPr="00436F52" w:rsidRDefault="007B3CA3" w:rsidP="0007370C">
            <w:pPr>
              <w:tabs>
                <w:tab w:val="left" w:pos="1246"/>
              </w:tabs>
              <w:spacing w:after="35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прогулке. </w:t>
            </w:r>
          </w:p>
          <w:p w:rsidR="007B3CA3" w:rsidRPr="00436F52" w:rsidRDefault="007B3CA3" w:rsidP="0007370C">
            <w:pPr>
              <w:tabs>
                <w:tab w:val="left" w:pos="1246"/>
              </w:tabs>
              <w:spacing w:after="36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Прогулка. </w:t>
            </w:r>
          </w:p>
          <w:p w:rsidR="007B3CA3" w:rsidRPr="00436F52" w:rsidRDefault="007B3CA3" w:rsidP="0007370C">
            <w:pPr>
              <w:tabs>
                <w:tab w:val="left" w:pos="1246"/>
              </w:tabs>
              <w:spacing w:line="276" w:lineRule="auto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Уход детей домой </w:t>
            </w:r>
          </w:p>
        </w:tc>
        <w:tc>
          <w:tcPr>
            <w:tcW w:w="2835" w:type="dxa"/>
          </w:tcPr>
          <w:p w:rsidR="007B3CA3" w:rsidRPr="00436F52" w:rsidRDefault="007B3CA3" w:rsidP="0007370C">
            <w:pPr>
              <w:spacing w:after="33"/>
              <w:ind w:left="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30-15.40</w:t>
            </w:r>
          </w:p>
          <w:p w:rsidR="007B3CA3" w:rsidRPr="00436F52" w:rsidRDefault="007B3CA3" w:rsidP="0007370C">
            <w:pPr>
              <w:ind w:left="31" w:firstLine="0"/>
              <w:jc w:val="center"/>
              <w:rPr>
                <w:szCs w:val="24"/>
              </w:rPr>
            </w:pPr>
          </w:p>
        </w:tc>
      </w:tr>
    </w:tbl>
    <w:p w:rsidR="007B3CA3" w:rsidRPr="00560EDA" w:rsidRDefault="007B3CA3" w:rsidP="0007370C">
      <w:pPr>
        <w:spacing w:after="0"/>
        <w:ind w:left="22" w:hanging="22"/>
        <w:jc w:val="center"/>
        <w:rPr>
          <w:szCs w:val="24"/>
        </w:rPr>
      </w:pPr>
      <w:r>
        <w:rPr>
          <w:szCs w:val="24"/>
        </w:rPr>
        <w:br w:type="textWrapping" w:clear="all"/>
      </w:r>
    </w:p>
    <w:p w:rsidR="007B3CA3" w:rsidRPr="0007370C" w:rsidRDefault="007B3CA3" w:rsidP="007B3CA3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 xml:space="preserve">Режим дня </w:t>
      </w:r>
    </w:p>
    <w:p w:rsidR="007B3CA3" w:rsidRPr="0007370C" w:rsidRDefault="007B3CA3" w:rsidP="007B3CA3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(холодный период)</w:t>
      </w:r>
    </w:p>
    <w:p w:rsidR="007B3CA3" w:rsidRPr="0007370C" w:rsidRDefault="007B3CA3" w:rsidP="007B3CA3">
      <w:pPr>
        <w:jc w:val="center"/>
        <w:rPr>
          <w:b/>
          <w:szCs w:val="24"/>
        </w:rPr>
      </w:pPr>
      <w:r w:rsidRPr="0007370C">
        <w:rPr>
          <w:b/>
          <w:szCs w:val="24"/>
        </w:rPr>
        <w:t xml:space="preserve">Младшая группа 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086"/>
        <w:gridCol w:w="4587"/>
        <w:gridCol w:w="3775"/>
      </w:tblGrid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tabs>
                <w:tab w:val="left" w:pos="3398"/>
                <w:tab w:val="center" w:pos="4471"/>
              </w:tabs>
              <w:ind w:left="0" w:firstLine="120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4746" w:type="dxa"/>
          </w:tcPr>
          <w:p w:rsidR="007B3CA3" w:rsidRPr="00560EDA" w:rsidRDefault="007B3CA3" w:rsidP="0007370C">
            <w:pPr>
              <w:tabs>
                <w:tab w:val="left" w:pos="3398"/>
                <w:tab w:val="center" w:pos="4471"/>
              </w:tabs>
              <w:ind w:left="0" w:firstLine="0"/>
              <w:jc w:val="center"/>
              <w:rPr>
                <w:szCs w:val="24"/>
              </w:rPr>
            </w:pPr>
            <w:r w:rsidRPr="00560EDA">
              <w:rPr>
                <w:szCs w:val="24"/>
              </w:rPr>
              <w:t>Виды деятельности</w:t>
            </w:r>
          </w:p>
        </w:tc>
        <w:tc>
          <w:tcPr>
            <w:tcW w:w="4048" w:type="dxa"/>
          </w:tcPr>
          <w:p w:rsidR="007B3CA3" w:rsidRPr="00560EDA" w:rsidRDefault="007B3CA3" w:rsidP="0007370C">
            <w:pPr>
              <w:ind w:left="108" w:firstLine="0"/>
              <w:jc w:val="center"/>
              <w:rPr>
                <w:szCs w:val="24"/>
              </w:rPr>
            </w:pPr>
            <w:r w:rsidRPr="00560EDA">
              <w:rPr>
                <w:szCs w:val="24"/>
              </w:rPr>
              <w:t>Время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6" w:type="dxa"/>
          </w:tcPr>
          <w:p w:rsidR="007B3CA3" w:rsidRPr="00436F52" w:rsidRDefault="007B3CA3" w:rsidP="007B3CA3">
            <w:pPr>
              <w:spacing w:after="37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рием детей. </w:t>
            </w:r>
          </w:p>
          <w:p w:rsidR="007B3CA3" w:rsidRPr="00436F52" w:rsidRDefault="007B3CA3" w:rsidP="007B3CA3">
            <w:pPr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4048" w:type="dxa"/>
          </w:tcPr>
          <w:p w:rsidR="007B3CA3" w:rsidRPr="00436F52" w:rsidRDefault="007B3CA3" w:rsidP="007B3CA3">
            <w:pPr>
              <w:spacing w:after="34"/>
              <w:ind w:left="108" w:firstLine="0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 xml:space="preserve">8.00 – 9.00 </w:t>
            </w:r>
          </w:p>
          <w:p w:rsidR="007B3CA3" w:rsidRPr="00436F52" w:rsidRDefault="007B3CA3" w:rsidP="007B3CA3">
            <w:pPr>
              <w:spacing w:line="276" w:lineRule="auto"/>
              <w:ind w:left="108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6" w:type="dxa"/>
          </w:tcPr>
          <w:p w:rsidR="007B3CA3" w:rsidRPr="00436F52" w:rsidRDefault="007B3CA3" w:rsidP="007B3CA3">
            <w:pPr>
              <w:ind w:left="176" w:firstLine="0"/>
              <w:rPr>
                <w:szCs w:val="24"/>
              </w:rPr>
            </w:pPr>
            <w:r>
              <w:rPr>
                <w:szCs w:val="24"/>
              </w:rPr>
              <w:t>Утренняя</w:t>
            </w:r>
            <w:r w:rsidRPr="00436F52">
              <w:rPr>
                <w:szCs w:val="24"/>
              </w:rPr>
              <w:t xml:space="preserve"> гимнастик</w:t>
            </w:r>
            <w:r>
              <w:rPr>
                <w:szCs w:val="24"/>
              </w:rPr>
              <w:t>а</w:t>
            </w:r>
          </w:p>
        </w:tc>
        <w:tc>
          <w:tcPr>
            <w:tcW w:w="4048" w:type="dxa"/>
          </w:tcPr>
          <w:p w:rsidR="007B3CA3" w:rsidRPr="00436F52" w:rsidRDefault="007B3CA3" w:rsidP="007B3CA3">
            <w:pPr>
              <w:spacing w:after="34"/>
              <w:ind w:left="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.10-8.17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46" w:type="dxa"/>
          </w:tcPr>
          <w:p w:rsidR="007B3CA3" w:rsidRPr="00436F52" w:rsidRDefault="007B3CA3" w:rsidP="007B3CA3">
            <w:pPr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4048" w:type="dxa"/>
          </w:tcPr>
          <w:p w:rsidR="007B3CA3" w:rsidRPr="00436F52" w:rsidRDefault="007B3CA3" w:rsidP="007B3CA3">
            <w:pPr>
              <w:spacing w:after="35"/>
              <w:ind w:left="108" w:firstLine="0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 xml:space="preserve">8.30- 9.00 </w:t>
            </w:r>
          </w:p>
          <w:p w:rsidR="007B3CA3" w:rsidRPr="00436F52" w:rsidRDefault="007B3CA3" w:rsidP="007B3CA3">
            <w:pPr>
              <w:spacing w:line="276" w:lineRule="auto"/>
              <w:ind w:left="108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746" w:type="dxa"/>
          </w:tcPr>
          <w:p w:rsidR="007B3CA3" w:rsidRPr="00436F52" w:rsidRDefault="007B3CA3" w:rsidP="007B3CA3">
            <w:pPr>
              <w:ind w:left="176" w:firstLine="0"/>
              <w:rPr>
                <w:szCs w:val="24"/>
              </w:rPr>
            </w:pPr>
            <w:r>
              <w:rPr>
                <w:szCs w:val="24"/>
              </w:rPr>
              <w:t>Игры, самостоятельная деятельность детей.</w:t>
            </w:r>
          </w:p>
        </w:tc>
        <w:tc>
          <w:tcPr>
            <w:tcW w:w="4048" w:type="dxa"/>
          </w:tcPr>
          <w:p w:rsidR="007B3CA3" w:rsidRPr="00436F52" w:rsidRDefault="007B3CA3" w:rsidP="007B3CA3">
            <w:pPr>
              <w:spacing w:after="32"/>
              <w:ind w:left="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00- 9.15</w:t>
            </w:r>
            <w:r w:rsidRPr="00436F52">
              <w:rPr>
                <w:szCs w:val="24"/>
              </w:rPr>
              <w:t xml:space="preserve"> </w:t>
            </w:r>
          </w:p>
          <w:p w:rsidR="007B3CA3" w:rsidRPr="00436F52" w:rsidRDefault="007B3CA3" w:rsidP="007B3CA3">
            <w:pPr>
              <w:spacing w:line="276" w:lineRule="auto"/>
              <w:ind w:left="108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46" w:type="dxa"/>
          </w:tcPr>
          <w:p w:rsidR="007B3CA3" w:rsidRDefault="007B3CA3" w:rsidP="007B3CA3">
            <w:pPr>
              <w:ind w:left="176" w:right="913"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Организованная  детская</w:t>
            </w:r>
            <w:proofErr w:type="gramEnd"/>
            <w:r>
              <w:rPr>
                <w:szCs w:val="24"/>
              </w:rPr>
              <w:t xml:space="preserve"> деятельность занятия со специалистами</w:t>
            </w:r>
          </w:p>
          <w:p w:rsidR="007B3CA3" w:rsidRPr="00436F52" w:rsidRDefault="007B3CA3" w:rsidP="007B3CA3">
            <w:pPr>
              <w:ind w:left="176" w:right="913" w:firstLine="0"/>
              <w:rPr>
                <w:szCs w:val="24"/>
              </w:rPr>
            </w:pPr>
          </w:p>
        </w:tc>
        <w:tc>
          <w:tcPr>
            <w:tcW w:w="4048" w:type="dxa"/>
          </w:tcPr>
          <w:p w:rsidR="007B3CA3" w:rsidRDefault="007B3CA3" w:rsidP="007B3CA3">
            <w:pPr>
              <w:ind w:left="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15 – 9.55</w:t>
            </w:r>
          </w:p>
          <w:p w:rsidR="007B3CA3" w:rsidRPr="00436F52" w:rsidRDefault="007B3CA3" w:rsidP="007B3CA3">
            <w:pPr>
              <w:spacing w:line="276" w:lineRule="auto"/>
              <w:ind w:left="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36F52">
              <w:rPr>
                <w:szCs w:val="24"/>
              </w:rPr>
              <w:t xml:space="preserve"> 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46" w:type="dxa"/>
          </w:tcPr>
          <w:p w:rsidR="007B3CA3" w:rsidRDefault="007B3CA3" w:rsidP="007B3CA3">
            <w:pPr>
              <w:ind w:left="176" w:right="913" w:firstLine="0"/>
              <w:rPr>
                <w:szCs w:val="24"/>
              </w:rPr>
            </w:pPr>
            <w:r>
              <w:rPr>
                <w:szCs w:val="24"/>
              </w:rPr>
              <w:t>Второй завтрак</w:t>
            </w:r>
          </w:p>
        </w:tc>
        <w:tc>
          <w:tcPr>
            <w:tcW w:w="4048" w:type="dxa"/>
          </w:tcPr>
          <w:p w:rsidR="007B3CA3" w:rsidRPr="00436F52" w:rsidRDefault="007B3CA3" w:rsidP="007B3CA3">
            <w:pPr>
              <w:spacing w:after="35"/>
              <w:ind w:left="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55-10.05</w:t>
            </w:r>
          </w:p>
          <w:p w:rsidR="007B3CA3" w:rsidRDefault="007B3CA3" w:rsidP="007B3CA3">
            <w:pPr>
              <w:ind w:left="108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746" w:type="dxa"/>
          </w:tcPr>
          <w:p w:rsidR="007B3CA3" w:rsidRPr="00436F52" w:rsidRDefault="007B3CA3" w:rsidP="007B3CA3">
            <w:pPr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прогулке. Прогулка. </w:t>
            </w:r>
          </w:p>
        </w:tc>
        <w:tc>
          <w:tcPr>
            <w:tcW w:w="4048" w:type="dxa"/>
          </w:tcPr>
          <w:p w:rsidR="007B3CA3" w:rsidRDefault="007B3CA3" w:rsidP="007B3CA3">
            <w:pPr>
              <w:spacing w:after="35"/>
              <w:ind w:left="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5-11.35</w:t>
            </w:r>
          </w:p>
          <w:p w:rsidR="007B3CA3" w:rsidRPr="00436F52" w:rsidRDefault="007B3CA3" w:rsidP="007B3CA3">
            <w:pPr>
              <w:spacing w:after="35"/>
              <w:ind w:left="108" w:firstLine="0"/>
              <w:rPr>
                <w:szCs w:val="24"/>
              </w:rPr>
            </w:pPr>
          </w:p>
          <w:p w:rsidR="007B3CA3" w:rsidRPr="00436F52" w:rsidRDefault="007B3CA3" w:rsidP="007B3CA3">
            <w:pPr>
              <w:spacing w:line="276" w:lineRule="auto"/>
              <w:ind w:left="108" w:firstLine="0"/>
              <w:rPr>
                <w:szCs w:val="24"/>
              </w:rPr>
            </w:pPr>
          </w:p>
        </w:tc>
      </w:tr>
      <w:tr w:rsidR="007B3CA3" w:rsidRPr="00560EDA" w:rsidTr="007B3CA3">
        <w:trPr>
          <w:trHeight w:val="690"/>
        </w:trPr>
        <w:tc>
          <w:tcPr>
            <w:tcW w:w="1134" w:type="dxa"/>
          </w:tcPr>
          <w:p w:rsidR="007B3CA3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746" w:type="dxa"/>
          </w:tcPr>
          <w:p w:rsidR="007B3CA3" w:rsidRPr="00436F52" w:rsidRDefault="007B3CA3" w:rsidP="007B3CA3">
            <w:pPr>
              <w:ind w:left="176" w:firstLine="0"/>
              <w:rPr>
                <w:szCs w:val="24"/>
              </w:rPr>
            </w:pPr>
            <w:r>
              <w:rPr>
                <w:szCs w:val="24"/>
              </w:rPr>
              <w:t>Возвращение с прогулки,</w:t>
            </w:r>
            <w:r w:rsidRPr="00436F52">
              <w:rPr>
                <w:szCs w:val="24"/>
              </w:rPr>
              <w:t xml:space="preserve"> </w:t>
            </w:r>
            <w:r>
              <w:rPr>
                <w:szCs w:val="24"/>
              </w:rPr>
              <w:t>самостоятельная деятельность детей.</w:t>
            </w:r>
          </w:p>
        </w:tc>
        <w:tc>
          <w:tcPr>
            <w:tcW w:w="4048" w:type="dxa"/>
          </w:tcPr>
          <w:p w:rsidR="007B3CA3" w:rsidRDefault="007B3CA3" w:rsidP="007B3CA3">
            <w:pPr>
              <w:spacing w:after="35"/>
              <w:ind w:left="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35-11.45</w:t>
            </w:r>
          </w:p>
          <w:p w:rsidR="007B3CA3" w:rsidRPr="00436F52" w:rsidRDefault="007B3CA3" w:rsidP="007B3CA3">
            <w:pPr>
              <w:spacing w:after="35"/>
              <w:ind w:left="108" w:firstLine="0"/>
              <w:rPr>
                <w:szCs w:val="24"/>
              </w:rPr>
            </w:pPr>
          </w:p>
          <w:p w:rsidR="007B3CA3" w:rsidRPr="00436F52" w:rsidRDefault="007B3CA3" w:rsidP="007B3CA3">
            <w:pPr>
              <w:spacing w:line="276" w:lineRule="auto"/>
              <w:ind w:left="108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746" w:type="dxa"/>
          </w:tcPr>
          <w:p w:rsidR="007B3CA3" w:rsidRPr="00436F52" w:rsidRDefault="007B3CA3" w:rsidP="007B3CA3">
            <w:pPr>
              <w:ind w:left="176" w:right="39" w:firstLine="0"/>
              <w:rPr>
                <w:szCs w:val="24"/>
              </w:rPr>
            </w:pPr>
            <w:r>
              <w:rPr>
                <w:szCs w:val="24"/>
              </w:rPr>
              <w:t>Подготовка к обеду, обед.</w:t>
            </w:r>
          </w:p>
        </w:tc>
        <w:tc>
          <w:tcPr>
            <w:tcW w:w="4048" w:type="dxa"/>
          </w:tcPr>
          <w:p w:rsidR="007B3CA3" w:rsidRPr="0029687C" w:rsidRDefault="007B3CA3" w:rsidP="007B3CA3">
            <w:pPr>
              <w:spacing w:after="35"/>
              <w:ind w:left="108" w:firstLine="0"/>
              <w:jc w:val="center"/>
              <w:rPr>
                <w:szCs w:val="24"/>
              </w:rPr>
            </w:pPr>
            <w:r w:rsidRPr="0029687C">
              <w:rPr>
                <w:szCs w:val="24"/>
              </w:rPr>
              <w:t>11.45-12.05</w:t>
            </w:r>
          </w:p>
          <w:p w:rsidR="007B3CA3" w:rsidRPr="00436F52" w:rsidRDefault="007B3CA3" w:rsidP="007B3CA3">
            <w:pPr>
              <w:spacing w:after="35"/>
              <w:ind w:left="108" w:firstLine="0"/>
              <w:rPr>
                <w:szCs w:val="24"/>
              </w:rPr>
            </w:pPr>
          </w:p>
          <w:p w:rsidR="007B3CA3" w:rsidRPr="00436F52" w:rsidRDefault="007B3CA3" w:rsidP="007B3CA3">
            <w:pPr>
              <w:spacing w:after="35"/>
              <w:ind w:left="108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746" w:type="dxa"/>
          </w:tcPr>
          <w:p w:rsidR="007B3CA3" w:rsidRPr="00436F52" w:rsidRDefault="007B3CA3" w:rsidP="007B3CA3">
            <w:pPr>
              <w:ind w:left="176" w:right="55" w:firstLine="0"/>
              <w:jc w:val="both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4048" w:type="dxa"/>
          </w:tcPr>
          <w:p w:rsidR="007B3CA3" w:rsidRPr="00436F52" w:rsidRDefault="007B3CA3" w:rsidP="007B3CA3">
            <w:pPr>
              <w:spacing w:after="33"/>
              <w:ind w:left="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5</w:t>
            </w:r>
            <w:r w:rsidRPr="00436F52">
              <w:rPr>
                <w:szCs w:val="24"/>
              </w:rPr>
              <w:t xml:space="preserve">-15.00 </w:t>
            </w:r>
          </w:p>
          <w:p w:rsidR="007B3CA3" w:rsidRPr="00436F52" w:rsidRDefault="007B3CA3" w:rsidP="007B3CA3">
            <w:pPr>
              <w:spacing w:after="35"/>
              <w:ind w:left="108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746" w:type="dxa"/>
          </w:tcPr>
          <w:p w:rsidR="007B3CA3" w:rsidRPr="00436F52" w:rsidRDefault="007B3CA3" w:rsidP="007B3CA3">
            <w:pPr>
              <w:spacing w:after="36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степенный подъем. </w:t>
            </w:r>
          </w:p>
          <w:p w:rsidR="007B3CA3" w:rsidRPr="00436F52" w:rsidRDefault="007B3CA3" w:rsidP="007B3CA3">
            <w:pPr>
              <w:spacing w:after="36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>Закаливающие процедуры. Гимнастика после сна.</w:t>
            </w:r>
          </w:p>
        </w:tc>
        <w:tc>
          <w:tcPr>
            <w:tcW w:w="4048" w:type="dxa"/>
          </w:tcPr>
          <w:p w:rsidR="007B3CA3" w:rsidRPr="00436F52" w:rsidRDefault="007B3CA3" w:rsidP="007B3CA3">
            <w:pPr>
              <w:spacing w:after="33"/>
              <w:ind w:left="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36F52">
              <w:rPr>
                <w:szCs w:val="24"/>
              </w:rPr>
              <w:t>15.00</w:t>
            </w:r>
            <w:r>
              <w:rPr>
                <w:szCs w:val="24"/>
              </w:rPr>
              <w:t>-15.15</w:t>
            </w:r>
            <w:r w:rsidRPr="00436F52">
              <w:rPr>
                <w:szCs w:val="24"/>
              </w:rPr>
              <w:t xml:space="preserve"> </w:t>
            </w:r>
          </w:p>
          <w:p w:rsidR="007B3CA3" w:rsidRPr="00436F52" w:rsidRDefault="007B3CA3" w:rsidP="007B3CA3">
            <w:pPr>
              <w:spacing w:line="276" w:lineRule="auto"/>
              <w:ind w:left="108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746" w:type="dxa"/>
          </w:tcPr>
          <w:p w:rsidR="007B3CA3" w:rsidRPr="00436F52" w:rsidRDefault="007B3CA3" w:rsidP="007B3CA3">
            <w:pPr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лдник </w:t>
            </w:r>
          </w:p>
        </w:tc>
        <w:tc>
          <w:tcPr>
            <w:tcW w:w="4048" w:type="dxa"/>
          </w:tcPr>
          <w:p w:rsidR="007B3CA3" w:rsidRPr="00436F52" w:rsidRDefault="007B3CA3" w:rsidP="007B3CA3">
            <w:pPr>
              <w:spacing w:after="35"/>
              <w:ind w:left="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15-15.40</w:t>
            </w:r>
            <w:r w:rsidRPr="00436F52">
              <w:rPr>
                <w:szCs w:val="24"/>
              </w:rPr>
              <w:t xml:space="preserve"> </w:t>
            </w:r>
          </w:p>
          <w:p w:rsidR="007B3CA3" w:rsidRPr="00436F52" w:rsidRDefault="007B3CA3" w:rsidP="007B3CA3">
            <w:pPr>
              <w:spacing w:line="276" w:lineRule="auto"/>
              <w:ind w:left="108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4746" w:type="dxa"/>
          </w:tcPr>
          <w:p w:rsidR="007B3CA3" w:rsidRPr="00436F52" w:rsidRDefault="007B3CA3" w:rsidP="007B3CA3">
            <w:pPr>
              <w:ind w:left="176" w:right="131" w:firstLine="0"/>
              <w:jc w:val="both"/>
              <w:rPr>
                <w:szCs w:val="24"/>
              </w:rPr>
            </w:pPr>
            <w:r w:rsidRPr="00436F52">
              <w:rPr>
                <w:szCs w:val="24"/>
              </w:rPr>
              <w:t xml:space="preserve">Самостоятельная игровая </w:t>
            </w:r>
            <w:proofErr w:type="gramStart"/>
            <w:r w:rsidRPr="00436F52">
              <w:rPr>
                <w:szCs w:val="24"/>
              </w:rPr>
              <w:t xml:space="preserve">деятельность </w:t>
            </w:r>
            <w:r>
              <w:rPr>
                <w:szCs w:val="24"/>
              </w:rPr>
              <w:t xml:space="preserve"> и</w:t>
            </w:r>
            <w:proofErr w:type="gramEnd"/>
            <w:r>
              <w:rPr>
                <w:szCs w:val="24"/>
              </w:rPr>
              <w:t xml:space="preserve"> организованная детская деятельность</w:t>
            </w:r>
          </w:p>
        </w:tc>
        <w:tc>
          <w:tcPr>
            <w:tcW w:w="4048" w:type="dxa"/>
          </w:tcPr>
          <w:p w:rsidR="007B3CA3" w:rsidRDefault="007B3CA3" w:rsidP="007B3CA3">
            <w:pPr>
              <w:spacing w:after="33"/>
              <w:ind w:left="108" w:firstLine="0"/>
              <w:jc w:val="center"/>
              <w:rPr>
                <w:szCs w:val="24"/>
              </w:rPr>
            </w:pPr>
          </w:p>
          <w:p w:rsidR="007B3CA3" w:rsidRPr="00436F52" w:rsidRDefault="007B3CA3" w:rsidP="007B3CA3">
            <w:pPr>
              <w:spacing w:after="33"/>
              <w:ind w:left="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40-16.15</w:t>
            </w:r>
          </w:p>
          <w:p w:rsidR="007B3CA3" w:rsidRDefault="007B3CA3" w:rsidP="007B3CA3">
            <w:pPr>
              <w:spacing w:after="33"/>
              <w:ind w:left="108" w:firstLine="0"/>
              <w:rPr>
                <w:szCs w:val="24"/>
              </w:rPr>
            </w:pPr>
          </w:p>
          <w:p w:rsidR="007B3CA3" w:rsidRDefault="007B3CA3" w:rsidP="007B3CA3">
            <w:pPr>
              <w:spacing w:after="33"/>
              <w:ind w:left="108" w:firstLine="0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746" w:type="dxa"/>
          </w:tcPr>
          <w:p w:rsidR="007B3CA3" w:rsidRPr="00436F52" w:rsidRDefault="007B3CA3" w:rsidP="007B3CA3">
            <w:pPr>
              <w:ind w:left="176" w:right="131" w:firstLine="0"/>
              <w:jc w:val="both"/>
              <w:rPr>
                <w:szCs w:val="24"/>
              </w:rPr>
            </w:pPr>
            <w:r>
              <w:rPr>
                <w:szCs w:val="24"/>
              </w:rPr>
              <w:t>Кружковая деятельность</w:t>
            </w:r>
          </w:p>
        </w:tc>
        <w:tc>
          <w:tcPr>
            <w:tcW w:w="4048" w:type="dxa"/>
          </w:tcPr>
          <w:p w:rsidR="007B3CA3" w:rsidRPr="00436F52" w:rsidRDefault="007B3CA3" w:rsidP="007B3CA3">
            <w:pPr>
              <w:spacing w:after="33"/>
              <w:ind w:left="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15-16.30</w:t>
            </w:r>
          </w:p>
          <w:p w:rsidR="007B3CA3" w:rsidRDefault="007B3CA3" w:rsidP="007B3CA3">
            <w:pPr>
              <w:spacing w:after="33"/>
              <w:ind w:left="108" w:firstLine="0"/>
              <w:rPr>
                <w:szCs w:val="24"/>
              </w:rPr>
            </w:pPr>
          </w:p>
          <w:p w:rsidR="007B3CA3" w:rsidRDefault="007B3CA3" w:rsidP="007B3CA3">
            <w:pPr>
              <w:spacing w:after="33"/>
              <w:ind w:left="108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0" w:firstLine="12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746" w:type="dxa"/>
          </w:tcPr>
          <w:p w:rsidR="007B3CA3" w:rsidRPr="00436F52" w:rsidRDefault="007B3CA3" w:rsidP="007B3CA3">
            <w:pPr>
              <w:spacing w:after="35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прогулке. </w:t>
            </w:r>
          </w:p>
          <w:p w:rsidR="007B3CA3" w:rsidRPr="00436F52" w:rsidRDefault="007B3CA3" w:rsidP="007B3CA3">
            <w:pPr>
              <w:spacing w:after="36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рогулка. </w:t>
            </w:r>
          </w:p>
          <w:p w:rsidR="007B3CA3" w:rsidRPr="00436F52" w:rsidRDefault="007B3CA3" w:rsidP="007B3CA3">
            <w:pPr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Уход детей домой </w:t>
            </w:r>
          </w:p>
        </w:tc>
        <w:tc>
          <w:tcPr>
            <w:tcW w:w="4048" w:type="dxa"/>
          </w:tcPr>
          <w:p w:rsidR="007B3CA3" w:rsidRPr="00436F52" w:rsidRDefault="007B3CA3" w:rsidP="007B3CA3">
            <w:pPr>
              <w:spacing w:after="33"/>
              <w:ind w:left="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30-18.00</w:t>
            </w:r>
          </w:p>
          <w:p w:rsidR="007B3CA3" w:rsidRPr="00436F52" w:rsidRDefault="007B3CA3" w:rsidP="007B3CA3">
            <w:pPr>
              <w:ind w:left="108" w:firstLine="0"/>
              <w:jc w:val="center"/>
              <w:rPr>
                <w:szCs w:val="24"/>
              </w:rPr>
            </w:pPr>
          </w:p>
        </w:tc>
      </w:tr>
    </w:tbl>
    <w:p w:rsidR="007B3CA3" w:rsidRDefault="007B3CA3" w:rsidP="007B3CA3">
      <w:pPr>
        <w:spacing w:after="0"/>
        <w:ind w:left="0" w:firstLine="0"/>
        <w:rPr>
          <w:szCs w:val="24"/>
        </w:rPr>
      </w:pPr>
    </w:p>
    <w:p w:rsidR="007B3CA3" w:rsidRPr="0007370C" w:rsidRDefault="007B3CA3" w:rsidP="007B3CA3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Режим дня</w:t>
      </w:r>
    </w:p>
    <w:p w:rsidR="007B3CA3" w:rsidRPr="0007370C" w:rsidRDefault="007B3CA3" w:rsidP="007B3CA3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(холодный период)</w:t>
      </w:r>
    </w:p>
    <w:p w:rsidR="007B3CA3" w:rsidRPr="0007370C" w:rsidRDefault="007B3CA3" w:rsidP="007B3CA3">
      <w:pPr>
        <w:jc w:val="center"/>
        <w:rPr>
          <w:b/>
          <w:szCs w:val="24"/>
        </w:rPr>
      </w:pPr>
      <w:proofErr w:type="gramStart"/>
      <w:r w:rsidRPr="0007370C">
        <w:rPr>
          <w:b/>
          <w:szCs w:val="24"/>
        </w:rPr>
        <w:t>Средняя  группа</w:t>
      </w:r>
      <w:proofErr w:type="gramEnd"/>
      <w:r w:rsidRPr="0007370C">
        <w:rPr>
          <w:b/>
          <w:szCs w:val="24"/>
        </w:rPr>
        <w:t xml:space="preserve"> 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079"/>
        <w:gridCol w:w="4414"/>
        <w:gridCol w:w="3955"/>
      </w:tblGrid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tabs>
                <w:tab w:val="left" w:pos="3398"/>
                <w:tab w:val="center" w:pos="4471"/>
              </w:tabs>
              <w:ind w:left="112" w:firstLine="8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4586" w:type="dxa"/>
          </w:tcPr>
          <w:p w:rsidR="007B3CA3" w:rsidRPr="00560EDA" w:rsidRDefault="007B3CA3" w:rsidP="0007370C">
            <w:pPr>
              <w:tabs>
                <w:tab w:val="left" w:pos="3398"/>
                <w:tab w:val="center" w:pos="4471"/>
              </w:tabs>
              <w:ind w:left="203" w:firstLine="142"/>
              <w:jc w:val="center"/>
              <w:rPr>
                <w:szCs w:val="24"/>
              </w:rPr>
            </w:pPr>
            <w:r w:rsidRPr="00560EDA">
              <w:rPr>
                <w:szCs w:val="24"/>
              </w:rPr>
              <w:t>Виды деятельности</w:t>
            </w:r>
          </w:p>
        </w:tc>
        <w:tc>
          <w:tcPr>
            <w:tcW w:w="4208" w:type="dxa"/>
          </w:tcPr>
          <w:p w:rsidR="007B3CA3" w:rsidRPr="00560EDA" w:rsidRDefault="007B3CA3" w:rsidP="0007370C">
            <w:pPr>
              <w:jc w:val="center"/>
              <w:rPr>
                <w:szCs w:val="24"/>
              </w:rPr>
            </w:pPr>
            <w:r w:rsidRPr="00560EDA">
              <w:rPr>
                <w:szCs w:val="24"/>
              </w:rPr>
              <w:t>Время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spacing w:after="37"/>
              <w:ind w:left="203" w:firstLine="35"/>
              <w:rPr>
                <w:szCs w:val="24"/>
              </w:rPr>
            </w:pPr>
            <w:r w:rsidRPr="00436F52">
              <w:rPr>
                <w:szCs w:val="24"/>
              </w:rPr>
              <w:t xml:space="preserve">Прием детей. </w:t>
            </w:r>
          </w:p>
          <w:p w:rsidR="007B3CA3" w:rsidRPr="00436F52" w:rsidRDefault="007B3CA3" w:rsidP="0007370C">
            <w:pPr>
              <w:spacing w:line="276" w:lineRule="auto"/>
              <w:ind w:left="203" w:firstLine="35"/>
              <w:rPr>
                <w:szCs w:val="24"/>
              </w:rPr>
            </w:pPr>
            <w:r w:rsidRPr="00436F5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4208" w:type="dxa"/>
          </w:tcPr>
          <w:p w:rsidR="007B3CA3" w:rsidRPr="00436F52" w:rsidRDefault="007B3CA3" w:rsidP="0007370C">
            <w:pPr>
              <w:spacing w:after="34"/>
              <w:ind w:left="0" w:firstLine="117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 xml:space="preserve">8.00 – 9.00 </w:t>
            </w:r>
          </w:p>
          <w:p w:rsidR="007B3CA3" w:rsidRPr="00436F52" w:rsidRDefault="007B3CA3" w:rsidP="0007370C">
            <w:pPr>
              <w:spacing w:line="276" w:lineRule="auto"/>
              <w:ind w:left="0" w:firstLine="117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spacing w:line="276" w:lineRule="auto"/>
              <w:ind w:left="203" w:firstLine="35"/>
              <w:rPr>
                <w:szCs w:val="24"/>
              </w:rPr>
            </w:pPr>
            <w:r>
              <w:rPr>
                <w:szCs w:val="24"/>
              </w:rPr>
              <w:t>Утренняя</w:t>
            </w:r>
            <w:r w:rsidRPr="00436F52">
              <w:rPr>
                <w:szCs w:val="24"/>
              </w:rPr>
              <w:t xml:space="preserve"> гимнастик</w:t>
            </w:r>
            <w:r>
              <w:rPr>
                <w:szCs w:val="24"/>
              </w:rPr>
              <w:t>а</w:t>
            </w:r>
          </w:p>
        </w:tc>
        <w:tc>
          <w:tcPr>
            <w:tcW w:w="4208" w:type="dxa"/>
          </w:tcPr>
          <w:p w:rsidR="007B3CA3" w:rsidRPr="00DB509A" w:rsidRDefault="007B3CA3" w:rsidP="0007370C">
            <w:pPr>
              <w:spacing w:after="35"/>
              <w:ind w:left="0" w:firstLine="117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B509A">
              <w:rPr>
                <w:szCs w:val="24"/>
              </w:rPr>
              <w:t xml:space="preserve">.17- 8.22 </w:t>
            </w:r>
          </w:p>
          <w:p w:rsidR="007B3CA3" w:rsidRPr="00436F52" w:rsidRDefault="007B3CA3" w:rsidP="0007370C">
            <w:pPr>
              <w:spacing w:line="276" w:lineRule="auto"/>
              <w:ind w:left="0" w:firstLine="117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 xml:space="preserve"> </w:t>
            </w:r>
          </w:p>
        </w:tc>
      </w:tr>
      <w:tr w:rsidR="007B3CA3" w:rsidRPr="00560EDA" w:rsidTr="007B3CA3">
        <w:trPr>
          <w:trHeight w:val="913"/>
        </w:trPr>
        <w:tc>
          <w:tcPr>
            <w:tcW w:w="1134" w:type="dxa"/>
          </w:tcPr>
          <w:p w:rsidR="007B3CA3" w:rsidRPr="00560EDA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spacing w:line="276" w:lineRule="auto"/>
              <w:ind w:left="203" w:firstLine="35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4208" w:type="dxa"/>
          </w:tcPr>
          <w:p w:rsidR="007B3CA3" w:rsidRPr="00436F52" w:rsidRDefault="007B3CA3" w:rsidP="0007370C">
            <w:pPr>
              <w:spacing w:after="35"/>
              <w:ind w:left="0" w:firstLine="1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.40-9.10 </w:t>
            </w:r>
          </w:p>
        </w:tc>
      </w:tr>
      <w:tr w:rsidR="007B3CA3" w:rsidRPr="00560EDA" w:rsidTr="007B3CA3">
        <w:trPr>
          <w:trHeight w:val="502"/>
        </w:trPr>
        <w:tc>
          <w:tcPr>
            <w:tcW w:w="1134" w:type="dxa"/>
          </w:tcPr>
          <w:p w:rsidR="007B3CA3" w:rsidRPr="00560EDA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spacing w:line="276" w:lineRule="auto"/>
              <w:ind w:left="203" w:firstLine="35"/>
              <w:rPr>
                <w:szCs w:val="24"/>
              </w:rPr>
            </w:pPr>
            <w:r>
              <w:rPr>
                <w:szCs w:val="24"/>
              </w:rPr>
              <w:t>Игры, самостоятельная деятельность детей.</w:t>
            </w:r>
          </w:p>
        </w:tc>
        <w:tc>
          <w:tcPr>
            <w:tcW w:w="4208" w:type="dxa"/>
          </w:tcPr>
          <w:p w:rsidR="007B3CA3" w:rsidRDefault="007B3CA3" w:rsidP="0007370C">
            <w:pPr>
              <w:spacing w:after="32"/>
              <w:ind w:left="0" w:firstLine="117"/>
              <w:jc w:val="center"/>
              <w:rPr>
                <w:szCs w:val="24"/>
              </w:rPr>
            </w:pPr>
            <w:r>
              <w:rPr>
                <w:szCs w:val="24"/>
              </w:rPr>
              <w:t>9.10- 9.35</w:t>
            </w:r>
          </w:p>
          <w:p w:rsidR="007B3CA3" w:rsidRPr="00436F52" w:rsidRDefault="007B3CA3" w:rsidP="0007370C">
            <w:pPr>
              <w:spacing w:line="276" w:lineRule="auto"/>
              <w:ind w:left="0" w:firstLine="117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spacing w:line="276" w:lineRule="auto"/>
              <w:ind w:left="203" w:right="913" w:firstLine="35"/>
              <w:rPr>
                <w:szCs w:val="24"/>
              </w:rPr>
            </w:pPr>
            <w:proofErr w:type="gramStart"/>
            <w:r>
              <w:rPr>
                <w:szCs w:val="24"/>
              </w:rPr>
              <w:t>Организованная  детская</w:t>
            </w:r>
            <w:proofErr w:type="gramEnd"/>
            <w:r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4208" w:type="dxa"/>
          </w:tcPr>
          <w:p w:rsidR="007B3CA3" w:rsidRPr="00D55F91" w:rsidRDefault="007B3CA3" w:rsidP="0007370C">
            <w:pPr>
              <w:ind w:left="0" w:firstLine="117"/>
              <w:jc w:val="center"/>
              <w:rPr>
                <w:szCs w:val="24"/>
              </w:rPr>
            </w:pPr>
            <w:r w:rsidRPr="00D55F91">
              <w:rPr>
                <w:szCs w:val="24"/>
              </w:rPr>
              <w:t xml:space="preserve">9.35-10.25 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586" w:type="dxa"/>
          </w:tcPr>
          <w:p w:rsidR="007B3CA3" w:rsidRDefault="007B3CA3" w:rsidP="0007370C">
            <w:pPr>
              <w:ind w:left="203" w:right="913" w:firstLine="35"/>
              <w:rPr>
                <w:szCs w:val="24"/>
              </w:rPr>
            </w:pPr>
            <w:r>
              <w:rPr>
                <w:szCs w:val="24"/>
              </w:rPr>
              <w:t>Второй завтрак</w:t>
            </w:r>
          </w:p>
        </w:tc>
        <w:tc>
          <w:tcPr>
            <w:tcW w:w="4208" w:type="dxa"/>
          </w:tcPr>
          <w:p w:rsidR="007B3CA3" w:rsidRPr="00436F52" w:rsidRDefault="007B3CA3" w:rsidP="0007370C">
            <w:pPr>
              <w:spacing w:after="35"/>
              <w:ind w:left="0" w:firstLine="117"/>
              <w:jc w:val="center"/>
              <w:rPr>
                <w:szCs w:val="24"/>
              </w:rPr>
            </w:pPr>
            <w:r>
              <w:rPr>
                <w:szCs w:val="24"/>
              </w:rPr>
              <w:t>9.55-10.05</w:t>
            </w:r>
          </w:p>
          <w:p w:rsidR="007B3CA3" w:rsidRDefault="007B3CA3" w:rsidP="0007370C">
            <w:pPr>
              <w:ind w:left="0" w:firstLine="117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spacing w:line="276" w:lineRule="auto"/>
              <w:ind w:left="203" w:firstLine="35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прогулке. Прогулка. </w:t>
            </w:r>
          </w:p>
        </w:tc>
        <w:tc>
          <w:tcPr>
            <w:tcW w:w="4208" w:type="dxa"/>
          </w:tcPr>
          <w:p w:rsidR="007B3CA3" w:rsidRPr="00EF1977" w:rsidRDefault="007B3CA3" w:rsidP="0007370C">
            <w:pPr>
              <w:spacing w:after="35"/>
              <w:ind w:left="0" w:firstLine="117"/>
              <w:jc w:val="center"/>
              <w:rPr>
                <w:szCs w:val="24"/>
              </w:rPr>
            </w:pPr>
            <w:r>
              <w:rPr>
                <w:szCs w:val="24"/>
              </w:rPr>
              <w:t>10.05</w:t>
            </w:r>
            <w:r w:rsidRPr="00EF1977">
              <w:rPr>
                <w:szCs w:val="24"/>
              </w:rPr>
              <w:t>-12.20</w:t>
            </w:r>
          </w:p>
          <w:p w:rsidR="007B3CA3" w:rsidRPr="00EF1977" w:rsidRDefault="007B3CA3" w:rsidP="0007370C">
            <w:pPr>
              <w:spacing w:after="35"/>
              <w:ind w:left="0" w:firstLine="117"/>
              <w:rPr>
                <w:szCs w:val="24"/>
              </w:rPr>
            </w:pPr>
          </w:p>
          <w:p w:rsidR="007B3CA3" w:rsidRPr="00436F52" w:rsidRDefault="007B3CA3" w:rsidP="0007370C">
            <w:pPr>
              <w:spacing w:line="276" w:lineRule="auto"/>
              <w:ind w:left="0" w:firstLine="117"/>
              <w:jc w:val="center"/>
              <w:rPr>
                <w:szCs w:val="24"/>
              </w:rPr>
            </w:pPr>
          </w:p>
        </w:tc>
      </w:tr>
      <w:tr w:rsidR="007B3CA3" w:rsidRPr="00560EDA" w:rsidTr="007B3CA3">
        <w:trPr>
          <w:trHeight w:val="690"/>
        </w:trPr>
        <w:tc>
          <w:tcPr>
            <w:tcW w:w="1134" w:type="dxa"/>
          </w:tcPr>
          <w:p w:rsidR="007B3CA3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spacing w:line="276" w:lineRule="auto"/>
              <w:ind w:left="203" w:firstLine="35"/>
              <w:rPr>
                <w:szCs w:val="24"/>
              </w:rPr>
            </w:pPr>
            <w:r>
              <w:rPr>
                <w:szCs w:val="24"/>
              </w:rPr>
              <w:t>Возвращение с прогулки,</w:t>
            </w:r>
            <w:r w:rsidRPr="00436F52">
              <w:rPr>
                <w:szCs w:val="24"/>
              </w:rPr>
              <w:t xml:space="preserve"> </w:t>
            </w:r>
            <w:r>
              <w:rPr>
                <w:szCs w:val="24"/>
              </w:rPr>
              <w:t>самостоятельная деятельность детей.</w:t>
            </w:r>
          </w:p>
        </w:tc>
        <w:tc>
          <w:tcPr>
            <w:tcW w:w="4208" w:type="dxa"/>
          </w:tcPr>
          <w:p w:rsidR="007B3CA3" w:rsidRPr="00436F52" w:rsidRDefault="007B3CA3" w:rsidP="0007370C">
            <w:pPr>
              <w:spacing w:after="30"/>
              <w:ind w:left="0" w:firstLine="117"/>
              <w:jc w:val="center"/>
              <w:rPr>
                <w:szCs w:val="24"/>
              </w:rPr>
            </w:pPr>
            <w:r>
              <w:rPr>
                <w:szCs w:val="24"/>
              </w:rPr>
              <w:t>12.20- 12.30</w:t>
            </w:r>
            <w:r w:rsidRPr="00436F52">
              <w:rPr>
                <w:szCs w:val="24"/>
              </w:rPr>
              <w:t xml:space="preserve"> </w:t>
            </w:r>
          </w:p>
          <w:p w:rsidR="007B3CA3" w:rsidRPr="00436F52" w:rsidRDefault="007B3CA3" w:rsidP="0007370C">
            <w:pPr>
              <w:spacing w:line="276" w:lineRule="auto"/>
              <w:ind w:left="0" w:firstLine="117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ind w:left="203" w:right="39" w:firstLine="35"/>
              <w:rPr>
                <w:szCs w:val="24"/>
              </w:rPr>
            </w:pPr>
            <w:r>
              <w:rPr>
                <w:szCs w:val="24"/>
              </w:rPr>
              <w:t>Подготовка к обеду, обед.</w:t>
            </w:r>
          </w:p>
        </w:tc>
        <w:tc>
          <w:tcPr>
            <w:tcW w:w="4208" w:type="dxa"/>
          </w:tcPr>
          <w:p w:rsidR="007B3CA3" w:rsidRDefault="007B3CA3" w:rsidP="0007370C">
            <w:pPr>
              <w:spacing w:after="30"/>
              <w:ind w:left="0" w:firstLine="117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 xml:space="preserve"> </w:t>
            </w:r>
            <w:r>
              <w:rPr>
                <w:szCs w:val="24"/>
              </w:rPr>
              <w:t>12.30-12.50</w:t>
            </w:r>
          </w:p>
          <w:p w:rsidR="007B3CA3" w:rsidRPr="00436F52" w:rsidRDefault="007B3CA3" w:rsidP="0007370C">
            <w:pPr>
              <w:spacing w:line="276" w:lineRule="auto"/>
              <w:ind w:left="0" w:firstLine="117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spacing w:line="276" w:lineRule="auto"/>
              <w:ind w:left="203" w:right="55" w:firstLine="35"/>
              <w:jc w:val="both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4208" w:type="dxa"/>
          </w:tcPr>
          <w:p w:rsidR="007B3CA3" w:rsidRPr="00436F52" w:rsidRDefault="007B3CA3" w:rsidP="0007370C">
            <w:pPr>
              <w:spacing w:after="33"/>
              <w:ind w:left="0" w:firstLine="117"/>
              <w:jc w:val="center"/>
              <w:rPr>
                <w:szCs w:val="24"/>
              </w:rPr>
            </w:pPr>
            <w:r>
              <w:rPr>
                <w:szCs w:val="24"/>
              </w:rPr>
              <w:t>12.5</w:t>
            </w:r>
            <w:r w:rsidRPr="00436F52">
              <w:rPr>
                <w:szCs w:val="24"/>
              </w:rPr>
              <w:t xml:space="preserve">0-15.00 </w:t>
            </w:r>
          </w:p>
          <w:p w:rsidR="007B3CA3" w:rsidRPr="00436F52" w:rsidRDefault="007B3CA3" w:rsidP="0007370C">
            <w:pPr>
              <w:spacing w:after="30"/>
              <w:ind w:left="0" w:firstLine="117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spacing w:after="36"/>
              <w:ind w:left="203" w:firstLine="35"/>
              <w:rPr>
                <w:szCs w:val="24"/>
              </w:rPr>
            </w:pPr>
            <w:r w:rsidRPr="00436F52">
              <w:rPr>
                <w:szCs w:val="24"/>
              </w:rPr>
              <w:t xml:space="preserve">Постепенный подъем. </w:t>
            </w:r>
          </w:p>
          <w:p w:rsidR="007B3CA3" w:rsidRPr="00436F52" w:rsidRDefault="007B3CA3" w:rsidP="0007370C">
            <w:pPr>
              <w:spacing w:after="36"/>
              <w:ind w:left="203" w:firstLine="35"/>
              <w:rPr>
                <w:szCs w:val="24"/>
              </w:rPr>
            </w:pPr>
            <w:r w:rsidRPr="00436F52">
              <w:rPr>
                <w:szCs w:val="24"/>
              </w:rPr>
              <w:t>Закаливающие процедуры. Гимнастика после сна.</w:t>
            </w:r>
          </w:p>
        </w:tc>
        <w:tc>
          <w:tcPr>
            <w:tcW w:w="4208" w:type="dxa"/>
          </w:tcPr>
          <w:p w:rsidR="007B3CA3" w:rsidRPr="00436F52" w:rsidRDefault="007B3CA3" w:rsidP="0007370C">
            <w:pPr>
              <w:spacing w:after="35"/>
              <w:ind w:left="0" w:firstLine="117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 xml:space="preserve">15.00-15.15 </w:t>
            </w:r>
          </w:p>
          <w:p w:rsidR="007B3CA3" w:rsidRPr="00436F52" w:rsidRDefault="007B3CA3" w:rsidP="0007370C">
            <w:pPr>
              <w:spacing w:line="276" w:lineRule="auto"/>
              <w:ind w:left="0" w:firstLine="117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 xml:space="preserve">  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spacing w:line="276" w:lineRule="auto"/>
              <w:ind w:left="203" w:firstLine="35"/>
              <w:rPr>
                <w:szCs w:val="24"/>
              </w:rPr>
            </w:pPr>
            <w:r w:rsidRPr="00436F52">
              <w:rPr>
                <w:szCs w:val="24"/>
              </w:rPr>
              <w:t xml:space="preserve">Полдник </w:t>
            </w:r>
          </w:p>
        </w:tc>
        <w:tc>
          <w:tcPr>
            <w:tcW w:w="4208" w:type="dxa"/>
          </w:tcPr>
          <w:p w:rsidR="007B3CA3" w:rsidRPr="00436F52" w:rsidRDefault="007B3CA3" w:rsidP="0007370C">
            <w:pPr>
              <w:spacing w:after="33"/>
              <w:ind w:left="0" w:firstLine="117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 xml:space="preserve"> </w:t>
            </w:r>
            <w:r>
              <w:rPr>
                <w:szCs w:val="24"/>
              </w:rPr>
              <w:t>15.15-15.40</w:t>
            </w:r>
            <w:r w:rsidRPr="00436F52">
              <w:rPr>
                <w:szCs w:val="24"/>
              </w:rPr>
              <w:t xml:space="preserve"> </w:t>
            </w:r>
          </w:p>
          <w:p w:rsidR="007B3CA3" w:rsidRPr="00436F52" w:rsidRDefault="007B3CA3" w:rsidP="0007370C">
            <w:pPr>
              <w:spacing w:line="276" w:lineRule="auto"/>
              <w:ind w:left="0" w:firstLine="117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spacing w:line="276" w:lineRule="auto"/>
              <w:ind w:left="203" w:right="131" w:firstLine="35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Организованная  детская</w:t>
            </w:r>
            <w:proofErr w:type="gramEnd"/>
            <w:r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4208" w:type="dxa"/>
          </w:tcPr>
          <w:p w:rsidR="007B3CA3" w:rsidRPr="00436F52" w:rsidRDefault="007B3CA3" w:rsidP="0007370C">
            <w:pPr>
              <w:spacing w:after="33"/>
              <w:ind w:left="0" w:firstLine="117"/>
              <w:jc w:val="center"/>
              <w:rPr>
                <w:szCs w:val="24"/>
              </w:rPr>
            </w:pPr>
            <w:r>
              <w:rPr>
                <w:szCs w:val="24"/>
              </w:rPr>
              <w:t>15.40-16.00</w:t>
            </w:r>
            <w:r w:rsidRPr="00436F52">
              <w:rPr>
                <w:szCs w:val="24"/>
              </w:rPr>
              <w:t xml:space="preserve"> </w:t>
            </w:r>
          </w:p>
          <w:p w:rsidR="007B3CA3" w:rsidRPr="00436F52" w:rsidRDefault="007B3CA3" w:rsidP="0007370C">
            <w:pPr>
              <w:spacing w:line="276" w:lineRule="auto"/>
              <w:ind w:left="0" w:firstLine="117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spacing w:line="276" w:lineRule="auto"/>
              <w:ind w:left="203" w:right="913" w:firstLine="35"/>
              <w:rPr>
                <w:szCs w:val="24"/>
              </w:rPr>
            </w:pPr>
            <w:r w:rsidRPr="00436F52">
              <w:rPr>
                <w:szCs w:val="24"/>
              </w:rPr>
              <w:t xml:space="preserve">Самостоятельная игровая </w:t>
            </w:r>
            <w:proofErr w:type="gramStart"/>
            <w:r w:rsidRPr="00436F52">
              <w:rPr>
                <w:szCs w:val="24"/>
              </w:rPr>
              <w:t xml:space="preserve">деятельность </w:t>
            </w:r>
            <w:r>
              <w:rPr>
                <w:szCs w:val="24"/>
              </w:rPr>
              <w:t xml:space="preserve"> и</w:t>
            </w:r>
            <w:proofErr w:type="gramEnd"/>
            <w:r>
              <w:rPr>
                <w:szCs w:val="24"/>
              </w:rPr>
              <w:t xml:space="preserve"> организованная детская деятельность</w:t>
            </w:r>
          </w:p>
        </w:tc>
        <w:tc>
          <w:tcPr>
            <w:tcW w:w="4208" w:type="dxa"/>
          </w:tcPr>
          <w:p w:rsidR="007B3CA3" w:rsidRDefault="007B3CA3" w:rsidP="0007370C">
            <w:pPr>
              <w:spacing w:after="33"/>
              <w:ind w:left="0" w:firstLine="117"/>
              <w:jc w:val="center"/>
              <w:rPr>
                <w:szCs w:val="24"/>
              </w:rPr>
            </w:pPr>
          </w:p>
          <w:p w:rsidR="007B3CA3" w:rsidRPr="00436F52" w:rsidRDefault="007B3CA3" w:rsidP="0007370C">
            <w:pPr>
              <w:spacing w:after="33"/>
              <w:ind w:left="0" w:firstLine="117"/>
              <w:jc w:val="center"/>
              <w:rPr>
                <w:szCs w:val="24"/>
              </w:rPr>
            </w:pPr>
            <w:r>
              <w:rPr>
                <w:szCs w:val="24"/>
              </w:rPr>
              <w:t>16.00-16.10</w:t>
            </w:r>
          </w:p>
          <w:p w:rsidR="007B3CA3" w:rsidRDefault="007B3CA3" w:rsidP="0007370C">
            <w:pPr>
              <w:spacing w:after="33"/>
              <w:ind w:left="0" w:firstLine="117"/>
              <w:jc w:val="center"/>
              <w:rPr>
                <w:szCs w:val="24"/>
              </w:rPr>
            </w:pPr>
          </w:p>
          <w:p w:rsidR="007B3CA3" w:rsidRDefault="007B3CA3" w:rsidP="0007370C">
            <w:pPr>
              <w:spacing w:after="33"/>
              <w:ind w:left="0" w:firstLine="117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ind w:left="203" w:right="131" w:firstLine="35"/>
              <w:jc w:val="both"/>
              <w:rPr>
                <w:szCs w:val="24"/>
              </w:rPr>
            </w:pPr>
            <w:r>
              <w:rPr>
                <w:szCs w:val="24"/>
              </w:rPr>
              <w:t>Кружковая деятельность</w:t>
            </w:r>
          </w:p>
        </w:tc>
        <w:tc>
          <w:tcPr>
            <w:tcW w:w="4208" w:type="dxa"/>
          </w:tcPr>
          <w:p w:rsidR="007B3CA3" w:rsidRDefault="007B3CA3" w:rsidP="0007370C">
            <w:pPr>
              <w:ind w:left="0" w:firstLine="117"/>
              <w:jc w:val="center"/>
              <w:rPr>
                <w:szCs w:val="24"/>
              </w:rPr>
            </w:pPr>
            <w:r>
              <w:rPr>
                <w:szCs w:val="24"/>
              </w:rPr>
              <w:t>16.10-16.30</w:t>
            </w:r>
          </w:p>
          <w:p w:rsidR="007B3CA3" w:rsidRPr="00436F52" w:rsidRDefault="007B3CA3" w:rsidP="0007370C">
            <w:pPr>
              <w:spacing w:line="276" w:lineRule="auto"/>
              <w:ind w:left="0" w:firstLine="117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12" w:firstLine="8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586" w:type="dxa"/>
          </w:tcPr>
          <w:p w:rsidR="007B3CA3" w:rsidRPr="00436F52" w:rsidRDefault="007B3CA3" w:rsidP="0007370C">
            <w:pPr>
              <w:spacing w:after="35"/>
              <w:ind w:left="203" w:firstLine="35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прогулке. </w:t>
            </w:r>
          </w:p>
          <w:p w:rsidR="007B3CA3" w:rsidRPr="00436F52" w:rsidRDefault="007B3CA3" w:rsidP="0007370C">
            <w:pPr>
              <w:spacing w:after="36"/>
              <w:ind w:left="203" w:firstLine="35"/>
              <w:rPr>
                <w:szCs w:val="24"/>
              </w:rPr>
            </w:pPr>
            <w:r w:rsidRPr="00436F52">
              <w:rPr>
                <w:szCs w:val="24"/>
              </w:rPr>
              <w:t xml:space="preserve">Прогулка. </w:t>
            </w:r>
          </w:p>
          <w:p w:rsidR="007B3CA3" w:rsidRPr="00436F52" w:rsidRDefault="007B3CA3" w:rsidP="0007370C">
            <w:pPr>
              <w:spacing w:line="276" w:lineRule="auto"/>
              <w:ind w:left="203" w:firstLine="35"/>
              <w:rPr>
                <w:szCs w:val="24"/>
              </w:rPr>
            </w:pPr>
            <w:r w:rsidRPr="00436F52">
              <w:rPr>
                <w:szCs w:val="24"/>
              </w:rPr>
              <w:t xml:space="preserve">Уход детей домой </w:t>
            </w:r>
          </w:p>
        </w:tc>
        <w:tc>
          <w:tcPr>
            <w:tcW w:w="4208" w:type="dxa"/>
          </w:tcPr>
          <w:p w:rsidR="007B3CA3" w:rsidRPr="00436F52" w:rsidRDefault="007B3CA3" w:rsidP="0007370C">
            <w:pPr>
              <w:spacing w:after="33"/>
              <w:ind w:left="0" w:firstLine="117"/>
              <w:jc w:val="center"/>
              <w:rPr>
                <w:szCs w:val="24"/>
              </w:rPr>
            </w:pPr>
            <w:r>
              <w:rPr>
                <w:szCs w:val="24"/>
              </w:rPr>
              <w:t>16.30-18.00</w:t>
            </w:r>
          </w:p>
          <w:p w:rsidR="007B3CA3" w:rsidRPr="00436F52" w:rsidRDefault="007B3CA3" w:rsidP="0007370C">
            <w:pPr>
              <w:ind w:left="0" w:firstLine="117"/>
              <w:jc w:val="center"/>
              <w:rPr>
                <w:szCs w:val="24"/>
              </w:rPr>
            </w:pPr>
          </w:p>
        </w:tc>
      </w:tr>
    </w:tbl>
    <w:p w:rsidR="007B3CA3" w:rsidRPr="00560EDA" w:rsidRDefault="007B3CA3" w:rsidP="007B3CA3">
      <w:pPr>
        <w:spacing w:after="0"/>
        <w:ind w:left="22" w:hanging="22"/>
        <w:jc w:val="center"/>
        <w:rPr>
          <w:szCs w:val="24"/>
        </w:rPr>
      </w:pPr>
    </w:p>
    <w:p w:rsidR="007B3CA3" w:rsidRPr="0007370C" w:rsidRDefault="007B3CA3" w:rsidP="007B3CA3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 xml:space="preserve">Режим дня </w:t>
      </w:r>
    </w:p>
    <w:p w:rsidR="007B3CA3" w:rsidRPr="0007370C" w:rsidRDefault="007B3CA3" w:rsidP="007B3CA3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(холодный период)</w:t>
      </w:r>
    </w:p>
    <w:p w:rsidR="007B3CA3" w:rsidRPr="00560EDA" w:rsidRDefault="007B3CA3" w:rsidP="007B3CA3">
      <w:pPr>
        <w:jc w:val="center"/>
        <w:rPr>
          <w:szCs w:val="24"/>
        </w:rPr>
      </w:pPr>
      <w:proofErr w:type="gramStart"/>
      <w:r w:rsidRPr="0007370C">
        <w:rPr>
          <w:b/>
          <w:szCs w:val="24"/>
        </w:rPr>
        <w:t>Старшая  группа</w:t>
      </w:r>
      <w:proofErr w:type="gramEnd"/>
      <w:r>
        <w:rPr>
          <w:szCs w:val="24"/>
        </w:rPr>
        <w:t xml:space="preserve"> 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094"/>
        <w:gridCol w:w="4665"/>
        <w:gridCol w:w="3689"/>
      </w:tblGrid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tabs>
                <w:tab w:val="left" w:pos="3398"/>
                <w:tab w:val="center" w:pos="4471"/>
              </w:tabs>
              <w:ind w:left="120" w:firstLine="142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4833" w:type="dxa"/>
          </w:tcPr>
          <w:p w:rsidR="007B3CA3" w:rsidRPr="00560EDA" w:rsidRDefault="007B3CA3" w:rsidP="007B3CA3">
            <w:pPr>
              <w:tabs>
                <w:tab w:val="left" w:pos="3398"/>
                <w:tab w:val="center" w:pos="4471"/>
              </w:tabs>
              <w:ind w:left="176" w:firstLine="0"/>
              <w:rPr>
                <w:szCs w:val="24"/>
              </w:rPr>
            </w:pPr>
            <w:r w:rsidRPr="00560EDA">
              <w:rPr>
                <w:szCs w:val="24"/>
              </w:rPr>
              <w:t>Виды деятельности</w:t>
            </w:r>
          </w:p>
        </w:tc>
        <w:tc>
          <w:tcPr>
            <w:tcW w:w="3961" w:type="dxa"/>
          </w:tcPr>
          <w:p w:rsidR="007B3CA3" w:rsidRPr="00560EDA" w:rsidRDefault="007B3CA3" w:rsidP="007B3CA3">
            <w:pPr>
              <w:ind w:left="98" w:firstLine="136"/>
              <w:jc w:val="center"/>
              <w:rPr>
                <w:szCs w:val="24"/>
              </w:rPr>
            </w:pPr>
            <w:r w:rsidRPr="00560EDA">
              <w:rPr>
                <w:szCs w:val="24"/>
              </w:rPr>
              <w:t>Время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120" w:firstLine="142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spacing w:after="37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рием детей. </w:t>
            </w:r>
          </w:p>
          <w:p w:rsidR="007B3CA3" w:rsidRPr="00436F52" w:rsidRDefault="007B3CA3" w:rsidP="007B3CA3">
            <w:pPr>
              <w:spacing w:line="276" w:lineRule="auto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3961" w:type="dxa"/>
          </w:tcPr>
          <w:p w:rsidR="007B3CA3" w:rsidRPr="00436F52" w:rsidRDefault="007B3CA3" w:rsidP="007B3CA3">
            <w:pPr>
              <w:spacing w:after="34"/>
              <w:ind w:left="98" w:firstLine="136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>8.00 – 9.00</w:t>
            </w:r>
          </w:p>
          <w:p w:rsidR="007B3CA3" w:rsidRPr="00436F52" w:rsidRDefault="007B3CA3" w:rsidP="007B3CA3">
            <w:pPr>
              <w:spacing w:after="34"/>
              <w:ind w:left="98" w:firstLine="136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120" w:firstLine="142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spacing w:line="276" w:lineRule="auto"/>
              <w:ind w:left="176" w:firstLine="0"/>
              <w:rPr>
                <w:szCs w:val="24"/>
              </w:rPr>
            </w:pPr>
            <w:r>
              <w:rPr>
                <w:szCs w:val="24"/>
              </w:rPr>
              <w:t>Утренняя</w:t>
            </w:r>
            <w:r w:rsidRPr="00436F52">
              <w:rPr>
                <w:szCs w:val="24"/>
              </w:rPr>
              <w:t xml:space="preserve"> гимнастик</w:t>
            </w:r>
            <w:r>
              <w:rPr>
                <w:szCs w:val="24"/>
              </w:rPr>
              <w:t>а</w:t>
            </w:r>
          </w:p>
        </w:tc>
        <w:tc>
          <w:tcPr>
            <w:tcW w:w="3961" w:type="dxa"/>
          </w:tcPr>
          <w:p w:rsidR="007B3CA3" w:rsidRPr="00436F52" w:rsidRDefault="007B3CA3" w:rsidP="007B3CA3">
            <w:pPr>
              <w:spacing w:after="35"/>
              <w:ind w:left="98" w:firstLine="136"/>
              <w:jc w:val="center"/>
              <w:rPr>
                <w:szCs w:val="24"/>
              </w:rPr>
            </w:pPr>
            <w:r>
              <w:rPr>
                <w:szCs w:val="24"/>
              </w:rPr>
              <w:t>8.25- 8.35</w:t>
            </w:r>
          </w:p>
          <w:p w:rsidR="007B3CA3" w:rsidRPr="00436F52" w:rsidRDefault="007B3CA3" w:rsidP="007B3CA3">
            <w:pPr>
              <w:spacing w:after="35"/>
              <w:ind w:left="98" w:firstLine="136"/>
              <w:jc w:val="center"/>
              <w:rPr>
                <w:szCs w:val="24"/>
              </w:rPr>
            </w:pPr>
          </w:p>
        </w:tc>
      </w:tr>
      <w:tr w:rsidR="007B3CA3" w:rsidRPr="00560EDA" w:rsidTr="007B3CA3">
        <w:trPr>
          <w:trHeight w:val="1113"/>
        </w:trPr>
        <w:tc>
          <w:tcPr>
            <w:tcW w:w="1134" w:type="dxa"/>
          </w:tcPr>
          <w:p w:rsidR="007B3CA3" w:rsidRPr="00560EDA" w:rsidRDefault="007B3CA3" w:rsidP="007B3CA3">
            <w:pPr>
              <w:ind w:left="120" w:firstLine="142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spacing w:line="276" w:lineRule="auto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3961" w:type="dxa"/>
          </w:tcPr>
          <w:p w:rsidR="007B3CA3" w:rsidRPr="00436F52" w:rsidRDefault="007B3CA3" w:rsidP="007B3CA3">
            <w:pPr>
              <w:spacing w:after="35"/>
              <w:ind w:left="98" w:firstLine="136"/>
              <w:jc w:val="center"/>
              <w:rPr>
                <w:szCs w:val="24"/>
              </w:rPr>
            </w:pPr>
            <w:r>
              <w:rPr>
                <w:szCs w:val="24"/>
              </w:rPr>
              <w:t>9.00-9.20</w:t>
            </w:r>
          </w:p>
          <w:p w:rsidR="007B3CA3" w:rsidRPr="00436F52" w:rsidRDefault="007B3CA3" w:rsidP="007B3CA3">
            <w:pPr>
              <w:spacing w:after="35"/>
              <w:ind w:left="98" w:firstLine="136"/>
              <w:jc w:val="center"/>
              <w:rPr>
                <w:szCs w:val="24"/>
              </w:rPr>
            </w:pPr>
          </w:p>
        </w:tc>
      </w:tr>
      <w:tr w:rsidR="007B3CA3" w:rsidRPr="00560EDA" w:rsidTr="007B3CA3">
        <w:trPr>
          <w:trHeight w:val="502"/>
        </w:trPr>
        <w:tc>
          <w:tcPr>
            <w:tcW w:w="1134" w:type="dxa"/>
          </w:tcPr>
          <w:p w:rsidR="007B3CA3" w:rsidRPr="00560EDA" w:rsidRDefault="007B3CA3" w:rsidP="0007370C">
            <w:pPr>
              <w:ind w:left="56" w:hanging="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spacing w:line="276" w:lineRule="auto"/>
              <w:ind w:left="176" w:firstLine="0"/>
              <w:rPr>
                <w:szCs w:val="24"/>
              </w:rPr>
            </w:pPr>
            <w:r>
              <w:rPr>
                <w:szCs w:val="24"/>
              </w:rPr>
              <w:t>Игры, самостоятельная деятельность детей.</w:t>
            </w:r>
          </w:p>
        </w:tc>
        <w:tc>
          <w:tcPr>
            <w:tcW w:w="3961" w:type="dxa"/>
          </w:tcPr>
          <w:p w:rsidR="007B3CA3" w:rsidRPr="004842DC" w:rsidRDefault="007B3CA3" w:rsidP="007B3CA3">
            <w:pPr>
              <w:spacing w:after="29"/>
              <w:ind w:left="98" w:firstLine="136"/>
              <w:jc w:val="center"/>
              <w:rPr>
                <w:szCs w:val="24"/>
              </w:rPr>
            </w:pPr>
            <w:r w:rsidRPr="004842DC">
              <w:rPr>
                <w:szCs w:val="24"/>
              </w:rPr>
              <w:t>9.20-9.50</w:t>
            </w:r>
          </w:p>
          <w:p w:rsidR="007B3CA3" w:rsidRPr="00671A21" w:rsidRDefault="007B3CA3" w:rsidP="007B3CA3">
            <w:pPr>
              <w:spacing w:line="276" w:lineRule="auto"/>
              <w:ind w:left="98" w:firstLine="136"/>
              <w:jc w:val="center"/>
              <w:rPr>
                <w:color w:val="FF0000"/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07370C">
            <w:pPr>
              <w:ind w:left="56" w:hanging="6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spacing w:line="276" w:lineRule="auto"/>
              <w:ind w:left="176" w:right="913"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Организованная  детская</w:t>
            </w:r>
            <w:proofErr w:type="gramEnd"/>
            <w:r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3961" w:type="dxa"/>
          </w:tcPr>
          <w:p w:rsidR="007B3CA3" w:rsidRPr="00E6753B" w:rsidRDefault="007B3CA3" w:rsidP="007B3CA3">
            <w:pPr>
              <w:ind w:left="98" w:firstLine="136"/>
              <w:jc w:val="center"/>
              <w:rPr>
                <w:szCs w:val="24"/>
              </w:rPr>
            </w:pPr>
            <w:r w:rsidRPr="00E6753B">
              <w:rPr>
                <w:szCs w:val="24"/>
              </w:rPr>
              <w:t>1</w:t>
            </w:r>
            <w:r>
              <w:rPr>
                <w:szCs w:val="24"/>
              </w:rPr>
              <w:t>0.00 -11.00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07370C">
            <w:pPr>
              <w:ind w:left="56" w:hanging="6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33" w:type="dxa"/>
          </w:tcPr>
          <w:p w:rsidR="007B3CA3" w:rsidRDefault="007B3CA3" w:rsidP="007B3CA3">
            <w:pPr>
              <w:ind w:left="176" w:right="913" w:firstLine="0"/>
              <w:rPr>
                <w:szCs w:val="24"/>
              </w:rPr>
            </w:pPr>
            <w:r>
              <w:rPr>
                <w:szCs w:val="24"/>
              </w:rPr>
              <w:t>Второй завтрак</w:t>
            </w:r>
          </w:p>
        </w:tc>
        <w:tc>
          <w:tcPr>
            <w:tcW w:w="3961" w:type="dxa"/>
          </w:tcPr>
          <w:p w:rsidR="007B3CA3" w:rsidRDefault="007B3CA3" w:rsidP="007B3CA3">
            <w:pPr>
              <w:spacing w:after="35"/>
              <w:ind w:left="98" w:firstLine="136"/>
              <w:jc w:val="center"/>
              <w:rPr>
                <w:szCs w:val="24"/>
              </w:rPr>
            </w:pPr>
            <w:r>
              <w:rPr>
                <w:szCs w:val="24"/>
              </w:rPr>
              <w:t>9.50-10.00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07370C">
            <w:pPr>
              <w:ind w:left="56" w:hanging="6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spacing w:line="276" w:lineRule="auto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прогулке. Прогулка. </w:t>
            </w:r>
          </w:p>
        </w:tc>
        <w:tc>
          <w:tcPr>
            <w:tcW w:w="3961" w:type="dxa"/>
          </w:tcPr>
          <w:p w:rsidR="007B3CA3" w:rsidRPr="00436F52" w:rsidRDefault="007B3CA3" w:rsidP="007B3CA3">
            <w:pPr>
              <w:spacing w:after="33"/>
              <w:ind w:left="98" w:firstLine="136"/>
              <w:jc w:val="center"/>
              <w:rPr>
                <w:szCs w:val="24"/>
              </w:rPr>
            </w:pPr>
            <w:r>
              <w:rPr>
                <w:szCs w:val="24"/>
              </w:rPr>
              <w:t>11.20-12.30</w:t>
            </w:r>
          </w:p>
        </w:tc>
      </w:tr>
      <w:tr w:rsidR="007B3CA3" w:rsidRPr="00560EDA" w:rsidTr="007B3CA3">
        <w:trPr>
          <w:trHeight w:val="690"/>
        </w:trPr>
        <w:tc>
          <w:tcPr>
            <w:tcW w:w="1134" w:type="dxa"/>
          </w:tcPr>
          <w:p w:rsidR="007B3CA3" w:rsidRDefault="007B3CA3" w:rsidP="0007370C">
            <w:pPr>
              <w:ind w:left="56" w:hanging="6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spacing w:line="276" w:lineRule="auto"/>
              <w:ind w:left="176" w:firstLine="0"/>
              <w:rPr>
                <w:szCs w:val="24"/>
              </w:rPr>
            </w:pPr>
            <w:r>
              <w:rPr>
                <w:szCs w:val="24"/>
              </w:rPr>
              <w:t>Возвращение с прогулки,</w:t>
            </w:r>
            <w:r w:rsidRPr="00436F52">
              <w:rPr>
                <w:szCs w:val="24"/>
              </w:rPr>
              <w:t xml:space="preserve"> </w:t>
            </w:r>
            <w:r>
              <w:rPr>
                <w:szCs w:val="24"/>
              </w:rPr>
              <w:t>самостоятельная деятельность детей.</w:t>
            </w:r>
          </w:p>
        </w:tc>
        <w:tc>
          <w:tcPr>
            <w:tcW w:w="3961" w:type="dxa"/>
          </w:tcPr>
          <w:p w:rsidR="007B3CA3" w:rsidRDefault="007B3CA3" w:rsidP="007B3CA3">
            <w:pPr>
              <w:spacing w:after="30"/>
              <w:ind w:left="234" w:hanging="63"/>
              <w:jc w:val="center"/>
              <w:rPr>
                <w:szCs w:val="24"/>
              </w:rPr>
            </w:pPr>
            <w:r>
              <w:rPr>
                <w:szCs w:val="24"/>
              </w:rPr>
              <w:t>12.30-12.40</w:t>
            </w:r>
          </w:p>
          <w:p w:rsidR="007B3CA3" w:rsidRPr="00436F52" w:rsidRDefault="007B3CA3" w:rsidP="007B3CA3">
            <w:pPr>
              <w:ind w:left="234" w:hanging="63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-22"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ind w:left="176" w:right="39" w:firstLine="0"/>
              <w:rPr>
                <w:szCs w:val="24"/>
              </w:rPr>
            </w:pPr>
            <w:r>
              <w:rPr>
                <w:szCs w:val="24"/>
              </w:rPr>
              <w:t>Подготовка к обеду, обед.</w:t>
            </w:r>
          </w:p>
        </w:tc>
        <w:tc>
          <w:tcPr>
            <w:tcW w:w="3961" w:type="dxa"/>
          </w:tcPr>
          <w:p w:rsidR="007B3CA3" w:rsidRDefault="007B3CA3" w:rsidP="007B3CA3">
            <w:pPr>
              <w:spacing w:after="30"/>
              <w:ind w:left="234" w:hanging="63"/>
              <w:jc w:val="center"/>
              <w:rPr>
                <w:szCs w:val="24"/>
              </w:rPr>
            </w:pPr>
            <w:r>
              <w:rPr>
                <w:szCs w:val="24"/>
              </w:rPr>
              <w:t>12.40-13.00</w:t>
            </w:r>
          </w:p>
          <w:p w:rsidR="007B3CA3" w:rsidRPr="00436F52" w:rsidRDefault="007B3CA3" w:rsidP="007B3CA3">
            <w:pPr>
              <w:spacing w:after="32"/>
              <w:ind w:left="234" w:hanging="63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-22"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spacing w:line="276" w:lineRule="auto"/>
              <w:ind w:left="176" w:right="55" w:firstLine="0"/>
              <w:jc w:val="both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3961" w:type="dxa"/>
          </w:tcPr>
          <w:p w:rsidR="007B3CA3" w:rsidRPr="00436F52" w:rsidRDefault="007B3CA3" w:rsidP="007B3CA3">
            <w:pPr>
              <w:spacing w:after="33"/>
              <w:ind w:left="234" w:hanging="63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>13.00-15.00</w:t>
            </w:r>
          </w:p>
          <w:p w:rsidR="007B3CA3" w:rsidRPr="00436F52" w:rsidRDefault="007B3CA3" w:rsidP="007B3CA3">
            <w:pPr>
              <w:spacing w:after="32"/>
              <w:ind w:left="234" w:hanging="63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-22"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spacing w:after="36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степенный подъем. </w:t>
            </w:r>
          </w:p>
          <w:p w:rsidR="007B3CA3" w:rsidRPr="00436F52" w:rsidRDefault="007B3CA3" w:rsidP="007B3CA3">
            <w:pPr>
              <w:spacing w:after="36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>Закаливающие процедуры. Гимнастика после сна.</w:t>
            </w:r>
          </w:p>
        </w:tc>
        <w:tc>
          <w:tcPr>
            <w:tcW w:w="3961" w:type="dxa"/>
          </w:tcPr>
          <w:p w:rsidR="007B3CA3" w:rsidRPr="00436F52" w:rsidRDefault="007B3CA3" w:rsidP="007B3CA3">
            <w:pPr>
              <w:spacing w:after="35"/>
              <w:ind w:left="234" w:hanging="63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>15.00-15.15</w:t>
            </w:r>
          </w:p>
          <w:p w:rsidR="007B3CA3" w:rsidRPr="00436F52" w:rsidRDefault="007B3CA3" w:rsidP="007B3CA3">
            <w:pPr>
              <w:spacing w:after="33"/>
              <w:ind w:left="234" w:hanging="63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-22" w:firstLine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spacing w:line="276" w:lineRule="auto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лдник </w:t>
            </w:r>
          </w:p>
        </w:tc>
        <w:tc>
          <w:tcPr>
            <w:tcW w:w="3961" w:type="dxa"/>
          </w:tcPr>
          <w:p w:rsidR="007B3CA3" w:rsidRPr="00436F52" w:rsidRDefault="007B3CA3" w:rsidP="007B3CA3">
            <w:pPr>
              <w:spacing w:after="33"/>
              <w:ind w:left="234" w:hanging="63"/>
              <w:jc w:val="center"/>
              <w:rPr>
                <w:szCs w:val="24"/>
              </w:rPr>
            </w:pPr>
            <w:r>
              <w:rPr>
                <w:szCs w:val="24"/>
              </w:rPr>
              <w:t>15.15-15.35</w:t>
            </w:r>
          </w:p>
          <w:p w:rsidR="007B3CA3" w:rsidRPr="00436F52" w:rsidRDefault="007B3CA3" w:rsidP="007B3CA3">
            <w:pPr>
              <w:spacing w:after="31"/>
              <w:ind w:left="234" w:hanging="63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-22" w:firstLine="142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spacing w:line="276" w:lineRule="auto"/>
              <w:ind w:left="176" w:right="131" w:firstLine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Организованная  детская</w:t>
            </w:r>
            <w:proofErr w:type="gramEnd"/>
            <w:r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3961" w:type="dxa"/>
          </w:tcPr>
          <w:p w:rsidR="007B3CA3" w:rsidRPr="00436F52" w:rsidRDefault="007B3CA3" w:rsidP="007B3CA3">
            <w:pPr>
              <w:spacing w:after="33"/>
              <w:ind w:left="234" w:hanging="63"/>
              <w:jc w:val="center"/>
              <w:rPr>
                <w:szCs w:val="24"/>
              </w:rPr>
            </w:pPr>
            <w:r>
              <w:rPr>
                <w:szCs w:val="24"/>
              </w:rPr>
              <w:t>15.35-16.00</w:t>
            </w:r>
          </w:p>
          <w:p w:rsidR="007B3CA3" w:rsidRPr="00436F52" w:rsidRDefault="007B3CA3" w:rsidP="007B3CA3">
            <w:pPr>
              <w:spacing w:after="33"/>
              <w:ind w:left="234" w:hanging="63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-22" w:firstLine="142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833" w:type="dxa"/>
          </w:tcPr>
          <w:p w:rsidR="007B3CA3" w:rsidRPr="00436F52" w:rsidRDefault="007B3CA3" w:rsidP="0007370C">
            <w:pPr>
              <w:spacing w:line="276" w:lineRule="auto"/>
              <w:ind w:left="176" w:right="913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Самостоятельная игровая </w:t>
            </w:r>
            <w:proofErr w:type="gramStart"/>
            <w:r w:rsidRPr="00436F52">
              <w:rPr>
                <w:szCs w:val="24"/>
              </w:rPr>
              <w:t xml:space="preserve">деятельность </w:t>
            </w:r>
            <w:r>
              <w:rPr>
                <w:szCs w:val="24"/>
              </w:rPr>
              <w:t xml:space="preserve"> и</w:t>
            </w:r>
            <w:proofErr w:type="gramEnd"/>
            <w:r>
              <w:rPr>
                <w:szCs w:val="24"/>
              </w:rPr>
              <w:t xml:space="preserve"> орга</w:t>
            </w:r>
            <w:r w:rsidR="0007370C">
              <w:rPr>
                <w:szCs w:val="24"/>
              </w:rPr>
              <w:t>низованная детская деятельность</w:t>
            </w:r>
          </w:p>
        </w:tc>
        <w:tc>
          <w:tcPr>
            <w:tcW w:w="3961" w:type="dxa"/>
          </w:tcPr>
          <w:p w:rsidR="007B3CA3" w:rsidRPr="00436F52" w:rsidRDefault="007B3CA3" w:rsidP="007B3CA3">
            <w:pPr>
              <w:spacing w:after="33"/>
              <w:ind w:left="234" w:hanging="63"/>
              <w:jc w:val="center"/>
              <w:rPr>
                <w:szCs w:val="24"/>
              </w:rPr>
            </w:pPr>
            <w:r>
              <w:rPr>
                <w:szCs w:val="24"/>
              </w:rPr>
              <w:t>16.00-16.05</w:t>
            </w:r>
          </w:p>
          <w:p w:rsidR="007B3CA3" w:rsidRPr="00436F52" w:rsidRDefault="007B3CA3" w:rsidP="007B3CA3">
            <w:pPr>
              <w:spacing w:after="33"/>
              <w:ind w:left="234" w:hanging="63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-22" w:firstLine="142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ind w:left="176" w:right="131" w:firstLine="0"/>
              <w:jc w:val="both"/>
              <w:rPr>
                <w:szCs w:val="24"/>
              </w:rPr>
            </w:pPr>
            <w:r>
              <w:rPr>
                <w:szCs w:val="24"/>
              </w:rPr>
              <w:t>Кружковая деятельность</w:t>
            </w:r>
          </w:p>
        </w:tc>
        <w:tc>
          <w:tcPr>
            <w:tcW w:w="3961" w:type="dxa"/>
          </w:tcPr>
          <w:p w:rsidR="007B3CA3" w:rsidRDefault="007B3CA3" w:rsidP="007B3CA3">
            <w:pPr>
              <w:ind w:left="234" w:hanging="63"/>
              <w:jc w:val="center"/>
              <w:rPr>
                <w:szCs w:val="24"/>
              </w:rPr>
            </w:pPr>
            <w:r>
              <w:rPr>
                <w:szCs w:val="24"/>
              </w:rPr>
              <w:t>16.05-16.30</w:t>
            </w:r>
          </w:p>
          <w:p w:rsidR="007B3CA3" w:rsidRPr="00436F52" w:rsidRDefault="007B3CA3" w:rsidP="007B3CA3">
            <w:pPr>
              <w:ind w:left="234" w:hanging="63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-22" w:firstLine="142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833" w:type="dxa"/>
          </w:tcPr>
          <w:p w:rsidR="007B3CA3" w:rsidRPr="00436F52" w:rsidRDefault="007B3CA3" w:rsidP="007B3CA3">
            <w:pPr>
              <w:spacing w:after="35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прогулке. </w:t>
            </w:r>
          </w:p>
          <w:p w:rsidR="007B3CA3" w:rsidRPr="00436F52" w:rsidRDefault="007B3CA3" w:rsidP="007B3CA3">
            <w:pPr>
              <w:spacing w:after="36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рогулка. </w:t>
            </w:r>
          </w:p>
          <w:p w:rsidR="007B3CA3" w:rsidRPr="00436F52" w:rsidRDefault="007B3CA3" w:rsidP="007B3CA3">
            <w:pPr>
              <w:spacing w:line="276" w:lineRule="auto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Уход детей домой </w:t>
            </w:r>
          </w:p>
        </w:tc>
        <w:tc>
          <w:tcPr>
            <w:tcW w:w="3961" w:type="dxa"/>
          </w:tcPr>
          <w:p w:rsidR="007B3CA3" w:rsidRPr="00436F52" w:rsidRDefault="007B3CA3" w:rsidP="007B3CA3">
            <w:pPr>
              <w:spacing w:after="33"/>
              <w:ind w:left="234" w:hanging="6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6.30-18.00</w:t>
            </w:r>
          </w:p>
          <w:p w:rsidR="007B3CA3" w:rsidRPr="00436F52" w:rsidRDefault="007B3CA3" w:rsidP="007B3CA3">
            <w:pPr>
              <w:ind w:left="234" w:hanging="63"/>
              <w:jc w:val="center"/>
              <w:rPr>
                <w:szCs w:val="24"/>
              </w:rPr>
            </w:pPr>
          </w:p>
        </w:tc>
      </w:tr>
    </w:tbl>
    <w:p w:rsidR="007B3CA3" w:rsidRPr="00560EDA" w:rsidRDefault="007B3CA3" w:rsidP="007B3CA3">
      <w:pPr>
        <w:jc w:val="center"/>
        <w:rPr>
          <w:szCs w:val="24"/>
        </w:rPr>
      </w:pPr>
    </w:p>
    <w:p w:rsidR="007B3CA3" w:rsidRPr="0007370C" w:rsidRDefault="007B3CA3" w:rsidP="007B3CA3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 xml:space="preserve">Режим дня </w:t>
      </w:r>
    </w:p>
    <w:p w:rsidR="007B3CA3" w:rsidRPr="0007370C" w:rsidRDefault="007B3CA3" w:rsidP="007B3CA3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(холодный период)</w:t>
      </w:r>
    </w:p>
    <w:p w:rsidR="007B3CA3" w:rsidRPr="0007370C" w:rsidRDefault="007B3CA3" w:rsidP="007B3CA3">
      <w:pPr>
        <w:jc w:val="center"/>
        <w:rPr>
          <w:b/>
          <w:szCs w:val="24"/>
        </w:rPr>
      </w:pPr>
      <w:r w:rsidRPr="0007370C">
        <w:rPr>
          <w:b/>
          <w:szCs w:val="24"/>
        </w:rPr>
        <w:t>Подготовительная группа №1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092"/>
        <w:gridCol w:w="4605"/>
        <w:gridCol w:w="3751"/>
      </w:tblGrid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tabs>
                <w:tab w:val="left" w:pos="3398"/>
                <w:tab w:val="center" w:pos="4471"/>
              </w:tabs>
              <w:ind w:left="120" w:firstLine="0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4761" w:type="dxa"/>
          </w:tcPr>
          <w:p w:rsidR="007B3CA3" w:rsidRPr="00560EDA" w:rsidRDefault="007B3CA3" w:rsidP="007B3CA3">
            <w:pPr>
              <w:tabs>
                <w:tab w:val="left" w:pos="3398"/>
                <w:tab w:val="center" w:pos="4471"/>
              </w:tabs>
              <w:ind w:left="0" w:firstLine="0"/>
              <w:rPr>
                <w:szCs w:val="24"/>
              </w:rPr>
            </w:pPr>
            <w:r w:rsidRPr="00560EDA">
              <w:rPr>
                <w:szCs w:val="24"/>
              </w:rPr>
              <w:t>Виды деятельности</w:t>
            </w:r>
          </w:p>
        </w:tc>
        <w:tc>
          <w:tcPr>
            <w:tcW w:w="4033" w:type="dxa"/>
          </w:tcPr>
          <w:p w:rsidR="007B3CA3" w:rsidRPr="00560EDA" w:rsidRDefault="007B3CA3" w:rsidP="007B3CA3">
            <w:pPr>
              <w:ind w:left="239" w:hanging="146"/>
              <w:rPr>
                <w:szCs w:val="24"/>
              </w:rPr>
            </w:pPr>
            <w:r w:rsidRPr="00560EDA">
              <w:rPr>
                <w:szCs w:val="24"/>
              </w:rPr>
              <w:t>Время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61" w:type="dxa"/>
          </w:tcPr>
          <w:p w:rsidR="007B3CA3" w:rsidRPr="00436F52" w:rsidRDefault="007B3CA3" w:rsidP="0007370C">
            <w:pPr>
              <w:spacing w:after="37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рием детей. </w:t>
            </w:r>
          </w:p>
          <w:p w:rsidR="007B3CA3" w:rsidRPr="00436F52" w:rsidRDefault="007B3CA3" w:rsidP="0007370C">
            <w:pPr>
              <w:spacing w:line="276" w:lineRule="auto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4033" w:type="dxa"/>
          </w:tcPr>
          <w:p w:rsidR="007B3CA3" w:rsidRPr="00436F52" w:rsidRDefault="007B3CA3" w:rsidP="0007370C">
            <w:pPr>
              <w:spacing w:after="34"/>
              <w:ind w:left="94" w:hanging="1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>8.00 – 9.00</w:t>
            </w:r>
          </w:p>
          <w:p w:rsidR="007B3CA3" w:rsidRPr="00436F52" w:rsidRDefault="007B3CA3" w:rsidP="0007370C">
            <w:pPr>
              <w:spacing w:after="34"/>
              <w:ind w:left="94" w:hanging="1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61" w:type="dxa"/>
          </w:tcPr>
          <w:p w:rsidR="007B3CA3" w:rsidRPr="00436F52" w:rsidRDefault="007B3CA3" w:rsidP="0007370C">
            <w:pPr>
              <w:spacing w:line="276" w:lineRule="auto"/>
              <w:ind w:left="176" w:firstLine="0"/>
              <w:rPr>
                <w:szCs w:val="24"/>
              </w:rPr>
            </w:pPr>
            <w:r>
              <w:rPr>
                <w:szCs w:val="24"/>
              </w:rPr>
              <w:t>Утренняя</w:t>
            </w:r>
            <w:r w:rsidRPr="00436F52">
              <w:rPr>
                <w:szCs w:val="24"/>
              </w:rPr>
              <w:t xml:space="preserve"> гимнастик</w:t>
            </w:r>
            <w:r>
              <w:rPr>
                <w:szCs w:val="24"/>
              </w:rPr>
              <w:t>а</w:t>
            </w:r>
          </w:p>
        </w:tc>
        <w:tc>
          <w:tcPr>
            <w:tcW w:w="4033" w:type="dxa"/>
          </w:tcPr>
          <w:p w:rsidR="007B3CA3" w:rsidRPr="00436F52" w:rsidRDefault="007B3CA3" w:rsidP="0007370C">
            <w:pPr>
              <w:spacing w:after="35"/>
              <w:ind w:left="94" w:hanging="1"/>
              <w:jc w:val="center"/>
              <w:rPr>
                <w:szCs w:val="24"/>
              </w:rPr>
            </w:pPr>
            <w:r>
              <w:rPr>
                <w:szCs w:val="24"/>
              </w:rPr>
              <w:t>8.35- 8.45</w:t>
            </w:r>
          </w:p>
          <w:p w:rsidR="007B3CA3" w:rsidRPr="00436F52" w:rsidRDefault="007B3CA3" w:rsidP="0007370C">
            <w:pPr>
              <w:spacing w:after="35"/>
              <w:ind w:left="94" w:hanging="1"/>
              <w:jc w:val="center"/>
              <w:rPr>
                <w:szCs w:val="24"/>
              </w:rPr>
            </w:pPr>
          </w:p>
        </w:tc>
      </w:tr>
      <w:tr w:rsidR="007B3CA3" w:rsidRPr="00560EDA" w:rsidTr="007B3CA3">
        <w:trPr>
          <w:trHeight w:val="1113"/>
        </w:trPr>
        <w:tc>
          <w:tcPr>
            <w:tcW w:w="1134" w:type="dxa"/>
          </w:tcPr>
          <w:p w:rsidR="007B3CA3" w:rsidRPr="00560EDA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61" w:type="dxa"/>
          </w:tcPr>
          <w:p w:rsidR="007B3CA3" w:rsidRPr="00436F52" w:rsidRDefault="007B3CA3" w:rsidP="0007370C">
            <w:pPr>
              <w:spacing w:line="276" w:lineRule="auto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4033" w:type="dxa"/>
          </w:tcPr>
          <w:p w:rsidR="007B3CA3" w:rsidRPr="00436F52" w:rsidRDefault="007B3CA3" w:rsidP="0007370C">
            <w:pPr>
              <w:spacing w:after="35"/>
              <w:ind w:left="94" w:hanging="1"/>
              <w:jc w:val="center"/>
              <w:rPr>
                <w:szCs w:val="24"/>
              </w:rPr>
            </w:pPr>
            <w:r>
              <w:rPr>
                <w:szCs w:val="24"/>
              </w:rPr>
              <w:t>9.00-9.20</w:t>
            </w:r>
          </w:p>
          <w:p w:rsidR="007B3CA3" w:rsidRPr="00436F52" w:rsidRDefault="007B3CA3" w:rsidP="0007370C">
            <w:pPr>
              <w:spacing w:after="35"/>
              <w:ind w:left="94" w:hanging="1"/>
              <w:jc w:val="center"/>
              <w:rPr>
                <w:szCs w:val="24"/>
              </w:rPr>
            </w:pPr>
          </w:p>
        </w:tc>
      </w:tr>
      <w:tr w:rsidR="007B3CA3" w:rsidRPr="00560EDA" w:rsidTr="007B3CA3">
        <w:trPr>
          <w:trHeight w:val="972"/>
        </w:trPr>
        <w:tc>
          <w:tcPr>
            <w:tcW w:w="1134" w:type="dxa"/>
          </w:tcPr>
          <w:p w:rsidR="007B3CA3" w:rsidRPr="00560EDA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761" w:type="dxa"/>
          </w:tcPr>
          <w:p w:rsidR="007B3CA3" w:rsidRPr="00436F52" w:rsidRDefault="007B3CA3" w:rsidP="0007370C">
            <w:pPr>
              <w:spacing w:line="276" w:lineRule="auto"/>
              <w:ind w:left="176"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Организованная  детская</w:t>
            </w:r>
            <w:proofErr w:type="gramEnd"/>
            <w:r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4033" w:type="dxa"/>
          </w:tcPr>
          <w:p w:rsidR="007B3CA3" w:rsidRPr="003918BE" w:rsidRDefault="007B3CA3" w:rsidP="0007370C">
            <w:pPr>
              <w:spacing w:after="29"/>
              <w:ind w:left="94" w:hanging="1"/>
              <w:jc w:val="center"/>
              <w:rPr>
                <w:szCs w:val="24"/>
              </w:rPr>
            </w:pPr>
            <w:r>
              <w:rPr>
                <w:szCs w:val="24"/>
              </w:rPr>
              <w:t>9.20-11.40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61" w:type="dxa"/>
          </w:tcPr>
          <w:p w:rsidR="007B3CA3" w:rsidRPr="00436F52" w:rsidRDefault="007B3CA3" w:rsidP="0007370C">
            <w:pPr>
              <w:spacing w:line="276" w:lineRule="auto"/>
              <w:ind w:left="176" w:right="913" w:firstLine="0"/>
              <w:rPr>
                <w:szCs w:val="24"/>
              </w:rPr>
            </w:pPr>
            <w:r>
              <w:rPr>
                <w:szCs w:val="24"/>
              </w:rPr>
              <w:t>Второй завтрак</w:t>
            </w:r>
          </w:p>
        </w:tc>
        <w:tc>
          <w:tcPr>
            <w:tcW w:w="4033" w:type="dxa"/>
          </w:tcPr>
          <w:p w:rsidR="007B3CA3" w:rsidRPr="003918BE" w:rsidRDefault="007B3CA3" w:rsidP="0007370C">
            <w:pPr>
              <w:ind w:left="94" w:hanging="1"/>
              <w:jc w:val="center"/>
              <w:rPr>
                <w:szCs w:val="24"/>
              </w:rPr>
            </w:pPr>
            <w:r>
              <w:rPr>
                <w:szCs w:val="24"/>
              </w:rPr>
              <w:t>9.50-10.00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61" w:type="dxa"/>
          </w:tcPr>
          <w:p w:rsidR="007B3CA3" w:rsidRDefault="007B3CA3" w:rsidP="0007370C">
            <w:pPr>
              <w:spacing w:line="276" w:lineRule="auto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>Подготовка к прогулке. Прогулка.</w:t>
            </w:r>
          </w:p>
          <w:p w:rsidR="007B3CA3" w:rsidRDefault="007B3CA3" w:rsidP="0007370C">
            <w:pPr>
              <w:ind w:left="176" w:firstLine="0"/>
              <w:rPr>
                <w:szCs w:val="24"/>
              </w:rPr>
            </w:pPr>
          </w:p>
        </w:tc>
        <w:tc>
          <w:tcPr>
            <w:tcW w:w="4033" w:type="dxa"/>
          </w:tcPr>
          <w:p w:rsidR="007B3CA3" w:rsidRDefault="007B3CA3" w:rsidP="0007370C">
            <w:pPr>
              <w:spacing w:after="35"/>
              <w:ind w:left="94" w:hanging="1"/>
              <w:jc w:val="center"/>
              <w:rPr>
                <w:szCs w:val="24"/>
              </w:rPr>
            </w:pPr>
            <w:r>
              <w:rPr>
                <w:szCs w:val="24"/>
              </w:rPr>
              <w:t>10.00-11.00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761" w:type="dxa"/>
          </w:tcPr>
          <w:p w:rsidR="007B3CA3" w:rsidRPr="00436F52" w:rsidRDefault="007B3CA3" w:rsidP="0007370C">
            <w:pPr>
              <w:spacing w:line="276" w:lineRule="auto"/>
              <w:ind w:left="176" w:firstLine="0"/>
              <w:rPr>
                <w:szCs w:val="24"/>
              </w:rPr>
            </w:pPr>
            <w:r>
              <w:rPr>
                <w:szCs w:val="24"/>
              </w:rPr>
              <w:t>Возвращение с прогулки,</w:t>
            </w:r>
            <w:r w:rsidRPr="00436F52">
              <w:rPr>
                <w:szCs w:val="24"/>
              </w:rPr>
              <w:t xml:space="preserve"> </w:t>
            </w:r>
            <w:r>
              <w:rPr>
                <w:szCs w:val="24"/>
              </w:rPr>
              <w:t>самостоятельная деятельность детей.</w:t>
            </w:r>
          </w:p>
        </w:tc>
        <w:tc>
          <w:tcPr>
            <w:tcW w:w="4033" w:type="dxa"/>
          </w:tcPr>
          <w:p w:rsidR="007B3CA3" w:rsidRPr="003918BE" w:rsidRDefault="007B3CA3" w:rsidP="0007370C">
            <w:pPr>
              <w:spacing w:after="33"/>
              <w:ind w:left="94" w:hanging="1"/>
              <w:jc w:val="center"/>
              <w:rPr>
                <w:szCs w:val="24"/>
              </w:rPr>
            </w:pPr>
            <w:r>
              <w:rPr>
                <w:szCs w:val="24"/>
              </w:rPr>
              <w:t>11.00-11.10</w:t>
            </w:r>
          </w:p>
          <w:p w:rsidR="007B3CA3" w:rsidRPr="003918BE" w:rsidRDefault="007B3CA3" w:rsidP="0007370C">
            <w:pPr>
              <w:spacing w:after="33"/>
              <w:ind w:left="94" w:hanging="1"/>
              <w:jc w:val="center"/>
              <w:rPr>
                <w:szCs w:val="24"/>
              </w:rPr>
            </w:pPr>
          </w:p>
        </w:tc>
      </w:tr>
      <w:tr w:rsidR="007B3CA3" w:rsidRPr="00560EDA" w:rsidTr="007B3CA3">
        <w:trPr>
          <w:trHeight w:val="690"/>
        </w:trPr>
        <w:tc>
          <w:tcPr>
            <w:tcW w:w="1134" w:type="dxa"/>
          </w:tcPr>
          <w:p w:rsidR="007B3CA3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761" w:type="dxa"/>
          </w:tcPr>
          <w:p w:rsidR="007B3CA3" w:rsidRDefault="007B3CA3" w:rsidP="0007370C">
            <w:pPr>
              <w:spacing w:line="276" w:lineRule="auto"/>
              <w:ind w:left="176" w:firstLine="0"/>
              <w:rPr>
                <w:szCs w:val="24"/>
              </w:rPr>
            </w:pPr>
            <w:r>
              <w:rPr>
                <w:szCs w:val="24"/>
              </w:rPr>
              <w:t>Игры, самостоятельная деятельность детей.</w:t>
            </w:r>
          </w:p>
          <w:p w:rsidR="007B3CA3" w:rsidRPr="00436F52" w:rsidRDefault="007B3CA3" w:rsidP="0007370C">
            <w:pPr>
              <w:spacing w:line="276" w:lineRule="auto"/>
              <w:ind w:left="176" w:firstLine="0"/>
              <w:rPr>
                <w:szCs w:val="24"/>
              </w:rPr>
            </w:pPr>
          </w:p>
        </w:tc>
        <w:tc>
          <w:tcPr>
            <w:tcW w:w="4033" w:type="dxa"/>
          </w:tcPr>
          <w:p w:rsidR="007B3CA3" w:rsidRPr="003918BE" w:rsidRDefault="007B3CA3" w:rsidP="0007370C">
            <w:pPr>
              <w:ind w:left="94" w:hanging="1"/>
              <w:jc w:val="center"/>
              <w:rPr>
                <w:szCs w:val="24"/>
              </w:rPr>
            </w:pPr>
            <w:r>
              <w:rPr>
                <w:szCs w:val="24"/>
              </w:rPr>
              <w:t>11.40-12.40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761" w:type="dxa"/>
          </w:tcPr>
          <w:p w:rsidR="007B3CA3" w:rsidRPr="00436F52" w:rsidRDefault="007B3CA3" w:rsidP="0007370C">
            <w:pPr>
              <w:ind w:left="176" w:right="39" w:firstLine="0"/>
              <w:rPr>
                <w:szCs w:val="24"/>
              </w:rPr>
            </w:pPr>
            <w:r>
              <w:rPr>
                <w:szCs w:val="24"/>
              </w:rPr>
              <w:t>Подготовка к обеду, обед.</w:t>
            </w:r>
          </w:p>
        </w:tc>
        <w:tc>
          <w:tcPr>
            <w:tcW w:w="4033" w:type="dxa"/>
          </w:tcPr>
          <w:p w:rsidR="007B3CA3" w:rsidRDefault="007B3CA3" w:rsidP="0007370C">
            <w:pPr>
              <w:spacing w:after="30"/>
              <w:ind w:left="94" w:hanging="1"/>
              <w:jc w:val="center"/>
              <w:rPr>
                <w:szCs w:val="24"/>
              </w:rPr>
            </w:pPr>
            <w:r>
              <w:rPr>
                <w:szCs w:val="24"/>
              </w:rPr>
              <w:t>12.40-13.00</w:t>
            </w:r>
          </w:p>
          <w:p w:rsidR="007B3CA3" w:rsidRPr="00436F52" w:rsidRDefault="007B3CA3" w:rsidP="0007370C">
            <w:pPr>
              <w:spacing w:after="32"/>
              <w:ind w:left="94" w:hanging="1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761" w:type="dxa"/>
          </w:tcPr>
          <w:p w:rsidR="007B3CA3" w:rsidRPr="00436F52" w:rsidRDefault="007B3CA3" w:rsidP="0007370C">
            <w:pPr>
              <w:spacing w:line="276" w:lineRule="auto"/>
              <w:ind w:left="176" w:right="55" w:firstLine="0"/>
              <w:jc w:val="both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4033" w:type="dxa"/>
          </w:tcPr>
          <w:p w:rsidR="007B3CA3" w:rsidRPr="00436F52" w:rsidRDefault="007B3CA3" w:rsidP="0007370C">
            <w:pPr>
              <w:spacing w:after="33"/>
              <w:ind w:left="94" w:hanging="1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>13.00-15.00</w:t>
            </w:r>
          </w:p>
          <w:p w:rsidR="007B3CA3" w:rsidRPr="00436F52" w:rsidRDefault="007B3CA3" w:rsidP="0007370C">
            <w:pPr>
              <w:spacing w:after="32"/>
              <w:ind w:left="94" w:hanging="1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761" w:type="dxa"/>
          </w:tcPr>
          <w:p w:rsidR="007B3CA3" w:rsidRPr="00436F52" w:rsidRDefault="007B3CA3" w:rsidP="0007370C">
            <w:pPr>
              <w:spacing w:after="36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степенный подъем. </w:t>
            </w:r>
          </w:p>
          <w:p w:rsidR="007B3CA3" w:rsidRPr="00436F52" w:rsidRDefault="007B3CA3" w:rsidP="0007370C">
            <w:pPr>
              <w:spacing w:after="36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>Закаливающие процедуры. Гимнастика после сна.</w:t>
            </w:r>
          </w:p>
        </w:tc>
        <w:tc>
          <w:tcPr>
            <w:tcW w:w="4033" w:type="dxa"/>
          </w:tcPr>
          <w:p w:rsidR="007B3CA3" w:rsidRPr="00436F52" w:rsidRDefault="007B3CA3" w:rsidP="0007370C">
            <w:pPr>
              <w:spacing w:after="35"/>
              <w:ind w:left="94" w:hanging="1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>15.00-15.15</w:t>
            </w:r>
          </w:p>
          <w:p w:rsidR="007B3CA3" w:rsidRPr="00436F52" w:rsidRDefault="007B3CA3" w:rsidP="0007370C">
            <w:pPr>
              <w:spacing w:after="33"/>
              <w:ind w:left="94" w:hanging="1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4761" w:type="dxa"/>
          </w:tcPr>
          <w:p w:rsidR="007B3CA3" w:rsidRPr="00436F52" w:rsidRDefault="007B3CA3" w:rsidP="0007370C">
            <w:pPr>
              <w:spacing w:line="276" w:lineRule="auto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лдник </w:t>
            </w:r>
          </w:p>
        </w:tc>
        <w:tc>
          <w:tcPr>
            <w:tcW w:w="4033" w:type="dxa"/>
          </w:tcPr>
          <w:p w:rsidR="007B3CA3" w:rsidRPr="00436F52" w:rsidRDefault="007B3CA3" w:rsidP="0007370C">
            <w:pPr>
              <w:spacing w:after="33"/>
              <w:ind w:left="94" w:hanging="1"/>
              <w:jc w:val="center"/>
              <w:rPr>
                <w:szCs w:val="24"/>
              </w:rPr>
            </w:pPr>
            <w:r>
              <w:rPr>
                <w:szCs w:val="24"/>
              </w:rPr>
              <w:t>15.15-15.35</w:t>
            </w:r>
          </w:p>
          <w:p w:rsidR="007B3CA3" w:rsidRPr="00436F52" w:rsidRDefault="007B3CA3" w:rsidP="0007370C">
            <w:pPr>
              <w:spacing w:after="31"/>
              <w:ind w:left="94" w:hanging="1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761" w:type="dxa"/>
          </w:tcPr>
          <w:p w:rsidR="007B3CA3" w:rsidRPr="00436F52" w:rsidRDefault="007B3CA3" w:rsidP="0007370C">
            <w:pPr>
              <w:spacing w:line="276" w:lineRule="auto"/>
              <w:ind w:left="176" w:right="131" w:firstLine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Организованная  детская</w:t>
            </w:r>
            <w:proofErr w:type="gramEnd"/>
            <w:r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4033" w:type="dxa"/>
          </w:tcPr>
          <w:p w:rsidR="007B3CA3" w:rsidRPr="00436F52" w:rsidRDefault="007B3CA3" w:rsidP="0007370C">
            <w:pPr>
              <w:spacing w:after="33"/>
              <w:ind w:left="94" w:hanging="1"/>
              <w:jc w:val="center"/>
              <w:rPr>
                <w:szCs w:val="24"/>
              </w:rPr>
            </w:pPr>
            <w:r>
              <w:rPr>
                <w:szCs w:val="24"/>
              </w:rPr>
              <w:t>15.35-16.00</w:t>
            </w:r>
          </w:p>
          <w:p w:rsidR="007B3CA3" w:rsidRPr="00436F52" w:rsidRDefault="007B3CA3" w:rsidP="0007370C">
            <w:pPr>
              <w:spacing w:after="33"/>
              <w:ind w:left="94" w:hanging="1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761" w:type="dxa"/>
          </w:tcPr>
          <w:p w:rsidR="007B3CA3" w:rsidRDefault="007B3CA3" w:rsidP="0007370C">
            <w:pPr>
              <w:spacing w:line="276" w:lineRule="auto"/>
              <w:ind w:left="176" w:right="913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Самостоятельная игровая </w:t>
            </w:r>
            <w:proofErr w:type="gramStart"/>
            <w:r w:rsidRPr="00436F52">
              <w:rPr>
                <w:szCs w:val="24"/>
              </w:rPr>
              <w:t xml:space="preserve">деятельность </w:t>
            </w:r>
            <w:r>
              <w:rPr>
                <w:szCs w:val="24"/>
              </w:rPr>
              <w:t xml:space="preserve"> и</w:t>
            </w:r>
            <w:proofErr w:type="gramEnd"/>
            <w:r>
              <w:rPr>
                <w:szCs w:val="24"/>
              </w:rPr>
              <w:t xml:space="preserve"> организованная детская деятельность</w:t>
            </w:r>
          </w:p>
          <w:p w:rsidR="007B3CA3" w:rsidRPr="00436F52" w:rsidRDefault="007B3CA3" w:rsidP="0007370C">
            <w:pPr>
              <w:ind w:left="176" w:right="131" w:firstLine="0"/>
              <w:jc w:val="both"/>
              <w:rPr>
                <w:szCs w:val="24"/>
              </w:rPr>
            </w:pPr>
          </w:p>
        </w:tc>
        <w:tc>
          <w:tcPr>
            <w:tcW w:w="4033" w:type="dxa"/>
          </w:tcPr>
          <w:p w:rsidR="007B3CA3" w:rsidRPr="00436F52" w:rsidRDefault="007B3CA3" w:rsidP="0007370C">
            <w:pPr>
              <w:spacing w:after="33"/>
              <w:ind w:left="94" w:hanging="1"/>
              <w:jc w:val="center"/>
              <w:rPr>
                <w:szCs w:val="24"/>
              </w:rPr>
            </w:pPr>
            <w:r>
              <w:rPr>
                <w:szCs w:val="24"/>
              </w:rPr>
              <w:t>16.00-16.05</w:t>
            </w:r>
          </w:p>
          <w:p w:rsidR="007B3CA3" w:rsidRPr="00436F52" w:rsidRDefault="007B3CA3" w:rsidP="0007370C">
            <w:pPr>
              <w:spacing w:after="33"/>
              <w:ind w:left="94" w:hanging="1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761" w:type="dxa"/>
          </w:tcPr>
          <w:p w:rsidR="007B3CA3" w:rsidRPr="00436F52" w:rsidRDefault="007B3CA3" w:rsidP="0007370C">
            <w:pPr>
              <w:ind w:left="176" w:right="131" w:firstLine="0"/>
              <w:jc w:val="both"/>
              <w:rPr>
                <w:szCs w:val="24"/>
              </w:rPr>
            </w:pPr>
            <w:r>
              <w:rPr>
                <w:szCs w:val="24"/>
              </w:rPr>
              <w:t>Кружковая деятельность</w:t>
            </w:r>
          </w:p>
        </w:tc>
        <w:tc>
          <w:tcPr>
            <w:tcW w:w="4033" w:type="dxa"/>
          </w:tcPr>
          <w:p w:rsidR="007B3CA3" w:rsidRDefault="007B3CA3" w:rsidP="0007370C">
            <w:pPr>
              <w:ind w:left="94" w:hanging="1"/>
              <w:jc w:val="center"/>
              <w:rPr>
                <w:szCs w:val="24"/>
              </w:rPr>
            </w:pPr>
            <w:r>
              <w:rPr>
                <w:szCs w:val="24"/>
              </w:rPr>
              <w:t>16.05-16.30</w:t>
            </w:r>
          </w:p>
          <w:p w:rsidR="007B3CA3" w:rsidRPr="00436F52" w:rsidRDefault="007B3CA3" w:rsidP="0007370C">
            <w:pPr>
              <w:ind w:left="94" w:hanging="1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ind w:left="120"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761" w:type="dxa"/>
          </w:tcPr>
          <w:p w:rsidR="007B3CA3" w:rsidRPr="00436F52" w:rsidRDefault="007B3CA3" w:rsidP="0007370C">
            <w:pPr>
              <w:spacing w:after="35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прогулке. </w:t>
            </w:r>
          </w:p>
          <w:p w:rsidR="007B3CA3" w:rsidRPr="00436F52" w:rsidRDefault="007B3CA3" w:rsidP="0007370C">
            <w:pPr>
              <w:spacing w:after="36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Прогулка. </w:t>
            </w:r>
          </w:p>
          <w:p w:rsidR="007B3CA3" w:rsidRPr="00436F52" w:rsidRDefault="007B3CA3" w:rsidP="0007370C">
            <w:pPr>
              <w:spacing w:line="276" w:lineRule="auto"/>
              <w:ind w:left="176" w:firstLine="0"/>
              <w:rPr>
                <w:szCs w:val="24"/>
              </w:rPr>
            </w:pPr>
            <w:r w:rsidRPr="00436F52">
              <w:rPr>
                <w:szCs w:val="24"/>
              </w:rPr>
              <w:t xml:space="preserve">Уход детей домой </w:t>
            </w:r>
          </w:p>
        </w:tc>
        <w:tc>
          <w:tcPr>
            <w:tcW w:w="4033" w:type="dxa"/>
          </w:tcPr>
          <w:p w:rsidR="007B3CA3" w:rsidRPr="00436F52" w:rsidRDefault="007B3CA3" w:rsidP="0007370C">
            <w:pPr>
              <w:spacing w:after="33"/>
              <w:ind w:left="94" w:hanging="1"/>
              <w:jc w:val="center"/>
              <w:rPr>
                <w:szCs w:val="24"/>
              </w:rPr>
            </w:pPr>
            <w:r>
              <w:rPr>
                <w:szCs w:val="24"/>
              </w:rPr>
              <w:t>16.30-18.00</w:t>
            </w:r>
          </w:p>
          <w:p w:rsidR="007B3CA3" w:rsidRPr="00436F52" w:rsidRDefault="007B3CA3" w:rsidP="0007370C">
            <w:pPr>
              <w:ind w:left="94" w:hanging="1"/>
              <w:jc w:val="center"/>
              <w:rPr>
                <w:szCs w:val="24"/>
              </w:rPr>
            </w:pPr>
          </w:p>
        </w:tc>
      </w:tr>
    </w:tbl>
    <w:p w:rsidR="007B3CA3" w:rsidRPr="00560EDA" w:rsidRDefault="007B3CA3" w:rsidP="007B3CA3">
      <w:pPr>
        <w:tabs>
          <w:tab w:val="left" w:pos="8025"/>
        </w:tabs>
        <w:rPr>
          <w:szCs w:val="24"/>
        </w:rPr>
      </w:pPr>
      <w:r>
        <w:rPr>
          <w:szCs w:val="24"/>
        </w:rPr>
        <w:tab/>
      </w:r>
    </w:p>
    <w:p w:rsidR="007B3CA3" w:rsidRPr="0007370C" w:rsidRDefault="007B3CA3" w:rsidP="007B3CA3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 xml:space="preserve">Режим дня </w:t>
      </w:r>
    </w:p>
    <w:p w:rsidR="007B3CA3" w:rsidRPr="0007370C" w:rsidRDefault="007B3CA3" w:rsidP="007B3CA3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(холодный период)</w:t>
      </w:r>
    </w:p>
    <w:p w:rsidR="007B3CA3" w:rsidRPr="0007370C" w:rsidRDefault="007B3CA3" w:rsidP="007B3CA3">
      <w:pPr>
        <w:jc w:val="center"/>
        <w:rPr>
          <w:b/>
          <w:szCs w:val="24"/>
        </w:rPr>
      </w:pPr>
      <w:r w:rsidRPr="0007370C">
        <w:rPr>
          <w:b/>
          <w:szCs w:val="24"/>
        </w:rPr>
        <w:t>Подготовительная группа №2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082"/>
        <w:gridCol w:w="4550"/>
        <w:gridCol w:w="3816"/>
      </w:tblGrid>
      <w:tr w:rsidR="007B3CA3" w:rsidRPr="00560EDA" w:rsidTr="007B3CA3">
        <w:tc>
          <w:tcPr>
            <w:tcW w:w="1134" w:type="dxa"/>
          </w:tcPr>
          <w:p w:rsidR="007B3CA3" w:rsidRDefault="007B3CA3" w:rsidP="007B3CA3">
            <w:pPr>
              <w:tabs>
                <w:tab w:val="left" w:pos="3398"/>
                <w:tab w:val="center" w:pos="4471"/>
              </w:tabs>
              <w:ind w:left="120" w:firstLine="0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4756" w:type="dxa"/>
          </w:tcPr>
          <w:p w:rsidR="007B3CA3" w:rsidRPr="00560EDA" w:rsidRDefault="007B3CA3" w:rsidP="007B3CA3">
            <w:pPr>
              <w:tabs>
                <w:tab w:val="left" w:pos="3398"/>
                <w:tab w:val="center" w:pos="4471"/>
              </w:tabs>
              <w:ind w:left="0" w:firstLine="0"/>
              <w:rPr>
                <w:szCs w:val="24"/>
              </w:rPr>
            </w:pPr>
            <w:r w:rsidRPr="00560EDA">
              <w:rPr>
                <w:szCs w:val="24"/>
              </w:rPr>
              <w:t>Виды деятельности</w:t>
            </w:r>
          </w:p>
        </w:tc>
        <w:tc>
          <w:tcPr>
            <w:tcW w:w="4038" w:type="dxa"/>
          </w:tcPr>
          <w:p w:rsidR="007B3CA3" w:rsidRPr="00560EDA" w:rsidRDefault="007B3CA3" w:rsidP="00B04605">
            <w:pPr>
              <w:rPr>
                <w:szCs w:val="24"/>
              </w:rPr>
            </w:pPr>
            <w:r w:rsidRPr="00560EDA">
              <w:rPr>
                <w:szCs w:val="24"/>
              </w:rPr>
              <w:t>Время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spacing w:after="37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Прием детей. </w:t>
            </w:r>
          </w:p>
          <w:p w:rsidR="007B3CA3" w:rsidRPr="00436F52" w:rsidRDefault="007B3CA3" w:rsidP="0007370C">
            <w:pPr>
              <w:spacing w:line="276" w:lineRule="auto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4038" w:type="dxa"/>
          </w:tcPr>
          <w:p w:rsidR="007B3CA3" w:rsidRPr="00436F52" w:rsidRDefault="007B3CA3" w:rsidP="007B3CA3">
            <w:pPr>
              <w:spacing w:after="34"/>
              <w:ind w:left="239" w:firstLine="0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>8.00 – 9.00</w:t>
            </w:r>
          </w:p>
          <w:p w:rsidR="007B3CA3" w:rsidRPr="00436F52" w:rsidRDefault="007B3CA3" w:rsidP="007B3CA3">
            <w:pPr>
              <w:spacing w:after="34"/>
              <w:ind w:left="239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spacing w:line="276" w:lineRule="auto"/>
              <w:ind w:left="2" w:firstLine="32"/>
              <w:rPr>
                <w:szCs w:val="24"/>
              </w:rPr>
            </w:pPr>
            <w:r>
              <w:rPr>
                <w:szCs w:val="24"/>
              </w:rPr>
              <w:t>Утренняя</w:t>
            </w:r>
            <w:r w:rsidRPr="00436F52">
              <w:rPr>
                <w:szCs w:val="24"/>
              </w:rPr>
              <w:t xml:space="preserve"> гимнастик</w:t>
            </w:r>
            <w:r>
              <w:rPr>
                <w:szCs w:val="24"/>
              </w:rPr>
              <w:t>а</w:t>
            </w:r>
          </w:p>
        </w:tc>
        <w:tc>
          <w:tcPr>
            <w:tcW w:w="4038" w:type="dxa"/>
          </w:tcPr>
          <w:p w:rsidR="007B3CA3" w:rsidRPr="00436F52" w:rsidRDefault="007B3CA3" w:rsidP="007B3CA3">
            <w:pPr>
              <w:spacing w:after="35"/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.45- 8.55</w:t>
            </w:r>
          </w:p>
          <w:p w:rsidR="007B3CA3" w:rsidRPr="00436F52" w:rsidRDefault="007B3CA3" w:rsidP="007B3CA3">
            <w:pPr>
              <w:spacing w:after="35"/>
              <w:ind w:left="239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rPr>
          <w:trHeight w:val="1113"/>
        </w:trPr>
        <w:tc>
          <w:tcPr>
            <w:tcW w:w="1134" w:type="dxa"/>
          </w:tcPr>
          <w:p w:rsidR="007B3CA3" w:rsidRPr="00560EDA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spacing w:line="276" w:lineRule="auto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завтраку. Завтрак. Воспитание культурно-гигиенических навыков.  </w:t>
            </w:r>
          </w:p>
        </w:tc>
        <w:tc>
          <w:tcPr>
            <w:tcW w:w="4038" w:type="dxa"/>
          </w:tcPr>
          <w:p w:rsidR="007B3CA3" w:rsidRPr="00436F52" w:rsidRDefault="007B3CA3" w:rsidP="007B3CA3">
            <w:pPr>
              <w:spacing w:after="35"/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00-9.20</w:t>
            </w:r>
          </w:p>
          <w:p w:rsidR="007B3CA3" w:rsidRPr="00436F52" w:rsidRDefault="007B3CA3" w:rsidP="007B3CA3">
            <w:pPr>
              <w:spacing w:after="35"/>
              <w:ind w:left="239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rPr>
          <w:trHeight w:val="972"/>
        </w:trPr>
        <w:tc>
          <w:tcPr>
            <w:tcW w:w="1134" w:type="dxa"/>
          </w:tcPr>
          <w:p w:rsidR="007B3CA3" w:rsidRPr="00560EDA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spacing w:line="276" w:lineRule="auto"/>
              <w:ind w:left="2" w:firstLine="32"/>
              <w:rPr>
                <w:szCs w:val="24"/>
              </w:rPr>
            </w:pPr>
            <w:proofErr w:type="gramStart"/>
            <w:r>
              <w:rPr>
                <w:szCs w:val="24"/>
              </w:rPr>
              <w:t>Организованная  детская</w:t>
            </w:r>
            <w:proofErr w:type="gramEnd"/>
            <w:r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4038" w:type="dxa"/>
          </w:tcPr>
          <w:p w:rsidR="007B3CA3" w:rsidRDefault="007B3CA3" w:rsidP="007B3CA3">
            <w:pPr>
              <w:spacing w:after="29"/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20-9.50</w:t>
            </w:r>
          </w:p>
          <w:p w:rsidR="007B3CA3" w:rsidRPr="003918BE" w:rsidRDefault="007B3CA3" w:rsidP="007B3CA3">
            <w:pPr>
              <w:spacing w:after="29"/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50-12.20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spacing w:line="276" w:lineRule="auto"/>
              <w:ind w:left="2" w:right="913" w:firstLine="32"/>
              <w:rPr>
                <w:szCs w:val="24"/>
              </w:rPr>
            </w:pPr>
            <w:r>
              <w:rPr>
                <w:szCs w:val="24"/>
              </w:rPr>
              <w:t>Второй завтрак</w:t>
            </w:r>
          </w:p>
        </w:tc>
        <w:tc>
          <w:tcPr>
            <w:tcW w:w="4038" w:type="dxa"/>
          </w:tcPr>
          <w:p w:rsidR="007B3CA3" w:rsidRPr="003918BE" w:rsidRDefault="007B3CA3" w:rsidP="007B3CA3">
            <w:pPr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50-10.00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56" w:type="dxa"/>
          </w:tcPr>
          <w:p w:rsidR="007B3CA3" w:rsidRDefault="007B3CA3" w:rsidP="0007370C">
            <w:pPr>
              <w:spacing w:line="276" w:lineRule="auto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>Подготовка к прогулке. Прогулка.</w:t>
            </w:r>
          </w:p>
          <w:p w:rsidR="007B3CA3" w:rsidRDefault="007B3CA3" w:rsidP="0007370C">
            <w:pPr>
              <w:ind w:left="2" w:firstLine="32"/>
              <w:rPr>
                <w:szCs w:val="24"/>
              </w:rPr>
            </w:pPr>
          </w:p>
        </w:tc>
        <w:tc>
          <w:tcPr>
            <w:tcW w:w="4038" w:type="dxa"/>
          </w:tcPr>
          <w:p w:rsidR="007B3CA3" w:rsidRDefault="007B3CA3" w:rsidP="007B3CA3">
            <w:pPr>
              <w:spacing w:after="35"/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0-11.40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Pr="00560EDA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spacing w:line="276" w:lineRule="auto"/>
              <w:ind w:left="2" w:firstLine="32"/>
              <w:rPr>
                <w:szCs w:val="24"/>
              </w:rPr>
            </w:pPr>
            <w:r>
              <w:rPr>
                <w:szCs w:val="24"/>
              </w:rPr>
              <w:t>Возвращение с прогулки,</w:t>
            </w:r>
            <w:r w:rsidRPr="00436F52">
              <w:rPr>
                <w:szCs w:val="24"/>
              </w:rPr>
              <w:t xml:space="preserve"> </w:t>
            </w:r>
            <w:r>
              <w:rPr>
                <w:szCs w:val="24"/>
              </w:rPr>
              <w:t>самостоятельная деятельность детей.</w:t>
            </w:r>
          </w:p>
        </w:tc>
        <w:tc>
          <w:tcPr>
            <w:tcW w:w="4038" w:type="dxa"/>
          </w:tcPr>
          <w:p w:rsidR="007B3CA3" w:rsidRPr="003918BE" w:rsidRDefault="007B3CA3" w:rsidP="007B3CA3">
            <w:pPr>
              <w:spacing w:after="33"/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40-11.50</w:t>
            </w:r>
          </w:p>
          <w:p w:rsidR="007B3CA3" w:rsidRPr="003918BE" w:rsidRDefault="007B3CA3" w:rsidP="007B3CA3">
            <w:pPr>
              <w:spacing w:after="33"/>
              <w:ind w:left="239" w:firstLine="0"/>
              <w:rPr>
                <w:szCs w:val="24"/>
              </w:rPr>
            </w:pPr>
          </w:p>
        </w:tc>
      </w:tr>
      <w:tr w:rsidR="007B3CA3" w:rsidRPr="00560EDA" w:rsidTr="007B3CA3">
        <w:trPr>
          <w:trHeight w:val="690"/>
        </w:trPr>
        <w:tc>
          <w:tcPr>
            <w:tcW w:w="1134" w:type="dxa"/>
          </w:tcPr>
          <w:p w:rsidR="007B3CA3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756" w:type="dxa"/>
          </w:tcPr>
          <w:p w:rsidR="007B3CA3" w:rsidRDefault="007B3CA3" w:rsidP="0007370C">
            <w:pPr>
              <w:spacing w:line="276" w:lineRule="auto"/>
              <w:ind w:left="2" w:firstLine="32"/>
              <w:rPr>
                <w:szCs w:val="24"/>
              </w:rPr>
            </w:pPr>
            <w:r>
              <w:rPr>
                <w:szCs w:val="24"/>
              </w:rPr>
              <w:t>Игры, самостоятельная деятельность детей.</w:t>
            </w:r>
          </w:p>
          <w:p w:rsidR="007B3CA3" w:rsidRPr="00436F52" w:rsidRDefault="007B3CA3" w:rsidP="0007370C">
            <w:pPr>
              <w:spacing w:line="276" w:lineRule="auto"/>
              <w:ind w:left="2" w:firstLine="32"/>
              <w:rPr>
                <w:szCs w:val="24"/>
              </w:rPr>
            </w:pPr>
          </w:p>
        </w:tc>
        <w:tc>
          <w:tcPr>
            <w:tcW w:w="4038" w:type="dxa"/>
          </w:tcPr>
          <w:p w:rsidR="007B3CA3" w:rsidRPr="003918BE" w:rsidRDefault="007B3CA3" w:rsidP="007B3CA3">
            <w:pPr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20-12.40</w:t>
            </w: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ind w:left="2" w:right="39" w:firstLine="32"/>
              <w:rPr>
                <w:szCs w:val="24"/>
              </w:rPr>
            </w:pPr>
            <w:r>
              <w:rPr>
                <w:szCs w:val="24"/>
              </w:rPr>
              <w:t>Подготовка к обеду, обед.</w:t>
            </w:r>
          </w:p>
        </w:tc>
        <w:tc>
          <w:tcPr>
            <w:tcW w:w="4038" w:type="dxa"/>
          </w:tcPr>
          <w:p w:rsidR="007B3CA3" w:rsidRDefault="007B3CA3" w:rsidP="007B3CA3">
            <w:pPr>
              <w:spacing w:after="30"/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40-13.00</w:t>
            </w:r>
          </w:p>
          <w:p w:rsidR="007B3CA3" w:rsidRPr="00436F52" w:rsidRDefault="007B3CA3" w:rsidP="007B3CA3">
            <w:pPr>
              <w:spacing w:after="32"/>
              <w:ind w:left="239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spacing w:line="276" w:lineRule="auto"/>
              <w:ind w:left="2" w:right="55" w:firstLine="32"/>
              <w:jc w:val="both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о сну.  Дневной сон. </w:t>
            </w:r>
          </w:p>
        </w:tc>
        <w:tc>
          <w:tcPr>
            <w:tcW w:w="4038" w:type="dxa"/>
          </w:tcPr>
          <w:p w:rsidR="007B3CA3" w:rsidRPr="00436F52" w:rsidRDefault="007B3CA3" w:rsidP="007B3CA3">
            <w:pPr>
              <w:spacing w:after="33"/>
              <w:ind w:left="239" w:firstLine="0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t>13.00-15.00</w:t>
            </w:r>
          </w:p>
          <w:p w:rsidR="007B3CA3" w:rsidRPr="00436F52" w:rsidRDefault="007B3CA3" w:rsidP="007B3CA3">
            <w:pPr>
              <w:spacing w:after="32"/>
              <w:ind w:left="239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spacing w:after="36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Постепенный подъем. </w:t>
            </w:r>
          </w:p>
          <w:p w:rsidR="007B3CA3" w:rsidRPr="00436F52" w:rsidRDefault="007B3CA3" w:rsidP="0007370C">
            <w:pPr>
              <w:spacing w:after="36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lastRenderedPageBreak/>
              <w:t>Закаливающие процедуры. Гимнастика после сна.</w:t>
            </w:r>
          </w:p>
        </w:tc>
        <w:tc>
          <w:tcPr>
            <w:tcW w:w="4038" w:type="dxa"/>
          </w:tcPr>
          <w:p w:rsidR="007B3CA3" w:rsidRPr="00436F52" w:rsidRDefault="007B3CA3" w:rsidP="007B3CA3">
            <w:pPr>
              <w:spacing w:after="35"/>
              <w:ind w:left="239" w:firstLine="0"/>
              <w:jc w:val="center"/>
              <w:rPr>
                <w:szCs w:val="24"/>
              </w:rPr>
            </w:pPr>
            <w:r w:rsidRPr="00436F52">
              <w:rPr>
                <w:szCs w:val="24"/>
              </w:rPr>
              <w:lastRenderedPageBreak/>
              <w:t>15.00-15.15</w:t>
            </w:r>
          </w:p>
          <w:p w:rsidR="007B3CA3" w:rsidRPr="00436F52" w:rsidRDefault="007B3CA3" w:rsidP="007B3CA3">
            <w:pPr>
              <w:spacing w:after="33"/>
              <w:ind w:left="239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spacing w:line="276" w:lineRule="auto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Полдник </w:t>
            </w:r>
          </w:p>
        </w:tc>
        <w:tc>
          <w:tcPr>
            <w:tcW w:w="4038" w:type="dxa"/>
          </w:tcPr>
          <w:p w:rsidR="007B3CA3" w:rsidRPr="00436F52" w:rsidRDefault="007B3CA3" w:rsidP="007B3CA3">
            <w:pPr>
              <w:spacing w:after="33"/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15-15.35</w:t>
            </w:r>
          </w:p>
          <w:p w:rsidR="007B3CA3" w:rsidRPr="00436F52" w:rsidRDefault="007B3CA3" w:rsidP="007B3CA3">
            <w:pPr>
              <w:spacing w:after="31"/>
              <w:ind w:left="239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spacing w:line="276" w:lineRule="auto"/>
              <w:ind w:left="2" w:right="131" w:firstLine="32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Организованная  детская</w:t>
            </w:r>
            <w:proofErr w:type="gramEnd"/>
            <w:r>
              <w:rPr>
                <w:szCs w:val="24"/>
              </w:rPr>
              <w:t xml:space="preserve"> деятельность занятия со специалистами</w:t>
            </w:r>
          </w:p>
        </w:tc>
        <w:tc>
          <w:tcPr>
            <w:tcW w:w="4038" w:type="dxa"/>
          </w:tcPr>
          <w:p w:rsidR="007B3CA3" w:rsidRPr="00436F52" w:rsidRDefault="007B3CA3" w:rsidP="007B3CA3">
            <w:pPr>
              <w:spacing w:after="33"/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35-16.00</w:t>
            </w:r>
          </w:p>
          <w:p w:rsidR="007B3CA3" w:rsidRPr="00436F52" w:rsidRDefault="007B3CA3" w:rsidP="007B3CA3">
            <w:pPr>
              <w:spacing w:after="33"/>
              <w:ind w:left="239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spacing w:line="276" w:lineRule="auto"/>
              <w:ind w:left="2" w:right="913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Самостоятельная игровая </w:t>
            </w:r>
            <w:proofErr w:type="gramStart"/>
            <w:r w:rsidRPr="00436F52">
              <w:rPr>
                <w:szCs w:val="24"/>
              </w:rPr>
              <w:t xml:space="preserve">деятельность </w:t>
            </w:r>
            <w:r>
              <w:rPr>
                <w:szCs w:val="24"/>
              </w:rPr>
              <w:t xml:space="preserve"> и</w:t>
            </w:r>
            <w:proofErr w:type="gramEnd"/>
            <w:r>
              <w:rPr>
                <w:szCs w:val="24"/>
              </w:rPr>
              <w:t xml:space="preserve"> организованная детская деятельность</w:t>
            </w:r>
          </w:p>
        </w:tc>
        <w:tc>
          <w:tcPr>
            <w:tcW w:w="4038" w:type="dxa"/>
          </w:tcPr>
          <w:p w:rsidR="007B3CA3" w:rsidRPr="00436F52" w:rsidRDefault="007B3CA3" w:rsidP="007B3CA3">
            <w:pPr>
              <w:spacing w:after="33"/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0-16.05</w:t>
            </w:r>
          </w:p>
          <w:p w:rsidR="007B3CA3" w:rsidRPr="00436F52" w:rsidRDefault="007B3CA3" w:rsidP="007B3CA3">
            <w:pPr>
              <w:spacing w:after="33"/>
              <w:ind w:left="239" w:firstLine="0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ind w:left="2" w:right="131" w:firstLine="32"/>
              <w:jc w:val="both"/>
              <w:rPr>
                <w:szCs w:val="24"/>
              </w:rPr>
            </w:pPr>
            <w:r>
              <w:rPr>
                <w:szCs w:val="24"/>
              </w:rPr>
              <w:t>Кружковая деятельность</w:t>
            </w:r>
          </w:p>
        </w:tc>
        <w:tc>
          <w:tcPr>
            <w:tcW w:w="4038" w:type="dxa"/>
          </w:tcPr>
          <w:p w:rsidR="007B3CA3" w:rsidRDefault="007B3CA3" w:rsidP="007B3CA3">
            <w:pPr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5-16.30</w:t>
            </w:r>
          </w:p>
          <w:p w:rsidR="007B3CA3" w:rsidRPr="00436F52" w:rsidRDefault="007B3CA3" w:rsidP="007B3CA3">
            <w:pPr>
              <w:ind w:left="239" w:firstLine="0"/>
              <w:jc w:val="center"/>
              <w:rPr>
                <w:szCs w:val="24"/>
              </w:rPr>
            </w:pPr>
          </w:p>
        </w:tc>
      </w:tr>
      <w:tr w:rsidR="007B3CA3" w:rsidRPr="00560EDA" w:rsidTr="007B3CA3">
        <w:tc>
          <w:tcPr>
            <w:tcW w:w="1134" w:type="dxa"/>
          </w:tcPr>
          <w:p w:rsidR="007B3CA3" w:rsidRDefault="007B3CA3" w:rsidP="0007370C">
            <w:pPr>
              <w:ind w:left="1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756" w:type="dxa"/>
          </w:tcPr>
          <w:p w:rsidR="007B3CA3" w:rsidRPr="00436F52" w:rsidRDefault="007B3CA3" w:rsidP="0007370C">
            <w:pPr>
              <w:spacing w:after="35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Подготовка к прогулке. </w:t>
            </w:r>
          </w:p>
          <w:p w:rsidR="007B3CA3" w:rsidRPr="00436F52" w:rsidRDefault="007B3CA3" w:rsidP="0007370C">
            <w:pPr>
              <w:spacing w:after="36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Прогулка. </w:t>
            </w:r>
          </w:p>
          <w:p w:rsidR="007B3CA3" w:rsidRPr="00436F52" w:rsidRDefault="007B3CA3" w:rsidP="0007370C">
            <w:pPr>
              <w:spacing w:line="276" w:lineRule="auto"/>
              <w:ind w:left="2" w:firstLine="32"/>
              <w:rPr>
                <w:szCs w:val="24"/>
              </w:rPr>
            </w:pPr>
            <w:r w:rsidRPr="00436F52">
              <w:rPr>
                <w:szCs w:val="24"/>
              </w:rPr>
              <w:t xml:space="preserve">Уход детей домой </w:t>
            </w:r>
          </w:p>
        </w:tc>
        <w:tc>
          <w:tcPr>
            <w:tcW w:w="4038" w:type="dxa"/>
          </w:tcPr>
          <w:p w:rsidR="007B3CA3" w:rsidRPr="00436F52" w:rsidRDefault="007B3CA3" w:rsidP="007B3CA3">
            <w:pPr>
              <w:spacing w:after="33"/>
              <w:ind w:left="23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6.30-18.00</w:t>
            </w:r>
          </w:p>
          <w:p w:rsidR="007B3CA3" w:rsidRPr="00436F52" w:rsidRDefault="007B3CA3" w:rsidP="007B3CA3">
            <w:pPr>
              <w:ind w:left="239" w:firstLine="0"/>
              <w:jc w:val="center"/>
              <w:rPr>
                <w:szCs w:val="24"/>
              </w:rPr>
            </w:pPr>
          </w:p>
        </w:tc>
      </w:tr>
    </w:tbl>
    <w:p w:rsidR="00272BC6" w:rsidRDefault="00272BC6" w:rsidP="0007370C">
      <w:pPr>
        <w:tabs>
          <w:tab w:val="left" w:pos="2257"/>
        </w:tabs>
        <w:ind w:left="0" w:firstLine="709"/>
        <w:rPr>
          <w:szCs w:val="24"/>
        </w:rPr>
      </w:pPr>
      <w:r>
        <w:rPr>
          <w:szCs w:val="24"/>
        </w:rPr>
        <w:tab/>
      </w:r>
    </w:p>
    <w:p w:rsidR="00272BC6" w:rsidRDefault="00272BC6" w:rsidP="00224C29">
      <w:pPr>
        <w:tabs>
          <w:tab w:val="left" w:pos="2257"/>
        </w:tabs>
        <w:ind w:left="1276" w:firstLine="0"/>
        <w:jc w:val="center"/>
        <w:rPr>
          <w:b/>
          <w:szCs w:val="24"/>
        </w:rPr>
      </w:pPr>
      <w:bookmarkStart w:id="1" w:name="_Hlk40696085"/>
      <w:r w:rsidRPr="00272BC6">
        <w:rPr>
          <w:b/>
          <w:szCs w:val="24"/>
        </w:rPr>
        <w:t>Режим дня на теплый период времени</w:t>
      </w:r>
    </w:p>
    <w:p w:rsidR="00272BC6" w:rsidRDefault="00272BC6" w:rsidP="00224C29">
      <w:pPr>
        <w:tabs>
          <w:tab w:val="left" w:pos="2257"/>
        </w:tabs>
        <w:ind w:left="0" w:firstLine="0"/>
        <w:jc w:val="center"/>
        <w:rPr>
          <w:b/>
          <w:szCs w:val="24"/>
        </w:rPr>
      </w:pPr>
    </w:p>
    <w:p w:rsidR="00272BC6" w:rsidRPr="0007370C" w:rsidRDefault="00272BC6" w:rsidP="00224C29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РЕЖИМ ДНЯ</w:t>
      </w:r>
    </w:p>
    <w:p w:rsidR="00272BC6" w:rsidRPr="0007370C" w:rsidRDefault="00272BC6" w:rsidP="00224C29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(тёплый период)</w:t>
      </w:r>
    </w:p>
    <w:p w:rsidR="00272BC6" w:rsidRPr="0007370C" w:rsidRDefault="00272BC6" w:rsidP="00224C29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Группа второго раннего возраста</w:t>
      </w:r>
    </w:p>
    <w:p w:rsidR="00272BC6" w:rsidRDefault="00272BC6" w:rsidP="00272BC6">
      <w:pPr>
        <w:spacing w:after="0"/>
        <w:jc w:val="both"/>
        <w:rPr>
          <w:szCs w:val="24"/>
        </w:rPr>
      </w:pPr>
    </w:p>
    <w:tbl>
      <w:tblPr>
        <w:tblW w:w="8930" w:type="dxa"/>
        <w:tblInd w:w="10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1796"/>
      </w:tblGrid>
      <w:tr w:rsidR="00272BC6" w:rsidRPr="0007370C" w:rsidTr="008B400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2BC6" w:rsidRPr="0007370C" w:rsidRDefault="00272BC6" w:rsidP="00272BC6">
            <w:pPr>
              <w:spacing w:after="0"/>
              <w:ind w:left="114" w:firstLine="33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2BC6" w:rsidRPr="0007370C" w:rsidRDefault="00272BC6" w:rsidP="00272BC6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Содержание деятельности. Вид деятельности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2BC6" w:rsidRPr="0007370C" w:rsidRDefault="00272BC6" w:rsidP="008B4005">
            <w:pPr>
              <w:spacing w:after="0"/>
              <w:ind w:left="134" w:hanging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Время.</w:t>
            </w:r>
          </w:p>
        </w:tc>
      </w:tr>
      <w:tr w:rsidR="00272BC6" w:rsidRPr="0007370C" w:rsidTr="008B400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2BC6" w:rsidRPr="0007370C" w:rsidRDefault="00272BC6" w:rsidP="0007370C">
            <w:pPr>
              <w:spacing w:after="0"/>
              <w:ind w:left="38" w:firstLine="0"/>
              <w:jc w:val="center"/>
              <w:rPr>
                <w:szCs w:val="24"/>
              </w:rPr>
            </w:pPr>
            <w:r w:rsidRPr="0007370C">
              <w:rPr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2BC6" w:rsidRPr="0007370C" w:rsidRDefault="00272BC6" w:rsidP="00272BC6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 Приём и осмотр детей, самостоятельная деятельность детей, индивидуальная работа с детьми и индивидуальная работа с родителями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2BC6" w:rsidRPr="0007370C" w:rsidRDefault="00272BC6" w:rsidP="008B4005">
            <w:pPr>
              <w:spacing w:after="0"/>
              <w:ind w:left="134" w:hanging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.00 – 9.00</w:t>
            </w:r>
          </w:p>
        </w:tc>
      </w:tr>
      <w:tr w:rsidR="00272BC6" w:rsidRPr="0007370C" w:rsidTr="008B4005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2BC6" w:rsidRPr="0007370C" w:rsidRDefault="00272BC6" w:rsidP="0007370C">
            <w:pPr>
              <w:spacing w:after="0"/>
              <w:ind w:left="38" w:firstLine="0"/>
              <w:jc w:val="center"/>
              <w:rPr>
                <w:szCs w:val="24"/>
              </w:rPr>
            </w:pPr>
            <w:r w:rsidRPr="0007370C">
              <w:rPr>
                <w:szCs w:val="24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2BC6" w:rsidRPr="0007370C" w:rsidRDefault="00272BC6" w:rsidP="00272BC6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Утренняя гимнастика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2BC6" w:rsidRPr="0007370C" w:rsidRDefault="00272BC6" w:rsidP="008B4005">
            <w:pPr>
              <w:spacing w:after="0"/>
              <w:ind w:left="134" w:hanging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.10-8.15</w:t>
            </w:r>
          </w:p>
          <w:p w:rsidR="00272BC6" w:rsidRPr="0007370C" w:rsidRDefault="00272BC6" w:rsidP="008B4005">
            <w:pPr>
              <w:spacing w:after="0"/>
              <w:ind w:left="134" w:hanging="142"/>
              <w:jc w:val="both"/>
              <w:rPr>
                <w:szCs w:val="24"/>
              </w:rPr>
            </w:pPr>
          </w:p>
        </w:tc>
      </w:tr>
      <w:tr w:rsidR="00272BC6" w:rsidRPr="0007370C" w:rsidTr="008B400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2BC6" w:rsidRPr="0007370C" w:rsidRDefault="00272BC6" w:rsidP="0007370C">
            <w:pPr>
              <w:spacing w:after="0"/>
              <w:ind w:left="38" w:firstLine="0"/>
              <w:jc w:val="center"/>
              <w:rPr>
                <w:szCs w:val="24"/>
              </w:rPr>
            </w:pPr>
            <w:r w:rsidRPr="0007370C">
              <w:rPr>
                <w:szCs w:val="24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2BC6" w:rsidRPr="0007370C" w:rsidRDefault="00272BC6" w:rsidP="00272BC6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Культурно-Гигиенические процедуры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2BC6" w:rsidRPr="0007370C" w:rsidRDefault="00272BC6" w:rsidP="008B4005">
            <w:pPr>
              <w:spacing w:after="0"/>
              <w:ind w:left="134" w:hanging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.15-8.30</w:t>
            </w:r>
          </w:p>
        </w:tc>
      </w:tr>
      <w:tr w:rsidR="0007370C" w:rsidRPr="0007370C" w:rsidTr="008B400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3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 завтраку. Завтрак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34" w:hanging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.30-9.00</w:t>
            </w:r>
          </w:p>
        </w:tc>
      </w:tr>
      <w:tr w:rsidR="0007370C" w:rsidRPr="0007370C" w:rsidTr="008B4005">
        <w:trPr>
          <w:trHeight w:val="18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рогулка</w:t>
            </w:r>
          </w:p>
          <w:p w:rsidR="0007370C" w:rsidRPr="0007370C" w:rsidRDefault="0007370C" w:rsidP="0007370C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В период летних каникул организованной образовательной деятельности нет. Проводятся подвижные игры, праздники, экскурсии по территории детского сада, лепка и конструирование (песочница, природный материал </w:t>
            </w:r>
          </w:p>
          <w:p w:rsidR="0007370C" w:rsidRPr="0007370C" w:rsidRDefault="0007370C" w:rsidP="0007370C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и т.д.), игры с водой</w:t>
            </w:r>
          </w:p>
          <w:p w:rsidR="0007370C" w:rsidRPr="0007370C" w:rsidRDefault="0007370C" w:rsidP="0007370C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Второй завтрак предусмотрен во время прогулки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34" w:hanging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09.00 – 11.20</w:t>
            </w:r>
          </w:p>
        </w:tc>
      </w:tr>
      <w:tr w:rsidR="0007370C" w:rsidRPr="0007370C" w:rsidTr="008B400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07370C">
              <w:rPr>
                <w:szCs w:val="24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Возвращение с прогулки, культурно-</w:t>
            </w:r>
            <w:proofErr w:type="spellStart"/>
            <w:r w:rsidRPr="0007370C">
              <w:rPr>
                <w:szCs w:val="24"/>
              </w:rPr>
              <w:t>гиенические</w:t>
            </w:r>
            <w:proofErr w:type="spellEnd"/>
            <w:r w:rsidRPr="0007370C">
              <w:rPr>
                <w:szCs w:val="24"/>
              </w:rPr>
              <w:t xml:space="preserve"> процедуры, самостоятельная деятельность, подготовка к обеду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34" w:hanging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1.20-12.00</w:t>
            </w:r>
          </w:p>
        </w:tc>
      </w:tr>
      <w:tr w:rsidR="0007370C" w:rsidRPr="0007370C" w:rsidTr="008B400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07370C">
              <w:rPr>
                <w:szCs w:val="24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 Обед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34" w:hanging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2.00-12.20</w:t>
            </w:r>
          </w:p>
        </w:tc>
      </w:tr>
      <w:tr w:rsidR="0007370C" w:rsidRPr="0007370C" w:rsidTr="008B400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07370C">
              <w:rPr>
                <w:szCs w:val="24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о сну, дневной сон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34" w:hanging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2.20-15.00</w:t>
            </w:r>
          </w:p>
        </w:tc>
      </w:tr>
      <w:tr w:rsidR="0007370C" w:rsidRPr="0007370C" w:rsidTr="008B400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07370C">
              <w:rPr>
                <w:szCs w:val="24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 Постепенный подъем, индивидуальная работа. Гимнастика после сна. Воздушные и водные процедуры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34" w:hanging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5.00-15.15</w:t>
            </w:r>
          </w:p>
        </w:tc>
      </w:tr>
      <w:tr w:rsidR="0007370C" w:rsidRPr="0007370C" w:rsidTr="008B400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07370C">
              <w:rPr>
                <w:szCs w:val="24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 полднику, полдник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34" w:hanging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5.15-15.45</w:t>
            </w:r>
          </w:p>
        </w:tc>
      </w:tr>
      <w:tr w:rsidR="0007370C" w:rsidRPr="0007370C" w:rsidTr="008B4005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07370C">
              <w:rPr>
                <w:szCs w:val="24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Самостоятельная и </w:t>
            </w:r>
            <w:proofErr w:type="gramStart"/>
            <w:r w:rsidRPr="0007370C">
              <w:rPr>
                <w:szCs w:val="24"/>
              </w:rPr>
              <w:t>игровая  деятельность</w:t>
            </w:r>
            <w:proofErr w:type="gramEnd"/>
            <w:r w:rsidRPr="0007370C">
              <w:rPr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34" w:hanging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5.45-16.3 0</w:t>
            </w:r>
          </w:p>
        </w:tc>
      </w:tr>
      <w:tr w:rsidR="0007370C" w:rsidRPr="0007370C" w:rsidTr="008B400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07370C">
              <w:rPr>
                <w:szCs w:val="24"/>
              </w:rPr>
              <w:lastRenderedPageBreak/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 прогулке, прогулка. Во время прогулки проводится запланированная досуговая, спортивная деятельность с детьми и другие виды деятельности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370C" w:rsidRPr="0007370C" w:rsidRDefault="0007370C" w:rsidP="0007370C">
            <w:pPr>
              <w:spacing w:after="0"/>
              <w:ind w:left="134" w:hanging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6.30-18.00</w:t>
            </w:r>
          </w:p>
        </w:tc>
      </w:tr>
    </w:tbl>
    <w:p w:rsidR="008B4005" w:rsidRPr="0007370C" w:rsidRDefault="008B4005" w:rsidP="008B4005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РЕЖИМ ДНЯ</w:t>
      </w:r>
    </w:p>
    <w:p w:rsidR="008B4005" w:rsidRPr="0007370C" w:rsidRDefault="008B4005" w:rsidP="008B4005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(тёплый период)</w:t>
      </w:r>
    </w:p>
    <w:p w:rsidR="008B4005" w:rsidRPr="0007370C" w:rsidRDefault="008B4005" w:rsidP="008B4005">
      <w:pPr>
        <w:jc w:val="center"/>
        <w:rPr>
          <w:b/>
          <w:szCs w:val="24"/>
        </w:rPr>
      </w:pPr>
      <w:r w:rsidRPr="0007370C">
        <w:rPr>
          <w:b/>
          <w:szCs w:val="24"/>
        </w:rPr>
        <w:t>Младшая группа.</w:t>
      </w:r>
    </w:p>
    <w:tbl>
      <w:tblPr>
        <w:tblW w:w="9247" w:type="dxa"/>
        <w:tblInd w:w="10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6555"/>
        <w:gridCol w:w="1984"/>
      </w:tblGrid>
      <w:tr w:rsidR="008B4005" w:rsidRPr="0007370C" w:rsidTr="0007370C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47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№ п/п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Содержание деятельности. Вид деятельност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Время.</w:t>
            </w:r>
          </w:p>
        </w:tc>
      </w:tr>
      <w:tr w:rsidR="008B4005" w:rsidRPr="0007370C" w:rsidTr="0007370C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47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 Приём и осмотр детей, самостоятельная деятельность детей, индивидуальная работа с детьм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.00 – 9.00</w:t>
            </w:r>
          </w:p>
        </w:tc>
      </w:tr>
      <w:tr w:rsidR="008B4005" w:rsidRPr="0007370C" w:rsidTr="0007370C">
        <w:trPr>
          <w:trHeight w:val="30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47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2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Утренняя </w:t>
            </w:r>
            <w:proofErr w:type="gramStart"/>
            <w:r w:rsidRPr="0007370C">
              <w:rPr>
                <w:szCs w:val="24"/>
              </w:rPr>
              <w:t>гимнастика .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.10-8.15</w:t>
            </w:r>
          </w:p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</w:p>
        </w:tc>
      </w:tr>
      <w:tr w:rsidR="008B4005" w:rsidRPr="0007370C" w:rsidTr="0007370C">
        <w:trPr>
          <w:trHeight w:val="24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47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3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Культурно-Гигиенические процедур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.15-8.30</w:t>
            </w:r>
          </w:p>
        </w:tc>
      </w:tr>
      <w:tr w:rsidR="008B4005" w:rsidRPr="0007370C" w:rsidTr="0007370C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47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4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 завтраку. Завтрак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.30-9.00</w:t>
            </w:r>
          </w:p>
        </w:tc>
      </w:tr>
      <w:tr w:rsidR="008B4005" w:rsidRPr="0007370C" w:rsidTr="0007370C">
        <w:trPr>
          <w:trHeight w:val="58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47" w:firstLine="0"/>
              <w:jc w:val="both"/>
              <w:rPr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рогулка</w:t>
            </w:r>
          </w:p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В период летних каникул организованной образовательной деятельности нет. Проводятся подвижные игры, праздники, экскурсии по территории детского сада, лепка и конструирование (песочница, природный материал и т.д.), игры с водой</w:t>
            </w:r>
          </w:p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Второй завтрак предусмотрен во время прогул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09.00 – 11.20</w:t>
            </w:r>
          </w:p>
        </w:tc>
      </w:tr>
      <w:tr w:rsidR="008B4005" w:rsidRPr="0007370C" w:rsidTr="0007370C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47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5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Возвращение с прогулки. Воспитание КГН навыков, самостоятельная деятельность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1.20-12.00</w:t>
            </w:r>
          </w:p>
        </w:tc>
      </w:tr>
      <w:tr w:rsidR="008B4005" w:rsidRPr="0007370C" w:rsidTr="0007370C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47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6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  Подготовка к обеду. Обе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2.00-12.20</w:t>
            </w:r>
          </w:p>
        </w:tc>
      </w:tr>
      <w:tr w:rsidR="008B4005" w:rsidRPr="0007370C" w:rsidTr="0007370C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47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7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о сну, дневной сон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2.20-15.00</w:t>
            </w:r>
          </w:p>
        </w:tc>
      </w:tr>
      <w:tr w:rsidR="008B4005" w:rsidRPr="0007370C" w:rsidTr="0007370C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47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 Постепенный подъем, индивидуальная работа. Гимнастика после сна. Воздушные и водные процедур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5.00-15.15</w:t>
            </w:r>
          </w:p>
        </w:tc>
      </w:tr>
      <w:tr w:rsidR="008B4005" w:rsidRPr="0007370C" w:rsidTr="0007370C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47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9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 полднику, полдник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5.15-15.30</w:t>
            </w:r>
          </w:p>
        </w:tc>
      </w:tr>
      <w:tr w:rsidR="008B4005" w:rsidRPr="0007370C" w:rsidTr="0007370C">
        <w:trPr>
          <w:trHeight w:val="32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47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0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proofErr w:type="gramStart"/>
            <w:r w:rsidRPr="0007370C">
              <w:rPr>
                <w:szCs w:val="24"/>
              </w:rPr>
              <w:t>Самостоятельная  и</w:t>
            </w:r>
            <w:proofErr w:type="gramEnd"/>
            <w:r w:rsidRPr="0007370C">
              <w:rPr>
                <w:szCs w:val="24"/>
              </w:rPr>
              <w:t xml:space="preserve"> игровая деятельность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5.30-16.30</w:t>
            </w:r>
          </w:p>
        </w:tc>
      </w:tr>
      <w:tr w:rsidR="008B4005" w:rsidRPr="0007370C" w:rsidTr="0007370C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47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1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181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 прогулке, прогулка. Во время прогулки проводится запланированная досуговая, спортивная деятельность с детьми и другие виды деятельности. Развлечения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005" w:rsidRPr="0007370C" w:rsidRDefault="008B4005" w:rsidP="008B4005">
            <w:pPr>
              <w:spacing w:after="0"/>
              <w:ind w:left="263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6.30-18.00</w:t>
            </w:r>
          </w:p>
        </w:tc>
      </w:tr>
    </w:tbl>
    <w:p w:rsidR="00272BC6" w:rsidRPr="0007370C" w:rsidRDefault="00272BC6" w:rsidP="008B4005">
      <w:pPr>
        <w:tabs>
          <w:tab w:val="left" w:pos="2257"/>
        </w:tabs>
        <w:ind w:left="0" w:firstLine="0"/>
        <w:jc w:val="center"/>
        <w:rPr>
          <w:b/>
          <w:szCs w:val="24"/>
        </w:rPr>
      </w:pPr>
    </w:p>
    <w:p w:rsidR="00634220" w:rsidRPr="0007370C" w:rsidRDefault="00634220" w:rsidP="00634220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РЕЖИМ ДНЯ</w:t>
      </w:r>
    </w:p>
    <w:p w:rsidR="00634220" w:rsidRPr="0007370C" w:rsidRDefault="00634220" w:rsidP="00634220">
      <w:pPr>
        <w:spacing w:after="0"/>
        <w:jc w:val="center"/>
        <w:rPr>
          <w:b/>
          <w:szCs w:val="24"/>
        </w:rPr>
      </w:pPr>
      <w:r w:rsidRPr="0007370C">
        <w:rPr>
          <w:b/>
          <w:szCs w:val="24"/>
        </w:rPr>
        <w:t>(тёплый период)</w:t>
      </w:r>
    </w:p>
    <w:p w:rsidR="00634220" w:rsidRPr="0007370C" w:rsidRDefault="00634220" w:rsidP="00634220">
      <w:pPr>
        <w:jc w:val="center"/>
        <w:rPr>
          <w:b/>
          <w:szCs w:val="24"/>
        </w:rPr>
      </w:pPr>
      <w:r w:rsidRPr="0007370C">
        <w:rPr>
          <w:b/>
          <w:szCs w:val="24"/>
        </w:rPr>
        <w:t>Средняя группа.</w:t>
      </w:r>
    </w:p>
    <w:tbl>
      <w:tblPr>
        <w:tblW w:w="0" w:type="auto"/>
        <w:tblInd w:w="1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6"/>
        <w:gridCol w:w="5716"/>
        <w:gridCol w:w="2432"/>
      </w:tblGrid>
      <w:tr w:rsidR="00634220" w:rsidRPr="0007370C" w:rsidTr="0007370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№ п/п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81" w:firstLine="141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Содержание деятельности. Вид деятельности.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Время.</w:t>
            </w:r>
          </w:p>
        </w:tc>
      </w:tr>
      <w:tr w:rsidR="00634220" w:rsidRPr="0007370C" w:rsidTr="0007370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 Приём и осмотр детей, самостоятельная деятельность детей, индивидуальная работа с детьми. Дежурство.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.00 – 9.00</w:t>
            </w:r>
          </w:p>
        </w:tc>
      </w:tr>
      <w:tr w:rsidR="00634220" w:rsidRPr="0007370C" w:rsidTr="0007370C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2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Утренняя гимнастика (на свежем воздухе).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.10-8.20</w:t>
            </w:r>
          </w:p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</w:p>
        </w:tc>
      </w:tr>
      <w:tr w:rsidR="00634220" w:rsidRPr="0007370C" w:rsidTr="0007370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3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Культурно-Гигиенические процедуры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.15-8.30</w:t>
            </w:r>
          </w:p>
        </w:tc>
      </w:tr>
      <w:tr w:rsidR="00634220" w:rsidRPr="0007370C" w:rsidTr="0007370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4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 завтраку.  Дежурство. Завтрак.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.30-9.00</w:t>
            </w:r>
          </w:p>
        </w:tc>
      </w:tr>
      <w:tr w:rsidR="00634220" w:rsidRPr="0007370C" w:rsidTr="0007370C">
        <w:trPr>
          <w:trHeight w:val="5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5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рогулка</w:t>
            </w:r>
          </w:p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В период летних каникул организованной образовательной деятельности нет. Проводятся </w:t>
            </w:r>
            <w:r w:rsidRPr="0007370C">
              <w:rPr>
                <w:szCs w:val="24"/>
              </w:rPr>
              <w:lastRenderedPageBreak/>
              <w:t xml:space="preserve">подвижные игры, праздники, экскурсии по территории детского сада, лепка и конструирование (песочница, природный материал </w:t>
            </w:r>
          </w:p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и т.д.), игры с водой</w:t>
            </w:r>
          </w:p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Второй завтрак во время прогулки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lastRenderedPageBreak/>
              <w:t>09.00 – 11.20</w:t>
            </w:r>
          </w:p>
        </w:tc>
      </w:tr>
      <w:tr w:rsidR="00634220" w:rsidRPr="0007370C" w:rsidTr="0007370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6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Возвращение с прогулки. Воспитание КГН навыков, самостоятельная деятельность, подготовка к обеду.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1.20-12.00</w:t>
            </w:r>
          </w:p>
        </w:tc>
      </w:tr>
      <w:tr w:rsidR="00634220" w:rsidRPr="0007370C" w:rsidTr="0007370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7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    Дежурство. Обед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2.00-12.20</w:t>
            </w:r>
          </w:p>
        </w:tc>
      </w:tr>
      <w:tr w:rsidR="00634220" w:rsidRPr="0007370C" w:rsidTr="0007370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о сну, дневной сон.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2.20-15.00</w:t>
            </w:r>
          </w:p>
        </w:tc>
      </w:tr>
      <w:tr w:rsidR="00634220" w:rsidRPr="0007370C" w:rsidTr="0007370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9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 Постепенный подъем, индивидуальная работа. Гимнастика после сна. Воздушные и водные процедуры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5.00-15.15</w:t>
            </w:r>
          </w:p>
        </w:tc>
      </w:tr>
      <w:tr w:rsidR="00634220" w:rsidRPr="0007370C" w:rsidTr="0007370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0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 полднику, полдник.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5.15-15.30</w:t>
            </w:r>
          </w:p>
        </w:tc>
      </w:tr>
      <w:tr w:rsidR="00634220" w:rsidRPr="0007370C" w:rsidTr="0007370C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1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Игры. Самостоятельная деятельность.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5.30-16.30</w:t>
            </w:r>
          </w:p>
        </w:tc>
      </w:tr>
      <w:tr w:rsidR="00634220" w:rsidRPr="0007370C" w:rsidTr="0007370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2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43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  <w:proofErr w:type="spellStart"/>
            <w:r w:rsidRPr="0007370C">
              <w:rPr>
                <w:szCs w:val="24"/>
              </w:rPr>
              <w:t>Развлечения.Игры</w:t>
            </w:r>
            <w:proofErr w:type="spellEnd"/>
            <w:r w:rsidRPr="0007370C">
              <w:rPr>
                <w:szCs w:val="24"/>
              </w:rPr>
              <w:t>. Театрализованная деятельность.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1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6.30-18.00</w:t>
            </w:r>
          </w:p>
        </w:tc>
      </w:tr>
    </w:tbl>
    <w:p w:rsidR="00634220" w:rsidRDefault="00634220" w:rsidP="00634220">
      <w:pPr>
        <w:spacing w:after="0"/>
        <w:ind w:left="0" w:firstLine="0"/>
        <w:rPr>
          <w:b/>
          <w:sz w:val="20"/>
          <w:szCs w:val="20"/>
        </w:rPr>
      </w:pPr>
    </w:p>
    <w:p w:rsidR="00634220" w:rsidRPr="0007370C" w:rsidRDefault="00634220" w:rsidP="0007370C">
      <w:pPr>
        <w:spacing w:after="0"/>
        <w:ind w:left="0" w:firstLine="0"/>
        <w:jc w:val="center"/>
        <w:rPr>
          <w:b/>
          <w:szCs w:val="24"/>
        </w:rPr>
      </w:pPr>
      <w:r w:rsidRPr="0007370C">
        <w:rPr>
          <w:b/>
          <w:szCs w:val="24"/>
        </w:rPr>
        <w:t>РЕЖИМ ДНЯ</w:t>
      </w:r>
    </w:p>
    <w:p w:rsidR="00634220" w:rsidRPr="0007370C" w:rsidRDefault="00634220" w:rsidP="0007370C">
      <w:pPr>
        <w:spacing w:after="0"/>
        <w:ind w:left="0" w:firstLine="0"/>
        <w:jc w:val="center"/>
        <w:rPr>
          <w:b/>
          <w:szCs w:val="24"/>
        </w:rPr>
      </w:pPr>
      <w:r w:rsidRPr="0007370C">
        <w:rPr>
          <w:b/>
          <w:szCs w:val="24"/>
        </w:rPr>
        <w:t>(тёплый период)</w:t>
      </w:r>
    </w:p>
    <w:p w:rsidR="00634220" w:rsidRPr="0007370C" w:rsidRDefault="00634220" w:rsidP="0007370C">
      <w:pPr>
        <w:ind w:left="0" w:firstLine="0"/>
        <w:jc w:val="center"/>
        <w:rPr>
          <w:b/>
          <w:szCs w:val="24"/>
        </w:rPr>
      </w:pPr>
      <w:r w:rsidRPr="0007370C">
        <w:rPr>
          <w:b/>
          <w:szCs w:val="24"/>
        </w:rPr>
        <w:t>Старшая группа</w:t>
      </w:r>
    </w:p>
    <w:tbl>
      <w:tblPr>
        <w:tblW w:w="0" w:type="auto"/>
        <w:tblInd w:w="1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6"/>
        <w:gridCol w:w="6131"/>
        <w:gridCol w:w="2107"/>
      </w:tblGrid>
      <w:tr w:rsidR="00634220" w:rsidRPr="0007370C" w:rsidTr="009200CB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№ п/п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Содержание деятельности. Вид деятельности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Время.</w:t>
            </w:r>
          </w:p>
        </w:tc>
      </w:tr>
      <w:tr w:rsidR="00634220" w:rsidRPr="0007370C" w:rsidTr="009200CB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 Приём и осмотр детей, самостоятельная деятельность детей, индивидуальная работа с детьми. Дежурство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8.00 – 9.00</w:t>
            </w:r>
          </w:p>
        </w:tc>
      </w:tr>
      <w:tr w:rsidR="00634220" w:rsidRPr="0007370C" w:rsidTr="009200CB">
        <w:trPr>
          <w:trHeight w:val="300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2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Утренняя гимнастика (на свежем воздухе)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8.20-8.30</w:t>
            </w:r>
          </w:p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</w:p>
        </w:tc>
      </w:tr>
      <w:tr w:rsidR="00634220" w:rsidRPr="0007370C" w:rsidTr="009200CB">
        <w:trPr>
          <w:trHeight w:val="240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3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 завтраку. Воспитание навыков КГН.  Дежурство. Завтрак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8.30-9.00</w:t>
            </w:r>
          </w:p>
        </w:tc>
      </w:tr>
      <w:tr w:rsidR="00634220" w:rsidRPr="0007370C" w:rsidTr="009200CB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4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 прогулке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8.30-9.00</w:t>
            </w:r>
          </w:p>
        </w:tc>
      </w:tr>
      <w:tr w:rsidR="00634220" w:rsidRPr="0007370C" w:rsidTr="009200CB">
        <w:trPr>
          <w:trHeight w:val="58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5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рогулка</w:t>
            </w:r>
          </w:p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В период летних каникул организованной образовательной деятельности нет. Проводятся подвижные игры, праздники, экскурсии по территории детского сада, лепка и конструирование (песочница, природный материал </w:t>
            </w:r>
          </w:p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и т.д.), игры с водой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09.00 – 11.20</w:t>
            </w:r>
          </w:p>
        </w:tc>
      </w:tr>
      <w:tr w:rsidR="00634220" w:rsidRPr="0007370C" w:rsidTr="009200CB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6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Возвращение с прогулки. Воспитание КГН навыков, самостоятельная деятельность, подготовка к обеду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11.20-12.00</w:t>
            </w:r>
          </w:p>
        </w:tc>
      </w:tr>
      <w:tr w:rsidR="00634220" w:rsidRPr="0007370C" w:rsidTr="009200CB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7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    Дежурство. Обед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12.00-12.20</w:t>
            </w:r>
          </w:p>
        </w:tc>
      </w:tr>
      <w:tr w:rsidR="00634220" w:rsidRPr="0007370C" w:rsidTr="009200CB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8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о сну, дневной сон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12.20-15.00</w:t>
            </w:r>
          </w:p>
        </w:tc>
      </w:tr>
      <w:tr w:rsidR="00634220" w:rsidRPr="0007370C" w:rsidTr="009200CB">
        <w:trPr>
          <w:trHeight w:val="456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9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 Постепенный подъем, индивидуальная работа. Гимнастика после сна. Воздушные и водные процедуры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15.00-15.15</w:t>
            </w:r>
          </w:p>
        </w:tc>
      </w:tr>
      <w:tr w:rsidR="00634220" w:rsidRPr="0007370C" w:rsidTr="009200CB">
        <w:trPr>
          <w:trHeight w:val="372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0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Свободная деятельность.</w:t>
            </w:r>
          </w:p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Развлечения и досуги.</w:t>
            </w:r>
          </w:p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Театрализованная деятельность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15.15-15.50</w:t>
            </w:r>
          </w:p>
        </w:tc>
      </w:tr>
      <w:tr w:rsidR="00634220" w:rsidRPr="0007370C" w:rsidTr="009200CB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1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Подготовка к полднику, полдник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15.50-16.10</w:t>
            </w:r>
          </w:p>
        </w:tc>
      </w:tr>
      <w:tr w:rsidR="00634220" w:rsidRPr="0007370C" w:rsidTr="009200CB">
        <w:trPr>
          <w:trHeight w:val="320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>12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 Игры. Самостоятельная деятельность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16.10-16.30</w:t>
            </w:r>
          </w:p>
        </w:tc>
      </w:tr>
      <w:tr w:rsidR="00634220" w:rsidRPr="0007370C" w:rsidTr="009200CB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634220">
            <w:pPr>
              <w:spacing w:after="0"/>
              <w:ind w:left="147" w:firstLine="142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lastRenderedPageBreak/>
              <w:t>13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07370C">
              <w:rPr>
                <w:szCs w:val="24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  <w:proofErr w:type="spellStart"/>
            <w:r w:rsidRPr="0007370C">
              <w:rPr>
                <w:szCs w:val="24"/>
              </w:rPr>
              <w:t>Развлечения.Игры</w:t>
            </w:r>
            <w:proofErr w:type="spellEnd"/>
            <w:r w:rsidRPr="0007370C">
              <w:rPr>
                <w:szCs w:val="24"/>
              </w:rPr>
              <w:t xml:space="preserve">.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07370C" w:rsidRDefault="00634220" w:rsidP="0007370C">
            <w:pPr>
              <w:spacing w:after="0"/>
              <w:ind w:left="145" w:firstLine="0"/>
              <w:rPr>
                <w:szCs w:val="24"/>
              </w:rPr>
            </w:pPr>
            <w:r w:rsidRPr="0007370C">
              <w:rPr>
                <w:szCs w:val="24"/>
              </w:rPr>
              <w:t>16.30-18.00</w:t>
            </w:r>
          </w:p>
        </w:tc>
      </w:tr>
    </w:tbl>
    <w:p w:rsidR="009200CB" w:rsidRDefault="009200CB" w:rsidP="00634220">
      <w:pPr>
        <w:spacing w:after="0"/>
        <w:jc w:val="center"/>
        <w:rPr>
          <w:b/>
          <w:sz w:val="20"/>
          <w:szCs w:val="20"/>
        </w:rPr>
      </w:pPr>
    </w:p>
    <w:p w:rsidR="00634220" w:rsidRPr="009200CB" w:rsidRDefault="00634220" w:rsidP="00634220">
      <w:pPr>
        <w:spacing w:after="0"/>
        <w:jc w:val="center"/>
        <w:rPr>
          <w:b/>
          <w:szCs w:val="24"/>
        </w:rPr>
      </w:pPr>
      <w:r w:rsidRPr="009200CB">
        <w:rPr>
          <w:b/>
          <w:szCs w:val="24"/>
        </w:rPr>
        <w:t>РЕЖИМ ДНЯ</w:t>
      </w:r>
    </w:p>
    <w:p w:rsidR="00634220" w:rsidRPr="009200CB" w:rsidRDefault="00634220" w:rsidP="00634220">
      <w:pPr>
        <w:spacing w:after="0"/>
        <w:jc w:val="center"/>
        <w:rPr>
          <w:b/>
          <w:szCs w:val="24"/>
        </w:rPr>
      </w:pPr>
      <w:r w:rsidRPr="009200CB">
        <w:rPr>
          <w:b/>
          <w:szCs w:val="24"/>
        </w:rPr>
        <w:t>(тёплый период)</w:t>
      </w:r>
    </w:p>
    <w:p w:rsidR="00634220" w:rsidRPr="009200CB" w:rsidRDefault="00634220" w:rsidP="00634220">
      <w:pPr>
        <w:spacing w:after="0"/>
        <w:jc w:val="center"/>
        <w:rPr>
          <w:b/>
          <w:szCs w:val="24"/>
        </w:rPr>
      </w:pPr>
      <w:r w:rsidRPr="009200CB">
        <w:rPr>
          <w:b/>
          <w:szCs w:val="24"/>
        </w:rPr>
        <w:t>Подготовительная к школе группа</w:t>
      </w:r>
    </w:p>
    <w:tbl>
      <w:tblPr>
        <w:tblW w:w="0" w:type="auto"/>
        <w:tblInd w:w="1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30"/>
        <w:gridCol w:w="6032"/>
        <w:gridCol w:w="2232"/>
      </w:tblGrid>
      <w:tr w:rsidR="00634220" w:rsidRPr="009200CB" w:rsidTr="009200CB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№ п/п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39" w:firstLine="14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Содержание деятельности. Вид деятельности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65" w:firstLine="0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Время.</w:t>
            </w:r>
          </w:p>
        </w:tc>
      </w:tr>
      <w:tr w:rsidR="00634220" w:rsidRPr="009200CB" w:rsidTr="009200CB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1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 xml:space="preserve">  Приём и осмотр детей, самостоятельная деятельность детей, индивидуальная работа с детьми. Дежурство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  <w:r w:rsidRPr="009200CB">
              <w:rPr>
                <w:szCs w:val="24"/>
              </w:rPr>
              <w:t>8.00 – 9.00</w:t>
            </w:r>
          </w:p>
        </w:tc>
      </w:tr>
      <w:tr w:rsidR="00634220" w:rsidRPr="009200CB" w:rsidTr="009200CB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2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Утренняя гимнастика (на свежем воздухе)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  <w:r w:rsidRPr="009200CB">
              <w:rPr>
                <w:szCs w:val="24"/>
              </w:rPr>
              <w:t>8.20-8.30</w:t>
            </w:r>
          </w:p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</w:p>
        </w:tc>
      </w:tr>
      <w:tr w:rsidR="00634220" w:rsidRPr="009200CB" w:rsidTr="009200CB">
        <w:trPr>
          <w:trHeight w:val="24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3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Подготовка к завтраку. Воспитание навыков КГН.  Дежурство. Завтрак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  <w:r w:rsidRPr="009200CB">
              <w:rPr>
                <w:szCs w:val="24"/>
              </w:rPr>
              <w:t>8.30-9.00</w:t>
            </w:r>
          </w:p>
        </w:tc>
      </w:tr>
      <w:tr w:rsidR="00634220" w:rsidRPr="009200CB" w:rsidTr="009200CB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4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Подготовка к прогулке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  <w:r w:rsidRPr="009200CB">
              <w:rPr>
                <w:szCs w:val="24"/>
              </w:rPr>
              <w:t>8.30-9.00</w:t>
            </w:r>
          </w:p>
        </w:tc>
      </w:tr>
      <w:tr w:rsidR="00634220" w:rsidRPr="009200CB" w:rsidTr="009200CB">
        <w:trPr>
          <w:trHeight w:val="58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Прогулка</w:t>
            </w:r>
          </w:p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 xml:space="preserve">В период летних каникул организованной образовательной деятельности нет. Проводятся подвижные игры, праздники, экскурсии по территории детского сада, лепка и конструирование (песочница, природный материал </w:t>
            </w:r>
          </w:p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и т.д.), игры с водой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  <w:r w:rsidRPr="009200CB">
              <w:rPr>
                <w:szCs w:val="24"/>
              </w:rPr>
              <w:t>09.00 – 11.20</w:t>
            </w:r>
          </w:p>
        </w:tc>
      </w:tr>
      <w:tr w:rsidR="00634220" w:rsidRPr="009200CB" w:rsidTr="009200CB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5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Возвращение с прогулки. Воспитание КГН навыков, самостоятельная деятельность, подготовка к обеду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  <w:r w:rsidRPr="009200CB">
              <w:rPr>
                <w:szCs w:val="24"/>
              </w:rPr>
              <w:t>11.20-12.00</w:t>
            </w:r>
          </w:p>
        </w:tc>
      </w:tr>
      <w:tr w:rsidR="00634220" w:rsidRPr="009200CB" w:rsidTr="009200CB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6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9200CB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34220" w:rsidRPr="009200CB">
              <w:rPr>
                <w:szCs w:val="24"/>
              </w:rPr>
              <w:t>Дежурство. Обед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  <w:r w:rsidRPr="009200CB">
              <w:rPr>
                <w:szCs w:val="24"/>
              </w:rPr>
              <w:t>12.00-12.20</w:t>
            </w:r>
          </w:p>
        </w:tc>
      </w:tr>
      <w:tr w:rsidR="00634220" w:rsidRPr="009200CB" w:rsidTr="009200CB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7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Подготовка ко сну, дневной сон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  <w:r w:rsidRPr="009200CB">
              <w:rPr>
                <w:szCs w:val="24"/>
              </w:rPr>
              <w:t>12.20-15.00</w:t>
            </w:r>
          </w:p>
        </w:tc>
      </w:tr>
      <w:tr w:rsidR="00634220" w:rsidRPr="009200CB" w:rsidTr="009200CB">
        <w:trPr>
          <w:trHeight w:val="456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8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Постепенный подъем, индивидуальная работа. Гимнастика после сна. Воздушные и водные процедуры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  <w:r w:rsidRPr="009200CB">
              <w:rPr>
                <w:szCs w:val="24"/>
              </w:rPr>
              <w:t>15.00-15.25</w:t>
            </w:r>
          </w:p>
        </w:tc>
      </w:tr>
      <w:tr w:rsidR="00634220" w:rsidRPr="009200CB" w:rsidTr="009200CB">
        <w:trPr>
          <w:trHeight w:val="372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9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Свободная деятельность.</w:t>
            </w:r>
          </w:p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Развлечения и досуги.</w:t>
            </w:r>
          </w:p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Театрализованная деятельность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  <w:r w:rsidRPr="009200CB">
              <w:rPr>
                <w:szCs w:val="24"/>
              </w:rPr>
              <w:t>15.25-15.50</w:t>
            </w:r>
          </w:p>
        </w:tc>
      </w:tr>
      <w:tr w:rsidR="00634220" w:rsidRPr="009200CB" w:rsidTr="009200CB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11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Подготовка к полднику, полдник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  <w:r w:rsidRPr="009200CB">
              <w:rPr>
                <w:szCs w:val="24"/>
              </w:rPr>
              <w:t>15.50-16.10</w:t>
            </w:r>
          </w:p>
        </w:tc>
      </w:tr>
      <w:tr w:rsidR="00634220" w:rsidRPr="009200CB" w:rsidTr="009200CB">
        <w:trPr>
          <w:trHeight w:val="32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180" w:firstLine="0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12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 xml:space="preserve"> Игры. Самостоятельная деятельность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  <w:r w:rsidRPr="009200CB">
              <w:rPr>
                <w:szCs w:val="24"/>
              </w:rPr>
              <w:t>16.10-16.30</w:t>
            </w:r>
          </w:p>
        </w:tc>
      </w:tr>
      <w:tr w:rsidR="00634220" w:rsidRPr="009200CB" w:rsidTr="009200CB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634220">
            <w:pPr>
              <w:spacing w:after="0"/>
              <w:ind w:left="-387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>13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0" w:firstLine="21"/>
              <w:jc w:val="both"/>
              <w:rPr>
                <w:szCs w:val="24"/>
              </w:rPr>
            </w:pPr>
            <w:r w:rsidRPr="009200CB">
              <w:rPr>
                <w:szCs w:val="24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Развлечения. Игры. 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220" w:rsidRPr="009200CB" w:rsidRDefault="00634220" w:rsidP="009200CB">
            <w:pPr>
              <w:spacing w:after="0"/>
              <w:ind w:left="65" w:firstLine="0"/>
              <w:jc w:val="center"/>
              <w:rPr>
                <w:szCs w:val="24"/>
              </w:rPr>
            </w:pPr>
            <w:r w:rsidRPr="009200CB">
              <w:rPr>
                <w:szCs w:val="24"/>
              </w:rPr>
              <w:t>16.30-18.00</w:t>
            </w:r>
          </w:p>
        </w:tc>
      </w:tr>
    </w:tbl>
    <w:p w:rsidR="00087EAD" w:rsidRPr="00272BC6" w:rsidRDefault="00087EAD" w:rsidP="00634220">
      <w:pPr>
        <w:tabs>
          <w:tab w:val="left" w:pos="8025"/>
        </w:tabs>
        <w:ind w:left="0" w:firstLine="0"/>
        <w:rPr>
          <w:b/>
          <w:szCs w:val="24"/>
        </w:rPr>
      </w:pPr>
    </w:p>
    <w:bookmarkEnd w:id="1"/>
    <w:p w:rsidR="00087EAD" w:rsidRDefault="00087EAD" w:rsidP="009200CB">
      <w:pPr>
        <w:tabs>
          <w:tab w:val="left" w:pos="8025"/>
        </w:tabs>
        <w:jc w:val="center"/>
        <w:rPr>
          <w:b/>
          <w:szCs w:val="24"/>
        </w:rPr>
      </w:pPr>
      <w:r w:rsidRPr="00087EAD">
        <w:rPr>
          <w:b/>
          <w:szCs w:val="24"/>
        </w:rPr>
        <w:t>Адаптационный режим</w:t>
      </w:r>
    </w:p>
    <w:tbl>
      <w:tblPr>
        <w:tblStyle w:val="a8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192"/>
        <w:gridCol w:w="3261"/>
        <w:gridCol w:w="3761"/>
      </w:tblGrid>
      <w:tr w:rsidR="00087EAD" w:rsidRPr="00087EAD" w:rsidTr="009200CB">
        <w:tc>
          <w:tcPr>
            <w:tcW w:w="2192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b/>
                <w:szCs w:val="24"/>
              </w:rPr>
            </w:pPr>
            <w:r w:rsidRPr="009200CB">
              <w:rPr>
                <w:b/>
                <w:szCs w:val="24"/>
              </w:rPr>
              <w:t>Мероприятия и рекомендации</w:t>
            </w:r>
          </w:p>
        </w:tc>
        <w:tc>
          <w:tcPr>
            <w:tcW w:w="3261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b/>
                <w:szCs w:val="24"/>
              </w:rPr>
            </w:pPr>
            <w:r w:rsidRPr="009200CB">
              <w:rPr>
                <w:b/>
                <w:szCs w:val="24"/>
              </w:rPr>
              <w:t xml:space="preserve">Детский сад (адаптация) </w:t>
            </w:r>
          </w:p>
        </w:tc>
        <w:tc>
          <w:tcPr>
            <w:tcW w:w="3761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b/>
                <w:szCs w:val="24"/>
              </w:rPr>
            </w:pPr>
            <w:r w:rsidRPr="009200CB">
              <w:rPr>
                <w:b/>
                <w:szCs w:val="24"/>
              </w:rPr>
              <w:t xml:space="preserve"> Родители (соблюдение режима, направленного на облегчение адаптации для ребенка)</w:t>
            </w:r>
          </w:p>
        </w:tc>
      </w:tr>
      <w:tr w:rsidR="00087EAD" w:rsidRPr="00087EAD" w:rsidTr="009200CB">
        <w:tc>
          <w:tcPr>
            <w:tcW w:w="2192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szCs w:val="24"/>
              </w:rPr>
            </w:pPr>
            <w:r w:rsidRPr="009200CB">
              <w:rPr>
                <w:szCs w:val="24"/>
              </w:rPr>
              <w:t xml:space="preserve">Режим (щадящий)  </w:t>
            </w:r>
          </w:p>
        </w:tc>
        <w:tc>
          <w:tcPr>
            <w:tcW w:w="3261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szCs w:val="24"/>
              </w:rPr>
            </w:pPr>
            <w:r w:rsidRPr="009200CB">
              <w:rPr>
                <w:szCs w:val="24"/>
              </w:rPr>
              <w:t xml:space="preserve">Укороченное время пребывания в ДОУ </w:t>
            </w:r>
          </w:p>
        </w:tc>
        <w:tc>
          <w:tcPr>
            <w:tcW w:w="3761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szCs w:val="24"/>
              </w:rPr>
            </w:pPr>
            <w:r w:rsidRPr="009200CB">
              <w:rPr>
                <w:szCs w:val="24"/>
              </w:rPr>
              <w:t xml:space="preserve">Соблюдение режима дошкольного учреждения. Приучение ребенка </w:t>
            </w:r>
          </w:p>
        </w:tc>
      </w:tr>
      <w:tr w:rsidR="00087EAD" w:rsidRPr="00087EAD" w:rsidTr="009200CB">
        <w:tc>
          <w:tcPr>
            <w:tcW w:w="2192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szCs w:val="24"/>
              </w:rPr>
            </w:pPr>
            <w:r w:rsidRPr="009200CB">
              <w:rPr>
                <w:szCs w:val="24"/>
              </w:rPr>
              <w:t xml:space="preserve">Питание </w:t>
            </w:r>
          </w:p>
        </w:tc>
        <w:tc>
          <w:tcPr>
            <w:tcW w:w="3261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szCs w:val="24"/>
              </w:rPr>
            </w:pPr>
            <w:r w:rsidRPr="009200CB">
              <w:rPr>
                <w:szCs w:val="24"/>
              </w:rPr>
              <w:t xml:space="preserve">Питание, традиционное в ДОУ, согласно рекомендациям педиатра </w:t>
            </w:r>
            <w:r w:rsidRPr="009200CB">
              <w:rPr>
                <w:szCs w:val="24"/>
              </w:rPr>
              <w:lastRenderedPageBreak/>
              <w:t xml:space="preserve">(обычный способ или имеются ли какие-либо противопоказания – наличие аллергии и пр.) </w:t>
            </w:r>
          </w:p>
        </w:tc>
        <w:tc>
          <w:tcPr>
            <w:tcW w:w="3761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szCs w:val="24"/>
              </w:rPr>
            </w:pPr>
            <w:r w:rsidRPr="009200CB">
              <w:rPr>
                <w:szCs w:val="24"/>
              </w:rPr>
              <w:lastRenderedPageBreak/>
              <w:t xml:space="preserve"> Сохранение привычного способа питания</w:t>
            </w:r>
          </w:p>
        </w:tc>
      </w:tr>
      <w:tr w:rsidR="00087EAD" w:rsidRPr="00087EAD" w:rsidTr="009200CB">
        <w:tc>
          <w:tcPr>
            <w:tcW w:w="2192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szCs w:val="24"/>
              </w:rPr>
            </w:pPr>
            <w:r w:rsidRPr="009200CB">
              <w:rPr>
                <w:szCs w:val="24"/>
              </w:rPr>
              <w:t>Закаливание.</w:t>
            </w:r>
          </w:p>
        </w:tc>
        <w:tc>
          <w:tcPr>
            <w:tcW w:w="3261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szCs w:val="24"/>
              </w:rPr>
            </w:pPr>
            <w:r w:rsidRPr="009200CB">
              <w:rPr>
                <w:szCs w:val="24"/>
              </w:rPr>
              <w:t xml:space="preserve"> Во время адаптации – щадящие процедуры в </w:t>
            </w:r>
            <w:proofErr w:type="gramStart"/>
            <w:r w:rsidRPr="009200CB">
              <w:rPr>
                <w:szCs w:val="24"/>
              </w:rPr>
              <w:t>закаливании .</w:t>
            </w:r>
            <w:proofErr w:type="gramEnd"/>
          </w:p>
        </w:tc>
        <w:tc>
          <w:tcPr>
            <w:tcW w:w="3761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szCs w:val="24"/>
              </w:rPr>
            </w:pPr>
            <w:r w:rsidRPr="009200CB">
              <w:rPr>
                <w:szCs w:val="24"/>
              </w:rPr>
              <w:t>Процедуры дома</w:t>
            </w:r>
          </w:p>
        </w:tc>
      </w:tr>
      <w:tr w:rsidR="00087EAD" w:rsidRPr="00087EAD" w:rsidTr="009200CB">
        <w:tc>
          <w:tcPr>
            <w:tcW w:w="2192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szCs w:val="24"/>
              </w:rPr>
            </w:pPr>
            <w:r w:rsidRPr="009200CB">
              <w:rPr>
                <w:szCs w:val="24"/>
              </w:rPr>
              <w:t>Профилактические</w:t>
            </w:r>
          </w:p>
          <w:p w:rsidR="00087EAD" w:rsidRPr="009200CB" w:rsidRDefault="00087EAD" w:rsidP="00087EAD">
            <w:pPr>
              <w:spacing w:after="0"/>
              <w:ind w:left="0" w:firstLine="0"/>
              <w:rPr>
                <w:szCs w:val="24"/>
              </w:rPr>
            </w:pPr>
            <w:r w:rsidRPr="009200CB">
              <w:rPr>
                <w:szCs w:val="24"/>
              </w:rPr>
              <w:t xml:space="preserve">прививки </w:t>
            </w:r>
          </w:p>
        </w:tc>
        <w:tc>
          <w:tcPr>
            <w:tcW w:w="3261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szCs w:val="24"/>
              </w:rPr>
            </w:pPr>
            <w:r w:rsidRPr="009200CB">
              <w:rPr>
                <w:szCs w:val="24"/>
              </w:rPr>
              <w:t>Не раньше окончания адаптации</w:t>
            </w:r>
          </w:p>
        </w:tc>
        <w:tc>
          <w:tcPr>
            <w:tcW w:w="3761" w:type="dxa"/>
          </w:tcPr>
          <w:p w:rsidR="00087EAD" w:rsidRPr="009200CB" w:rsidRDefault="00087EAD" w:rsidP="00087EAD">
            <w:pPr>
              <w:spacing w:after="0"/>
              <w:rPr>
                <w:szCs w:val="24"/>
              </w:rPr>
            </w:pPr>
          </w:p>
          <w:p w:rsidR="00087EAD" w:rsidRPr="009200CB" w:rsidRDefault="00087EAD" w:rsidP="00087EAD">
            <w:pPr>
              <w:spacing w:after="0"/>
              <w:rPr>
                <w:szCs w:val="24"/>
              </w:rPr>
            </w:pPr>
            <w:r w:rsidRPr="009200CB">
              <w:rPr>
                <w:szCs w:val="24"/>
              </w:rPr>
              <w:t>-</w:t>
            </w:r>
          </w:p>
        </w:tc>
      </w:tr>
      <w:tr w:rsidR="00087EAD" w:rsidRPr="00087EAD" w:rsidTr="009200CB">
        <w:tc>
          <w:tcPr>
            <w:tcW w:w="2192" w:type="dxa"/>
          </w:tcPr>
          <w:p w:rsidR="00087EAD" w:rsidRPr="009200CB" w:rsidRDefault="00087EAD" w:rsidP="009200CB">
            <w:pPr>
              <w:spacing w:after="0"/>
              <w:ind w:left="31" w:firstLine="0"/>
              <w:rPr>
                <w:szCs w:val="24"/>
              </w:rPr>
            </w:pPr>
            <w:r w:rsidRPr="009200CB">
              <w:rPr>
                <w:szCs w:val="24"/>
              </w:rPr>
              <w:t>Профилактика фоновых состояний</w:t>
            </w:r>
          </w:p>
        </w:tc>
        <w:tc>
          <w:tcPr>
            <w:tcW w:w="3261" w:type="dxa"/>
          </w:tcPr>
          <w:p w:rsidR="00087EAD" w:rsidRPr="009200CB" w:rsidRDefault="00087EAD" w:rsidP="009200CB">
            <w:pPr>
              <w:spacing w:after="0"/>
              <w:ind w:left="31" w:firstLine="0"/>
              <w:rPr>
                <w:szCs w:val="24"/>
              </w:rPr>
            </w:pPr>
            <w:r w:rsidRPr="009200CB">
              <w:rPr>
                <w:szCs w:val="24"/>
              </w:rPr>
              <w:t xml:space="preserve"> По рекомендации врача </w:t>
            </w:r>
          </w:p>
        </w:tc>
        <w:tc>
          <w:tcPr>
            <w:tcW w:w="3761" w:type="dxa"/>
          </w:tcPr>
          <w:p w:rsidR="00087EAD" w:rsidRPr="009200CB" w:rsidRDefault="00087EAD" w:rsidP="00087EAD">
            <w:pPr>
              <w:spacing w:after="0"/>
              <w:ind w:left="0" w:firstLine="0"/>
              <w:rPr>
                <w:szCs w:val="24"/>
              </w:rPr>
            </w:pPr>
            <w:r w:rsidRPr="009200CB">
              <w:rPr>
                <w:szCs w:val="24"/>
              </w:rPr>
              <w:t xml:space="preserve">Соблюдение рекомендаций воспитателей и </w:t>
            </w:r>
            <w:proofErr w:type="spellStart"/>
            <w:proofErr w:type="gramStart"/>
            <w:r w:rsidRPr="009200CB">
              <w:rPr>
                <w:szCs w:val="24"/>
              </w:rPr>
              <w:t>мед.работников</w:t>
            </w:r>
            <w:proofErr w:type="spellEnd"/>
            <w:proofErr w:type="gramEnd"/>
          </w:p>
        </w:tc>
      </w:tr>
      <w:tr w:rsidR="00087EAD" w:rsidRPr="00087EAD" w:rsidTr="009200CB">
        <w:tc>
          <w:tcPr>
            <w:tcW w:w="2192" w:type="dxa"/>
          </w:tcPr>
          <w:p w:rsidR="00087EAD" w:rsidRPr="009200CB" w:rsidRDefault="00087EAD" w:rsidP="009200CB">
            <w:pPr>
              <w:spacing w:after="0"/>
              <w:ind w:left="31" w:firstLine="0"/>
              <w:rPr>
                <w:szCs w:val="24"/>
              </w:rPr>
            </w:pPr>
            <w:r w:rsidRPr="009200CB">
              <w:rPr>
                <w:szCs w:val="24"/>
              </w:rPr>
              <w:t>Диспансеризация</w:t>
            </w:r>
          </w:p>
        </w:tc>
        <w:tc>
          <w:tcPr>
            <w:tcW w:w="3261" w:type="dxa"/>
          </w:tcPr>
          <w:p w:rsidR="00087EAD" w:rsidRPr="009200CB" w:rsidRDefault="00087EAD" w:rsidP="009200CB">
            <w:pPr>
              <w:spacing w:after="0"/>
              <w:ind w:left="31" w:firstLine="0"/>
              <w:rPr>
                <w:szCs w:val="24"/>
              </w:rPr>
            </w:pPr>
            <w:r w:rsidRPr="009200CB">
              <w:rPr>
                <w:szCs w:val="24"/>
              </w:rPr>
              <w:t xml:space="preserve"> При необходимости.</w:t>
            </w:r>
          </w:p>
        </w:tc>
        <w:tc>
          <w:tcPr>
            <w:tcW w:w="3761" w:type="dxa"/>
          </w:tcPr>
          <w:p w:rsidR="00087EAD" w:rsidRPr="009200CB" w:rsidRDefault="00087EAD" w:rsidP="00087EAD">
            <w:pPr>
              <w:spacing w:after="0"/>
              <w:rPr>
                <w:szCs w:val="24"/>
              </w:rPr>
            </w:pPr>
            <w:r w:rsidRPr="009200CB">
              <w:rPr>
                <w:szCs w:val="24"/>
              </w:rPr>
              <w:t>-</w:t>
            </w:r>
          </w:p>
        </w:tc>
      </w:tr>
      <w:tr w:rsidR="00087EAD" w:rsidRPr="00087EAD" w:rsidTr="009200CB">
        <w:tc>
          <w:tcPr>
            <w:tcW w:w="2192" w:type="dxa"/>
          </w:tcPr>
          <w:p w:rsidR="00087EAD" w:rsidRPr="009200CB" w:rsidRDefault="00087EAD" w:rsidP="009200CB">
            <w:pPr>
              <w:spacing w:after="0"/>
              <w:ind w:left="31" w:firstLine="0"/>
              <w:rPr>
                <w:szCs w:val="24"/>
              </w:rPr>
            </w:pPr>
            <w:r w:rsidRPr="009200CB">
              <w:rPr>
                <w:szCs w:val="24"/>
              </w:rPr>
              <w:t>Симптоматическая терапия</w:t>
            </w:r>
          </w:p>
        </w:tc>
        <w:tc>
          <w:tcPr>
            <w:tcW w:w="3261" w:type="dxa"/>
          </w:tcPr>
          <w:p w:rsidR="00087EAD" w:rsidRPr="009200CB" w:rsidRDefault="00087EAD" w:rsidP="009200CB">
            <w:pPr>
              <w:spacing w:after="0"/>
              <w:ind w:left="31" w:firstLine="0"/>
              <w:rPr>
                <w:szCs w:val="24"/>
              </w:rPr>
            </w:pPr>
            <w:r w:rsidRPr="009200CB">
              <w:rPr>
                <w:szCs w:val="24"/>
              </w:rPr>
              <w:t xml:space="preserve">Комплекс витаминов. </w:t>
            </w:r>
          </w:p>
        </w:tc>
        <w:tc>
          <w:tcPr>
            <w:tcW w:w="3761" w:type="dxa"/>
          </w:tcPr>
          <w:p w:rsidR="00087EAD" w:rsidRPr="009200CB" w:rsidRDefault="00087EAD" w:rsidP="00087EAD">
            <w:pPr>
              <w:spacing w:after="0"/>
              <w:rPr>
                <w:szCs w:val="24"/>
              </w:rPr>
            </w:pPr>
            <w:r w:rsidRPr="009200CB">
              <w:rPr>
                <w:szCs w:val="24"/>
              </w:rPr>
              <w:t>То же</w:t>
            </w:r>
          </w:p>
        </w:tc>
      </w:tr>
    </w:tbl>
    <w:p w:rsidR="007B3CA3" w:rsidRPr="00087EAD" w:rsidRDefault="007B3CA3" w:rsidP="00087EAD">
      <w:pPr>
        <w:tabs>
          <w:tab w:val="left" w:pos="8025"/>
        </w:tabs>
        <w:spacing w:after="0"/>
        <w:rPr>
          <w:b/>
          <w:sz w:val="20"/>
          <w:szCs w:val="20"/>
        </w:rPr>
      </w:pPr>
      <w:r w:rsidRPr="00087EAD">
        <w:rPr>
          <w:b/>
          <w:sz w:val="20"/>
          <w:szCs w:val="20"/>
        </w:rPr>
        <w:tab/>
      </w:r>
    </w:p>
    <w:p w:rsidR="007B3CA3" w:rsidRPr="00087EAD" w:rsidRDefault="007B3CA3" w:rsidP="00087EAD">
      <w:pPr>
        <w:spacing w:after="0"/>
        <w:jc w:val="center"/>
        <w:rPr>
          <w:sz w:val="20"/>
          <w:szCs w:val="20"/>
        </w:rPr>
      </w:pPr>
    </w:p>
    <w:p w:rsidR="007B3CA3" w:rsidRPr="00087EAD" w:rsidRDefault="00087EAD" w:rsidP="009200CB">
      <w:pPr>
        <w:spacing w:after="0"/>
        <w:jc w:val="center"/>
        <w:rPr>
          <w:b/>
          <w:szCs w:val="24"/>
        </w:rPr>
      </w:pPr>
      <w:r w:rsidRPr="00087EAD">
        <w:rPr>
          <w:b/>
          <w:szCs w:val="24"/>
        </w:rPr>
        <w:t>Карантинный режим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1863"/>
        <w:gridCol w:w="2054"/>
        <w:gridCol w:w="3261"/>
        <w:gridCol w:w="1816"/>
      </w:tblGrid>
      <w:tr w:rsidR="00087EAD" w:rsidTr="009200CB">
        <w:trPr>
          <w:trHeight w:val="405"/>
        </w:trPr>
        <w:tc>
          <w:tcPr>
            <w:tcW w:w="1846" w:type="dxa"/>
          </w:tcPr>
          <w:p w:rsidR="00087EAD" w:rsidRPr="00087EAD" w:rsidRDefault="00087EAD" w:rsidP="00087EAD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 w:rsidRPr="00087EAD">
              <w:rPr>
                <w:b/>
              </w:rPr>
              <w:t xml:space="preserve">Основное заболевание </w:t>
            </w:r>
          </w:p>
        </w:tc>
        <w:tc>
          <w:tcPr>
            <w:tcW w:w="2054" w:type="dxa"/>
          </w:tcPr>
          <w:p w:rsidR="00087EAD" w:rsidRPr="00087EAD" w:rsidRDefault="00087EAD" w:rsidP="00087EAD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 w:rsidRPr="00087EAD">
              <w:rPr>
                <w:b/>
              </w:rPr>
              <w:t xml:space="preserve">Инкубационный период  </w:t>
            </w:r>
          </w:p>
        </w:tc>
        <w:tc>
          <w:tcPr>
            <w:tcW w:w="3442" w:type="dxa"/>
          </w:tcPr>
          <w:p w:rsidR="00087EAD" w:rsidRPr="00087EAD" w:rsidRDefault="00087EAD" w:rsidP="00087EAD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>
              <w:t xml:space="preserve"> </w:t>
            </w:r>
            <w:r w:rsidRPr="00087EAD">
              <w:rPr>
                <w:b/>
              </w:rPr>
              <w:t xml:space="preserve">Профилактические мероприятия </w:t>
            </w:r>
          </w:p>
        </w:tc>
        <w:tc>
          <w:tcPr>
            <w:tcW w:w="1906" w:type="dxa"/>
          </w:tcPr>
          <w:p w:rsidR="00087EAD" w:rsidRPr="00087EAD" w:rsidRDefault="00087EAD" w:rsidP="00087EAD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 w:rsidRPr="00087EAD">
              <w:rPr>
                <w:b/>
              </w:rPr>
              <w:t xml:space="preserve"> Сроки карантина</w:t>
            </w:r>
          </w:p>
        </w:tc>
      </w:tr>
      <w:tr w:rsidR="00087EAD" w:rsidTr="009200CB">
        <w:tc>
          <w:tcPr>
            <w:tcW w:w="1846" w:type="dxa"/>
          </w:tcPr>
          <w:p w:rsidR="00087EAD" w:rsidRPr="00E96B9F" w:rsidRDefault="00087EAD" w:rsidP="00087EAD">
            <w:pPr>
              <w:ind w:left="0" w:firstLine="0"/>
            </w:pPr>
            <w:r w:rsidRPr="00E96B9F">
              <w:t xml:space="preserve">Ветреная оспа </w:t>
            </w:r>
          </w:p>
        </w:tc>
        <w:tc>
          <w:tcPr>
            <w:tcW w:w="2054" w:type="dxa"/>
          </w:tcPr>
          <w:p w:rsidR="00087EAD" w:rsidRPr="00E96B9F" w:rsidRDefault="00087EAD" w:rsidP="00087EAD">
            <w:pPr>
              <w:ind w:left="0" w:firstLine="0"/>
            </w:pPr>
            <w:r>
              <w:t>11-</w:t>
            </w:r>
            <w:r w:rsidRPr="00E96B9F">
              <w:t xml:space="preserve">21дн. </w:t>
            </w:r>
          </w:p>
        </w:tc>
        <w:tc>
          <w:tcPr>
            <w:tcW w:w="3442" w:type="dxa"/>
          </w:tcPr>
          <w:p w:rsidR="00087EAD" w:rsidRPr="00E96B9F" w:rsidRDefault="00087EAD" w:rsidP="00087EAD">
            <w:pPr>
              <w:ind w:left="0" w:firstLine="0"/>
            </w:pPr>
            <w:r w:rsidRPr="00E96B9F">
              <w:t xml:space="preserve">Своевременная изоляция, проветривание, влажная уборка, </w:t>
            </w:r>
            <w:proofErr w:type="spellStart"/>
            <w:r w:rsidRPr="00E96B9F">
              <w:t>вакцин</w:t>
            </w:r>
            <w:r>
              <w:t>о-профилакика</w:t>
            </w:r>
            <w:proofErr w:type="spellEnd"/>
          </w:p>
        </w:tc>
        <w:tc>
          <w:tcPr>
            <w:tcW w:w="1906" w:type="dxa"/>
          </w:tcPr>
          <w:p w:rsidR="00087EAD" w:rsidRDefault="00087EAD" w:rsidP="00087EAD">
            <w:pPr>
              <w:ind w:left="0" w:firstLine="0"/>
            </w:pPr>
            <w:r>
              <w:t>11-</w:t>
            </w:r>
            <w:r w:rsidRPr="00E96B9F">
              <w:t>12дней</w:t>
            </w:r>
          </w:p>
        </w:tc>
      </w:tr>
      <w:tr w:rsidR="00087EAD" w:rsidTr="009200CB">
        <w:tc>
          <w:tcPr>
            <w:tcW w:w="1846" w:type="dxa"/>
          </w:tcPr>
          <w:p w:rsidR="00087EAD" w:rsidRPr="001A504B" w:rsidRDefault="00087EAD" w:rsidP="00087EAD">
            <w:pPr>
              <w:ind w:left="0" w:firstLine="0"/>
            </w:pPr>
            <w:r w:rsidRPr="001A504B">
              <w:t xml:space="preserve">Скарлатина </w:t>
            </w:r>
          </w:p>
        </w:tc>
        <w:tc>
          <w:tcPr>
            <w:tcW w:w="2054" w:type="dxa"/>
          </w:tcPr>
          <w:p w:rsidR="00087EAD" w:rsidRDefault="00087EAD" w:rsidP="00087EAD">
            <w:pPr>
              <w:ind w:left="0" w:firstLine="0"/>
            </w:pPr>
            <w:r>
              <w:t>3-</w:t>
            </w:r>
            <w:r w:rsidRPr="001A504B">
              <w:t xml:space="preserve">12 </w:t>
            </w:r>
            <w:proofErr w:type="spellStart"/>
            <w:r w:rsidRPr="001A504B">
              <w:t>дн</w:t>
            </w:r>
            <w:proofErr w:type="spellEnd"/>
            <w:r w:rsidRPr="001A504B">
              <w:t xml:space="preserve">. </w:t>
            </w:r>
          </w:p>
        </w:tc>
        <w:tc>
          <w:tcPr>
            <w:tcW w:w="3442" w:type="dxa"/>
          </w:tcPr>
          <w:p w:rsidR="00087EAD" w:rsidRPr="001A504B" w:rsidRDefault="00087EAD" w:rsidP="00087EAD">
            <w:pPr>
              <w:ind w:left="0" w:firstLine="0"/>
            </w:pPr>
            <w:r w:rsidRPr="001A504B">
              <w:t>Своевременная изоляция, текущая дезинфекция, осмотр ЛОР</w:t>
            </w:r>
            <w:r>
              <w:t xml:space="preserve"> </w:t>
            </w:r>
            <w:proofErr w:type="spellStart"/>
            <w:r>
              <w:t>врачем</w:t>
            </w:r>
            <w:proofErr w:type="spellEnd"/>
          </w:p>
        </w:tc>
        <w:tc>
          <w:tcPr>
            <w:tcW w:w="1906" w:type="dxa"/>
          </w:tcPr>
          <w:p w:rsidR="00087EAD" w:rsidRDefault="00087EAD" w:rsidP="00087EAD">
            <w:pPr>
              <w:ind w:left="0" w:firstLine="0"/>
            </w:pPr>
            <w:r>
              <w:t xml:space="preserve">7-12 </w:t>
            </w:r>
            <w:proofErr w:type="spellStart"/>
            <w:r>
              <w:t>дей</w:t>
            </w:r>
            <w:proofErr w:type="spellEnd"/>
            <w:r w:rsidRPr="001A504B">
              <w:t xml:space="preserve"> </w:t>
            </w:r>
          </w:p>
        </w:tc>
      </w:tr>
      <w:tr w:rsidR="00087EAD" w:rsidTr="009200CB">
        <w:tc>
          <w:tcPr>
            <w:tcW w:w="1846" w:type="dxa"/>
          </w:tcPr>
          <w:p w:rsidR="00087EAD" w:rsidRPr="001C7ABA" w:rsidRDefault="00087EAD" w:rsidP="00087EAD">
            <w:pPr>
              <w:ind w:left="0" w:firstLine="0"/>
            </w:pPr>
            <w:r w:rsidRPr="001C7ABA">
              <w:t xml:space="preserve">Коклюш </w:t>
            </w:r>
          </w:p>
        </w:tc>
        <w:tc>
          <w:tcPr>
            <w:tcW w:w="2054" w:type="dxa"/>
          </w:tcPr>
          <w:p w:rsidR="00087EAD" w:rsidRDefault="00087EAD" w:rsidP="00087EAD">
            <w:pPr>
              <w:ind w:left="0" w:firstLine="0"/>
            </w:pPr>
            <w:r>
              <w:t>3-</w:t>
            </w:r>
            <w:r w:rsidRPr="001C7ABA">
              <w:t xml:space="preserve">14 </w:t>
            </w:r>
            <w:proofErr w:type="spellStart"/>
            <w:r w:rsidRPr="001C7ABA">
              <w:t>дн</w:t>
            </w:r>
            <w:proofErr w:type="spellEnd"/>
            <w:r w:rsidRPr="001C7ABA">
              <w:t xml:space="preserve">. </w:t>
            </w:r>
          </w:p>
        </w:tc>
        <w:tc>
          <w:tcPr>
            <w:tcW w:w="3442" w:type="dxa"/>
          </w:tcPr>
          <w:p w:rsidR="00087EAD" w:rsidRPr="001C7ABA" w:rsidRDefault="00087EAD" w:rsidP="00087EAD">
            <w:pPr>
              <w:ind w:left="0" w:firstLine="0"/>
            </w:pPr>
            <w:r w:rsidRPr="001C7ABA">
              <w:t>Экстренная изоляция, влажная уборка, проветривание, вакцинопрофилактика, введение иммуноглобулина</w:t>
            </w:r>
          </w:p>
        </w:tc>
        <w:tc>
          <w:tcPr>
            <w:tcW w:w="1906" w:type="dxa"/>
          </w:tcPr>
          <w:p w:rsidR="00087EAD" w:rsidRDefault="00087EAD" w:rsidP="00087EAD">
            <w:pPr>
              <w:ind w:left="0" w:firstLine="0"/>
            </w:pPr>
            <w:r>
              <w:t>14 дней</w:t>
            </w:r>
            <w:r w:rsidRPr="001C7ABA">
              <w:t xml:space="preserve"> </w:t>
            </w:r>
          </w:p>
        </w:tc>
      </w:tr>
      <w:tr w:rsidR="00087EAD" w:rsidTr="009200CB">
        <w:tc>
          <w:tcPr>
            <w:tcW w:w="1846" w:type="dxa"/>
          </w:tcPr>
          <w:p w:rsidR="00087EAD" w:rsidRPr="00EB6E54" w:rsidRDefault="00087EAD" w:rsidP="00087EAD">
            <w:pPr>
              <w:ind w:left="0" w:firstLine="0"/>
            </w:pPr>
            <w:r w:rsidRPr="00EB6E54">
              <w:t xml:space="preserve">Гепатит «А» </w:t>
            </w:r>
          </w:p>
        </w:tc>
        <w:tc>
          <w:tcPr>
            <w:tcW w:w="2054" w:type="dxa"/>
          </w:tcPr>
          <w:p w:rsidR="00087EAD" w:rsidRPr="00EB6E54" w:rsidRDefault="00087EAD" w:rsidP="00087EAD">
            <w:pPr>
              <w:ind w:left="0" w:firstLine="0"/>
            </w:pPr>
            <w:r>
              <w:t>15-</w:t>
            </w:r>
            <w:r w:rsidRPr="00EB6E54">
              <w:t xml:space="preserve">35 </w:t>
            </w:r>
            <w:proofErr w:type="spellStart"/>
            <w:r w:rsidRPr="00EB6E54">
              <w:t>дн</w:t>
            </w:r>
            <w:proofErr w:type="spellEnd"/>
            <w:r w:rsidRPr="00EB6E54">
              <w:t xml:space="preserve">. </w:t>
            </w:r>
          </w:p>
        </w:tc>
        <w:tc>
          <w:tcPr>
            <w:tcW w:w="3442" w:type="dxa"/>
          </w:tcPr>
          <w:p w:rsidR="00087EAD" w:rsidRDefault="00087EAD" w:rsidP="00087EAD">
            <w:pPr>
              <w:ind w:left="0" w:firstLine="0"/>
            </w:pPr>
            <w:r w:rsidRPr="00EB6E54">
              <w:t xml:space="preserve">Своевременная изоляция, заключительная и текущая дезинфекция, </w:t>
            </w:r>
            <w:proofErr w:type="spellStart"/>
            <w:proofErr w:type="gramStart"/>
            <w:r w:rsidRPr="00EB6E54">
              <w:t>вакцино</w:t>
            </w:r>
            <w:proofErr w:type="spellEnd"/>
            <w:r>
              <w:t>-</w:t>
            </w:r>
            <w:r w:rsidRPr="00EB6E54">
              <w:t xml:space="preserve"> профилактика</w:t>
            </w:r>
            <w:proofErr w:type="gramEnd"/>
          </w:p>
        </w:tc>
        <w:tc>
          <w:tcPr>
            <w:tcW w:w="1906" w:type="dxa"/>
          </w:tcPr>
          <w:p w:rsidR="00087EAD" w:rsidRPr="00EB6E54" w:rsidRDefault="00087EAD" w:rsidP="00087EAD">
            <w:pPr>
              <w:ind w:left="0" w:firstLine="0"/>
            </w:pPr>
            <w:r>
              <w:t>35дней</w:t>
            </w:r>
          </w:p>
        </w:tc>
      </w:tr>
      <w:tr w:rsidR="00087EAD" w:rsidTr="009200CB">
        <w:tc>
          <w:tcPr>
            <w:tcW w:w="1846" w:type="dxa"/>
          </w:tcPr>
          <w:p w:rsidR="00087EAD" w:rsidRPr="00F10E32" w:rsidRDefault="00087EAD" w:rsidP="00087EAD">
            <w:pPr>
              <w:ind w:left="0" w:firstLine="0"/>
            </w:pPr>
            <w:r w:rsidRPr="00F10E32">
              <w:t xml:space="preserve">Краснуха коревая </w:t>
            </w:r>
          </w:p>
        </w:tc>
        <w:tc>
          <w:tcPr>
            <w:tcW w:w="2054" w:type="dxa"/>
          </w:tcPr>
          <w:p w:rsidR="00087EAD" w:rsidRPr="00F10E32" w:rsidRDefault="00087EAD" w:rsidP="00087EAD">
            <w:pPr>
              <w:ind w:left="0" w:firstLine="0"/>
            </w:pPr>
            <w:r>
              <w:t>11-</w:t>
            </w:r>
            <w:r w:rsidRPr="00F10E32">
              <w:t xml:space="preserve">24 </w:t>
            </w:r>
            <w:proofErr w:type="spellStart"/>
            <w:r w:rsidRPr="00F10E32">
              <w:t>дн</w:t>
            </w:r>
            <w:proofErr w:type="spellEnd"/>
            <w:r w:rsidRPr="00F10E32">
              <w:t xml:space="preserve">. </w:t>
            </w:r>
          </w:p>
        </w:tc>
        <w:tc>
          <w:tcPr>
            <w:tcW w:w="3442" w:type="dxa"/>
          </w:tcPr>
          <w:p w:rsidR="00087EAD" w:rsidRDefault="00087EAD" w:rsidP="00087EAD">
            <w:pPr>
              <w:ind w:left="0" w:firstLine="0"/>
            </w:pPr>
            <w:r w:rsidRPr="00F10E32">
              <w:t xml:space="preserve"> Изоляция, влажная уборка, проветривание, </w:t>
            </w:r>
            <w:proofErr w:type="spellStart"/>
            <w:r w:rsidRPr="00F10E32">
              <w:t>вакцино</w:t>
            </w:r>
            <w:proofErr w:type="spellEnd"/>
            <w:r w:rsidRPr="00F10E32">
              <w:t xml:space="preserve"> профилактика </w:t>
            </w:r>
          </w:p>
        </w:tc>
        <w:tc>
          <w:tcPr>
            <w:tcW w:w="1906" w:type="dxa"/>
          </w:tcPr>
          <w:p w:rsidR="00087EAD" w:rsidRPr="00F10E32" w:rsidRDefault="00087EAD" w:rsidP="00087EAD">
            <w:pPr>
              <w:ind w:left="0" w:firstLine="0"/>
            </w:pPr>
            <w:r w:rsidRPr="00F10E32">
              <w:t>наблюдение 21 день</w:t>
            </w:r>
          </w:p>
        </w:tc>
      </w:tr>
      <w:tr w:rsidR="00087EAD" w:rsidTr="009200CB">
        <w:tc>
          <w:tcPr>
            <w:tcW w:w="1846" w:type="dxa"/>
          </w:tcPr>
          <w:p w:rsidR="00087EAD" w:rsidRPr="009E5189" w:rsidRDefault="00087EAD" w:rsidP="00087EAD">
            <w:pPr>
              <w:ind w:left="0" w:firstLine="0"/>
            </w:pPr>
            <w:r w:rsidRPr="009E5189">
              <w:t xml:space="preserve">Корь </w:t>
            </w:r>
          </w:p>
        </w:tc>
        <w:tc>
          <w:tcPr>
            <w:tcW w:w="2054" w:type="dxa"/>
          </w:tcPr>
          <w:p w:rsidR="00087EAD" w:rsidRPr="009E5189" w:rsidRDefault="00087EAD" w:rsidP="00087EAD">
            <w:pPr>
              <w:ind w:left="0" w:firstLine="0"/>
            </w:pPr>
            <w:r>
              <w:t>9-</w:t>
            </w:r>
            <w:r w:rsidRPr="009E5189">
              <w:t xml:space="preserve">20 </w:t>
            </w:r>
            <w:proofErr w:type="spellStart"/>
            <w:r w:rsidRPr="009E5189">
              <w:t>дн</w:t>
            </w:r>
            <w:proofErr w:type="spellEnd"/>
            <w:r w:rsidRPr="009E5189">
              <w:t xml:space="preserve">. </w:t>
            </w:r>
          </w:p>
        </w:tc>
        <w:tc>
          <w:tcPr>
            <w:tcW w:w="3442" w:type="dxa"/>
          </w:tcPr>
          <w:p w:rsidR="00087EAD" w:rsidRPr="009E5189" w:rsidRDefault="00087EAD" w:rsidP="00087EAD">
            <w:pPr>
              <w:ind w:left="0" w:firstLine="0"/>
            </w:pPr>
            <w:r w:rsidRPr="009E5189">
              <w:t xml:space="preserve">Изоляция, влажная уборка, проветривание, </w:t>
            </w:r>
            <w:proofErr w:type="spellStart"/>
            <w:proofErr w:type="gramStart"/>
            <w:r w:rsidRPr="009E5189">
              <w:t>вакцино</w:t>
            </w:r>
            <w:proofErr w:type="spellEnd"/>
            <w:r>
              <w:t>-</w:t>
            </w:r>
            <w:r w:rsidRPr="009E5189">
              <w:t xml:space="preserve"> профилактика</w:t>
            </w:r>
            <w:proofErr w:type="gramEnd"/>
            <w:r w:rsidRPr="009E5189">
              <w:t xml:space="preserve"> </w:t>
            </w:r>
          </w:p>
        </w:tc>
        <w:tc>
          <w:tcPr>
            <w:tcW w:w="1906" w:type="dxa"/>
          </w:tcPr>
          <w:p w:rsidR="00087EAD" w:rsidRDefault="00087EAD" w:rsidP="00087EAD">
            <w:pPr>
              <w:ind w:left="0" w:firstLine="0"/>
            </w:pPr>
            <w:r>
              <w:t>8-</w:t>
            </w:r>
            <w:r w:rsidRPr="009E5189">
              <w:t>17 дней</w:t>
            </w:r>
          </w:p>
        </w:tc>
      </w:tr>
      <w:tr w:rsidR="00087EAD" w:rsidTr="009200CB">
        <w:tc>
          <w:tcPr>
            <w:tcW w:w="1846" w:type="dxa"/>
          </w:tcPr>
          <w:p w:rsidR="00087EAD" w:rsidRPr="00D62733" w:rsidRDefault="00087EAD" w:rsidP="00087EAD">
            <w:pPr>
              <w:ind w:left="0" w:firstLine="0"/>
            </w:pPr>
            <w:r w:rsidRPr="00D62733">
              <w:t xml:space="preserve">Эпидемический паротит </w:t>
            </w:r>
          </w:p>
        </w:tc>
        <w:tc>
          <w:tcPr>
            <w:tcW w:w="2054" w:type="dxa"/>
          </w:tcPr>
          <w:p w:rsidR="00087EAD" w:rsidRPr="00D62733" w:rsidRDefault="00087EAD" w:rsidP="00087EAD">
            <w:pPr>
              <w:ind w:left="0" w:firstLine="0"/>
            </w:pPr>
            <w:r>
              <w:t>10-</w:t>
            </w:r>
            <w:r w:rsidRPr="00D62733">
              <w:t xml:space="preserve">21 </w:t>
            </w:r>
            <w:proofErr w:type="spellStart"/>
            <w:r w:rsidRPr="00D62733">
              <w:t>дн</w:t>
            </w:r>
            <w:proofErr w:type="spellEnd"/>
            <w:r w:rsidRPr="00D62733">
              <w:t xml:space="preserve">. </w:t>
            </w:r>
          </w:p>
        </w:tc>
        <w:tc>
          <w:tcPr>
            <w:tcW w:w="3442" w:type="dxa"/>
          </w:tcPr>
          <w:p w:rsidR="00087EAD" w:rsidRPr="00D62733" w:rsidRDefault="00087EAD" w:rsidP="00087EAD">
            <w:pPr>
              <w:ind w:left="0" w:firstLine="0"/>
            </w:pPr>
            <w:r w:rsidRPr="00D62733">
              <w:t xml:space="preserve">Своевременная изоляция, влажная уборка, проветривание, </w:t>
            </w:r>
            <w:proofErr w:type="spellStart"/>
            <w:r w:rsidRPr="00D62733">
              <w:t>вакцино</w:t>
            </w:r>
            <w:proofErr w:type="spellEnd"/>
            <w:r w:rsidRPr="00D62733">
              <w:t xml:space="preserve"> профилактика </w:t>
            </w:r>
          </w:p>
        </w:tc>
        <w:tc>
          <w:tcPr>
            <w:tcW w:w="1906" w:type="dxa"/>
          </w:tcPr>
          <w:p w:rsidR="00087EAD" w:rsidRDefault="00087EAD" w:rsidP="00087EAD">
            <w:pPr>
              <w:ind w:left="0" w:firstLine="0"/>
            </w:pPr>
            <w:r>
              <w:t>10-21</w:t>
            </w:r>
            <w:r w:rsidRPr="00D62733">
              <w:t>день</w:t>
            </w:r>
          </w:p>
        </w:tc>
      </w:tr>
      <w:tr w:rsidR="00087EAD" w:rsidTr="009200CB">
        <w:tc>
          <w:tcPr>
            <w:tcW w:w="1846" w:type="dxa"/>
          </w:tcPr>
          <w:p w:rsidR="00087EAD" w:rsidRPr="007A6AE3" w:rsidRDefault="00087EAD" w:rsidP="00087EAD">
            <w:pPr>
              <w:ind w:left="0" w:firstLine="0"/>
            </w:pPr>
            <w:r w:rsidRPr="007A6AE3">
              <w:t xml:space="preserve">Грипп </w:t>
            </w:r>
          </w:p>
        </w:tc>
        <w:tc>
          <w:tcPr>
            <w:tcW w:w="2054" w:type="dxa"/>
          </w:tcPr>
          <w:p w:rsidR="00087EAD" w:rsidRDefault="00087EAD" w:rsidP="00087EAD">
            <w:pPr>
              <w:ind w:firstLine="0"/>
            </w:pPr>
            <w:r>
              <w:t>1-</w:t>
            </w:r>
            <w:r w:rsidRPr="007A6AE3">
              <w:t xml:space="preserve">2 </w:t>
            </w:r>
            <w:proofErr w:type="spellStart"/>
            <w:r w:rsidRPr="007A6AE3">
              <w:t>дн</w:t>
            </w:r>
            <w:proofErr w:type="spellEnd"/>
            <w:r>
              <w:t>.</w:t>
            </w:r>
            <w:r w:rsidRPr="007A6AE3">
              <w:t xml:space="preserve"> </w:t>
            </w:r>
          </w:p>
        </w:tc>
        <w:tc>
          <w:tcPr>
            <w:tcW w:w="3442" w:type="dxa"/>
          </w:tcPr>
          <w:p w:rsidR="00087EAD" w:rsidRPr="007A6AE3" w:rsidRDefault="00087EAD" w:rsidP="00087EAD">
            <w:pPr>
              <w:ind w:left="0" w:firstLine="0"/>
            </w:pPr>
            <w:r w:rsidRPr="007A6AE3">
              <w:t xml:space="preserve">Своевременная изоляция, влажная уборка, проветривание, массовая </w:t>
            </w:r>
            <w:r w:rsidRPr="007A6AE3">
              <w:lastRenderedPageBreak/>
              <w:t>иммунизация, повышенная неспецифическая резистентность</w:t>
            </w:r>
          </w:p>
        </w:tc>
        <w:tc>
          <w:tcPr>
            <w:tcW w:w="1906" w:type="dxa"/>
          </w:tcPr>
          <w:p w:rsidR="00087EAD" w:rsidRDefault="00087EAD" w:rsidP="00087EAD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 дней</w:t>
            </w:r>
          </w:p>
        </w:tc>
      </w:tr>
      <w:tr w:rsidR="00087EAD" w:rsidTr="009200CB">
        <w:tc>
          <w:tcPr>
            <w:tcW w:w="1846" w:type="dxa"/>
          </w:tcPr>
          <w:p w:rsidR="00087EAD" w:rsidRDefault="00087EAD" w:rsidP="00087EAD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>
              <w:t xml:space="preserve">Гепатит «В» </w:t>
            </w:r>
          </w:p>
        </w:tc>
        <w:tc>
          <w:tcPr>
            <w:tcW w:w="2054" w:type="dxa"/>
          </w:tcPr>
          <w:p w:rsidR="00087EAD" w:rsidRDefault="00087EAD" w:rsidP="00087EAD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>
              <w:t xml:space="preserve"> 60-180 </w:t>
            </w:r>
            <w:proofErr w:type="spellStart"/>
            <w:r>
              <w:t>дн</w:t>
            </w:r>
            <w:proofErr w:type="spellEnd"/>
            <w:r>
              <w:t xml:space="preserve">. </w:t>
            </w:r>
          </w:p>
        </w:tc>
        <w:tc>
          <w:tcPr>
            <w:tcW w:w="3442" w:type="dxa"/>
          </w:tcPr>
          <w:p w:rsidR="00087EAD" w:rsidRDefault="00087EAD" w:rsidP="00087EAD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>
              <w:t xml:space="preserve">. Изоляция, влажная уборка, проветривание, </w:t>
            </w:r>
            <w:proofErr w:type="spellStart"/>
            <w:proofErr w:type="gramStart"/>
            <w:r>
              <w:t>вакцино</w:t>
            </w:r>
            <w:proofErr w:type="spellEnd"/>
            <w:r>
              <w:t>- профилактика</w:t>
            </w:r>
            <w:proofErr w:type="gramEnd"/>
            <w:r>
              <w:t xml:space="preserve"> </w:t>
            </w:r>
          </w:p>
        </w:tc>
        <w:tc>
          <w:tcPr>
            <w:tcW w:w="1906" w:type="dxa"/>
          </w:tcPr>
          <w:p w:rsidR="00087EAD" w:rsidRDefault="00087EAD" w:rsidP="00087EAD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>
              <w:t xml:space="preserve"> 6 </w:t>
            </w:r>
            <w:proofErr w:type="spellStart"/>
            <w:r>
              <w:t>мес</w:t>
            </w:r>
            <w:proofErr w:type="spellEnd"/>
          </w:p>
        </w:tc>
      </w:tr>
    </w:tbl>
    <w:p w:rsidR="007B3CA3" w:rsidRDefault="00087EAD" w:rsidP="009200CB">
      <w:pPr>
        <w:spacing w:after="0"/>
        <w:ind w:left="567" w:firstLine="709"/>
        <w:jc w:val="both"/>
        <w:rPr>
          <w:szCs w:val="24"/>
        </w:rPr>
      </w:pPr>
      <w:r>
        <w:t>Карантинный режим в ДОУ функционирует в течение 21 дня (инкубационный период заболевания: ветряная оспа, скарлатина, краснуха и других детских инфекционных заболеваний.). В этот период дети не покидают стены группы: не посещают спортивный и музыкальный залы, кабинеты специалистов. Специалисты ДОУ проводят ООД в пределах группы, используя необходимое переносное оборудование.</w:t>
      </w:r>
    </w:p>
    <w:p w:rsidR="007F772B" w:rsidRPr="00560EDA" w:rsidRDefault="007F772B" w:rsidP="009200CB">
      <w:pPr>
        <w:spacing w:after="0"/>
        <w:ind w:left="567" w:firstLine="709"/>
        <w:jc w:val="both"/>
        <w:rPr>
          <w:szCs w:val="24"/>
        </w:rPr>
      </w:pPr>
    </w:p>
    <w:p w:rsidR="007F772B" w:rsidRPr="007F772B" w:rsidRDefault="007F772B" w:rsidP="009200CB">
      <w:pPr>
        <w:pStyle w:val="a6"/>
        <w:ind w:left="567" w:firstLine="709"/>
        <w:jc w:val="both"/>
        <w:rPr>
          <w:color w:val="auto"/>
          <w:szCs w:val="24"/>
        </w:rPr>
      </w:pPr>
      <w:r w:rsidRPr="007F772B">
        <w:rPr>
          <w:b/>
          <w:color w:val="auto"/>
          <w:szCs w:val="24"/>
        </w:rPr>
        <w:t>3.8. Особенности традиционных событий, праздников, мероприятий</w:t>
      </w:r>
      <w:r w:rsidRPr="007F772B">
        <w:rPr>
          <w:color w:val="auto"/>
          <w:szCs w:val="24"/>
        </w:rPr>
        <w:t xml:space="preserve">. </w:t>
      </w:r>
    </w:p>
    <w:p w:rsidR="007F772B" w:rsidRPr="007F772B" w:rsidRDefault="007F772B" w:rsidP="009200CB">
      <w:pPr>
        <w:pStyle w:val="a6"/>
        <w:ind w:left="567" w:firstLine="709"/>
        <w:jc w:val="both"/>
        <w:rPr>
          <w:color w:val="auto"/>
          <w:szCs w:val="24"/>
        </w:rPr>
      </w:pPr>
    </w:p>
    <w:p w:rsidR="007F772B" w:rsidRPr="007F772B" w:rsidRDefault="007F772B" w:rsidP="009200CB">
      <w:pPr>
        <w:pStyle w:val="a6"/>
        <w:ind w:left="567" w:firstLine="709"/>
        <w:jc w:val="both"/>
        <w:rPr>
          <w:color w:val="auto"/>
          <w:szCs w:val="24"/>
        </w:rPr>
      </w:pPr>
      <w:r w:rsidRPr="007F772B">
        <w:rPr>
          <w:color w:val="auto"/>
          <w:szCs w:val="24"/>
        </w:rPr>
        <w:t xml:space="preserve">В основе лежит комплексно-тематическое планирование воспитательно-образовательной работы </w:t>
      </w:r>
      <w:proofErr w:type="gramStart"/>
      <w:r w:rsidRPr="007F772B">
        <w:rPr>
          <w:color w:val="auto"/>
          <w:szCs w:val="24"/>
        </w:rPr>
        <w:t xml:space="preserve">в </w:t>
      </w:r>
      <w:r w:rsidRPr="007F772B">
        <w:rPr>
          <w:color w:val="auto"/>
        </w:rPr>
        <w:t xml:space="preserve"> МБДОУ</w:t>
      </w:r>
      <w:proofErr w:type="gramEnd"/>
      <w:r w:rsidRPr="007F772B">
        <w:rPr>
          <w:color w:val="auto"/>
        </w:rPr>
        <w:t xml:space="preserve"> «Зырянский детский сад»  и ведется по примерному  Комплексно-тематическому планированию Примерной программы дошкольного </w:t>
      </w:r>
      <w:proofErr w:type="spellStart"/>
      <w:r w:rsidRPr="007F772B">
        <w:rPr>
          <w:color w:val="auto"/>
        </w:rPr>
        <w:t>образования«От</w:t>
      </w:r>
      <w:proofErr w:type="spellEnd"/>
      <w:r w:rsidRPr="007F772B">
        <w:rPr>
          <w:color w:val="auto"/>
        </w:rPr>
        <w:t xml:space="preserve"> рождения до школы»</w:t>
      </w:r>
      <w:r w:rsidRPr="007F772B">
        <w:rPr>
          <w:color w:val="auto"/>
          <w:szCs w:val="24"/>
        </w:rPr>
        <w:t xml:space="preserve"> / Под ред. Н.Е. </w:t>
      </w:r>
      <w:proofErr w:type="spellStart"/>
      <w:r w:rsidRPr="007F772B">
        <w:rPr>
          <w:color w:val="auto"/>
          <w:szCs w:val="24"/>
        </w:rPr>
        <w:t>Вераксы</w:t>
      </w:r>
      <w:proofErr w:type="spellEnd"/>
      <w:r w:rsidRPr="007F772B">
        <w:rPr>
          <w:color w:val="auto"/>
          <w:szCs w:val="24"/>
        </w:rPr>
        <w:t xml:space="preserve">, </w:t>
      </w:r>
      <w:proofErr w:type="spellStart"/>
      <w:r w:rsidRPr="007F772B">
        <w:rPr>
          <w:color w:val="auto"/>
          <w:szCs w:val="24"/>
        </w:rPr>
        <w:t>Т.С.Комаровой</w:t>
      </w:r>
      <w:proofErr w:type="spellEnd"/>
      <w:r w:rsidRPr="007F772B">
        <w:rPr>
          <w:color w:val="auto"/>
          <w:szCs w:val="24"/>
        </w:rPr>
        <w:t>, М.А. Васильевой. – М.: МОЗАИКА-СИНТЕЗ, 2015</w:t>
      </w:r>
    </w:p>
    <w:p w:rsidR="007F772B" w:rsidRPr="00CB0C9B" w:rsidRDefault="007F772B" w:rsidP="009200CB">
      <w:pPr>
        <w:pStyle w:val="a6"/>
        <w:ind w:left="0" w:firstLine="709"/>
        <w:jc w:val="both"/>
        <w:rPr>
          <w:sz w:val="16"/>
          <w:szCs w:val="16"/>
        </w:rPr>
      </w:pP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  <w:r w:rsidRPr="007F772B">
        <w:rPr>
          <w:color w:val="auto"/>
          <w:szCs w:val="24"/>
        </w:rPr>
        <w:t>Цель: построение  воспитательно–образовательного процесса, направленного  на  обеспечение единства</w:t>
      </w:r>
      <w:r w:rsidRPr="00DE0C8B">
        <w:rPr>
          <w:szCs w:val="24"/>
        </w:rPr>
        <w:t xml:space="preserve">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  </w:t>
      </w: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  <w:r w:rsidRPr="00DE0C8B">
        <w:rPr>
          <w:szCs w:val="24"/>
        </w:rPr>
        <w:t xml:space="preserve"> Организационной основой реализации комплексно-тематического принципа построения </w:t>
      </w:r>
      <w:proofErr w:type="gramStart"/>
      <w:r w:rsidRPr="00DE0C8B">
        <w:rPr>
          <w:szCs w:val="24"/>
        </w:rPr>
        <w:t>программы  являются</w:t>
      </w:r>
      <w:proofErr w:type="gramEnd"/>
      <w:r w:rsidRPr="00DE0C8B">
        <w:rPr>
          <w:szCs w:val="24"/>
        </w:rPr>
        <w:t xml:space="preserve">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  </w:t>
      </w: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>явлениям нравственной жизни ребенка</w:t>
      </w:r>
      <w:r>
        <w:rPr>
          <w:szCs w:val="24"/>
        </w:rPr>
        <w:t>;</w:t>
      </w:r>
      <w:r w:rsidRPr="00DE0C8B">
        <w:rPr>
          <w:szCs w:val="24"/>
        </w:rPr>
        <w:t xml:space="preserve">   </w:t>
      </w: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  <w:r>
        <w:rPr>
          <w:szCs w:val="24"/>
        </w:rPr>
        <w:t>- окружающей природе;</w:t>
      </w:r>
      <w:r w:rsidRPr="00DE0C8B">
        <w:rPr>
          <w:szCs w:val="24"/>
        </w:rPr>
        <w:t xml:space="preserve"> </w:t>
      </w: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  <w:r>
        <w:rPr>
          <w:szCs w:val="24"/>
        </w:rPr>
        <w:t>- миру искусства и литературы;</w:t>
      </w:r>
      <w:r w:rsidRPr="00DE0C8B">
        <w:rPr>
          <w:szCs w:val="24"/>
        </w:rPr>
        <w:t xml:space="preserve">  </w:t>
      </w: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традиционным для семьи, общества и государства праздничным событиям  </w:t>
      </w: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  <w:r w:rsidRPr="00DE0C8B">
        <w:rPr>
          <w:szCs w:val="24"/>
        </w:rPr>
        <w:t xml:space="preserve">событиям, формирующим чувство гражданской принадлежности ребенка (День народного единства, </w:t>
      </w:r>
      <w:r>
        <w:rPr>
          <w:szCs w:val="24"/>
        </w:rPr>
        <w:t>День защитника Отечества и др.);</w:t>
      </w:r>
      <w:r w:rsidRPr="00DE0C8B">
        <w:rPr>
          <w:szCs w:val="24"/>
        </w:rPr>
        <w:t xml:space="preserve"> </w:t>
      </w: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>сезонным явлениям</w:t>
      </w:r>
      <w:r>
        <w:rPr>
          <w:szCs w:val="24"/>
        </w:rPr>
        <w:t>;</w:t>
      </w:r>
      <w:r w:rsidRPr="00DE0C8B">
        <w:rPr>
          <w:szCs w:val="24"/>
        </w:rPr>
        <w:t xml:space="preserve">   </w:t>
      </w: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E0C8B">
        <w:rPr>
          <w:szCs w:val="24"/>
        </w:rPr>
        <w:t xml:space="preserve">народной культуре и традициям.  </w:t>
      </w: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  <w:r w:rsidRPr="00DE0C8B">
        <w:rPr>
          <w:szCs w:val="24"/>
        </w:rPr>
        <w:t xml:space="preserve"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  <w:r w:rsidRPr="00DE0C8B">
        <w:rPr>
          <w:szCs w:val="24"/>
        </w:rPr>
        <w:t xml:space="preserve">Одной теме уделяется не менее одной недели. Тема </w:t>
      </w:r>
      <w:proofErr w:type="gramStart"/>
      <w:r w:rsidRPr="00DE0C8B">
        <w:rPr>
          <w:szCs w:val="24"/>
        </w:rPr>
        <w:t>отражается  в</w:t>
      </w:r>
      <w:proofErr w:type="gramEnd"/>
      <w:r w:rsidRPr="00DE0C8B">
        <w:rPr>
          <w:szCs w:val="24"/>
        </w:rPr>
        <w:t xml:space="preserve"> подборе материалов, находящихся в группе и уголках развития. </w:t>
      </w: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  <w:r w:rsidRPr="00DE0C8B">
        <w:rPr>
          <w:szCs w:val="24"/>
        </w:rPr>
        <w:t xml:space="preserve"> Для каждой возрастной группы разработано комплексно-тематическое планирование, </w:t>
      </w:r>
      <w:proofErr w:type="gramStart"/>
      <w:r w:rsidRPr="00DE0C8B">
        <w:rPr>
          <w:szCs w:val="24"/>
        </w:rPr>
        <w:t>которое  рассматривается</w:t>
      </w:r>
      <w:proofErr w:type="gramEnd"/>
      <w:r w:rsidRPr="00DE0C8B">
        <w:rPr>
          <w:szCs w:val="24"/>
        </w:rPr>
        <w:t xml:space="preserve"> как примерное. Педагоги вправе по своему усмотрению частично </w:t>
      </w:r>
      <w:r w:rsidRPr="00DE0C8B">
        <w:rPr>
          <w:szCs w:val="24"/>
        </w:rPr>
        <w:lastRenderedPageBreak/>
        <w:t xml:space="preserve">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 </w:t>
      </w: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  <w:r w:rsidRPr="00DE0C8B">
        <w:rPr>
          <w:szCs w:val="24"/>
        </w:rPr>
        <w:t xml:space="preserve">Формы </w:t>
      </w:r>
      <w:proofErr w:type="gramStart"/>
      <w:r w:rsidRPr="00DE0C8B">
        <w:rPr>
          <w:szCs w:val="24"/>
        </w:rPr>
        <w:t>подготовки  и</w:t>
      </w:r>
      <w:proofErr w:type="gramEnd"/>
      <w:r w:rsidRPr="00DE0C8B">
        <w:rPr>
          <w:szCs w:val="24"/>
        </w:rPr>
        <w:t xml:space="preserve"> реализации тем  носят интегративный  характер, то есть позволяют решать задачи психолого-педагогической работы нескольких образовательных областей. </w:t>
      </w:r>
    </w:p>
    <w:p w:rsidR="007F772B" w:rsidRPr="00DE0C8B" w:rsidRDefault="007F772B" w:rsidP="009200CB">
      <w:pPr>
        <w:pStyle w:val="a6"/>
        <w:ind w:left="567" w:firstLine="709"/>
        <w:jc w:val="both"/>
        <w:rPr>
          <w:szCs w:val="24"/>
        </w:rPr>
      </w:pPr>
    </w:p>
    <w:p w:rsidR="009200CB" w:rsidRDefault="009200CB" w:rsidP="007F772B">
      <w:pPr>
        <w:spacing w:after="0"/>
        <w:ind w:left="369" w:firstLine="567"/>
        <w:jc w:val="center"/>
        <w:rPr>
          <w:b/>
          <w:sz w:val="28"/>
          <w:szCs w:val="28"/>
        </w:rPr>
      </w:pPr>
    </w:p>
    <w:p w:rsidR="009200CB" w:rsidRDefault="009200CB" w:rsidP="007F772B">
      <w:pPr>
        <w:spacing w:after="0"/>
        <w:ind w:left="369" w:firstLine="567"/>
        <w:jc w:val="center"/>
        <w:rPr>
          <w:b/>
          <w:sz w:val="28"/>
          <w:szCs w:val="28"/>
        </w:rPr>
      </w:pPr>
    </w:p>
    <w:p w:rsidR="009200CB" w:rsidRDefault="007F772B" w:rsidP="007F772B">
      <w:pPr>
        <w:spacing w:after="0"/>
        <w:ind w:left="369" w:firstLine="567"/>
        <w:jc w:val="center"/>
        <w:rPr>
          <w:b/>
          <w:szCs w:val="24"/>
        </w:rPr>
      </w:pPr>
      <w:r w:rsidRPr="009200CB">
        <w:rPr>
          <w:b/>
          <w:szCs w:val="24"/>
        </w:rPr>
        <w:t xml:space="preserve">Традиционные акции, осуществляемые </w:t>
      </w:r>
    </w:p>
    <w:p w:rsidR="007F772B" w:rsidRPr="009200CB" w:rsidRDefault="009200CB" w:rsidP="009200CB">
      <w:pPr>
        <w:spacing w:after="0"/>
        <w:ind w:left="369" w:firstLine="567"/>
        <w:jc w:val="center"/>
        <w:rPr>
          <w:b/>
          <w:szCs w:val="24"/>
        </w:rPr>
      </w:pPr>
      <w:r>
        <w:rPr>
          <w:b/>
          <w:szCs w:val="24"/>
        </w:rPr>
        <w:t xml:space="preserve">МБДОУ </w:t>
      </w:r>
      <w:r w:rsidRPr="009200CB">
        <w:rPr>
          <w:b/>
          <w:szCs w:val="24"/>
        </w:rPr>
        <w:t xml:space="preserve">«Зырянский детский сад» 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7615"/>
      </w:tblGrid>
      <w:tr w:rsidR="007F772B" w:rsidTr="00B04605"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B04605">
            <w:pPr>
              <w:spacing w:after="0" w:line="360" w:lineRule="auto"/>
              <w:ind w:left="-624" w:hanging="14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День Знаний»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9200CB">
            <w:pPr>
              <w:spacing w:after="0"/>
              <w:ind w:left="96" w:firstLine="0"/>
              <w:rPr>
                <w:szCs w:val="24"/>
              </w:rPr>
            </w:pPr>
            <w:r>
              <w:rPr>
                <w:b/>
                <w:i/>
                <w:szCs w:val="24"/>
              </w:rPr>
              <w:t>Основные цели</w:t>
            </w:r>
            <w:r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>Формировать у детей положительно-окрашенные эмоции к началу учебного года. Положительное отношение к учебной деятельности в будущем.</w:t>
            </w:r>
          </w:p>
          <w:p w:rsidR="007F772B" w:rsidRDefault="007F772B" w:rsidP="009200CB">
            <w:pPr>
              <w:spacing w:after="0"/>
              <w:ind w:left="96" w:firstLine="0"/>
            </w:pPr>
            <w:r>
              <w:rPr>
                <w:szCs w:val="24"/>
              </w:rPr>
              <w:t>Подготовительная работа:</w:t>
            </w:r>
          </w:p>
          <w:p w:rsidR="007F772B" w:rsidRDefault="007F772B" w:rsidP="009200CB">
            <w:pPr>
              <w:spacing w:after="0"/>
              <w:ind w:left="96" w:firstLine="0"/>
              <w:rPr>
                <w:szCs w:val="24"/>
              </w:rPr>
            </w:pPr>
            <w:r>
              <w:rPr>
                <w:szCs w:val="24"/>
              </w:rPr>
              <w:t xml:space="preserve">-  Заучивание родителями со своими детьми стихотворений об </w:t>
            </w:r>
            <w:proofErr w:type="gramStart"/>
            <w:r>
              <w:rPr>
                <w:szCs w:val="24"/>
              </w:rPr>
              <w:t>учебе ;</w:t>
            </w:r>
            <w:proofErr w:type="gramEnd"/>
          </w:p>
          <w:p w:rsidR="007F772B" w:rsidRDefault="007F772B" w:rsidP="009200CB">
            <w:pPr>
              <w:spacing w:after="0"/>
              <w:ind w:left="96" w:firstLine="0"/>
              <w:rPr>
                <w:szCs w:val="24"/>
              </w:rPr>
            </w:pPr>
            <w:r>
              <w:rPr>
                <w:szCs w:val="24"/>
              </w:rPr>
              <w:t xml:space="preserve">- Подготовка педагогами </w:t>
            </w:r>
            <w:proofErr w:type="gramStart"/>
            <w:r>
              <w:rPr>
                <w:szCs w:val="24"/>
              </w:rPr>
              <w:t>праздничной  программы</w:t>
            </w:r>
            <w:proofErr w:type="gramEnd"/>
            <w:r>
              <w:rPr>
                <w:szCs w:val="24"/>
              </w:rPr>
              <w:t xml:space="preserve"> и оборудования для проведения   праздника.</w:t>
            </w:r>
          </w:p>
        </w:tc>
      </w:tr>
      <w:tr w:rsidR="007F772B" w:rsidTr="00B04605"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нь воспитателя и </w:t>
            </w:r>
          </w:p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сех дошкольных </w:t>
            </w:r>
          </w:p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тников. 27 </w:t>
            </w:r>
          </w:p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ентября.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цели:</w:t>
            </w:r>
          </w:p>
          <w:p w:rsidR="007F772B" w:rsidRDefault="007F772B" w:rsidP="009200CB">
            <w:pPr>
              <w:numPr>
                <w:ilvl w:val="0"/>
                <w:numId w:val="7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мочь обществу обратить больше внимания на детский сад и на дошкольное детство в 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целом. </w:t>
            </w:r>
          </w:p>
          <w:p w:rsidR="007F772B" w:rsidRDefault="007F772B" w:rsidP="009200CB">
            <w:pPr>
              <w:numPr>
                <w:ilvl w:val="0"/>
                <w:numId w:val="7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дготовительная работа:</w:t>
            </w:r>
          </w:p>
          <w:p w:rsidR="007F772B" w:rsidRDefault="007F772B" w:rsidP="009200CB">
            <w:pPr>
              <w:numPr>
                <w:ilvl w:val="0"/>
                <w:numId w:val="7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Рассматривание помещений групповой комнаты (какие есть уголки, что в них можно делать, кто их организовал и т.д.), групповых фотографий (узнавание детей, педагогов);</w:t>
            </w:r>
          </w:p>
          <w:p w:rsidR="007F772B" w:rsidRDefault="007F772B" w:rsidP="009200CB">
            <w:pPr>
              <w:numPr>
                <w:ilvl w:val="0"/>
                <w:numId w:val="7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«Обзорная» экскурсия по детскому саду;</w:t>
            </w:r>
          </w:p>
          <w:p w:rsidR="007F772B" w:rsidRDefault="007F772B" w:rsidP="009200CB">
            <w:pPr>
              <w:numPr>
                <w:ilvl w:val="0"/>
                <w:numId w:val="7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Наблюдения за трудом работников детского сада;</w:t>
            </w:r>
          </w:p>
          <w:p w:rsidR="007F772B" w:rsidRDefault="007F772B" w:rsidP="009200CB">
            <w:pPr>
              <w:numPr>
                <w:ilvl w:val="0"/>
                <w:numId w:val="7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Тематические экскурсии по детскому саду (на пищеблок, в медицинский кабинет, прачечную, спортивный зал и др.);</w:t>
            </w:r>
          </w:p>
          <w:p w:rsidR="007F772B" w:rsidRDefault="007F772B" w:rsidP="009200CB">
            <w:pPr>
              <w:numPr>
                <w:ilvl w:val="0"/>
                <w:numId w:val="7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тгадывание и сочинение загадок о профессиях людей, работающих в детском саду.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Краткое изложение содержания образования:</w:t>
            </w:r>
          </w:p>
          <w:p w:rsidR="007F772B" w:rsidRDefault="007F772B" w:rsidP="009200CB">
            <w:pPr>
              <w:numPr>
                <w:ilvl w:val="0"/>
                <w:numId w:val="8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ень открытых дверей;</w:t>
            </w:r>
          </w:p>
          <w:p w:rsidR="007F772B" w:rsidRDefault="007F772B" w:rsidP="009200CB">
            <w:pPr>
              <w:numPr>
                <w:ilvl w:val="0"/>
                <w:numId w:val="8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ставка рисунков («Моя любимая воспитательница». «Мой любимый детский сад»).</w:t>
            </w:r>
          </w:p>
        </w:tc>
      </w:tr>
      <w:tr w:rsidR="007F772B" w:rsidTr="00B04605"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7F772B">
            <w:pPr>
              <w:spacing w:after="0"/>
              <w:ind w:left="294" w:firstLine="0"/>
              <w:jc w:val="both"/>
              <w:rPr>
                <w:szCs w:val="24"/>
              </w:rPr>
            </w:pPr>
            <w:r>
              <w:rPr>
                <w:szCs w:val="24"/>
              </w:rPr>
              <w:t>«Веселые старты» –</w:t>
            </w:r>
          </w:p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ортивное </w:t>
            </w:r>
          </w:p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влечение. </w:t>
            </w:r>
          </w:p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цели: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интереса к спортивным упражнениям, укрепление здоровья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Краткое содержание программы образования: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Проведение праздника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Смешанные команды дошкольников.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идактическое и методическое обеспечение: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Программа развлечения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200CB">
              <w:rPr>
                <w:szCs w:val="24"/>
              </w:rPr>
              <w:t xml:space="preserve"> </w:t>
            </w:r>
            <w:r>
              <w:rPr>
                <w:szCs w:val="24"/>
              </w:rPr>
              <w:t>Спортивное оборудование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Спортивная форма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Призы.</w:t>
            </w:r>
          </w:p>
        </w:tc>
      </w:tr>
      <w:tr w:rsidR="007F772B" w:rsidTr="00B04605"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«Уроки безопасности»</w:t>
            </w:r>
          </w:p>
          <w:p w:rsidR="007F772B" w:rsidRDefault="007F772B" w:rsidP="007F772B">
            <w:pPr>
              <w:spacing w:after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ентябрь-Октябрь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цели: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основ безопасного поведения в быту, социуме, природе.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Краткое изложение содержания образования: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200CB">
              <w:rPr>
                <w:szCs w:val="24"/>
              </w:rPr>
              <w:t xml:space="preserve"> </w:t>
            </w:r>
            <w:r>
              <w:rPr>
                <w:szCs w:val="24"/>
              </w:rPr>
              <w:t>Проведение праздника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Проведение открытых занятий </w:t>
            </w:r>
            <w:proofErr w:type="gramStart"/>
            <w:r>
              <w:rPr>
                <w:szCs w:val="24"/>
              </w:rPr>
              <w:t>по  ОБЖ</w:t>
            </w:r>
            <w:proofErr w:type="gramEnd"/>
            <w:r>
              <w:rPr>
                <w:szCs w:val="24"/>
              </w:rPr>
              <w:t>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проведение тематической недели по безопасности.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200C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ыставка </w:t>
            </w:r>
            <w:proofErr w:type="gramStart"/>
            <w:r>
              <w:rPr>
                <w:szCs w:val="24"/>
              </w:rPr>
              <w:t>рисунков  детей</w:t>
            </w:r>
            <w:proofErr w:type="gramEnd"/>
            <w:r>
              <w:rPr>
                <w:szCs w:val="24"/>
              </w:rPr>
              <w:t xml:space="preserve"> на тему «Безопасность»</w:t>
            </w:r>
          </w:p>
        </w:tc>
      </w:tr>
      <w:tr w:rsidR="007F772B" w:rsidTr="00B04605"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7F772B">
            <w:pPr>
              <w:spacing w:after="0"/>
              <w:ind w:left="152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енины. Праздник </w:t>
            </w:r>
          </w:p>
          <w:p w:rsidR="007F772B" w:rsidRDefault="007F772B" w:rsidP="007F772B">
            <w:pPr>
              <w:spacing w:after="0"/>
              <w:ind w:left="152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рожая </w:t>
            </w:r>
          </w:p>
          <w:p w:rsidR="007F772B" w:rsidRDefault="007F772B" w:rsidP="007F772B">
            <w:pPr>
              <w:spacing w:after="0"/>
              <w:ind w:left="152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(развлечение). </w:t>
            </w:r>
          </w:p>
          <w:p w:rsidR="007F772B" w:rsidRDefault="007F772B" w:rsidP="007F772B">
            <w:pPr>
              <w:spacing w:after="0"/>
              <w:ind w:left="152" w:firstLine="0"/>
              <w:jc w:val="both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цели: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 Закреплять и упорядочить представления детей об осенних изменениях в растительном 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мире, дарами осени (ягоды, грибы, фрукты, овощи, злаки)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Обогащать запас музыкальных впечатлений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Доставить детям удовольствие от игр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 Познакомить родителей с основными направлениями работы с детьми по развитию 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эстетического восприятия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 Продемонстрировать родителям простейшие методы и приемы работы по 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ю у детей эстетического интереса к хорошо знакомым им овощам и фруктам.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дготовительная работа: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Заучивание родителями со своими детьми стихотворений об осенних явлениях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Создание в зале выставки даров осени, осенних цветов.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Краткое с изложение содержания образования: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 Приход </w:t>
            </w:r>
            <w:proofErr w:type="spellStart"/>
            <w:r>
              <w:rPr>
                <w:szCs w:val="24"/>
              </w:rPr>
              <w:t>осенин</w:t>
            </w:r>
            <w:proofErr w:type="spellEnd"/>
            <w:r>
              <w:rPr>
                <w:szCs w:val="24"/>
              </w:rPr>
              <w:t>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Народные хороводы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Стихи, песни, загадки об осени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Сюрпризы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Народные игры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Угощение.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ь организации образовательного процесса: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Выставка овощей, фруктов, ягод, злаков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Красочное осеннее оформление зала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идактическое и методическое обеспечение: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Сценарий праздника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Атрибуты и костюмы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Аудиозапись народных песен, хороводов.</w:t>
            </w:r>
          </w:p>
        </w:tc>
      </w:tr>
      <w:tr w:rsidR="007F772B" w:rsidTr="00B04605"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нь матери. 4-я </w:t>
            </w:r>
          </w:p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неделя ноября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цели:</w:t>
            </w:r>
          </w:p>
          <w:p w:rsidR="007F772B" w:rsidRDefault="007F772B" w:rsidP="009200CB">
            <w:pPr>
              <w:numPr>
                <w:ilvl w:val="0"/>
                <w:numId w:val="9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оспитание чувства любви и уважения к матери, желания помогать ей, заботиться о ней.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дготовительная работа:</w:t>
            </w:r>
          </w:p>
          <w:p w:rsidR="007F772B" w:rsidRDefault="007F772B" w:rsidP="009200CB">
            <w:pPr>
              <w:numPr>
                <w:ilvl w:val="0"/>
                <w:numId w:val="9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гровые и педагогические ситуации, ситуативные разговоры с детьми («Ласковые слова», «Какой подарок для мамы лучше» и т.п.);</w:t>
            </w:r>
          </w:p>
          <w:p w:rsidR="007F772B" w:rsidRDefault="007F772B" w:rsidP="009200CB">
            <w:pPr>
              <w:numPr>
                <w:ilvl w:val="0"/>
                <w:numId w:val="9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чтение художественной литературы по теме праздника;</w:t>
            </w:r>
          </w:p>
          <w:p w:rsidR="007F772B" w:rsidRDefault="007F772B" w:rsidP="009200CB">
            <w:pPr>
              <w:numPr>
                <w:ilvl w:val="0"/>
                <w:numId w:val="9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учивание стихов по теме праздника;</w:t>
            </w:r>
          </w:p>
          <w:p w:rsidR="007F772B" w:rsidRDefault="007F772B" w:rsidP="009200CB">
            <w:pPr>
              <w:numPr>
                <w:ilvl w:val="0"/>
                <w:numId w:val="9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лушание и исполнение музыки (песен) о маме;</w:t>
            </w:r>
          </w:p>
          <w:p w:rsidR="007F772B" w:rsidRDefault="007F772B" w:rsidP="009200CB">
            <w:pPr>
              <w:numPr>
                <w:ilvl w:val="0"/>
                <w:numId w:val="9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организация фотовыставки портретов «Моя мама»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оектная деятельность (организация выставки портретов-рисунков «Моя мама», презентация, узнавание мамами себя);</w:t>
            </w:r>
          </w:p>
          <w:p w:rsidR="007F772B" w:rsidRDefault="007F772B" w:rsidP="009200CB">
            <w:pPr>
              <w:numPr>
                <w:ilvl w:val="0"/>
                <w:numId w:val="10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мастерская по изготовлению подарков мамам, атрибутов для сюжетно-ролевой игры «Семья»;</w:t>
            </w:r>
          </w:p>
          <w:p w:rsidR="007F772B" w:rsidRDefault="007F772B" w:rsidP="009200CB">
            <w:pPr>
              <w:numPr>
                <w:ilvl w:val="0"/>
                <w:numId w:val="10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дагогические и игровые ситуации (забота о маме – подать руку, выходя из автобуса; </w:t>
            </w:r>
          </w:p>
          <w:p w:rsidR="007F772B" w:rsidRDefault="007F772B" w:rsidP="009200CB">
            <w:pPr>
              <w:numPr>
                <w:ilvl w:val="0"/>
                <w:numId w:val="10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ткрыть дверь, если заняты руки; подать или принести какой-либо предмет; помощь в домашних делах; уход во время болезни и др.).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Краткое изложение содержания образования:</w:t>
            </w:r>
          </w:p>
          <w:p w:rsidR="007F772B" w:rsidRDefault="007F772B" w:rsidP="009200CB">
            <w:pPr>
              <w:numPr>
                <w:ilvl w:val="0"/>
                <w:numId w:val="11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онкурс чтецов «Милой мамочке моей это поздравленье…»;</w:t>
            </w:r>
          </w:p>
          <w:p w:rsidR="007F772B" w:rsidRDefault="007F772B" w:rsidP="009200CB">
            <w:pPr>
              <w:numPr>
                <w:ilvl w:val="0"/>
                <w:numId w:val="11"/>
              </w:numPr>
              <w:suppressAutoHyphens/>
              <w:spacing w:after="160" w:line="259" w:lineRule="auto"/>
              <w:ind w:left="96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ставки рисунков («Моя мама»);</w:t>
            </w:r>
          </w:p>
        </w:tc>
      </w:tr>
      <w:tr w:rsidR="007F772B" w:rsidTr="00B04605">
        <w:trPr>
          <w:trHeight w:val="108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Масленица. Март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новная цель: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 Закреплять и упорядочить представления детей о традиционных обрядовых праздниках 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русского народа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Обогащать запас музыкальных впечатлений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Доставить детям удовольствие от игр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 Познакомить родителей с основными направлениями работы с детьми по развитию 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эстетического восприятия.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Краткое изложение содержания образования: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Народные хороводы, игры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Стихи песни, загадки о весне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Сюрпризы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Угощение блинами.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идактическое и методическое обеспечение: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Сценарий праздника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Атрибуты и костюмы;</w:t>
            </w:r>
          </w:p>
          <w:p w:rsidR="007F772B" w:rsidRDefault="007F772B" w:rsidP="009200CB">
            <w:pPr>
              <w:spacing w:after="0"/>
              <w:ind w:left="96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Аудиозапись народных песен, хороводов.</w:t>
            </w:r>
          </w:p>
        </w:tc>
      </w:tr>
      <w:tr w:rsidR="007F772B" w:rsidTr="00B04605">
        <w:trPr>
          <w:trHeight w:val="156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ждународный </w:t>
            </w:r>
          </w:p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нь птиц. Первая </w:t>
            </w:r>
          </w:p>
          <w:p w:rsidR="007F772B" w:rsidRDefault="007F772B" w:rsidP="007F772B">
            <w:pPr>
              <w:spacing w:after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неделя апреля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новная цель:</w:t>
            </w:r>
          </w:p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первичных ценностных представлений о животных как «меньших братьях» человека.</w:t>
            </w:r>
          </w:p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едварительная работа:</w:t>
            </w:r>
          </w:p>
          <w:p w:rsidR="007F772B" w:rsidRDefault="007F772B" w:rsidP="009200CB">
            <w:pPr>
              <w:numPr>
                <w:ilvl w:val="0"/>
                <w:numId w:val="12"/>
              </w:numPr>
              <w:suppressAutoHyphens/>
              <w:spacing w:after="160" w:line="259" w:lineRule="auto"/>
              <w:ind w:left="55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движные игры по теме праздника, игры-имитации характерных особенностей (повадок, поз, движений);</w:t>
            </w:r>
          </w:p>
          <w:p w:rsidR="007F772B" w:rsidRDefault="007F772B" w:rsidP="009200CB">
            <w:pPr>
              <w:numPr>
                <w:ilvl w:val="0"/>
                <w:numId w:val="12"/>
              </w:numPr>
              <w:suppressAutoHyphens/>
              <w:spacing w:after="160" w:line="259" w:lineRule="auto"/>
              <w:ind w:left="55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чтение художественной литературы по теме праздника;</w:t>
            </w:r>
          </w:p>
          <w:p w:rsidR="007F772B" w:rsidRDefault="007F772B" w:rsidP="009200CB">
            <w:pPr>
              <w:numPr>
                <w:ilvl w:val="0"/>
                <w:numId w:val="12"/>
              </w:numPr>
              <w:suppressAutoHyphens/>
              <w:spacing w:after="160" w:line="259" w:lineRule="auto"/>
              <w:ind w:left="55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учивание стихов о животных;</w:t>
            </w:r>
          </w:p>
          <w:p w:rsidR="007F772B" w:rsidRDefault="007F772B" w:rsidP="009200CB">
            <w:pPr>
              <w:numPr>
                <w:ilvl w:val="0"/>
                <w:numId w:val="12"/>
              </w:numPr>
              <w:suppressAutoHyphens/>
              <w:spacing w:after="160" w:line="259" w:lineRule="auto"/>
              <w:ind w:left="55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ссматривание фотографий птиц, изображений, иллюстраций с изображением персонажей-птиц;</w:t>
            </w:r>
          </w:p>
          <w:p w:rsidR="007F772B" w:rsidRDefault="007F772B" w:rsidP="009200CB">
            <w:pPr>
              <w:numPr>
                <w:ilvl w:val="0"/>
                <w:numId w:val="12"/>
              </w:numPr>
              <w:suppressAutoHyphens/>
              <w:spacing w:after="160" w:line="259" w:lineRule="auto"/>
              <w:ind w:left="55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беседы, ситуативные разговоры и рассказы педагогов по теме, в том числе о видовом разнообразии птиц, местах их обитания и питании, их значении в жизни человека и всего живого, посильной помощи детей в деле защиты животных. развивающие игры «Чей этот дом?», «Кто чем питается?», «Путаница» («Животный мир») и т.д.;</w:t>
            </w:r>
          </w:p>
          <w:p w:rsidR="007F772B" w:rsidRDefault="007F772B" w:rsidP="009200CB">
            <w:pPr>
              <w:numPr>
                <w:ilvl w:val="0"/>
                <w:numId w:val="12"/>
              </w:numPr>
              <w:suppressAutoHyphens/>
              <w:spacing w:after="160" w:line="259" w:lineRule="auto"/>
              <w:ind w:left="55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фотовыставки о птицах.</w:t>
            </w:r>
          </w:p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Краткое изложение содержания образования:</w:t>
            </w:r>
          </w:p>
          <w:p w:rsidR="007F772B" w:rsidRDefault="007F772B" w:rsidP="009200CB">
            <w:pPr>
              <w:numPr>
                <w:ilvl w:val="0"/>
                <w:numId w:val="13"/>
              </w:numPr>
              <w:suppressAutoHyphens/>
              <w:spacing w:after="160" w:line="259" w:lineRule="auto"/>
              <w:ind w:left="55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ставка «Птицы мира», </w:t>
            </w:r>
          </w:p>
          <w:p w:rsidR="007F772B" w:rsidRDefault="007F772B" w:rsidP="009200CB">
            <w:pPr>
              <w:numPr>
                <w:ilvl w:val="0"/>
                <w:numId w:val="13"/>
              </w:numPr>
              <w:suppressAutoHyphens/>
              <w:spacing w:after="160" w:line="259" w:lineRule="auto"/>
              <w:ind w:left="55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«Птицы России» (лепка, рисование, аппликация);</w:t>
            </w:r>
          </w:p>
          <w:p w:rsidR="007F772B" w:rsidRDefault="007F772B" w:rsidP="009200CB">
            <w:pPr>
              <w:numPr>
                <w:ilvl w:val="0"/>
                <w:numId w:val="13"/>
              </w:numPr>
              <w:suppressAutoHyphens/>
              <w:spacing w:after="160" w:line="259" w:lineRule="auto"/>
              <w:ind w:left="55" w:right="0"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влечение «Птичьи голоса».</w:t>
            </w:r>
          </w:p>
        </w:tc>
      </w:tr>
      <w:tr w:rsidR="007F772B" w:rsidTr="00B04605">
        <w:trPr>
          <w:trHeight w:val="132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7F772B">
            <w:pPr>
              <w:spacing w:after="0"/>
              <w:ind w:left="294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нь защиты детей. </w:t>
            </w:r>
          </w:p>
          <w:p w:rsidR="007F772B" w:rsidRDefault="007F772B" w:rsidP="007F772B">
            <w:pPr>
              <w:spacing w:after="0"/>
              <w:ind w:left="294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 июня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сновные цели:</w:t>
            </w:r>
          </w:p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Создание праздничного настроения. Доставить детям радость и удовольствие.</w:t>
            </w:r>
          </w:p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Краткое изложение содержания образования:</w:t>
            </w:r>
          </w:p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Демонстрация сборников мультфильмов;</w:t>
            </w:r>
          </w:p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Аттракционы и сюрпризы;</w:t>
            </w:r>
          </w:p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Конкурс детского рисунка.</w:t>
            </w:r>
          </w:p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организации образовательного процесса:</w:t>
            </w:r>
          </w:p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Участие детей разного возраста, массовость</w:t>
            </w:r>
          </w:p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идактическое и методическое обеспечение:</w:t>
            </w:r>
          </w:p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Программа праздника;</w:t>
            </w:r>
          </w:p>
          <w:p w:rsidR="007F772B" w:rsidRDefault="007F772B" w:rsidP="009200CB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Костюмы, призы, награды</w:t>
            </w:r>
          </w:p>
        </w:tc>
      </w:tr>
      <w:tr w:rsidR="007F772B" w:rsidTr="00B04605">
        <w:trPr>
          <w:trHeight w:val="156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7F772B">
            <w:pPr>
              <w:spacing w:after="0"/>
              <w:ind w:left="294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ставки детских </w:t>
            </w:r>
          </w:p>
          <w:p w:rsidR="007F772B" w:rsidRDefault="007F772B" w:rsidP="007F772B">
            <w:pPr>
              <w:spacing w:after="0"/>
              <w:ind w:left="294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т (в течение </w:t>
            </w:r>
          </w:p>
          <w:p w:rsidR="007F772B" w:rsidRDefault="007F772B" w:rsidP="007F772B">
            <w:pPr>
              <w:spacing w:after="0"/>
              <w:ind w:left="294" w:firstLine="0"/>
              <w:jc w:val="both"/>
              <w:rPr>
                <w:szCs w:val="24"/>
              </w:rPr>
            </w:pPr>
            <w:r>
              <w:rPr>
                <w:szCs w:val="24"/>
              </w:rPr>
              <w:t>года)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новная цель: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витие творческих способностей, формирование любви к родному городу.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Краткое изложение содержания: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Открытие выставки;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Экскурсия по выставке;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Награждение.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организации образовательного процесса: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Организация выставки в ДОУ;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Экскурсоводы: воспитанники ДОУ;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Детское жюри.</w:t>
            </w:r>
          </w:p>
        </w:tc>
      </w:tr>
      <w:tr w:rsidR="007F772B" w:rsidTr="00B04605"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7F772B">
            <w:pPr>
              <w:spacing w:after="0"/>
              <w:ind w:left="294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осуги.</w:t>
            </w:r>
          </w:p>
          <w:p w:rsidR="007F772B" w:rsidRDefault="007F772B" w:rsidP="007F772B">
            <w:pPr>
              <w:spacing w:after="0"/>
              <w:ind w:left="294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жемесячная </w:t>
            </w:r>
          </w:p>
          <w:p w:rsidR="007F772B" w:rsidRDefault="007F772B" w:rsidP="007F772B">
            <w:pPr>
              <w:spacing w:after="0"/>
              <w:ind w:left="294" w:firstLine="0"/>
              <w:jc w:val="both"/>
              <w:rPr>
                <w:szCs w:val="24"/>
              </w:rPr>
            </w:pPr>
            <w:r>
              <w:rPr>
                <w:szCs w:val="24"/>
              </w:rPr>
              <w:t>традиция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новная цель: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 Как психотерапевтическое средство для снятия напряжения и исправления плохого 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строения;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Развитие ребенка, приобщение к определенным культурным ценностям.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Краткое изложение содержания образования: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Сценарий досуга.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организации образовательного процесса: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В начале года беседа с родителями о значении досугов;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Музыкальные и спортивные досуги проводятся по планам и сценариям специалистов;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идактическое и методическое обеспечение: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Сценарии;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Костюмы, атрибуты, инвентарь;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Аудиодиски, аудиоцентр;</w:t>
            </w:r>
          </w:p>
          <w:p w:rsidR="007F772B" w:rsidRDefault="007F772B" w:rsidP="00B02E5C">
            <w:pPr>
              <w:spacing w:after="0"/>
              <w:ind w:left="55" w:firstLine="0"/>
              <w:jc w:val="both"/>
              <w:rPr>
                <w:szCs w:val="24"/>
              </w:rPr>
            </w:pPr>
            <w:r>
              <w:rPr>
                <w:szCs w:val="24"/>
              </w:rPr>
              <w:t>-  Музыкальные инструменты.</w:t>
            </w:r>
          </w:p>
        </w:tc>
      </w:tr>
    </w:tbl>
    <w:p w:rsidR="007F772B" w:rsidRDefault="007F772B" w:rsidP="007F772B">
      <w:pPr>
        <w:spacing w:after="0"/>
        <w:rPr>
          <w:b/>
        </w:rPr>
      </w:pPr>
    </w:p>
    <w:p w:rsidR="00367743" w:rsidRPr="003663F9" w:rsidRDefault="00367743" w:rsidP="00B02E5C">
      <w:pPr>
        <w:pStyle w:val="a6"/>
        <w:ind w:left="567" w:firstLine="709"/>
        <w:jc w:val="both"/>
        <w:rPr>
          <w:b/>
          <w:szCs w:val="24"/>
        </w:rPr>
      </w:pPr>
      <w:r w:rsidRPr="003663F9">
        <w:rPr>
          <w:b/>
          <w:szCs w:val="24"/>
        </w:rPr>
        <w:t xml:space="preserve">Часть Программы, формируемая участниками образовательных отношений  </w:t>
      </w:r>
    </w:p>
    <w:p w:rsidR="00367743" w:rsidRPr="003663F9" w:rsidRDefault="00367743" w:rsidP="00B02E5C">
      <w:pPr>
        <w:pStyle w:val="a6"/>
        <w:ind w:left="567" w:firstLine="709"/>
        <w:jc w:val="both"/>
        <w:rPr>
          <w:b/>
          <w:szCs w:val="24"/>
        </w:rPr>
      </w:pPr>
    </w:p>
    <w:p w:rsidR="007F772B" w:rsidRPr="00367743" w:rsidRDefault="00367743" w:rsidP="00B02E5C">
      <w:pPr>
        <w:pStyle w:val="a6"/>
        <w:ind w:left="567" w:firstLine="709"/>
        <w:jc w:val="both"/>
        <w:rPr>
          <w:szCs w:val="24"/>
        </w:rPr>
      </w:pPr>
      <w:r w:rsidRPr="00DE0C8B">
        <w:rPr>
          <w:szCs w:val="24"/>
        </w:rPr>
        <w:t xml:space="preserve">Часть Программы, формируемая </w:t>
      </w:r>
      <w:proofErr w:type="gramStart"/>
      <w:r w:rsidRPr="00DE0C8B">
        <w:rPr>
          <w:szCs w:val="24"/>
        </w:rPr>
        <w:t>участниками образовательных отношений</w:t>
      </w:r>
      <w:proofErr w:type="gramEnd"/>
      <w:r w:rsidRPr="00DE0C8B">
        <w:rPr>
          <w:szCs w:val="24"/>
        </w:rPr>
        <w:t xml:space="preserve"> отражает специфику условий, в которых осуществляется образовательный процесс и направлена на поддержку областей основной части программы</w:t>
      </w:r>
      <w:r>
        <w:rPr>
          <w:szCs w:val="24"/>
        </w:rPr>
        <w:t xml:space="preserve">. </w:t>
      </w:r>
    </w:p>
    <w:p w:rsidR="007F772B" w:rsidRPr="00B07CD3" w:rsidRDefault="007F772B" w:rsidP="00B02E5C">
      <w:pPr>
        <w:spacing w:after="0"/>
        <w:ind w:left="355" w:right="0" w:firstLine="709"/>
        <w:jc w:val="both"/>
        <w:rPr>
          <w:color w:val="FF0000"/>
        </w:rPr>
      </w:pP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>С целью расширения возможностей детей, поддержки детской инициативы вариативная часть программы МБДОУ «Зырянский детский сад» представлена парциальными программами: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1.   «Ладушки» </w:t>
      </w:r>
      <w:proofErr w:type="gramStart"/>
      <w:r>
        <w:rPr>
          <w:szCs w:val="24"/>
        </w:rPr>
        <w:t>-  программа</w:t>
      </w:r>
      <w:proofErr w:type="gramEnd"/>
      <w:r>
        <w:rPr>
          <w:szCs w:val="24"/>
        </w:rPr>
        <w:t xml:space="preserve"> музыкального развития дошкольников И.М. </w:t>
      </w:r>
      <w:proofErr w:type="spellStart"/>
      <w:r>
        <w:rPr>
          <w:szCs w:val="24"/>
        </w:rPr>
        <w:t>Каплуновой</w:t>
      </w:r>
      <w:proofErr w:type="spellEnd"/>
      <w:r>
        <w:rPr>
          <w:szCs w:val="24"/>
        </w:rPr>
        <w:t xml:space="preserve">, И.В. </w:t>
      </w:r>
      <w:proofErr w:type="spellStart"/>
      <w:r>
        <w:rPr>
          <w:szCs w:val="24"/>
        </w:rPr>
        <w:t>Новоскольцевой</w:t>
      </w:r>
      <w:proofErr w:type="spellEnd"/>
      <w:r>
        <w:rPr>
          <w:szCs w:val="24"/>
        </w:rPr>
        <w:t>. Основной задачей данной программы является введение ребенка в мир музыки с радостью и улыбкой.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 xml:space="preserve">2.  «Основы безопасности детей дошкольного возраста» Авдеевой Н.Н, Князевой Н.Л., </w:t>
      </w:r>
      <w:proofErr w:type="spellStart"/>
      <w:r>
        <w:rPr>
          <w:szCs w:val="24"/>
        </w:rPr>
        <w:t>Стеркиной</w:t>
      </w:r>
      <w:proofErr w:type="spellEnd"/>
      <w:r>
        <w:rPr>
          <w:szCs w:val="24"/>
        </w:rPr>
        <w:t xml:space="preserve"> Р.Б.  Основной задачей данной программы является формирование у ребенка безопасного поведения и ценностей здорового образа жизни.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 xml:space="preserve">3.  Программа «Приобщение детей к истокам русской народной культуры» О. Л. Князева, М. Д. </w:t>
      </w:r>
      <w:proofErr w:type="spellStart"/>
      <w:r>
        <w:rPr>
          <w:szCs w:val="24"/>
        </w:rPr>
        <w:t>Маханева</w:t>
      </w:r>
      <w:proofErr w:type="spellEnd"/>
      <w:r>
        <w:rPr>
          <w:szCs w:val="24"/>
        </w:rPr>
        <w:t>. Цель: 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Образовательная цель программы состоит в приобщении детей ко всем видам национального искусства -от архитектуры до живописи, от пляски, сказки и музыки до театра.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 xml:space="preserve">4.  Программа «Юный эколог» С. Н. Николаевой.  Основным содержанием экологического воспитания является формирование осознанно-правильного отношения к природным явлениям и объектам, которые окружают ребенка и с которыми он знакомится в дошкольном детстве.  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>Данные программы углубляют и расширяют обозначенные выше задачи</w:t>
      </w:r>
    </w:p>
    <w:p w:rsidR="00367743" w:rsidRDefault="00564D68" w:rsidP="00B02E5C">
      <w:pPr>
        <w:spacing w:after="0" w:line="240" w:lineRule="atLeast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4.1 </w:t>
      </w:r>
      <w:r w:rsidR="00367743">
        <w:rPr>
          <w:b/>
          <w:szCs w:val="24"/>
        </w:rPr>
        <w:t>Образовательная область «Социально-коммуникативное развитие».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>Формирование социально-коммуникативного развития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>Курс ОБЖ для дошкольников нацелен на формирование представлений об адекватном поведении в неожиданных ситуациях, навыков самостоятельного принятия решений, а также –на воспитание ответственности за свои поступки. На занятиях по ОБЖ дети тренируются самостоятельно разбираться в ситуации и реагировать на неё, опираясь на полученные ранее знания и собственный опыт. Ребёнок овладевает способностью быть предусмотрительным, оценивать и анализировать ситуацию, видеть возможные последствия тех или иных действий.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b/>
          <w:szCs w:val="24"/>
        </w:rPr>
        <w:t>Цель:</w:t>
      </w:r>
      <w:r>
        <w:rPr>
          <w:szCs w:val="24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367743" w:rsidRDefault="00367743" w:rsidP="00B02E5C">
      <w:pPr>
        <w:spacing w:after="0" w:line="240" w:lineRule="atLeast"/>
        <w:ind w:firstLine="709"/>
        <w:jc w:val="both"/>
        <w:rPr>
          <w:b/>
          <w:szCs w:val="24"/>
        </w:rPr>
      </w:pPr>
      <w:r>
        <w:rPr>
          <w:b/>
          <w:szCs w:val="24"/>
        </w:rPr>
        <w:t>Задачи: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>1.  Усвоение норм и ценностей, принятых в обществе, включая моральные и нравственные ценности.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>2.  Развитие общения и взаимодействия ребёнка со взрослыми и сверстниками.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>3.Становление самостоятельности, целенаправленности и саморегуляции собственных действий.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>4.Развитие социального и эмоционального интеллекта, эмоциональной отзывчивости, сопереживания.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>5.  Формирование уважительного отношения и чувства принадлежности к своей семье и к сообществу детей и взрослых в ОУ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 xml:space="preserve">6.  Формирование позитивных установок к различным видам труда и творчества. 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>7.  Формирование основ безопасного поведения в быту, социуме, природе.</w:t>
      </w:r>
    </w:p>
    <w:p w:rsidR="00367743" w:rsidRDefault="00367743" w:rsidP="00B02E5C">
      <w:pPr>
        <w:spacing w:after="0" w:line="240" w:lineRule="atLeast"/>
        <w:ind w:firstLine="709"/>
        <w:jc w:val="both"/>
        <w:rPr>
          <w:szCs w:val="24"/>
        </w:rPr>
      </w:pPr>
      <w:r>
        <w:rPr>
          <w:szCs w:val="24"/>
        </w:rPr>
        <w:t>8.  Формирование готовности к совместной деятельности со сверстниками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5"/>
        <w:gridCol w:w="1642"/>
        <w:gridCol w:w="1124"/>
        <w:gridCol w:w="992"/>
        <w:gridCol w:w="709"/>
        <w:gridCol w:w="1559"/>
        <w:gridCol w:w="2982"/>
      </w:tblGrid>
      <w:tr w:rsidR="00367743" w:rsidTr="00367743">
        <w:trPr>
          <w:cantSplit/>
          <w:trHeight w:hRule="exact" w:val="2444"/>
        </w:trPr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рограмма дополнительного обучения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разовательные задачи</w:t>
            </w:r>
          </w:p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 ФГОС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367743" w:rsidRDefault="00367743" w:rsidP="006338A8">
            <w:pPr>
              <w:spacing w:after="0" w:line="240" w:lineRule="atLeast"/>
              <w:ind w:lef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ультурные</w:t>
            </w:r>
          </w:p>
          <w:p w:rsidR="00367743" w:rsidRDefault="00367743" w:rsidP="006338A8">
            <w:pPr>
              <w:spacing w:after="0" w:line="240" w:lineRule="atLeast"/>
              <w:ind w:lef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367743" w:rsidRDefault="00367743" w:rsidP="006338A8">
            <w:pPr>
              <w:spacing w:after="0" w:line="240" w:lineRule="atLeast"/>
              <w:ind w:lef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367743" w:rsidRDefault="00367743" w:rsidP="006338A8">
            <w:pPr>
              <w:spacing w:after="0" w:line="240" w:lineRule="atLeast"/>
              <w:ind w:lef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-во 9</w:t>
            </w:r>
            <w:r w:rsidR="006338A8">
              <w:rPr>
                <w:szCs w:val="24"/>
              </w:rPr>
              <w:t xml:space="preserve"> </w:t>
            </w:r>
            <w:r>
              <w:rPr>
                <w:szCs w:val="24"/>
              </w:rPr>
              <w:t>часов в</w:t>
            </w:r>
          </w:p>
          <w:p w:rsidR="00367743" w:rsidRDefault="00367743" w:rsidP="006338A8">
            <w:pPr>
              <w:spacing w:after="0" w:line="240" w:lineRule="atLeast"/>
              <w:ind w:left="113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ед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367743" w:rsidRDefault="00367743" w:rsidP="006338A8">
            <w:pPr>
              <w:spacing w:after="0" w:line="240" w:lineRule="atLeast"/>
              <w:ind w:lef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дагог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 w:line="240" w:lineRule="atLeast"/>
              <w:ind w:left="181" w:firstLine="0"/>
              <w:jc w:val="both"/>
              <w:rPr>
                <w:szCs w:val="24"/>
              </w:rPr>
            </w:pPr>
            <w:r>
              <w:rPr>
                <w:szCs w:val="24"/>
              </w:rPr>
              <w:t>Формы работы</w:t>
            </w:r>
          </w:p>
        </w:tc>
      </w:tr>
      <w:tr w:rsidR="00367743" w:rsidTr="00367743">
        <w:trPr>
          <w:cantSplit/>
          <w:trHeight w:val="1134"/>
        </w:trPr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вдеева Н.Н., </w:t>
            </w:r>
          </w:p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нязева Н.Л., </w:t>
            </w:r>
          </w:p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теркина</w:t>
            </w:r>
            <w:proofErr w:type="spellEnd"/>
            <w:r>
              <w:rPr>
                <w:szCs w:val="24"/>
              </w:rPr>
              <w:t xml:space="preserve"> Р. Б. </w:t>
            </w:r>
          </w:p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Ж для дошкольников.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формирование представлений об адекватном поведении в неожиданных ситуациях, навыков самостоятельного принятия решений, </w:t>
            </w:r>
          </w:p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спитание за свои </w:t>
            </w:r>
          </w:p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ступки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КИ</w:t>
            </w:r>
          </w:p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Ц</w:t>
            </w:r>
          </w:p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В</w:t>
            </w:r>
          </w:p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4-7лет</w:t>
            </w:r>
          </w:p>
          <w:p w:rsidR="00367743" w:rsidRDefault="00367743" w:rsidP="00B04605">
            <w:pPr>
              <w:spacing w:after="0" w:line="240" w:lineRule="atLeast"/>
              <w:jc w:val="both"/>
              <w:rPr>
                <w:szCs w:val="24"/>
              </w:rPr>
            </w:pPr>
          </w:p>
          <w:p w:rsidR="00367743" w:rsidRDefault="00367743" w:rsidP="00B04605">
            <w:pPr>
              <w:spacing w:after="0" w:line="240" w:lineRule="atLeast"/>
              <w:jc w:val="both"/>
              <w:rPr>
                <w:szCs w:val="24"/>
              </w:rPr>
            </w:pPr>
          </w:p>
          <w:p w:rsidR="00367743" w:rsidRDefault="00367743" w:rsidP="00B04605">
            <w:pPr>
              <w:spacing w:after="0" w:line="240" w:lineRule="atLeast"/>
              <w:jc w:val="both"/>
              <w:rPr>
                <w:szCs w:val="24"/>
              </w:rPr>
            </w:pPr>
          </w:p>
          <w:p w:rsidR="00367743" w:rsidRDefault="00367743" w:rsidP="00B04605">
            <w:pPr>
              <w:spacing w:after="0" w:line="240" w:lineRule="atLeast"/>
              <w:jc w:val="both"/>
              <w:rPr>
                <w:szCs w:val="24"/>
              </w:rPr>
            </w:pPr>
          </w:p>
          <w:p w:rsidR="00367743" w:rsidRDefault="00367743" w:rsidP="00B04605">
            <w:pPr>
              <w:spacing w:after="0" w:line="240" w:lineRule="atLeast"/>
              <w:jc w:val="both"/>
              <w:rPr>
                <w:szCs w:val="24"/>
              </w:rPr>
            </w:pPr>
          </w:p>
          <w:p w:rsidR="00367743" w:rsidRDefault="00367743" w:rsidP="00B04605">
            <w:pPr>
              <w:spacing w:after="0" w:line="240" w:lineRule="atLeast"/>
              <w:jc w:val="both"/>
              <w:rPr>
                <w:szCs w:val="24"/>
              </w:rPr>
            </w:pPr>
          </w:p>
          <w:p w:rsidR="00367743" w:rsidRDefault="00367743" w:rsidP="00B04605">
            <w:pPr>
              <w:spacing w:after="0" w:line="240" w:lineRule="atLeast"/>
              <w:jc w:val="both"/>
              <w:rPr>
                <w:szCs w:val="24"/>
              </w:rPr>
            </w:pPr>
          </w:p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 w:line="240" w:lineRule="atLeast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1 раз в недел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367743" w:rsidRDefault="00367743" w:rsidP="00367743">
            <w:pPr>
              <w:spacing w:after="0" w:line="240" w:lineRule="atLeast"/>
              <w:ind w:left="113"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 w:line="240" w:lineRule="atLeast"/>
              <w:ind w:left="181" w:right="17" w:firstLine="0"/>
              <w:jc w:val="both"/>
              <w:rPr>
                <w:szCs w:val="24"/>
              </w:rPr>
            </w:pPr>
            <w:r>
              <w:rPr>
                <w:szCs w:val="24"/>
              </w:rPr>
              <w:t>- наблюдения</w:t>
            </w:r>
          </w:p>
          <w:p w:rsidR="00367743" w:rsidRDefault="00367743" w:rsidP="00367743">
            <w:pPr>
              <w:spacing w:after="0" w:line="240" w:lineRule="atLeast"/>
              <w:ind w:left="181" w:right="17" w:firstLine="0"/>
              <w:jc w:val="both"/>
              <w:rPr>
                <w:szCs w:val="24"/>
              </w:rPr>
            </w:pPr>
            <w:r>
              <w:rPr>
                <w:szCs w:val="24"/>
              </w:rPr>
              <w:t>- экскурсии</w:t>
            </w:r>
          </w:p>
          <w:p w:rsidR="00367743" w:rsidRDefault="00367743" w:rsidP="00367743">
            <w:pPr>
              <w:spacing w:after="0" w:line="240" w:lineRule="atLeast"/>
              <w:ind w:left="181" w:right="17" w:firstLine="0"/>
              <w:jc w:val="both"/>
              <w:rPr>
                <w:szCs w:val="24"/>
              </w:rPr>
            </w:pPr>
            <w:r>
              <w:rPr>
                <w:szCs w:val="24"/>
              </w:rPr>
              <w:t>- прогулки</w:t>
            </w:r>
          </w:p>
          <w:p w:rsidR="00367743" w:rsidRDefault="00367743" w:rsidP="00367743">
            <w:pPr>
              <w:spacing w:after="0" w:line="240" w:lineRule="atLeast"/>
              <w:ind w:left="181" w:right="17" w:firstLine="0"/>
              <w:jc w:val="both"/>
              <w:rPr>
                <w:szCs w:val="24"/>
              </w:rPr>
            </w:pPr>
            <w:r>
              <w:rPr>
                <w:szCs w:val="24"/>
              </w:rPr>
              <w:t>- восприятие х/л</w:t>
            </w:r>
          </w:p>
          <w:p w:rsidR="00367743" w:rsidRDefault="00367743" w:rsidP="00367743">
            <w:pPr>
              <w:spacing w:after="0" w:line="240" w:lineRule="atLeast"/>
              <w:ind w:left="181" w:right="17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рассматривание </w:t>
            </w:r>
          </w:p>
          <w:p w:rsidR="00367743" w:rsidRDefault="00367743" w:rsidP="00367743">
            <w:pPr>
              <w:spacing w:after="0" w:line="240" w:lineRule="atLeast"/>
              <w:ind w:left="181" w:right="17" w:firstLine="0"/>
              <w:jc w:val="both"/>
              <w:rPr>
                <w:szCs w:val="24"/>
              </w:rPr>
            </w:pPr>
            <w:r>
              <w:rPr>
                <w:szCs w:val="24"/>
              </w:rPr>
              <w:t>иллюстраций</w:t>
            </w:r>
          </w:p>
          <w:p w:rsidR="00367743" w:rsidRDefault="00367743" w:rsidP="00367743">
            <w:pPr>
              <w:spacing w:after="0" w:line="240" w:lineRule="atLeast"/>
              <w:ind w:left="181" w:right="17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беседа о </w:t>
            </w:r>
          </w:p>
          <w:p w:rsidR="00367743" w:rsidRDefault="00367743" w:rsidP="00367743">
            <w:pPr>
              <w:spacing w:after="0" w:line="240" w:lineRule="atLeast"/>
              <w:ind w:left="181" w:right="17"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очитанном</w:t>
            </w:r>
          </w:p>
          <w:p w:rsidR="00367743" w:rsidRDefault="00367743" w:rsidP="00367743">
            <w:pPr>
              <w:spacing w:after="0" w:line="240" w:lineRule="atLeast"/>
              <w:ind w:left="181" w:right="17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сюжетно-ролевые </w:t>
            </w:r>
          </w:p>
          <w:p w:rsidR="00367743" w:rsidRDefault="00367743" w:rsidP="00367743">
            <w:pPr>
              <w:spacing w:after="0" w:line="240" w:lineRule="atLeast"/>
              <w:ind w:left="181" w:right="17" w:firstLine="0"/>
              <w:jc w:val="both"/>
              <w:rPr>
                <w:szCs w:val="24"/>
              </w:rPr>
            </w:pPr>
            <w:r>
              <w:rPr>
                <w:szCs w:val="24"/>
              </w:rPr>
              <w:t>игры</w:t>
            </w:r>
          </w:p>
        </w:tc>
      </w:tr>
    </w:tbl>
    <w:p w:rsidR="00367743" w:rsidRDefault="00367743" w:rsidP="00367743">
      <w:pPr>
        <w:spacing w:after="0" w:line="240" w:lineRule="atLeast"/>
        <w:jc w:val="both"/>
        <w:rPr>
          <w:szCs w:val="24"/>
        </w:rPr>
      </w:pPr>
    </w:p>
    <w:p w:rsidR="00367743" w:rsidRDefault="00367743" w:rsidP="006338A8">
      <w:pPr>
        <w:spacing w:after="0" w:line="240" w:lineRule="atLeast"/>
        <w:ind w:firstLine="638"/>
        <w:jc w:val="both"/>
        <w:rPr>
          <w:szCs w:val="24"/>
        </w:rPr>
      </w:pPr>
      <w:r>
        <w:rPr>
          <w:szCs w:val="24"/>
        </w:rPr>
        <w:t xml:space="preserve">Программа предполагает решение важнейшей социально-педагогической </w:t>
      </w:r>
      <w:proofErr w:type="gramStart"/>
      <w:r>
        <w:rPr>
          <w:szCs w:val="24"/>
        </w:rPr>
        <w:t>задачи  –</w:t>
      </w:r>
      <w:proofErr w:type="gramEnd"/>
      <w:r>
        <w:rPr>
          <w:szCs w:val="24"/>
        </w:rPr>
        <w:t xml:space="preserve">воспитание у ребенка навыков адекватного поведения в различных непредвиденных и стандартных ситуациях. </w:t>
      </w:r>
    </w:p>
    <w:p w:rsidR="00367743" w:rsidRDefault="00367743" w:rsidP="006338A8">
      <w:pPr>
        <w:spacing w:after="0" w:line="240" w:lineRule="atLeast"/>
        <w:ind w:firstLine="638"/>
        <w:jc w:val="both"/>
        <w:rPr>
          <w:szCs w:val="24"/>
        </w:rPr>
      </w:pPr>
      <w:r>
        <w:rPr>
          <w:szCs w:val="24"/>
        </w:rPr>
        <w:t xml:space="preserve">В содержание включено шесть разделов: «Ребенок и другие люди», «Ребенок и природа», «Ребенок дома», «Здоровье ребенка», «Эмоциональное благополучие ребенка», «Ребенок на улицах города». </w:t>
      </w:r>
    </w:p>
    <w:p w:rsidR="00367743" w:rsidRDefault="00367743" w:rsidP="006338A8">
      <w:pPr>
        <w:pStyle w:val="a3"/>
        <w:numPr>
          <w:ilvl w:val="0"/>
          <w:numId w:val="27"/>
        </w:numPr>
        <w:suppressAutoHyphens/>
        <w:spacing w:after="0" w:line="240" w:lineRule="atLeast"/>
        <w:ind w:right="0" w:firstLine="638"/>
        <w:jc w:val="both"/>
        <w:rPr>
          <w:szCs w:val="24"/>
        </w:rPr>
      </w:pPr>
      <w:r>
        <w:rPr>
          <w:szCs w:val="24"/>
        </w:rPr>
        <w:t xml:space="preserve">Ребенок и другие люди. Первый раздел касается взаимодействия с людьми: знакомыми, незнакомыми, сверстниками, старшими приятелями на улице, дома и в детском саду. Ребенок </w:t>
      </w:r>
      <w:proofErr w:type="spellStart"/>
      <w:r>
        <w:rPr>
          <w:szCs w:val="24"/>
        </w:rPr>
        <w:t>чится</w:t>
      </w:r>
      <w:proofErr w:type="spellEnd"/>
      <w:r>
        <w:rPr>
          <w:szCs w:val="24"/>
        </w:rPr>
        <w:t xml:space="preserve"> оценивать ситуации с точки зрения «опасно-неопасно», принимать решение и соответственно реагировать. Стоит ли доверять людям, полагаясь на приятную внешность, как вести себя с агрессивными субъектами, впускать ли незнакомцев в дом, как избежать опасных ситуаций.</w:t>
      </w:r>
    </w:p>
    <w:p w:rsidR="00367743" w:rsidRDefault="00367743" w:rsidP="006338A8">
      <w:pPr>
        <w:pStyle w:val="a3"/>
        <w:numPr>
          <w:ilvl w:val="0"/>
          <w:numId w:val="27"/>
        </w:numPr>
        <w:suppressAutoHyphens/>
        <w:spacing w:after="0" w:line="240" w:lineRule="atLeast"/>
        <w:ind w:right="0" w:firstLine="638"/>
        <w:jc w:val="both"/>
        <w:rPr>
          <w:szCs w:val="24"/>
        </w:rPr>
      </w:pPr>
      <w:r>
        <w:rPr>
          <w:szCs w:val="24"/>
        </w:rPr>
        <w:t xml:space="preserve"> Ребенок и природа. В этом разделе обсуждаются ситуации, несущие потенциальную опасность (неприятные моменты </w:t>
      </w:r>
      <w:proofErr w:type="gramStart"/>
      <w:r>
        <w:rPr>
          <w:szCs w:val="24"/>
        </w:rPr>
        <w:t>при встречи</w:t>
      </w:r>
      <w:proofErr w:type="gramEnd"/>
      <w:r>
        <w:rPr>
          <w:szCs w:val="24"/>
        </w:rPr>
        <w:t xml:space="preserve"> с различными Дети учатся бережному отношению к живой природе, пониманию того, что все в мире взаимосвязано.</w:t>
      </w:r>
    </w:p>
    <w:p w:rsidR="00367743" w:rsidRDefault="00367743" w:rsidP="006338A8">
      <w:pPr>
        <w:pStyle w:val="a3"/>
        <w:numPr>
          <w:ilvl w:val="0"/>
          <w:numId w:val="27"/>
        </w:numPr>
        <w:suppressAutoHyphens/>
        <w:spacing w:after="0" w:line="240" w:lineRule="atLeast"/>
        <w:ind w:right="0" w:firstLine="638"/>
        <w:jc w:val="both"/>
        <w:rPr>
          <w:szCs w:val="24"/>
        </w:rPr>
      </w:pPr>
      <w:r>
        <w:rPr>
          <w:szCs w:val="24"/>
        </w:rPr>
        <w:t xml:space="preserve"> Ребенок дома. Умение грамотно обращаться с окружающими ребенка предметами в домашней обстановке, воспитывать в детях привычку безопасного поведения и научить их видеть моменты неоправданного риска в повседневности, о том, как себя вести на балконе, у открытого окна, предусмотреть возможную опасность в быту поведает ребятам третий раздел ОБЖ. </w:t>
      </w:r>
    </w:p>
    <w:p w:rsidR="00367743" w:rsidRDefault="00367743" w:rsidP="006338A8">
      <w:pPr>
        <w:pStyle w:val="a3"/>
        <w:numPr>
          <w:ilvl w:val="0"/>
          <w:numId w:val="27"/>
        </w:numPr>
        <w:suppressAutoHyphens/>
        <w:spacing w:after="0" w:line="240" w:lineRule="atLeast"/>
        <w:ind w:left="709" w:right="0" w:firstLine="649"/>
        <w:jc w:val="both"/>
        <w:rPr>
          <w:szCs w:val="24"/>
        </w:rPr>
      </w:pPr>
      <w:r>
        <w:rPr>
          <w:szCs w:val="24"/>
        </w:rPr>
        <w:t xml:space="preserve">Здоровье ребенка. Четвертый раздел программы расскажет ребятам об организме человека, ценности здорового образа жизни, напомнит о пользе витаминов, личной гигиены, утренней гимнастики, закаливания, прогулок на свежем воздухе, и важности своевременного обращения к врачу. </w:t>
      </w:r>
    </w:p>
    <w:p w:rsidR="00367743" w:rsidRDefault="00367743" w:rsidP="006338A8">
      <w:pPr>
        <w:pStyle w:val="a3"/>
        <w:numPr>
          <w:ilvl w:val="0"/>
          <w:numId w:val="27"/>
        </w:numPr>
        <w:suppressAutoHyphens/>
        <w:spacing w:after="0" w:line="240" w:lineRule="atLeast"/>
        <w:ind w:right="0" w:firstLine="638"/>
        <w:jc w:val="both"/>
        <w:rPr>
          <w:szCs w:val="24"/>
        </w:rPr>
      </w:pPr>
      <w:r>
        <w:rPr>
          <w:szCs w:val="24"/>
        </w:rPr>
        <w:lastRenderedPageBreak/>
        <w:t xml:space="preserve">Эмоциональное благополучие ребенка. Отдельный раздел в программе посвящен эмоциональной «безопасности» и защите от психического травматизма – благоприятной атмосфере, которая должна сопутствовать воспитанию ребенка. Ответственность за этот аспект лежит на взрослых – родителях, которые в силах помочь ребятам разрешить без потерь конфликтные ситуации и преодолеть негативные эмоциональные последствия страхов, драк, ссор. Этот раздел поможет ребенку научиться ребенку нормальному взаимодействию с людьми и комфортному общению. </w:t>
      </w:r>
    </w:p>
    <w:p w:rsidR="00367743" w:rsidRDefault="00367743" w:rsidP="006338A8">
      <w:pPr>
        <w:pStyle w:val="a3"/>
        <w:numPr>
          <w:ilvl w:val="0"/>
          <w:numId w:val="27"/>
        </w:numPr>
        <w:suppressAutoHyphens/>
        <w:spacing w:after="0" w:line="240" w:lineRule="atLeast"/>
        <w:ind w:left="567" w:right="0" w:firstLine="556"/>
        <w:jc w:val="both"/>
        <w:rPr>
          <w:szCs w:val="24"/>
        </w:rPr>
      </w:pPr>
      <w:r>
        <w:rPr>
          <w:szCs w:val="24"/>
        </w:rPr>
        <w:t>Ребенок на улице. Раздел шестой поможет ребятам познакомиться с основными ПДД для водителей, пешеходов, велосипедистов, расскажет о работе ГАИ и научит, что делать, если ребенок потерялся.</w:t>
      </w:r>
    </w:p>
    <w:p w:rsidR="00367743" w:rsidRDefault="00367743" w:rsidP="006338A8">
      <w:pPr>
        <w:spacing w:after="0" w:line="240" w:lineRule="atLeast"/>
        <w:ind w:left="567"/>
        <w:jc w:val="both"/>
        <w:rPr>
          <w:b/>
          <w:szCs w:val="24"/>
        </w:rPr>
      </w:pPr>
      <w:r>
        <w:rPr>
          <w:b/>
          <w:szCs w:val="24"/>
        </w:rPr>
        <w:t>Целевые ориентиры</w:t>
      </w:r>
    </w:p>
    <w:p w:rsidR="00367743" w:rsidRDefault="00367743" w:rsidP="006338A8">
      <w:pPr>
        <w:spacing w:after="0" w:line="240" w:lineRule="atLeast"/>
        <w:ind w:left="567"/>
        <w:jc w:val="both"/>
        <w:rPr>
          <w:szCs w:val="24"/>
        </w:rPr>
      </w:pPr>
      <w:r>
        <w:rPr>
          <w:szCs w:val="24"/>
        </w:rPr>
        <w:t>1-й год обучения: у ребенка формируются представления   об осторожном обращении с опасными предметами и правильном поведении при контактах с незнакомыми людьми</w:t>
      </w:r>
    </w:p>
    <w:p w:rsidR="00367743" w:rsidRDefault="00367743" w:rsidP="006338A8">
      <w:pPr>
        <w:spacing w:after="0" w:line="240" w:lineRule="atLeast"/>
        <w:ind w:left="567"/>
        <w:jc w:val="both"/>
        <w:rPr>
          <w:szCs w:val="24"/>
        </w:rPr>
      </w:pPr>
      <w:r>
        <w:rPr>
          <w:szCs w:val="24"/>
        </w:rPr>
        <w:t>2-й год обучения: у ребенка формируются представления   элементарных основах экологической культуры и становления ценностей бережного отношения к природе; о физическом и психическом здоровье человеке, сформированы представления о ценностях здорового образа жизни.</w:t>
      </w:r>
    </w:p>
    <w:p w:rsidR="00367743" w:rsidRDefault="00367743" w:rsidP="006338A8">
      <w:pPr>
        <w:spacing w:after="0" w:line="240" w:lineRule="atLeast"/>
        <w:ind w:left="567"/>
        <w:jc w:val="both"/>
        <w:rPr>
          <w:szCs w:val="24"/>
        </w:rPr>
      </w:pPr>
      <w:r>
        <w:rPr>
          <w:szCs w:val="24"/>
        </w:rPr>
        <w:t xml:space="preserve">3-й год обучения: у ребенка формируются представления   </w:t>
      </w:r>
      <w:proofErr w:type="gramStart"/>
      <w:r>
        <w:rPr>
          <w:szCs w:val="24"/>
        </w:rPr>
        <w:t>об  безопасном</w:t>
      </w:r>
      <w:proofErr w:type="gramEnd"/>
      <w:r>
        <w:rPr>
          <w:szCs w:val="24"/>
        </w:rPr>
        <w:t xml:space="preserve"> поведении во дворе, на улице, в городском транспорте.</w:t>
      </w:r>
    </w:p>
    <w:p w:rsidR="00367743" w:rsidRDefault="00367743" w:rsidP="006338A8">
      <w:pPr>
        <w:spacing w:after="0"/>
        <w:ind w:left="567"/>
        <w:jc w:val="both"/>
        <w:rPr>
          <w:b/>
          <w:szCs w:val="24"/>
        </w:rPr>
      </w:pPr>
      <w:r>
        <w:rPr>
          <w:b/>
          <w:szCs w:val="24"/>
        </w:rPr>
        <w:t>Формы, способы, методы и средства реализации Программы в части решения задач образовательной области «Социально-коммуникативное развитие» с учетом возрастных и индивидуальных особенностей воспитанников</w:t>
      </w:r>
    </w:p>
    <w:p w:rsidR="006338A8" w:rsidRDefault="006338A8" w:rsidP="006338A8">
      <w:pPr>
        <w:spacing w:after="0"/>
        <w:ind w:left="567"/>
        <w:jc w:val="both"/>
        <w:rPr>
          <w:b/>
          <w:szCs w:val="24"/>
        </w:rPr>
      </w:pPr>
    </w:p>
    <w:tbl>
      <w:tblPr>
        <w:tblW w:w="0" w:type="auto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48"/>
        <w:gridCol w:w="2053"/>
        <w:gridCol w:w="2060"/>
      </w:tblGrid>
      <w:tr w:rsidR="00367743" w:rsidTr="00B04605">
        <w:tc>
          <w:tcPr>
            <w:tcW w:w="10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B0460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Деятельность по реализации образовательной области в совместной деятельности педагога с детьми и самостоятельной деятельности детей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6338A8">
            <w:pPr>
              <w:spacing w:after="0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0" w:firstLine="1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ля детей от </w:t>
            </w:r>
          </w:p>
          <w:p w:rsidR="00367743" w:rsidRDefault="00367743" w:rsidP="00367743">
            <w:pPr>
              <w:spacing w:after="0"/>
              <w:ind w:left="0" w:firstLine="161"/>
              <w:jc w:val="both"/>
              <w:rPr>
                <w:szCs w:val="24"/>
              </w:rPr>
            </w:pPr>
            <w:r>
              <w:rPr>
                <w:szCs w:val="24"/>
              </w:rPr>
              <w:t>4 до 5 лет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ля детей от 5 </w:t>
            </w:r>
          </w:p>
          <w:p w:rsidR="00367743" w:rsidRDefault="00367743" w:rsidP="00367743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о 7 лет</w:t>
            </w:r>
          </w:p>
          <w:p w:rsidR="00367743" w:rsidRDefault="00367743" w:rsidP="00B04605">
            <w:pPr>
              <w:spacing w:after="0"/>
              <w:jc w:val="both"/>
              <w:rPr>
                <w:szCs w:val="24"/>
              </w:rPr>
            </w:pPr>
          </w:p>
        </w:tc>
      </w:tr>
      <w:tr w:rsidR="00367743" w:rsidTr="00B04605">
        <w:tc>
          <w:tcPr>
            <w:tcW w:w="10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Коммуникативная деятельность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решение ситуаций,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6338A8" w:rsidP="006338A8">
            <w:pPr>
              <w:spacing w:after="0"/>
              <w:ind w:left="0" w:firstLine="19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367743"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6338A8" w:rsidP="006338A8">
            <w:pPr>
              <w:spacing w:after="0"/>
              <w:ind w:left="27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67743"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утренний прием детей,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128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индивидуальные и подгрупповые беседы,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128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игры-диалоги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128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восприятие художественных произведений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128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наблюдения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128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рассматривание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128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экскурсия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B0460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1 раз в неделю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проектная деятельность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B0460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</w:p>
        </w:tc>
      </w:tr>
      <w:tr w:rsidR="00367743" w:rsidTr="00B04605">
        <w:tc>
          <w:tcPr>
            <w:tcW w:w="10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Игровая деятельность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утренний прием детей, индивидуальные и подгрупповые бесе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оценка эмоционального настроения группы с последующей коррекцией плана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формирование навыков культуры е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игры-занятия по разделу «Кто такие м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ласковая минутка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решение ситуац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формирование навыков культуры пове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этика быта, трудовые поруч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 Дни полезных де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1. раз в неделю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сюжетно-ролевые иг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дидактические иг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92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дни именинников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</w:tr>
      <w:tr w:rsidR="00367743" w:rsidTr="00B04605">
        <w:trPr>
          <w:trHeight w:val="156"/>
        </w:trPr>
        <w:tc>
          <w:tcPr>
            <w:tcW w:w="8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</w:p>
        </w:tc>
      </w:tr>
      <w:tr w:rsidR="00367743" w:rsidTr="00B04605">
        <w:trPr>
          <w:trHeight w:val="72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утренний прием детей, индивидуальные и подгрупповые бесе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92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оценка эмоционального настроения группы с последующей коррекцией плана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56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формирование навыков культуры е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44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08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игры-занятия по разделу «Кто такие м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44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ласковая минут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84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решение ситуац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68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формирование навыков культуры пове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20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этика быта, трудовые поруч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44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сюжетно-ролевые иг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44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дидактические иг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27" w:firstLine="124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20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дни именинник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hanging="161"/>
              <w:jc w:val="both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</w:tr>
      <w:tr w:rsidR="00367743" w:rsidTr="00B04605">
        <w:trPr>
          <w:trHeight w:val="156"/>
        </w:trPr>
        <w:tc>
          <w:tcPr>
            <w:tcW w:w="10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9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амообслуживание и элементарный бытовой труд</w:t>
            </w:r>
          </w:p>
        </w:tc>
      </w:tr>
      <w:tr w:rsidR="00367743" w:rsidTr="00B04605">
        <w:trPr>
          <w:trHeight w:val="132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трудовые поруч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32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дидактические иг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32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само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20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дежур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>1 раз в неделю</w:t>
            </w:r>
          </w:p>
        </w:tc>
      </w:tr>
      <w:tr w:rsidR="00367743" w:rsidTr="00B04605">
        <w:trPr>
          <w:trHeight w:val="144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хозяйственно-бытовой тру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>1 раз в 2 недели</w:t>
            </w:r>
          </w:p>
        </w:tc>
      </w:tr>
      <w:tr w:rsidR="00367743" w:rsidTr="00B04605">
        <w:trPr>
          <w:trHeight w:val="120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ручной тру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08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труд в природ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05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индивидуальная рабо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68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сюжетно-ролевая иг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317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экскурсии</w:t>
            </w:r>
          </w:p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наблю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367743" w:rsidRDefault="00367743" w:rsidP="00564D68">
            <w:pPr>
              <w:spacing w:after="0"/>
              <w:ind w:left="16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  <w:p w:rsidR="00367743" w:rsidRDefault="00367743" w:rsidP="00564D68">
            <w:pPr>
              <w:spacing w:after="0"/>
              <w:ind w:left="169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80"/>
        </w:trPr>
        <w:tc>
          <w:tcPr>
            <w:tcW w:w="10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Самообслуживание и действия с бытовыми предметами-орудиями (ложка, совок, лопатка и пр.)</w:t>
            </w:r>
          </w:p>
        </w:tc>
      </w:tr>
      <w:tr w:rsidR="00367743" w:rsidTr="00B04605">
        <w:trPr>
          <w:trHeight w:val="204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дидактические иг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69" w:firstLine="142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216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само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69" w:firstLine="142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20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 индивидуальная рабо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69" w:firstLine="142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44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сюжетно-ролевая иг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6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69" w:firstLine="142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367743" w:rsidTr="00B04605">
        <w:trPr>
          <w:trHeight w:val="144"/>
        </w:trPr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47" w:firstLine="142"/>
              <w:jc w:val="both"/>
              <w:rPr>
                <w:szCs w:val="24"/>
              </w:rPr>
            </w:pPr>
            <w:r>
              <w:rPr>
                <w:szCs w:val="24"/>
              </w:rPr>
              <w:t>-действия с бытовыми предметами -орудиям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61" w:firstLine="0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367743">
            <w:pPr>
              <w:spacing w:after="0"/>
              <w:ind w:left="169" w:firstLine="142"/>
              <w:jc w:val="both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</w:tbl>
    <w:p w:rsidR="006338A8" w:rsidRDefault="006338A8" w:rsidP="00367743">
      <w:pPr>
        <w:spacing w:after="0" w:line="240" w:lineRule="atLeast"/>
        <w:jc w:val="both"/>
        <w:rPr>
          <w:szCs w:val="24"/>
        </w:rPr>
      </w:pPr>
    </w:p>
    <w:p w:rsidR="00367743" w:rsidRPr="00E12B07" w:rsidRDefault="00E12B07" w:rsidP="006338A8">
      <w:pPr>
        <w:spacing w:after="0" w:line="240" w:lineRule="atLeast"/>
        <w:ind w:left="567" w:firstLine="709"/>
        <w:jc w:val="both"/>
        <w:rPr>
          <w:szCs w:val="24"/>
        </w:rPr>
      </w:pPr>
      <w:proofErr w:type="gramStart"/>
      <w:r w:rsidRPr="00E12B07">
        <w:rPr>
          <w:szCs w:val="24"/>
        </w:rPr>
        <w:t>Взаимосвязь  с</w:t>
      </w:r>
      <w:proofErr w:type="gramEnd"/>
      <w:r w:rsidRPr="00E12B07">
        <w:rPr>
          <w:szCs w:val="24"/>
        </w:rPr>
        <w:t xml:space="preserve"> другими направлениями  развития и образования воспитанников осуществляется  через интеграцию</w:t>
      </w:r>
      <w:r w:rsidR="00367743" w:rsidRPr="00E12B07">
        <w:rPr>
          <w:szCs w:val="24"/>
        </w:rPr>
        <w:t xml:space="preserve"> </w:t>
      </w:r>
      <w:r w:rsidRPr="00E12B07">
        <w:rPr>
          <w:szCs w:val="24"/>
        </w:rPr>
        <w:t>образовательных областей: «физическое развит</w:t>
      </w:r>
      <w:r w:rsidR="006338A8">
        <w:rPr>
          <w:szCs w:val="24"/>
        </w:rPr>
        <w:t>ие», «Познавательное развитие»,</w:t>
      </w:r>
      <w:r w:rsidRPr="00E12B07">
        <w:rPr>
          <w:szCs w:val="24"/>
        </w:rPr>
        <w:t xml:space="preserve"> «Речевое развитие».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b/>
          <w:szCs w:val="24"/>
        </w:rPr>
      </w:pPr>
      <w:r>
        <w:rPr>
          <w:b/>
          <w:szCs w:val="24"/>
        </w:rPr>
        <w:t>Способы и направления поддержки детской инициативы в освоении образовательной области «Социально-коммуникативное развитие».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>Деятельность воспитателя по поддержке детской инициативы: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 xml:space="preserve">– Поощрение любых успехов детей (уголок успешности воспитанников). 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>– Поощрение самостоятельности детей и расширение ее сферы.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>– Создание условий для реализации детьми собственных поставленных целей.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>– Поощрение стремления научиться делать что-то и поддерживание радостного ощущения возрастающей умелости.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lastRenderedPageBreak/>
        <w:t>– В ходе ООД и в повседневной жизни терпимо относиться к затруднениям ребенка, позволять ему действовать в своем темпе.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>– Использование в роли носителей критики только игровые персонажи, для которых создавались эти продукты. Ограничение критики исключительно результатами продуктивной деятельности.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>– Учёт индивидуальных особенностей детей, стремление найти подход к застенчивым, нерешительным, конфликтным, непопулярным детям.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>–Проявление уважения к каждому ребенку независимо от его достижений, достоинств и недостатков.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 xml:space="preserve">– Создание в группе положительного психологического микроклимата, в равной мере проявляя любовь и заботу ко всем детям: выражение радости при встрече; проявление деликатность и тактичность. 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>– Создание условий и поддержание театрализованной деятельности детей, их стремление переодеваться («рядиться»)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>– Привлечение детей к украшению группы к праздникам, обсуждая разные возможности и предложения.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>– Побуждение детей к формированию и выражению собственной эстетической оценки воспринимаемого, не навязывая им мнения взрослых.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>– Поощрение создания чего-либо по собственному замыслу; обращение внимания детей на полезность будущего продукта для других или ту радость, которую он доставит кому-то (маме, папе, бабушке, другу).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>– Создание условий для разнообразной самостоятельной творческой деятельности детей.</w:t>
      </w:r>
    </w:p>
    <w:p w:rsidR="00367743" w:rsidRDefault="00564D68" w:rsidP="006338A8">
      <w:pPr>
        <w:spacing w:after="0" w:line="240" w:lineRule="atLeast"/>
        <w:ind w:left="567" w:firstLine="709"/>
        <w:jc w:val="both"/>
        <w:rPr>
          <w:b/>
          <w:szCs w:val="24"/>
        </w:rPr>
      </w:pPr>
      <w:r>
        <w:rPr>
          <w:b/>
          <w:szCs w:val="24"/>
        </w:rPr>
        <w:t>4.2</w:t>
      </w:r>
      <w:r w:rsidR="00367743">
        <w:rPr>
          <w:b/>
          <w:szCs w:val="24"/>
        </w:rPr>
        <w:t xml:space="preserve"> Образовательная область ««Познавательное развитие»</w:t>
      </w:r>
    </w:p>
    <w:p w:rsidR="00367743" w:rsidRDefault="00367743" w:rsidP="006338A8">
      <w:pPr>
        <w:spacing w:after="0" w:line="240" w:lineRule="atLeast"/>
        <w:ind w:left="567" w:firstLine="709"/>
        <w:jc w:val="both"/>
        <w:rPr>
          <w:szCs w:val="24"/>
        </w:rPr>
      </w:pPr>
      <w:r>
        <w:rPr>
          <w:szCs w:val="24"/>
        </w:rPr>
        <w:t>Программа «Юный эколог» направлена на формирование основ экологической культуры у детей 2-7 лет в условиях детского сада, на развитие в детях гуманного отношения к живым существам, на формирование навыков ухода за обитателями уголка природы.  («Юный эколог» С. Н. Николаева.)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Основные цели программы: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ознакомление детей с разнообразием окружающего мира и деятельности человека в природе;</w:t>
      </w:r>
    </w:p>
    <w:p w:rsidR="00367743" w:rsidRDefault="00367743" w:rsidP="006338A8">
      <w:pPr>
        <w:ind w:left="567" w:firstLine="709"/>
        <w:jc w:val="both"/>
        <w:rPr>
          <w:szCs w:val="24"/>
        </w:rPr>
      </w:pPr>
      <w:r>
        <w:rPr>
          <w:szCs w:val="24"/>
        </w:rPr>
        <w:t>– формирование у ребенка осознанного и гуманного отношения к природным явлениям, объектам и живым существам;</w:t>
      </w:r>
    </w:p>
    <w:p w:rsidR="00367743" w:rsidRDefault="00367743" w:rsidP="006338A8">
      <w:pPr>
        <w:ind w:left="567" w:firstLine="709"/>
        <w:jc w:val="both"/>
        <w:rPr>
          <w:szCs w:val="24"/>
        </w:rPr>
      </w:pPr>
      <w:r>
        <w:rPr>
          <w:szCs w:val="24"/>
        </w:rPr>
        <w:t>– формирование навыков ухода за обитателями уголков природы.</w:t>
      </w:r>
    </w:p>
    <w:tbl>
      <w:tblPr>
        <w:tblW w:w="10156" w:type="dxa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1"/>
        <w:gridCol w:w="1950"/>
        <w:gridCol w:w="970"/>
        <w:gridCol w:w="834"/>
        <w:gridCol w:w="1381"/>
        <w:gridCol w:w="462"/>
        <w:gridCol w:w="2768"/>
      </w:tblGrid>
      <w:tr w:rsidR="00564D68" w:rsidTr="00564D68">
        <w:trPr>
          <w:cantSplit/>
          <w:trHeight w:hRule="exact" w:val="3658"/>
        </w:trPr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Программы дополнительного 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обучения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Образовательные задачи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 ФГОС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367743" w:rsidRDefault="00367743" w:rsidP="006338A8">
            <w:pPr>
              <w:spacing w:after="0"/>
              <w:ind w:left="113" w:righ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ультурные практики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367743" w:rsidRDefault="00367743" w:rsidP="006338A8">
            <w:pPr>
              <w:spacing w:after="0"/>
              <w:ind w:left="113" w:righ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озраст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367743" w:rsidRDefault="00367743" w:rsidP="006338A8">
            <w:pPr>
              <w:spacing w:after="0"/>
              <w:ind w:left="113" w:righ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-во часов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367743" w:rsidRDefault="00367743" w:rsidP="006338A8">
            <w:pPr>
              <w:spacing w:after="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Педагог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6338A8">
            <w:pPr>
              <w:spacing w:after="0"/>
              <w:ind w:left="6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ормы работы</w:t>
            </w:r>
          </w:p>
        </w:tc>
      </w:tr>
      <w:tr w:rsidR="00564D68" w:rsidTr="00564D68">
        <w:trPr>
          <w:cantSplit/>
          <w:trHeight w:hRule="exact" w:val="5005"/>
        </w:trPr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564D68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«</w:t>
            </w:r>
            <w:r w:rsidR="00367743">
              <w:rPr>
                <w:szCs w:val="24"/>
              </w:rPr>
              <w:t xml:space="preserve">Юный 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эколог» 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С. Н. Николаевой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Формирование начал экологической культуры у </w:t>
            </w:r>
            <w:r w:rsidR="00564D68">
              <w:rPr>
                <w:szCs w:val="24"/>
              </w:rPr>
              <w:t xml:space="preserve">детей </w:t>
            </w:r>
            <w:proofErr w:type="spellStart"/>
            <w:r w:rsidR="00564D68">
              <w:rPr>
                <w:szCs w:val="24"/>
              </w:rPr>
              <w:t>дошкольного</w:t>
            </w:r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 xml:space="preserve"> условиях детского сада;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- обобщить, расширить, систематизировать и закрепить знания детей о животном и растительном мире, живой и не живой природе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4D68" w:rsidRDefault="00564D68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367743">
              <w:rPr>
                <w:szCs w:val="24"/>
              </w:rPr>
              <w:t>КИ</w:t>
            </w:r>
          </w:p>
          <w:p w:rsidR="00367743" w:rsidRDefault="00564D68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ПЦР</w:t>
            </w:r>
            <w:r w:rsidR="00367743">
              <w:rPr>
                <w:szCs w:val="24"/>
              </w:rPr>
              <w:t>В</w:t>
            </w:r>
          </w:p>
          <w:p w:rsidR="00564D68" w:rsidRDefault="00564D68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ПЦ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564D68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67743">
              <w:rPr>
                <w:szCs w:val="24"/>
              </w:rPr>
              <w:t>-</w:t>
            </w:r>
            <w:r>
              <w:rPr>
                <w:szCs w:val="24"/>
              </w:rPr>
              <w:t>4</w:t>
            </w:r>
          </w:p>
          <w:p w:rsidR="00367743" w:rsidRDefault="00564D68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  <w:p w:rsidR="00564D68" w:rsidRDefault="00564D68" w:rsidP="00564D68">
            <w:pPr>
              <w:spacing w:after="0"/>
              <w:ind w:left="0" w:firstLine="0"/>
              <w:rPr>
                <w:szCs w:val="24"/>
              </w:rPr>
            </w:pPr>
          </w:p>
          <w:p w:rsidR="00564D68" w:rsidRDefault="00564D68" w:rsidP="00564D68">
            <w:pPr>
              <w:spacing w:after="0"/>
              <w:ind w:left="0" w:firstLine="0"/>
              <w:rPr>
                <w:szCs w:val="24"/>
              </w:rPr>
            </w:pPr>
          </w:p>
          <w:p w:rsidR="00564D68" w:rsidRDefault="00564D68" w:rsidP="00564D68">
            <w:pPr>
              <w:spacing w:after="0"/>
              <w:ind w:left="0" w:firstLine="0"/>
              <w:rPr>
                <w:szCs w:val="24"/>
              </w:rPr>
            </w:pPr>
          </w:p>
          <w:p w:rsidR="00564D68" w:rsidRDefault="00564D68" w:rsidP="00564D68">
            <w:pPr>
              <w:spacing w:after="0"/>
              <w:ind w:left="0" w:firstLine="0"/>
              <w:rPr>
                <w:szCs w:val="24"/>
              </w:rPr>
            </w:pPr>
          </w:p>
          <w:p w:rsidR="00367743" w:rsidRDefault="00564D68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5-7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4D68" w:rsidRDefault="00564D68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В ходе режима дня</w:t>
            </w:r>
          </w:p>
          <w:p w:rsidR="00564D68" w:rsidRDefault="00564D68" w:rsidP="00564D68">
            <w:pPr>
              <w:tabs>
                <w:tab w:val="left" w:pos="830"/>
              </w:tabs>
              <w:spacing w:after="0"/>
              <w:ind w:left="0" w:right="33" w:firstLine="0"/>
              <w:rPr>
                <w:szCs w:val="24"/>
              </w:rPr>
            </w:pPr>
          </w:p>
          <w:p w:rsidR="00564D68" w:rsidRDefault="00564D68" w:rsidP="00564D68">
            <w:pPr>
              <w:tabs>
                <w:tab w:val="left" w:pos="830"/>
              </w:tabs>
              <w:spacing w:after="0"/>
              <w:ind w:left="0" w:right="33" w:firstLine="0"/>
              <w:rPr>
                <w:szCs w:val="24"/>
              </w:rPr>
            </w:pPr>
          </w:p>
          <w:p w:rsidR="00564D68" w:rsidRDefault="00564D68" w:rsidP="00564D68">
            <w:pPr>
              <w:tabs>
                <w:tab w:val="left" w:pos="830"/>
              </w:tabs>
              <w:spacing w:after="0"/>
              <w:ind w:left="0" w:right="33" w:firstLine="0"/>
              <w:rPr>
                <w:szCs w:val="24"/>
              </w:rPr>
            </w:pPr>
          </w:p>
          <w:p w:rsidR="00564D68" w:rsidRDefault="00564D68" w:rsidP="00564D68">
            <w:pPr>
              <w:tabs>
                <w:tab w:val="left" w:pos="830"/>
              </w:tabs>
              <w:spacing w:after="0"/>
              <w:ind w:left="0" w:right="33" w:firstLine="0"/>
              <w:rPr>
                <w:szCs w:val="24"/>
              </w:rPr>
            </w:pPr>
            <w:r>
              <w:rPr>
                <w:szCs w:val="24"/>
              </w:rPr>
              <w:t xml:space="preserve">1раз в две </w:t>
            </w:r>
          </w:p>
          <w:p w:rsidR="00564D68" w:rsidRDefault="00564D68" w:rsidP="00564D68">
            <w:pPr>
              <w:tabs>
                <w:tab w:val="left" w:pos="830"/>
              </w:tabs>
              <w:spacing w:after="0"/>
              <w:ind w:left="0" w:right="33" w:firstLine="0"/>
              <w:rPr>
                <w:szCs w:val="24"/>
              </w:rPr>
            </w:pPr>
            <w:r>
              <w:rPr>
                <w:szCs w:val="24"/>
              </w:rPr>
              <w:t>недели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367743" w:rsidRDefault="00367743" w:rsidP="00B04605">
            <w:pPr>
              <w:spacing w:after="0"/>
              <w:ind w:left="113" w:right="113"/>
              <w:jc w:val="righ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7743" w:rsidRDefault="00564D68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67743">
              <w:rPr>
                <w:szCs w:val="24"/>
              </w:rPr>
              <w:t>наблюдения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- экскурсии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- прогулки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- экологические акции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- восприятие х/л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рассматривание 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иллюстраций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- беседа о прочитанном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- труд в уголке природы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опытно-экспериментальная </w:t>
            </w:r>
          </w:p>
          <w:p w:rsidR="00367743" w:rsidRDefault="00367743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деятельность</w:t>
            </w:r>
          </w:p>
        </w:tc>
      </w:tr>
    </w:tbl>
    <w:p w:rsidR="00564D68" w:rsidRDefault="00564D68" w:rsidP="00367743">
      <w:pPr>
        <w:spacing w:after="0"/>
        <w:rPr>
          <w:b/>
          <w:szCs w:val="24"/>
        </w:rPr>
      </w:pPr>
    </w:p>
    <w:p w:rsidR="00367743" w:rsidRDefault="00367743" w:rsidP="006338A8">
      <w:pPr>
        <w:spacing w:after="0"/>
        <w:ind w:left="567" w:firstLine="709"/>
        <w:jc w:val="both"/>
        <w:rPr>
          <w:b/>
          <w:szCs w:val="24"/>
        </w:rPr>
      </w:pPr>
      <w:r>
        <w:rPr>
          <w:b/>
          <w:szCs w:val="24"/>
        </w:rPr>
        <w:t>Принципы реализации программы: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-  постепенное наращивание объема материала;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первоочередное использование природного окружения: растении и животных зеленой зоны детского сада, и участков;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продвижение детей от единичных сенсорных впечатлений к многообразию этих впечатлений, затем – к конкретным представлениям, затем – к обобщению представлений;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широкое использование разных видов практической деятельности;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подача познавательного материала с помощью приемов, вызывающих у детей интерес и положительные эмоции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b/>
          <w:szCs w:val="24"/>
        </w:rPr>
        <w:t>Программа включает 6 разделов</w:t>
      </w:r>
      <w:r>
        <w:rPr>
          <w:szCs w:val="24"/>
        </w:rPr>
        <w:t>: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1.  Неживая природа: вселенная, вода, воздух, почва и камни, сезоны (включает в себя элементарные сведения о мироздании, неживой природе Земли и ее значении в жизни живых существ);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2. Разнообразие растений: комнатные, растения на участке детского сада (направлен на раскрытие взаимосвязи растений со средой обитания);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3. Многообразие животных: обитатели уголка природы, домашние и дикие животные, перелетные и зимующие птицы (направлен на раскрытие взаимосвязи животных со средой обитания);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4.Рост и развитие растений и животных, их связь со средой обитания: растений, животные, птицы, млекопитающие (направлен на получение детьми знаний о роли взаимосвязей в процессе онтогенеза - роста и развития отдельных видов растений и высших животных);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5. Жизнь растений и животных в сообществе: лес как экосистема, пруд, озеро, река как экосистема, луг как экосистема (раскрывает взаимосвязи внутри сообществ, жизнь которых дети могут наблюдать);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6.Взаимодействие человека с природой: как человек использует природу, как охраняет ее.</w:t>
      </w:r>
    </w:p>
    <w:p w:rsidR="00367743" w:rsidRPr="00564D68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Каждая тема в начале года представлена элементарно просто и неоднократно повторяется в течение учебного года.</w:t>
      </w:r>
    </w:p>
    <w:p w:rsidR="00367743" w:rsidRDefault="00367743" w:rsidP="006338A8">
      <w:pPr>
        <w:spacing w:after="0"/>
        <w:ind w:left="567" w:firstLine="709"/>
        <w:jc w:val="both"/>
        <w:rPr>
          <w:b/>
          <w:szCs w:val="24"/>
        </w:rPr>
      </w:pPr>
      <w:r>
        <w:rPr>
          <w:b/>
          <w:szCs w:val="24"/>
        </w:rPr>
        <w:t>Способы поддержки детской инициативы в освоении образовательной программы</w:t>
      </w:r>
    </w:p>
    <w:p w:rsidR="00367743" w:rsidRDefault="00367743" w:rsidP="006338A8">
      <w:pPr>
        <w:spacing w:after="0"/>
        <w:ind w:left="567" w:firstLine="709"/>
        <w:jc w:val="both"/>
        <w:rPr>
          <w:b/>
          <w:szCs w:val="24"/>
        </w:rPr>
      </w:pPr>
      <w:r>
        <w:rPr>
          <w:b/>
          <w:szCs w:val="24"/>
        </w:rPr>
        <w:t>Возраст: 3-4 года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lastRenderedPageBreak/>
        <w:t>Приоритетная сфера инициативы - продуктивная деятельность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Деятельность воспитателя по поддержке детской инициативы: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Создавать условия для реализации собственных планов и замыслов каждого ребенка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Рассказывать детям об их реальных, а также возможных в будущем достижениях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 xml:space="preserve">–Отмечать и публично поддерживать любые успехи детей (уголок успешности воспитанников). 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Всемерно поощрять самостоятельность детей и расширять ее сферу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Помогать ребенку найти способ реализации собственных поставленных целей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Поддерживать стремление научиться делать что-то и радостное ощущение возрастающей умелости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В ходе ННОД и в повседневной жизни терпимо относиться к затруднениям ребенка, позволять ему действовать в своем темпе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 xml:space="preserve">– Учитывать индивидуальные особенности детей, стремиться найти подход к застенчивым, нерешительным, конфликтным, непопулярным детям. 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Уважать и ценить каждого ребенка независимо от его достижений, достоинств и недостатков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Создавать в группе положительный психологический микроклимат, в равной мере проявляя любовь и заботу ко всем детям: выражать радость при встрече; проявлять деликатность и тактичность.</w:t>
      </w:r>
    </w:p>
    <w:p w:rsidR="00564D68" w:rsidRDefault="00564D68" w:rsidP="006338A8">
      <w:pPr>
        <w:spacing w:after="0"/>
        <w:ind w:left="567" w:firstLine="709"/>
        <w:jc w:val="both"/>
        <w:rPr>
          <w:b/>
          <w:szCs w:val="24"/>
        </w:rPr>
      </w:pPr>
    </w:p>
    <w:p w:rsidR="00367743" w:rsidRDefault="00367743" w:rsidP="006338A8">
      <w:pPr>
        <w:spacing w:after="0"/>
        <w:ind w:left="567" w:firstLine="709"/>
        <w:jc w:val="both"/>
        <w:rPr>
          <w:b/>
          <w:szCs w:val="24"/>
        </w:rPr>
      </w:pPr>
      <w:r>
        <w:rPr>
          <w:b/>
          <w:szCs w:val="24"/>
        </w:rPr>
        <w:t>Возраст: 4-5 лет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Приоритетная сфера инициативы - познание окружающего мира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Деятельность воспитателя по поддержке детской инициативы: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Поощрять желание ребенка строить первые собственные умозаключения, внимательно выслушивать все его рассуждения, проявлять уважение к его мнению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Создать условия и поддерживать театрализованную деятельность детей, их стремление переодеваться («рядиться»)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Обеспечить условия для музыкальной импровизации, пения и движений под популярную музыку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интеллектуальному труду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 xml:space="preserve">– Создавать в группе возможность, используя мебель и ткани, строить «дома», укрытия 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для игр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Негативные оценки можно давать только поступкам ребенка и только один на один, а не на глазах у группы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Недопустимо диктовать детям, как и во что они должны играть; навязывать им сюжеты игры. Развивающий потенциал игры определяется тем. Что это самостоятельная, организуемая самими детьми деятельность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Участие взрослого в играх детей полезно при выполнении следующих условий: дети сами приглашают взрослого в игру или сами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Привлекать детей к украшению группы к праздникам, обсуждая разные возможности и предложения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Побуждать детей формировать и выражать собственную эстетическую оценку воспринимаемого, не навязывая им мнения взрослых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Привлекать детей к планированию жизни группы на день.</w:t>
      </w:r>
    </w:p>
    <w:p w:rsidR="00367743" w:rsidRDefault="00367743" w:rsidP="006338A8">
      <w:pPr>
        <w:spacing w:after="0"/>
        <w:ind w:left="567" w:firstLine="709"/>
        <w:jc w:val="both"/>
        <w:rPr>
          <w:b/>
          <w:szCs w:val="24"/>
        </w:rPr>
      </w:pPr>
      <w:r>
        <w:rPr>
          <w:b/>
          <w:szCs w:val="24"/>
        </w:rPr>
        <w:t>Возраст: 5-6 лет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 xml:space="preserve">– Приоритетная сфера инициативы - </w:t>
      </w:r>
      <w:proofErr w:type="spellStart"/>
      <w:r>
        <w:rPr>
          <w:szCs w:val="24"/>
        </w:rPr>
        <w:t>внеситуативно</w:t>
      </w:r>
      <w:proofErr w:type="spellEnd"/>
      <w:r>
        <w:rPr>
          <w:szCs w:val="24"/>
        </w:rPr>
        <w:t>-личностное общение.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t>– Деятельность воспитателя по поддержке детской инициативы:</w:t>
      </w:r>
    </w:p>
    <w:p w:rsidR="00367743" w:rsidRDefault="00367743" w:rsidP="006338A8">
      <w:pPr>
        <w:spacing w:after="0"/>
        <w:ind w:left="567" w:firstLine="709"/>
        <w:jc w:val="both"/>
        <w:rPr>
          <w:szCs w:val="24"/>
        </w:rPr>
      </w:pPr>
      <w:r>
        <w:rPr>
          <w:szCs w:val="24"/>
        </w:rPr>
        <w:lastRenderedPageBreak/>
        <w:t>–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– Уважать индивидуальные вкусы и привычки детей.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–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папе, бабушке, другу).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– Создавать условия для разнообразной самостоятельной творческой деятельности детей.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– При необходимости помогать детям в решении проблем организации игры.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– Привлекать детей к планированию жизни группы на день и на более отдаленную перспективу. Обсуждать выбор спектакля для постановки песни, танца и т.п.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– Создавать условия выделять время для самостоятельной </w:t>
      </w:r>
      <w:proofErr w:type="gramStart"/>
      <w:r>
        <w:rPr>
          <w:szCs w:val="24"/>
        </w:rPr>
        <w:t>творческой  или</w:t>
      </w:r>
      <w:proofErr w:type="gramEnd"/>
      <w:r>
        <w:rPr>
          <w:szCs w:val="24"/>
        </w:rPr>
        <w:t xml:space="preserve"> познавательности детей по интересам.</w:t>
      </w:r>
    </w:p>
    <w:p w:rsidR="00367743" w:rsidRDefault="00367743" w:rsidP="008C5031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Возраст: 6 - 7 лет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Приоритетная сфера инициативы – научения.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Деятельность воспитателя по поддержке детской инициативы: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–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–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. 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– 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– Обращаться к детям с просьбой показать воспитателю и научить его тем индивидуальным достижениям, которые есть у каждого.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– Поддерживать чувство гордости за свой труд и удовлетворения его результатами.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– Создавать условия для разнообразной самостоятельной творческой деятельности детей.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– При необходимости помогать детям в решении проблем при организации игры.</w:t>
      </w:r>
    </w:p>
    <w:p w:rsidR="00367743" w:rsidRDefault="00367743" w:rsidP="008C5031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–   Привлекать детей к планированию жизни группы на день, неделю, месяц. Учитывать их пожелания и предложения.</w:t>
      </w:r>
    </w:p>
    <w:p w:rsidR="00E12B07" w:rsidRPr="00E12B07" w:rsidRDefault="00E12B07" w:rsidP="008C5031">
      <w:pPr>
        <w:spacing w:after="0" w:line="240" w:lineRule="atLeast"/>
        <w:jc w:val="both"/>
        <w:rPr>
          <w:szCs w:val="24"/>
        </w:rPr>
      </w:pPr>
      <w:proofErr w:type="gramStart"/>
      <w:r w:rsidRPr="00E12B07">
        <w:rPr>
          <w:szCs w:val="24"/>
        </w:rPr>
        <w:t>Взаимосвязь  с</w:t>
      </w:r>
      <w:proofErr w:type="gramEnd"/>
      <w:r w:rsidRPr="00E12B07">
        <w:rPr>
          <w:szCs w:val="24"/>
        </w:rPr>
        <w:t xml:space="preserve"> другими направлениями  развития и образования воспитанников осуществляется  через интеграцию образовательных областей: «</w:t>
      </w:r>
      <w:r>
        <w:rPr>
          <w:szCs w:val="24"/>
        </w:rPr>
        <w:t xml:space="preserve">Физическое </w:t>
      </w:r>
      <w:r w:rsidRPr="00E12B07">
        <w:rPr>
          <w:szCs w:val="24"/>
        </w:rPr>
        <w:t>развитие», «</w:t>
      </w:r>
      <w:r>
        <w:rPr>
          <w:szCs w:val="24"/>
        </w:rPr>
        <w:t>Художественно-эстетическое»,</w:t>
      </w:r>
      <w:r w:rsidRPr="00E12B07">
        <w:rPr>
          <w:szCs w:val="24"/>
        </w:rPr>
        <w:t xml:space="preserve"> «Речевое развитие».</w:t>
      </w:r>
    </w:p>
    <w:p w:rsidR="00564D68" w:rsidRDefault="00564D68" w:rsidP="008C5031">
      <w:pPr>
        <w:spacing w:line="235" w:lineRule="auto"/>
        <w:ind w:left="0" w:firstLine="0"/>
        <w:jc w:val="both"/>
        <w:rPr>
          <w:b/>
        </w:rPr>
      </w:pPr>
    </w:p>
    <w:p w:rsidR="00367743" w:rsidRDefault="00564D68" w:rsidP="00147949">
      <w:pPr>
        <w:spacing w:line="235" w:lineRule="auto"/>
        <w:ind w:left="426" w:firstLine="850"/>
        <w:jc w:val="both"/>
      </w:pPr>
      <w:r>
        <w:rPr>
          <w:b/>
        </w:rPr>
        <w:t xml:space="preserve">      4.3 </w:t>
      </w:r>
      <w:r w:rsidR="00367743">
        <w:rPr>
          <w:b/>
        </w:rPr>
        <w:t xml:space="preserve">Программа «Приобщение детей к истокам русской народной культуры» О. Л. Князева, М. Д. </w:t>
      </w:r>
      <w:proofErr w:type="spellStart"/>
      <w:r w:rsidR="00367743">
        <w:rPr>
          <w:b/>
        </w:rPr>
        <w:t>Маханева</w:t>
      </w:r>
      <w:proofErr w:type="spellEnd"/>
      <w:r w:rsidR="00367743">
        <w:t xml:space="preserve">. </w:t>
      </w:r>
    </w:p>
    <w:p w:rsidR="00367743" w:rsidRDefault="00367743" w:rsidP="00147949">
      <w:pPr>
        <w:spacing w:line="235" w:lineRule="auto"/>
        <w:ind w:left="426" w:firstLine="850"/>
        <w:jc w:val="both"/>
      </w:pPr>
      <w:r>
        <w:t xml:space="preserve">Цель: 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</w:t>
      </w:r>
    </w:p>
    <w:p w:rsidR="00367743" w:rsidRDefault="00367743" w:rsidP="00147949">
      <w:pPr>
        <w:spacing w:line="235" w:lineRule="auto"/>
        <w:ind w:left="426" w:firstLine="850"/>
        <w:jc w:val="both"/>
        <w:rPr>
          <w:sz w:val="16"/>
        </w:rPr>
      </w:pPr>
      <w:r>
        <w:t xml:space="preserve">Образовательная цель программы состоит в приобщении детей ко всем видам национального искусства - от архитектуры до живописи, от пляски, сказки и музыки до театра. </w:t>
      </w:r>
    </w:p>
    <w:tbl>
      <w:tblPr>
        <w:tblW w:w="9839" w:type="dxa"/>
        <w:tblInd w:w="7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9" w:type="dxa"/>
          <w:right w:w="56" w:type="dxa"/>
        </w:tblCellMar>
        <w:tblLook w:val="04A0" w:firstRow="1" w:lastRow="0" w:firstColumn="1" w:lastColumn="0" w:noHBand="0" w:noVBand="1"/>
      </w:tblPr>
      <w:tblGrid>
        <w:gridCol w:w="1884"/>
        <w:gridCol w:w="2003"/>
        <w:gridCol w:w="720"/>
        <w:gridCol w:w="680"/>
        <w:gridCol w:w="1504"/>
        <w:gridCol w:w="520"/>
        <w:gridCol w:w="2528"/>
      </w:tblGrid>
      <w:tr w:rsidR="00564D68" w:rsidTr="00564D68">
        <w:trPr>
          <w:cantSplit/>
          <w:trHeight w:val="2125"/>
        </w:trPr>
        <w:tc>
          <w:tcPr>
            <w:tcW w:w="1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564D68" w:rsidRDefault="00564D68" w:rsidP="00564D68">
            <w:pPr>
              <w:spacing w:after="0"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рограмма дополнительного</w:t>
            </w:r>
          </w:p>
          <w:p w:rsidR="00564D68" w:rsidRDefault="00564D68" w:rsidP="00564D68">
            <w:pPr>
              <w:spacing w:after="0"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образования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564D68" w:rsidRDefault="00564D68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Образовательные задачи</w:t>
            </w:r>
          </w:p>
          <w:p w:rsidR="00564D68" w:rsidRDefault="00564D68" w:rsidP="00564D68">
            <w:pPr>
              <w:spacing w:after="0" w:line="276" w:lineRule="auto"/>
              <w:ind w:left="488" w:hanging="360"/>
              <w:rPr>
                <w:szCs w:val="24"/>
              </w:rPr>
            </w:pPr>
            <w:r>
              <w:rPr>
                <w:szCs w:val="24"/>
              </w:rPr>
              <w:t>по ФГОС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  <w:textDirection w:val="btLr"/>
          </w:tcPr>
          <w:p w:rsidR="00564D68" w:rsidRDefault="00564D68" w:rsidP="00564D68">
            <w:pPr>
              <w:spacing w:after="0" w:line="276" w:lineRule="auto"/>
              <w:ind w:left="84" w:firstLine="0"/>
              <w:rPr>
                <w:szCs w:val="24"/>
              </w:rPr>
            </w:pPr>
            <w:r>
              <w:rPr>
                <w:szCs w:val="24"/>
              </w:rPr>
              <w:t>Культурные практики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  <w:textDirection w:val="btLr"/>
          </w:tcPr>
          <w:p w:rsidR="00564D68" w:rsidRDefault="00564D68" w:rsidP="00B04605">
            <w:pPr>
              <w:spacing w:after="0" w:line="276" w:lineRule="auto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Возраст 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564D68" w:rsidRDefault="00564D68" w:rsidP="00B04605">
            <w:pPr>
              <w:spacing w:after="0" w:line="276" w:lineRule="auto"/>
              <w:ind w:left="48" w:firstLine="208"/>
              <w:rPr>
                <w:szCs w:val="24"/>
              </w:rPr>
            </w:pPr>
            <w:r>
              <w:rPr>
                <w:szCs w:val="24"/>
              </w:rPr>
              <w:t xml:space="preserve">Кол-во часов в </w:t>
            </w:r>
            <w:proofErr w:type="spellStart"/>
            <w:r>
              <w:rPr>
                <w:szCs w:val="24"/>
              </w:rPr>
              <w:t>нед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  <w:textDirection w:val="btLr"/>
          </w:tcPr>
          <w:p w:rsidR="00564D68" w:rsidRDefault="00564D68" w:rsidP="00B04605">
            <w:pPr>
              <w:spacing w:after="0" w:line="276" w:lineRule="auto"/>
              <w:ind w:left="92"/>
              <w:rPr>
                <w:szCs w:val="24"/>
              </w:rPr>
            </w:pPr>
            <w:r>
              <w:rPr>
                <w:szCs w:val="24"/>
              </w:rPr>
              <w:t xml:space="preserve">Педагог </w:t>
            </w:r>
          </w:p>
        </w:tc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564D68" w:rsidRDefault="00564D68" w:rsidP="00B04605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ормы работы </w:t>
            </w:r>
          </w:p>
        </w:tc>
      </w:tr>
      <w:tr w:rsidR="00564D68" w:rsidTr="00564D68">
        <w:trPr>
          <w:cantSplit/>
          <w:trHeight w:val="2347"/>
        </w:trPr>
        <w:tc>
          <w:tcPr>
            <w:tcW w:w="1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564D68" w:rsidRDefault="00564D68" w:rsidP="00564D68">
            <w:pPr>
              <w:spacing w:after="0" w:line="230" w:lineRule="auto"/>
              <w:ind w:left="124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Приобщение детей к истокам русской народной культуры» О. Л. Князева, М. Д. </w:t>
            </w:r>
            <w:proofErr w:type="spellStart"/>
            <w:r>
              <w:rPr>
                <w:szCs w:val="24"/>
              </w:rPr>
              <w:t>Маханева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564D68" w:rsidRDefault="00564D68" w:rsidP="00B04605">
            <w:p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564D68" w:rsidRDefault="00564D68" w:rsidP="00564D68">
            <w:pPr>
              <w:spacing w:after="29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иобщение детей к народному   искусству (словесному, изобразительному,</w:t>
            </w:r>
          </w:p>
          <w:p w:rsidR="00564D68" w:rsidRDefault="00564D68" w:rsidP="00564D68">
            <w:pPr>
              <w:spacing w:after="29"/>
              <w:ind w:left="0" w:firstLine="0"/>
              <w:rPr>
                <w:szCs w:val="24"/>
              </w:rPr>
            </w:pPr>
            <w:r>
              <w:rPr>
                <w:szCs w:val="24"/>
              </w:rPr>
              <w:t>театральному,</w:t>
            </w:r>
          </w:p>
          <w:p w:rsidR="00564D68" w:rsidRDefault="00564D68" w:rsidP="00564D68">
            <w:pPr>
              <w:spacing w:after="29"/>
              <w:ind w:left="0" w:firstLine="0"/>
              <w:rPr>
                <w:szCs w:val="24"/>
              </w:rPr>
            </w:pPr>
            <w:r>
              <w:rPr>
                <w:szCs w:val="24"/>
              </w:rPr>
              <w:t>архитектурному)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564D68" w:rsidRDefault="00564D68" w:rsidP="00564D68">
            <w:pPr>
              <w:spacing w:after="0"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КИ</w:t>
            </w:r>
          </w:p>
          <w:p w:rsidR="00564D68" w:rsidRDefault="00564D68" w:rsidP="00564D68">
            <w:pPr>
              <w:spacing w:after="0"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Ц</w:t>
            </w:r>
          </w:p>
          <w:p w:rsidR="00564D68" w:rsidRDefault="00564D68" w:rsidP="00564D68">
            <w:pPr>
              <w:spacing w:after="0"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ЦРВ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564D68" w:rsidRDefault="00564D68" w:rsidP="00564D68">
            <w:pPr>
              <w:spacing w:after="0"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4-5лет </w:t>
            </w:r>
          </w:p>
          <w:p w:rsidR="00564D68" w:rsidRDefault="00564D68" w:rsidP="00564D68">
            <w:pPr>
              <w:spacing w:after="0" w:line="276" w:lineRule="auto"/>
              <w:ind w:left="0" w:firstLine="0"/>
              <w:rPr>
                <w:szCs w:val="24"/>
              </w:rPr>
            </w:pPr>
          </w:p>
          <w:p w:rsidR="00564D68" w:rsidRDefault="00564D68" w:rsidP="00564D68">
            <w:pPr>
              <w:spacing w:after="0" w:line="276" w:lineRule="auto"/>
              <w:ind w:left="0" w:firstLine="0"/>
              <w:rPr>
                <w:szCs w:val="24"/>
              </w:rPr>
            </w:pPr>
          </w:p>
          <w:p w:rsidR="00564D68" w:rsidRDefault="00564D68" w:rsidP="00564D68">
            <w:pPr>
              <w:spacing w:after="0"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5-7ле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564D68" w:rsidRDefault="00564D68" w:rsidP="00B04605">
            <w:pPr>
              <w:spacing w:after="31" w:line="230" w:lineRule="auto"/>
              <w:ind w:left="56" w:firstLine="109"/>
              <w:rPr>
                <w:szCs w:val="24"/>
              </w:rPr>
            </w:pPr>
            <w:r>
              <w:rPr>
                <w:szCs w:val="24"/>
              </w:rPr>
              <w:t xml:space="preserve">В рамках режима дня </w:t>
            </w:r>
          </w:p>
          <w:p w:rsidR="00564D68" w:rsidRDefault="00564D68" w:rsidP="00B04605">
            <w:pPr>
              <w:spacing w:after="31" w:line="230" w:lineRule="auto"/>
              <w:ind w:left="56" w:firstLine="109"/>
              <w:rPr>
                <w:szCs w:val="24"/>
              </w:rPr>
            </w:pPr>
          </w:p>
          <w:p w:rsidR="00564D68" w:rsidRDefault="00564D68" w:rsidP="00B04605">
            <w:pPr>
              <w:spacing w:after="31" w:line="230" w:lineRule="auto"/>
              <w:ind w:left="56" w:firstLine="109"/>
              <w:rPr>
                <w:szCs w:val="24"/>
              </w:rPr>
            </w:pPr>
          </w:p>
          <w:p w:rsidR="00564D68" w:rsidRDefault="00564D68" w:rsidP="00B04605">
            <w:pPr>
              <w:spacing w:after="31" w:line="230" w:lineRule="auto"/>
              <w:ind w:left="56" w:firstLine="109"/>
              <w:rPr>
                <w:szCs w:val="24"/>
              </w:rPr>
            </w:pPr>
          </w:p>
          <w:p w:rsidR="00564D68" w:rsidRDefault="00564D68" w:rsidP="00B04605">
            <w:pPr>
              <w:spacing w:after="31" w:line="230" w:lineRule="auto"/>
              <w:ind w:left="56" w:firstLine="109"/>
              <w:rPr>
                <w:szCs w:val="24"/>
              </w:rPr>
            </w:pPr>
            <w:r>
              <w:rPr>
                <w:szCs w:val="24"/>
              </w:rPr>
              <w:t>1 раз в две</w:t>
            </w:r>
          </w:p>
          <w:p w:rsidR="00564D68" w:rsidRDefault="00564D68" w:rsidP="00564D68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недели </w:t>
            </w:r>
          </w:p>
          <w:p w:rsidR="00564D68" w:rsidRDefault="00564D68" w:rsidP="00564D68">
            <w:pPr>
              <w:spacing w:after="23" w:line="23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о время подготовки к досугам.</w:t>
            </w:r>
          </w:p>
        </w:tc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  <w:textDirection w:val="btLr"/>
          </w:tcPr>
          <w:p w:rsidR="00564D68" w:rsidRDefault="00564D68" w:rsidP="00B04605">
            <w:pPr>
              <w:spacing w:after="0"/>
              <w:ind w:left="92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  <w:p w:rsidR="00564D68" w:rsidRDefault="00564D68" w:rsidP="00B04605">
            <w:pPr>
              <w:spacing w:after="0"/>
              <w:ind w:left="92"/>
              <w:rPr>
                <w:szCs w:val="24"/>
              </w:rPr>
            </w:pPr>
          </w:p>
          <w:p w:rsidR="00564D68" w:rsidRDefault="00564D68" w:rsidP="00B04605">
            <w:pPr>
              <w:spacing w:after="0" w:line="276" w:lineRule="auto"/>
              <w:ind w:left="92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564D68" w:rsidRDefault="00564D68" w:rsidP="00367743">
            <w:pPr>
              <w:numPr>
                <w:ilvl w:val="0"/>
                <w:numId w:val="22"/>
              </w:numPr>
              <w:suppressAutoHyphens/>
              <w:spacing w:after="25" w:line="259" w:lineRule="auto"/>
              <w:ind w:righ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ХЛ </w:t>
            </w:r>
          </w:p>
          <w:p w:rsidR="00564D68" w:rsidRDefault="00564D68" w:rsidP="00367743">
            <w:pPr>
              <w:numPr>
                <w:ilvl w:val="0"/>
                <w:numId w:val="22"/>
              </w:numPr>
              <w:suppressAutoHyphens/>
              <w:spacing w:after="34" w:line="259" w:lineRule="auto"/>
              <w:ind w:righ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еседы </w:t>
            </w:r>
          </w:p>
          <w:p w:rsidR="00564D68" w:rsidRDefault="00564D68" w:rsidP="00367743">
            <w:pPr>
              <w:numPr>
                <w:ilvl w:val="0"/>
                <w:numId w:val="22"/>
              </w:numPr>
              <w:suppressAutoHyphens/>
              <w:spacing w:after="30" w:line="259" w:lineRule="auto"/>
              <w:ind w:righ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ссматривание </w:t>
            </w:r>
          </w:p>
          <w:p w:rsidR="00564D68" w:rsidRDefault="00564D68" w:rsidP="00367743">
            <w:pPr>
              <w:numPr>
                <w:ilvl w:val="0"/>
                <w:numId w:val="22"/>
              </w:numPr>
              <w:suppressAutoHyphens/>
              <w:spacing w:after="32" w:line="259" w:lineRule="auto"/>
              <w:ind w:righ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гровые ситуации </w:t>
            </w:r>
          </w:p>
          <w:p w:rsidR="00564D68" w:rsidRDefault="00564D68" w:rsidP="00367743">
            <w:pPr>
              <w:numPr>
                <w:ilvl w:val="0"/>
                <w:numId w:val="22"/>
              </w:numPr>
              <w:suppressAutoHyphens/>
              <w:spacing w:after="27" w:line="259" w:lineRule="auto"/>
              <w:ind w:righ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здники </w:t>
            </w:r>
          </w:p>
          <w:p w:rsidR="00564D68" w:rsidRDefault="00564D68" w:rsidP="00367743">
            <w:pPr>
              <w:numPr>
                <w:ilvl w:val="0"/>
                <w:numId w:val="22"/>
              </w:numPr>
              <w:suppressAutoHyphens/>
              <w:spacing w:after="32" w:line="259" w:lineRule="auto"/>
              <w:ind w:righ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курсы </w:t>
            </w:r>
          </w:p>
          <w:p w:rsidR="00564D68" w:rsidRDefault="00564D68" w:rsidP="00367743">
            <w:pPr>
              <w:numPr>
                <w:ilvl w:val="0"/>
                <w:numId w:val="22"/>
              </w:numPr>
              <w:suppressAutoHyphens/>
              <w:spacing w:after="28" w:line="259" w:lineRule="auto"/>
              <w:ind w:righ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ставки </w:t>
            </w:r>
          </w:p>
          <w:p w:rsidR="00564D68" w:rsidRDefault="00564D68" w:rsidP="00367743">
            <w:pPr>
              <w:numPr>
                <w:ilvl w:val="0"/>
                <w:numId w:val="22"/>
              </w:numPr>
              <w:suppressAutoHyphens/>
              <w:spacing w:after="0" w:line="276" w:lineRule="auto"/>
              <w:ind w:righ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естивали </w:t>
            </w:r>
          </w:p>
          <w:p w:rsidR="00564D68" w:rsidRDefault="00564D68" w:rsidP="00367743">
            <w:pPr>
              <w:numPr>
                <w:ilvl w:val="0"/>
                <w:numId w:val="22"/>
              </w:numPr>
              <w:suppressAutoHyphens/>
              <w:spacing w:after="0" w:line="276" w:lineRule="auto"/>
              <w:ind w:right="0"/>
              <w:jc w:val="both"/>
              <w:rPr>
                <w:szCs w:val="24"/>
              </w:rPr>
            </w:pPr>
            <w:r>
              <w:rPr>
                <w:szCs w:val="24"/>
              </w:rPr>
              <w:t>Сюжетно-ролевые игры</w:t>
            </w:r>
          </w:p>
        </w:tc>
      </w:tr>
    </w:tbl>
    <w:p w:rsidR="00367743" w:rsidRDefault="00367743" w:rsidP="00367743">
      <w:pPr>
        <w:spacing w:after="48"/>
        <w:ind w:left="424"/>
        <w:rPr>
          <w:b/>
        </w:rPr>
      </w:pPr>
    </w:p>
    <w:p w:rsidR="00367743" w:rsidRDefault="00367743" w:rsidP="00147949">
      <w:pPr>
        <w:spacing w:after="51" w:line="235" w:lineRule="auto"/>
        <w:ind w:firstLine="638"/>
        <w:jc w:val="both"/>
      </w:pPr>
      <w:r>
        <w:rPr>
          <w:b/>
        </w:rPr>
        <w:t>Программа состоит из трех частей.</w:t>
      </w:r>
    </w:p>
    <w:p w:rsidR="00367743" w:rsidRDefault="00367743" w:rsidP="00147949">
      <w:pPr>
        <w:spacing w:line="235" w:lineRule="auto"/>
        <w:ind w:firstLine="638"/>
        <w:jc w:val="both"/>
      </w:pPr>
      <w:r>
        <w:t xml:space="preserve">В первой содержатся конкретные рекомендации по реализации программы и организации развивающей среды в ДОУ, освещаются формы и приемы взаимодействия педагога с детьми.  </w:t>
      </w:r>
    </w:p>
    <w:p w:rsidR="00367743" w:rsidRDefault="00367743" w:rsidP="00147949">
      <w:pPr>
        <w:spacing w:line="235" w:lineRule="auto"/>
        <w:ind w:firstLine="638"/>
        <w:jc w:val="both"/>
      </w:pPr>
      <w:r>
        <w:t xml:space="preserve">Во второй части даются перспективные и календарные планы работы с детьми всех возрастных групп, подробно описывается содержание всех занятий.  </w:t>
      </w:r>
    </w:p>
    <w:p w:rsidR="00367743" w:rsidRDefault="00367743" w:rsidP="00147949">
      <w:pPr>
        <w:spacing w:line="235" w:lineRule="auto"/>
        <w:ind w:firstLine="638"/>
        <w:jc w:val="both"/>
      </w:pPr>
      <w:r>
        <w:t xml:space="preserve">В третью часть включены приложения: литературные, исторические, этнографические, исторические тексты, словарь старославянских слов, наиболее часто употребляемых в сказках, пословицах, поговорках. </w:t>
      </w:r>
    </w:p>
    <w:tbl>
      <w:tblPr>
        <w:tblW w:w="0" w:type="auto"/>
        <w:tblInd w:w="-28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CellMar>
          <w:left w:w="28" w:type="dxa"/>
          <w:right w:w="25" w:type="dxa"/>
        </w:tblCellMar>
        <w:tblLook w:val="04A0" w:firstRow="1" w:lastRow="0" w:firstColumn="1" w:lastColumn="0" w:noHBand="0" w:noVBand="1"/>
      </w:tblPr>
      <w:tblGrid>
        <w:gridCol w:w="10161"/>
      </w:tblGrid>
      <w:tr w:rsidR="00367743" w:rsidTr="00147949"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7743" w:rsidRDefault="00367743" w:rsidP="00147949">
            <w:pPr>
              <w:spacing w:after="49"/>
              <w:ind w:firstLine="638"/>
            </w:pPr>
            <w:r>
              <w:rPr>
                <w:b/>
              </w:rPr>
              <w:t xml:space="preserve"> Приоритеты Программы:</w:t>
            </w:r>
          </w:p>
          <w:p w:rsidR="00367743" w:rsidRDefault="00367743" w:rsidP="00147949">
            <w:pPr>
              <w:numPr>
                <w:ilvl w:val="0"/>
                <w:numId w:val="25"/>
              </w:numPr>
              <w:suppressAutoHyphens/>
              <w:spacing w:after="42" w:line="230" w:lineRule="auto"/>
              <w:ind w:left="638" w:right="1" w:firstLine="638"/>
              <w:jc w:val="both"/>
            </w:pPr>
            <w:r>
              <w:t xml:space="preserve">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— часть великого русского народа. </w:t>
            </w:r>
          </w:p>
          <w:p w:rsidR="00367743" w:rsidRDefault="00367743" w:rsidP="00147949">
            <w:pPr>
              <w:numPr>
                <w:ilvl w:val="0"/>
                <w:numId w:val="25"/>
              </w:numPr>
              <w:suppressAutoHyphens/>
              <w:spacing w:after="42" w:line="230" w:lineRule="auto"/>
              <w:ind w:left="638" w:right="1" w:firstLine="638"/>
              <w:jc w:val="both"/>
            </w:pPr>
            <w:r>
              <w:t xml:space="preserve">Необходимо широко использовать все виды фольклора (сказки, песенки, пословицы, поговорки, хороводы и т.д.)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мы тем самым приобщаем их к общечеловеческим нравственным ценностям. В русском фольклоре каким-то особенным образом сочетаются слово, музыкальный ритм, напевность. Адресованные детям потешки, прибаутки, </w:t>
            </w:r>
            <w:proofErr w:type="spellStart"/>
            <w:r>
              <w:t>заклички</w:t>
            </w:r>
            <w:proofErr w:type="spellEnd"/>
            <w:r>
              <w:t xml:space="preserve">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Фольклор является богатейшим источником познавательного и нравственного развития детей. </w:t>
            </w:r>
          </w:p>
          <w:p w:rsidR="00367743" w:rsidRDefault="00367743" w:rsidP="00147949">
            <w:pPr>
              <w:numPr>
                <w:ilvl w:val="0"/>
                <w:numId w:val="25"/>
              </w:numPr>
              <w:suppressAutoHyphens/>
              <w:spacing w:after="42" w:line="230" w:lineRule="auto"/>
              <w:ind w:left="638" w:right="1" w:firstLine="638"/>
              <w:jc w:val="both"/>
            </w:pPr>
            <w:r>
              <w:t xml:space="preserve">Большое место в приобщении детей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</w:t>
            </w:r>
            <w:r>
              <w:lastRenderedPageBreak/>
              <w:t xml:space="preserve">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 </w:t>
            </w:r>
          </w:p>
          <w:p w:rsidR="00367743" w:rsidRDefault="00367743" w:rsidP="00147949">
            <w:pPr>
              <w:numPr>
                <w:ilvl w:val="0"/>
                <w:numId w:val="25"/>
              </w:numPr>
              <w:suppressAutoHyphens/>
              <w:spacing w:after="0" w:line="276" w:lineRule="auto"/>
              <w:ind w:left="638" w:right="1" w:firstLine="638"/>
              <w:jc w:val="both"/>
            </w:pPr>
            <w:r>
              <w:t xml:space="preserve">Очень важно ознакомить детей с народной декоративной росписью. Она, пленяя душу гармонией и ритмом, способна увлечь ребят национальным изобразительным искусством. </w:t>
            </w:r>
          </w:p>
        </w:tc>
      </w:tr>
      <w:tr w:rsidR="00367743" w:rsidTr="00147949"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7743" w:rsidRPr="00284A39" w:rsidRDefault="00367743" w:rsidP="00147949">
            <w:pPr>
              <w:spacing w:after="43" w:line="230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Обобщая сказанное, можно заключить, что образовательная цель программы состоит в приобщении детей ко всем видам национального искусства —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 Родине. </w:t>
            </w:r>
          </w:p>
          <w:p w:rsidR="00367743" w:rsidRPr="00284A39" w:rsidRDefault="00367743" w:rsidP="00147949">
            <w:pPr>
              <w:spacing w:after="43"/>
              <w:ind w:left="709" w:right="3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Основа планирования программы – народный календарь. В соответствии с тематикой календаря ребята занимаются совместной или самостоятельной деятельностью </w:t>
            </w:r>
          </w:p>
          <w:p w:rsidR="00367743" w:rsidRPr="00284A39" w:rsidRDefault="00367743" w:rsidP="00147949">
            <w:pPr>
              <w:spacing w:after="49"/>
              <w:ind w:left="709" w:firstLine="638"/>
              <w:jc w:val="both"/>
              <w:rPr>
                <w:b/>
                <w:color w:val="auto"/>
              </w:rPr>
            </w:pPr>
            <w:r w:rsidRPr="00284A39">
              <w:rPr>
                <w:b/>
                <w:color w:val="auto"/>
              </w:rPr>
              <w:t xml:space="preserve"> Планируемые результаты (целевые ориентиры) </w:t>
            </w:r>
          </w:p>
          <w:p w:rsidR="002A4D34" w:rsidRPr="00284A39" w:rsidRDefault="002A4D34" w:rsidP="00147949">
            <w:pPr>
              <w:spacing w:after="49"/>
              <w:ind w:left="709" w:firstLine="638"/>
              <w:jc w:val="both"/>
              <w:rPr>
                <w:b/>
                <w:color w:val="auto"/>
              </w:rPr>
            </w:pPr>
            <w:r w:rsidRPr="00284A39">
              <w:rPr>
                <w:color w:val="auto"/>
              </w:rPr>
              <w:t xml:space="preserve"> </w:t>
            </w:r>
            <w:r w:rsidRPr="00284A39">
              <w:rPr>
                <w:b/>
                <w:color w:val="auto"/>
              </w:rPr>
              <w:t>4-5 лет</w:t>
            </w:r>
          </w:p>
          <w:p w:rsidR="002A4D34" w:rsidRPr="00284A39" w:rsidRDefault="002A4D34" w:rsidP="00147949">
            <w:pPr>
              <w:spacing w:after="49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>Проявляет интерес к устному народному творчеству (песенки, сказки, потешки, скороговорки), с помощью взрослых рассказывает, договаривает их. Проявляет желание участвовать в театрализованных и подвижных играх, с интересом следит за действиями героев кукольного театра.</w:t>
            </w:r>
          </w:p>
          <w:p w:rsidR="002A4D34" w:rsidRPr="00284A39" w:rsidRDefault="002A4D34" w:rsidP="00147949">
            <w:pPr>
              <w:spacing w:after="49"/>
              <w:ind w:left="709" w:firstLine="638"/>
              <w:jc w:val="both"/>
              <w:rPr>
                <w:b/>
                <w:color w:val="auto"/>
              </w:rPr>
            </w:pPr>
            <w:r w:rsidRPr="00284A39">
              <w:rPr>
                <w:b/>
                <w:color w:val="auto"/>
              </w:rPr>
              <w:t>5-7 лет</w:t>
            </w:r>
          </w:p>
          <w:p w:rsidR="00E12B07" w:rsidRPr="00284A39" w:rsidRDefault="002A4D34" w:rsidP="00147949">
            <w:pPr>
              <w:spacing w:after="49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Сформированы представления, литературные понятия по фольклору; краткое содержание прочитанных литературных произведений; быт и традиции русского народа; песни, частушки, потешки, загадки, пословицы, поговорки, </w:t>
            </w:r>
            <w:proofErr w:type="spellStart"/>
            <w:r w:rsidRPr="00284A39">
              <w:rPr>
                <w:color w:val="auto"/>
              </w:rPr>
              <w:t>заклички</w:t>
            </w:r>
            <w:proofErr w:type="spellEnd"/>
            <w:r w:rsidRPr="00284A39">
              <w:rPr>
                <w:color w:val="auto"/>
              </w:rPr>
              <w:t>. Умеет рассказывать русские народные сказки, потешки и обыгрывать их; использует в игре предметы быта русского народа</w:t>
            </w:r>
            <w:proofErr w:type="gramStart"/>
            <w:r w:rsidRPr="00284A39">
              <w:rPr>
                <w:color w:val="auto"/>
              </w:rPr>
              <w:t>; Создаёт</w:t>
            </w:r>
            <w:proofErr w:type="gramEnd"/>
            <w:r w:rsidRPr="00284A39">
              <w:rPr>
                <w:color w:val="auto"/>
              </w:rPr>
              <w:t xml:space="preserve"> творческие работы по фольклорным произведениям</w:t>
            </w:r>
          </w:p>
          <w:p w:rsidR="00E12B07" w:rsidRPr="00284A39" w:rsidRDefault="008B5079" w:rsidP="00147949">
            <w:pPr>
              <w:spacing w:after="0" w:line="240" w:lineRule="atLeast"/>
              <w:ind w:left="709" w:firstLine="638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</w:rPr>
              <w:t>.</w:t>
            </w:r>
            <w:r w:rsidR="00E12B07" w:rsidRPr="00284A39">
              <w:rPr>
                <w:color w:val="auto"/>
                <w:szCs w:val="24"/>
              </w:rPr>
              <w:t xml:space="preserve"> </w:t>
            </w:r>
            <w:proofErr w:type="gramStart"/>
            <w:r w:rsidR="00E12B07" w:rsidRPr="00284A39">
              <w:rPr>
                <w:color w:val="auto"/>
                <w:szCs w:val="24"/>
              </w:rPr>
              <w:t>Взаимосвязь  с</w:t>
            </w:r>
            <w:proofErr w:type="gramEnd"/>
            <w:r w:rsidR="00E12B07" w:rsidRPr="00284A39">
              <w:rPr>
                <w:color w:val="auto"/>
                <w:szCs w:val="24"/>
              </w:rPr>
              <w:t xml:space="preserve"> другими направлениями  развития и образования воспитанников осуществляется  через интеграцию образовательных областей:  «Познавательное развитие»,» «Речевое развитие», «Социально-коммуникативное развитие».</w:t>
            </w:r>
          </w:p>
          <w:p w:rsidR="00E12B07" w:rsidRPr="00284A39" w:rsidRDefault="00E12B07" w:rsidP="00147949">
            <w:pPr>
              <w:spacing w:after="51" w:line="235" w:lineRule="auto"/>
              <w:ind w:left="709" w:firstLine="638"/>
              <w:jc w:val="both"/>
              <w:rPr>
                <w:b/>
                <w:color w:val="auto"/>
              </w:rPr>
            </w:pPr>
            <w:proofErr w:type="gramStart"/>
            <w:r w:rsidRPr="00284A39">
              <w:rPr>
                <w:b/>
                <w:color w:val="auto"/>
              </w:rPr>
              <w:t>4.4  «</w:t>
            </w:r>
            <w:proofErr w:type="gramEnd"/>
            <w:r w:rsidRPr="00284A39">
              <w:rPr>
                <w:b/>
                <w:color w:val="auto"/>
              </w:rPr>
              <w:t xml:space="preserve">Ладушки» - программа музыкального развития дошкольников И.М. </w:t>
            </w:r>
            <w:proofErr w:type="spellStart"/>
            <w:r w:rsidRPr="00284A39">
              <w:rPr>
                <w:b/>
                <w:color w:val="auto"/>
              </w:rPr>
              <w:t>Каплуновой</w:t>
            </w:r>
            <w:proofErr w:type="spellEnd"/>
            <w:r w:rsidRPr="00284A39">
              <w:rPr>
                <w:b/>
                <w:color w:val="auto"/>
              </w:rPr>
              <w:t xml:space="preserve">, И.В. </w:t>
            </w:r>
            <w:proofErr w:type="spellStart"/>
            <w:r w:rsidRPr="00284A39">
              <w:rPr>
                <w:b/>
                <w:color w:val="auto"/>
              </w:rPr>
              <w:t>Новоскольцевой</w:t>
            </w:r>
            <w:proofErr w:type="spellEnd"/>
            <w:r w:rsidRPr="00284A39">
              <w:rPr>
                <w:b/>
                <w:color w:val="auto"/>
              </w:rPr>
              <w:t xml:space="preserve">.  </w:t>
            </w:r>
          </w:p>
          <w:p w:rsidR="00E12B07" w:rsidRPr="00284A39" w:rsidRDefault="00E12B07" w:rsidP="00147949">
            <w:pPr>
              <w:spacing w:after="42"/>
              <w:ind w:left="709" w:firstLine="638"/>
              <w:jc w:val="both"/>
              <w:rPr>
                <w:color w:val="auto"/>
              </w:rPr>
            </w:pPr>
            <w:r w:rsidRPr="00284A39">
              <w:rPr>
                <w:b/>
                <w:color w:val="auto"/>
              </w:rPr>
              <w:t>Цель программы:</w:t>
            </w:r>
            <w:r w:rsidRPr="00284A39">
              <w:rPr>
                <w:color w:val="auto"/>
              </w:rPr>
              <w:t xml:space="preserve"> Введение ребенка в мир музыки с радостью и улыбкой. 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Педагогический процесс предполагает организованное обучение. В каждой возрастной группе еженедельно проводятся два музыкальных занятия. Музыкальные занятия - основная форма организации музыкальной деятельности детей, на которых наиболее эффективно и целенаправленно осуществляется процесс музыкального воспитания, обучения и развития ребенка. </w:t>
            </w:r>
          </w:p>
          <w:p w:rsidR="00E12B07" w:rsidRPr="00284A39" w:rsidRDefault="00E12B07" w:rsidP="00147949">
            <w:pPr>
              <w:spacing w:after="51"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b/>
                <w:color w:val="auto"/>
              </w:rPr>
              <w:t>Задачи</w:t>
            </w:r>
            <w:r w:rsidRPr="00284A39">
              <w:rPr>
                <w:color w:val="auto"/>
              </w:rPr>
              <w:t xml:space="preserve">: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1.Подготовить детей к восприятию музыкальных образов и представлений. 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2.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 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3.Приобщить детей к русской народно-традиционной и мировой музыкальной культуре. 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4.Подготовить детей к освоению приемов и навыков в различных видах музыкальной деятельности адекватно детским возможностям. 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5.Развивать коммуникативные способности. 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6.Научить детей творчески использовать музыкальные впечатления в повседневной жизни. 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lastRenderedPageBreak/>
              <w:t xml:space="preserve">7.Познакомить детей с разнообразием музыкальных форм и жанров в привлекательной и доступной форме.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b/>
                <w:color w:val="auto"/>
              </w:rPr>
            </w:pPr>
            <w:r w:rsidRPr="00284A39">
              <w:rPr>
                <w:color w:val="auto"/>
              </w:rPr>
              <w:t xml:space="preserve">8.Обогатить детей музыкальными знаниями и представлениями в музыкальной игре. 9.Развивать детское творчество во всех видах музыкальной деятельности. </w:t>
            </w:r>
          </w:p>
          <w:p w:rsidR="00E12B07" w:rsidRPr="00284A39" w:rsidRDefault="00E12B07" w:rsidP="00147949">
            <w:pPr>
              <w:spacing w:after="51" w:line="235" w:lineRule="auto"/>
              <w:ind w:left="709" w:right="6470" w:firstLine="638"/>
              <w:jc w:val="both"/>
              <w:rPr>
                <w:b/>
                <w:color w:val="auto"/>
              </w:rPr>
            </w:pPr>
            <w:r w:rsidRPr="00284A39">
              <w:rPr>
                <w:b/>
                <w:color w:val="auto"/>
              </w:rPr>
              <w:t xml:space="preserve">Методические принципы </w:t>
            </w:r>
          </w:p>
          <w:p w:rsidR="00E12B07" w:rsidRPr="00284A39" w:rsidRDefault="00E12B07" w:rsidP="00147949">
            <w:pPr>
              <w:spacing w:after="51" w:line="235" w:lineRule="auto"/>
              <w:ind w:left="709" w:right="647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1. Комфортность. 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2. Целостность подхода в решении педагогических задач.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3.Последовательность музыкального воспитания.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4.Соотношение музыкального материала с природным и историко-культурным календарем. 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5.Партнерство.  </w:t>
            </w:r>
          </w:p>
          <w:p w:rsidR="00E12B07" w:rsidRPr="00284A39" w:rsidRDefault="00E12B07" w:rsidP="00147949">
            <w:pPr>
              <w:spacing w:line="235" w:lineRule="auto"/>
              <w:ind w:left="709" w:right="3062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>6.Положительная оценка деятельности детей.</w:t>
            </w:r>
          </w:p>
          <w:p w:rsidR="00E12B07" w:rsidRPr="00284A39" w:rsidRDefault="00E12B07" w:rsidP="00147949">
            <w:pPr>
              <w:tabs>
                <w:tab w:val="left" w:pos="4334"/>
              </w:tabs>
              <w:spacing w:line="235" w:lineRule="auto"/>
              <w:ind w:left="709" w:right="3062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7.Паритетность.   </w:t>
            </w:r>
            <w:r w:rsidRPr="00284A39">
              <w:rPr>
                <w:color w:val="auto"/>
              </w:rPr>
              <w:tab/>
            </w:r>
          </w:p>
          <w:p w:rsidR="00E12B07" w:rsidRPr="00284A39" w:rsidRDefault="00E12B07" w:rsidP="00147949">
            <w:pPr>
              <w:tabs>
                <w:tab w:val="left" w:pos="4334"/>
              </w:tabs>
              <w:spacing w:line="235" w:lineRule="auto"/>
              <w:ind w:left="709" w:right="3062" w:firstLine="638"/>
              <w:jc w:val="both"/>
              <w:rPr>
                <w:color w:val="auto"/>
              </w:rPr>
            </w:pPr>
          </w:p>
          <w:tbl>
            <w:tblPr>
              <w:tblW w:w="9516" w:type="dxa"/>
              <w:tblInd w:w="718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left w:w="9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1686"/>
              <w:gridCol w:w="1651"/>
              <w:gridCol w:w="1202"/>
              <w:gridCol w:w="784"/>
              <w:gridCol w:w="750"/>
              <w:gridCol w:w="1036"/>
              <w:gridCol w:w="2273"/>
            </w:tblGrid>
            <w:tr w:rsidR="00284A39" w:rsidRPr="00284A39" w:rsidTr="00284A39">
              <w:trPr>
                <w:cantSplit/>
                <w:trHeight w:val="2125"/>
              </w:trPr>
              <w:tc>
                <w:tcPr>
                  <w:tcW w:w="169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9" w:type="dxa"/>
                  </w:tcMar>
                </w:tcPr>
                <w:p w:rsidR="00E12B07" w:rsidRPr="00284A39" w:rsidRDefault="00E12B07" w:rsidP="00147949">
                  <w:pPr>
                    <w:spacing w:after="0" w:line="276" w:lineRule="auto"/>
                    <w:ind w:left="116" w:firstLine="142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>Программа дополнительного</w:t>
                  </w:r>
                </w:p>
                <w:p w:rsidR="00E12B07" w:rsidRPr="00284A39" w:rsidRDefault="00E12B07" w:rsidP="00147949">
                  <w:pPr>
                    <w:spacing w:after="0" w:line="276" w:lineRule="auto"/>
                    <w:ind w:left="116" w:firstLine="0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>образования</w:t>
                  </w:r>
                </w:p>
              </w:tc>
              <w:tc>
                <w:tcPr>
                  <w:tcW w:w="165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9" w:type="dxa"/>
                  </w:tcMar>
                </w:tcPr>
                <w:p w:rsidR="00E12B07" w:rsidRPr="00284A39" w:rsidRDefault="00E12B07" w:rsidP="00147949">
                  <w:pPr>
                    <w:spacing w:after="0"/>
                    <w:ind w:left="56" w:firstLine="0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>Образовательные задачи</w:t>
                  </w:r>
                </w:p>
                <w:p w:rsidR="00E12B07" w:rsidRPr="00284A39" w:rsidRDefault="00E12B07" w:rsidP="00147949">
                  <w:pPr>
                    <w:spacing w:after="0" w:line="276" w:lineRule="auto"/>
                    <w:ind w:left="56" w:firstLine="0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>по ФГОС</w:t>
                  </w:r>
                </w:p>
                <w:p w:rsidR="00147949" w:rsidRPr="00284A39" w:rsidRDefault="00147949" w:rsidP="00147949">
                  <w:pPr>
                    <w:spacing w:after="0" w:line="276" w:lineRule="auto"/>
                    <w:ind w:left="56" w:firstLine="0"/>
                    <w:rPr>
                      <w:color w:val="auto"/>
                      <w:szCs w:val="24"/>
                    </w:rPr>
                  </w:pPr>
                </w:p>
                <w:p w:rsidR="00147949" w:rsidRPr="00284A39" w:rsidRDefault="00147949" w:rsidP="00147949">
                  <w:pPr>
                    <w:spacing w:after="0" w:line="276" w:lineRule="auto"/>
                    <w:ind w:left="709" w:firstLine="638"/>
                    <w:rPr>
                      <w:color w:val="auto"/>
                      <w:szCs w:val="24"/>
                    </w:rPr>
                  </w:pPr>
                </w:p>
                <w:p w:rsidR="00147949" w:rsidRPr="00284A39" w:rsidRDefault="00147949" w:rsidP="00147949">
                  <w:pPr>
                    <w:spacing w:after="0" w:line="276" w:lineRule="auto"/>
                    <w:ind w:left="709" w:firstLine="638"/>
                    <w:rPr>
                      <w:color w:val="auto"/>
                      <w:szCs w:val="24"/>
                    </w:rPr>
                  </w:pPr>
                </w:p>
                <w:p w:rsidR="00147949" w:rsidRPr="00284A39" w:rsidRDefault="00147949" w:rsidP="00147949">
                  <w:pPr>
                    <w:spacing w:after="0" w:line="276" w:lineRule="auto"/>
                    <w:ind w:left="709" w:firstLine="638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9" w:type="dxa"/>
                  </w:tcMar>
                </w:tcPr>
                <w:p w:rsidR="00147949" w:rsidRPr="00284A39" w:rsidRDefault="00E12B07" w:rsidP="00147949">
                  <w:pPr>
                    <w:spacing w:after="0" w:line="276" w:lineRule="auto"/>
                    <w:ind w:left="9" w:right="-382" w:firstLine="0"/>
                    <w:rPr>
                      <w:color w:val="auto"/>
                      <w:szCs w:val="24"/>
                    </w:rPr>
                  </w:pPr>
                  <w:proofErr w:type="gramStart"/>
                  <w:r w:rsidRPr="00284A39">
                    <w:rPr>
                      <w:color w:val="auto"/>
                      <w:szCs w:val="24"/>
                    </w:rPr>
                    <w:t xml:space="preserve">Культурные </w:t>
                  </w:r>
                  <w:r w:rsidR="00147949" w:rsidRPr="00284A39">
                    <w:rPr>
                      <w:color w:val="auto"/>
                      <w:szCs w:val="24"/>
                    </w:rPr>
                    <w:t xml:space="preserve"> практики</w:t>
                  </w:r>
                  <w:proofErr w:type="gramEnd"/>
                </w:p>
                <w:p w:rsidR="00147949" w:rsidRPr="00284A39" w:rsidRDefault="00147949" w:rsidP="00147949">
                  <w:pPr>
                    <w:spacing w:after="0" w:line="276" w:lineRule="auto"/>
                    <w:ind w:left="9" w:right="-382" w:firstLine="1327"/>
                    <w:rPr>
                      <w:color w:val="auto"/>
                      <w:szCs w:val="24"/>
                    </w:rPr>
                  </w:pPr>
                </w:p>
                <w:p w:rsidR="00147949" w:rsidRPr="00284A39" w:rsidRDefault="00147949" w:rsidP="00147949">
                  <w:pPr>
                    <w:spacing w:after="0" w:line="276" w:lineRule="auto"/>
                    <w:ind w:left="9" w:right="-382" w:firstLine="1327"/>
                    <w:rPr>
                      <w:color w:val="auto"/>
                      <w:szCs w:val="24"/>
                    </w:rPr>
                  </w:pPr>
                </w:p>
                <w:p w:rsidR="00E12B07" w:rsidRPr="00284A39" w:rsidRDefault="00E12B07" w:rsidP="00147949">
                  <w:pPr>
                    <w:spacing w:after="0" w:line="276" w:lineRule="auto"/>
                    <w:ind w:left="751" w:right="-382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9" w:type="dxa"/>
                  </w:tcMar>
                </w:tcPr>
                <w:p w:rsidR="00E12B07" w:rsidRPr="00284A39" w:rsidRDefault="00147949" w:rsidP="00284A39">
                  <w:pPr>
                    <w:tabs>
                      <w:tab w:val="left" w:pos="33"/>
                    </w:tabs>
                    <w:spacing w:after="0" w:line="276" w:lineRule="auto"/>
                    <w:ind w:left="0" w:right="-382" w:firstLine="33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>Возраст</w:t>
                  </w:r>
                </w:p>
              </w:tc>
              <w:tc>
                <w:tcPr>
                  <w:tcW w:w="88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9" w:type="dxa"/>
                  </w:tcMar>
                </w:tcPr>
                <w:p w:rsidR="00E12B07" w:rsidRPr="00284A39" w:rsidRDefault="00147949" w:rsidP="00284A39">
                  <w:pPr>
                    <w:spacing w:after="0" w:line="276" w:lineRule="auto"/>
                    <w:ind w:left="109" w:right="-338" w:firstLine="0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>К</w:t>
                  </w:r>
                  <w:r w:rsidR="00E12B07" w:rsidRPr="00284A39">
                    <w:rPr>
                      <w:color w:val="auto"/>
                      <w:szCs w:val="24"/>
                    </w:rPr>
                    <w:t xml:space="preserve">ол-во часов в </w:t>
                  </w:r>
                  <w:proofErr w:type="spellStart"/>
                  <w:r w:rsidR="00E12B07" w:rsidRPr="00284A39">
                    <w:rPr>
                      <w:color w:val="auto"/>
                      <w:szCs w:val="24"/>
                    </w:rPr>
                    <w:t>нед</w:t>
                  </w:r>
                  <w:proofErr w:type="spellEnd"/>
                  <w:r w:rsidR="00E12B07" w:rsidRPr="00284A39">
                    <w:rPr>
                      <w:color w:val="auto"/>
                      <w:szCs w:val="24"/>
                    </w:rPr>
                    <w:t xml:space="preserve">. </w:t>
                  </w:r>
                </w:p>
              </w:tc>
              <w:tc>
                <w:tcPr>
                  <w:tcW w:w="101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9" w:type="dxa"/>
                  </w:tcMar>
                  <w:textDirection w:val="btLr"/>
                </w:tcPr>
                <w:p w:rsidR="00E12B07" w:rsidRPr="00284A39" w:rsidRDefault="00E12B07" w:rsidP="00284A39">
                  <w:pPr>
                    <w:spacing w:after="0" w:line="276" w:lineRule="auto"/>
                    <w:ind w:left="709" w:right="-338" w:firstLine="638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 xml:space="preserve">Педагог </w:t>
                  </w:r>
                </w:p>
              </w:tc>
              <w:tc>
                <w:tcPr>
                  <w:tcW w:w="227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9" w:type="dxa"/>
                  </w:tcMar>
                </w:tcPr>
                <w:p w:rsidR="00E12B07" w:rsidRPr="00284A39" w:rsidRDefault="00E12B07" w:rsidP="00147949">
                  <w:pPr>
                    <w:spacing w:after="0" w:line="276" w:lineRule="auto"/>
                    <w:ind w:left="92" w:firstLine="0"/>
                    <w:jc w:val="center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 xml:space="preserve">Формы работы </w:t>
                  </w:r>
                </w:p>
              </w:tc>
            </w:tr>
            <w:tr w:rsidR="00284A39" w:rsidRPr="00284A39" w:rsidTr="00284A39">
              <w:trPr>
                <w:cantSplit/>
                <w:trHeight w:val="2347"/>
              </w:trPr>
              <w:tc>
                <w:tcPr>
                  <w:tcW w:w="169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9" w:type="dxa"/>
                  </w:tcMar>
                </w:tcPr>
                <w:p w:rsidR="00E12B07" w:rsidRPr="00284A39" w:rsidRDefault="00E12B07" w:rsidP="00147949">
                  <w:pPr>
                    <w:spacing w:after="0" w:line="230" w:lineRule="auto"/>
                    <w:ind w:left="116" w:firstLine="0"/>
                    <w:jc w:val="both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 xml:space="preserve">«Ладушки - программа музыкального развития </w:t>
                  </w:r>
                  <w:proofErr w:type="gramStart"/>
                  <w:r w:rsidRPr="00284A39">
                    <w:rPr>
                      <w:color w:val="auto"/>
                      <w:szCs w:val="24"/>
                    </w:rPr>
                    <w:t>дошкольников  И.М.</w:t>
                  </w:r>
                  <w:proofErr w:type="gramEnd"/>
                  <w:r w:rsidRPr="00284A39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284A39">
                    <w:rPr>
                      <w:color w:val="auto"/>
                      <w:szCs w:val="24"/>
                    </w:rPr>
                    <w:t>Каплуновой</w:t>
                  </w:r>
                  <w:proofErr w:type="spellEnd"/>
                  <w:r w:rsidRPr="00284A39">
                    <w:rPr>
                      <w:color w:val="auto"/>
                      <w:szCs w:val="24"/>
                    </w:rPr>
                    <w:t xml:space="preserve">, И.В. </w:t>
                  </w:r>
                  <w:proofErr w:type="spellStart"/>
                  <w:r w:rsidRPr="00284A39">
                    <w:rPr>
                      <w:color w:val="auto"/>
                      <w:szCs w:val="24"/>
                    </w:rPr>
                    <w:t>Новоскольцевой</w:t>
                  </w:r>
                  <w:proofErr w:type="spellEnd"/>
                  <w:r w:rsidRPr="00284A39">
                    <w:rPr>
                      <w:color w:val="auto"/>
                      <w:szCs w:val="24"/>
                    </w:rPr>
                    <w:t xml:space="preserve">.   </w:t>
                  </w:r>
                </w:p>
              </w:tc>
              <w:tc>
                <w:tcPr>
                  <w:tcW w:w="165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9" w:type="dxa"/>
                  </w:tcMar>
                </w:tcPr>
                <w:p w:rsidR="00E12B07" w:rsidRPr="00284A39" w:rsidRDefault="00E12B07" w:rsidP="00147949">
                  <w:pPr>
                    <w:spacing w:after="29"/>
                    <w:ind w:left="118" w:firstLine="81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>Приобщение к музыкальному искусству.</w:t>
                  </w:r>
                </w:p>
              </w:tc>
              <w:tc>
                <w:tcPr>
                  <w:tcW w:w="12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9" w:type="dxa"/>
                  </w:tcMar>
                </w:tcPr>
                <w:p w:rsidR="00E12B07" w:rsidRPr="00284A39" w:rsidRDefault="00E12B07" w:rsidP="00284A39">
                  <w:pPr>
                    <w:spacing w:after="0" w:line="276" w:lineRule="auto"/>
                    <w:ind w:left="68" w:firstLine="57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>ПКИ</w:t>
                  </w:r>
                </w:p>
                <w:p w:rsidR="00E12B07" w:rsidRPr="00284A39" w:rsidRDefault="00E12B07" w:rsidP="00284A39">
                  <w:pPr>
                    <w:spacing w:after="0" w:line="276" w:lineRule="auto"/>
                    <w:ind w:left="68" w:firstLine="57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>ПЦ</w:t>
                  </w:r>
                </w:p>
                <w:p w:rsidR="00E12B07" w:rsidRPr="00284A39" w:rsidRDefault="00E12B07" w:rsidP="00284A39">
                  <w:pPr>
                    <w:spacing w:after="0" w:line="276" w:lineRule="auto"/>
                    <w:ind w:left="68" w:firstLine="57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>ПЦРВ</w:t>
                  </w:r>
                </w:p>
              </w:tc>
              <w:tc>
                <w:tcPr>
                  <w:tcW w:w="78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9" w:type="dxa"/>
                  </w:tcMar>
                </w:tcPr>
                <w:p w:rsidR="00E12B07" w:rsidRPr="00284A39" w:rsidRDefault="00284A39" w:rsidP="00284A39">
                  <w:pPr>
                    <w:tabs>
                      <w:tab w:val="left" w:pos="6"/>
                    </w:tabs>
                    <w:spacing w:after="0" w:line="276" w:lineRule="auto"/>
                    <w:ind w:left="-1053" w:right="-352" w:firstLine="1134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>3</w:t>
                  </w:r>
                  <w:r w:rsidR="00E12B07" w:rsidRPr="00284A39">
                    <w:rPr>
                      <w:color w:val="auto"/>
                      <w:szCs w:val="24"/>
                    </w:rPr>
                    <w:t>7лет</w:t>
                  </w:r>
                </w:p>
              </w:tc>
              <w:tc>
                <w:tcPr>
                  <w:tcW w:w="88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9" w:type="dxa"/>
                  </w:tcMar>
                </w:tcPr>
                <w:p w:rsidR="00E12B07" w:rsidRPr="00284A39" w:rsidRDefault="00E12B07" w:rsidP="00284A39">
                  <w:pPr>
                    <w:spacing w:after="31" w:line="230" w:lineRule="auto"/>
                    <w:ind w:left="10" w:firstLine="0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 xml:space="preserve">В рамках режима дня </w:t>
                  </w:r>
                </w:p>
                <w:p w:rsidR="00E12B07" w:rsidRPr="00284A39" w:rsidRDefault="00E12B07" w:rsidP="00284A39">
                  <w:pPr>
                    <w:spacing w:after="31" w:line="230" w:lineRule="auto"/>
                    <w:ind w:left="10" w:firstLine="0"/>
                    <w:rPr>
                      <w:color w:val="auto"/>
                      <w:szCs w:val="24"/>
                    </w:rPr>
                  </w:pPr>
                </w:p>
                <w:p w:rsidR="00E12B07" w:rsidRPr="00284A39" w:rsidRDefault="00E12B07" w:rsidP="00284A39">
                  <w:pPr>
                    <w:spacing w:after="31" w:line="230" w:lineRule="auto"/>
                    <w:ind w:left="10" w:firstLine="0"/>
                    <w:rPr>
                      <w:color w:val="auto"/>
                      <w:szCs w:val="24"/>
                    </w:rPr>
                  </w:pPr>
                </w:p>
                <w:p w:rsidR="00E12B07" w:rsidRPr="00284A39" w:rsidRDefault="00E12B07" w:rsidP="00284A39">
                  <w:pPr>
                    <w:spacing w:after="31" w:line="230" w:lineRule="auto"/>
                    <w:ind w:left="10" w:firstLine="0"/>
                    <w:rPr>
                      <w:color w:val="auto"/>
                      <w:szCs w:val="24"/>
                    </w:rPr>
                  </w:pPr>
                </w:p>
                <w:p w:rsidR="00E12B07" w:rsidRPr="00284A39" w:rsidRDefault="00E12B07" w:rsidP="00147949">
                  <w:pPr>
                    <w:spacing w:after="31" w:line="230" w:lineRule="auto"/>
                    <w:ind w:left="709" w:firstLine="638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9" w:type="dxa"/>
                  </w:tcMar>
                  <w:textDirection w:val="btLr"/>
                </w:tcPr>
                <w:p w:rsidR="00284A39" w:rsidRPr="00284A39" w:rsidRDefault="00E12B07" w:rsidP="00147949">
                  <w:pPr>
                    <w:spacing w:after="0"/>
                    <w:ind w:left="709" w:firstLine="638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 xml:space="preserve">Музыкальный </w:t>
                  </w:r>
                  <w:r w:rsidR="00284A39" w:rsidRPr="00284A39">
                    <w:rPr>
                      <w:color w:val="auto"/>
                      <w:szCs w:val="24"/>
                    </w:rPr>
                    <w:t xml:space="preserve"> </w:t>
                  </w:r>
                </w:p>
                <w:p w:rsidR="00284A39" w:rsidRPr="00284A39" w:rsidRDefault="00284A39" w:rsidP="00147949">
                  <w:pPr>
                    <w:spacing w:after="0"/>
                    <w:ind w:left="709" w:firstLine="638"/>
                    <w:rPr>
                      <w:color w:val="auto"/>
                      <w:szCs w:val="24"/>
                    </w:rPr>
                  </w:pPr>
                </w:p>
                <w:p w:rsidR="00E12B07" w:rsidRPr="00284A39" w:rsidRDefault="00E12B07" w:rsidP="00147949">
                  <w:pPr>
                    <w:spacing w:after="0"/>
                    <w:ind w:left="709" w:firstLine="638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>руководитель</w:t>
                  </w:r>
                </w:p>
                <w:p w:rsidR="00E12B07" w:rsidRPr="00284A39" w:rsidRDefault="00E12B07" w:rsidP="00147949">
                  <w:pPr>
                    <w:spacing w:after="0"/>
                    <w:ind w:left="709" w:firstLine="638"/>
                    <w:rPr>
                      <w:color w:val="auto"/>
                      <w:szCs w:val="24"/>
                    </w:rPr>
                  </w:pPr>
                </w:p>
                <w:p w:rsidR="00E12B07" w:rsidRPr="00284A39" w:rsidRDefault="00E12B07" w:rsidP="00147949">
                  <w:pPr>
                    <w:spacing w:after="0" w:line="276" w:lineRule="auto"/>
                    <w:ind w:left="709" w:firstLine="638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9" w:type="dxa"/>
                  </w:tcMar>
                </w:tcPr>
                <w:p w:rsidR="00E12B07" w:rsidRPr="00284A39" w:rsidRDefault="00E12B07" w:rsidP="00284A39">
                  <w:pPr>
                    <w:suppressAutoHyphens/>
                    <w:spacing w:after="24" w:line="259" w:lineRule="auto"/>
                    <w:ind w:left="66" w:right="-14" w:firstLine="0"/>
                    <w:jc w:val="both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 xml:space="preserve">слушание </w:t>
                  </w:r>
                </w:p>
                <w:p w:rsidR="00E12B07" w:rsidRPr="00284A39" w:rsidRDefault="00E12B07" w:rsidP="00284A39">
                  <w:pPr>
                    <w:suppressAutoHyphens/>
                    <w:spacing w:after="23" w:line="235" w:lineRule="auto"/>
                    <w:ind w:left="66" w:right="-14" w:firstLine="0"/>
                    <w:jc w:val="both"/>
                    <w:rPr>
                      <w:color w:val="auto"/>
                      <w:szCs w:val="24"/>
                    </w:rPr>
                  </w:pPr>
                  <w:proofErr w:type="gramStart"/>
                  <w:r w:rsidRPr="00284A39">
                    <w:rPr>
                      <w:color w:val="auto"/>
                      <w:szCs w:val="24"/>
                    </w:rPr>
                    <w:t xml:space="preserve">пение  </w:t>
                  </w:r>
                  <w:proofErr w:type="spellStart"/>
                  <w:r w:rsidRPr="00284A39">
                    <w:rPr>
                      <w:color w:val="auto"/>
                      <w:szCs w:val="24"/>
                    </w:rPr>
                    <w:t>музыкальноритмическая</w:t>
                  </w:r>
                  <w:proofErr w:type="spellEnd"/>
                  <w:proofErr w:type="gramEnd"/>
                  <w:r w:rsidRPr="00284A39">
                    <w:rPr>
                      <w:color w:val="auto"/>
                      <w:szCs w:val="24"/>
                    </w:rPr>
                    <w:t xml:space="preserve"> деятельность </w:t>
                  </w:r>
                </w:p>
                <w:p w:rsidR="00E12B07" w:rsidRPr="00284A39" w:rsidRDefault="00E12B07" w:rsidP="00284A39">
                  <w:pPr>
                    <w:suppressAutoHyphens/>
                    <w:spacing w:after="29" w:line="259" w:lineRule="auto"/>
                    <w:ind w:left="66" w:right="-14" w:firstLine="0"/>
                    <w:jc w:val="both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 xml:space="preserve">ВХЛ </w:t>
                  </w:r>
                </w:p>
                <w:p w:rsidR="00E12B07" w:rsidRPr="00284A39" w:rsidRDefault="00E12B07" w:rsidP="00284A39">
                  <w:pPr>
                    <w:suppressAutoHyphens/>
                    <w:spacing w:after="30" w:line="259" w:lineRule="auto"/>
                    <w:ind w:left="66" w:right="-14" w:firstLine="0"/>
                    <w:jc w:val="both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 xml:space="preserve">беседы </w:t>
                  </w:r>
                </w:p>
                <w:p w:rsidR="00284A39" w:rsidRPr="00284A39" w:rsidRDefault="00E12B07" w:rsidP="00284A39">
                  <w:pPr>
                    <w:suppressAutoHyphens/>
                    <w:spacing w:after="28" w:line="235" w:lineRule="auto"/>
                    <w:ind w:left="66" w:right="-14" w:firstLine="0"/>
                    <w:jc w:val="both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>рассматривание</w:t>
                  </w:r>
                </w:p>
                <w:p w:rsidR="00284A39" w:rsidRPr="00284A39" w:rsidRDefault="00E12B07" w:rsidP="00284A39">
                  <w:pPr>
                    <w:suppressAutoHyphens/>
                    <w:spacing w:after="28" w:line="235" w:lineRule="auto"/>
                    <w:ind w:left="66" w:right="-14" w:firstLine="0"/>
                    <w:jc w:val="both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 xml:space="preserve"> игровые ситуации</w:t>
                  </w:r>
                </w:p>
                <w:p w:rsidR="00E12B07" w:rsidRPr="00284A39" w:rsidRDefault="00E12B07" w:rsidP="00284A39">
                  <w:pPr>
                    <w:suppressAutoHyphens/>
                    <w:spacing w:after="28" w:line="235" w:lineRule="auto"/>
                    <w:ind w:left="66" w:right="-14" w:firstLine="0"/>
                    <w:jc w:val="both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 xml:space="preserve"> праздники </w:t>
                  </w:r>
                </w:p>
                <w:p w:rsidR="00E12B07" w:rsidRPr="00284A39" w:rsidRDefault="00E12B07" w:rsidP="00284A39">
                  <w:pPr>
                    <w:suppressAutoHyphens/>
                    <w:spacing w:after="31" w:line="259" w:lineRule="auto"/>
                    <w:ind w:left="66" w:right="-14" w:firstLine="0"/>
                    <w:jc w:val="both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 xml:space="preserve">конкурсы </w:t>
                  </w:r>
                </w:p>
                <w:p w:rsidR="00E12B07" w:rsidRPr="00284A39" w:rsidRDefault="00E12B07" w:rsidP="00284A39">
                  <w:pPr>
                    <w:suppressAutoHyphens/>
                    <w:spacing w:after="28" w:line="259" w:lineRule="auto"/>
                    <w:ind w:left="0" w:right="-14" w:firstLine="0"/>
                    <w:jc w:val="both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 xml:space="preserve">выставки </w:t>
                  </w:r>
                </w:p>
                <w:p w:rsidR="00E12B07" w:rsidRPr="00284A39" w:rsidRDefault="00E12B07" w:rsidP="00284A39">
                  <w:pPr>
                    <w:suppressAutoHyphens/>
                    <w:spacing w:after="3" w:line="259" w:lineRule="auto"/>
                    <w:ind w:left="66" w:right="-14" w:firstLine="0"/>
                    <w:jc w:val="both"/>
                    <w:rPr>
                      <w:color w:val="auto"/>
                      <w:szCs w:val="24"/>
                    </w:rPr>
                  </w:pPr>
                  <w:r w:rsidRPr="00284A39">
                    <w:rPr>
                      <w:color w:val="auto"/>
                      <w:szCs w:val="24"/>
                    </w:rPr>
                    <w:t xml:space="preserve">фестивали </w:t>
                  </w:r>
                </w:p>
              </w:tc>
            </w:tr>
          </w:tbl>
          <w:p w:rsidR="00E12B07" w:rsidRPr="00284A39" w:rsidRDefault="00E12B07" w:rsidP="00147949">
            <w:pPr>
              <w:tabs>
                <w:tab w:val="left" w:pos="4334"/>
              </w:tabs>
              <w:spacing w:line="235" w:lineRule="auto"/>
              <w:ind w:left="709" w:right="3062" w:firstLine="638"/>
              <w:jc w:val="both"/>
              <w:rPr>
                <w:color w:val="auto"/>
              </w:rPr>
            </w:pP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ab/>
              <w:t xml:space="preserve">Программу «Ладушки» отличает тесная связь с художественным словом. В процессе различных видов музыкальной деятельности дети слышат много прибауток, считалок, небольших стихов, которые впоследствии используют в повседневной жизни. Детям много рассказывается о музыке разных жанров, о композиторах. 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Программа «Ладушки» предусматривает использование в музыкальной деятельности интересного и яркого наглядного материала:  </w:t>
            </w:r>
          </w:p>
          <w:p w:rsidR="00E12B07" w:rsidRPr="00284A39" w:rsidRDefault="00E12B07" w:rsidP="00147949">
            <w:pPr>
              <w:numPr>
                <w:ilvl w:val="0"/>
                <w:numId w:val="24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иллюстрации и репродукции; </w:t>
            </w:r>
          </w:p>
          <w:p w:rsidR="00E12B07" w:rsidRPr="00284A39" w:rsidRDefault="00E12B07" w:rsidP="00147949">
            <w:pPr>
              <w:numPr>
                <w:ilvl w:val="0"/>
                <w:numId w:val="24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дидактический материал;  </w:t>
            </w:r>
          </w:p>
          <w:p w:rsidR="00E12B07" w:rsidRPr="00284A39" w:rsidRDefault="00E12B07" w:rsidP="00147949">
            <w:pPr>
              <w:numPr>
                <w:ilvl w:val="0"/>
                <w:numId w:val="24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малые скульптурные формы;  </w:t>
            </w:r>
          </w:p>
          <w:p w:rsidR="00E12B07" w:rsidRPr="00284A39" w:rsidRDefault="00E12B07" w:rsidP="00147949">
            <w:pPr>
              <w:numPr>
                <w:ilvl w:val="0"/>
                <w:numId w:val="24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игровые атрибуты;  </w:t>
            </w:r>
          </w:p>
          <w:p w:rsidR="00E12B07" w:rsidRPr="00284A39" w:rsidRDefault="00E12B07" w:rsidP="00147949">
            <w:pPr>
              <w:numPr>
                <w:ilvl w:val="0"/>
                <w:numId w:val="24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музыкальные инструменты;  </w:t>
            </w:r>
          </w:p>
          <w:p w:rsidR="00E12B07" w:rsidRPr="00284A39" w:rsidRDefault="00E12B07" w:rsidP="00147949">
            <w:pPr>
              <w:numPr>
                <w:ilvl w:val="0"/>
                <w:numId w:val="24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lastRenderedPageBreak/>
              <w:t xml:space="preserve">аудио- и видеоматериалы;  </w:t>
            </w:r>
          </w:p>
          <w:p w:rsidR="00E12B07" w:rsidRPr="00284A39" w:rsidRDefault="00E12B07" w:rsidP="00147949">
            <w:pPr>
              <w:numPr>
                <w:ilvl w:val="0"/>
                <w:numId w:val="24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«живые игрушки» - воспитатели или дети, одетые в соответствующие костюмы.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Использование наглядного материала заинтересовывает детей, активизирует их и вызывает желание принять участие в том или ином виде деятельности. И как результат этого - эмоциональная отзывчивость детей, прекрасное настроение, хорошее усвоение музыкального материала и высокая </w:t>
            </w:r>
            <w:proofErr w:type="gramStart"/>
            <w:r w:rsidRPr="00284A39">
              <w:rPr>
                <w:color w:val="auto"/>
              </w:rPr>
              <w:t>активность .</w:t>
            </w:r>
            <w:proofErr w:type="gramEnd"/>
          </w:p>
          <w:p w:rsidR="00E12B07" w:rsidRPr="00284A39" w:rsidRDefault="00E12B07" w:rsidP="00147949">
            <w:pPr>
              <w:spacing w:after="5"/>
              <w:ind w:left="709" w:right="-15" w:firstLine="638"/>
              <w:jc w:val="center"/>
              <w:rPr>
                <w:b/>
                <w:color w:val="auto"/>
              </w:rPr>
            </w:pPr>
          </w:p>
          <w:p w:rsidR="00E12B07" w:rsidRPr="00284A39" w:rsidRDefault="00284A39" w:rsidP="00284A39">
            <w:pPr>
              <w:pStyle w:val="a6"/>
              <w:ind w:left="709" w:firstLine="638"/>
              <w:jc w:val="center"/>
              <w:rPr>
                <w:b/>
                <w:color w:val="auto"/>
                <w:szCs w:val="24"/>
              </w:rPr>
            </w:pPr>
            <w:r w:rsidRPr="00284A39">
              <w:rPr>
                <w:b/>
                <w:color w:val="auto"/>
                <w:szCs w:val="24"/>
              </w:rPr>
              <w:t>IV. ДОПОЛНИТЕЛЬНЫЙ РАЗДЕЛ</w:t>
            </w:r>
          </w:p>
          <w:p w:rsidR="00E12B07" w:rsidRPr="00284A39" w:rsidRDefault="00E12B07" w:rsidP="00147949">
            <w:pPr>
              <w:pStyle w:val="a6"/>
              <w:ind w:left="709" w:firstLine="638"/>
              <w:rPr>
                <w:color w:val="auto"/>
                <w:szCs w:val="24"/>
              </w:rPr>
            </w:pPr>
          </w:p>
          <w:p w:rsidR="00E12B07" w:rsidRPr="00284A39" w:rsidRDefault="00E12B07" w:rsidP="00147949">
            <w:pPr>
              <w:pStyle w:val="a6"/>
              <w:ind w:left="709" w:firstLine="638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       4.1. Краткая презентация программы  </w:t>
            </w:r>
          </w:p>
          <w:p w:rsidR="00BC1A1A" w:rsidRPr="00284A39" w:rsidRDefault="00BC1A1A" w:rsidP="00147949">
            <w:pPr>
              <w:pStyle w:val="a6"/>
              <w:ind w:left="709" w:firstLine="638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           </w:t>
            </w:r>
          </w:p>
          <w:p w:rsidR="00BC1A1A" w:rsidRPr="00284A39" w:rsidRDefault="00BC1A1A" w:rsidP="00147949">
            <w:pPr>
              <w:spacing w:line="235" w:lineRule="auto"/>
              <w:ind w:left="709" w:firstLine="638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МБДОУ «Зырянский детский сад» обеспечивает развитие, присмотр, уход и оздоровление воспитанников от 2 до 3 лет; дошкольное образование (развивающее обучение и воспитание), присмотр, уход и оздоровление воспитанников в возрасте от 3 до 7 лет. МБДОУ «Зырянский детский сад» создаёт условия </w:t>
            </w:r>
            <w:proofErr w:type="gramStart"/>
            <w:r w:rsidRPr="00284A39">
              <w:rPr>
                <w:color w:val="auto"/>
                <w:szCs w:val="24"/>
              </w:rPr>
              <w:t>для реализации</w:t>
            </w:r>
            <w:proofErr w:type="gramEnd"/>
            <w:r w:rsidRPr="00284A39">
              <w:rPr>
                <w:color w:val="auto"/>
                <w:szCs w:val="24"/>
              </w:rPr>
              <w:t xml:space="preserve"> гарантированного гражданам РФ права на получение общедоступного и бесплатного дошкольного образования. </w:t>
            </w:r>
          </w:p>
          <w:p w:rsidR="00E12B07" w:rsidRPr="00284A39" w:rsidRDefault="00BC1A1A" w:rsidP="00147949">
            <w:pPr>
              <w:spacing w:after="51" w:line="235" w:lineRule="auto"/>
              <w:ind w:left="709" w:firstLine="638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 Основная общеобразовательная программа муниципального бюджетного дошкольного образовательного учреждения «Зырянский детский сад» Зырянского района Томской области (далее – Программа) </w:t>
            </w:r>
            <w:proofErr w:type="gramStart"/>
            <w:r w:rsidRPr="00284A39">
              <w:rPr>
                <w:color w:val="auto"/>
                <w:szCs w:val="24"/>
              </w:rPr>
              <w:t>разработана  с</w:t>
            </w:r>
            <w:proofErr w:type="gramEnd"/>
            <w:r w:rsidRPr="00284A39">
              <w:rPr>
                <w:color w:val="auto"/>
                <w:szCs w:val="24"/>
              </w:rPr>
              <w:t xml:space="preserve"> учетом ФГОС дошкольного образования, особенностей образовательного учреждения, региона и муниципалитета, образовательных потребностей воспитанников и запросов родителей (законных представителей). </w:t>
            </w:r>
          </w:p>
          <w:p w:rsidR="00E12B07" w:rsidRPr="00284A39" w:rsidRDefault="00E12B07" w:rsidP="00147949">
            <w:pPr>
              <w:pStyle w:val="a6"/>
              <w:ind w:left="709" w:firstLine="638"/>
              <w:jc w:val="both"/>
              <w:rPr>
                <w:color w:val="auto"/>
                <w:szCs w:val="24"/>
              </w:rPr>
            </w:pPr>
            <w:proofErr w:type="gramStart"/>
            <w:r w:rsidRPr="00284A39">
              <w:rPr>
                <w:color w:val="auto"/>
                <w:szCs w:val="24"/>
              </w:rPr>
              <w:t>Программа  сформирована</w:t>
            </w:r>
            <w:proofErr w:type="gramEnd"/>
            <w:r w:rsidRPr="00284A39">
              <w:rPr>
                <w:color w:val="auto"/>
                <w:szCs w:val="24"/>
              </w:rPr>
              <w:t xml:space="preserve">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, планируемые результаты освоения Программы (целевые ориентиры)). </w:t>
            </w:r>
          </w:p>
          <w:p w:rsidR="00E12B07" w:rsidRPr="00284A39" w:rsidRDefault="00E12B07" w:rsidP="00147949">
            <w:pPr>
              <w:pStyle w:val="a6"/>
              <w:ind w:left="709" w:firstLine="638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Программа рассчитана на возрастную категорию детей от 1.5 до 7 лет, в том </w:t>
            </w:r>
            <w:proofErr w:type="gramStart"/>
            <w:r w:rsidRPr="00284A39">
              <w:rPr>
                <w:color w:val="auto"/>
                <w:szCs w:val="24"/>
              </w:rPr>
              <w:t>числе  и</w:t>
            </w:r>
            <w:proofErr w:type="gramEnd"/>
            <w:r w:rsidRPr="00284A39">
              <w:rPr>
                <w:color w:val="auto"/>
                <w:szCs w:val="24"/>
              </w:rPr>
              <w:t xml:space="preserve"> на детей с фонетико-фонематическим (ФФН).  </w:t>
            </w:r>
          </w:p>
          <w:p w:rsidR="00E12B07" w:rsidRPr="00284A39" w:rsidRDefault="00E12B07" w:rsidP="00147949">
            <w:pPr>
              <w:pStyle w:val="a6"/>
              <w:ind w:left="709" w:firstLine="638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Образование осуществляется на государственном языке Российской Федерации – русском языке.  </w:t>
            </w:r>
          </w:p>
          <w:p w:rsidR="00E12B07" w:rsidRPr="00284A39" w:rsidRDefault="00E12B07" w:rsidP="00147949">
            <w:pPr>
              <w:pStyle w:val="a6"/>
              <w:ind w:left="709" w:firstLine="638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Целью программы является создание благоприятных условий для развития личности детей дошкольного возраста, их психических и физических качеств в соответствии с возрастными и индивидуальными особенностями в различных видах общения и деятельности, формирование основ базовой культуры,  подготовка ребенка к жизни в современном обществе. </w:t>
            </w:r>
          </w:p>
          <w:p w:rsidR="00E12B07" w:rsidRPr="00284A39" w:rsidRDefault="00E12B07" w:rsidP="00147949">
            <w:pPr>
              <w:pStyle w:val="a6"/>
              <w:ind w:left="709" w:firstLine="638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Структура Программы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, которые являются взаимодополняющими. </w:t>
            </w:r>
          </w:p>
          <w:p w:rsidR="00E12B07" w:rsidRPr="00284A39" w:rsidRDefault="00E12B07" w:rsidP="00147949">
            <w:pPr>
              <w:pStyle w:val="a6"/>
              <w:ind w:left="709" w:firstLine="638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Обязательная часть Программы формируется на основе программ: </w:t>
            </w:r>
          </w:p>
          <w:p w:rsidR="00E12B07" w:rsidRPr="00284A39" w:rsidRDefault="00E12B07" w:rsidP="00147949">
            <w:pPr>
              <w:pStyle w:val="a6"/>
              <w:ind w:left="709" w:firstLine="638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ОТ РОЖДЕНИЯ ДО ШКОЛЫ. Основная общеобразовательная программа дошкольного образования/ Под ред. Н.Е. </w:t>
            </w:r>
            <w:proofErr w:type="spellStart"/>
            <w:r w:rsidRPr="00284A39">
              <w:rPr>
                <w:color w:val="auto"/>
                <w:szCs w:val="24"/>
              </w:rPr>
              <w:t>Вераксы</w:t>
            </w:r>
            <w:proofErr w:type="spellEnd"/>
            <w:r w:rsidRPr="00284A39">
              <w:rPr>
                <w:color w:val="auto"/>
                <w:szCs w:val="24"/>
              </w:rPr>
              <w:t xml:space="preserve">, Т.С. Комаровой, М.А. </w:t>
            </w:r>
          </w:p>
          <w:p w:rsidR="00E12B07" w:rsidRPr="00284A39" w:rsidRDefault="00E12B07" w:rsidP="00147949">
            <w:pPr>
              <w:pStyle w:val="a6"/>
              <w:ind w:left="709" w:firstLine="638"/>
              <w:jc w:val="both"/>
              <w:rPr>
                <w:color w:val="auto"/>
                <w:szCs w:val="24"/>
              </w:rPr>
            </w:pPr>
            <w:proofErr w:type="gramStart"/>
            <w:r w:rsidRPr="00284A39">
              <w:rPr>
                <w:color w:val="auto"/>
                <w:szCs w:val="24"/>
              </w:rPr>
              <w:t>Васильевой.-</w:t>
            </w:r>
            <w:proofErr w:type="gramEnd"/>
            <w:r w:rsidRPr="00284A39">
              <w:rPr>
                <w:color w:val="auto"/>
                <w:szCs w:val="24"/>
              </w:rPr>
              <w:t xml:space="preserve"> М.: </w:t>
            </w:r>
            <w:proofErr w:type="spellStart"/>
            <w:r w:rsidRPr="00284A39">
              <w:rPr>
                <w:color w:val="auto"/>
                <w:szCs w:val="24"/>
              </w:rPr>
              <w:t>Мозайка</w:t>
            </w:r>
            <w:proofErr w:type="spellEnd"/>
            <w:r w:rsidRPr="00284A39">
              <w:rPr>
                <w:color w:val="auto"/>
                <w:szCs w:val="24"/>
              </w:rPr>
              <w:t xml:space="preserve"> - Синтез,2015 </w:t>
            </w:r>
          </w:p>
          <w:p w:rsidR="00E12B07" w:rsidRPr="00284A39" w:rsidRDefault="00E12B07" w:rsidP="00147949">
            <w:pPr>
              <w:pStyle w:val="a6"/>
              <w:ind w:left="709" w:firstLine="638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Филичева Т.Б., Чиркина Г.В. Программа логопедической работы по преодолению фонетико-фонематического недоразвития речи у детей. – М.: «Просвещение», 2014. </w:t>
            </w:r>
          </w:p>
          <w:p w:rsidR="00E12B07" w:rsidRPr="00284A39" w:rsidRDefault="00E12B07" w:rsidP="00147949">
            <w:pPr>
              <w:pStyle w:val="a6"/>
              <w:ind w:left="709" w:firstLine="638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 </w:t>
            </w:r>
          </w:p>
          <w:p w:rsidR="00E12B07" w:rsidRPr="00284A39" w:rsidRDefault="00E12B07" w:rsidP="00147949">
            <w:pPr>
              <w:pStyle w:val="a6"/>
              <w:ind w:left="709" w:firstLine="638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Обеспечивает развитие личности, мотивации и способностей детей в следующих образовательных областях: </w:t>
            </w:r>
          </w:p>
          <w:p w:rsidR="00BC1A1A" w:rsidRPr="00284A39" w:rsidRDefault="00BC1A1A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lastRenderedPageBreak/>
              <w:t xml:space="preserve">- </w:t>
            </w:r>
            <w:r w:rsidR="00E12B07" w:rsidRPr="00284A39">
              <w:rPr>
                <w:color w:val="auto"/>
                <w:szCs w:val="24"/>
              </w:rPr>
              <w:t xml:space="preserve">социально-коммуникативное развитие; </w:t>
            </w:r>
          </w:p>
          <w:p w:rsidR="00BC1A1A" w:rsidRPr="00284A39" w:rsidRDefault="00BC1A1A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- </w:t>
            </w:r>
            <w:r w:rsidR="00E12B07" w:rsidRPr="00284A39">
              <w:rPr>
                <w:color w:val="auto"/>
                <w:szCs w:val="24"/>
              </w:rPr>
              <w:t xml:space="preserve">познавательное развитие; </w:t>
            </w:r>
            <w:r w:rsidRPr="00284A39">
              <w:rPr>
                <w:color w:val="auto"/>
                <w:szCs w:val="24"/>
              </w:rPr>
              <w:t xml:space="preserve"> </w:t>
            </w:r>
          </w:p>
          <w:p w:rsidR="00BC1A1A" w:rsidRPr="00284A39" w:rsidRDefault="00BC1A1A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>-</w:t>
            </w:r>
            <w:r w:rsidR="00E12B07" w:rsidRPr="00284A39">
              <w:rPr>
                <w:color w:val="auto"/>
                <w:szCs w:val="24"/>
              </w:rPr>
              <w:t xml:space="preserve">речевое развитие; </w:t>
            </w:r>
          </w:p>
          <w:p w:rsidR="00BC1A1A" w:rsidRPr="00284A39" w:rsidRDefault="00BC1A1A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>-</w:t>
            </w:r>
            <w:r w:rsidR="00E12B07" w:rsidRPr="00284A39">
              <w:rPr>
                <w:color w:val="auto"/>
                <w:szCs w:val="24"/>
              </w:rPr>
              <w:t xml:space="preserve">художественно-эстетическое развитие; </w:t>
            </w:r>
          </w:p>
          <w:p w:rsidR="00E12B07" w:rsidRPr="00284A39" w:rsidRDefault="00BC1A1A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>-</w:t>
            </w:r>
            <w:r w:rsidR="00E12B07" w:rsidRPr="00284A39">
              <w:rPr>
                <w:color w:val="auto"/>
                <w:szCs w:val="24"/>
              </w:rPr>
              <w:t xml:space="preserve">физическое развитие. </w:t>
            </w:r>
          </w:p>
          <w:p w:rsidR="00E12B07" w:rsidRPr="00284A39" w:rsidRDefault="00E12B07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</w:p>
          <w:p w:rsidR="00E12B07" w:rsidRPr="00284A39" w:rsidRDefault="00E12B07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>Часть Программы, формируемая участниками образовательных отношений</w:t>
            </w:r>
          </w:p>
          <w:p w:rsidR="00E12B07" w:rsidRPr="00284A39" w:rsidRDefault="00E12B07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>Отражает специфику условий, в которых осуществляется образовательный процесс и направлена на поддержку областей основной части программы:</w:t>
            </w:r>
          </w:p>
          <w:p w:rsidR="00E12B07" w:rsidRPr="00284A39" w:rsidRDefault="00E12B07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Приоритетными областями части программы, формируемой </w:t>
            </w:r>
            <w:proofErr w:type="gramStart"/>
            <w:r w:rsidRPr="00284A39">
              <w:rPr>
                <w:color w:val="auto"/>
                <w:szCs w:val="24"/>
              </w:rPr>
              <w:t>участниками образовательных отношений</w:t>
            </w:r>
            <w:proofErr w:type="gramEnd"/>
            <w:r w:rsidRPr="00284A39">
              <w:rPr>
                <w:color w:val="auto"/>
                <w:szCs w:val="24"/>
              </w:rPr>
              <w:t xml:space="preserve"> являются:</w:t>
            </w:r>
          </w:p>
          <w:p w:rsidR="00E12B07" w:rsidRPr="00284A39" w:rsidRDefault="00E12B07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>- Социально-коммуникативное развитие;</w:t>
            </w:r>
          </w:p>
          <w:p w:rsidR="00E12B07" w:rsidRPr="00284A39" w:rsidRDefault="00E12B07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>-Познавательное развитие;</w:t>
            </w:r>
          </w:p>
          <w:p w:rsidR="00E12B07" w:rsidRPr="00284A39" w:rsidRDefault="00E12B07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>-Художественно-эстетическое развитие.</w:t>
            </w:r>
          </w:p>
          <w:p w:rsidR="00E12B07" w:rsidRPr="00284A39" w:rsidRDefault="00E12B07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       Социально-</w:t>
            </w:r>
            <w:proofErr w:type="gramStart"/>
            <w:r w:rsidRPr="00284A39">
              <w:rPr>
                <w:color w:val="auto"/>
                <w:szCs w:val="24"/>
              </w:rPr>
              <w:t>коммуникативное  развитие</w:t>
            </w:r>
            <w:proofErr w:type="gramEnd"/>
            <w:r w:rsidRPr="00284A39">
              <w:rPr>
                <w:color w:val="auto"/>
                <w:szCs w:val="24"/>
              </w:rPr>
              <w:t xml:space="preserve"> реализуется парциальной программой:</w:t>
            </w:r>
          </w:p>
          <w:p w:rsidR="00E12B07" w:rsidRPr="00284A39" w:rsidRDefault="00E12B07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«Основы безопасности детей дошкольного возраста» Н. Н. Авдеевой, Н. Л. Князевой., Р.Б </w:t>
            </w:r>
            <w:proofErr w:type="spellStart"/>
            <w:r w:rsidRPr="00284A39">
              <w:rPr>
                <w:color w:val="auto"/>
                <w:szCs w:val="24"/>
              </w:rPr>
              <w:t>Стеркиной</w:t>
            </w:r>
            <w:proofErr w:type="spellEnd"/>
            <w:r w:rsidRPr="00284A39">
              <w:rPr>
                <w:color w:val="auto"/>
                <w:szCs w:val="24"/>
              </w:rPr>
              <w:t xml:space="preserve"> Р.Б.</w:t>
            </w:r>
          </w:p>
          <w:p w:rsidR="00E12B07" w:rsidRPr="00284A39" w:rsidRDefault="00E12B07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Познавательное развитие реализуется парциальной программой: «Юный эколог» С. Н. Николаевой. </w:t>
            </w:r>
          </w:p>
          <w:p w:rsidR="00E12B07" w:rsidRPr="00284A39" w:rsidRDefault="00E12B07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>Художественно-эстетическое развитие реализуется парциальными программами:</w:t>
            </w:r>
          </w:p>
          <w:p w:rsidR="00E12B07" w:rsidRPr="00284A39" w:rsidRDefault="00E12B07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 - Ладушки» - программа музыкального развития дошкольников И.М. </w:t>
            </w:r>
            <w:proofErr w:type="spellStart"/>
            <w:r w:rsidRPr="00284A39">
              <w:rPr>
                <w:color w:val="auto"/>
                <w:szCs w:val="24"/>
              </w:rPr>
              <w:t>Каплуновой</w:t>
            </w:r>
            <w:proofErr w:type="spellEnd"/>
            <w:r w:rsidRPr="00284A39">
              <w:rPr>
                <w:color w:val="auto"/>
                <w:szCs w:val="24"/>
              </w:rPr>
              <w:t xml:space="preserve">, И. В. </w:t>
            </w:r>
            <w:proofErr w:type="spellStart"/>
            <w:r w:rsidRPr="00284A39">
              <w:rPr>
                <w:color w:val="auto"/>
                <w:szCs w:val="24"/>
              </w:rPr>
              <w:t>Новоскольцевой</w:t>
            </w:r>
            <w:proofErr w:type="spellEnd"/>
            <w:r w:rsidRPr="00284A39">
              <w:rPr>
                <w:color w:val="auto"/>
                <w:szCs w:val="24"/>
              </w:rPr>
              <w:t>;</w:t>
            </w:r>
          </w:p>
          <w:p w:rsidR="00E12B07" w:rsidRPr="00284A39" w:rsidRDefault="00E12B07" w:rsidP="00284A39">
            <w:pPr>
              <w:pStyle w:val="a6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- «Приобщение детей к истокам русской народной культуры» О. Л. Князева, М. Д. </w:t>
            </w:r>
            <w:proofErr w:type="spellStart"/>
            <w:r w:rsidRPr="00284A39">
              <w:rPr>
                <w:color w:val="auto"/>
                <w:szCs w:val="24"/>
              </w:rPr>
              <w:t>Маханева</w:t>
            </w:r>
            <w:proofErr w:type="spellEnd"/>
            <w:r w:rsidRPr="00284A39">
              <w:rPr>
                <w:color w:val="auto"/>
                <w:szCs w:val="24"/>
              </w:rPr>
              <w:t xml:space="preserve">. </w:t>
            </w:r>
          </w:p>
          <w:p w:rsidR="00BC1A1A" w:rsidRPr="00284A39" w:rsidRDefault="00E12B07" w:rsidP="00284A39">
            <w:pPr>
              <w:spacing w:line="235" w:lineRule="auto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  <w:szCs w:val="24"/>
              </w:rPr>
              <w:t xml:space="preserve"> </w:t>
            </w:r>
          </w:p>
          <w:p w:rsidR="00BC1A1A" w:rsidRPr="00284A39" w:rsidRDefault="00E12B07" w:rsidP="00284A39">
            <w:pPr>
              <w:spacing w:line="235" w:lineRule="auto"/>
              <w:ind w:left="567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>Данные программы углубляют и расширяют обозначенные выше задачи.</w:t>
            </w:r>
          </w:p>
          <w:p w:rsidR="00E12B07" w:rsidRPr="00284A39" w:rsidRDefault="00E12B07" w:rsidP="00284A39">
            <w:pPr>
              <w:spacing w:line="235" w:lineRule="auto"/>
              <w:ind w:left="567" w:firstLine="709"/>
              <w:jc w:val="both"/>
              <w:rPr>
                <w:color w:val="auto"/>
                <w:szCs w:val="24"/>
              </w:rPr>
            </w:pPr>
            <w:r w:rsidRPr="00284A39">
              <w:rPr>
                <w:color w:val="auto"/>
              </w:rPr>
              <w:t xml:space="preserve"> </w:t>
            </w:r>
            <w:r w:rsidRPr="00284A39">
              <w:rPr>
                <w:b/>
                <w:color w:val="auto"/>
              </w:rPr>
              <w:t xml:space="preserve">Основными задачами МБДОУ «Зырянский детский </w:t>
            </w:r>
            <w:proofErr w:type="spellStart"/>
            <w:proofErr w:type="gramStart"/>
            <w:r w:rsidRPr="00284A39">
              <w:rPr>
                <w:b/>
                <w:color w:val="auto"/>
              </w:rPr>
              <w:t>сад»являются</w:t>
            </w:r>
            <w:proofErr w:type="spellEnd"/>
            <w:proofErr w:type="gramEnd"/>
            <w:r w:rsidRPr="00284A39">
              <w:rPr>
                <w:b/>
                <w:color w:val="auto"/>
              </w:rPr>
              <w:t xml:space="preserve">: </w:t>
            </w:r>
          </w:p>
          <w:p w:rsidR="00E12B07" w:rsidRPr="00284A39" w:rsidRDefault="00E12B07" w:rsidP="00284A39">
            <w:pPr>
              <w:numPr>
                <w:ilvl w:val="0"/>
                <w:numId w:val="4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охрана жизни и укрепление физического и психического здоровья воспитанников; </w:t>
            </w:r>
          </w:p>
          <w:p w:rsidR="00E12B07" w:rsidRPr="00284A39" w:rsidRDefault="00E12B07" w:rsidP="00284A39">
            <w:pPr>
              <w:numPr>
                <w:ilvl w:val="0"/>
                <w:numId w:val="4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формирование общей культуры, развитие физических, интеллектуальных, нравственных, эстетических и личностных качеств воспитанников, предпосылок учебной деятельности; </w:t>
            </w:r>
          </w:p>
          <w:p w:rsidR="00E12B07" w:rsidRPr="00284A39" w:rsidRDefault="00E12B07" w:rsidP="00284A39">
            <w:pPr>
              <w:numPr>
                <w:ilvl w:val="0"/>
                <w:numId w:val="4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первичная ценностная ориентация и социализация воспитанников; </w:t>
            </w:r>
          </w:p>
          <w:p w:rsidR="00E12B07" w:rsidRPr="00284A39" w:rsidRDefault="00E12B07" w:rsidP="00284A39">
            <w:pPr>
              <w:numPr>
                <w:ilvl w:val="0"/>
                <w:numId w:val="4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становления основ российской гражданской идентичности детей дошкольного возраста; </w:t>
            </w:r>
          </w:p>
          <w:p w:rsidR="00E12B07" w:rsidRPr="00284A39" w:rsidRDefault="00E12B07" w:rsidP="00284A39">
            <w:pPr>
              <w:numPr>
                <w:ilvl w:val="0"/>
                <w:numId w:val="4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осуществление необходимой квалифицированной коррекции нарушений развития при наличии соответствующих условий; </w:t>
            </w:r>
          </w:p>
          <w:p w:rsidR="00E12B07" w:rsidRPr="00284A39" w:rsidRDefault="00E12B07" w:rsidP="00284A39">
            <w:pPr>
              <w:numPr>
                <w:ilvl w:val="0"/>
                <w:numId w:val="4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взаимодействие с семьями воспитанников для обеспечения полноценного развития </w:t>
            </w:r>
          </w:p>
          <w:p w:rsidR="00E12B07" w:rsidRPr="00284A39" w:rsidRDefault="00E12B07" w:rsidP="00284A39">
            <w:pPr>
              <w:spacing w:line="235" w:lineRule="auto"/>
              <w:ind w:left="567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детей; </w:t>
            </w:r>
          </w:p>
          <w:p w:rsidR="00E12B07" w:rsidRPr="00284A39" w:rsidRDefault="00E12B07" w:rsidP="00284A39">
            <w:pPr>
              <w:numPr>
                <w:ilvl w:val="0"/>
                <w:numId w:val="4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оказание методической, психолого-педагогической, диагностической и консультативной помощи родителям (законным представителям) по вопросам развития, образования, присмотра, ухода и оздоровления воспитанников. </w:t>
            </w:r>
          </w:p>
          <w:p w:rsidR="00E12B07" w:rsidRPr="00284A39" w:rsidRDefault="00E12B07" w:rsidP="00284A39">
            <w:pPr>
              <w:spacing w:after="43"/>
              <w:ind w:left="567" w:firstLine="709"/>
              <w:jc w:val="both"/>
              <w:rPr>
                <w:b/>
                <w:color w:val="auto"/>
              </w:rPr>
            </w:pPr>
          </w:p>
          <w:p w:rsidR="00E12B07" w:rsidRPr="00284A39" w:rsidRDefault="00E12B07" w:rsidP="00284A39">
            <w:pPr>
              <w:spacing w:line="235" w:lineRule="auto"/>
              <w:ind w:left="567" w:firstLine="709"/>
              <w:jc w:val="both"/>
              <w:rPr>
                <w:color w:val="auto"/>
              </w:rPr>
            </w:pPr>
            <w:r w:rsidRPr="00284A39">
              <w:rPr>
                <w:b/>
                <w:color w:val="auto"/>
              </w:rPr>
              <w:t>Учет возрастных особенностей</w:t>
            </w:r>
            <w:r w:rsidRPr="00284A39">
              <w:rPr>
                <w:color w:val="auto"/>
              </w:rPr>
              <w:t xml:space="preserve"> контингента детей предполагает при проектировании образовательного процесса предусматривать: </w:t>
            </w:r>
          </w:p>
          <w:p w:rsidR="00E12B07" w:rsidRPr="00284A39" w:rsidRDefault="00BC1A1A" w:rsidP="00284A39">
            <w:p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 - </w:t>
            </w:r>
            <w:r w:rsidR="00E12B07" w:rsidRPr="00284A39">
              <w:rPr>
                <w:color w:val="auto"/>
              </w:rPr>
              <w:t xml:space="preserve">гибкий режим дня;  </w:t>
            </w:r>
          </w:p>
          <w:p w:rsidR="00E12B07" w:rsidRPr="00284A39" w:rsidRDefault="00E12B07" w:rsidP="00284A39">
            <w:pPr>
              <w:pStyle w:val="a3"/>
              <w:numPr>
                <w:ilvl w:val="0"/>
                <w:numId w:val="32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различную образовательную нагрузку, с учетом возраста детей;  </w:t>
            </w:r>
          </w:p>
          <w:p w:rsidR="00E12B07" w:rsidRPr="00284A39" w:rsidRDefault="00E12B07" w:rsidP="00284A39">
            <w:pPr>
              <w:pStyle w:val="a3"/>
              <w:numPr>
                <w:ilvl w:val="0"/>
                <w:numId w:val="32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использование различных форм взаимодействия </w:t>
            </w:r>
            <w:proofErr w:type="gramStart"/>
            <w:r w:rsidRPr="00284A39">
              <w:rPr>
                <w:color w:val="auto"/>
              </w:rPr>
              <w:t>и  образовательных</w:t>
            </w:r>
            <w:proofErr w:type="gramEnd"/>
            <w:r w:rsidRPr="00284A39">
              <w:rPr>
                <w:color w:val="auto"/>
              </w:rPr>
              <w:t xml:space="preserve"> технологий с детьми;   </w:t>
            </w:r>
          </w:p>
          <w:p w:rsidR="00E12B07" w:rsidRPr="00284A39" w:rsidRDefault="00E12B07" w:rsidP="00284A39">
            <w:pPr>
              <w:pStyle w:val="a3"/>
              <w:numPr>
                <w:ilvl w:val="0"/>
                <w:numId w:val="32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lastRenderedPageBreak/>
              <w:t xml:space="preserve">разные подходы в комплексировании программ (выбор   парциальных программ разной направленности, с учетом возрастных особенностей детей);  </w:t>
            </w:r>
          </w:p>
          <w:p w:rsidR="00E12B07" w:rsidRPr="00284A39" w:rsidRDefault="00E12B07" w:rsidP="00284A39">
            <w:pPr>
              <w:pStyle w:val="a3"/>
              <w:numPr>
                <w:ilvl w:val="0"/>
                <w:numId w:val="32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индивидуально – дифференцированный подход к детям. </w:t>
            </w:r>
          </w:p>
          <w:p w:rsidR="00E12B07" w:rsidRPr="00284A39" w:rsidRDefault="00E12B07" w:rsidP="00284A39">
            <w:pPr>
              <w:spacing w:after="51" w:line="235" w:lineRule="auto"/>
              <w:ind w:left="567" w:firstLine="709"/>
              <w:jc w:val="both"/>
              <w:rPr>
                <w:b/>
                <w:color w:val="auto"/>
              </w:rPr>
            </w:pPr>
            <w:r w:rsidRPr="00284A39">
              <w:rPr>
                <w:b/>
                <w:color w:val="auto"/>
              </w:rPr>
              <w:t xml:space="preserve">Условия реализации программы: </w:t>
            </w:r>
          </w:p>
          <w:p w:rsidR="00E12B07" w:rsidRPr="00284A39" w:rsidRDefault="00E12B07" w:rsidP="00284A39">
            <w:pPr>
              <w:spacing w:line="235" w:lineRule="auto"/>
              <w:ind w:left="567" w:firstLine="709"/>
              <w:jc w:val="both"/>
              <w:rPr>
                <w:color w:val="auto"/>
              </w:rPr>
            </w:pPr>
            <w:r w:rsidRPr="00284A39">
              <w:rPr>
                <w:b/>
                <w:color w:val="auto"/>
              </w:rPr>
              <w:t>Материально-технические:</w:t>
            </w:r>
            <w:r w:rsidRPr="00284A39">
              <w:rPr>
                <w:color w:val="auto"/>
              </w:rPr>
              <w:t xml:space="preserve"> соответствует санитарным нормам и требованиям. Все помещения оборудованы необходимым оборудованием для организации образовательной деятельности.  </w:t>
            </w:r>
          </w:p>
          <w:p w:rsidR="00E12B07" w:rsidRPr="00284A39" w:rsidRDefault="00E12B07" w:rsidP="00284A39">
            <w:pPr>
              <w:spacing w:after="51" w:line="235" w:lineRule="auto"/>
              <w:ind w:left="567" w:firstLine="709"/>
              <w:jc w:val="both"/>
              <w:rPr>
                <w:b/>
                <w:color w:val="auto"/>
              </w:rPr>
            </w:pPr>
            <w:r w:rsidRPr="00284A39">
              <w:rPr>
                <w:b/>
                <w:color w:val="auto"/>
              </w:rPr>
              <w:t xml:space="preserve">Кадровые: </w:t>
            </w:r>
          </w:p>
          <w:p w:rsidR="00E12B07" w:rsidRPr="00284A39" w:rsidRDefault="00E12B07" w:rsidP="00284A39">
            <w:pPr>
              <w:pStyle w:val="a3"/>
              <w:numPr>
                <w:ilvl w:val="0"/>
                <w:numId w:val="33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укомплектованность дошкольной образовательной организации руководящими, педагогическими и иными работниками; </w:t>
            </w:r>
          </w:p>
          <w:p w:rsidR="00E12B07" w:rsidRPr="00284A39" w:rsidRDefault="00E12B07" w:rsidP="00284A39">
            <w:pPr>
              <w:pStyle w:val="a3"/>
              <w:numPr>
                <w:ilvl w:val="0"/>
                <w:numId w:val="33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непрерывность профессионального развития и повышения уровня профессиональной компетентности педагогических работников ДОО </w:t>
            </w:r>
          </w:p>
          <w:p w:rsidR="00E12B07" w:rsidRPr="00284A39" w:rsidRDefault="00E12B07" w:rsidP="00284A39">
            <w:pPr>
              <w:spacing w:after="51" w:line="235" w:lineRule="auto"/>
              <w:ind w:left="567" w:firstLine="709"/>
              <w:jc w:val="both"/>
              <w:rPr>
                <w:color w:val="auto"/>
              </w:rPr>
            </w:pPr>
            <w:r w:rsidRPr="00284A39">
              <w:rPr>
                <w:b/>
                <w:color w:val="auto"/>
              </w:rPr>
              <w:t>Психолого-педагогические условия реализации Программы</w:t>
            </w:r>
            <w:r w:rsidRPr="00284A39">
              <w:rPr>
                <w:color w:val="auto"/>
              </w:rPr>
              <w:t xml:space="preserve">, созданные в МБДОУ «Зырянский детский </w:t>
            </w:r>
            <w:proofErr w:type="gramStart"/>
            <w:r w:rsidRPr="00284A39">
              <w:rPr>
                <w:color w:val="auto"/>
              </w:rPr>
              <w:t xml:space="preserve">сад»   </w:t>
            </w:r>
            <w:proofErr w:type="gramEnd"/>
            <w:r w:rsidRPr="00284A39">
              <w:rPr>
                <w:color w:val="auto"/>
              </w:rPr>
              <w:t xml:space="preserve">, направлены на: </w:t>
            </w:r>
          </w:p>
          <w:p w:rsidR="00E12B07" w:rsidRPr="00284A39" w:rsidRDefault="00E12B07" w:rsidP="00284A39">
            <w:pPr>
              <w:pStyle w:val="a3"/>
              <w:numPr>
                <w:ilvl w:val="0"/>
                <w:numId w:val="35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 </w:t>
            </w:r>
          </w:p>
          <w:p w:rsidR="00E12B07" w:rsidRPr="00284A39" w:rsidRDefault="00E12B07" w:rsidP="00284A39">
            <w:pPr>
              <w:pStyle w:val="a3"/>
              <w:numPr>
                <w:ilvl w:val="0"/>
                <w:numId w:val="35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использование в образовательном процессе форм и методов работы с </w:t>
            </w:r>
            <w:proofErr w:type="gramStart"/>
            <w:r w:rsidRPr="00284A39">
              <w:rPr>
                <w:color w:val="auto"/>
              </w:rPr>
              <w:t xml:space="preserve">детьми,   </w:t>
            </w:r>
            <w:proofErr w:type="gramEnd"/>
            <w:r w:rsidRPr="00284A39">
              <w:rPr>
                <w:color w:val="auto"/>
              </w:rPr>
              <w:t xml:space="preserve"> соответствующих их возрастным и индивидуальным особенностям (недопустимость как искусственного ускорения, так и искусственного замедлений развития детей); </w:t>
            </w:r>
          </w:p>
          <w:p w:rsidR="00BC1A1A" w:rsidRPr="00284A39" w:rsidRDefault="00E12B07" w:rsidP="00284A39">
            <w:pPr>
              <w:pStyle w:val="a3"/>
              <w:numPr>
                <w:ilvl w:val="0"/>
                <w:numId w:val="35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Развивающая предметно пространственная среда: обеспечивает возможность общения и совместной деятельности детей и взрослых, двигательной активности, возможность </w:t>
            </w:r>
            <w:proofErr w:type="gramStart"/>
            <w:r w:rsidRPr="00284A39">
              <w:rPr>
                <w:color w:val="auto"/>
              </w:rPr>
              <w:t xml:space="preserve">уединения </w:t>
            </w:r>
            <w:r w:rsidR="00BC1A1A" w:rsidRPr="00284A39">
              <w:rPr>
                <w:color w:val="auto"/>
              </w:rPr>
              <w:t>;</w:t>
            </w:r>
            <w:proofErr w:type="gramEnd"/>
          </w:p>
          <w:p w:rsidR="00E12B07" w:rsidRPr="00284A39" w:rsidRDefault="00E12B07" w:rsidP="00284A39">
            <w:pPr>
              <w:pStyle w:val="a3"/>
              <w:numPr>
                <w:ilvl w:val="0"/>
                <w:numId w:val="35"/>
              </w:numPr>
              <w:suppressAutoHyphens/>
              <w:spacing w:line="235" w:lineRule="auto"/>
              <w:ind w:left="567" w:right="0" w:firstLine="709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Предполагает возможность изменений в зависимости от образовательной ситуации </w:t>
            </w:r>
          </w:p>
          <w:p w:rsidR="00E12B07" w:rsidRPr="00284A39" w:rsidRDefault="00E12B07" w:rsidP="00284A39">
            <w:pPr>
              <w:spacing w:line="235" w:lineRule="auto"/>
              <w:ind w:left="567" w:firstLine="709"/>
              <w:jc w:val="both"/>
              <w:rPr>
                <w:b/>
                <w:color w:val="auto"/>
              </w:rPr>
            </w:pPr>
            <w:r w:rsidRPr="00284A39">
              <w:rPr>
                <w:color w:val="auto"/>
              </w:rPr>
              <w:t xml:space="preserve">Основой содержания основной образовательной программы в условиях вариативности являются направления развития и образования детей (образовательные области). </w:t>
            </w:r>
          </w:p>
          <w:p w:rsidR="00E12B07" w:rsidRPr="00284A39" w:rsidRDefault="00E12B07" w:rsidP="00147949">
            <w:pPr>
              <w:spacing w:after="51" w:line="235" w:lineRule="auto"/>
              <w:ind w:left="709" w:firstLine="638"/>
              <w:jc w:val="both"/>
              <w:rPr>
                <w:b/>
                <w:color w:val="auto"/>
              </w:rPr>
            </w:pPr>
            <w:r w:rsidRPr="00284A39">
              <w:rPr>
                <w:b/>
                <w:color w:val="auto"/>
              </w:rPr>
              <w:t xml:space="preserve">Образовательные области: </w:t>
            </w:r>
          </w:p>
          <w:p w:rsidR="00E12B07" w:rsidRPr="00284A39" w:rsidRDefault="00E12B07" w:rsidP="00147949">
            <w:pPr>
              <w:numPr>
                <w:ilvl w:val="0"/>
                <w:numId w:val="6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i/>
                <w:color w:val="auto"/>
              </w:rPr>
              <w:t xml:space="preserve">Социально-коммуникативное развитие </w:t>
            </w:r>
            <w:r w:rsidRPr="00284A39">
              <w:rPr>
                <w:color w:val="auto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; формирование позитивных установок к различным видам труда и творчества; формирование основ безопасного поведения в быту, социуме, природе. </w:t>
            </w:r>
          </w:p>
          <w:p w:rsidR="00E12B07" w:rsidRPr="00284A39" w:rsidRDefault="00E12B07" w:rsidP="00147949">
            <w:pPr>
              <w:numPr>
                <w:ilvl w:val="0"/>
                <w:numId w:val="6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i/>
                <w:color w:val="auto"/>
              </w:rPr>
              <w:t xml:space="preserve">Познавательное развитие </w:t>
            </w:r>
            <w:r w:rsidRPr="00284A39">
              <w:rPr>
                <w:color w:val="auto"/>
              </w:rPr>
      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      </w:r>
          </w:p>
          <w:p w:rsidR="00E12B07" w:rsidRPr="00284A39" w:rsidRDefault="00E12B07" w:rsidP="00147949">
            <w:pPr>
              <w:numPr>
                <w:ilvl w:val="0"/>
                <w:numId w:val="6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i/>
                <w:color w:val="auto"/>
              </w:rPr>
              <w:t xml:space="preserve">Речевое развитие </w:t>
            </w:r>
            <w:r w:rsidRPr="00284A39">
              <w:rPr>
                <w:color w:val="auto"/>
              </w:rPr>
              <w:t xml:space="preserve">включает владение речью как средством общения и культуры; обогащение активного словаря; развитие связной, грамматически правильной </w:t>
            </w:r>
            <w:r w:rsidRPr="00284A39">
              <w:rPr>
                <w:color w:val="auto"/>
              </w:rPr>
              <w:lastRenderedPageBreak/>
              <w:t xml:space="preserve">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      </w:r>
          </w:p>
          <w:p w:rsidR="00E12B07" w:rsidRPr="00284A39" w:rsidRDefault="00E12B07" w:rsidP="00147949">
            <w:pPr>
              <w:numPr>
                <w:ilvl w:val="0"/>
                <w:numId w:val="6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i/>
                <w:color w:val="auto"/>
              </w:rPr>
              <w:t xml:space="preserve">Художественно-эстетическое развитие </w:t>
            </w:r>
            <w:r w:rsidRPr="00284A39">
              <w:rPr>
                <w:color w:val="auto"/>
              </w:rPr>
      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      </w:r>
          </w:p>
          <w:p w:rsidR="00E12B07" w:rsidRPr="00284A39" w:rsidRDefault="00E12B07" w:rsidP="00147949">
            <w:pPr>
              <w:numPr>
                <w:ilvl w:val="0"/>
                <w:numId w:val="6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i/>
                <w:color w:val="auto"/>
              </w:rPr>
              <w:t xml:space="preserve">Физическое развитие </w:t>
            </w:r>
            <w:r w:rsidRPr="00284A39">
              <w:rPr>
                <w:color w:val="auto"/>
              </w:rPr>
      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</w:p>
          <w:p w:rsidR="00E12B07" w:rsidRPr="00284A39" w:rsidRDefault="00E12B07" w:rsidP="00147949">
            <w:pPr>
              <w:spacing w:after="51" w:line="235" w:lineRule="auto"/>
              <w:ind w:left="709" w:firstLine="638"/>
              <w:jc w:val="both"/>
              <w:rPr>
                <w:b/>
                <w:color w:val="auto"/>
              </w:rPr>
            </w:pPr>
            <w:r w:rsidRPr="00284A39">
              <w:rPr>
                <w:b/>
                <w:color w:val="auto"/>
              </w:rPr>
              <w:t xml:space="preserve">Особенности организации образовательного процесса.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b/>
                <w:color w:val="auto"/>
              </w:rPr>
            </w:pPr>
            <w:r w:rsidRPr="00284A39">
              <w:rPr>
                <w:color w:val="auto"/>
              </w:rPr>
              <w:t xml:space="preserve">Для реализации основной образовательной программы была создана модель образовательного процесса на год, которая вошла в базовую и вариативную часть образовательной программы дошкольного образования МБДОУ. При планировании учитываются: сезонные изменения в природе, календарные </w:t>
            </w:r>
            <w:proofErr w:type="gramStart"/>
            <w:r w:rsidRPr="00284A39">
              <w:rPr>
                <w:color w:val="auto"/>
              </w:rPr>
              <w:t>события,  так</w:t>
            </w:r>
            <w:proofErr w:type="gramEnd"/>
            <w:r w:rsidRPr="00284A39">
              <w:rPr>
                <w:color w:val="auto"/>
              </w:rPr>
              <w:t xml:space="preserve"> как важно приобщать детей с самого раннего возраста не только к семейным событиям, но и к знаменательным датам и общегосударственным праздникам, традиции, сложившиеся в группе или детском саду.  </w:t>
            </w:r>
          </w:p>
          <w:p w:rsidR="00E12B07" w:rsidRPr="00284A39" w:rsidRDefault="00E12B07" w:rsidP="00147949">
            <w:pPr>
              <w:spacing w:after="51" w:line="235" w:lineRule="auto"/>
              <w:ind w:left="709" w:firstLine="638"/>
              <w:jc w:val="both"/>
              <w:rPr>
                <w:b/>
                <w:color w:val="auto"/>
              </w:rPr>
            </w:pPr>
            <w:r w:rsidRPr="00284A39">
              <w:rPr>
                <w:b/>
                <w:color w:val="auto"/>
              </w:rPr>
              <w:t xml:space="preserve">Формы сотрудничества учреждения с семьей </w:t>
            </w:r>
          </w:p>
          <w:p w:rsidR="00E12B07" w:rsidRPr="00284A39" w:rsidRDefault="00E12B07" w:rsidP="00147949">
            <w:pPr>
              <w:spacing w:line="235" w:lineRule="auto"/>
              <w:ind w:left="709" w:firstLine="638"/>
              <w:jc w:val="both"/>
              <w:rPr>
                <w:color w:val="auto"/>
              </w:rPr>
            </w:pPr>
            <w:r w:rsidRPr="00284A39">
              <w:rPr>
                <w:b/>
                <w:color w:val="auto"/>
              </w:rPr>
              <w:t>Цель:</w:t>
            </w:r>
            <w:r w:rsidRPr="00284A39">
              <w:rPr>
                <w:color w:val="auto"/>
              </w:rPr>
              <w:t xml:space="preserve"> психолого-педагогическое просвещение и сопровождение родителей.  </w:t>
            </w:r>
          </w:p>
          <w:p w:rsidR="00E12B07" w:rsidRPr="00284A39" w:rsidRDefault="00E12B07" w:rsidP="00147949">
            <w:pPr>
              <w:spacing w:after="51" w:line="235" w:lineRule="auto"/>
              <w:ind w:left="709" w:firstLine="638"/>
              <w:jc w:val="both"/>
              <w:rPr>
                <w:b/>
                <w:color w:val="auto"/>
              </w:rPr>
            </w:pPr>
            <w:r w:rsidRPr="00284A39">
              <w:rPr>
                <w:b/>
                <w:color w:val="auto"/>
              </w:rPr>
              <w:t xml:space="preserve">Традиционные формы взаимодействия:  </w:t>
            </w:r>
          </w:p>
          <w:p w:rsidR="00E12B07" w:rsidRPr="00284A39" w:rsidRDefault="00E12B07" w:rsidP="00147949">
            <w:pPr>
              <w:pStyle w:val="a3"/>
              <w:numPr>
                <w:ilvl w:val="0"/>
                <w:numId w:val="15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Родительское собрание;  </w:t>
            </w:r>
          </w:p>
          <w:p w:rsidR="00E12B07" w:rsidRPr="00284A39" w:rsidRDefault="00E12B07" w:rsidP="00147949">
            <w:pPr>
              <w:pStyle w:val="a3"/>
              <w:numPr>
                <w:ilvl w:val="0"/>
                <w:numId w:val="15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Консультация;  </w:t>
            </w:r>
          </w:p>
          <w:p w:rsidR="00E12B07" w:rsidRPr="00284A39" w:rsidRDefault="00E12B07" w:rsidP="00147949">
            <w:pPr>
              <w:numPr>
                <w:ilvl w:val="0"/>
                <w:numId w:val="15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Индивидуальная беседа; </w:t>
            </w:r>
          </w:p>
          <w:p w:rsidR="00E12B07" w:rsidRPr="00284A39" w:rsidRDefault="00E12B07" w:rsidP="00147949">
            <w:pPr>
              <w:numPr>
                <w:ilvl w:val="0"/>
                <w:numId w:val="15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Семинар, семинар – практикум;  </w:t>
            </w:r>
          </w:p>
          <w:p w:rsidR="00E12B07" w:rsidRPr="00284A39" w:rsidRDefault="00E12B07" w:rsidP="00147949">
            <w:pPr>
              <w:numPr>
                <w:ilvl w:val="0"/>
                <w:numId w:val="14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>Анкетирование (</w:t>
            </w:r>
            <w:proofErr w:type="spellStart"/>
            <w:proofErr w:type="gramStart"/>
            <w:r w:rsidRPr="00284A39">
              <w:rPr>
                <w:color w:val="auto"/>
              </w:rPr>
              <w:t>соц.опрос</w:t>
            </w:r>
            <w:proofErr w:type="spellEnd"/>
            <w:proofErr w:type="gramEnd"/>
            <w:r w:rsidRPr="00284A39">
              <w:rPr>
                <w:color w:val="auto"/>
              </w:rPr>
              <w:t xml:space="preserve">);   </w:t>
            </w:r>
          </w:p>
          <w:p w:rsidR="00E12B07" w:rsidRPr="00284A39" w:rsidRDefault="00E12B07" w:rsidP="00147949">
            <w:pPr>
              <w:numPr>
                <w:ilvl w:val="0"/>
                <w:numId w:val="14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Информационный стенд, ширма, папка – передвижка;  </w:t>
            </w:r>
          </w:p>
          <w:p w:rsidR="00E12B07" w:rsidRPr="00284A39" w:rsidRDefault="00E12B07" w:rsidP="00147949">
            <w:pPr>
              <w:numPr>
                <w:ilvl w:val="0"/>
                <w:numId w:val="14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Информационные памятки, буклеты для родителей;  </w:t>
            </w:r>
          </w:p>
          <w:p w:rsidR="00E12B07" w:rsidRPr="00284A39" w:rsidRDefault="00E12B07" w:rsidP="00147949">
            <w:pPr>
              <w:numPr>
                <w:ilvl w:val="0"/>
                <w:numId w:val="14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Выставка семейных поделок (рисунков, творческих работ);  </w:t>
            </w:r>
          </w:p>
          <w:p w:rsidR="00E12B07" w:rsidRPr="00284A39" w:rsidRDefault="00E12B07" w:rsidP="00147949">
            <w:pPr>
              <w:numPr>
                <w:ilvl w:val="0"/>
                <w:numId w:val="14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Открытое мероприятие для родителей (праздник, занятие); </w:t>
            </w:r>
          </w:p>
          <w:p w:rsidR="00E12B07" w:rsidRPr="00284A39" w:rsidRDefault="00E12B07" w:rsidP="00147949">
            <w:pPr>
              <w:numPr>
                <w:ilvl w:val="0"/>
                <w:numId w:val="14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Заседание родительского комитета; </w:t>
            </w:r>
          </w:p>
          <w:p w:rsidR="00E12B07" w:rsidRPr="00284A39" w:rsidRDefault="00E12B07" w:rsidP="00147949">
            <w:pPr>
              <w:suppressAutoHyphens/>
              <w:spacing w:line="235" w:lineRule="auto"/>
              <w:ind w:left="709" w:right="0" w:firstLine="638"/>
              <w:jc w:val="both"/>
              <w:rPr>
                <w:b/>
                <w:color w:val="auto"/>
              </w:rPr>
            </w:pPr>
            <w:r w:rsidRPr="00284A39">
              <w:rPr>
                <w:b/>
                <w:color w:val="auto"/>
              </w:rPr>
              <w:t xml:space="preserve">Нетрадиционные формы взаимодействия: </w:t>
            </w:r>
          </w:p>
          <w:p w:rsidR="00E12B07" w:rsidRPr="00284A39" w:rsidRDefault="00E12B07" w:rsidP="00147949">
            <w:pPr>
              <w:numPr>
                <w:ilvl w:val="0"/>
                <w:numId w:val="16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Проектная деятельность;  </w:t>
            </w:r>
          </w:p>
          <w:p w:rsidR="00E12B07" w:rsidRPr="00284A39" w:rsidRDefault="00E12B07" w:rsidP="00147949">
            <w:pPr>
              <w:numPr>
                <w:ilvl w:val="0"/>
                <w:numId w:val="16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lastRenderedPageBreak/>
              <w:t xml:space="preserve">Творческий конкурс;  </w:t>
            </w:r>
          </w:p>
          <w:p w:rsidR="00E12B07" w:rsidRPr="00284A39" w:rsidRDefault="00E12B07" w:rsidP="00147949">
            <w:pPr>
              <w:numPr>
                <w:ilvl w:val="0"/>
                <w:numId w:val="16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Социальные акции;  </w:t>
            </w:r>
          </w:p>
          <w:p w:rsidR="00E12B07" w:rsidRPr="00284A39" w:rsidRDefault="00E12B07" w:rsidP="00147949">
            <w:pPr>
              <w:numPr>
                <w:ilvl w:val="0"/>
                <w:numId w:val="16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Сайт МБДОУ «Зырянский детский сад»;  </w:t>
            </w:r>
          </w:p>
          <w:p w:rsidR="00E12B07" w:rsidRPr="00284A39" w:rsidRDefault="00E12B07" w:rsidP="00147949">
            <w:pPr>
              <w:numPr>
                <w:ilvl w:val="0"/>
                <w:numId w:val="16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r w:rsidRPr="00284A39">
              <w:rPr>
                <w:color w:val="auto"/>
              </w:rPr>
              <w:t xml:space="preserve">День открытых дверей;  </w:t>
            </w:r>
          </w:p>
          <w:p w:rsidR="00E12B07" w:rsidRPr="00284A39" w:rsidRDefault="00E12B07" w:rsidP="00147949">
            <w:pPr>
              <w:numPr>
                <w:ilvl w:val="0"/>
                <w:numId w:val="16"/>
              </w:numPr>
              <w:suppressAutoHyphens/>
              <w:spacing w:line="235" w:lineRule="auto"/>
              <w:ind w:left="709" w:right="0" w:firstLine="638"/>
              <w:jc w:val="both"/>
              <w:rPr>
                <w:color w:val="auto"/>
              </w:rPr>
            </w:pPr>
            <w:proofErr w:type="spellStart"/>
            <w:r w:rsidRPr="00284A39">
              <w:rPr>
                <w:color w:val="auto"/>
              </w:rPr>
              <w:t>Педмастерская</w:t>
            </w:r>
            <w:proofErr w:type="spellEnd"/>
            <w:r w:rsidRPr="00284A39">
              <w:rPr>
                <w:color w:val="auto"/>
              </w:rPr>
              <w:t xml:space="preserve">.  </w:t>
            </w:r>
          </w:p>
          <w:p w:rsidR="008B5079" w:rsidRPr="00284A39" w:rsidRDefault="008B5079" w:rsidP="00284A39">
            <w:pPr>
              <w:spacing w:after="49"/>
              <w:rPr>
                <w:b/>
                <w:color w:val="auto"/>
              </w:rPr>
            </w:pPr>
          </w:p>
          <w:p w:rsidR="00284A39" w:rsidRPr="00284A39" w:rsidRDefault="00284A39" w:rsidP="00284A39">
            <w:pPr>
              <w:spacing w:after="49"/>
              <w:ind w:left="0" w:firstLine="0"/>
              <w:rPr>
                <w:b/>
                <w:color w:val="auto"/>
              </w:rPr>
            </w:pPr>
          </w:p>
        </w:tc>
      </w:tr>
    </w:tbl>
    <w:p w:rsidR="00284A39" w:rsidRPr="00DE0C8B" w:rsidRDefault="00284A39" w:rsidP="00284A39">
      <w:pPr>
        <w:ind w:left="0" w:firstLine="0"/>
        <w:rPr>
          <w:szCs w:val="24"/>
        </w:rPr>
        <w:sectPr w:rsidR="00284A39" w:rsidRPr="00DE0C8B" w:rsidSect="0014794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991" w:bottom="1151" w:left="782" w:header="720" w:footer="714" w:gutter="0"/>
          <w:cols w:space="720"/>
        </w:sectPr>
      </w:pPr>
    </w:p>
    <w:p w:rsidR="00FF7028" w:rsidRDefault="00FF7028" w:rsidP="00284A39">
      <w:pPr>
        <w:spacing w:after="14" w:line="235" w:lineRule="auto"/>
        <w:ind w:left="0" w:right="-15" w:firstLine="0"/>
        <w:rPr>
          <w:b/>
          <w:sz w:val="20"/>
          <w:szCs w:val="20"/>
        </w:rPr>
        <w:sectPr w:rsidR="00FF7028" w:rsidSect="00DD735F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8" w:right="844" w:bottom="1148" w:left="991" w:header="720" w:footer="714" w:gutter="0"/>
          <w:cols w:space="720"/>
          <w:docGrid w:linePitch="326"/>
        </w:sectPr>
      </w:pPr>
    </w:p>
    <w:p w:rsidR="00FF7028" w:rsidRDefault="00FF7028" w:rsidP="00DD735F">
      <w:pPr>
        <w:spacing w:line="276" w:lineRule="auto"/>
        <w:ind w:left="0" w:firstLine="0"/>
        <w:rPr>
          <w:sz w:val="18"/>
          <w:szCs w:val="18"/>
        </w:rPr>
        <w:sectPr w:rsidR="00FF7028" w:rsidSect="00DD735F">
          <w:pgSz w:w="11906" w:h="16838"/>
          <w:pgMar w:top="1140" w:right="845" w:bottom="1145" w:left="992" w:header="720" w:footer="714" w:gutter="0"/>
          <w:cols w:space="720"/>
          <w:docGrid w:linePitch="326"/>
        </w:sectPr>
      </w:pPr>
    </w:p>
    <w:p w:rsidR="0055419C" w:rsidRPr="00DE0C8B" w:rsidRDefault="0055419C" w:rsidP="007F772B">
      <w:pPr>
        <w:pStyle w:val="a6"/>
        <w:ind w:left="0" w:firstLine="0"/>
        <w:rPr>
          <w:szCs w:val="24"/>
        </w:rPr>
        <w:sectPr w:rsidR="0055419C" w:rsidRPr="00DE0C8B" w:rsidSect="00DD735F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4553" w:right="1707" w:bottom="1133" w:left="715" w:header="720" w:footer="720" w:gutter="0"/>
          <w:cols w:space="720"/>
        </w:sectPr>
      </w:pPr>
    </w:p>
    <w:p w:rsidR="00B07CD3" w:rsidRDefault="00B07CD3" w:rsidP="00D526AD">
      <w:pPr>
        <w:pStyle w:val="a6"/>
        <w:ind w:left="0" w:firstLine="0"/>
      </w:pPr>
    </w:p>
    <w:sectPr w:rsidR="00B07CD3" w:rsidSect="00102B0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8" w:right="847" w:bottom="1180" w:left="1347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3F3" w:rsidRDefault="00DA03F3">
      <w:pPr>
        <w:spacing w:after="0"/>
      </w:pPr>
      <w:r>
        <w:separator/>
      </w:r>
    </w:p>
  </w:endnote>
  <w:endnote w:type="continuationSeparator" w:id="0">
    <w:p w:rsidR="00DA03F3" w:rsidRDefault="00DA03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8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32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0</w:t>
    </w:r>
    <w:r>
      <w:rPr>
        <w:noProof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3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1388"/>
      <w:docPartObj>
        <w:docPartGallery w:val="Page Numbers (Bottom of Page)"/>
        <w:docPartUnique/>
      </w:docPartObj>
    </w:sdtPr>
    <w:sdtContent>
      <w:p w:rsidR="00423529" w:rsidRDefault="0042352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423529" w:rsidRDefault="00423529">
    <w:pPr>
      <w:spacing w:after="0"/>
      <w:ind w:left="0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858339"/>
      <w:docPartObj>
        <w:docPartGallery w:val="Page Numbers (Bottom of Page)"/>
        <w:docPartUnique/>
      </w:docPartObj>
    </w:sdtPr>
    <w:sdtContent>
      <w:p w:rsidR="00423529" w:rsidRDefault="0042352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423529" w:rsidRDefault="00423529">
    <w:pPr>
      <w:spacing w:after="0"/>
      <w:ind w:left="0"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3F3" w:rsidRDefault="00DA03F3">
      <w:pPr>
        <w:spacing w:after="0"/>
      </w:pPr>
      <w:r>
        <w:separator/>
      </w:r>
    </w:p>
  </w:footnote>
  <w:footnote w:type="continuationSeparator" w:id="0">
    <w:p w:rsidR="00DA03F3" w:rsidRDefault="00DA03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</w:pPr>
    <w:r>
      <w:rPr>
        <w:rFonts w:ascii="Segoe UI Symbol" w:eastAsia="Segoe UI Symbol" w:hAnsi="Segoe UI Symbol" w:cs="Segoe UI Symbol"/>
      </w:rPr>
      <w:t>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/>
      <w:ind w:left="0" w:right="0" w:firstLine="0"/>
    </w:pPr>
    <w:r>
      <w:rPr>
        <w:rFonts w:ascii="Segoe UI Symbol" w:eastAsia="Segoe UI Symbol" w:hAnsi="Segoe UI Symbol" w:cs="Segoe UI Symbol"/>
      </w:rPr>
      <w:t>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29" w:rsidRDefault="00423529">
    <w:pPr>
      <w:spacing w:after="0" w:line="276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35"/>
    <w:multiLevelType w:val="multilevel"/>
    <w:tmpl w:val="7688C992"/>
    <w:lvl w:ilvl="0">
      <w:start w:val="1"/>
      <w:numFmt w:val="bullet"/>
      <w:lvlText w:val="–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2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94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38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10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54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1" w15:restartNumberingAfterBreak="0">
    <w:nsid w:val="05111293"/>
    <w:multiLevelType w:val="multilevel"/>
    <w:tmpl w:val="A91AB7CE"/>
    <w:lvl w:ilvl="0">
      <w:start w:val="1"/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22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94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38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10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54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2" w15:restartNumberingAfterBreak="0">
    <w:nsid w:val="08DD407A"/>
    <w:multiLevelType w:val="hybridMultilevel"/>
    <w:tmpl w:val="E17E3E52"/>
    <w:lvl w:ilvl="0" w:tplc="EC96B7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3CE"/>
    <w:multiLevelType w:val="hybridMultilevel"/>
    <w:tmpl w:val="03E2644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F67080A"/>
    <w:multiLevelType w:val="multilevel"/>
    <w:tmpl w:val="4D2E5D00"/>
    <w:lvl w:ilvl="0">
      <w:start w:val="1"/>
      <w:numFmt w:val="decimal"/>
      <w:lvlText w:val="%1."/>
      <w:lvlJc w:val="left"/>
      <w:pPr>
        <w:ind w:left="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50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222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94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66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438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510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82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54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5" w15:restartNumberingAfterBreak="0">
    <w:nsid w:val="10D85C01"/>
    <w:multiLevelType w:val="hybridMultilevel"/>
    <w:tmpl w:val="A18E4FFE"/>
    <w:lvl w:ilvl="0" w:tplc="EC96B7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C0E21"/>
    <w:multiLevelType w:val="hybridMultilevel"/>
    <w:tmpl w:val="8AC2C89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3834EFE"/>
    <w:multiLevelType w:val="multilevel"/>
    <w:tmpl w:val="65F27A4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3F53EF"/>
    <w:multiLevelType w:val="hybridMultilevel"/>
    <w:tmpl w:val="C9CAFB78"/>
    <w:lvl w:ilvl="0" w:tplc="84E85C84">
      <w:start w:val="1"/>
      <w:numFmt w:val="decimal"/>
      <w:lvlText w:val="%1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9" w15:restartNumberingAfterBreak="0">
    <w:nsid w:val="1D1153AF"/>
    <w:multiLevelType w:val="multilevel"/>
    <w:tmpl w:val="6D8871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A27F16"/>
    <w:multiLevelType w:val="hybridMultilevel"/>
    <w:tmpl w:val="1186C7EA"/>
    <w:lvl w:ilvl="0" w:tplc="1688D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550E"/>
    <w:multiLevelType w:val="multilevel"/>
    <w:tmpl w:val="5D9246E4"/>
    <w:lvl w:ilvl="0">
      <w:start w:val="1"/>
      <w:numFmt w:val="bullet"/>
      <w:lvlText w:val=""/>
      <w:lvlJc w:val="left"/>
      <w:pPr>
        <w:ind w:left="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22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94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38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10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54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12" w15:restartNumberingAfterBreak="0">
    <w:nsid w:val="260C5FB8"/>
    <w:multiLevelType w:val="multilevel"/>
    <w:tmpl w:val="CDC80BBC"/>
    <w:lvl w:ilvl="0">
      <w:start w:val="1"/>
      <w:numFmt w:val="bullet"/>
      <w:lvlText w:val=""/>
      <w:lvlJc w:val="left"/>
      <w:pPr>
        <w:ind w:left="8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63278C"/>
    <w:multiLevelType w:val="hybridMultilevel"/>
    <w:tmpl w:val="D8F86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D048EC"/>
    <w:multiLevelType w:val="hybridMultilevel"/>
    <w:tmpl w:val="7982F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F029ED"/>
    <w:multiLevelType w:val="multilevel"/>
    <w:tmpl w:val="605C0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87912"/>
    <w:multiLevelType w:val="hybridMultilevel"/>
    <w:tmpl w:val="2904F45A"/>
    <w:lvl w:ilvl="0" w:tplc="E6F632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4253361"/>
    <w:multiLevelType w:val="hybridMultilevel"/>
    <w:tmpl w:val="84EAAA88"/>
    <w:lvl w:ilvl="0" w:tplc="B7B88E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08A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6DC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A01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623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88F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474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6B2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ED0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1A6C35"/>
    <w:multiLevelType w:val="multilevel"/>
    <w:tmpl w:val="10BE95C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19" w15:restartNumberingAfterBreak="0">
    <w:nsid w:val="389C7922"/>
    <w:multiLevelType w:val="multilevel"/>
    <w:tmpl w:val="A588C9B0"/>
    <w:lvl w:ilvl="0">
      <w:start w:val="1"/>
      <w:numFmt w:val="bullet"/>
      <w:lvlText w:val="-"/>
      <w:lvlJc w:val="left"/>
      <w:pPr>
        <w:ind w:left="1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09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181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53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25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397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469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41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13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</w:abstractNum>
  <w:abstractNum w:abstractNumId="20" w15:restartNumberingAfterBreak="0">
    <w:nsid w:val="3B043992"/>
    <w:multiLevelType w:val="multilevel"/>
    <w:tmpl w:val="9544ECC2"/>
    <w:lvl w:ilvl="0">
      <w:start w:val="1"/>
      <w:numFmt w:val="decimal"/>
      <w:lvlText w:val="%1."/>
      <w:lvlJc w:val="left"/>
      <w:pPr>
        <w:ind w:left="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50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222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94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66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438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510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82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54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21" w15:restartNumberingAfterBreak="0">
    <w:nsid w:val="3C8A2C73"/>
    <w:multiLevelType w:val="hybridMultilevel"/>
    <w:tmpl w:val="3DD6A896"/>
    <w:lvl w:ilvl="0" w:tplc="37DE8C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473BD"/>
    <w:multiLevelType w:val="multilevel"/>
    <w:tmpl w:val="D8CCA5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2E23CA"/>
    <w:multiLevelType w:val="hybridMultilevel"/>
    <w:tmpl w:val="7526938A"/>
    <w:lvl w:ilvl="0" w:tplc="BC6049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271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CF3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AA6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2B4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A9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BAC0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AC1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060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D45499"/>
    <w:multiLevelType w:val="multilevel"/>
    <w:tmpl w:val="692416F2"/>
    <w:lvl w:ilvl="0">
      <w:start w:val="1"/>
      <w:numFmt w:val="bullet"/>
      <w:lvlText w:val="-"/>
      <w:lvlJc w:val="left"/>
      <w:pPr>
        <w:ind w:left="56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2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94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38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10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54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25" w15:restartNumberingAfterBreak="0">
    <w:nsid w:val="413606A1"/>
    <w:multiLevelType w:val="multilevel"/>
    <w:tmpl w:val="01B60DBE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DC38F0"/>
    <w:multiLevelType w:val="multilevel"/>
    <w:tmpl w:val="38C2DC62"/>
    <w:lvl w:ilvl="0">
      <w:start w:val="1"/>
      <w:numFmt w:val="bullet"/>
      <w:lvlText w:val="–"/>
      <w:lvlJc w:val="left"/>
      <w:pPr>
        <w:ind w:left="42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9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10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27" w15:restartNumberingAfterBreak="0">
    <w:nsid w:val="440F2562"/>
    <w:multiLevelType w:val="multilevel"/>
    <w:tmpl w:val="D1F8CF0C"/>
    <w:lvl w:ilvl="0">
      <w:start w:val="1"/>
      <w:numFmt w:val="decimal"/>
      <w:lvlText w:val="%1."/>
      <w:lvlJc w:val="left"/>
      <w:pPr>
        <w:ind w:left="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53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225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97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6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441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513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85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57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28" w15:restartNumberingAfterBreak="0">
    <w:nsid w:val="46804F8A"/>
    <w:multiLevelType w:val="multilevel"/>
    <w:tmpl w:val="4F2240A6"/>
    <w:lvl w:ilvl="0">
      <w:start w:val="1"/>
      <w:numFmt w:val="bullet"/>
      <w:lvlText w:val="-"/>
      <w:lvlJc w:val="left"/>
      <w:pPr>
        <w:ind w:left="4" w:hanging="36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632" w:hanging="36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4792" w:hanging="36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FFFFFF"/>
        <w:vertAlign w:val="baseline"/>
      </w:rPr>
    </w:lvl>
  </w:abstractNum>
  <w:abstractNum w:abstractNumId="29" w15:restartNumberingAfterBreak="0">
    <w:nsid w:val="49713489"/>
    <w:multiLevelType w:val="hybridMultilevel"/>
    <w:tmpl w:val="618C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5668B"/>
    <w:multiLevelType w:val="multilevel"/>
    <w:tmpl w:val="55B0DB36"/>
    <w:lvl w:ilvl="0">
      <w:start w:val="1"/>
      <w:numFmt w:val="bullet"/>
      <w:lvlText w:val=""/>
      <w:lvlJc w:val="left"/>
      <w:pPr>
        <w:ind w:left="8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B51257"/>
    <w:multiLevelType w:val="hybridMultilevel"/>
    <w:tmpl w:val="C24A1C2E"/>
    <w:lvl w:ilvl="0" w:tplc="32568F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0356A6"/>
    <w:multiLevelType w:val="hybridMultilevel"/>
    <w:tmpl w:val="F376787A"/>
    <w:lvl w:ilvl="0" w:tplc="D424075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8B0171"/>
    <w:multiLevelType w:val="hybridMultilevel"/>
    <w:tmpl w:val="FFB0BCB2"/>
    <w:lvl w:ilvl="0" w:tplc="EC96B71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916571B"/>
    <w:multiLevelType w:val="multilevel"/>
    <w:tmpl w:val="E0468854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CA0706"/>
    <w:multiLevelType w:val="multilevel"/>
    <w:tmpl w:val="20B2B36A"/>
    <w:lvl w:ilvl="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22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94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38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10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54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36" w15:restartNumberingAfterBreak="0">
    <w:nsid w:val="699D0919"/>
    <w:multiLevelType w:val="hybridMultilevel"/>
    <w:tmpl w:val="4AF02AC0"/>
    <w:lvl w:ilvl="0" w:tplc="0419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37" w15:restartNumberingAfterBreak="0">
    <w:nsid w:val="6B2F2788"/>
    <w:multiLevelType w:val="multilevel"/>
    <w:tmpl w:val="7696C0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B5561D"/>
    <w:multiLevelType w:val="hybridMultilevel"/>
    <w:tmpl w:val="2A369EE2"/>
    <w:lvl w:ilvl="0" w:tplc="E95C30F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07048F"/>
    <w:multiLevelType w:val="hybridMultilevel"/>
    <w:tmpl w:val="4086B29C"/>
    <w:lvl w:ilvl="0" w:tplc="E7FA1D9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F33FD"/>
    <w:multiLevelType w:val="hybridMultilevel"/>
    <w:tmpl w:val="4D228246"/>
    <w:lvl w:ilvl="0" w:tplc="EC96B71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9185A33"/>
    <w:multiLevelType w:val="multilevel"/>
    <w:tmpl w:val="3C2AA2FA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26"/>
  </w:num>
  <w:num w:numId="5">
    <w:abstractNumId w:val="11"/>
  </w:num>
  <w:num w:numId="6">
    <w:abstractNumId w:val="4"/>
  </w:num>
  <w:num w:numId="7">
    <w:abstractNumId w:val="37"/>
  </w:num>
  <w:num w:numId="8">
    <w:abstractNumId w:val="12"/>
  </w:num>
  <w:num w:numId="9">
    <w:abstractNumId w:val="25"/>
  </w:num>
  <w:num w:numId="10">
    <w:abstractNumId w:val="34"/>
  </w:num>
  <w:num w:numId="11">
    <w:abstractNumId w:val="30"/>
  </w:num>
  <w:num w:numId="12">
    <w:abstractNumId w:val="9"/>
  </w:num>
  <w:num w:numId="13">
    <w:abstractNumId w:val="41"/>
  </w:num>
  <w:num w:numId="14">
    <w:abstractNumId w:val="1"/>
  </w:num>
  <w:num w:numId="15">
    <w:abstractNumId w:val="2"/>
  </w:num>
  <w:num w:numId="16">
    <w:abstractNumId w:val="18"/>
  </w:num>
  <w:num w:numId="17">
    <w:abstractNumId w:val="6"/>
  </w:num>
  <w:num w:numId="18">
    <w:abstractNumId w:val="36"/>
  </w:num>
  <w:num w:numId="19">
    <w:abstractNumId w:val="38"/>
  </w:num>
  <w:num w:numId="20">
    <w:abstractNumId w:val="16"/>
  </w:num>
  <w:num w:numId="21">
    <w:abstractNumId w:val="7"/>
  </w:num>
  <w:num w:numId="22">
    <w:abstractNumId w:val="19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5"/>
  </w:num>
  <w:num w:numId="28">
    <w:abstractNumId w:val="39"/>
  </w:num>
  <w:num w:numId="29">
    <w:abstractNumId w:val="21"/>
  </w:num>
  <w:num w:numId="30">
    <w:abstractNumId w:val="31"/>
  </w:num>
  <w:num w:numId="31">
    <w:abstractNumId w:val="8"/>
  </w:num>
  <w:num w:numId="32">
    <w:abstractNumId w:val="40"/>
  </w:num>
  <w:num w:numId="33">
    <w:abstractNumId w:val="33"/>
  </w:num>
  <w:num w:numId="34">
    <w:abstractNumId w:val="35"/>
  </w:num>
  <w:num w:numId="35">
    <w:abstractNumId w:val="5"/>
  </w:num>
  <w:num w:numId="36">
    <w:abstractNumId w:val="10"/>
  </w:num>
  <w:num w:numId="37">
    <w:abstractNumId w:val="13"/>
  </w:num>
  <w:num w:numId="38">
    <w:abstractNumId w:val="22"/>
  </w:num>
  <w:num w:numId="39">
    <w:abstractNumId w:val="29"/>
  </w:num>
  <w:num w:numId="40">
    <w:abstractNumId w:val="3"/>
  </w:num>
  <w:num w:numId="41">
    <w:abstractNumId w:val="14"/>
  </w:num>
  <w:num w:numId="42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9C"/>
    <w:rsid w:val="000149A2"/>
    <w:rsid w:val="00027BB4"/>
    <w:rsid w:val="00027F7E"/>
    <w:rsid w:val="00042235"/>
    <w:rsid w:val="0004273D"/>
    <w:rsid w:val="00042F7C"/>
    <w:rsid w:val="0005319B"/>
    <w:rsid w:val="0005337E"/>
    <w:rsid w:val="00063DA9"/>
    <w:rsid w:val="00070913"/>
    <w:rsid w:val="0007370C"/>
    <w:rsid w:val="00085E1C"/>
    <w:rsid w:val="00087EAD"/>
    <w:rsid w:val="00090573"/>
    <w:rsid w:val="000C10AA"/>
    <w:rsid w:val="000C5CF9"/>
    <w:rsid w:val="000C71E6"/>
    <w:rsid w:val="000D18CB"/>
    <w:rsid w:val="000D5777"/>
    <w:rsid w:val="000E4DCD"/>
    <w:rsid w:val="000F5F76"/>
    <w:rsid w:val="00101B52"/>
    <w:rsid w:val="00102B0C"/>
    <w:rsid w:val="0010378C"/>
    <w:rsid w:val="001065B3"/>
    <w:rsid w:val="00115061"/>
    <w:rsid w:val="001307E6"/>
    <w:rsid w:val="00147949"/>
    <w:rsid w:val="001637B8"/>
    <w:rsid w:val="001779BD"/>
    <w:rsid w:val="00182C24"/>
    <w:rsid w:val="00190E24"/>
    <w:rsid w:val="001A3CC1"/>
    <w:rsid w:val="001A7D22"/>
    <w:rsid w:val="001C187E"/>
    <w:rsid w:val="001C3586"/>
    <w:rsid w:val="001C46C2"/>
    <w:rsid w:val="001C5706"/>
    <w:rsid w:val="001D4283"/>
    <w:rsid w:val="001E3D17"/>
    <w:rsid w:val="001E548D"/>
    <w:rsid w:val="001E7A25"/>
    <w:rsid w:val="001F194F"/>
    <w:rsid w:val="001F2AA3"/>
    <w:rsid w:val="001F539D"/>
    <w:rsid w:val="00203AC4"/>
    <w:rsid w:val="00210999"/>
    <w:rsid w:val="00214E5A"/>
    <w:rsid w:val="00224C29"/>
    <w:rsid w:val="0022744B"/>
    <w:rsid w:val="00231867"/>
    <w:rsid w:val="002319A9"/>
    <w:rsid w:val="00252080"/>
    <w:rsid w:val="002554E5"/>
    <w:rsid w:val="00257580"/>
    <w:rsid w:val="00267489"/>
    <w:rsid w:val="002707A8"/>
    <w:rsid w:val="00272BC6"/>
    <w:rsid w:val="00284A39"/>
    <w:rsid w:val="002937BD"/>
    <w:rsid w:val="00294F0B"/>
    <w:rsid w:val="00296F70"/>
    <w:rsid w:val="002972D3"/>
    <w:rsid w:val="002A2EF8"/>
    <w:rsid w:val="002A4D34"/>
    <w:rsid w:val="002A6FEA"/>
    <w:rsid w:val="002B0124"/>
    <w:rsid w:val="002B11AD"/>
    <w:rsid w:val="002B5D4B"/>
    <w:rsid w:val="002B6409"/>
    <w:rsid w:val="002B7B41"/>
    <w:rsid w:val="002C6859"/>
    <w:rsid w:val="002D182A"/>
    <w:rsid w:val="002D5EC7"/>
    <w:rsid w:val="002E1D4C"/>
    <w:rsid w:val="002E61E7"/>
    <w:rsid w:val="002F1CDE"/>
    <w:rsid w:val="002F6D0F"/>
    <w:rsid w:val="0032497B"/>
    <w:rsid w:val="00335A6B"/>
    <w:rsid w:val="00336F55"/>
    <w:rsid w:val="00352993"/>
    <w:rsid w:val="00352D70"/>
    <w:rsid w:val="003577B9"/>
    <w:rsid w:val="00357EF6"/>
    <w:rsid w:val="003618D2"/>
    <w:rsid w:val="00363F09"/>
    <w:rsid w:val="00364E2A"/>
    <w:rsid w:val="00365B08"/>
    <w:rsid w:val="003663F9"/>
    <w:rsid w:val="00367743"/>
    <w:rsid w:val="0037062F"/>
    <w:rsid w:val="00371741"/>
    <w:rsid w:val="00381B0C"/>
    <w:rsid w:val="00386829"/>
    <w:rsid w:val="003A2072"/>
    <w:rsid w:val="003B43CB"/>
    <w:rsid w:val="003B5F0D"/>
    <w:rsid w:val="003B69E0"/>
    <w:rsid w:val="003C2249"/>
    <w:rsid w:val="003C2B95"/>
    <w:rsid w:val="003D6BA7"/>
    <w:rsid w:val="003D7482"/>
    <w:rsid w:val="003E0A0F"/>
    <w:rsid w:val="003E0A5E"/>
    <w:rsid w:val="003E0BFC"/>
    <w:rsid w:val="003E176C"/>
    <w:rsid w:val="003F06CE"/>
    <w:rsid w:val="00413DE5"/>
    <w:rsid w:val="00415E52"/>
    <w:rsid w:val="00417F94"/>
    <w:rsid w:val="00423529"/>
    <w:rsid w:val="00423D9C"/>
    <w:rsid w:val="0044307F"/>
    <w:rsid w:val="00443AA6"/>
    <w:rsid w:val="00443FB9"/>
    <w:rsid w:val="00444AC3"/>
    <w:rsid w:val="00444BFB"/>
    <w:rsid w:val="00447918"/>
    <w:rsid w:val="00450B7D"/>
    <w:rsid w:val="00452379"/>
    <w:rsid w:val="0045297D"/>
    <w:rsid w:val="00457C99"/>
    <w:rsid w:val="00457E3F"/>
    <w:rsid w:val="00465488"/>
    <w:rsid w:val="004767C1"/>
    <w:rsid w:val="00484DFD"/>
    <w:rsid w:val="00486C5B"/>
    <w:rsid w:val="004A020B"/>
    <w:rsid w:val="004A451E"/>
    <w:rsid w:val="004B27FF"/>
    <w:rsid w:val="004B5E9F"/>
    <w:rsid w:val="004C1D99"/>
    <w:rsid w:val="004C3B53"/>
    <w:rsid w:val="004C5126"/>
    <w:rsid w:val="004D247F"/>
    <w:rsid w:val="00506298"/>
    <w:rsid w:val="00510E6E"/>
    <w:rsid w:val="00513967"/>
    <w:rsid w:val="00513CE8"/>
    <w:rsid w:val="00513F9B"/>
    <w:rsid w:val="005218D6"/>
    <w:rsid w:val="00532AE5"/>
    <w:rsid w:val="00540E8B"/>
    <w:rsid w:val="0055419C"/>
    <w:rsid w:val="00564D68"/>
    <w:rsid w:val="00582D7E"/>
    <w:rsid w:val="00595178"/>
    <w:rsid w:val="005B2E12"/>
    <w:rsid w:val="005B41FA"/>
    <w:rsid w:val="005C710E"/>
    <w:rsid w:val="005D280D"/>
    <w:rsid w:val="005E01C9"/>
    <w:rsid w:val="005E1527"/>
    <w:rsid w:val="005E36B5"/>
    <w:rsid w:val="005F2FFB"/>
    <w:rsid w:val="005F5986"/>
    <w:rsid w:val="00601D64"/>
    <w:rsid w:val="00617319"/>
    <w:rsid w:val="00622860"/>
    <w:rsid w:val="00626E4C"/>
    <w:rsid w:val="006338A8"/>
    <w:rsid w:val="00634220"/>
    <w:rsid w:val="006463AF"/>
    <w:rsid w:val="00671E21"/>
    <w:rsid w:val="00674361"/>
    <w:rsid w:val="00695025"/>
    <w:rsid w:val="006A7BAD"/>
    <w:rsid w:val="006B19F1"/>
    <w:rsid w:val="006B70E1"/>
    <w:rsid w:val="006C7E25"/>
    <w:rsid w:val="006D1BC1"/>
    <w:rsid w:val="006E02B3"/>
    <w:rsid w:val="006E034D"/>
    <w:rsid w:val="006E052B"/>
    <w:rsid w:val="006E1639"/>
    <w:rsid w:val="006F58B2"/>
    <w:rsid w:val="006F5BF1"/>
    <w:rsid w:val="00705F57"/>
    <w:rsid w:val="007129E4"/>
    <w:rsid w:val="00734F6C"/>
    <w:rsid w:val="007376E1"/>
    <w:rsid w:val="007703C9"/>
    <w:rsid w:val="00775A86"/>
    <w:rsid w:val="00783929"/>
    <w:rsid w:val="00785ED2"/>
    <w:rsid w:val="00795C36"/>
    <w:rsid w:val="007976BD"/>
    <w:rsid w:val="007A6DAC"/>
    <w:rsid w:val="007B2568"/>
    <w:rsid w:val="007B3CA3"/>
    <w:rsid w:val="007D4370"/>
    <w:rsid w:val="007F1B9A"/>
    <w:rsid w:val="007F772B"/>
    <w:rsid w:val="008213D1"/>
    <w:rsid w:val="00824F58"/>
    <w:rsid w:val="00832A81"/>
    <w:rsid w:val="0083485C"/>
    <w:rsid w:val="00842426"/>
    <w:rsid w:val="008430F9"/>
    <w:rsid w:val="00843AE0"/>
    <w:rsid w:val="008440EF"/>
    <w:rsid w:val="00844C1A"/>
    <w:rsid w:val="00874956"/>
    <w:rsid w:val="00874E46"/>
    <w:rsid w:val="008814E6"/>
    <w:rsid w:val="00882FBB"/>
    <w:rsid w:val="00883BFB"/>
    <w:rsid w:val="00885A49"/>
    <w:rsid w:val="00885E06"/>
    <w:rsid w:val="00894355"/>
    <w:rsid w:val="0089530A"/>
    <w:rsid w:val="008966F5"/>
    <w:rsid w:val="008B2F10"/>
    <w:rsid w:val="008B4005"/>
    <w:rsid w:val="008B5079"/>
    <w:rsid w:val="008C5031"/>
    <w:rsid w:val="008C6D53"/>
    <w:rsid w:val="008D098F"/>
    <w:rsid w:val="008E0266"/>
    <w:rsid w:val="008E2FB7"/>
    <w:rsid w:val="008E6B94"/>
    <w:rsid w:val="008E7E24"/>
    <w:rsid w:val="008F6A52"/>
    <w:rsid w:val="0090344F"/>
    <w:rsid w:val="00906302"/>
    <w:rsid w:val="009200CB"/>
    <w:rsid w:val="00920935"/>
    <w:rsid w:val="00920F09"/>
    <w:rsid w:val="00924378"/>
    <w:rsid w:val="009365B7"/>
    <w:rsid w:val="00962FB0"/>
    <w:rsid w:val="00987EF5"/>
    <w:rsid w:val="009C13F5"/>
    <w:rsid w:val="009C7544"/>
    <w:rsid w:val="009D201D"/>
    <w:rsid w:val="009D400B"/>
    <w:rsid w:val="009D4E9E"/>
    <w:rsid w:val="009D7304"/>
    <w:rsid w:val="009E1893"/>
    <w:rsid w:val="009E5128"/>
    <w:rsid w:val="00A04813"/>
    <w:rsid w:val="00A112AB"/>
    <w:rsid w:val="00A205D6"/>
    <w:rsid w:val="00A34340"/>
    <w:rsid w:val="00A372FF"/>
    <w:rsid w:val="00A37954"/>
    <w:rsid w:val="00A42EAD"/>
    <w:rsid w:val="00A523EF"/>
    <w:rsid w:val="00A65A28"/>
    <w:rsid w:val="00A67F58"/>
    <w:rsid w:val="00A80C8B"/>
    <w:rsid w:val="00A8113D"/>
    <w:rsid w:val="00A87D6F"/>
    <w:rsid w:val="00AB3A48"/>
    <w:rsid w:val="00AC5F36"/>
    <w:rsid w:val="00AC6561"/>
    <w:rsid w:val="00AD0CE4"/>
    <w:rsid w:val="00AD270A"/>
    <w:rsid w:val="00AD5F47"/>
    <w:rsid w:val="00AD6653"/>
    <w:rsid w:val="00AE4515"/>
    <w:rsid w:val="00AE5A74"/>
    <w:rsid w:val="00B02E5C"/>
    <w:rsid w:val="00B03ED0"/>
    <w:rsid w:val="00B04605"/>
    <w:rsid w:val="00B05156"/>
    <w:rsid w:val="00B07CD3"/>
    <w:rsid w:val="00B11CEA"/>
    <w:rsid w:val="00B15947"/>
    <w:rsid w:val="00B30336"/>
    <w:rsid w:val="00B31FA5"/>
    <w:rsid w:val="00B416EF"/>
    <w:rsid w:val="00B460C3"/>
    <w:rsid w:val="00B50B3F"/>
    <w:rsid w:val="00B728EC"/>
    <w:rsid w:val="00B73F60"/>
    <w:rsid w:val="00BC1A1A"/>
    <w:rsid w:val="00BC1AF1"/>
    <w:rsid w:val="00BC426B"/>
    <w:rsid w:val="00BC488F"/>
    <w:rsid w:val="00BC5EBB"/>
    <w:rsid w:val="00BD23C6"/>
    <w:rsid w:val="00BD713C"/>
    <w:rsid w:val="00BE5B30"/>
    <w:rsid w:val="00BE7D88"/>
    <w:rsid w:val="00C01036"/>
    <w:rsid w:val="00C03F3A"/>
    <w:rsid w:val="00C044C8"/>
    <w:rsid w:val="00C04E6C"/>
    <w:rsid w:val="00C1369A"/>
    <w:rsid w:val="00C175C6"/>
    <w:rsid w:val="00C200C0"/>
    <w:rsid w:val="00C24C81"/>
    <w:rsid w:val="00C32C15"/>
    <w:rsid w:val="00C3601C"/>
    <w:rsid w:val="00C46D58"/>
    <w:rsid w:val="00C5283E"/>
    <w:rsid w:val="00C53B07"/>
    <w:rsid w:val="00C66B0D"/>
    <w:rsid w:val="00C90E5C"/>
    <w:rsid w:val="00C932D2"/>
    <w:rsid w:val="00C93EFC"/>
    <w:rsid w:val="00CB0C9B"/>
    <w:rsid w:val="00CB4C0C"/>
    <w:rsid w:val="00CB5514"/>
    <w:rsid w:val="00CC5D92"/>
    <w:rsid w:val="00CD462B"/>
    <w:rsid w:val="00CE27C5"/>
    <w:rsid w:val="00CE4944"/>
    <w:rsid w:val="00CF541B"/>
    <w:rsid w:val="00D05AA7"/>
    <w:rsid w:val="00D13E8D"/>
    <w:rsid w:val="00D143D6"/>
    <w:rsid w:val="00D16706"/>
    <w:rsid w:val="00D22301"/>
    <w:rsid w:val="00D22A59"/>
    <w:rsid w:val="00D27A7A"/>
    <w:rsid w:val="00D46177"/>
    <w:rsid w:val="00D47D09"/>
    <w:rsid w:val="00D526AD"/>
    <w:rsid w:val="00D57FAC"/>
    <w:rsid w:val="00D61331"/>
    <w:rsid w:val="00D64C38"/>
    <w:rsid w:val="00D76515"/>
    <w:rsid w:val="00D92C35"/>
    <w:rsid w:val="00D938FE"/>
    <w:rsid w:val="00DA03F3"/>
    <w:rsid w:val="00DA0DE7"/>
    <w:rsid w:val="00DA3A45"/>
    <w:rsid w:val="00DA4112"/>
    <w:rsid w:val="00DA76FC"/>
    <w:rsid w:val="00DB6561"/>
    <w:rsid w:val="00DD1BED"/>
    <w:rsid w:val="00DD3D0D"/>
    <w:rsid w:val="00DD4087"/>
    <w:rsid w:val="00DD735F"/>
    <w:rsid w:val="00DE0000"/>
    <w:rsid w:val="00DE0C8B"/>
    <w:rsid w:val="00DF299C"/>
    <w:rsid w:val="00E101AF"/>
    <w:rsid w:val="00E12B07"/>
    <w:rsid w:val="00E1454C"/>
    <w:rsid w:val="00E150CA"/>
    <w:rsid w:val="00E1710A"/>
    <w:rsid w:val="00E30C30"/>
    <w:rsid w:val="00E36D68"/>
    <w:rsid w:val="00E466A4"/>
    <w:rsid w:val="00E514CA"/>
    <w:rsid w:val="00E566B7"/>
    <w:rsid w:val="00E64EAB"/>
    <w:rsid w:val="00E73E6B"/>
    <w:rsid w:val="00E83D28"/>
    <w:rsid w:val="00E9564C"/>
    <w:rsid w:val="00EA23E0"/>
    <w:rsid w:val="00EB4043"/>
    <w:rsid w:val="00EC11D1"/>
    <w:rsid w:val="00EC587D"/>
    <w:rsid w:val="00EC6520"/>
    <w:rsid w:val="00ED1FC9"/>
    <w:rsid w:val="00EE0D2F"/>
    <w:rsid w:val="00EE5962"/>
    <w:rsid w:val="00EF16D5"/>
    <w:rsid w:val="00EF548D"/>
    <w:rsid w:val="00F30FD5"/>
    <w:rsid w:val="00F319D0"/>
    <w:rsid w:val="00F436A0"/>
    <w:rsid w:val="00F4444B"/>
    <w:rsid w:val="00F53134"/>
    <w:rsid w:val="00F6439B"/>
    <w:rsid w:val="00F700F0"/>
    <w:rsid w:val="00F82B05"/>
    <w:rsid w:val="00F93F8B"/>
    <w:rsid w:val="00FA339B"/>
    <w:rsid w:val="00FA5F9A"/>
    <w:rsid w:val="00FB1DD8"/>
    <w:rsid w:val="00FB4E1F"/>
    <w:rsid w:val="00FC29E3"/>
    <w:rsid w:val="00FC5E3D"/>
    <w:rsid w:val="00FC68C7"/>
    <w:rsid w:val="00FC7C17"/>
    <w:rsid w:val="00FD0AA7"/>
    <w:rsid w:val="00FF67DC"/>
    <w:rsid w:val="00FF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553FB"/>
  <w15:docId w15:val="{42FC1574-BD2B-4EF8-9DFF-09B7FC19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B0C"/>
    <w:pPr>
      <w:spacing w:after="52" w:line="240" w:lineRule="auto"/>
      <w:ind w:left="638" w:right="15" w:firstLine="556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102B0C"/>
    <w:pPr>
      <w:keepNext/>
      <w:keepLines/>
      <w:spacing w:after="0" w:line="240" w:lineRule="auto"/>
      <w:ind w:left="10" w:right="2100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2B0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02B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D182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34F6C"/>
    <w:pPr>
      <w:tabs>
        <w:tab w:val="center" w:pos="4320"/>
        <w:tab w:val="right" w:pos="8640"/>
      </w:tabs>
      <w:spacing w:after="200" w:line="276" w:lineRule="auto"/>
      <w:ind w:left="0" w:right="0" w:firstLine="0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34F6C"/>
    <w:rPr>
      <w:lang w:eastAsia="en-US"/>
    </w:rPr>
  </w:style>
  <w:style w:type="paragraph" w:styleId="a6">
    <w:name w:val="No Spacing"/>
    <w:link w:val="a7"/>
    <w:uiPriority w:val="1"/>
    <w:qFormat/>
    <w:rsid w:val="00AC5F36"/>
    <w:pPr>
      <w:spacing w:after="0" w:line="240" w:lineRule="auto"/>
      <w:ind w:left="638" w:right="15" w:firstLine="556"/>
    </w:pPr>
    <w:rPr>
      <w:rFonts w:ascii="Times New Roman" w:eastAsia="Times New Roman" w:hAnsi="Times New Roman" w:cs="Times New Roman"/>
      <w:color w:val="000000"/>
      <w:sz w:val="24"/>
    </w:rPr>
  </w:style>
  <w:style w:type="table" w:styleId="a8">
    <w:name w:val="Table Grid"/>
    <w:basedOn w:val="a1"/>
    <w:uiPriority w:val="39"/>
    <w:rsid w:val="002B0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C7544"/>
    <w:pPr>
      <w:tabs>
        <w:tab w:val="center" w:pos="4677"/>
        <w:tab w:val="right" w:pos="9355"/>
      </w:tabs>
      <w:spacing w:after="0"/>
      <w:ind w:left="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9C7544"/>
  </w:style>
  <w:style w:type="paragraph" w:styleId="ab">
    <w:name w:val="Balloon Text"/>
    <w:basedOn w:val="a"/>
    <w:link w:val="ac"/>
    <w:uiPriority w:val="99"/>
    <w:semiHidden/>
    <w:unhideWhenUsed/>
    <w:rsid w:val="00582D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2D7E"/>
    <w:rPr>
      <w:rFonts w:ascii="Segoe UI" w:eastAsia="Times New Roman" w:hAnsi="Segoe UI" w:cs="Segoe U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D526AD"/>
    <w:rPr>
      <w:color w:val="0563C1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4767C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footer" Target="footer1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eader" Target="header11.xml"/><Relationship Id="rId37" Type="http://schemas.openxmlformats.org/officeDocument/2006/relationships/footer" Target="footer14.xml"/><Relationship Id="rId40" Type="http://schemas.openxmlformats.org/officeDocument/2006/relationships/header" Target="header15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3.xml"/><Relationship Id="rId10" Type="http://schemas.openxmlformats.org/officeDocument/2006/relationships/hyperlink" Target="https://vip.1obraz.ru/" TargetMode="Externa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yperlink" Target="mailto:zirdetsad@yandex.ru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footer" Target="footer17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4.xml"/><Relationship Id="rId46" Type="http://schemas.openxmlformats.org/officeDocument/2006/relationships/fontTable" Target="fontTable.xml"/><Relationship Id="rId20" Type="http://schemas.openxmlformats.org/officeDocument/2006/relationships/header" Target="header5.xml"/><Relationship Id="rId41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1970-9912-4D40-80D8-A2C806E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0</Pages>
  <Words>32884</Words>
  <Characters>187441</Characters>
  <Application>Microsoft Office Word</Application>
  <DocSecurity>0</DocSecurity>
  <Lines>1562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3-16T05:06:00Z</cp:lastPrinted>
  <dcterms:created xsi:type="dcterms:W3CDTF">2023-03-16T05:28:00Z</dcterms:created>
  <dcterms:modified xsi:type="dcterms:W3CDTF">2023-03-16T05:43:00Z</dcterms:modified>
</cp:coreProperties>
</file>